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1C1A" w14:textId="77777777" w:rsidR="0018577C" w:rsidRDefault="0018577C" w:rsidP="0094152D">
      <w:pPr>
        <w:spacing w:after="0" w:line="240" w:lineRule="auto"/>
        <w:jc w:val="center"/>
        <w:rPr>
          <w:b/>
          <w:sz w:val="80"/>
          <w:szCs w:val="80"/>
        </w:rPr>
      </w:pPr>
    </w:p>
    <w:p w14:paraId="6DB7A875" w14:textId="77777777" w:rsidR="0018577C" w:rsidRDefault="0018577C" w:rsidP="0094152D">
      <w:pPr>
        <w:spacing w:after="0" w:line="240" w:lineRule="auto"/>
        <w:jc w:val="center"/>
        <w:rPr>
          <w:b/>
          <w:sz w:val="80"/>
          <w:szCs w:val="80"/>
        </w:rPr>
      </w:pPr>
    </w:p>
    <w:p w14:paraId="435D9CD0" w14:textId="6E312079" w:rsidR="000D33E2" w:rsidRPr="00287BD8" w:rsidRDefault="000D33E2" w:rsidP="0094152D">
      <w:pPr>
        <w:spacing w:after="0" w:line="240" w:lineRule="auto"/>
        <w:jc w:val="center"/>
        <w:rPr>
          <w:b/>
          <w:sz w:val="80"/>
          <w:szCs w:val="80"/>
        </w:rPr>
      </w:pPr>
      <w:r w:rsidRPr="00287BD8">
        <w:rPr>
          <w:b/>
          <w:sz w:val="80"/>
          <w:szCs w:val="80"/>
        </w:rPr>
        <w:t>ТЕЛЕФОННЫЙ</w:t>
      </w:r>
    </w:p>
    <w:p w14:paraId="7955BF8F" w14:textId="77777777" w:rsidR="000D33E2" w:rsidRPr="00287BD8" w:rsidRDefault="000D33E2" w:rsidP="0094152D">
      <w:pPr>
        <w:spacing w:after="0" w:line="240" w:lineRule="auto"/>
        <w:jc w:val="center"/>
        <w:rPr>
          <w:b/>
          <w:sz w:val="80"/>
          <w:szCs w:val="80"/>
        </w:rPr>
      </w:pPr>
      <w:r w:rsidRPr="00287BD8">
        <w:rPr>
          <w:b/>
          <w:sz w:val="80"/>
          <w:szCs w:val="80"/>
        </w:rPr>
        <w:t>СПРАВОЧНИК</w:t>
      </w:r>
    </w:p>
    <w:p w14:paraId="69A2D5A5" w14:textId="77777777" w:rsidR="000D33E2" w:rsidRPr="00287BD8" w:rsidRDefault="000D33E2" w:rsidP="0094152D">
      <w:pPr>
        <w:spacing w:after="0" w:line="240" w:lineRule="auto"/>
        <w:rPr>
          <w:sz w:val="72"/>
          <w:szCs w:val="72"/>
        </w:rPr>
      </w:pPr>
    </w:p>
    <w:p w14:paraId="26EB0F28" w14:textId="77777777" w:rsidR="00155581" w:rsidRPr="00287BD8" w:rsidRDefault="000D33E2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Г</w:t>
      </w:r>
      <w:r w:rsidR="00155581" w:rsidRPr="00287BD8">
        <w:rPr>
          <w:sz w:val="72"/>
          <w:szCs w:val="72"/>
        </w:rPr>
        <w:t>осударственно</w:t>
      </w:r>
      <w:r w:rsidR="00200AD3" w:rsidRPr="00287BD8">
        <w:rPr>
          <w:sz w:val="72"/>
          <w:szCs w:val="72"/>
        </w:rPr>
        <w:t>го</w:t>
      </w:r>
      <w:r w:rsidR="00FD062B" w:rsidRPr="00287BD8">
        <w:rPr>
          <w:sz w:val="72"/>
          <w:szCs w:val="72"/>
        </w:rPr>
        <w:t xml:space="preserve"> автономного</w:t>
      </w:r>
      <w:r w:rsidR="00155581" w:rsidRPr="00287BD8">
        <w:rPr>
          <w:sz w:val="72"/>
          <w:szCs w:val="72"/>
        </w:rPr>
        <w:t xml:space="preserve"> образовательно</w:t>
      </w:r>
      <w:r w:rsidR="00200AD3" w:rsidRPr="00287BD8">
        <w:rPr>
          <w:sz w:val="72"/>
          <w:szCs w:val="72"/>
        </w:rPr>
        <w:t>го</w:t>
      </w:r>
      <w:r w:rsidR="00155581" w:rsidRPr="00287BD8">
        <w:rPr>
          <w:sz w:val="72"/>
          <w:szCs w:val="72"/>
        </w:rPr>
        <w:t xml:space="preserve"> учреждени</w:t>
      </w:r>
      <w:r w:rsidR="00200AD3" w:rsidRPr="00287BD8">
        <w:rPr>
          <w:sz w:val="72"/>
          <w:szCs w:val="72"/>
        </w:rPr>
        <w:t>я</w:t>
      </w:r>
      <w:r w:rsidR="00155581" w:rsidRPr="00287BD8">
        <w:rPr>
          <w:sz w:val="72"/>
          <w:szCs w:val="72"/>
        </w:rPr>
        <w:t xml:space="preserve"> высшего образования</w:t>
      </w:r>
      <w:r w:rsidRPr="00287BD8">
        <w:rPr>
          <w:sz w:val="72"/>
          <w:szCs w:val="72"/>
        </w:rPr>
        <w:t xml:space="preserve"> </w:t>
      </w:r>
      <w:r w:rsidR="00155581" w:rsidRPr="00287BD8">
        <w:rPr>
          <w:sz w:val="72"/>
          <w:szCs w:val="72"/>
        </w:rPr>
        <w:t>города Москвы</w:t>
      </w:r>
    </w:p>
    <w:p w14:paraId="22B140CF" w14:textId="77777777" w:rsidR="000D33E2" w:rsidRPr="00287BD8" w:rsidRDefault="00155581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«</w:t>
      </w:r>
      <w:r w:rsidR="000D33E2" w:rsidRPr="00287BD8">
        <w:rPr>
          <w:sz w:val="72"/>
          <w:szCs w:val="72"/>
        </w:rPr>
        <w:t>Московский городской</w:t>
      </w:r>
      <w:r w:rsidRPr="00287BD8">
        <w:rPr>
          <w:sz w:val="72"/>
          <w:szCs w:val="72"/>
        </w:rPr>
        <w:t xml:space="preserve"> </w:t>
      </w:r>
      <w:r w:rsidR="00B5024E" w:rsidRPr="00287BD8">
        <w:rPr>
          <w:sz w:val="72"/>
          <w:szCs w:val="72"/>
        </w:rPr>
        <w:t>п</w:t>
      </w:r>
      <w:r w:rsidR="000D33E2" w:rsidRPr="00287BD8">
        <w:rPr>
          <w:sz w:val="72"/>
          <w:szCs w:val="72"/>
        </w:rPr>
        <w:t>едагогический университет</w:t>
      </w:r>
      <w:r w:rsidRPr="00287BD8">
        <w:rPr>
          <w:sz w:val="72"/>
          <w:szCs w:val="72"/>
        </w:rPr>
        <w:t>»</w:t>
      </w:r>
    </w:p>
    <w:p w14:paraId="050FFF6C" w14:textId="77777777" w:rsidR="00155581" w:rsidRPr="00287BD8" w:rsidRDefault="00FD062B" w:rsidP="0094152D">
      <w:pPr>
        <w:spacing w:after="0" w:line="240" w:lineRule="auto"/>
        <w:jc w:val="center"/>
        <w:rPr>
          <w:sz w:val="72"/>
          <w:szCs w:val="72"/>
        </w:rPr>
      </w:pPr>
      <w:r w:rsidRPr="00287BD8">
        <w:rPr>
          <w:sz w:val="72"/>
          <w:szCs w:val="72"/>
        </w:rPr>
        <w:t>(ГА</w:t>
      </w:r>
      <w:r w:rsidR="0034050B" w:rsidRPr="00287BD8">
        <w:rPr>
          <w:sz w:val="72"/>
          <w:szCs w:val="72"/>
        </w:rPr>
        <w:t>ОУ В</w:t>
      </w:r>
      <w:r w:rsidR="00155581" w:rsidRPr="00287BD8">
        <w:rPr>
          <w:sz w:val="72"/>
          <w:szCs w:val="72"/>
        </w:rPr>
        <w:t>О МГПУ)</w:t>
      </w:r>
    </w:p>
    <w:p w14:paraId="51C68AE1" w14:textId="77777777" w:rsidR="000D33E2" w:rsidRPr="00287BD8" w:rsidRDefault="000D33E2" w:rsidP="0094152D">
      <w:pPr>
        <w:spacing w:after="0" w:line="240" w:lineRule="auto"/>
      </w:pPr>
    </w:p>
    <w:p w14:paraId="48CABFDE" w14:textId="77777777" w:rsidR="006C0A92" w:rsidRPr="00287BD8" w:rsidRDefault="006C0A92" w:rsidP="0094152D">
      <w:pPr>
        <w:spacing w:after="0" w:line="240" w:lineRule="auto"/>
      </w:pPr>
    </w:p>
    <w:p w14:paraId="252F713B" w14:textId="77777777" w:rsidR="006C0A92" w:rsidRPr="00287BD8" w:rsidRDefault="006C0A92" w:rsidP="0094152D">
      <w:pPr>
        <w:spacing w:after="0" w:line="240" w:lineRule="auto"/>
      </w:pPr>
    </w:p>
    <w:p w14:paraId="2817A626" w14:textId="5E3713D2" w:rsidR="00622441" w:rsidRPr="00287BD8" w:rsidRDefault="002466C4" w:rsidP="0094152D">
      <w:pPr>
        <w:spacing w:after="0" w:line="240" w:lineRule="auto"/>
        <w:jc w:val="center"/>
        <w:rPr>
          <w:sz w:val="60"/>
          <w:szCs w:val="60"/>
        </w:rPr>
      </w:pPr>
      <w:r>
        <w:rPr>
          <w:sz w:val="60"/>
          <w:szCs w:val="60"/>
        </w:rPr>
        <w:t>2026</w:t>
      </w:r>
      <w:r w:rsidR="000D33E2" w:rsidRPr="00287BD8">
        <w:rPr>
          <w:sz w:val="60"/>
          <w:szCs w:val="60"/>
        </w:rPr>
        <w:t xml:space="preserve"> год</w:t>
      </w:r>
    </w:p>
    <w:p w14:paraId="2E4DBEBF" w14:textId="77777777" w:rsidR="002C6C15" w:rsidRPr="00287BD8" w:rsidRDefault="003226D0" w:rsidP="0094152D">
      <w:pPr>
        <w:spacing w:after="0" w:line="240" w:lineRule="auto"/>
        <w:jc w:val="center"/>
      </w:pPr>
      <w:r w:rsidRPr="00287BD8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498666282"/>
        <w:docPartObj>
          <w:docPartGallery w:val="Table of Contents"/>
          <w:docPartUnique/>
        </w:docPartObj>
      </w:sdtPr>
      <w:sdtContent>
        <w:p w14:paraId="7A703CB7" w14:textId="7DBA5A34" w:rsidR="0018577C" w:rsidRPr="003D2072" w:rsidRDefault="0018577C" w:rsidP="000135F8">
          <w:pPr>
            <w:pStyle w:val="a8"/>
            <w:spacing w:beforeLines="60" w:before="144" w:afterLines="60" w:after="144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D207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5158B35" w14:textId="4E5F478A" w:rsidR="003D2072" w:rsidRPr="003D2072" w:rsidRDefault="0018577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r w:rsidRPr="003D2072">
            <w:fldChar w:fldCharType="begin"/>
          </w:r>
          <w:r w:rsidRPr="003D2072">
            <w:instrText xml:space="preserve"> TOC \o "1-3" \h \z \u </w:instrText>
          </w:r>
          <w:r w:rsidRPr="003D2072">
            <w:fldChar w:fldCharType="separate"/>
          </w:r>
          <w:hyperlink w:anchor="_Toc214267262" w:history="1">
            <w:r w:rsidR="003D2072" w:rsidRPr="003D2072">
              <w:rPr>
                <w:rStyle w:val="a4"/>
              </w:rPr>
              <w:t>РЕКТОРАТ</w:t>
            </w:r>
            <w:r w:rsidR="003D2072" w:rsidRPr="003D2072">
              <w:rPr>
                <w:webHidden/>
              </w:rPr>
              <w:tab/>
            </w:r>
            <w:r w:rsidR="003D2072" w:rsidRPr="003D2072">
              <w:rPr>
                <w:webHidden/>
              </w:rPr>
              <w:fldChar w:fldCharType="begin"/>
            </w:r>
            <w:r w:rsidR="003D2072" w:rsidRPr="003D2072">
              <w:rPr>
                <w:webHidden/>
              </w:rPr>
              <w:instrText xml:space="preserve"> PAGEREF _Toc214267262 \h </w:instrText>
            </w:r>
            <w:r w:rsidR="003D2072" w:rsidRPr="003D2072">
              <w:rPr>
                <w:webHidden/>
              </w:rPr>
            </w:r>
            <w:r w:rsidR="003D2072"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</w:t>
            </w:r>
            <w:r w:rsidR="003D2072" w:rsidRPr="003D2072">
              <w:rPr>
                <w:webHidden/>
              </w:rPr>
              <w:fldChar w:fldCharType="end"/>
            </w:r>
          </w:hyperlink>
        </w:p>
        <w:p w14:paraId="168A3BA2" w14:textId="60FC895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3" w:history="1">
            <w:r w:rsidRPr="003D2072">
              <w:rPr>
                <w:rStyle w:val="a4"/>
              </w:rPr>
              <w:t>УЧЕНЫЙ СОВЕТ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5</w:t>
            </w:r>
            <w:r w:rsidRPr="003D2072">
              <w:rPr>
                <w:webHidden/>
              </w:rPr>
              <w:fldChar w:fldCharType="end"/>
            </w:r>
          </w:hyperlink>
        </w:p>
        <w:p w14:paraId="501E855A" w14:textId="49EC42F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4" w:history="1">
            <w:r w:rsidRPr="003D2072">
              <w:rPr>
                <w:rStyle w:val="a4"/>
                <w:rFonts w:eastAsia="Times New Roman"/>
              </w:rPr>
              <w:t>УПРАВЛЕНИЕ БЕЗОПАСНОСТИ И АДМИНИСТРАТИВНО-ХОЗЯЙСТВЕННОГО ОБЕСПЕ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5</w:t>
            </w:r>
            <w:r w:rsidRPr="003D2072">
              <w:rPr>
                <w:webHidden/>
              </w:rPr>
              <w:fldChar w:fldCharType="end"/>
            </w:r>
          </w:hyperlink>
        </w:p>
        <w:p w14:paraId="3DEE9CD2" w14:textId="3573BDB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5" w:history="1">
            <w:r w:rsidRPr="003D2072">
              <w:rPr>
                <w:rStyle w:val="a4"/>
              </w:rPr>
              <w:t>УПРАВЛЕНИЕ АСПИРАНТУРЫ И ДОКТОРАНТУР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6</w:t>
            </w:r>
            <w:r w:rsidRPr="003D2072">
              <w:rPr>
                <w:webHidden/>
              </w:rPr>
              <w:fldChar w:fldCharType="end"/>
            </w:r>
          </w:hyperlink>
        </w:p>
        <w:p w14:paraId="0602F6F0" w14:textId="6B7C703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6" w:history="1">
            <w:r w:rsidRPr="003D2072">
              <w:rPr>
                <w:rStyle w:val="a4"/>
                <w:rFonts w:eastAsia="Times New Roman"/>
              </w:rPr>
              <w:t>УПРАВЛЕНИЕ ДЕЛ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3AC81613" w14:textId="09F6BE2E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7" w:history="1">
            <w:r w:rsidRPr="003D2072">
              <w:rPr>
                <w:rStyle w:val="a4"/>
                <w:rFonts w:eastAsia="Times New Roman"/>
                <w:bdr w:val="none" w:sz="0" w:space="0" w:color="auto" w:frame="1"/>
              </w:rPr>
              <w:t>УПРАВЛЕНИЕ ИНФОРМАЦИОННЫМИ ПРОДУКТАМИ И БИЗНЕС-ПРОЦЕСС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2903BC48" w14:textId="1A083A8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8" w:history="1">
            <w:r w:rsidRPr="003D2072">
              <w:rPr>
                <w:rStyle w:val="a4"/>
              </w:rPr>
              <w:t>УПРАВЛЕНИЕ ИНФОРМАЦИОННЫХ ТЕХНОЛОГИЙ И СЕРВИС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7</w:t>
            </w:r>
            <w:r w:rsidRPr="003D2072">
              <w:rPr>
                <w:webHidden/>
              </w:rPr>
              <w:fldChar w:fldCharType="end"/>
            </w:r>
          </w:hyperlink>
        </w:p>
        <w:p w14:paraId="0F5AE6C8" w14:textId="7997397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69" w:history="1">
            <w:r w:rsidRPr="003D2072">
              <w:rPr>
                <w:rStyle w:val="a4"/>
              </w:rPr>
              <w:t>УПРАВЛЕНИЕ КОММУНИКАЦИЙ И МОЛОДЕЖНОЙ ПОЛИТИК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6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8</w:t>
            </w:r>
            <w:r w:rsidRPr="003D2072">
              <w:rPr>
                <w:webHidden/>
              </w:rPr>
              <w:fldChar w:fldCharType="end"/>
            </w:r>
          </w:hyperlink>
        </w:p>
        <w:p w14:paraId="2D544B38" w14:textId="117F2FE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0" w:history="1">
            <w:r w:rsidRPr="003D2072">
              <w:rPr>
                <w:rStyle w:val="a4"/>
              </w:rPr>
              <w:t>УПРАВЛЕНИЕ МЕЖДУНАРОДНОГО СОТРУДНИЧЕСТВ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9</w:t>
            </w:r>
            <w:r w:rsidRPr="003D2072">
              <w:rPr>
                <w:webHidden/>
              </w:rPr>
              <w:fldChar w:fldCharType="end"/>
            </w:r>
          </w:hyperlink>
        </w:p>
        <w:p w14:paraId="15D65E8A" w14:textId="0AEB4BA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1" w:history="1">
            <w:r w:rsidRPr="003D2072">
              <w:rPr>
                <w:rStyle w:val="a4"/>
              </w:rPr>
              <w:t>УПРАВЛЕНИЕ НАУЧНЫХ ИССЛЕДОВАНИЙ И РАЗРАБОТО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9</w:t>
            </w:r>
            <w:r w:rsidRPr="003D2072">
              <w:rPr>
                <w:webHidden/>
              </w:rPr>
              <w:fldChar w:fldCharType="end"/>
            </w:r>
          </w:hyperlink>
        </w:p>
        <w:p w14:paraId="5BF59AA4" w14:textId="57AF53D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2" w:history="1">
            <w:r w:rsidRPr="003D2072">
              <w:rPr>
                <w:rStyle w:val="a4"/>
              </w:rPr>
              <w:t>УПРАВЛЕНИЕ ОРГАНИЗАЦИИ ПРИЕМА АБИТУРИЕНТ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0</w:t>
            </w:r>
            <w:r w:rsidRPr="003D2072">
              <w:rPr>
                <w:webHidden/>
              </w:rPr>
              <w:fldChar w:fldCharType="end"/>
            </w:r>
          </w:hyperlink>
        </w:p>
        <w:p w14:paraId="783A5C7E" w14:textId="596E450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3" w:history="1">
            <w:r w:rsidRPr="003D2072">
              <w:rPr>
                <w:rStyle w:val="a4"/>
              </w:rPr>
              <w:t>УПРАВЛЕНИЕ ПЕРСОНАЛОМ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0</w:t>
            </w:r>
            <w:r w:rsidRPr="003D2072">
              <w:rPr>
                <w:webHidden/>
              </w:rPr>
              <w:fldChar w:fldCharType="end"/>
            </w:r>
          </w:hyperlink>
        </w:p>
        <w:p w14:paraId="71FB4295" w14:textId="01935F01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4" w:history="1">
            <w:r w:rsidRPr="003D2072">
              <w:rPr>
                <w:rStyle w:val="a4"/>
              </w:rPr>
              <w:t>УПРАВЛЕНИЕ ПРАВОВОГО ОБЕСПЕ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1</w:t>
            </w:r>
            <w:r w:rsidRPr="003D2072">
              <w:rPr>
                <w:webHidden/>
              </w:rPr>
              <w:fldChar w:fldCharType="end"/>
            </w:r>
          </w:hyperlink>
        </w:p>
        <w:p w14:paraId="4F365539" w14:textId="3EE4187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5" w:history="1">
            <w:r w:rsidRPr="003D2072">
              <w:rPr>
                <w:rStyle w:val="a4"/>
              </w:rPr>
              <w:t>УПРАВЛЕНИЕ ПРАВОВОГО ОБЕСПЕЧЕНИЯ ИНТЕРЕСОВ ГОРОДА МОСКВЫ В СФЕРЕ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2</w:t>
            </w:r>
            <w:r w:rsidRPr="003D2072">
              <w:rPr>
                <w:webHidden/>
              </w:rPr>
              <w:fldChar w:fldCharType="end"/>
            </w:r>
          </w:hyperlink>
        </w:p>
        <w:p w14:paraId="727058BA" w14:textId="0A3149A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6" w:history="1">
            <w:r w:rsidRPr="003D2072">
              <w:rPr>
                <w:rStyle w:val="a4"/>
              </w:rPr>
              <w:t>УПРАВЛЕНИЕ РЕСУРСНОГО ОБЕСПЕЧЕНИЯ И ОРГАНИЗАЦИИ ЗАКУПО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2</w:t>
            </w:r>
            <w:r w:rsidRPr="003D2072">
              <w:rPr>
                <w:webHidden/>
              </w:rPr>
              <w:fldChar w:fldCharType="end"/>
            </w:r>
          </w:hyperlink>
        </w:p>
        <w:p w14:paraId="5B08BC6C" w14:textId="65490D31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7" w:history="1">
            <w:r w:rsidRPr="003D2072">
              <w:rPr>
                <w:rStyle w:val="a4"/>
              </w:rPr>
              <w:t>УПРАВЛЕНИЕ СТРАТЕГИЧЕСКОГО РАЗВИТ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3</w:t>
            </w:r>
            <w:r w:rsidRPr="003D2072">
              <w:rPr>
                <w:webHidden/>
              </w:rPr>
              <w:fldChar w:fldCharType="end"/>
            </w:r>
          </w:hyperlink>
        </w:p>
        <w:p w14:paraId="793167F4" w14:textId="18C6A67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8" w:history="1">
            <w:r w:rsidRPr="003D2072">
              <w:rPr>
                <w:rStyle w:val="a4"/>
                <w:rFonts w:eastAsia="Times New Roman"/>
              </w:rPr>
              <w:t>УПРАВЛЕНИЕ УЧЕБНО-МЕТОДИЧЕСКОЙ РАБОТ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3</w:t>
            </w:r>
            <w:r w:rsidRPr="003D2072">
              <w:rPr>
                <w:webHidden/>
              </w:rPr>
              <w:fldChar w:fldCharType="end"/>
            </w:r>
          </w:hyperlink>
        </w:p>
        <w:p w14:paraId="776DEAFB" w14:textId="072ED20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79" w:history="1">
            <w:r w:rsidRPr="003D2072">
              <w:rPr>
                <w:rStyle w:val="a4"/>
              </w:rPr>
              <w:t>УПРАВЛЕНИЕ ФИНАНС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7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4</w:t>
            </w:r>
            <w:r w:rsidRPr="003D2072">
              <w:rPr>
                <w:webHidden/>
              </w:rPr>
              <w:fldChar w:fldCharType="end"/>
            </w:r>
          </w:hyperlink>
        </w:p>
        <w:p w14:paraId="4EDC9C63" w14:textId="5712304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0" w:history="1">
            <w:r w:rsidRPr="003D2072">
              <w:rPr>
                <w:rStyle w:val="a4"/>
              </w:rPr>
              <w:t>ЭКСПЛУАТАЦИОННО-РЕМОНТНОЕ УПРАВЛЕНИЕ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7</w:t>
            </w:r>
            <w:r w:rsidRPr="003D2072">
              <w:rPr>
                <w:webHidden/>
              </w:rPr>
              <w:fldChar w:fldCharType="end"/>
            </w:r>
          </w:hyperlink>
        </w:p>
        <w:p w14:paraId="00686FE4" w14:textId="0131166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1" w:history="1">
            <w:r w:rsidRPr="003D2072">
              <w:rPr>
                <w:rStyle w:val="a4"/>
              </w:rPr>
              <w:t>МНОГОФУНКЦИОНАЛЬНЫЙ СТУДЕНЧЕСКИЙ ЦЕНТР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8</w:t>
            </w:r>
            <w:r w:rsidRPr="003D2072">
              <w:rPr>
                <w:webHidden/>
              </w:rPr>
              <w:fldChar w:fldCharType="end"/>
            </w:r>
          </w:hyperlink>
        </w:p>
        <w:p w14:paraId="41991CD9" w14:textId="36F9D15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2" w:history="1">
            <w:r w:rsidRPr="003D2072">
              <w:rPr>
                <w:rStyle w:val="a4"/>
              </w:rPr>
              <w:t>ЦЕНТР ДИДАКТИКИ ПРОФЕССИОНАЛЬ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9</w:t>
            </w:r>
            <w:r w:rsidRPr="003D2072">
              <w:rPr>
                <w:webHidden/>
              </w:rPr>
              <w:fldChar w:fldCharType="end"/>
            </w:r>
          </w:hyperlink>
        </w:p>
        <w:p w14:paraId="29F49251" w14:textId="60FD7D9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3" w:history="1">
            <w:r w:rsidRPr="003D2072">
              <w:rPr>
                <w:rStyle w:val="a4"/>
              </w:rPr>
              <w:t>ЦЕНТР НЕЗАВИСИМОЙ ОЦЕНКИ КОМПЕТЕНЦИЙ СТУДЕНТ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19</w:t>
            </w:r>
            <w:r w:rsidRPr="003D2072">
              <w:rPr>
                <w:webHidden/>
              </w:rPr>
              <w:fldChar w:fldCharType="end"/>
            </w:r>
          </w:hyperlink>
        </w:p>
        <w:p w14:paraId="269DFB5A" w14:textId="36383E8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4" w:history="1">
            <w:r w:rsidRPr="003D2072">
              <w:rPr>
                <w:rStyle w:val="a4"/>
              </w:rPr>
              <w:t>НАУЧНО-ИНФОРМАЦИОННЫЙ ИЗДАТЕЛЬСКИЙ ЦЕНТР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15C081F1" w14:textId="2037C05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5" w:history="1">
            <w:r w:rsidRPr="003D2072">
              <w:rPr>
                <w:rStyle w:val="a4"/>
              </w:rPr>
              <w:t>СИМУЛЯЦИОННЫЙ ЦЕНТР В ОБРАЗОВАНИ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1545B0A7" w14:textId="1CAF90B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6" w:history="1">
            <w:r w:rsidRPr="003D2072">
              <w:rPr>
                <w:rStyle w:val="a4"/>
              </w:rPr>
              <w:t>ЦЕНТР КООРДИНАЦИИ И ПРОВЕДЕНИЯ ПРОФЕССИОНАЛЬНЫХ ЧЕМПИОНАТОВ И ОЛИМПИАД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2D96AFB1" w14:textId="5899278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7" w:history="1">
            <w:r w:rsidRPr="003D2072">
              <w:rPr>
                <w:rStyle w:val="a4"/>
                <w:bdr w:val="none" w:sz="0" w:space="0" w:color="auto" w:frame="1"/>
              </w:rPr>
              <w:t>ЦЕНТР ТРАНСФЕРА ТЕХНОЛОГИЙ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0</w:t>
            </w:r>
            <w:r w:rsidRPr="003D2072">
              <w:rPr>
                <w:webHidden/>
              </w:rPr>
              <w:fldChar w:fldCharType="end"/>
            </w:r>
          </w:hyperlink>
        </w:p>
        <w:p w14:paraId="08DED58C" w14:textId="4816C25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8" w:history="1">
            <w:r w:rsidRPr="003D2072">
              <w:rPr>
                <w:rStyle w:val="a4"/>
              </w:rPr>
              <w:t>ГОСТИНИЦ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67B310D5" w14:textId="7C2B2784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89" w:history="1">
            <w:r w:rsidRPr="003D2072">
              <w:rPr>
                <w:rStyle w:val="a4"/>
              </w:rPr>
              <w:t>ЛАБОРАТОРИЯ УПРАВЛЕНИЯ ПРОЕКТАМ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8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5B99A553" w14:textId="43C2F50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0" w:history="1">
            <w:r w:rsidRPr="003D2072">
              <w:rPr>
                <w:rStyle w:val="a4"/>
              </w:rPr>
              <w:t>ФУНДАМЕНТАЛЬНАЯ БИБЛИОТЕК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1</w:t>
            </w:r>
            <w:r w:rsidRPr="003D2072">
              <w:rPr>
                <w:webHidden/>
              </w:rPr>
              <w:fldChar w:fldCharType="end"/>
            </w:r>
          </w:hyperlink>
        </w:p>
        <w:p w14:paraId="30685B36" w14:textId="66CA96A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1" w:history="1">
            <w:r w:rsidRPr="003D2072">
              <w:rPr>
                <w:rStyle w:val="a4"/>
              </w:rPr>
              <w:t>ФУНКЦИОНАЛЬНЫЕ ОТДЕЛЕНИЯ БИБЛИОТЕК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2</w:t>
            </w:r>
            <w:r w:rsidRPr="003D2072">
              <w:rPr>
                <w:webHidden/>
              </w:rPr>
              <w:fldChar w:fldCharType="end"/>
            </w:r>
          </w:hyperlink>
        </w:p>
        <w:p w14:paraId="2E7FFC56" w14:textId="2E8A2BE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2" w:history="1">
            <w:r w:rsidRPr="003D2072">
              <w:rPr>
                <w:rStyle w:val="a4"/>
              </w:rPr>
              <w:t>ОТДЕЛЕНИЯ ОБСЛУЖИВАНИЯ БИБЛИОТЕКИ В УЧЕБНЫХ СТРУКТУРНЫХ ПОДРАЗДЕЛЕНИЯХ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2</w:t>
            </w:r>
            <w:r w:rsidRPr="003D2072">
              <w:rPr>
                <w:webHidden/>
              </w:rPr>
              <w:fldChar w:fldCharType="end"/>
            </w:r>
          </w:hyperlink>
        </w:p>
        <w:p w14:paraId="7F004149" w14:textId="476FDB8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3" w:history="1">
            <w:r w:rsidRPr="003D2072">
              <w:rPr>
                <w:rStyle w:val="a4"/>
              </w:rPr>
              <w:t>ИНСТИТУТЫ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47D589C0" w14:textId="704AFFA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4" w:history="1">
            <w:r w:rsidRPr="003D2072">
              <w:rPr>
                <w:rStyle w:val="a4"/>
              </w:rPr>
              <w:t>ДИРЕКЦИЯ ОБРАЗОВАТЕЛЬНЫХ ПРОГРАММ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66126AE2" w14:textId="6D3D3A2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5" w:history="1">
            <w:r w:rsidRPr="003D2072">
              <w:rPr>
                <w:rStyle w:val="a4"/>
                <w:rFonts w:eastAsia="Times New Roman"/>
              </w:rPr>
              <w:t>ИНСТИТУТ ГУМАНИТАРНЫХ НАУК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4</w:t>
            </w:r>
            <w:r w:rsidRPr="003D2072">
              <w:rPr>
                <w:webHidden/>
              </w:rPr>
              <w:fldChar w:fldCharType="end"/>
            </w:r>
          </w:hyperlink>
        </w:p>
        <w:p w14:paraId="6B9B3BA9" w14:textId="0AC3053D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6" w:history="1">
            <w:r w:rsidRPr="003D2072">
              <w:rPr>
                <w:rStyle w:val="a4"/>
              </w:rPr>
              <w:t>ИНСТИТУТ ЕСТЕСТВОЗНАНИЯ И СПОРТИВНЫХ ТЕХНОЛОГИЙ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5</w:t>
            </w:r>
            <w:r w:rsidRPr="003D2072">
              <w:rPr>
                <w:webHidden/>
              </w:rPr>
              <w:fldChar w:fldCharType="end"/>
            </w:r>
          </w:hyperlink>
        </w:p>
        <w:p w14:paraId="3D4CC140" w14:textId="5A24577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7" w:history="1">
            <w:r w:rsidRPr="003D2072">
              <w:rPr>
                <w:rStyle w:val="a4"/>
                <w:rFonts w:eastAsia="Times New Roman"/>
              </w:rPr>
              <w:t>ИНСТИТУТ ИНОСТРАННЫХ ЯЗЫКО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7</w:t>
            </w:r>
            <w:r w:rsidRPr="003D2072">
              <w:rPr>
                <w:webHidden/>
              </w:rPr>
              <w:fldChar w:fldCharType="end"/>
            </w:r>
          </w:hyperlink>
        </w:p>
        <w:p w14:paraId="449E7BA8" w14:textId="362106C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8" w:history="1">
            <w:r w:rsidRPr="003D2072">
              <w:rPr>
                <w:rStyle w:val="a4"/>
              </w:rPr>
              <w:t>ИНСТИТУТ КУЛЬТУРЫ И ИСКУССТВ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8</w:t>
            </w:r>
            <w:r w:rsidRPr="003D2072">
              <w:rPr>
                <w:webHidden/>
              </w:rPr>
              <w:fldChar w:fldCharType="end"/>
            </w:r>
          </w:hyperlink>
        </w:p>
        <w:p w14:paraId="0EFAB9D8" w14:textId="33AB31FA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299" w:history="1">
            <w:r w:rsidRPr="003D2072">
              <w:rPr>
                <w:rStyle w:val="a4"/>
                <w:bdr w:val="none" w:sz="0" w:space="0" w:color="auto" w:frame="1"/>
              </w:rPr>
              <w:t>ИНСТИТУТ НЕПРЕРЫВ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29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29</w:t>
            </w:r>
            <w:r w:rsidRPr="003D2072">
              <w:rPr>
                <w:webHidden/>
              </w:rPr>
              <w:fldChar w:fldCharType="end"/>
            </w:r>
          </w:hyperlink>
        </w:p>
        <w:p w14:paraId="43B856D4" w14:textId="7753F488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0" w:history="1">
            <w:r w:rsidRPr="003D2072">
              <w:rPr>
                <w:rStyle w:val="a4"/>
              </w:rPr>
              <w:t>ИНСТИТУТ ПЕДАГОГИКИ И ПСИХОЛОГИИ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1</w:t>
            </w:r>
            <w:r w:rsidRPr="003D2072">
              <w:rPr>
                <w:webHidden/>
              </w:rPr>
              <w:fldChar w:fldCharType="end"/>
            </w:r>
          </w:hyperlink>
        </w:p>
        <w:p w14:paraId="11E7E82C" w14:textId="1F0A2DD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1" w:history="1">
            <w:r w:rsidRPr="003D2072">
              <w:rPr>
                <w:rStyle w:val="a4"/>
              </w:rPr>
              <w:t>ИНСТИТУТ ЭКОНОМИКИ, УПРАВЛЕНИЯ И ПРАВ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2</w:t>
            </w:r>
            <w:r w:rsidRPr="003D2072">
              <w:rPr>
                <w:webHidden/>
              </w:rPr>
              <w:fldChar w:fldCharType="end"/>
            </w:r>
          </w:hyperlink>
        </w:p>
        <w:p w14:paraId="08C29BB5" w14:textId="1CE2BEE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2" w:history="1">
            <w:r w:rsidRPr="003D2072">
              <w:rPr>
                <w:rStyle w:val="a4"/>
              </w:rPr>
              <w:t>ГУМАНИТАРНО-ПРАВОВОЙ КОЛЛЕДЖ (ИНСТИТУТ ЭКОНОМИКИ, УПРАВЛЕНИЯ И ПРАВА)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3</w:t>
            </w:r>
            <w:r w:rsidRPr="003D2072">
              <w:rPr>
                <w:webHidden/>
              </w:rPr>
              <w:fldChar w:fldCharType="end"/>
            </w:r>
          </w:hyperlink>
        </w:p>
        <w:p w14:paraId="2CDC1951" w14:textId="5B5424A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3" w:history="1">
            <w:r w:rsidRPr="003D2072">
              <w:rPr>
                <w:rStyle w:val="a4"/>
              </w:rPr>
              <w:t>ИНСТИТУТ СОДЕРЖАНИЯ, МЕТОДОВ И ТЕХНОЛОГИЙ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4</w:t>
            </w:r>
            <w:r w:rsidRPr="003D2072">
              <w:rPr>
                <w:webHidden/>
              </w:rPr>
              <w:fldChar w:fldCharType="end"/>
            </w:r>
          </w:hyperlink>
        </w:p>
        <w:p w14:paraId="12C3F280" w14:textId="77DE3B7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4" w:history="1">
            <w:r w:rsidRPr="003D2072">
              <w:rPr>
                <w:rStyle w:val="a4"/>
                <w:rFonts w:eastAsia="Times New Roman"/>
                <w:kern w:val="36"/>
              </w:rPr>
              <w:t>ИНСТИТУТ ПСИХОЛОГИИ И КОМПЛЕКСНОЙ РЕАБИЛИТАЦИИ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5</w:t>
            </w:r>
            <w:r w:rsidRPr="003D2072">
              <w:rPr>
                <w:webHidden/>
              </w:rPr>
              <w:fldChar w:fldCharType="end"/>
            </w:r>
          </w:hyperlink>
        </w:p>
        <w:p w14:paraId="023AC337" w14:textId="55ED48B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5" w:history="1">
            <w:r w:rsidRPr="003D2072">
              <w:rPr>
                <w:rStyle w:val="a4"/>
              </w:rPr>
              <w:t>ИНСТИТУТ СРЕДНЕГО ПРОФЕССИОНАЛЬНОГО ОБРАЗОВАНИЯ  ИМ. К.Д. УШИНСКОГО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6</w:t>
            </w:r>
            <w:r w:rsidRPr="003D2072">
              <w:rPr>
                <w:webHidden/>
              </w:rPr>
              <w:fldChar w:fldCharType="end"/>
            </w:r>
          </w:hyperlink>
        </w:p>
        <w:p w14:paraId="235FB6A0" w14:textId="47D4D635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6" w:history="1">
            <w:r w:rsidRPr="003D2072">
              <w:rPr>
                <w:rStyle w:val="a4"/>
              </w:rPr>
              <w:t>УЧЕБНЫЙ КОРПУС «КОЛЛЕДЖ ВАРШАВКА АРТ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29EDE0F6" w14:textId="37F4653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7" w:history="1">
            <w:r w:rsidRPr="003D2072">
              <w:rPr>
                <w:rStyle w:val="a4"/>
              </w:rPr>
              <w:t>УЧЕБНЫЙ КОРПУС «КОЛЛЕДЖ ДОРОГОМИЛ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25DBF6C4" w14:textId="7A83B6C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8" w:history="1">
            <w:r w:rsidRPr="003D2072">
              <w:rPr>
                <w:rStyle w:val="a4"/>
              </w:rPr>
              <w:t>УЧЕБНЫЙ КОРПУС «КОЛЛЕДЖ ЗЕЛЕНОГРАД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029675EE" w14:textId="2B38553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09" w:history="1">
            <w:r w:rsidRPr="003D2072">
              <w:rPr>
                <w:rStyle w:val="a4"/>
              </w:rPr>
              <w:t>УЧЕБНЫЙ КОРПУС «КОЛЛЕДЖ ИЗМАЙЛ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0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6136CBD4" w14:textId="57EF802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0" w:history="1">
            <w:r w:rsidRPr="003D2072">
              <w:rPr>
                <w:rStyle w:val="a4"/>
              </w:rPr>
              <w:t>УЧЕБНЫЙ КОРПУС «КОЛЛЕДЖ ИМ. С.Я. МАРШАКА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0E366FD8" w14:textId="127937CB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1" w:history="1">
            <w:r w:rsidRPr="003D2072">
              <w:rPr>
                <w:rStyle w:val="a4"/>
              </w:rPr>
              <w:t>УЧЕБНЫЙ КОРПУС «КОЛЛЕДЖ МЕДВЕДКОВО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1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8</w:t>
            </w:r>
            <w:r w:rsidRPr="003D2072">
              <w:rPr>
                <w:webHidden/>
              </w:rPr>
              <w:fldChar w:fldCharType="end"/>
            </w:r>
          </w:hyperlink>
        </w:p>
        <w:p w14:paraId="596D6432" w14:textId="66D07D82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2" w:history="1">
            <w:r w:rsidRPr="003D2072">
              <w:rPr>
                <w:rStyle w:val="a4"/>
              </w:rPr>
              <w:t>УЧЕБНЫЙ КОРПУС «КОЛЛЕДЖ ЧЕРЕМУШКИ»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2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9</w:t>
            </w:r>
            <w:r w:rsidRPr="003D2072">
              <w:rPr>
                <w:webHidden/>
              </w:rPr>
              <w:fldChar w:fldCharType="end"/>
            </w:r>
          </w:hyperlink>
        </w:p>
        <w:p w14:paraId="54A9AAE1" w14:textId="2E9A9EFE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3" w:history="1">
            <w:r w:rsidRPr="003D2072">
              <w:rPr>
                <w:rStyle w:val="a4"/>
              </w:rPr>
              <w:t>ИНСТИТУТ ЦИФРОВ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3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39</w:t>
            </w:r>
            <w:r w:rsidRPr="003D2072">
              <w:rPr>
                <w:webHidden/>
              </w:rPr>
              <w:fldChar w:fldCharType="end"/>
            </w:r>
          </w:hyperlink>
        </w:p>
        <w:p w14:paraId="0C0D55FA" w14:textId="27BD83B9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4" w:history="1">
            <w:r w:rsidRPr="003D2072">
              <w:rPr>
                <w:rStyle w:val="a4"/>
              </w:rPr>
              <w:t>НАУЧНО-ИССЛЕДОВАТЕЛЬСКИЙ ИНСТИТУТ УРБАНИСТИКИ И ГЛОБАЛЬНОГО ОБРАЗОВА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4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0</w:t>
            </w:r>
            <w:r w:rsidRPr="003D2072">
              <w:rPr>
                <w:webHidden/>
              </w:rPr>
              <w:fldChar w:fldCharType="end"/>
            </w:r>
          </w:hyperlink>
        </w:p>
        <w:p w14:paraId="76A8224C" w14:textId="5618C2F3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5" w:history="1">
            <w:r w:rsidRPr="003D2072">
              <w:rPr>
                <w:rStyle w:val="a4"/>
              </w:rPr>
              <w:t>ИНСТИТУТ РАЗВИТИЯ ПРОФИЛЬНОГО ОБУЧЕН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5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2</w:t>
            </w:r>
            <w:r w:rsidRPr="003D2072">
              <w:rPr>
                <w:webHidden/>
              </w:rPr>
              <w:fldChar w:fldCharType="end"/>
            </w:r>
          </w:hyperlink>
        </w:p>
        <w:p w14:paraId="2B38AC94" w14:textId="6AADD716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6" w:history="1">
            <w:r w:rsidRPr="003D2072">
              <w:rPr>
                <w:rStyle w:val="a4"/>
              </w:rPr>
              <w:t>ПРЕДУНИВЕРСАРИЙ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6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2</w:t>
            </w:r>
            <w:r w:rsidRPr="003D2072">
              <w:rPr>
                <w:webHidden/>
              </w:rPr>
              <w:fldChar w:fldCharType="end"/>
            </w:r>
          </w:hyperlink>
        </w:p>
        <w:p w14:paraId="3841840E" w14:textId="5B282160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7" w:history="1">
            <w:r w:rsidRPr="003D2072">
              <w:rPr>
                <w:rStyle w:val="a4"/>
                <w:rFonts w:eastAsia="Times New Roman"/>
              </w:rPr>
              <w:t>УНИВЕРСИТЕТСКАЯ ШКОЛА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7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3</w:t>
            </w:r>
            <w:r w:rsidRPr="003D2072">
              <w:rPr>
                <w:webHidden/>
              </w:rPr>
              <w:fldChar w:fldCharType="end"/>
            </w:r>
          </w:hyperlink>
        </w:p>
        <w:p w14:paraId="4473E234" w14:textId="50D3F327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8" w:history="1">
            <w:r w:rsidRPr="003D2072">
              <w:rPr>
                <w:rStyle w:val="a4"/>
              </w:rPr>
              <w:t>ЦИФРОВАЯ ШКОЛА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8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3</w:t>
            </w:r>
            <w:r w:rsidRPr="003D2072">
              <w:rPr>
                <w:webHidden/>
              </w:rPr>
              <w:fldChar w:fldCharType="end"/>
            </w:r>
          </w:hyperlink>
        </w:p>
        <w:p w14:paraId="2CB9CBEB" w14:textId="7503542C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19" w:history="1">
            <w:r w:rsidRPr="003D2072">
              <w:rPr>
                <w:rStyle w:val="a4"/>
              </w:rPr>
              <w:t>САМАРСКИЙ ФИЛИАЛ ГАОУ ВО МГПУ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19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4</w:t>
            </w:r>
            <w:r w:rsidRPr="003D2072">
              <w:rPr>
                <w:webHidden/>
              </w:rPr>
              <w:fldChar w:fldCharType="end"/>
            </w:r>
          </w:hyperlink>
        </w:p>
        <w:p w14:paraId="6ED0C6D7" w14:textId="5846C77F" w:rsidR="003D2072" w:rsidRPr="003D2072" w:rsidRDefault="003D207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shd w:val="clear" w:color="auto" w:fill="auto"/>
            </w:rPr>
          </w:pPr>
          <w:hyperlink w:anchor="_Toc214267320" w:history="1">
            <w:r w:rsidRPr="003D2072">
              <w:rPr>
                <w:rStyle w:val="a4"/>
              </w:rPr>
              <w:t>ОБЪЕДИНЕННАЯ ПЕРВИЧНАЯ ПРОФСОЮЗНАЯ ОРГАНИЗАЦИЯ</w:t>
            </w:r>
            <w:r w:rsidRPr="003D2072">
              <w:rPr>
                <w:webHidden/>
              </w:rPr>
              <w:tab/>
            </w:r>
            <w:r w:rsidRPr="003D2072">
              <w:rPr>
                <w:webHidden/>
              </w:rPr>
              <w:fldChar w:fldCharType="begin"/>
            </w:r>
            <w:r w:rsidRPr="003D2072">
              <w:rPr>
                <w:webHidden/>
              </w:rPr>
              <w:instrText xml:space="preserve"> PAGEREF _Toc214267320 \h </w:instrText>
            </w:r>
            <w:r w:rsidRPr="003D2072">
              <w:rPr>
                <w:webHidden/>
              </w:rPr>
            </w:r>
            <w:r w:rsidRPr="003D2072">
              <w:rPr>
                <w:webHidden/>
              </w:rPr>
              <w:fldChar w:fldCharType="separate"/>
            </w:r>
            <w:r w:rsidR="001D78DD">
              <w:rPr>
                <w:webHidden/>
              </w:rPr>
              <w:t>46</w:t>
            </w:r>
            <w:r w:rsidRPr="003D2072">
              <w:rPr>
                <w:webHidden/>
              </w:rPr>
              <w:fldChar w:fldCharType="end"/>
            </w:r>
          </w:hyperlink>
        </w:p>
        <w:p w14:paraId="3ED6261A" w14:textId="3F4AD68C" w:rsidR="0018577C" w:rsidRPr="003567AA" w:rsidRDefault="0018577C" w:rsidP="000135F8">
          <w:pPr>
            <w:spacing w:beforeLines="60" w:before="144" w:afterLines="60" w:after="144" w:line="240" w:lineRule="auto"/>
            <w:rPr>
              <w:rFonts w:ascii="Times New Roman" w:hAnsi="Times New Roman" w:cs="Times New Roman"/>
            </w:rPr>
          </w:pPr>
          <w:r w:rsidRPr="003D207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17F7A2E3" w14:textId="77777777" w:rsidR="00A74BA9" w:rsidRPr="003567AA" w:rsidRDefault="00A74BA9" w:rsidP="000135F8">
      <w:pPr>
        <w:spacing w:beforeLines="60" w:before="144" w:afterLines="60" w:after="144" w:line="240" w:lineRule="auto"/>
        <w:rPr>
          <w:rFonts w:ascii="Times New Roman" w:hAnsi="Times New Roman" w:cs="Times New Roman"/>
        </w:rPr>
      </w:pPr>
      <w:r w:rsidRPr="003567AA">
        <w:rPr>
          <w:rFonts w:ascii="Times New Roman" w:hAnsi="Times New Roman" w:cs="Times New Roman"/>
        </w:rPr>
        <w:br w:type="page"/>
      </w:r>
    </w:p>
    <w:p w14:paraId="1230A008" w14:textId="77777777" w:rsidR="003226D0" w:rsidRPr="00287BD8" w:rsidRDefault="003226D0" w:rsidP="0094152D">
      <w:pPr>
        <w:pStyle w:val="70"/>
        <w:spacing w:after="0" w:line="240" w:lineRule="auto"/>
      </w:pP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61"/>
        <w:gridCol w:w="3464"/>
      </w:tblGrid>
      <w:tr w:rsidR="00A51BDB" w:rsidRPr="00287BD8" w14:paraId="1A1698E3" w14:textId="77777777" w:rsidTr="00CA63DB">
        <w:tc>
          <w:tcPr>
            <w:tcW w:w="3256" w:type="dxa"/>
          </w:tcPr>
          <w:p w14:paraId="6E7803E8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0D3AD38B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14:paraId="24D24381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7474B2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нутр</w:t>
            </w:r>
            <w:r w:rsidR="008A74AA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еннего</w:t>
            </w:r>
          </w:p>
          <w:p w14:paraId="5BAD996B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="008A74AA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ефона</w:t>
            </w:r>
          </w:p>
        </w:tc>
        <w:tc>
          <w:tcPr>
            <w:tcW w:w="2261" w:type="dxa"/>
          </w:tcPr>
          <w:p w14:paraId="2DE38606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C995A17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  <w:tc>
          <w:tcPr>
            <w:tcW w:w="3464" w:type="dxa"/>
          </w:tcPr>
          <w:p w14:paraId="7221E9E3" w14:textId="77777777" w:rsidR="009C1989" w:rsidRPr="00287BD8" w:rsidRDefault="00FC229C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A51BDB" w:rsidRPr="00287BD8" w14:paraId="7CDE3B7F" w14:textId="77777777" w:rsidTr="00CA63DB">
        <w:trPr>
          <w:trHeight w:val="298"/>
        </w:trPr>
        <w:tc>
          <w:tcPr>
            <w:tcW w:w="10682" w:type="dxa"/>
            <w:gridSpan w:val="4"/>
            <w:vAlign w:val="center"/>
          </w:tcPr>
          <w:p w14:paraId="6FF3F3D6" w14:textId="1A8295A4" w:rsidR="008A74AA" w:rsidRPr="00287BD8" w:rsidRDefault="00FC229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354669369"/>
            <w:bookmarkStart w:id="1" w:name="_Toc21426726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Т</w:t>
            </w:r>
            <w:bookmarkEnd w:id="0"/>
            <w:bookmarkEnd w:id="1"/>
          </w:p>
        </w:tc>
      </w:tr>
      <w:tr w:rsidR="00A51BDB" w:rsidRPr="00287BD8" w14:paraId="1CC0D44F" w14:textId="77777777" w:rsidTr="00CA63DB">
        <w:trPr>
          <w:trHeight w:val="2161"/>
        </w:trPr>
        <w:tc>
          <w:tcPr>
            <w:tcW w:w="3256" w:type="dxa"/>
          </w:tcPr>
          <w:p w14:paraId="548E3DAB" w14:textId="0D65EE7D" w:rsidR="00FC229C" w:rsidRPr="00287BD8" w:rsidRDefault="00FC229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  <w:p w14:paraId="6FE09C5D" w14:textId="77777777" w:rsidR="00F675F8" w:rsidRPr="00287BD8" w:rsidRDefault="00557DD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РЕМОРЕНКО</w:t>
            </w:r>
            <w:r w:rsidR="00D9220C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B946C" w14:textId="77777777" w:rsidR="006D066D" w:rsidRPr="00287BD8" w:rsidRDefault="00557DD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  <w:p w14:paraId="00D9B7CC" w14:textId="77777777" w:rsidR="00192683" w:rsidRPr="00287BD8" w:rsidRDefault="006D066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RemorenkoIM@mgpu.ru</w:t>
            </w:r>
          </w:p>
          <w:p w14:paraId="3B6CC84E" w14:textId="77777777" w:rsidR="00FC229C" w:rsidRPr="00287BD8" w:rsidRDefault="00FC229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574D1ED8" w14:textId="77777777" w:rsidR="005666DB" w:rsidRPr="00287BD8" w:rsidRDefault="005666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РЮЧКОВА </w:t>
            </w:r>
          </w:p>
          <w:p w14:paraId="44A526DA" w14:textId="11862ABF" w:rsidR="00F078B3" w:rsidRPr="00287BD8" w:rsidRDefault="001A7BA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Николаевна </w:t>
            </w:r>
            <w:hyperlink r:id="rId8" w:history="1">
              <w:r w:rsidR="00F078B3"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F078B3"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juchkovao@mgpu.ru</w:t>
              </w:r>
            </w:hyperlink>
          </w:p>
        </w:tc>
        <w:tc>
          <w:tcPr>
            <w:tcW w:w="1701" w:type="dxa"/>
          </w:tcPr>
          <w:p w14:paraId="6625D36F" w14:textId="77777777" w:rsidR="003C7216" w:rsidRPr="00287BD8" w:rsidRDefault="003C721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4242" w14:textId="42A76BAE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29C" w:rsidRPr="00287B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753BE42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D37B" w14:textId="77777777" w:rsidR="00467AF0" w:rsidRPr="00287BD8" w:rsidRDefault="00467AF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10C1F" w14:textId="77777777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DB" w:rsidRPr="00287BD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5F4AD10F" w14:textId="77777777" w:rsidR="005070CA" w:rsidRPr="00287BD8" w:rsidRDefault="005070C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E2300" w:rsidRPr="00287BD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4431772" w14:textId="77777777" w:rsidR="009F7B28" w:rsidRPr="00287BD8" w:rsidRDefault="009F7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1" w:type="dxa"/>
          </w:tcPr>
          <w:p w14:paraId="424BD7F0" w14:textId="77777777" w:rsidR="003C7216" w:rsidRPr="00287BD8" w:rsidRDefault="003C721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E97A" w14:textId="130AEAC5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5-52</w:t>
            </w:r>
          </w:p>
          <w:p w14:paraId="2EB4DE9D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F916" w14:textId="77777777" w:rsidR="00467AF0" w:rsidRPr="00287BD8" w:rsidRDefault="00467AF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63705" w14:textId="77777777" w:rsidR="009F7B28" w:rsidRPr="00287BD8" w:rsidRDefault="00A22C6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5-52</w:t>
            </w:r>
          </w:p>
          <w:p w14:paraId="6A597868" w14:textId="77777777" w:rsidR="00B15D96" w:rsidRPr="00287BD8" w:rsidRDefault="00B15D9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5C00" w14:textId="264F2C6B" w:rsidR="005070CA" w:rsidRPr="00287BD8" w:rsidRDefault="0096549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99-04-72</w:t>
            </w:r>
          </w:p>
        </w:tc>
        <w:tc>
          <w:tcPr>
            <w:tcW w:w="3464" w:type="dxa"/>
            <w:vAlign w:val="center"/>
          </w:tcPr>
          <w:p w14:paraId="646919BE" w14:textId="77777777" w:rsidR="003F75ED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F0D6CF5" w14:textId="77777777" w:rsidR="00FC229C" w:rsidRPr="00287BD8" w:rsidRDefault="00FC229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287BD8">
              <w:rPr>
                <w:rFonts w:ascii="Times New Roman" w:hAnsi="Times New Roman" w:cs="Times New Roman"/>
                <w:sz w:val="24"/>
                <w:szCs w:val="24"/>
              </w:rPr>
              <w:t>, корп. 1, каб. 126</w:t>
            </w:r>
          </w:p>
          <w:p w14:paraId="3119D22A" w14:textId="11A82247" w:rsidR="0096549B" w:rsidRPr="00287BD8" w:rsidRDefault="0096549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B34A" w14:textId="77777777" w:rsidR="00B823E0" w:rsidRPr="00287BD8" w:rsidRDefault="00B823E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2E3E" w14:textId="77777777" w:rsidR="0096549B" w:rsidRPr="00287BD8" w:rsidRDefault="0096549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7051, г. Москва, </w:t>
            </w:r>
          </w:p>
          <w:p w14:paraId="6BD9C754" w14:textId="77777777" w:rsidR="0096549B" w:rsidRPr="00287BD8" w:rsidRDefault="0096549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</w:t>
            </w:r>
            <w:r w:rsidR="0001061D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1BDB" w:rsidRPr="00287BD8" w14:paraId="3E40C53B" w14:textId="77777777" w:rsidTr="00CA63DB">
        <w:trPr>
          <w:trHeight w:val="1842"/>
        </w:trPr>
        <w:tc>
          <w:tcPr>
            <w:tcW w:w="3256" w:type="dxa"/>
          </w:tcPr>
          <w:p w14:paraId="1B30C737" w14:textId="77777777" w:rsidR="00DA402D" w:rsidRPr="00287BD8" w:rsidRDefault="00DA40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роректор</w:t>
            </w:r>
          </w:p>
          <w:p w14:paraId="39574FB7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</w:t>
            </w:r>
          </w:p>
          <w:p w14:paraId="6599E4F0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14:paraId="5BF0B3A3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Gevorcian@mgpu.ru</w:t>
            </w:r>
          </w:p>
          <w:p w14:paraId="3C2855FF" w14:textId="77777777" w:rsidR="00DA402D" w:rsidRPr="00287BD8" w:rsidRDefault="00DA40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7277F30C" w14:textId="5837F7BE" w:rsidR="00DA402D" w:rsidRPr="00287BD8" w:rsidRDefault="0062087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7EB40446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  <w:p w14:paraId="5B14E771" w14:textId="77777777" w:rsidR="00DA402D" w:rsidRPr="00287BD8" w:rsidRDefault="00DA40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ikolaevаA@mgpu.ru</w:t>
            </w:r>
          </w:p>
        </w:tc>
        <w:tc>
          <w:tcPr>
            <w:tcW w:w="1701" w:type="dxa"/>
          </w:tcPr>
          <w:p w14:paraId="4BFFB730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37DD0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14:paraId="689E521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A7FA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EC12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6EF8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  <w:tc>
          <w:tcPr>
            <w:tcW w:w="2261" w:type="dxa"/>
          </w:tcPr>
          <w:p w14:paraId="26F9E076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C377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2C6B99B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45054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BA7A5C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FF13" w14:textId="77777777" w:rsidR="00DA402D" w:rsidRPr="00287BD8" w:rsidRDefault="00DA40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</w:tc>
        <w:tc>
          <w:tcPr>
            <w:tcW w:w="3464" w:type="dxa"/>
            <w:vAlign w:val="center"/>
          </w:tcPr>
          <w:p w14:paraId="6AEA6C11" w14:textId="77777777" w:rsidR="00DA402D" w:rsidRPr="00287BD8" w:rsidRDefault="00C4350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226, г. Москва, 2-й Сельскохозяйственный пр., д. 4, корп. 1, каб. 121</w:t>
            </w:r>
          </w:p>
        </w:tc>
      </w:tr>
      <w:tr w:rsidR="00A51BDB" w:rsidRPr="00287BD8" w14:paraId="528329F7" w14:textId="77777777" w:rsidTr="00CA63DB">
        <w:trPr>
          <w:trHeight w:val="2021"/>
        </w:trPr>
        <w:tc>
          <w:tcPr>
            <w:tcW w:w="3256" w:type="dxa"/>
          </w:tcPr>
          <w:p w14:paraId="55DB486A" w14:textId="508EEDCC" w:rsidR="00FC229C" w:rsidRPr="00287BD8" w:rsidRDefault="006B656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7892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оректор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75FE7F" w14:textId="77777777" w:rsidR="00F675F8" w:rsidRPr="00287BD8" w:rsidRDefault="006B656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ГРАНАТ</w:t>
            </w:r>
            <w:r w:rsidR="00D9220C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12EDF" w14:textId="77777777" w:rsidR="00FC229C" w:rsidRPr="00287BD8" w:rsidRDefault="006B656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митрий Львович</w:t>
            </w:r>
          </w:p>
          <w:p w14:paraId="455FE798" w14:textId="77777777" w:rsidR="00965EE4" w:rsidRPr="00287BD8" w:rsidRDefault="00965EE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granat@mgpu.ru</w:t>
            </w:r>
          </w:p>
          <w:p w14:paraId="0B44901C" w14:textId="77777777" w:rsidR="00D4098F" w:rsidRPr="00287BD8" w:rsidRDefault="00FC229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7794E6A7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26618A4F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72659AD7" w14:textId="0703B312" w:rsidR="00965EE4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zaharovka@mgpu.ru</w:t>
            </w:r>
          </w:p>
        </w:tc>
        <w:tc>
          <w:tcPr>
            <w:tcW w:w="1701" w:type="dxa"/>
          </w:tcPr>
          <w:p w14:paraId="3EF21DDF" w14:textId="7777777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4DEC" w14:textId="77777777" w:rsidR="00FC229C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5581" w:rsidRPr="00287BD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1FDD2F60" w14:textId="77777777" w:rsidR="00D9220C" w:rsidRPr="00287BD8" w:rsidRDefault="00D9220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4B26" w14:textId="6B8B483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6967" w14:textId="77777777" w:rsidR="00B544F9" w:rsidRPr="00287BD8" w:rsidRDefault="00B544F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0339" w14:textId="77777777" w:rsidR="00467AF0" w:rsidRPr="00287BD8" w:rsidRDefault="000972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AF0" w:rsidRPr="00287B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1" w:type="dxa"/>
          </w:tcPr>
          <w:p w14:paraId="5C46A5CE" w14:textId="77777777" w:rsidR="00BC2E5A" w:rsidRPr="00287BD8" w:rsidRDefault="00BC2E5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1400" w14:textId="77777777" w:rsidR="00FC229C" w:rsidRPr="00287BD8" w:rsidRDefault="000B58C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  <w:p w14:paraId="4ADE2196" w14:textId="77777777" w:rsidR="00FC229C" w:rsidRPr="00287BD8" w:rsidRDefault="00FC22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4C50" w14:textId="7A46BCBB" w:rsidR="00B02AFD" w:rsidRPr="00287BD8" w:rsidRDefault="00B02A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3F68" w14:textId="77777777" w:rsidR="00B544F9" w:rsidRPr="00287BD8" w:rsidRDefault="00B544F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72F1" w14:textId="77777777" w:rsidR="00F13F86" w:rsidRPr="00287BD8" w:rsidRDefault="00F13F8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5-95</w:t>
            </w:r>
          </w:p>
        </w:tc>
        <w:tc>
          <w:tcPr>
            <w:tcW w:w="3464" w:type="dxa"/>
            <w:vAlign w:val="center"/>
          </w:tcPr>
          <w:p w14:paraId="37763CAD" w14:textId="77777777" w:rsidR="003F75ED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E028A5E" w14:textId="77777777" w:rsidR="00FC229C" w:rsidRPr="00287BD8" w:rsidRDefault="003F75E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</w:t>
            </w:r>
            <w:r w:rsidR="00C4350C" w:rsidRPr="00287BD8">
              <w:rPr>
                <w:rFonts w:ascii="Times New Roman" w:hAnsi="Times New Roman" w:cs="Times New Roman"/>
                <w:sz w:val="24"/>
                <w:szCs w:val="24"/>
              </w:rPr>
              <w:t>, корп. 1, каб. 127</w:t>
            </w:r>
          </w:p>
        </w:tc>
      </w:tr>
      <w:tr w:rsidR="003268A7" w:rsidRPr="00287BD8" w14:paraId="298657E5" w14:textId="77777777" w:rsidTr="00CA63DB">
        <w:trPr>
          <w:trHeight w:val="2021"/>
        </w:trPr>
        <w:tc>
          <w:tcPr>
            <w:tcW w:w="3256" w:type="dxa"/>
          </w:tcPr>
          <w:p w14:paraId="5373451C" w14:textId="77777777" w:rsidR="003268A7" w:rsidRPr="00287BD8" w:rsidRDefault="003268A7" w:rsidP="0094152D">
            <w:pPr>
              <w:pStyle w:val="af0"/>
            </w:pPr>
            <w:r w:rsidRPr="00287BD8">
              <w:rPr>
                <w:b/>
                <w:bCs/>
              </w:rPr>
              <w:t>Проректор</w:t>
            </w:r>
          </w:p>
          <w:p w14:paraId="082F2734" w14:textId="77777777" w:rsidR="003268A7" w:rsidRPr="00287BD8" w:rsidRDefault="003268A7" w:rsidP="0094152D">
            <w:pPr>
              <w:pStyle w:val="af0"/>
            </w:pPr>
            <w:r w:rsidRPr="00287BD8">
              <w:t>СУЛЕЙМАНОВ</w:t>
            </w:r>
          </w:p>
          <w:p w14:paraId="172A8811" w14:textId="77777777" w:rsidR="003268A7" w:rsidRPr="00287BD8" w:rsidRDefault="003268A7" w:rsidP="0094152D">
            <w:pPr>
              <w:pStyle w:val="af0"/>
            </w:pPr>
            <w:r w:rsidRPr="00287BD8">
              <w:t>Руслан Сулейманович</w:t>
            </w:r>
          </w:p>
          <w:p w14:paraId="13FFBC2D" w14:textId="0E2064F1" w:rsidR="003268A7" w:rsidRPr="00287BD8" w:rsidRDefault="003268A7" w:rsidP="0094152D">
            <w:pPr>
              <w:pStyle w:val="af0"/>
            </w:pPr>
            <w:hyperlink r:id="rId9" w:history="1">
              <w:r w:rsidRPr="00287BD8">
                <w:rPr>
                  <w:rStyle w:val="a4"/>
                  <w:color w:val="auto"/>
                  <w:u w:val="none"/>
                </w:rPr>
                <w:t>SulejmanovRS@mgpu.ru</w:t>
              </w:r>
            </w:hyperlink>
          </w:p>
          <w:p w14:paraId="54E2CC5C" w14:textId="77777777" w:rsidR="003268A7" w:rsidRPr="00287BD8" w:rsidRDefault="003268A7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1BC6C03D" w14:textId="77777777" w:rsidR="003268A7" w:rsidRPr="00287BD8" w:rsidRDefault="003268A7" w:rsidP="0094152D">
            <w:pPr>
              <w:pStyle w:val="af0"/>
            </w:pPr>
            <w:r w:rsidRPr="00287BD8">
              <w:t>ПЕРКОВА</w:t>
            </w:r>
          </w:p>
          <w:p w14:paraId="5195832D" w14:textId="77777777" w:rsidR="003268A7" w:rsidRPr="00287BD8" w:rsidRDefault="003268A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  <w:p w14:paraId="079E8B88" w14:textId="37EA4920" w:rsidR="003268A7" w:rsidRPr="00287BD8" w:rsidRDefault="003268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hyperlink r:id="rId1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kovaNN@mgpu.ru</w:t>
              </w:r>
            </w:hyperlink>
          </w:p>
        </w:tc>
        <w:tc>
          <w:tcPr>
            <w:tcW w:w="1701" w:type="dxa"/>
          </w:tcPr>
          <w:p w14:paraId="7BA5900E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C955944" w14:textId="305EA222" w:rsidR="003268A7" w:rsidRPr="00287BD8" w:rsidRDefault="003268A7" w:rsidP="0094152D">
            <w:pPr>
              <w:pStyle w:val="af0"/>
              <w:jc w:val="center"/>
            </w:pPr>
            <w:r w:rsidRPr="00287BD8">
              <w:t> 0342</w:t>
            </w:r>
          </w:p>
          <w:p w14:paraId="388E7FB0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4DC551B0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21C37C96" w14:textId="77777777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E065" w14:textId="01973B1D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2</w:t>
            </w:r>
          </w:p>
        </w:tc>
        <w:tc>
          <w:tcPr>
            <w:tcW w:w="2261" w:type="dxa"/>
          </w:tcPr>
          <w:p w14:paraId="760D184C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F6A257A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562C9B8D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08584F29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6-03</w:t>
            </w:r>
          </w:p>
          <w:p w14:paraId="3EE190B1" w14:textId="77777777" w:rsidR="003268A7" w:rsidRPr="00287BD8" w:rsidRDefault="003268A7" w:rsidP="0094152D">
            <w:pPr>
              <w:pStyle w:val="af0"/>
              <w:jc w:val="center"/>
            </w:pPr>
            <w:r w:rsidRPr="00287BD8">
              <w:t> </w:t>
            </w:r>
          </w:p>
          <w:p w14:paraId="632D8BEF" w14:textId="6E78A400" w:rsidR="003268A7" w:rsidRPr="00287BD8" w:rsidRDefault="003268A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vAlign w:val="center"/>
          </w:tcPr>
          <w:p w14:paraId="02EE6ADB" w14:textId="77777777" w:rsidR="003268A7" w:rsidRPr="00287BD8" w:rsidRDefault="003268A7" w:rsidP="0094152D">
            <w:pPr>
              <w:pStyle w:val="af0"/>
            </w:pPr>
            <w:r w:rsidRPr="00287BD8">
              <w:t>129226, г. Москва,</w:t>
            </w:r>
          </w:p>
          <w:p w14:paraId="0F860B75" w14:textId="77777777" w:rsidR="003268A7" w:rsidRPr="00287BD8" w:rsidRDefault="003268A7" w:rsidP="0094152D">
            <w:pPr>
              <w:pStyle w:val="af0"/>
            </w:pPr>
            <w:r w:rsidRPr="00287BD8">
              <w:t>2-й Сельскохозяйственный пр., д. 4, корп. 1, каб. 123</w:t>
            </w:r>
          </w:p>
          <w:p w14:paraId="24724E51" w14:textId="77777777" w:rsidR="003268A7" w:rsidRPr="00287BD8" w:rsidRDefault="003268A7" w:rsidP="0094152D">
            <w:pPr>
              <w:pStyle w:val="af0"/>
            </w:pPr>
            <w:r w:rsidRPr="00287BD8">
              <w:t> </w:t>
            </w:r>
          </w:p>
          <w:p w14:paraId="5033367E" w14:textId="77777777" w:rsidR="003268A7" w:rsidRPr="00287BD8" w:rsidRDefault="003268A7" w:rsidP="0094152D">
            <w:pPr>
              <w:pStyle w:val="af0"/>
            </w:pPr>
            <w:r w:rsidRPr="00287BD8">
              <w:t>129226, г. Москва,</w:t>
            </w:r>
          </w:p>
          <w:p w14:paraId="6BE0C8DB" w14:textId="57BE5B09" w:rsidR="003268A7" w:rsidRPr="00287BD8" w:rsidRDefault="003268A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CA63DB" w:rsidRPr="00287BD8" w14:paraId="2096E070" w14:textId="77777777" w:rsidTr="00CA63DB">
        <w:trPr>
          <w:trHeight w:val="285"/>
        </w:trPr>
        <w:tc>
          <w:tcPr>
            <w:tcW w:w="3256" w:type="dxa"/>
            <w:hideMark/>
          </w:tcPr>
          <w:p w14:paraId="745B9422" w14:textId="77777777" w:rsidR="00CA63DB" w:rsidRPr="00287BD8" w:rsidRDefault="00CA63DB" w:rsidP="0094152D">
            <w:pPr>
              <w:pStyle w:val="af0"/>
            </w:pPr>
            <w:r w:rsidRPr="00287BD8">
              <w:rPr>
                <w:b/>
                <w:bCs/>
              </w:rPr>
              <w:t>Проректор</w:t>
            </w:r>
          </w:p>
          <w:p w14:paraId="784EDEA6" w14:textId="77777777" w:rsidR="00CA63DB" w:rsidRPr="00287BD8" w:rsidRDefault="00CA63DB" w:rsidP="0094152D">
            <w:pPr>
              <w:pStyle w:val="af0"/>
            </w:pPr>
            <w:r w:rsidRPr="00287BD8">
              <w:t>СИЛЬЯНОВ</w:t>
            </w:r>
          </w:p>
          <w:p w14:paraId="5F4723A7" w14:textId="77777777" w:rsidR="00CA63DB" w:rsidRPr="00287BD8" w:rsidRDefault="00CA63DB" w:rsidP="0094152D">
            <w:pPr>
              <w:pStyle w:val="af0"/>
            </w:pPr>
            <w:r w:rsidRPr="00287BD8">
              <w:t>Евгений Александрович</w:t>
            </w:r>
          </w:p>
          <w:p w14:paraId="04C081B7" w14:textId="4A4A529C" w:rsidR="00CA63DB" w:rsidRPr="00287BD8" w:rsidRDefault="00CA63DB" w:rsidP="0094152D">
            <w:pPr>
              <w:pStyle w:val="af0"/>
            </w:pPr>
            <w:hyperlink r:id="rId11" w:history="1">
              <w:r w:rsidRPr="00287BD8">
                <w:rPr>
                  <w:rStyle w:val="a4"/>
                  <w:color w:val="auto"/>
                  <w:u w:val="none"/>
                </w:rPr>
                <w:t>SilyanovEA@mgpu.ru</w:t>
              </w:r>
            </w:hyperlink>
          </w:p>
          <w:p w14:paraId="683D0340" w14:textId="77777777" w:rsidR="00CA63DB" w:rsidRPr="00287BD8" w:rsidRDefault="00CA63DB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07B289D1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675DC90D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астасия Олеговна</w:t>
            </w:r>
          </w:p>
          <w:p w14:paraId="13F6E56C" w14:textId="77777777" w:rsidR="00CA63DB" w:rsidRPr="00287BD8" w:rsidRDefault="00CA63D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alcovaao@mgpu.ru</w:t>
              </w:r>
            </w:hyperlink>
          </w:p>
        </w:tc>
        <w:tc>
          <w:tcPr>
            <w:tcW w:w="1701" w:type="dxa"/>
            <w:hideMark/>
          </w:tcPr>
          <w:p w14:paraId="01CC10B8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0CAA03F7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0152</w:t>
            </w:r>
          </w:p>
          <w:p w14:paraId="7166D925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11A55D0A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669D90F0" w14:textId="77777777" w:rsidR="00CA63DB" w:rsidRPr="00287BD8" w:rsidRDefault="00CA63DB" w:rsidP="0094152D">
            <w:pPr>
              <w:pStyle w:val="af0"/>
              <w:jc w:val="center"/>
            </w:pPr>
          </w:p>
          <w:p w14:paraId="0FEF15E3" w14:textId="2C9837B3" w:rsidR="00CA63DB" w:rsidRPr="00287BD8" w:rsidRDefault="00CA63DB" w:rsidP="0094152D">
            <w:pPr>
              <w:pStyle w:val="af0"/>
              <w:jc w:val="center"/>
            </w:pPr>
            <w:r w:rsidRPr="00287BD8">
              <w:t>0112</w:t>
            </w:r>
          </w:p>
        </w:tc>
        <w:tc>
          <w:tcPr>
            <w:tcW w:w="2261" w:type="dxa"/>
            <w:hideMark/>
          </w:tcPr>
          <w:p w14:paraId="6227635B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1C1B7540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23-12-29</w:t>
            </w:r>
          </w:p>
          <w:p w14:paraId="646DCDE6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6380CC7D" w14:textId="77777777" w:rsidR="00CA63DB" w:rsidRPr="00287BD8" w:rsidRDefault="00CA63DB" w:rsidP="0094152D">
            <w:pPr>
              <w:pStyle w:val="af0"/>
              <w:jc w:val="center"/>
            </w:pPr>
            <w:r w:rsidRPr="00287BD8">
              <w:t> </w:t>
            </w:r>
          </w:p>
          <w:p w14:paraId="797824D7" w14:textId="77777777" w:rsidR="00285542" w:rsidRPr="00287BD8" w:rsidRDefault="00285542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5F31D2BE" w14:textId="64430087" w:rsidR="00CA63DB" w:rsidRPr="00287BD8" w:rsidRDefault="00CA63D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23-12-29</w:t>
            </w:r>
          </w:p>
        </w:tc>
        <w:tc>
          <w:tcPr>
            <w:tcW w:w="3464" w:type="dxa"/>
            <w:hideMark/>
          </w:tcPr>
          <w:p w14:paraId="156E9C1E" w14:textId="77777777" w:rsidR="00CA63DB" w:rsidRPr="00287BD8" w:rsidRDefault="00CA63DB" w:rsidP="0094152D">
            <w:pPr>
              <w:pStyle w:val="af0"/>
            </w:pPr>
            <w:r w:rsidRPr="00287BD8">
              <w:t> </w:t>
            </w:r>
          </w:p>
          <w:p w14:paraId="4F67DD40" w14:textId="77777777" w:rsidR="00CA63DB" w:rsidRPr="00287BD8" w:rsidRDefault="00CA63DB" w:rsidP="0094152D">
            <w:pPr>
              <w:pStyle w:val="af0"/>
            </w:pPr>
            <w:r w:rsidRPr="00287BD8">
              <w:t>129226, г. Москва,</w:t>
            </w:r>
          </w:p>
          <w:p w14:paraId="5E9FBC7C" w14:textId="77777777" w:rsidR="00CA63DB" w:rsidRPr="00287BD8" w:rsidRDefault="00CA63DB" w:rsidP="0094152D">
            <w:pPr>
              <w:pStyle w:val="af0"/>
            </w:pPr>
            <w:r w:rsidRPr="00287BD8">
              <w:t>2-й Сельскохозяйственный пр., д. 4, корп. 1, каб. 145</w:t>
            </w:r>
          </w:p>
          <w:p w14:paraId="310ED1E4" w14:textId="77777777" w:rsidR="00CA63DB" w:rsidRPr="00287BD8" w:rsidRDefault="00CA63DB" w:rsidP="0094152D">
            <w:pPr>
              <w:pStyle w:val="af0"/>
            </w:pPr>
            <w:r w:rsidRPr="00287BD8">
              <w:t> </w:t>
            </w:r>
          </w:p>
        </w:tc>
      </w:tr>
      <w:tr w:rsidR="00C87EC6" w:rsidRPr="00287BD8" w14:paraId="30883799" w14:textId="77777777" w:rsidTr="0094201A">
        <w:trPr>
          <w:trHeight w:val="281"/>
        </w:trPr>
        <w:tc>
          <w:tcPr>
            <w:tcW w:w="3256" w:type="dxa"/>
            <w:tcBorders>
              <w:top w:val="nil"/>
            </w:tcBorders>
          </w:tcPr>
          <w:p w14:paraId="5C382F67" w14:textId="786319F2" w:rsidR="00C87EC6" w:rsidRPr="00287BD8" w:rsidRDefault="007F4449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Проректор</w:t>
            </w:r>
          </w:p>
          <w:p w14:paraId="727F6E16" w14:textId="77777777" w:rsidR="00C87EC6" w:rsidRPr="00287BD8" w:rsidRDefault="00C87EC6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КОМАРОВ</w:t>
            </w:r>
          </w:p>
          <w:p w14:paraId="1DAF42DF" w14:textId="77777777" w:rsidR="00C87EC6" w:rsidRPr="00287BD8" w:rsidRDefault="00C87EC6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Роман Владимирович</w:t>
            </w:r>
          </w:p>
          <w:p w14:paraId="103D2B92" w14:textId="77777777" w:rsidR="00050394" w:rsidRPr="00287BD8" w:rsidRDefault="00C87EC6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3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KomarovRV@mgpu.ru</w:t>
              </w:r>
            </w:hyperlink>
          </w:p>
          <w:p w14:paraId="67A528AB" w14:textId="7EBC134B" w:rsidR="00C87EC6" w:rsidRPr="00287BD8" w:rsidRDefault="00C87EC6" w:rsidP="0094152D">
            <w:pPr>
              <w:pStyle w:val="af0"/>
            </w:pPr>
            <w:r w:rsidRPr="00287BD8">
              <w:rPr>
                <w:b/>
                <w:bCs/>
              </w:rPr>
              <w:t>Помощник</w:t>
            </w:r>
          </w:p>
          <w:p w14:paraId="46162926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  <w:r w:rsidRPr="00287BD8">
              <w:t>ПУГАЧЕВА</w:t>
            </w:r>
          </w:p>
          <w:p w14:paraId="5B356866" w14:textId="77777777" w:rsidR="00C87EC6" w:rsidRPr="00287BD8" w:rsidRDefault="00C87EC6" w:rsidP="0094152D">
            <w:pPr>
              <w:pStyle w:val="af0"/>
            </w:pPr>
            <w:r w:rsidRPr="00287BD8">
              <w:t>Елена Юрьевна</w:t>
            </w:r>
          </w:p>
          <w:p w14:paraId="4F6D8FF7" w14:textId="434C0B5E" w:rsidR="00C87EC6" w:rsidRPr="00287BD8" w:rsidRDefault="00C87EC6" w:rsidP="0094152D">
            <w:pPr>
              <w:pStyle w:val="af0"/>
            </w:pPr>
            <w:hyperlink r:id="rId14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PugachevaEU</w:t>
              </w:r>
              <w:r w:rsidRPr="00287BD8">
                <w:rPr>
                  <w:rStyle w:val="a4"/>
                  <w:color w:val="auto"/>
                  <w:u w:val="none"/>
                </w:rPr>
                <w:t>@mgpu.r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14:paraId="1E5F875F" w14:textId="77777777" w:rsidR="00C87EC6" w:rsidRPr="00287BD8" w:rsidRDefault="00C87EC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1D90866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0329</w:t>
            </w:r>
          </w:p>
          <w:p w14:paraId="0E241670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97D70F3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C62DED5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938D9DD" w14:textId="5336B29A" w:rsidR="00C87EC6" w:rsidRPr="00287BD8" w:rsidRDefault="00DF6F3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4</w:t>
            </w:r>
          </w:p>
        </w:tc>
        <w:tc>
          <w:tcPr>
            <w:tcW w:w="2261" w:type="dxa"/>
            <w:tcBorders>
              <w:top w:val="nil"/>
            </w:tcBorders>
          </w:tcPr>
          <w:p w14:paraId="06EA366C" w14:textId="77777777" w:rsidR="00C87EC6" w:rsidRPr="00287BD8" w:rsidRDefault="00C87EC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236741F" w14:textId="616B154D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</w:t>
            </w:r>
            <w:r w:rsidR="00DF6F3E" w:rsidRPr="00287BD8">
              <w:rPr>
                <w:rStyle w:val="js-phone-number"/>
              </w:rPr>
              <w:t>5</w:t>
            </w:r>
            <w:r w:rsidRPr="00287BD8">
              <w:rPr>
                <w:rStyle w:val="js-phone-number"/>
              </w:rPr>
              <w:t>)</w:t>
            </w:r>
            <w:r w:rsidR="00DF6F3E" w:rsidRPr="00287BD8">
              <w:rPr>
                <w:rStyle w:val="js-phone-number"/>
              </w:rPr>
              <w:t>494</w:t>
            </w:r>
            <w:r w:rsidRPr="00287BD8">
              <w:rPr>
                <w:rStyle w:val="js-phone-number"/>
              </w:rPr>
              <w:t>-</w:t>
            </w:r>
            <w:r w:rsidR="00DF6F3E" w:rsidRPr="00287BD8">
              <w:rPr>
                <w:rStyle w:val="js-phone-number"/>
              </w:rPr>
              <w:t>02</w:t>
            </w:r>
            <w:r w:rsidRPr="00287BD8">
              <w:rPr>
                <w:rStyle w:val="js-phone-number"/>
              </w:rPr>
              <w:t>-</w:t>
            </w:r>
            <w:r w:rsidR="00DF6F3E" w:rsidRPr="00287BD8">
              <w:rPr>
                <w:rStyle w:val="js-phone-number"/>
              </w:rPr>
              <w:t>5</w:t>
            </w:r>
            <w:r w:rsidRPr="00287BD8">
              <w:rPr>
                <w:rStyle w:val="js-phone-number"/>
              </w:rPr>
              <w:t>3</w:t>
            </w:r>
          </w:p>
          <w:p w14:paraId="5E11AD84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73A7C24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9B94D17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5280E6E" w14:textId="6B4435B5" w:rsidR="00DF6F3E" w:rsidRPr="00287BD8" w:rsidRDefault="00DF6F3E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5)494-02-53</w:t>
            </w:r>
          </w:p>
          <w:p w14:paraId="550AB2AC" w14:textId="7EEEDD36" w:rsidR="00C87EC6" w:rsidRPr="00287BD8" w:rsidRDefault="00C87EC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nil"/>
            </w:tcBorders>
          </w:tcPr>
          <w:p w14:paraId="0CBB0A60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</w:p>
          <w:p w14:paraId="63533B2D" w14:textId="77777777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</w:p>
          <w:p w14:paraId="78D76B53" w14:textId="7941908C" w:rsidR="00C87EC6" w:rsidRPr="00287BD8" w:rsidRDefault="00C87EC6" w:rsidP="0094152D">
            <w:pPr>
              <w:pStyle w:val="msonormalmrcssattr"/>
              <w:spacing w:before="0" w:beforeAutospacing="0" w:after="0" w:afterAutospacing="0"/>
            </w:pPr>
            <w:r w:rsidRPr="00287BD8">
              <w:t>129226, г. Москва,</w:t>
            </w:r>
          </w:p>
          <w:p w14:paraId="167563F4" w14:textId="7B3D58B8" w:rsidR="00C87EC6" w:rsidRPr="00287BD8" w:rsidRDefault="00C87EC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23</w:t>
            </w:r>
          </w:p>
        </w:tc>
      </w:tr>
      <w:tr w:rsidR="00896292" w:rsidRPr="00287BD8" w14:paraId="5D504531" w14:textId="77777777" w:rsidTr="00CA63DB">
        <w:trPr>
          <w:trHeight w:val="281"/>
        </w:trPr>
        <w:tc>
          <w:tcPr>
            <w:tcW w:w="3256" w:type="dxa"/>
          </w:tcPr>
          <w:p w14:paraId="7E0D7380" w14:textId="77777777" w:rsidR="00896292" w:rsidRPr="00287BD8" w:rsidRDefault="00896292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lastRenderedPageBreak/>
              <w:t xml:space="preserve">Проректор </w:t>
            </w:r>
          </w:p>
          <w:p w14:paraId="4E970A0F" w14:textId="6E1D1E5D" w:rsidR="00896292" w:rsidRPr="00287BD8" w:rsidRDefault="00896292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 xml:space="preserve">ЗАКИРОВ </w:t>
            </w:r>
          </w:p>
          <w:p w14:paraId="3ABFFF81" w14:textId="77777777" w:rsidR="00896292" w:rsidRPr="00287BD8" w:rsidRDefault="00896292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Олег Алиевич</w:t>
            </w:r>
            <w:r w:rsidRPr="00287BD8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14:paraId="7DAE20F6" w14:textId="2198C6C8" w:rsidR="00896292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hyperlink r:id="rId15" w:history="1">
              <w:r w:rsidRPr="00287BD8">
                <w:rPr>
                  <w:rStyle w:val="a4"/>
                  <w:bCs/>
                  <w:color w:val="auto"/>
                  <w:u w:val="none"/>
                  <w:bdr w:val="none" w:sz="0" w:space="0" w:color="auto" w:frame="1"/>
                </w:rPr>
                <w:t>zakirovoa@mgpu.ru</w:t>
              </w:r>
            </w:hyperlink>
          </w:p>
          <w:p w14:paraId="1ABEFE9A" w14:textId="0210E0AA" w:rsidR="00724E4F" w:rsidRPr="00287BD8" w:rsidRDefault="00724E4F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t>Помощник</w:t>
            </w:r>
          </w:p>
          <w:p w14:paraId="5C877C60" w14:textId="615ECA31" w:rsidR="00724E4F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МУЛЛАЯНОВА</w:t>
            </w:r>
          </w:p>
          <w:p w14:paraId="720C6E68" w14:textId="77777777" w:rsidR="00724E4F" w:rsidRPr="00287BD8" w:rsidRDefault="00724E4F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Карина Ринатовна</w:t>
            </w:r>
            <w:r w:rsidRPr="00287BD8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14:paraId="5B9BE6C2" w14:textId="4FC37271" w:rsidR="00724E4F" w:rsidRPr="00287BD8" w:rsidRDefault="00724E4F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mullayanovakr@mgpu.ru</w:t>
            </w:r>
          </w:p>
        </w:tc>
        <w:tc>
          <w:tcPr>
            <w:tcW w:w="1701" w:type="dxa"/>
          </w:tcPr>
          <w:p w14:paraId="29AD5558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1150A9D7" w14:textId="0F2AD5AF" w:rsidR="00724E4F" w:rsidRPr="00287BD8" w:rsidRDefault="00333D4E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0314</w:t>
            </w:r>
          </w:p>
          <w:p w14:paraId="055471A5" w14:textId="77777777" w:rsidR="00724E4F" w:rsidRPr="00287BD8" w:rsidRDefault="00724E4F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C6528F4" w14:textId="77777777" w:rsidR="00724E4F" w:rsidRPr="00287BD8" w:rsidRDefault="00724E4F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7E10ED8" w14:textId="77777777" w:rsidR="00333D4E" w:rsidRPr="00287BD8" w:rsidRDefault="00333D4E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06F08569" w14:textId="6E78B5BD" w:rsidR="005F36E6" w:rsidRPr="00287BD8" w:rsidRDefault="005F36E6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0314</w:t>
            </w:r>
          </w:p>
        </w:tc>
        <w:tc>
          <w:tcPr>
            <w:tcW w:w="2261" w:type="dxa"/>
          </w:tcPr>
          <w:p w14:paraId="305DBE91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62D91617" w14:textId="77777777" w:rsidR="00896292" w:rsidRPr="00287BD8" w:rsidRDefault="00896292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2D41AF94" w14:textId="77777777" w:rsidR="003E1303" w:rsidRPr="00287BD8" w:rsidRDefault="003E130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543AB3F5" w14:textId="6431383C" w:rsidR="003E1303" w:rsidRPr="00287BD8" w:rsidRDefault="003E1303" w:rsidP="0094152D">
            <w:pPr>
              <w:pStyle w:val="af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8(499)181-34-09</w:t>
            </w:r>
          </w:p>
        </w:tc>
        <w:tc>
          <w:tcPr>
            <w:tcW w:w="3464" w:type="dxa"/>
          </w:tcPr>
          <w:p w14:paraId="02512B24" w14:textId="77777777" w:rsidR="00724E4F" w:rsidRPr="00287BD8" w:rsidRDefault="00724E4F" w:rsidP="0094152D">
            <w:pPr>
              <w:pStyle w:val="msonormalmrcssattr"/>
              <w:spacing w:before="0" w:beforeAutospacing="0" w:after="0" w:afterAutospacing="0"/>
            </w:pPr>
          </w:p>
          <w:p w14:paraId="15AA4954" w14:textId="77777777" w:rsidR="00724E4F" w:rsidRPr="00287BD8" w:rsidRDefault="00724E4F" w:rsidP="0094152D">
            <w:pPr>
              <w:pStyle w:val="msonormalmrcssattr"/>
              <w:spacing w:before="0" w:beforeAutospacing="0" w:after="0" w:afterAutospacing="0"/>
            </w:pPr>
          </w:p>
          <w:p w14:paraId="585ACCDA" w14:textId="287E7063" w:rsidR="00896292" w:rsidRPr="00287BD8" w:rsidRDefault="00896292" w:rsidP="0094152D">
            <w:pPr>
              <w:pStyle w:val="msonormalmrcssattr"/>
              <w:spacing w:before="0" w:beforeAutospacing="0" w:after="0" w:afterAutospacing="0"/>
            </w:pPr>
            <w:r w:rsidRPr="00287BD8">
              <w:t>129226, г. Москва,</w:t>
            </w:r>
          </w:p>
          <w:p w14:paraId="6B169B4A" w14:textId="2DE32980" w:rsidR="00896292" w:rsidRPr="00287BD8" w:rsidRDefault="00896292" w:rsidP="0094152D">
            <w:pPr>
              <w:pStyle w:val="msonormalmrcssattr"/>
              <w:spacing w:before="0" w:beforeAutospacing="0" w:after="0" w:afterAutospacing="0"/>
            </w:pPr>
            <w:r w:rsidRPr="00287BD8">
              <w:t>2-й Сельскохозяйственный пр., д. 4, корп. 1, каб. 12</w:t>
            </w:r>
            <w:r w:rsidR="008473B6" w:rsidRPr="00287BD8">
              <w:t>2</w:t>
            </w:r>
          </w:p>
        </w:tc>
      </w:tr>
      <w:tr w:rsidR="005A3130" w:rsidRPr="00287BD8" w14:paraId="7E470749" w14:textId="77777777" w:rsidTr="00CA63DB">
        <w:trPr>
          <w:trHeight w:val="162"/>
        </w:trPr>
        <w:tc>
          <w:tcPr>
            <w:tcW w:w="10682" w:type="dxa"/>
            <w:gridSpan w:val="4"/>
            <w:vAlign w:val="center"/>
          </w:tcPr>
          <w:p w14:paraId="0B8812D4" w14:textId="7E7A0FB8" w:rsidR="005A3130" w:rsidRPr="00287BD8" w:rsidRDefault="005A3130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354669370"/>
            <w:bookmarkStart w:id="3" w:name="_Toc21426726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ЫЙ СОВЕТ</w:t>
            </w:r>
            <w:bookmarkEnd w:id="2"/>
            <w:bookmarkEnd w:id="3"/>
          </w:p>
        </w:tc>
      </w:tr>
      <w:tr w:rsidR="00D86020" w:rsidRPr="00287BD8" w14:paraId="037D96D2" w14:textId="77777777" w:rsidTr="00CA63DB">
        <w:tc>
          <w:tcPr>
            <w:tcW w:w="3256" w:type="dxa"/>
          </w:tcPr>
          <w:p w14:paraId="5F469399" w14:textId="77777777" w:rsidR="00D86020" w:rsidRPr="00287BD8" w:rsidRDefault="00D86020" w:rsidP="0094152D">
            <w:pPr>
              <w:pStyle w:val="af0"/>
            </w:pPr>
            <w:r w:rsidRPr="00287BD8">
              <w:rPr>
                <w:b/>
                <w:bCs/>
              </w:rPr>
              <w:t>Ученый секретарь</w:t>
            </w:r>
          </w:p>
          <w:p w14:paraId="319938D6" w14:textId="77777777" w:rsidR="00D86020" w:rsidRPr="00287BD8" w:rsidRDefault="00D86020" w:rsidP="0094152D">
            <w:pPr>
              <w:pStyle w:val="af0"/>
            </w:pPr>
            <w:r w:rsidRPr="00287BD8">
              <w:t>ДАНИЛИНА</w:t>
            </w:r>
          </w:p>
          <w:p w14:paraId="5E2644EE" w14:textId="77777777" w:rsidR="00D86020" w:rsidRPr="00287BD8" w:rsidRDefault="00D86020" w:rsidP="0094152D">
            <w:pPr>
              <w:pStyle w:val="af0"/>
            </w:pPr>
            <w:r w:rsidRPr="00287BD8">
              <w:t>Анна Андреевна</w:t>
            </w:r>
          </w:p>
          <w:p w14:paraId="2DD0B4F7" w14:textId="7D2F3A78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ilina1@mgpu.ru</w:t>
              </w:r>
            </w:hyperlink>
          </w:p>
        </w:tc>
        <w:tc>
          <w:tcPr>
            <w:tcW w:w="1701" w:type="dxa"/>
          </w:tcPr>
          <w:p w14:paraId="7CE5993B" w14:textId="77777777" w:rsidR="00D86020" w:rsidRPr="00287BD8" w:rsidRDefault="00D86020" w:rsidP="0094152D">
            <w:pPr>
              <w:pStyle w:val="af0"/>
            </w:pPr>
            <w:r w:rsidRPr="00287BD8">
              <w:t> </w:t>
            </w:r>
          </w:p>
          <w:p w14:paraId="38B05F2D" w14:textId="0F3472DC" w:rsidR="00D86020" w:rsidRPr="00287BD8" w:rsidRDefault="00D8602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1" w:type="dxa"/>
          </w:tcPr>
          <w:p w14:paraId="6A27104D" w14:textId="77777777" w:rsidR="00D86020" w:rsidRPr="00287BD8" w:rsidRDefault="00D86020" w:rsidP="0094152D">
            <w:pPr>
              <w:pStyle w:val="af0"/>
              <w:jc w:val="center"/>
            </w:pPr>
            <w:r w:rsidRPr="00287BD8">
              <w:t> </w:t>
            </w:r>
          </w:p>
          <w:p w14:paraId="77A94485" w14:textId="77777777" w:rsidR="00D86020" w:rsidRPr="00287BD8" w:rsidRDefault="00D86020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6-95</w:t>
            </w:r>
          </w:p>
          <w:p w14:paraId="6FFE9909" w14:textId="33B68765" w:rsidR="00D86020" w:rsidRPr="00287BD8" w:rsidRDefault="00D8602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4" w:type="dxa"/>
            <w:vAlign w:val="center"/>
          </w:tcPr>
          <w:p w14:paraId="30E27BC0" w14:textId="77777777" w:rsidR="00D86020" w:rsidRPr="00287BD8" w:rsidRDefault="00D86020" w:rsidP="0094152D">
            <w:pPr>
              <w:pStyle w:val="af0"/>
            </w:pPr>
            <w:r w:rsidRPr="00287BD8">
              <w:t>129226, г. Москва,</w:t>
            </w:r>
          </w:p>
          <w:p w14:paraId="1980F682" w14:textId="7BB250AF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65</w:t>
            </w:r>
          </w:p>
        </w:tc>
      </w:tr>
      <w:tr w:rsidR="00D86020" w:rsidRPr="00287BD8" w14:paraId="3E67100C" w14:textId="77777777" w:rsidTr="00CA63DB">
        <w:tc>
          <w:tcPr>
            <w:tcW w:w="3256" w:type="dxa"/>
          </w:tcPr>
          <w:p w14:paraId="66EB362E" w14:textId="77777777" w:rsidR="002D2B28" w:rsidRPr="00287BD8" w:rsidRDefault="002D2B28" w:rsidP="0094152D">
            <w:pPr>
              <w:pStyle w:val="af0"/>
              <w:rPr>
                <w:b/>
                <w:bCs/>
              </w:rPr>
            </w:pPr>
          </w:p>
          <w:p w14:paraId="3E365185" w14:textId="48E7A961" w:rsidR="00D86020" w:rsidRPr="00287BD8" w:rsidRDefault="00C3480B" w:rsidP="0094152D">
            <w:pPr>
              <w:pStyle w:val="af0"/>
            </w:pPr>
            <w:r w:rsidRPr="00287BD8">
              <w:rPr>
                <w:b/>
                <w:bCs/>
              </w:rPr>
              <w:t>Ученый совет</w:t>
            </w:r>
          </w:p>
          <w:p w14:paraId="24EC74CB" w14:textId="341014D6" w:rsidR="00D86020" w:rsidRPr="00287BD8" w:rsidRDefault="00D8602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495069" w14:textId="38E460E3" w:rsidR="00D86020" w:rsidRPr="00287BD8" w:rsidRDefault="00D86020" w:rsidP="0094152D">
            <w:pPr>
              <w:pStyle w:val="af0"/>
              <w:jc w:val="center"/>
            </w:pPr>
            <w:r w:rsidRPr="00287BD8">
              <w:t>0141</w:t>
            </w:r>
          </w:p>
        </w:tc>
        <w:tc>
          <w:tcPr>
            <w:tcW w:w="2261" w:type="dxa"/>
            <w:vAlign w:val="center"/>
          </w:tcPr>
          <w:p w14:paraId="7D9E9C9D" w14:textId="47EED5A2" w:rsidR="004F7977" w:rsidRPr="00287BD8" w:rsidRDefault="004F7977" w:rsidP="0094152D">
            <w:pPr>
              <w:pStyle w:val="af0"/>
              <w:jc w:val="center"/>
            </w:pPr>
            <w:r w:rsidRPr="00287BD8">
              <w:t>8(495)656-76-95</w:t>
            </w:r>
          </w:p>
        </w:tc>
        <w:tc>
          <w:tcPr>
            <w:tcW w:w="3464" w:type="dxa"/>
            <w:vAlign w:val="center"/>
          </w:tcPr>
          <w:p w14:paraId="4A57CC3E" w14:textId="77777777" w:rsidR="00D86020" w:rsidRPr="00287BD8" w:rsidRDefault="00D86020" w:rsidP="0094152D">
            <w:pPr>
              <w:pStyle w:val="af0"/>
            </w:pPr>
            <w:r w:rsidRPr="00287BD8">
              <w:t>129226, г. Москва,</w:t>
            </w:r>
          </w:p>
          <w:p w14:paraId="0292377B" w14:textId="7B12C886" w:rsidR="00D86020" w:rsidRPr="00287BD8" w:rsidRDefault="00D86020" w:rsidP="0094152D">
            <w:pPr>
              <w:pStyle w:val="af0"/>
            </w:pPr>
            <w:r w:rsidRPr="00287BD8">
              <w:t>2-й Сельскохозяйственный пр., д. 4, корп. 1, каб. 165</w:t>
            </w:r>
          </w:p>
        </w:tc>
      </w:tr>
      <w:tr w:rsidR="005A3130" w:rsidRPr="00287BD8" w14:paraId="78FF6AFB" w14:textId="77777777" w:rsidTr="00CA63DB">
        <w:tc>
          <w:tcPr>
            <w:tcW w:w="10682" w:type="dxa"/>
            <w:gridSpan w:val="4"/>
            <w:vAlign w:val="center"/>
          </w:tcPr>
          <w:p w14:paraId="120C32A4" w14:textId="6E99C585" w:rsidR="005A3130" w:rsidRPr="00287BD8" w:rsidRDefault="00D1135D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Toc214267264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БЕЗОПАСНОСТИ И АДМИНИСТРАТИВНО-ХОЗЯЙСТВЕННОГО ОБЕСПЕЧЕНИЯ</w:t>
            </w:r>
            <w:bookmarkEnd w:id="4"/>
          </w:p>
        </w:tc>
      </w:tr>
      <w:tr w:rsidR="00287BD8" w:rsidRPr="00287BD8" w14:paraId="043F6390" w14:textId="77777777" w:rsidTr="00D70A02">
        <w:tc>
          <w:tcPr>
            <w:tcW w:w="3256" w:type="dxa"/>
          </w:tcPr>
          <w:p w14:paraId="424D31E7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14:paraId="2680368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ТУНОВ</w:t>
            </w:r>
          </w:p>
          <w:p w14:paraId="1FB870B9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  <w:p w14:paraId="69C3885D" w14:textId="01C92BF9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utunovab@mgpu.ru</w:t>
            </w:r>
          </w:p>
        </w:tc>
        <w:tc>
          <w:tcPr>
            <w:tcW w:w="1701" w:type="dxa"/>
            <w:vAlign w:val="center"/>
          </w:tcPr>
          <w:p w14:paraId="0D533D64" w14:textId="6896A6F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9</w:t>
            </w:r>
          </w:p>
        </w:tc>
        <w:tc>
          <w:tcPr>
            <w:tcW w:w="2261" w:type="dxa"/>
            <w:vAlign w:val="center"/>
          </w:tcPr>
          <w:p w14:paraId="4D66E47E" w14:textId="210D3A25" w:rsidR="00287BD8" w:rsidRPr="00287BD8" w:rsidRDefault="00287BD8" w:rsidP="0084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23C312D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F589454" w14:textId="425E479D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287BD8" w:rsidRPr="00287BD8" w14:paraId="3ABBC106" w14:textId="77777777" w:rsidTr="00F916E2">
        <w:tc>
          <w:tcPr>
            <w:tcW w:w="3256" w:type="dxa"/>
          </w:tcPr>
          <w:p w14:paraId="66694D43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70C5FE12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</w:p>
          <w:p w14:paraId="76B0E69B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  <w:p w14:paraId="0C0076F3" w14:textId="7B8BC210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lavrentevav@mgpu.ru</w:t>
            </w:r>
          </w:p>
        </w:tc>
        <w:tc>
          <w:tcPr>
            <w:tcW w:w="1701" w:type="dxa"/>
            <w:vAlign w:val="center"/>
          </w:tcPr>
          <w:p w14:paraId="08E002A6" w14:textId="2F2DD67C" w:rsidR="00287BD8" w:rsidRPr="00287BD8" w:rsidRDefault="00287BD8" w:rsidP="008453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</w:tc>
        <w:tc>
          <w:tcPr>
            <w:tcW w:w="2261" w:type="dxa"/>
            <w:vAlign w:val="center"/>
          </w:tcPr>
          <w:p w14:paraId="14D260E4" w14:textId="28A177E7" w:rsidR="00287BD8" w:rsidRPr="00287BD8" w:rsidRDefault="00287BD8" w:rsidP="008453B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67FEF8D3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DBC259" w14:textId="3B9CA14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13567930" w14:textId="77777777" w:rsidTr="00CA63DB">
        <w:tc>
          <w:tcPr>
            <w:tcW w:w="3256" w:type="dxa"/>
          </w:tcPr>
          <w:p w14:paraId="7C0DAD4F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воинского учета</w:t>
            </w:r>
          </w:p>
          <w:p w14:paraId="632909BA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7AAE2C9D" w14:textId="782FF724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й Леонидович IvanovAL@mgpu.ru</w:t>
            </w:r>
          </w:p>
        </w:tc>
        <w:tc>
          <w:tcPr>
            <w:tcW w:w="1701" w:type="dxa"/>
          </w:tcPr>
          <w:p w14:paraId="17FE24DE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0D7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75C1" w14:textId="20E6B6F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9</w:t>
            </w:r>
          </w:p>
        </w:tc>
        <w:tc>
          <w:tcPr>
            <w:tcW w:w="2261" w:type="dxa"/>
          </w:tcPr>
          <w:p w14:paraId="5CA11BE0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3977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2430" w14:textId="2F2462F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56-70-81</w:t>
            </w:r>
          </w:p>
        </w:tc>
        <w:tc>
          <w:tcPr>
            <w:tcW w:w="3464" w:type="dxa"/>
            <w:vAlign w:val="center"/>
          </w:tcPr>
          <w:p w14:paraId="449634A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250C51" w14:textId="516E8CE9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12</w:t>
            </w:r>
          </w:p>
        </w:tc>
      </w:tr>
      <w:tr w:rsidR="00287BD8" w:rsidRPr="00287BD8" w14:paraId="44CA48CA" w14:textId="77777777" w:rsidTr="00F916E2">
        <w:tc>
          <w:tcPr>
            <w:tcW w:w="3256" w:type="dxa"/>
          </w:tcPr>
          <w:p w14:paraId="4E6974AA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езопасности</w:t>
            </w:r>
          </w:p>
          <w:p w14:paraId="4E6660A8" w14:textId="77777777" w:rsidR="008453B4" w:rsidRDefault="00287BD8" w:rsidP="008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БРАМЕНКОВ</w:t>
            </w:r>
          </w:p>
          <w:p w14:paraId="258E4C86" w14:textId="77777777" w:rsidR="00287BD8" w:rsidRDefault="00287BD8" w:rsidP="008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  <w:p w14:paraId="244C2EC7" w14:textId="43276624" w:rsidR="008453B4" w:rsidRPr="008453B4" w:rsidRDefault="008453B4" w:rsidP="008453B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453B4">
              <w:rPr>
                <w:rFonts w:ascii="Times New Roman" w:hAnsi="Times New Roman" w:cs="Times New Roman"/>
                <w:vanish/>
                <w:sz w:val="24"/>
                <w:szCs w:val="24"/>
              </w:rPr>
              <w:t>abramenkovpm@mgpu.ru</w:t>
            </w:r>
          </w:p>
        </w:tc>
        <w:tc>
          <w:tcPr>
            <w:tcW w:w="1701" w:type="dxa"/>
          </w:tcPr>
          <w:p w14:paraId="17DA522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A2C0" w14:textId="77777777" w:rsidR="008453B4" w:rsidRDefault="008453B4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CF8E" w14:textId="510A2386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  <w:p w14:paraId="19AB3F98" w14:textId="20592B2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86E988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C648" w14:textId="77777777" w:rsidR="008453B4" w:rsidRDefault="008453B4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5FA4" w14:textId="295D9B7D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4E17A389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16903F9" w14:textId="7BE9B0A8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24984C27" w14:textId="77777777" w:rsidTr="00CA63DB">
        <w:tc>
          <w:tcPr>
            <w:tcW w:w="3256" w:type="dxa"/>
          </w:tcPr>
          <w:p w14:paraId="4497525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14:paraId="7C3E879A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</w:p>
          <w:p w14:paraId="05E5216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6DAF2EB7" w14:textId="423F02AC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GorskayaMM@mgpu.ru</w:t>
            </w:r>
          </w:p>
        </w:tc>
        <w:tc>
          <w:tcPr>
            <w:tcW w:w="1701" w:type="dxa"/>
          </w:tcPr>
          <w:p w14:paraId="0656584E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0947" w14:textId="39865751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2261" w:type="dxa"/>
          </w:tcPr>
          <w:p w14:paraId="69CA61B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F117" w14:textId="1414BA93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8-28-17</w:t>
            </w:r>
          </w:p>
        </w:tc>
        <w:tc>
          <w:tcPr>
            <w:tcW w:w="3464" w:type="dxa"/>
            <w:vAlign w:val="center"/>
          </w:tcPr>
          <w:p w14:paraId="77DA7011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57DC26A" w14:textId="120A4692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26AB3EEF" w14:textId="77777777" w:rsidTr="00F916E2">
        <w:tc>
          <w:tcPr>
            <w:tcW w:w="3256" w:type="dxa"/>
          </w:tcPr>
          <w:p w14:paraId="2F42156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онтроля сопровождения мероприятий</w:t>
            </w:r>
          </w:p>
          <w:p w14:paraId="4A81423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БУКЕЙХАНОВА </w:t>
            </w:r>
          </w:p>
          <w:p w14:paraId="153BB30A" w14:textId="4AF23FAA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  <w:p w14:paraId="0DCA1D22" w14:textId="2E5036F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ukeikhanovatv@mgpu.ru</w:t>
            </w:r>
          </w:p>
        </w:tc>
        <w:tc>
          <w:tcPr>
            <w:tcW w:w="1701" w:type="dxa"/>
            <w:vAlign w:val="center"/>
          </w:tcPr>
          <w:p w14:paraId="3D0F7973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64CA" w14:textId="15B315A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2</w:t>
            </w:r>
          </w:p>
        </w:tc>
        <w:tc>
          <w:tcPr>
            <w:tcW w:w="2261" w:type="dxa"/>
            <w:vAlign w:val="center"/>
          </w:tcPr>
          <w:p w14:paraId="628F56DB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5F24" w14:textId="3003EE7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5-76</w:t>
            </w:r>
          </w:p>
        </w:tc>
        <w:tc>
          <w:tcPr>
            <w:tcW w:w="3464" w:type="dxa"/>
            <w:vAlign w:val="center"/>
          </w:tcPr>
          <w:p w14:paraId="58053C8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4A5C60A" w14:textId="5BEFC861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5а</w:t>
            </w:r>
          </w:p>
        </w:tc>
      </w:tr>
      <w:tr w:rsidR="00287BD8" w:rsidRPr="00287BD8" w14:paraId="02092A85" w14:textId="77777777" w:rsidTr="00CA63DB">
        <w:tc>
          <w:tcPr>
            <w:tcW w:w="3256" w:type="dxa"/>
          </w:tcPr>
          <w:p w14:paraId="112925DD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ст охраны 1-го корпуса</w:t>
            </w:r>
          </w:p>
          <w:p w14:paraId="0626D034" w14:textId="0E98A61B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E0B12" w14:textId="3E8D8C54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4</w:t>
            </w:r>
          </w:p>
        </w:tc>
        <w:tc>
          <w:tcPr>
            <w:tcW w:w="2261" w:type="dxa"/>
          </w:tcPr>
          <w:p w14:paraId="27CB8383" w14:textId="4AE7573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37-42</w:t>
            </w:r>
          </w:p>
        </w:tc>
        <w:tc>
          <w:tcPr>
            <w:tcW w:w="3464" w:type="dxa"/>
            <w:vAlign w:val="center"/>
          </w:tcPr>
          <w:p w14:paraId="7C70273C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581077D" w14:textId="759E318A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</w:t>
            </w:r>
          </w:p>
        </w:tc>
      </w:tr>
      <w:tr w:rsidR="00287BD8" w:rsidRPr="00287BD8" w14:paraId="7ACA1D1F" w14:textId="77777777" w:rsidTr="00F916E2">
        <w:tc>
          <w:tcPr>
            <w:tcW w:w="3256" w:type="dxa"/>
            <w:tcBorders>
              <w:top w:val="nil"/>
            </w:tcBorders>
          </w:tcPr>
          <w:p w14:paraId="1B3027AC" w14:textId="25A5C55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ст охраны 2, 3, 4-го корпусов</w:t>
            </w:r>
          </w:p>
        </w:tc>
        <w:tc>
          <w:tcPr>
            <w:tcW w:w="1701" w:type="dxa"/>
            <w:tcBorders>
              <w:top w:val="nil"/>
            </w:tcBorders>
          </w:tcPr>
          <w:p w14:paraId="216EA82F" w14:textId="4E2569DB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73</w:t>
            </w:r>
          </w:p>
        </w:tc>
        <w:tc>
          <w:tcPr>
            <w:tcW w:w="2261" w:type="dxa"/>
            <w:tcBorders>
              <w:top w:val="nil"/>
            </w:tcBorders>
          </w:tcPr>
          <w:p w14:paraId="2D36DD7B" w14:textId="14D9B52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33</w:t>
            </w:r>
          </w:p>
        </w:tc>
        <w:tc>
          <w:tcPr>
            <w:tcW w:w="3464" w:type="dxa"/>
            <w:tcBorders>
              <w:top w:val="nil"/>
            </w:tcBorders>
            <w:vAlign w:val="center"/>
          </w:tcPr>
          <w:p w14:paraId="399D4F74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CDB7953" w14:textId="62FDFAA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4</w:t>
            </w:r>
          </w:p>
        </w:tc>
      </w:tr>
      <w:tr w:rsidR="00287BD8" w:rsidRPr="00287BD8" w14:paraId="4F42173E" w14:textId="77777777" w:rsidTr="00D70A02">
        <w:tc>
          <w:tcPr>
            <w:tcW w:w="3256" w:type="dxa"/>
          </w:tcPr>
          <w:p w14:paraId="6FD205E4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отдела внутреннего контроля и аудита</w:t>
            </w:r>
          </w:p>
          <w:p w14:paraId="6738DE22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14:paraId="0BAEA42F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14:paraId="7B66C543" w14:textId="45DD4CC8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abichN@mgpu.ru</w:t>
            </w:r>
          </w:p>
        </w:tc>
        <w:tc>
          <w:tcPr>
            <w:tcW w:w="1701" w:type="dxa"/>
          </w:tcPr>
          <w:p w14:paraId="43919D00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D735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F622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82F8" w14:textId="76C1F29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1" w:type="dxa"/>
          </w:tcPr>
          <w:p w14:paraId="35F4CDB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D18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DB6A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3698" w14:textId="6D75FE2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464" w:type="dxa"/>
          </w:tcPr>
          <w:p w14:paraId="19CA92DC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5BF6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88AC" w14:textId="5A482C6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D8E182B" w14:textId="45E5DAEB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287BD8" w:rsidRPr="00287BD8" w14:paraId="7D6FB3C7" w14:textId="77777777" w:rsidTr="00F916E2">
        <w:tc>
          <w:tcPr>
            <w:tcW w:w="3256" w:type="dxa"/>
          </w:tcPr>
          <w:p w14:paraId="3080153D" w14:textId="59EF1B2A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 внутреннего контроля и аудита</w:t>
            </w:r>
          </w:p>
        </w:tc>
        <w:tc>
          <w:tcPr>
            <w:tcW w:w="1701" w:type="dxa"/>
          </w:tcPr>
          <w:p w14:paraId="6419155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A3DF" w14:textId="3154EC72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2261" w:type="dxa"/>
          </w:tcPr>
          <w:p w14:paraId="67CCD49F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6C45" w14:textId="3805BB44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464" w:type="dxa"/>
          </w:tcPr>
          <w:p w14:paraId="1BCD0CB0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A6846C5" w14:textId="246C6DC4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7</w:t>
            </w:r>
          </w:p>
        </w:tc>
      </w:tr>
      <w:tr w:rsidR="00287BD8" w:rsidRPr="00287BD8" w14:paraId="07F323FC" w14:textId="77777777" w:rsidTr="00D70A02">
        <w:tc>
          <w:tcPr>
            <w:tcW w:w="3256" w:type="dxa"/>
          </w:tcPr>
          <w:p w14:paraId="6EBBCA06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транспортного обеспечения </w:t>
            </w:r>
          </w:p>
          <w:p w14:paraId="35422F82" w14:textId="77777777" w:rsidR="00287BD8" w:rsidRPr="00287BD8" w:rsidRDefault="00287BD8" w:rsidP="00287B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АЙ </w:t>
            </w:r>
          </w:p>
          <w:p w14:paraId="1055964F" w14:textId="47255449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Сергеевна LevaiNS@mgpu.ru</w:t>
            </w:r>
          </w:p>
        </w:tc>
        <w:tc>
          <w:tcPr>
            <w:tcW w:w="1701" w:type="dxa"/>
            <w:vAlign w:val="center"/>
          </w:tcPr>
          <w:p w14:paraId="3E740AF3" w14:textId="11199C1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261" w:type="dxa"/>
            <w:vAlign w:val="center"/>
          </w:tcPr>
          <w:p w14:paraId="04D4D33D" w14:textId="0F81E209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8(495)951-33-65</w:t>
            </w:r>
          </w:p>
        </w:tc>
        <w:tc>
          <w:tcPr>
            <w:tcW w:w="3464" w:type="dxa"/>
            <w:vAlign w:val="center"/>
          </w:tcPr>
          <w:p w14:paraId="73B87F28" w14:textId="35C32955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2, каб. 2524</w:t>
            </w:r>
          </w:p>
        </w:tc>
      </w:tr>
      <w:tr w:rsidR="00287BD8" w:rsidRPr="00287BD8" w14:paraId="49465F36" w14:textId="77777777" w:rsidTr="00287BD8">
        <w:trPr>
          <w:trHeight w:val="903"/>
        </w:trPr>
        <w:tc>
          <w:tcPr>
            <w:tcW w:w="3256" w:type="dxa"/>
          </w:tcPr>
          <w:p w14:paraId="3A70BFFC" w14:textId="45D2DC54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отдела 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еспечения</w:t>
            </w:r>
          </w:p>
        </w:tc>
        <w:tc>
          <w:tcPr>
            <w:tcW w:w="1701" w:type="dxa"/>
            <w:vAlign w:val="center"/>
          </w:tcPr>
          <w:p w14:paraId="1281F23A" w14:textId="5BF7001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261" w:type="dxa"/>
            <w:vAlign w:val="center"/>
          </w:tcPr>
          <w:p w14:paraId="1E366015" w14:textId="0A3486E6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8(495)951-33-65</w:t>
            </w:r>
          </w:p>
        </w:tc>
        <w:tc>
          <w:tcPr>
            <w:tcW w:w="3464" w:type="dxa"/>
            <w:vAlign w:val="center"/>
          </w:tcPr>
          <w:p w14:paraId="2710C445" w14:textId="42A37836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2, каб. 2522</w:t>
            </w:r>
          </w:p>
        </w:tc>
      </w:tr>
      <w:tr w:rsidR="00287BD8" w:rsidRPr="00287BD8" w14:paraId="036DF24A" w14:textId="77777777" w:rsidTr="0035535A">
        <w:trPr>
          <w:trHeight w:val="696"/>
        </w:trPr>
        <w:tc>
          <w:tcPr>
            <w:tcW w:w="3256" w:type="dxa"/>
          </w:tcPr>
          <w:p w14:paraId="19038D13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питания</w:t>
            </w:r>
          </w:p>
          <w:p w14:paraId="3847C36E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КАТУН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Татьяна Игоревна</w:t>
            </w:r>
          </w:p>
          <w:p w14:paraId="64D51B60" w14:textId="34212F46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akatunovati@mgpu.ru</w:t>
            </w:r>
          </w:p>
        </w:tc>
        <w:tc>
          <w:tcPr>
            <w:tcW w:w="1701" w:type="dxa"/>
          </w:tcPr>
          <w:p w14:paraId="66FAB939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6E7C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1EF8" w14:textId="3E3D5DC5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7</w:t>
            </w:r>
          </w:p>
        </w:tc>
        <w:tc>
          <w:tcPr>
            <w:tcW w:w="2261" w:type="dxa"/>
          </w:tcPr>
          <w:p w14:paraId="4FC00E7E" w14:textId="21C0A1D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F106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C8C6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359-53-82</w:t>
            </w:r>
          </w:p>
          <w:p w14:paraId="69A03B0B" w14:textId="77777777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FBEB" w14:textId="430603BE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(495)959-38-70</w:t>
            </w:r>
          </w:p>
        </w:tc>
        <w:tc>
          <w:tcPr>
            <w:tcW w:w="3464" w:type="dxa"/>
          </w:tcPr>
          <w:p w14:paraId="6D2F8D39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230, г. Москва, </w:t>
            </w:r>
          </w:p>
          <w:p w14:paraId="65387864" w14:textId="58AFD948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Варшавское шоссе, д. 44А,</w:t>
            </w:r>
          </w:p>
          <w:p w14:paraId="426F7E5A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аб. 115</w:t>
            </w:r>
          </w:p>
          <w:p w14:paraId="4A4F1D5C" w14:textId="77777777" w:rsidR="00287BD8" w:rsidRPr="00287BD8" w:rsidRDefault="00287BD8" w:rsidP="00287BD8">
            <w:pPr>
              <w:pStyle w:val="af0"/>
              <w:shd w:val="clear" w:color="auto" w:fill="FFFFFF"/>
            </w:pPr>
            <w:r w:rsidRPr="00287BD8">
              <w:t>129226, г. Москва,</w:t>
            </w:r>
          </w:p>
          <w:p w14:paraId="04852876" w14:textId="58262405" w:rsidR="00287BD8" w:rsidRPr="00287BD8" w:rsidRDefault="00287BD8" w:rsidP="0028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520</w:t>
            </w:r>
          </w:p>
        </w:tc>
      </w:tr>
      <w:tr w:rsidR="00287BD8" w:rsidRPr="00287BD8" w14:paraId="100239B6" w14:textId="77777777" w:rsidTr="0035535A">
        <w:trPr>
          <w:trHeight w:val="696"/>
        </w:trPr>
        <w:tc>
          <w:tcPr>
            <w:tcW w:w="3256" w:type="dxa"/>
          </w:tcPr>
          <w:p w14:paraId="4A40A63D" w14:textId="77777777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 организации питания</w:t>
            </w:r>
          </w:p>
          <w:p w14:paraId="2E358423" w14:textId="2D364482" w:rsidR="00287BD8" w:rsidRPr="00287BD8" w:rsidRDefault="00287BD8" w:rsidP="0028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oop@mgpu.ru</w:t>
            </w:r>
          </w:p>
        </w:tc>
        <w:tc>
          <w:tcPr>
            <w:tcW w:w="1701" w:type="dxa"/>
          </w:tcPr>
          <w:p w14:paraId="15EEFA9B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E061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FA92" w14:textId="57B5E931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</w:tcPr>
          <w:p w14:paraId="7DCD6352" w14:textId="6705567A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7AE8" w14:textId="77777777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944B" w14:textId="4B6839CC" w:rsidR="00287BD8" w:rsidRPr="00287BD8" w:rsidRDefault="00287BD8" w:rsidP="0028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359-53-82</w:t>
            </w:r>
          </w:p>
        </w:tc>
        <w:tc>
          <w:tcPr>
            <w:tcW w:w="3464" w:type="dxa"/>
          </w:tcPr>
          <w:p w14:paraId="787E2E6F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115230, г. Москва,</w:t>
            </w:r>
          </w:p>
          <w:p w14:paraId="1BC844AC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Варшавское шоссе, д. 44А,</w:t>
            </w:r>
          </w:p>
          <w:p w14:paraId="6CFF4722" w14:textId="77777777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аб. 303</w:t>
            </w:r>
          </w:p>
          <w:p w14:paraId="1858DC97" w14:textId="77777777" w:rsidR="00287BD8" w:rsidRPr="00287BD8" w:rsidRDefault="00287BD8" w:rsidP="00287BD8">
            <w:pPr>
              <w:pStyle w:val="af0"/>
              <w:shd w:val="clear" w:color="auto" w:fill="FFFFFF"/>
            </w:pPr>
            <w:r w:rsidRPr="00287BD8">
              <w:t>129226, г. Москва,</w:t>
            </w:r>
          </w:p>
          <w:p w14:paraId="2B44F89C" w14:textId="24133C70" w:rsidR="00287BD8" w:rsidRPr="00287BD8" w:rsidRDefault="00287BD8" w:rsidP="00287BD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515</w:t>
            </w:r>
          </w:p>
        </w:tc>
      </w:tr>
    </w:tbl>
    <w:tbl>
      <w:tblPr>
        <w:tblStyle w:val="27"/>
        <w:tblW w:w="10683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3"/>
      </w:tblGrid>
      <w:tr w:rsidR="00A51BDB" w:rsidRPr="00287BD8" w14:paraId="22C68831" w14:textId="77777777" w:rsidTr="0035535A">
        <w:trPr>
          <w:trHeight w:val="259"/>
        </w:trPr>
        <w:tc>
          <w:tcPr>
            <w:tcW w:w="10683" w:type="dxa"/>
            <w:vAlign w:val="center"/>
          </w:tcPr>
          <w:p w14:paraId="5C6827AA" w14:textId="32F9EF1D" w:rsidR="00C95CAA" w:rsidRPr="00287BD8" w:rsidRDefault="00BB2DEB" w:rsidP="0094152D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5" w:name="_Toc214267265"/>
            <w:r w:rsidRPr="00287B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ПРАВЛЕНИЕ АСПИРАНТУРЫ И ДОКТОРАНТУРЫ</w:t>
            </w:r>
            <w:bookmarkEnd w:id="5"/>
          </w:p>
        </w:tc>
      </w:tr>
    </w:tbl>
    <w:tbl>
      <w:tblPr>
        <w:tblW w:w="107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741"/>
        <w:gridCol w:w="2221"/>
        <w:gridCol w:w="3550"/>
      </w:tblGrid>
      <w:tr w:rsidR="00A51BDB" w:rsidRPr="00287BD8" w14:paraId="4B7278D4" w14:textId="77777777" w:rsidTr="00D03FF8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DB3C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3BAB8D99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</w:p>
          <w:p w14:paraId="3F6409B6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14:paraId="295CE7D7" w14:textId="7BD570DE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zgunovaON@mgpu.ru</w:t>
              </w:r>
            </w:hyperlink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76EE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3EEC8F6" w14:textId="368F4C7F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3627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05840A5" w14:textId="4950735B" w:rsidR="005C032D" w:rsidRPr="00287BD8" w:rsidRDefault="00B823E0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7484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31094395" w14:textId="051CC4E6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3</w:t>
            </w:r>
          </w:p>
        </w:tc>
      </w:tr>
      <w:tr w:rsidR="00A51BDB" w:rsidRPr="00287BD8" w14:paraId="5E75E176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C19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аспирантуры</w:t>
            </w:r>
          </w:p>
          <w:p w14:paraId="4D00EE2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ДИНЦОВА</w:t>
            </w:r>
          </w:p>
          <w:p w14:paraId="6968D398" w14:textId="37BC5E00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рина Николаевна </w:t>
            </w:r>
            <w:hyperlink r:id="rId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intzovaI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4737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F0FC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34CA" w14:textId="203EAB85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9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DB1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F005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9891" w14:textId="27820E78" w:rsidR="005C032D" w:rsidRPr="00287BD8" w:rsidRDefault="00B823E0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06-8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BF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411A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05426052" w14:textId="654B4248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4</w:t>
            </w:r>
          </w:p>
        </w:tc>
      </w:tr>
      <w:tr w:rsidR="00A51BDB" w:rsidRPr="00287BD8" w14:paraId="5B4366EE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BB12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докторантуры и диссертационных советов</w:t>
            </w:r>
          </w:p>
          <w:p w14:paraId="4F275F21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14:paraId="34795AAB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  <w:p w14:paraId="28C774F1" w14:textId="2E981841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asnovaL@mgpu.ru</w:t>
              </w:r>
            </w:hyperlink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500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6E5C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1D9E215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EA7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82</w:t>
            </w:r>
          </w:p>
          <w:p w14:paraId="36AA935B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0A89" w14:textId="77777777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1A6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954841B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E1BD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F903" w14:textId="3A653D6D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2-35</w:t>
            </w:r>
          </w:p>
          <w:p w14:paraId="0BF9AA68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DA1A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01BF" w14:textId="77777777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E67" w14:textId="77777777" w:rsidR="00B823E0" w:rsidRPr="00287BD8" w:rsidRDefault="00B823E0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A513" w14:textId="207BD6BD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C29D0FE" w14:textId="251F9595" w:rsidR="005C032D" w:rsidRPr="00287BD8" w:rsidRDefault="005C032D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8</w:t>
            </w:r>
          </w:p>
        </w:tc>
      </w:tr>
      <w:tr w:rsidR="00005865" w:rsidRPr="00287BD8" w14:paraId="31EF8962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F37C" w14:textId="022A1F48" w:rsidR="00005865" w:rsidRPr="00287BD8" w:rsidRDefault="0013660B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005865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торантуры и диссертационных советов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A57" w14:textId="77777777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83C3" w14:textId="4880DC6F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A2BA" w14:textId="77777777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8DA9" w14:textId="4A5A402E" w:rsidR="00005865" w:rsidRPr="00287BD8" w:rsidRDefault="00005865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9-59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24A5" w14:textId="77777777" w:rsidR="00005865" w:rsidRPr="00287BD8" w:rsidRDefault="00005865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4483A41" w14:textId="581FA17C" w:rsidR="00005865" w:rsidRPr="00287BD8" w:rsidRDefault="00005865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</w:tc>
      </w:tr>
      <w:tr w:rsidR="00A51BDB" w:rsidRPr="00287BD8" w14:paraId="0D402C6C" w14:textId="77777777" w:rsidTr="00D03FF8">
        <w:trPr>
          <w:trHeight w:val="259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65E0" w14:textId="77777777" w:rsidR="0013660B" w:rsidRPr="00287BD8" w:rsidRDefault="0013660B" w:rsidP="00941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64BBF" w14:textId="212FBC0D" w:rsidR="00957C23" w:rsidRPr="00287BD8" w:rsidRDefault="0013660B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5C032D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дел аспирантуры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D216" w14:textId="77777777" w:rsidR="0013660B" w:rsidRPr="00287BD8" w:rsidRDefault="0013660B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4A6E" w14:textId="26269572" w:rsidR="002D2B28" w:rsidRPr="00287BD8" w:rsidRDefault="005C032D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14:paraId="35E92CCB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12DC3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E9BD" w14:textId="5AE782C9" w:rsidR="00957C23" w:rsidRPr="00287BD8" w:rsidRDefault="00957C23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1</w:t>
            </w:r>
          </w:p>
          <w:p w14:paraId="56ADBCFE" w14:textId="77777777" w:rsidR="005C032D" w:rsidRPr="00287BD8" w:rsidRDefault="005C032D" w:rsidP="0094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BB8A" w14:textId="77777777" w:rsidR="0013660B" w:rsidRPr="00287BD8" w:rsidRDefault="0013660B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D749" w14:textId="459D59D2" w:rsidR="00957C23" w:rsidRPr="00287BD8" w:rsidRDefault="00B823E0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</w:t>
            </w:r>
            <w:r w:rsidR="005C032D" w:rsidRPr="00287BD8">
              <w:rPr>
                <w:rFonts w:ascii="Times New Roman" w:hAnsi="Times New Roman" w:cs="Times New Roman"/>
                <w:sz w:val="24"/>
                <w:szCs w:val="24"/>
              </w:rPr>
              <w:t>181-69-59</w:t>
            </w:r>
          </w:p>
          <w:p w14:paraId="3FC74E53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5326" w14:textId="77777777" w:rsidR="00D03FF8" w:rsidRDefault="00D03FF8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5DC7" w14:textId="7A7D684D" w:rsidR="00957C23" w:rsidRPr="00287BD8" w:rsidRDefault="00957C23" w:rsidP="0094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9)181-06-89</w:t>
            </w:r>
          </w:p>
          <w:p w14:paraId="5081D357" w14:textId="55D665F0" w:rsidR="005C032D" w:rsidRPr="00287BD8" w:rsidRDefault="005C032D" w:rsidP="00D0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8FD5" w14:textId="039F257B" w:rsidR="005C032D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226, г. Москва,</w:t>
            </w:r>
          </w:p>
          <w:p w14:paraId="47C5C4AF" w14:textId="1A82CC96" w:rsidR="00957C23" w:rsidRPr="00287BD8" w:rsidRDefault="005C032D" w:rsidP="00941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511</w:t>
            </w:r>
          </w:p>
          <w:p w14:paraId="499E2C8A" w14:textId="77777777" w:rsidR="00C2598A" w:rsidRPr="00287BD8" w:rsidRDefault="00957C23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4ABCF7" w14:textId="4527C22C" w:rsidR="00957C23" w:rsidRPr="00287BD8" w:rsidRDefault="00957C23" w:rsidP="0094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</w:t>
            </w:r>
            <w:r w:rsidR="00C2598A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ельскохозяйственный </w:t>
            </w:r>
            <w:r w:rsidR="0013660B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, корп. 1, каб. 154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76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22"/>
        <w:gridCol w:w="2260"/>
        <w:gridCol w:w="3530"/>
      </w:tblGrid>
      <w:tr w:rsidR="00A51BDB" w:rsidRPr="00287BD8" w14:paraId="5847B25A" w14:textId="77777777" w:rsidTr="00032A6F">
        <w:trPr>
          <w:trHeight w:val="275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1F4D2CB" w14:textId="6B4F6022" w:rsidR="00BB2DEB" w:rsidRPr="00287BD8" w:rsidRDefault="00BB2DEB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" w:name="_Toc214267266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ДЕЛАМИ</w:t>
            </w:r>
            <w:bookmarkEnd w:id="6"/>
          </w:p>
        </w:tc>
      </w:tr>
      <w:tr w:rsidR="00A51BDB" w:rsidRPr="00287BD8" w14:paraId="0AA1C8F2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5192033B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</w:t>
            </w:r>
          </w:p>
          <w:p w14:paraId="6992D4C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14:paraId="40FA018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  <w:p w14:paraId="52188D9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lekseevaM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2FC26D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787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059C6B30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D0F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1F04E32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98C1A9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EE4627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287BD8" w14:paraId="3ECCE23A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BA6A65B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4348E4F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РАНДАЕВА</w:t>
            </w:r>
          </w:p>
          <w:p w14:paraId="5E84FE4B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  <w:p w14:paraId="2F1C7B48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arandaeva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2B2528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93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7EBE" w14:textId="762F2617" w:rsidR="00BB2DEB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2CE3315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9DA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7DA3" w14:textId="35107EF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</w:t>
            </w:r>
            <w:r w:rsidR="001F5BD0" w:rsidRPr="00287BD8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  <w:p w14:paraId="32AAD23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E4F9FD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FB49BE1" w14:textId="43E68252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</w:t>
            </w:r>
            <w:r w:rsidR="001F5BD0" w:rsidRPr="00287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BDB" w:rsidRPr="00287BD8" w14:paraId="120C9215" w14:textId="77777777" w:rsidTr="00032A6F">
        <w:tc>
          <w:tcPr>
            <w:tcW w:w="3256" w:type="dxa"/>
          </w:tcPr>
          <w:p w14:paraId="550F9C97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бщего отдела </w:t>
            </w:r>
          </w:p>
          <w:p w14:paraId="52F73EA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АВДЕЕВА </w:t>
            </w:r>
          </w:p>
          <w:p w14:paraId="722C22F3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 AvdeevaL@mgpu.ru</w:t>
            </w:r>
          </w:p>
        </w:tc>
        <w:tc>
          <w:tcPr>
            <w:tcW w:w="1722" w:type="dxa"/>
          </w:tcPr>
          <w:p w14:paraId="2245B5A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4E0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74FC99F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8BC0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  <w:p w14:paraId="651CF15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226326A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0CE3679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7</w:t>
            </w:r>
          </w:p>
        </w:tc>
      </w:tr>
      <w:tr w:rsidR="00A51BDB" w:rsidRPr="00287BD8" w14:paraId="7E461F79" w14:textId="77777777" w:rsidTr="00032A6F">
        <w:tc>
          <w:tcPr>
            <w:tcW w:w="3256" w:type="dxa"/>
          </w:tcPr>
          <w:p w14:paraId="32C92CAD" w14:textId="77777777" w:rsidR="00FE2CE0" w:rsidRPr="00287BD8" w:rsidRDefault="00FE2C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84B3E" w14:textId="49A75087" w:rsidR="00E7722E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00AF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</w:p>
        </w:tc>
        <w:tc>
          <w:tcPr>
            <w:tcW w:w="1722" w:type="dxa"/>
          </w:tcPr>
          <w:p w14:paraId="3A3DDD4B" w14:textId="77777777" w:rsidR="00B200AF" w:rsidRPr="00287BD8" w:rsidRDefault="00B200A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5</w:t>
            </w:r>
          </w:p>
          <w:p w14:paraId="1DA67D43" w14:textId="65B32B7A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2260" w:type="dxa"/>
          </w:tcPr>
          <w:p w14:paraId="56384FA9" w14:textId="77777777" w:rsidR="00B200AF" w:rsidRPr="00287BD8" w:rsidRDefault="00B200A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6-16</w:t>
            </w:r>
          </w:p>
          <w:p w14:paraId="4BB944DE" w14:textId="40C167C1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24-62</w:t>
            </w:r>
          </w:p>
        </w:tc>
        <w:tc>
          <w:tcPr>
            <w:tcW w:w="3530" w:type="dxa"/>
            <w:vAlign w:val="center"/>
          </w:tcPr>
          <w:p w14:paraId="1D93D380" w14:textId="77777777" w:rsidR="00B200AF" w:rsidRPr="00287BD8" w:rsidRDefault="00B200A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25A560" w14:textId="20192B0E" w:rsidR="00B200AF" w:rsidRPr="00287BD8" w:rsidRDefault="00B200A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6</w:t>
            </w:r>
            <w:r w:rsidR="00B544F9" w:rsidRPr="00287BD8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</w:tr>
      <w:tr w:rsidR="00A51BDB" w:rsidRPr="00287BD8" w14:paraId="76D6E99A" w14:textId="77777777" w:rsidTr="00032A6F">
        <w:trPr>
          <w:trHeight w:val="1181"/>
        </w:trPr>
        <w:tc>
          <w:tcPr>
            <w:tcW w:w="3256" w:type="dxa"/>
          </w:tcPr>
          <w:p w14:paraId="63326FB9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архивного отдела </w:t>
            </w:r>
          </w:p>
          <w:p w14:paraId="20F4F55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14:paraId="707491A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  <w:p w14:paraId="430469F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ostenkoJu@mgpu.ru</w:t>
            </w:r>
          </w:p>
        </w:tc>
        <w:tc>
          <w:tcPr>
            <w:tcW w:w="1722" w:type="dxa"/>
          </w:tcPr>
          <w:p w14:paraId="1B63034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3BAF" w14:textId="77777777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78EB" w14:textId="241EED3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3</w:t>
            </w:r>
          </w:p>
        </w:tc>
        <w:tc>
          <w:tcPr>
            <w:tcW w:w="2260" w:type="dxa"/>
          </w:tcPr>
          <w:p w14:paraId="0AB8AF22" w14:textId="6FC73FF8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FFA9" w14:textId="77777777" w:rsidR="001F5BD0" w:rsidRPr="00287BD8" w:rsidRDefault="001F5BD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F3A2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16-26-80</w:t>
            </w:r>
          </w:p>
          <w:p w14:paraId="540979A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15-56-50</w:t>
            </w:r>
          </w:p>
        </w:tc>
        <w:tc>
          <w:tcPr>
            <w:tcW w:w="3530" w:type="dxa"/>
            <w:vAlign w:val="center"/>
          </w:tcPr>
          <w:p w14:paraId="483B6BDC" w14:textId="77777777" w:rsidR="00423CF0" w:rsidRPr="00287BD8" w:rsidRDefault="00423CF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A3F0" w14:textId="43FE686A" w:rsidR="00BB2DEB" w:rsidRPr="00287BD8" w:rsidRDefault="004D775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075, г. Москва, ул. </w:t>
            </w:r>
            <w:r w:rsidR="00BB2DEB" w:rsidRPr="00287BD8">
              <w:rPr>
                <w:rFonts w:ascii="Times New Roman" w:hAnsi="Times New Roman" w:cs="Times New Roman"/>
                <w:sz w:val="24"/>
                <w:szCs w:val="24"/>
              </w:rPr>
              <w:t>Калибровская, д. 24 Б</w:t>
            </w:r>
          </w:p>
        </w:tc>
      </w:tr>
      <w:tr w:rsidR="00A51BDB" w:rsidRPr="00287BD8" w14:paraId="437CDFD0" w14:textId="77777777" w:rsidTr="00032A6F">
        <w:trPr>
          <w:trHeight w:val="1181"/>
        </w:trPr>
        <w:tc>
          <w:tcPr>
            <w:tcW w:w="3256" w:type="dxa"/>
            <w:tcBorders>
              <w:top w:val="single" w:sz="4" w:space="0" w:color="auto"/>
            </w:tcBorders>
          </w:tcPr>
          <w:p w14:paraId="4B159CB4" w14:textId="1C000C4B" w:rsidR="00A44FC5" w:rsidRPr="00287BD8" w:rsidRDefault="008B2B5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 w:rsidR="00C11BC4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охраны труда </w:t>
            </w:r>
          </w:p>
          <w:p w14:paraId="1CCCEF13" w14:textId="77777777" w:rsidR="00C11BC4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</w:p>
          <w:p w14:paraId="4F9A634B" w14:textId="77777777" w:rsidR="0005106F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Петровна </w:t>
            </w:r>
          </w:p>
          <w:p w14:paraId="1E58272E" w14:textId="7211C8EF" w:rsidR="00C11BC4" w:rsidRPr="00287BD8" w:rsidRDefault="00C11B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eminanp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D68CD7F" w14:textId="77777777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E30C" w14:textId="77777777" w:rsidR="0005106F" w:rsidRPr="00287BD8" w:rsidRDefault="0005106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CAAE" w14:textId="29853BFA" w:rsidR="00A44FC5" w:rsidRPr="00287BD8" w:rsidRDefault="00FB08B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F2B57" w:rsidRPr="00287B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BE34D2D" w14:textId="3CC0441F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8AF0278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A149AA1" w14:textId="6788D514" w:rsidR="00A44FC5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287BD8" w14:paraId="3F7A3B1E" w14:textId="77777777" w:rsidTr="00032A6F">
        <w:trPr>
          <w:trHeight w:val="810"/>
        </w:trPr>
        <w:tc>
          <w:tcPr>
            <w:tcW w:w="3256" w:type="dxa"/>
            <w:tcBorders>
              <w:top w:val="single" w:sz="4" w:space="0" w:color="auto"/>
            </w:tcBorders>
          </w:tcPr>
          <w:p w14:paraId="34BA7E77" w14:textId="77777777" w:rsidR="009741F4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9FF6B" w14:textId="5453FA69" w:rsidR="001D66CE" w:rsidRPr="00287BD8" w:rsidRDefault="009741F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A44FC5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63E7AED" w14:textId="77777777" w:rsidR="009741F4" w:rsidRPr="00287BD8" w:rsidRDefault="009741F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85D" w14:textId="39DE0A50" w:rsidR="00A44FC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9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A759171" w14:textId="68B8B12E" w:rsidR="00A44FC5" w:rsidRPr="00287BD8" w:rsidRDefault="00A44FC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3-21-0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CD14D68" w14:textId="77777777" w:rsidR="00807EF2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B5964BB" w14:textId="4BB4A982" w:rsidR="00A44FC5" w:rsidRPr="00287BD8" w:rsidRDefault="00807EF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8</w:t>
            </w:r>
          </w:p>
        </w:tc>
      </w:tr>
      <w:tr w:rsidR="00A51BDB" w:rsidRPr="00287BD8" w14:paraId="448FF3CD" w14:textId="77777777" w:rsidTr="00032A6F">
        <w:trPr>
          <w:trHeight w:val="436"/>
        </w:trPr>
        <w:tc>
          <w:tcPr>
            <w:tcW w:w="10768" w:type="dxa"/>
            <w:gridSpan w:val="4"/>
            <w:shd w:val="clear" w:color="auto" w:fill="FFFFFF"/>
            <w:vAlign w:val="center"/>
          </w:tcPr>
          <w:p w14:paraId="01C6D96E" w14:textId="5299A0C7" w:rsidR="00D35E0D" w:rsidRPr="00287BD8" w:rsidRDefault="00D35E0D" w:rsidP="0094152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7" w:name="_Toc214267267"/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ВЛЕНИЕ ИНФОРМАЦИОННЫМИ ПРОДУКТАМИ И БИЗНЕС-ПРОЦЕССАМИ</w:t>
            </w:r>
            <w:bookmarkEnd w:id="7"/>
          </w:p>
        </w:tc>
      </w:tr>
      <w:tr w:rsidR="00AD68C8" w:rsidRPr="00287BD8" w14:paraId="706B4B57" w14:textId="77777777" w:rsidTr="00032A6F">
        <w:trPr>
          <w:trHeight w:val="1181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ECC49" w14:textId="77777777" w:rsidR="00AD68C8" w:rsidRPr="00287BD8" w:rsidRDefault="00AD68C8" w:rsidP="0094152D">
            <w:pPr>
              <w:pStyle w:val="af0"/>
            </w:pPr>
            <w:r w:rsidRPr="00287BD8">
              <w:rPr>
                <w:b/>
                <w:bCs/>
              </w:rPr>
              <w:t>Начальник управления</w:t>
            </w:r>
          </w:p>
          <w:p w14:paraId="49FFF738" w14:textId="77777777" w:rsidR="00AD68C8" w:rsidRPr="00287BD8" w:rsidRDefault="00AD68C8" w:rsidP="0094152D">
            <w:pPr>
              <w:pStyle w:val="af0"/>
            </w:pPr>
            <w:r w:rsidRPr="00287BD8">
              <w:t>ПАВЛОВ</w:t>
            </w:r>
          </w:p>
          <w:p w14:paraId="7BBBEBFE" w14:textId="77777777" w:rsidR="00AD68C8" w:rsidRPr="00287BD8" w:rsidRDefault="00AD68C8" w:rsidP="0094152D">
            <w:pPr>
              <w:pStyle w:val="af0"/>
            </w:pPr>
            <w:r w:rsidRPr="00287BD8">
              <w:t>Александр Александрович</w:t>
            </w:r>
          </w:p>
          <w:p w14:paraId="795B70A0" w14:textId="73596881" w:rsidR="00AD68C8" w:rsidRPr="00287BD8" w:rsidRDefault="00AD68C8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hyperlink r:id="rId2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vlo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16DA5" w14:textId="77777777" w:rsidR="00AD68C8" w:rsidRPr="00287BD8" w:rsidRDefault="00AD68C8" w:rsidP="0094152D">
            <w:pPr>
              <w:pStyle w:val="af0"/>
              <w:jc w:val="center"/>
              <w:rPr>
                <w:color w:val="2C2D2E"/>
              </w:rPr>
            </w:pPr>
            <w:r w:rsidRPr="00287BD8">
              <w:rPr>
                <w:color w:val="2C2D2E"/>
              </w:rPr>
              <w:t> </w:t>
            </w:r>
          </w:p>
          <w:p w14:paraId="43FCA53B" w14:textId="396849C7" w:rsidR="00AD68C8" w:rsidRPr="00287BD8" w:rsidRDefault="00AD68C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01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F3155" w14:textId="77777777" w:rsidR="00AD68C8" w:rsidRPr="00287BD8" w:rsidRDefault="00AD68C8" w:rsidP="0094152D">
            <w:pPr>
              <w:pStyle w:val="af0"/>
              <w:jc w:val="center"/>
              <w:rPr>
                <w:color w:val="2C2D2E"/>
              </w:rPr>
            </w:pPr>
            <w:r w:rsidRPr="00287BD8">
              <w:rPr>
                <w:color w:val="2C2D2E"/>
              </w:rPr>
              <w:t> </w:t>
            </w:r>
          </w:p>
          <w:p w14:paraId="4E5BB30E" w14:textId="79F46DE8" w:rsidR="00AD68C8" w:rsidRPr="00287BD8" w:rsidRDefault="00AD68C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17-3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5F1A0" w14:textId="77777777" w:rsidR="00AD68C8" w:rsidRPr="00287BD8" w:rsidRDefault="00AD68C8" w:rsidP="0094152D">
            <w:pPr>
              <w:pStyle w:val="af0"/>
              <w:rPr>
                <w:color w:val="2C2D2E"/>
              </w:rPr>
            </w:pPr>
            <w:r w:rsidRPr="00287BD8">
              <w:rPr>
                <w:color w:val="2C2D2E"/>
              </w:rPr>
              <w:t>129226, г. Москва,</w:t>
            </w:r>
          </w:p>
          <w:p w14:paraId="2EF10C22" w14:textId="37134983" w:rsidR="00AD68C8" w:rsidRPr="00287BD8" w:rsidRDefault="00AD68C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2-й Сельскохозяйственный пр., д. 4, корп. 2, каб. 2308А</w:t>
            </w:r>
          </w:p>
        </w:tc>
      </w:tr>
      <w:tr w:rsidR="00A51BDB" w:rsidRPr="00287BD8" w14:paraId="2DE819C3" w14:textId="77777777" w:rsidTr="00032A6F">
        <w:trPr>
          <w:trHeight w:val="840"/>
        </w:trPr>
        <w:tc>
          <w:tcPr>
            <w:tcW w:w="3256" w:type="dxa"/>
            <w:shd w:val="clear" w:color="auto" w:fill="FFFFFF"/>
          </w:tcPr>
          <w:p w14:paraId="192C9BBE" w14:textId="77777777" w:rsidR="002D2B28" w:rsidRPr="00287BD8" w:rsidRDefault="002D2B2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3579B" w14:textId="530680ED" w:rsidR="00167172" w:rsidRPr="00287BD8" w:rsidRDefault="00C3480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формационными продуктами и бизнес-процессами</w:t>
            </w:r>
          </w:p>
          <w:p w14:paraId="4AFFD2F2" w14:textId="1002B8A5" w:rsidR="00167172" w:rsidRPr="00287BD8" w:rsidRDefault="0016717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</w:tcPr>
          <w:p w14:paraId="6456331A" w14:textId="77777777" w:rsidR="002D2B28" w:rsidRPr="00287BD8" w:rsidRDefault="002D2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8755" w14:textId="77777777" w:rsidR="00B347FA" w:rsidRPr="00287BD8" w:rsidRDefault="00B347F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6787" w14:textId="5CA7C341" w:rsidR="00167172" w:rsidRPr="00287BD8" w:rsidRDefault="0016717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1</w:t>
            </w:r>
          </w:p>
        </w:tc>
        <w:tc>
          <w:tcPr>
            <w:tcW w:w="2260" w:type="dxa"/>
            <w:shd w:val="clear" w:color="auto" w:fill="FFFFFF"/>
          </w:tcPr>
          <w:p w14:paraId="4C58049F" w14:textId="77777777" w:rsidR="002D2B28" w:rsidRPr="00287BD8" w:rsidRDefault="002D2B2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820E" w14:textId="77777777" w:rsidR="00B347FA" w:rsidRPr="00287BD8" w:rsidRDefault="00B347F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892D" w14:textId="7D650004" w:rsidR="00167172" w:rsidRPr="00287BD8" w:rsidRDefault="0016717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17-37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75CF422" w14:textId="77777777" w:rsidR="00167172" w:rsidRPr="00287BD8" w:rsidRDefault="0016717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A9AADA9" w14:textId="77777777" w:rsidR="00167172" w:rsidRPr="00287BD8" w:rsidRDefault="0016717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аб. 2516</w:t>
            </w:r>
          </w:p>
          <w:p w14:paraId="089742BE" w14:textId="4111CB95" w:rsidR="002D2B28" w:rsidRPr="00287BD8" w:rsidRDefault="002D2B2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316, Москва, Волгоградский проспект, д. 46Б, каб. 108</w:t>
            </w:r>
            <w:r w:rsidR="00C3480B"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б. 226А</w:t>
            </w:r>
          </w:p>
        </w:tc>
      </w:tr>
      <w:tr w:rsidR="00A51BDB" w:rsidRPr="00287BD8" w14:paraId="4EA42AD3" w14:textId="77777777" w:rsidTr="00032A6F">
        <w:tc>
          <w:tcPr>
            <w:tcW w:w="10768" w:type="dxa"/>
            <w:gridSpan w:val="4"/>
          </w:tcPr>
          <w:p w14:paraId="37A1A0D7" w14:textId="114BA9A2" w:rsidR="00D35E0D" w:rsidRPr="00287BD8" w:rsidRDefault="00D35E0D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214267268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СЕРВИСОВ</w:t>
            </w:r>
            <w:bookmarkEnd w:id="8"/>
          </w:p>
        </w:tc>
      </w:tr>
      <w:tr w:rsidR="00155D2B" w:rsidRPr="00287BD8" w14:paraId="57884EC3" w14:textId="77777777" w:rsidTr="00032A6F">
        <w:tc>
          <w:tcPr>
            <w:tcW w:w="3256" w:type="dxa"/>
          </w:tcPr>
          <w:p w14:paraId="7A6D1703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управления</w:t>
            </w:r>
          </w:p>
          <w:p w14:paraId="4618D7A8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КУПРИЯНОВ</w:t>
            </w:r>
          </w:p>
          <w:p w14:paraId="421634C1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Роман Борисович</w:t>
            </w:r>
          </w:p>
          <w:p w14:paraId="4E8B54D3" w14:textId="68F29917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upriyanovrb@mgpu.ru</w:t>
            </w:r>
          </w:p>
        </w:tc>
        <w:tc>
          <w:tcPr>
            <w:tcW w:w="1722" w:type="dxa"/>
            <w:vAlign w:val="center"/>
          </w:tcPr>
          <w:p w14:paraId="52420A0D" w14:textId="08FE100E" w:rsidR="00155D2B" w:rsidRPr="00287BD8" w:rsidRDefault="00155D2B" w:rsidP="0094152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4A888809" w14:textId="35F4F0E1" w:rsidR="00155D2B" w:rsidRPr="00287BD8" w:rsidRDefault="00155D2B" w:rsidP="0094152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</w:tcPr>
          <w:p w14:paraId="6D836EB9" w14:textId="1810ADAC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72D7B003" w14:textId="663B8E5D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071E2FA1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20422147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24035B0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КУМАНЕВА</w:t>
            </w:r>
          </w:p>
          <w:p w14:paraId="2FC7611A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Ольга Сергеевна</w:t>
            </w:r>
          </w:p>
          <w:p w14:paraId="0260FAD9" w14:textId="0EE4E236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manevaos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92A5210" w14:textId="77777777" w:rsidR="00D03FF8" w:rsidRDefault="00D03F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D840476" w14:textId="2432BA85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36A0BCC" w14:textId="77777777" w:rsidR="00D03FF8" w:rsidRDefault="00D03FF8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CAC1476" w14:textId="4C8DB51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22CADDD8" w14:textId="77777777" w:rsidR="00D03FF8" w:rsidRDefault="00D03FF8" w:rsidP="0094152D">
            <w:pPr>
              <w:pStyle w:val="af0"/>
              <w:rPr>
                <w:shd w:val="clear" w:color="auto" w:fill="FFFFFF"/>
              </w:rPr>
            </w:pPr>
          </w:p>
          <w:p w14:paraId="0F680C66" w14:textId="0F289438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6099CB6E" w14:textId="25B0517D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692F5374" w14:textId="77777777" w:rsidTr="00032A6F">
        <w:tc>
          <w:tcPr>
            <w:tcW w:w="3256" w:type="dxa"/>
          </w:tcPr>
          <w:p w14:paraId="096C4094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Заместитель начальника управления</w:t>
            </w:r>
          </w:p>
          <w:p w14:paraId="3690DAB2" w14:textId="77777777" w:rsidR="00B311A7" w:rsidRPr="00287BD8" w:rsidRDefault="00B311A7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ШТОЛЬ</w:t>
            </w:r>
          </w:p>
          <w:p w14:paraId="43FECAB1" w14:textId="77777777" w:rsidR="00B311A7" w:rsidRPr="00287BD8" w:rsidRDefault="00B311A7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Евгений Яковлевич</w:t>
            </w:r>
          </w:p>
          <w:p w14:paraId="1CA3F5C2" w14:textId="054D2B10" w:rsidR="00155D2B" w:rsidRPr="00287BD8" w:rsidRDefault="00B311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htoleya@mgpu.ru</w:t>
            </w:r>
          </w:p>
        </w:tc>
        <w:tc>
          <w:tcPr>
            <w:tcW w:w="1722" w:type="dxa"/>
            <w:vAlign w:val="center"/>
          </w:tcPr>
          <w:p w14:paraId="5917CEBE" w14:textId="21E633C8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  <w:vAlign w:val="center"/>
          </w:tcPr>
          <w:p w14:paraId="016342DE" w14:textId="15657C1F" w:rsidR="00155D2B" w:rsidRPr="00287BD8" w:rsidRDefault="00B1149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</w:t>
            </w:r>
            <w:r w:rsidR="00155D2B"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959-17-37</w:t>
            </w:r>
          </w:p>
        </w:tc>
        <w:tc>
          <w:tcPr>
            <w:tcW w:w="3530" w:type="dxa"/>
          </w:tcPr>
          <w:p w14:paraId="1D84262E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71B980A2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5808EB14" w14:textId="7488C374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308</w:t>
            </w:r>
          </w:p>
        </w:tc>
      </w:tr>
      <w:tr w:rsidR="00155D2B" w:rsidRPr="00287BD8" w14:paraId="0C525C58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6C6F320F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технического сопровождения</w:t>
            </w:r>
            <w:r w:rsidRPr="00287BD8">
              <w:rPr>
                <w:shd w:val="clear" w:color="auto" w:fill="FFFFFF"/>
              </w:rPr>
              <w:br/>
            </w:r>
            <w:r w:rsidRPr="00287BD8">
              <w:rPr>
                <w:bdr w:val="none" w:sz="0" w:space="0" w:color="auto" w:frame="1"/>
                <w:shd w:val="clear" w:color="auto" w:fill="FFFFFF"/>
              </w:rPr>
              <w:t>КАРТУШИН</w:t>
            </w:r>
          </w:p>
          <w:p w14:paraId="05273FFB" w14:textId="77777777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ья Андреевич</w:t>
            </w:r>
          </w:p>
          <w:p w14:paraId="4FA6F0E2" w14:textId="5FC8B020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Kartushinia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274E0C6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8DFCAB8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C70D6EE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273EE3C" w14:textId="2FF22A06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1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D526FC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E962D7C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025BB6E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3839E7F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  <w:shd w:val="clear" w:color="auto" w:fill="FFFFFF"/>
              </w:rPr>
              <w:t>8(499)181-01-34</w:t>
            </w:r>
          </w:p>
          <w:p w14:paraId="44874F5C" w14:textId="3B642FED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5362538E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7E2C5ED3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073EC89B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5FC54EA" w14:textId="0EA290D8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1, каб. 141</w:t>
            </w:r>
          </w:p>
        </w:tc>
      </w:tr>
      <w:tr w:rsidR="00155D2B" w:rsidRPr="00287BD8" w14:paraId="6BDB2979" w14:textId="77777777" w:rsidTr="00032A6F">
        <w:tc>
          <w:tcPr>
            <w:tcW w:w="3256" w:type="dxa"/>
          </w:tcPr>
          <w:p w14:paraId="4430A042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развития информационной среды</w:t>
            </w:r>
          </w:p>
          <w:p w14:paraId="1880E4C9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ПОЛИКАРПОВ</w:t>
            </w:r>
          </w:p>
          <w:p w14:paraId="23D5C093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Иван Сергеевич</w:t>
            </w:r>
          </w:p>
          <w:p w14:paraId="6FAE304A" w14:textId="5A497ACD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likarpovis@mgpu.ru</w:t>
            </w:r>
          </w:p>
        </w:tc>
        <w:tc>
          <w:tcPr>
            <w:tcW w:w="1722" w:type="dxa"/>
          </w:tcPr>
          <w:p w14:paraId="1DD6BAA5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1C319CB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4C15005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087F758E" w14:textId="4727B066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1D5303F1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14CAFE2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A842010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49CEEB1E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  <w:shd w:val="clear" w:color="auto" w:fill="FFFFFF"/>
              </w:rPr>
              <w:t>8(495)959-17-37</w:t>
            </w:r>
          </w:p>
          <w:p w14:paraId="1CCD8701" w14:textId="221EA78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vAlign w:val="center"/>
          </w:tcPr>
          <w:p w14:paraId="093300E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13C0F09B" w14:textId="04B5CE7F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155D2B" w:rsidRPr="00287BD8" w14:paraId="283DB9DF" w14:textId="77777777" w:rsidTr="00032A6F">
        <w:tc>
          <w:tcPr>
            <w:tcW w:w="3256" w:type="dxa"/>
          </w:tcPr>
          <w:p w14:paraId="4BE86730" w14:textId="77777777" w:rsidR="00155D2B" w:rsidRPr="00287BD8" w:rsidRDefault="00155D2B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Начальник отдела цифрового образования</w:t>
            </w:r>
          </w:p>
          <w:p w14:paraId="2DCB6857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ЕРОШКИНА</w:t>
            </w:r>
          </w:p>
          <w:p w14:paraId="6F6EAB84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Ольга Александровна</w:t>
            </w:r>
          </w:p>
          <w:p w14:paraId="29A63C15" w14:textId="03B6E5F6" w:rsidR="00155D2B" w:rsidRPr="00287BD8" w:rsidRDefault="00155D2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roshkinaoa@mgpu.ru</w:t>
            </w:r>
          </w:p>
        </w:tc>
        <w:tc>
          <w:tcPr>
            <w:tcW w:w="1722" w:type="dxa"/>
          </w:tcPr>
          <w:p w14:paraId="238CD4E7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CD06606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695BAFAB" w14:textId="11E6F8A8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</w:t>
            </w:r>
          </w:p>
        </w:tc>
        <w:tc>
          <w:tcPr>
            <w:tcW w:w="2260" w:type="dxa"/>
          </w:tcPr>
          <w:p w14:paraId="33625B97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5F606D12" w14:textId="77777777" w:rsidR="00155D2B" w:rsidRPr="00287BD8" w:rsidRDefault="00155D2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 </w:t>
            </w:r>
          </w:p>
          <w:p w14:paraId="7D6F1C3E" w14:textId="114534BE" w:rsidR="00155D2B" w:rsidRPr="00287BD8" w:rsidRDefault="00155D2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17-37</w:t>
            </w:r>
          </w:p>
        </w:tc>
        <w:tc>
          <w:tcPr>
            <w:tcW w:w="3530" w:type="dxa"/>
            <w:vAlign w:val="center"/>
          </w:tcPr>
          <w:p w14:paraId="08794EA0" w14:textId="77777777" w:rsidR="00155D2B" w:rsidRPr="00287BD8" w:rsidRDefault="00155D2B" w:rsidP="0094152D">
            <w:pPr>
              <w:pStyle w:val="af0"/>
            </w:pPr>
            <w:r w:rsidRPr="00287BD8">
              <w:rPr>
                <w:shd w:val="clear" w:color="auto" w:fill="FFFFFF"/>
              </w:rPr>
              <w:t> </w:t>
            </w:r>
          </w:p>
          <w:p w14:paraId="30C9F810" w14:textId="77777777" w:rsidR="00155D2B" w:rsidRPr="00287BD8" w:rsidRDefault="00155D2B" w:rsidP="0094152D">
            <w:pPr>
              <w:pStyle w:val="af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129226, г. Москва,</w:t>
            </w:r>
          </w:p>
          <w:p w14:paraId="2A9B70A8" w14:textId="4F3E5088" w:rsidR="00155D2B" w:rsidRPr="00287BD8" w:rsidRDefault="00155D2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аб. 2516</w:t>
            </w:r>
          </w:p>
        </w:tc>
      </w:tr>
      <w:tr w:rsidR="00A51BDB" w:rsidRPr="00287BD8" w14:paraId="66641C2D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3452C534" w14:textId="67D11314" w:rsidR="00342497" w:rsidRPr="00287BD8" w:rsidRDefault="00342497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21426726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КОММУНИКАЦИЙ И МОЛОДЕЖНОЙ ПОЛИТИКИ</w:t>
            </w:r>
            <w:bookmarkEnd w:id="9"/>
          </w:p>
        </w:tc>
      </w:tr>
      <w:tr w:rsidR="00570148" w:rsidRPr="00287BD8" w14:paraId="7AC014DE" w14:textId="77777777" w:rsidTr="00032A6F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A14D3" w14:textId="54A806DC" w:rsidR="00570148" w:rsidRPr="00287BD8" w:rsidRDefault="008B275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="00570148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чальник управления</w:t>
            </w:r>
          </w:p>
          <w:p w14:paraId="7A8D942D" w14:textId="77777777" w:rsidR="00570148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СОВ</w:t>
            </w:r>
          </w:p>
          <w:p w14:paraId="247A8506" w14:textId="77777777" w:rsidR="00570148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ячеслав Юрьевич</w:t>
            </w:r>
          </w:p>
          <w:p w14:paraId="3BB56652" w14:textId="0B4E08A1" w:rsidR="00570148" w:rsidRPr="00287BD8" w:rsidRDefault="0057014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B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arso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3500" w14:textId="659D470B" w:rsidR="00570148" w:rsidRPr="00287BD8" w:rsidRDefault="00570148" w:rsidP="000135F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321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51958" w14:textId="78AAFD73" w:rsidR="00570148" w:rsidRPr="00287BD8" w:rsidRDefault="00570148" w:rsidP="000135F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35AA9A" w14:textId="77777777" w:rsidR="00B347FA" w:rsidRPr="00287BD8" w:rsidRDefault="0057014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3C99FE5D" w14:textId="3A8FD6F1" w:rsidR="00570148" w:rsidRPr="00287BD8" w:rsidRDefault="0057014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 4, корп. 2, каб. </w:t>
            </w:r>
            <w:r w:rsidR="00B311A7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03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579FED76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F94CF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313CC103" w14:textId="77777777" w:rsidR="00625454" w:rsidRPr="00287BD8" w:rsidRDefault="00625454" w:rsidP="0094152D">
            <w:pPr>
              <w:pStyle w:val="af0"/>
            </w:pPr>
            <w:r w:rsidRPr="00287BD8">
              <w:t>СИНЕЛЬЩИКОВА</w:t>
            </w:r>
          </w:p>
          <w:p w14:paraId="02C55494" w14:textId="77777777" w:rsidR="00625454" w:rsidRPr="00287BD8" w:rsidRDefault="00625454" w:rsidP="0094152D">
            <w:pPr>
              <w:pStyle w:val="af0"/>
            </w:pPr>
            <w:r w:rsidRPr="00287BD8">
              <w:t>Наталья Александровна</w:t>
            </w:r>
          </w:p>
          <w:p w14:paraId="71CAE5D8" w14:textId="525722FA" w:rsidR="00625454" w:rsidRPr="00287BD8" w:rsidRDefault="00625454" w:rsidP="0094152D">
            <w:pPr>
              <w:divId w:val="192560066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nelshikovan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077EC" w14:textId="73E5C33C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5544E" w14:textId="4F74FCDA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A7AF3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175FF753" w14:textId="56151B26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0C3DBBCD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53267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меститель начальника управления</w:t>
            </w:r>
          </w:p>
          <w:p w14:paraId="6A9B7C65" w14:textId="77777777" w:rsidR="00625454" w:rsidRPr="00287BD8" w:rsidRDefault="00625454" w:rsidP="0094152D">
            <w:pPr>
              <w:pStyle w:val="af0"/>
            </w:pPr>
            <w:r w:rsidRPr="00287BD8">
              <w:t>КРЮЧКОВ</w:t>
            </w:r>
          </w:p>
          <w:p w14:paraId="6A002CDE" w14:textId="77777777" w:rsidR="00625454" w:rsidRPr="00287BD8" w:rsidRDefault="00625454" w:rsidP="0094152D">
            <w:pPr>
              <w:pStyle w:val="af0"/>
            </w:pPr>
            <w:r w:rsidRPr="00287BD8">
              <w:t>Дмитрий Николаевич</w:t>
            </w:r>
          </w:p>
          <w:p w14:paraId="0C9C51EC" w14:textId="4D632C1F" w:rsidR="00625454" w:rsidRPr="00287BD8" w:rsidRDefault="00625454" w:rsidP="0094152D">
            <w:pPr>
              <w:divId w:val="7169763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juchkovdn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F8780" w14:textId="03FA98F9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E1F40" w14:textId="0466CFF9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E5BFD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1C01CDB8" w14:textId="0E7AEF88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2E180FFF" w14:textId="77777777" w:rsidTr="00032A6F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D76843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отдела корпоративных проектов</w:t>
            </w:r>
          </w:p>
          <w:p w14:paraId="19C7AA15" w14:textId="77777777" w:rsidR="00625454" w:rsidRPr="00287BD8" w:rsidRDefault="00625454" w:rsidP="0094152D">
            <w:pPr>
              <w:pStyle w:val="af0"/>
            </w:pPr>
            <w:r w:rsidRPr="00287BD8">
              <w:t>ЕРМАКОВА</w:t>
            </w:r>
          </w:p>
          <w:p w14:paraId="1BD4B602" w14:textId="77777777" w:rsidR="00625454" w:rsidRPr="00287BD8" w:rsidRDefault="00625454" w:rsidP="0094152D">
            <w:pPr>
              <w:pStyle w:val="af0"/>
            </w:pPr>
            <w:r w:rsidRPr="00287BD8">
              <w:t>Марина Евгеньевна </w:t>
            </w:r>
          </w:p>
          <w:p w14:paraId="21CFDD66" w14:textId="4A571E0D" w:rsidR="00625454" w:rsidRPr="00287BD8" w:rsidRDefault="0062545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rmakova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D4EAC" w14:textId="35C6D3EC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FF44E" w14:textId="7EE56ACC" w:rsidR="00625454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="00625454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FB11A1" w14:textId="77777777" w:rsidR="00C0035B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1BFC0352" w14:textId="6FFEB88E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</w:p>
        </w:tc>
      </w:tr>
      <w:tr w:rsidR="00625454" w:rsidRPr="00287BD8" w14:paraId="5597130B" w14:textId="77777777" w:rsidTr="00032A6F">
        <w:trPr>
          <w:trHeight w:val="2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24E88B" w14:textId="77777777" w:rsidR="00B311A7" w:rsidRPr="00287BD8" w:rsidRDefault="00B311A7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отдела молодежной политики и воспитательной работы</w:t>
            </w:r>
          </w:p>
          <w:p w14:paraId="6C3A5960" w14:textId="77777777" w:rsidR="0094152D" w:rsidRPr="00287BD8" w:rsidRDefault="00B311A7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 xml:space="preserve">БАКЛАНОВА </w:t>
            </w:r>
          </w:p>
          <w:p w14:paraId="177998B8" w14:textId="635C6FD0" w:rsidR="00B311A7" w:rsidRPr="00287BD8" w:rsidRDefault="00B311A7" w:rsidP="0094152D">
            <w:pPr>
              <w:pStyle w:val="af0"/>
              <w:rPr>
                <w:bCs/>
                <w:bdr w:val="none" w:sz="0" w:space="0" w:color="auto" w:frame="1"/>
              </w:rPr>
            </w:pPr>
            <w:r w:rsidRPr="00287BD8">
              <w:rPr>
                <w:bCs/>
                <w:bdr w:val="none" w:sz="0" w:space="0" w:color="auto" w:frame="1"/>
              </w:rPr>
              <w:t>Юлия Александровна</w:t>
            </w:r>
          </w:p>
          <w:p w14:paraId="006F251B" w14:textId="12893687" w:rsidR="00625454" w:rsidRPr="00287BD8" w:rsidRDefault="00B311A7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baklanovaja@mgpu.ru</w:t>
            </w:r>
            <w:r w:rsidRPr="00287BD8">
              <w:rPr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E1A32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2EF2B0A" w14:textId="74407E67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13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D10CF" w14:textId="77777777" w:rsidR="00246752" w:rsidRPr="00287BD8" w:rsidRDefault="00246752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C52FB3E" w14:textId="43B52F86" w:rsidR="00625454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01-26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48D39" w14:textId="77777777" w:rsidR="00C0035B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467D724F" w14:textId="5E0E3498" w:rsidR="00625454" w:rsidRPr="00287BD8" w:rsidRDefault="0062545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04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5BEBE3A9" w14:textId="77777777" w:rsidTr="00032A6F">
        <w:trPr>
          <w:trHeight w:val="1159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44BF60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Начальник отдела коммуникаций и связей с общественностью</w:t>
            </w:r>
          </w:p>
          <w:p w14:paraId="286E8D5C" w14:textId="20DF5421" w:rsidR="00625454" w:rsidRPr="00287BD8" w:rsidRDefault="009A2203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МАДДАЛЕНА-</w:t>
            </w:r>
            <w:r w:rsidR="00625454" w:rsidRPr="00287BD8">
              <w:rPr>
                <w:bdr w:val="none" w:sz="0" w:space="0" w:color="auto" w:frame="1"/>
              </w:rPr>
              <w:t>СКВОРЦОВА</w:t>
            </w:r>
            <w:r w:rsidR="00625454" w:rsidRPr="00287BD8">
              <w:t> </w:t>
            </w:r>
          </w:p>
          <w:p w14:paraId="3431C0D7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Наталья Евгеньевна</w:t>
            </w:r>
            <w:r w:rsidRPr="00287BD8">
              <w:t> </w:t>
            </w:r>
          </w:p>
          <w:p w14:paraId="3EDFFB56" w14:textId="73BFB758" w:rsidR="00625454" w:rsidRPr="00287BD8" w:rsidRDefault="00625454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2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vortsovane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936C5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1BED0C7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AD5904F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1B9ED6E" w14:textId="058BAF6D" w:rsidR="00625454" w:rsidRPr="00287BD8" w:rsidRDefault="0062545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2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189276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0446CC0B" w14:textId="77777777" w:rsidR="00246752" w:rsidRPr="00287BD8" w:rsidRDefault="0062545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25639A33" w14:textId="77777777" w:rsidR="00246752" w:rsidRPr="00287BD8" w:rsidRDefault="0024675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70F9" w14:textId="21326544" w:rsidR="00625454" w:rsidRPr="00287BD8" w:rsidRDefault="0062545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41-15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6138C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  <w:r w:rsidRPr="00287BD8">
              <w:t> </w:t>
            </w:r>
          </w:p>
          <w:p w14:paraId="71B8DC64" w14:textId="0598A812" w:rsidR="00625454" w:rsidRPr="00287BD8" w:rsidRDefault="0062545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2, каб. 241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5454" w:rsidRPr="00287BD8" w14:paraId="0B96AD8A" w14:textId="77777777" w:rsidTr="00032A6F">
        <w:trPr>
          <w:trHeight w:val="11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EB9323" w14:textId="77777777" w:rsidR="00625454" w:rsidRPr="00287BD8" w:rsidRDefault="00625454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музейным комплексом</w:t>
            </w:r>
          </w:p>
          <w:p w14:paraId="7B786660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ЧЕРНЫХ</w:t>
            </w:r>
          </w:p>
          <w:p w14:paraId="54FC67B6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Галина Николаевна</w:t>
            </w:r>
          </w:p>
          <w:p w14:paraId="72238E40" w14:textId="77777777" w:rsidR="00625454" w:rsidRPr="00287BD8" w:rsidRDefault="00625454" w:rsidP="0094152D">
            <w:pPr>
              <w:pStyle w:val="af0"/>
            </w:pPr>
            <w:hyperlink r:id="rId26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ChernyhG@mgpu.ru</w:t>
              </w:r>
            </w:hyperlink>
          </w:p>
          <w:p w14:paraId="445F81F3" w14:textId="7E497518" w:rsidR="000135F8" w:rsidRPr="00DC3330" w:rsidRDefault="00625454" w:rsidP="0094152D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hyperlink r:id="rId27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m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useum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BB94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A80E30C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6D932BBB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rPr>
                <w:bdr w:val="none" w:sz="0" w:space="0" w:color="auto" w:frame="1"/>
              </w:rPr>
              <w:t>0179</w:t>
            </w:r>
          </w:p>
          <w:p w14:paraId="1F091FC5" w14:textId="4201A61C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4E5FB4" w14:textId="77777777" w:rsidR="00625454" w:rsidRPr="00287BD8" w:rsidRDefault="00625454" w:rsidP="0094152D">
            <w:pPr>
              <w:pStyle w:val="af0"/>
            </w:pPr>
            <w:r w:rsidRPr="00287BD8">
              <w:t> </w:t>
            </w:r>
          </w:p>
          <w:p w14:paraId="5DBA6CEE" w14:textId="77777777" w:rsidR="00625454" w:rsidRPr="00287BD8" w:rsidRDefault="00625454" w:rsidP="0094152D">
            <w:pPr>
              <w:pStyle w:val="af0"/>
              <w:jc w:val="center"/>
            </w:pPr>
            <w:r w:rsidRPr="00287BD8">
              <w:t> </w:t>
            </w:r>
          </w:p>
          <w:p w14:paraId="3C148FE6" w14:textId="53F1DFEB" w:rsidR="00625454" w:rsidRPr="00287BD8" w:rsidRDefault="00625454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9)734-00-7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82513" w14:textId="77777777" w:rsidR="00625454" w:rsidRPr="00287BD8" w:rsidRDefault="00625454" w:rsidP="0094152D">
            <w:pPr>
              <w:pStyle w:val="af0"/>
            </w:pPr>
            <w:r w:rsidRPr="00287BD8">
              <w:t> </w:t>
            </w:r>
          </w:p>
          <w:p w14:paraId="7C22F030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</w:p>
          <w:p w14:paraId="63655AAC" w14:textId="77777777" w:rsidR="00625454" w:rsidRPr="00287BD8" w:rsidRDefault="00625454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2-й Сельскохозяйственный пр., д. 4, корп. 4, каб. 3319</w:t>
            </w:r>
          </w:p>
          <w:p w14:paraId="7BE14165" w14:textId="425459D1" w:rsidR="00625454" w:rsidRPr="00287BD8" w:rsidRDefault="00625454" w:rsidP="0094152D">
            <w:pPr>
              <w:pStyle w:val="af0"/>
              <w:rPr>
                <w:bdr w:val="none" w:sz="0" w:space="0" w:color="auto" w:frame="1"/>
              </w:rPr>
            </w:pPr>
            <w:r w:rsidRPr="00287BD8">
              <w:t> </w:t>
            </w:r>
          </w:p>
        </w:tc>
      </w:tr>
      <w:tr w:rsidR="00A51BDB" w:rsidRPr="00287BD8" w14:paraId="7DE7FBED" w14:textId="77777777" w:rsidTr="00032A6F">
        <w:tc>
          <w:tcPr>
            <w:tcW w:w="10768" w:type="dxa"/>
            <w:gridSpan w:val="4"/>
          </w:tcPr>
          <w:p w14:paraId="6612E4FF" w14:textId="2CA85430" w:rsidR="00BB2DEB" w:rsidRPr="00287BD8" w:rsidRDefault="00BB2DEB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" w:name="_Toc21426727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МЕЖДУНАРОДНОГО СОТРУДНИЧЕСТВА</w:t>
            </w:r>
            <w:bookmarkEnd w:id="10"/>
          </w:p>
        </w:tc>
      </w:tr>
      <w:tr w:rsidR="00A61ECF" w:rsidRPr="00287BD8" w14:paraId="1142BFC4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9634C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60697F6A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МИЛЯЕВА </w:t>
            </w:r>
          </w:p>
          <w:p w14:paraId="0712F153" w14:textId="126E5256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Дарья Александровна </w:t>
            </w:r>
            <w:hyperlink r:id="rId28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ilyaevaD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88114" w14:textId="77777777" w:rsidR="00A61ECF" w:rsidRPr="00287BD8" w:rsidRDefault="00A61ECF" w:rsidP="0094152D">
            <w:pPr>
              <w:jc w:val="center"/>
            </w:pPr>
          </w:p>
          <w:p w14:paraId="06142FDF" w14:textId="138A1E49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AF2C5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C1C07" w14:textId="7B85B9EF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A1325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0334879A" w14:textId="713D1B93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287BD8" w14:paraId="3733F520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BC79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22CBF692" w14:textId="77777777" w:rsidR="003801A6" w:rsidRPr="00287BD8" w:rsidRDefault="003801A6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ПАЛАТКИНА</w:t>
            </w:r>
          </w:p>
          <w:p w14:paraId="05BF02B4" w14:textId="77777777" w:rsidR="003801A6" w:rsidRPr="00287BD8" w:rsidRDefault="003801A6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Яна Андреевна</w:t>
            </w:r>
          </w:p>
          <w:p w14:paraId="0A0B0E6D" w14:textId="0BD767B2" w:rsidR="00A61ECF" w:rsidRPr="00287BD8" w:rsidRDefault="003801A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palatkinaj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27D9C" w14:textId="77777777" w:rsidR="00A61ECF" w:rsidRPr="00287BD8" w:rsidRDefault="00A61ECF" w:rsidP="0094152D">
            <w:pPr>
              <w:jc w:val="center"/>
            </w:pPr>
          </w:p>
          <w:p w14:paraId="5ED51F78" w14:textId="77777777" w:rsidR="00A61ECF" w:rsidRPr="00287BD8" w:rsidRDefault="00A61ECF" w:rsidP="0094152D">
            <w:pPr>
              <w:jc w:val="center"/>
            </w:pPr>
          </w:p>
          <w:p w14:paraId="4420B49D" w14:textId="28304509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889C5F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AA6B9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F261B" w14:textId="44966983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F6C2D" w14:textId="77777777" w:rsidR="001D3560" w:rsidRPr="00287BD8" w:rsidRDefault="001D3560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</w:p>
          <w:p w14:paraId="035A9D9D" w14:textId="41F5D314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4AC65EE9" w14:textId="465D33A0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</w:p>
        </w:tc>
      </w:tr>
      <w:tr w:rsidR="00A61ECF" w:rsidRPr="00287BD8" w14:paraId="08FACB87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FD92" w14:textId="61A8B597" w:rsidR="00A61ECF" w:rsidRPr="00287BD8" w:rsidRDefault="00C3480B" w:rsidP="0094152D">
            <w:pPr>
              <w:pStyle w:val="xmso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еждународного сотрудниче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10498" w14:textId="77777777" w:rsidR="00A61ECF" w:rsidRPr="00287BD8" w:rsidRDefault="00A61ECF" w:rsidP="0094152D">
            <w:pPr>
              <w:jc w:val="center"/>
            </w:pPr>
          </w:p>
          <w:p w14:paraId="77A0D720" w14:textId="20DE3DAE" w:rsidR="00A61ECF" w:rsidRPr="00287BD8" w:rsidRDefault="00A61EC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AF912" w14:textId="77777777" w:rsidR="00A61ECF" w:rsidRPr="00287BD8" w:rsidRDefault="00A61ECF" w:rsidP="009415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8</w:t>
            </w: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495)607-14-36</w:t>
            </w:r>
          </w:p>
          <w:p w14:paraId="7069E806" w14:textId="6CC435B8" w:rsidR="001D3560" w:rsidRPr="00287BD8" w:rsidRDefault="001D356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694-13-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B697DB" w14:textId="77777777" w:rsidR="00A61ECF" w:rsidRPr="00287BD8" w:rsidRDefault="00A61ECF" w:rsidP="0094152D">
            <w:pPr>
              <w:pStyle w:val="xmsonormal0"/>
              <w:rPr>
                <w:rFonts w:ascii="Times New Roman" w:hAnsi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 xml:space="preserve">127051, г. Москва, </w:t>
            </w:r>
          </w:p>
          <w:p w14:paraId="29F722B2" w14:textId="55497A60" w:rsidR="00A61ECF" w:rsidRPr="00287BD8" w:rsidRDefault="00A61EC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/>
                <w:sz w:val="24"/>
                <w:szCs w:val="24"/>
              </w:rPr>
              <w:t>ул. Садовая-Самотёчная, д. 8, каб. 27</w:t>
            </w:r>
            <w:r w:rsidR="001D3560" w:rsidRPr="00287BD8">
              <w:rPr>
                <w:rFonts w:ascii="Times New Roman" w:hAnsi="Times New Roman"/>
                <w:sz w:val="24"/>
                <w:szCs w:val="24"/>
              </w:rPr>
              <w:t>, каб. 33</w:t>
            </w:r>
          </w:p>
        </w:tc>
      </w:tr>
      <w:tr w:rsidR="00A51BDB" w:rsidRPr="00287BD8" w14:paraId="0B47F0B6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4F965A" w14:textId="1C2D1718" w:rsidR="00BB2DEB" w:rsidRPr="00287BD8" w:rsidRDefault="00BB2DEB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21426727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НАУЧНЫХ ИССЛЕДОВАНИЙ И РАЗРАБОТОК</w:t>
            </w:r>
            <w:bookmarkEnd w:id="11"/>
          </w:p>
        </w:tc>
      </w:tr>
      <w:tr w:rsidR="00A51BDB" w:rsidRPr="00287BD8" w14:paraId="72F32DE4" w14:textId="77777777" w:rsidTr="00032A6F">
        <w:tc>
          <w:tcPr>
            <w:tcW w:w="3256" w:type="dxa"/>
          </w:tcPr>
          <w:p w14:paraId="61EA2CD0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14:paraId="6FC6185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РЕЗАКОВ </w:t>
            </w:r>
          </w:p>
          <w:p w14:paraId="1DA0368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Равиль Гарифович</w:t>
            </w:r>
          </w:p>
          <w:p w14:paraId="2658444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RezakovR@mgpu.ru</w:t>
            </w:r>
          </w:p>
        </w:tc>
        <w:tc>
          <w:tcPr>
            <w:tcW w:w="1722" w:type="dxa"/>
          </w:tcPr>
          <w:p w14:paraId="234098A9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53B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260" w:type="dxa"/>
          </w:tcPr>
          <w:p w14:paraId="65F0DEB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8A9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0AD9D4B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61C2238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FD9007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2</w:t>
            </w:r>
          </w:p>
        </w:tc>
      </w:tr>
      <w:tr w:rsidR="00A51BDB" w:rsidRPr="00287BD8" w14:paraId="295B98D5" w14:textId="77777777" w:rsidTr="00032A6F">
        <w:tc>
          <w:tcPr>
            <w:tcW w:w="3256" w:type="dxa"/>
          </w:tcPr>
          <w:p w14:paraId="7634763E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55A9107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СЫТДЫКОВ </w:t>
            </w:r>
          </w:p>
          <w:p w14:paraId="51E8E338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  <w:p w14:paraId="6E61B435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ytdykovG@mgpu.ru</w:t>
            </w:r>
          </w:p>
        </w:tc>
        <w:tc>
          <w:tcPr>
            <w:tcW w:w="1722" w:type="dxa"/>
          </w:tcPr>
          <w:p w14:paraId="354B3F6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2146" w14:textId="77777777" w:rsidR="00035E70" w:rsidRPr="00287BD8" w:rsidRDefault="00035E7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4AC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4B7A9D2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1FF0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FF3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  <w:p w14:paraId="25F8062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371173C4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392FF5E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287BD8" w14:paraId="2F330360" w14:textId="77777777" w:rsidTr="00032A6F">
        <w:tc>
          <w:tcPr>
            <w:tcW w:w="3256" w:type="dxa"/>
          </w:tcPr>
          <w:p w14:paraId="6F168045" w14:textId="77777777" w:rsidR="00532AD3" w:rsidRPr="00287BD8" w:rsidRDefault="00532AD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интеграции образования и науки</w:t>
            </w:r>
          </w:p>
          <w:p w14:paraId="4D43D120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ФЕРЕНКОВА</w:t>
            </w:r>
          </w:p>
          <w:p w14:paraId="3DBA8E6B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Садраддиновна</w:t>
            </w:r>
          </w:p>
          <w:p w14:paraId="575CB907" w14:textId="38F677E3" w:rsidR="00BB2DEB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ferenkovaT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22" w:type="dxa"/>
          </w:tcPr>
          <w:p w14:paraId="1B3337EF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57F0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A509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B1C4" w14:textId="6A324804" w:rsidR="00BB2DEB" w:rsidRPr="00287BD8" w:rsidRDefault="00532AD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0FB29F4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DA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169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0625" w14:textId="30C63185" w:rsidR="00BB2DEB" w:rsidRPr="00287BD8" w:rsidRDefault="00532AD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99-41-25</w:t>
            </w:r>
          </w:p>
        </w:tc>
        <w:tc>
          <w:tcPr>
            <w:tcW w:w="3530" w:type="dxa"/>
            <w:vAlign w:val="center"/>
          </w:tcPr>
          <w:p w14:paraId="04A66F6F" w14:textId="77777777" w:rsidR="00532AD3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7051, г. Москва,</w:t>
            </w:r>
          </w:p>
          <w:p w14:paraId="352A34A9" w14:textId="000D9C24" w:rsidR="00BB2DEB" w:rsidRPr="00287BD8" w:rsidRDefault="00532AD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Садовая-Самотечная, д. 8, каб. 42</w:t>
            </w:r>
          </w:p>
        </w:tc>
      </w:tr>
      <w:tr w:rsidR="00A51BDB" w:rsidRPr="00287BD8" w14:paraId="610E01ED" w14:textId="77777777" w:rsidTr="00032A6F">
        <w:tc>
          <w:tcPr>
            <w:tcW w:w="3256" w:type="dxa"/>
          </w:tcPr>
          <w:p w14:paraId="53153465" w14:textId="578D63DB" w:rsidR="009B3265" w:rsidRPr="00287BD8" w:rsidRDefault="009B3265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</w:t>
            </w:r>
            <w:r w:rsidR="00BB2DEB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B2DEB"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научных проектов и разработок</w:t>
            </w:r>
          </w:p>
        </w:tc>
        <w:tc>
          <w:tcPr>
            <w:tcW w:w="1722" w:type="dxa"/>
          </w:tcPr>
          <w:p w14:paraId="6F87DB35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17C43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038E17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7FBB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8-64</w:t>
            </w:r>
          </w:p>
        </w:tc>
        <w:tc>
          <w:tcPr>
            <w:tcW w:w="3530" w:type="dxa"/>
            <w:vAlign w:val="center"/>
          </w:tcPr>
          <w:p w14:paraId="0644046D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A6A74C1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5</w:t>
            </w:r>
          </w:p>
        </w:tc>
      </w:tr>
      <w:tr w:rsidR="00A51BDB" w:rsidRPr="00287BD8" w14:paraId="705D5359" w14:textId="77777777" w:rsidTr="00032A6F">
        <w:tc>
          <w:tcPr>
            <w:tcW w:w="3256" w:type="dxa"/>
          </w:tcPr>
          <w:p w14:paraId="716CDE00" w14:textId="77777777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и и проведения научных мероприятий</w:t>
            </w:r>
          </w:p>
          <w:p w14:paraId="788D9E55" w14:textId="77777777" w:rsidR="00BB2DEB" w:rsidRPr="00287BD8" w:rsidRDefault="00BB2DEB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МНОВА </w:t>
            </w:r>
          </w:p>
          <w:p w14:paraId="6C00184A" w14:textId="77777777" w:rsidR="00BB2DEB" w:rsidRPr="00287BD8" w:rsidRDefault="00BB2DEB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Елена Викторовна</w:t>
            </w:r>
          </w:p>
          <w:p w14:paraId="5AB0C0FF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tramnovaE@mgpu.ru</w:t>
            </w:r>
          </w:p>
        </w:tc>
        <w:tc>
          <w:tcPr>
            <w:tcW w:w="1722" w:type="dxa"/>
          </w:tcPr>
          <w:p w14:paraId="49E8E90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7F9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FACC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607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68</w:t>
            </w:r>
          </w:p>
        </w:tc>
        <w:tc>
          <w:tcPr>
            <w:tcW w:w="2260" w:type="dxa"/>
          </w:tcPr>
          <w:p w14:paraId="5D9B8954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4757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96B1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E616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  <w:p w14:paraId="54198F0A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7391638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BA4E7CC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51</w:t>
            </w:r>
          </w:p>
        </w:tc>
      </w:tr>
      <w:tr w:rsidR="00A51BDB" w:rsidRPr="00287BD8" w14:paraId="726675E3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28C88228" w14:textId="402101C5" w:rsidR="00BB2DEB" w:rsidRPr="00287BD8" w:rsidRDefault="00BB2D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мониторинга результатов научно-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следовательских работ и проектов 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654E542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145A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26DDA45" w14:textId="77777777" w:rsidR="00035E70" w:rsidRPr="00287BD8" w:rsidRDefault="00035E7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587D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9-61</w:t>
            </w:r>
          </w:p>
          <w:p w14:paraId="5A5EA1EE" w14:textId="77777777" w:rsidR="00BB2DEB" w:rsidRPr="00287BD8" w:rsidRDefault="00BB2DE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B76FE39" w14:textId="4A57437D" w:rsidR="00BB2DEB" w:rsidRPr="00287BD8" w:rsidRDefault="00BB2DEB" w:rsidP="00DC33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9226, г. Москва, </w:t>
            </w:r>
          </w:p>
          <w:p w14:paraId="1F03DDF3" w14:textId="77777777" w:rsidR="00BB2DEB" w:rsidRPr="00287BD8" w:rsidRDefault="00BB2DE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Сельскохозяйственный пр., д. 4, корп. 1, каб. 161</w:t>
            </w:r>
          </w:p>
        </w:tc>
      </w:tr>
      <w:tr w:rsidR="00A51BDB" w:rsidRPr="00287BD8" w14:paraId="34A64553" w14:textId="77777777" w:rsidTr="00032A6F">
        <w:tc>
          <w:tcPr>
            <w:tcW w:w="10768" w:type="dxa"/>
            <w:gridSpan w:val="4"/>
            <w:vAlign w:val="center"/>
          </w:tcPr>
          <w:p w14:paraId="5FC571A9" w14:textId="543F1FE9" w:rsidR="00BB2DEB" w:rsidRPr="00287BD8" w:rsidRDefault="00035E70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" w:name="_Toc21426727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ОРГАНИЗАЦИИ ПРИЕМА АБИТУРИЕНТОВ</w:t>
            </w:r>
            <w:bookmarkEnd w:id="12"/>
          </w:p>
        </w:tc>
      </w:tr>
      <w:tr w:rsidR="00005865" w:rsidRPr="00287BD8" w14:paraId="612371B3" w14:textId="77777777" w:rsidTr="00032A6F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0D166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1B2E14C4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ЦЕВ</w:t>
            </w:r>
          </w:p>
          <w:p w14:paraId="51DF6D75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Алексеевич</w:t>
            </w:r>
          </w:p>
          <w:p w14:paraId="57F4804B" w14:textId="0376FB92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atarincevE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A9CC7" w14:textId="5F20D1AB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D6ED7" w14:textId="25FDD9BE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5BE32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7952E70" w14:textId="02BE4AAD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287BD8" w14:paraId="721DCD92" w14:textId="77777777" w:rsidTr="00032A6F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B60E0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  <w:p w14:paraId="51401C4F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238ADF9D" w14:textId="77777777" w:rsidR="00005865" w:rsidRPr="00287BD8" w:rsidRDefault="00005865" w:rsidP="009415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14:paraId="564891E5" w14:textId="21B14681" w:rsidR="00005865" w:rsidRPr="00287BD8" w:rsidRDefault="00005865" w:rsidP="0094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itovaN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11DEA0" w14:textId="4926329C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67132" w14:textId="470C2FED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58C94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52045AC" w14:textId="3B4EB4ED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005865" w:rsidRPr="00287BD8" w14:paraId="2CDC3EF1" w14:textId="77777777" w:rsidTr="00032A6F">
        <w:trPr>
          <w:trHeight w:val="54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EE96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о работе с абитуриентами и продвижению образовательных программ</w:t>
            </w:r>
          </w:p>
          <w:p w14:paraId="7B25C455" w14:textId="77777777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КО</w:t>
            </w:r>
          </w:p>
          <w:p w14:paraId="66E86389" w14:textId="72E9FAE5" w:rsidR="00005865" w:rsidRPr="00287BD8" w:rsidRDefault="00005865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Александровна </w:t>
            </w:r>
            <w:hyperlink r:id="rId32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GurenkoE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727AD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A9D71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6797" w14:textId="0A65DAE1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28350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4CF41" w14:textId="77777777" w:rsidR="009E11AF" w:rsidRPr="00287BD8" w:rsidRDefault="009E11A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107B" w14:textId="1743912B" w:rsidR="00005865" w:rsidRPr="00287BD8" w:rsidRDefault="0000586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9-17-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3A62E" w14:textId="77777777" w:rsidR="00627206" w:rsidRPr="00287BD8" w:rsidRDefault="0062720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E287E" w14:textId="70698D6E" w:rsidR="00005865" w:rsidRPr="00287BD8" w:rsidRDefault="0000586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76305A3" w14:textId="0E344FAE" w:rsidR="00005865" w:rsidRPr="00287BD8" w:rsidRDefault="0000586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201</w:t>
            </w:r>
          </w:p>
        </w:tc>
      </w:tr>
      <w:tr w:rsidR="00C3480B" w:rsidRPr="00287BD8" w14:paraId="15C985CC" w14:textId="77777777" w:rsidTr="00032A6F">
        <w:trPr>
          <w:trHeight w:val="54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2EAB" w14:textId="77777777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03F6B" w14:textId="26784205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организации прием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DDC7E" w14:textId="6E8982DE" w:rsidR="00C3480B" w:rsidRPr="00287BD8" w:rsidRDefault="00C3480B" w:rsidP="0001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0817A" w14:textId="2C6E82AC" w:rsidR="00C3480B" w:rsidRPr="00287BD8" w:rsidRDefault="00C3480B" w:rsidP="0001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21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7DC6C" w14:textId="77777777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643E589" w14:textId="2AEFF034" w:rsidR="00C3480B" w:rsidRPr="00287BD8" w:rsidRDefault="00C3480B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 4, корп. 2, каб. 212</w:t>
            </w:r>
          </w:p>
        </w:tc>
      </w:tr>
      <w:tr w:rsidR="00F1497D" w:rsidRPr="00287BD8" w14:paraId="1D4B5931" w14:textId="77777777" w:rsidTr="000135F8">
        <w:trPr>
          <w:trHeight w:val="324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EC012" w14:textId="3B147DE9" w:rsidR="00F1497D" w:rsidRPr="00287BD8" w:rsidRDefault="00F1497D" w:rsidP="000135F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214267273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bookmarkEnd w:id="13"/>
          </w:p>
        </w:tc>
      </w:tr>
      <w:tr w:rsidR="00F1497D" w:rsidRPr="00287BD8" w14:paraId="48F8256F" w14:textId="77777777" w:rsidTr="00F1497D">
        <w:trPr>
          <w:trHeight w:val="548"/>
        </w:trPr>
        <w:tc>
          <w:tcPr>
            <w:tcW w:w="3256" w:type="dxa"/>
          </w:tcPr>
          <w:p w14:paraId="6B06C02E" w14:textId="77777777" w:rsidR="00F1497D" w:rsidRPr="00287BD8" w:rsidRDefault="00F1497D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КЛЫЧНИКОВА </w:t>
            </w:r>
          </w:p>
          <w:p w14:paraId="496435C9" w14:textId="53E3F3A4" w:rsidR="00F1497D" w:rsidRPr="00287BD8" w:rsidRDefault="00F1497D" w:rsidP="00013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KlychnikovaEV@mgpu.ru</w:t>
            </w:r>
          </w:p>
        </w:tc>
        <w:tc>
          <w:tcPr>
            <w:tcW w:w="1722" w:type="dxa"/>
            <w:vAlign w:val="center"/>
          </w:tcPr>
          <w:p w14:paraId="247042ED" w14:textId="01120B69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2260" w:type="dxa"/>
            <w:vAlign w:val="center"/>
          </w:tcPr>
          <w:p w14:paraId="01C44EF3" w14:textId="2C4C7058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38-69</w:t>
            </w:r>
          </w:p>
        </w:tc>
        <w:tc>
          <w:tcPr>
            <w:tcW w:w="3530" w:type="dxa"/>
            <w:vAlign w:val="center"/>
          </w:tcPr>
          <w:p w14:paraId="0F47E838" w14:textId="77777777" w:rsidR="00F1497D" w:rsidRPr="00287BD8" w:rsidRDefault="00F1497D" w:rsidP="00013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3157360" w14:textId="14E0CDE8" w:rsidR="00F1497D" w:rsidRPr="00287BD8" w:rsidRDefault="00F1497D" w:rsidP="00013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01</w:t>
            </w:r>
          </w:p>
        </w:tc>
      </w:tr>
      <w:tr w:rsidR="00F1497D" w:rsidRPr="00287BD8" w14:paraId="381BE43E" w14:textId="77777777" w:rsidTr="00F1497D">
        <w:trPr>
          <w:trHeight w:val="548"/>
        </w:trPr>
        <w:tc>
          <w:tcPr>
            <w:tcW w:w="3256" w:type="dxa"/>
          </w:tcPr>
          <w:p w14:paraId="39567F08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ДОЛГИХ</w:t>
            </w:r>
          </w:p>
          <w:p w14:paraId="177759B4" w14:textId="0B619324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  <w:p w14:paraId="0E19966C" w14:textId="58B90D84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olgikh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722" w:type="dxa"/>
            <w:vAlign w:val="center"/>
          </w:tcPr>
          <w:p w14:paraId="06AC6882" w14:textId="4E486F36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2260" w:type="dxa"/>
            <w:vAlign w:val="center"/>
          </w:tcPr>
          <w:p w14:paraId="1F31EA57" w14:textId="4BDF3C24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959-38-69</w:t>
            </w:r>
          </w:p>
        </w:tc>
        <w:tc>
          <w:tcPr>
            <w:tcW w:w="3530" w:type="dxa"/>
            <w:vAlign w:val="center"/>
          </w:tcPr>
          <w:p w14:paraId="4DA061C8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8F7DE66" w14:textId="1F319EA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01</w:t>
            </w:r>
          </w:p>
        </w:tc>
      </w:tr>
      <w:tr w:rsidR="00F1497D" w:rsidRPr="00287BD8" w14:paraId="24543579" w14:textId="77777777" w:rsidTr="00F916E2">
        <w:trPr>
          <w:trHeight w:val="179"/>
        </w:trPr>
        <w:tc>
          <w:tcPr>
            <w:tcW w:w="3256" w:type="dxa"/>
          </w:tcPr>
          <w:p w14:paraId="0B6ED581" w14:textId="6EF4DDD2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ого учета</w:t>
            </w:r>
          </w:p>
        </w:tc>
        <w:tc>
          <w:tcPr>
            <w:tcW w:w="1722" w:type="dxa"/>
            <w:vAlign w:val="center"/>
          </w:tcPr>
          <w:p w14:paraId="36017C39" w14:textId="77777777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72075FAF" w14:textId="77777777" w:rsidR="00F1497D" w:rsidRPr="00287BD8" w:rsidRDefault="00F1497D" w:rsidP="00F916E2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1FEEB9A2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97D" w:rsidRPr="00287BD8" w14:paraId="0531ACBF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4AC55F8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кадрового учета </w:t>
            </w:r>
          </w:p>
          <w:p w14:paraId="10EE16EF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А</w:t>
            </w:r>
          </w:p>
          <w:p w14:paraId="18F2895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Николаевна</w:t>
            </w:r>
          </w:p>
          <w:p w14:paraId="3D661625" w14:textId="2B8BC97D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holokhovaV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06C4BE8" w14:textId="2CBD960E" w:rsidR="00F1497D" w:rsidRPr="00287BD8" w:rsidRDefault="00F1497D" w:rsidP="00F91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33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5A8BB2E" w14:textId="0032622B" w:rsidR="00F1497D" w:rsidRPr="00287BD8" w:rsidRDefault="00F1497D" w:rsidP="00F91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7ECBF40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71B37F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4FFEEAB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55219A84" w14:textId="497406AA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5</w:t>
            </w:r>
          </w:p>
        </w:tc>
      </w:tr>
      <w:tr w:rsidR="00F1497D" w:rsidRPr="00287BD8" w14:paraId="40C9E3C9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03307ADB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 кадрового учета</w:t>
            </w:r>
          </w:p>
          <w:p w14:paraId="75E5E7E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А</w:t>
            </w:r>
          </w:p>
          <w:p w14:paraId="0FFE08D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ндреевна</w:t>
            </w:r>
          </w:p>
          <w:p w14:paraId="5DBCD95A" w14:textId="1FA6305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hertkovaA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0EB33DA" w14:textId="45996CB2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A310A16" w14:textId="29EBC281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491A089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71C8812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565CCA4E" w14:textId="340FD01F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F1497D" w:rsidRPr="00287BD8" w14:paraId="68956124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5DB00103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ий специалист отдела кадрового учета</w:t>
            </w:r>
          </w:p>
          <w:p w14:paraId="4423C26E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ОВА</w:t>
            </w:r>
          </w:p>
          <w:p w14:paraId="2AE6D6D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Михайловна</w:t>
            </w:r>
          </w:p>
          <w:p w14:paraId="1C345A82" w14:textId="74CCF0FC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dosovaTM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F80E174" w14:textId="7545EF8D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E55E9C5" w14:textId="1703E5BE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B9164B2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3D0BCC1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30F6011C" w14:textId="59E62BE0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4</w:t>
            </w:r>
          </w:p>
        </w:tc>
      </w:tr>
      <w:tr w:rsidR="00F1497D" w:rsidRPr="00287BD8" w14:paraId="36D9D638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6E2E2290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ий специалист отдела кадрового учета</w:t>
            </w:r>
          </w:p>
          <w:p w14:paraId="7AF0E79E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А</w:t>
            </w:r>
          </w:p>
          <w:p w14:paraId="06F29B9A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14:paraId="253CAC2F" w14:textId="24481885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haustovata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3A65753" w14:textId="7CE17B48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F70D33C" w14:textId="7143789B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476D176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D4E7F26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66647498" w14:textId="6770A22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, д. 4, корп. 2, </w:t>
            </w:r>
            <w:r w:rsidRPr="00287B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. 206</w:t>
            </w:r>
          </w:p>
        </w:tc>
      </w:tr>
      <w:tr w:rsidR="00F1497D" w:rsidRPr="00287BD8" w14:paraId="145A4178" w14:textId="77777777" w:rsidTr="00F1497D">
        <w:trPr>
          <w:trHeight w:val="548"/>
        </w:trPr>
        <w:tc>
          <w:tcPr>
            <w:tcW w:w="3256" w:type="dxa"/>
            <w:tcBorders>
              <w:top w:val="single" w:sz="4" w:space="0" w:color="auto"/>
            </w:tcBorders>
          </w:tcPr>
          <w:p w14:paraId="7CB7B5E5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14:paraId="5DFBE481" w14:textId="2ECA0CA0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сты отдела кадрового учета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49447556" w14:textId="7777777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62</w:t>
            </w:r>
          </w:p>
          <w:p w14:paraId="625633BD" w14:textId="7777777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71</w:t>
            </w:r>
          </w:p>
          <w:p w14:paraId="237A119D" w14:textId="6AD4824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D028B54" w14:textId="0016B774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2-73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02889E08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4E2357EC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05A7E073" w14:textId="02C9E62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2, каб. 202, каб. 204, каб. 206</w:t>
            </w:r>
          </w:p>
        </w:tc>
      </w:tr>
      <w:tr w:rsidR="00F1497D" w:rsidRPr="00287BD8" w14:paraId="5CD8F965" w14:textId="77777777" w:rsidTr="00F1497D">
        <w:trPr>
          <w:trHeight w:val="548"/>
        </w:trPr>
        <w:tc>
          <w:tcPr>
            <w:tcW w:w="3256" w:type="dxa"/>
          </w:tcPr>
          <w:p w14:paraId="7E757364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8B358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ерсонала</w:t>
            </w:r>
          </w:p>
          <w:p w14:paraId="658E5A14" w14:textId="77777777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122A807" w14:textId="6665261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4994EA8F" w14:textId="51730237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70F75DDE" w14:textId="4428EB38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70C648D7" w14:textId="77777777" w:rsidTr="00F1497D">
        <w:trPr>
          <w:trHeight w:val="548"/>
        </w:trPr>
        <w:tc>
          <w:tcPr>
            <w:tcW w:w="3256" w:type="dxa"/>
          </w:tcPr>
          <w:p w14:paraId="70D4AB1E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  <w:p w14:paraId="66795DF1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персонала</w:t>
            </w: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14:paraId="29B58DB1" w14:textId="3B5928A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арья Анатольевна</w:t>
            </w:r>
          </w:p>
          <w:p w14:paraId="2437A438" w14:textId="35099971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ksimovaD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vAlign w:val="center"/>
          </w:tcPr>
          <w:p w14:paraId="05A3B869" w14:textId="4C504B3B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74E6533B" w14:textId="3F6305B4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4313FC63" w14:textId="54DE9A1D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54DD14F9" w14:textId="77777777" w:rsidTr="00F1497D">
        <w:trPr>
          <w:trHeight w:val="548"/>
        </w:trPr>
        <w:tc>
          <w:tcPr>
            <w:tcW w:w="3256" w:type="dxa"/>
          </w:tcPr>
          <w:p w14:paraId="196EB9D7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развития персонала</w:t>
            </w:r>
          </w:p>
          <w:p w14:paraId="287D7ADE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14:paraId="5FC636F5" w14:textId="43DDA130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арья Валерьевна</w:t>
            </w:r>
          </w:p>
          <w:p w14:paraId="52373D87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rasova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-661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AE47954" w14:textId="2C404CCB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(адаптация, обучение персонала)</w:t>
            </w:r>
          </w:p>
        </w:tc>
        <w:tc>
          <w:tcPr>
            <w:tcW w:w="1722" w:type="dxa"/>
            <w:vAlign w:val="center"/>
          </w:tcPr>
          <w:p w14:paraId="7A0F32A0" w14:textId="49E27E69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4</w:t>
            </w:r>
          </w:p>
        </w:tc>
        <w:tc>
          <w:tcPr>
            <w:tcW w:w="2260" w:type="dxa"/>
            <w:vAlign w:val="center"/>
          </w:tcPr>
          <w:p w14:paraId="34161D49" w14:textId="504F4D8F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4F6E486B" w14:textId="0D5F595E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F1497D" w:rsidRPr="00287BD8" w14:paraId="1CF5688C" w14:textId="77777777" w:rsidTr="00F1497D">
        <w:trPr>
          <w:trHeight w:val="548"/>
        </w:trPr>
        <w:tc>
          <w:tcPr>
            <w:tcW w:w="3256" w:type="dxa"/>
          </w:tcPr>
          <w:p w14:paraId="1DF42CA3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отдела</w:t>
            </w:r>
          </w:p>
          <w:p w14:paraId="1C5DB538" w14:textId="77777777" w:rsidR="00F1497D" w:rsidRPr="00287BD8" w:rsidRDefault="00F1497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персонала</w:t>
            </w:r>
          </w:p>
          <w:p w14:paraId="3B61399D" w14:textId="7264B416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ВГРАФ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Наталья Андреевна</w:t>
            </w:r>
          </w:p>
          <w:p w14:paraId="1BEC120E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rasova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-661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A7D6AA4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ХУДОЖНИКОВ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Маргарита Владимировна</w:t>
            </w:r>
          </w:p>
          <w:p w14:paraId="48710153" w14:textId="77777777" w:rsidR="00F1497D" w:rsidRPr="00287BD8" w:rsidRDefault="00F1497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udozhnikovaMV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5DC565C3" w14:textId="324CAEA3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(подбор персонала)</w:t>
            </w:r>
          </w:p>
        </w:tc>
        <w:tc>
          <w:tcPr>
            <w:tcW w:w="1722" w:type="dxa"/>
            <w:vAlign w:val="center"/>
          </w:tcPr>
          <w:p w14:paraId="78DDD954" w14:textId="42D462C1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0154 </w:t>
            </w:r>
          </w:p>
        </w:tc>
        <w:tc>
          <w:tcPr>
            <w:tcW w:w="2260" w:type="dxa"/>
            <w:vAlign w:val="center"/>
          </w:tcPr>
          <w:p w14:paraId="71E77681" w14:textId="68DD6126" w:rsidR="00F1497D" w:rsidRPr="00287BD8" w:rsidRDefault="00F1497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16-83</w:t>
            </w:r>
          </w:p>
        </w:tc>
        <w:tc>
          <w:tcPr>
            <w:tcW w:w="3530" w:type="dxa"/>
            <w:vAlign w:val="center"/>
          </w:tcPr>
          <w:p w14:paraId="57BA30F7" w14:textId="0FE4E33F" w:rsidR="00F1497D" w:rsidRPr="00287BD8" w:rsidRDefault="00F1497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2-й Сельскохозяйственный пр., д. 4, корп. 1, каб. 144</w:t>
            </w:r>
          </w:p>
        </w:tc>
      </w:tr>
      <w:tr w:rsidR="00A51BDB" w:rsidRPr="00287BD8" w14:paraId="3A8035F4" w14:textId="77777777" w:rsidTr="00032A6F">
        <w:trPr>
          <w:trHeight w:val="342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A0FC834" w14:textId="46C0ED93" w:rsidR="00BB2DEB" w:rsidRPr="00287BD8" w:rsidRDefault="00035E70" w:rsidP="0094152D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4" w:name="_Toc214267274"/>
            <w:r w:rsidRPr="00287BD8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ПРАВОВОГО ОБЕСПЕЧЕНИЯ</w:t>
            </w:r>
            <w:bookmarkEnd w:id="14"/>
          </w:p>
        </w:tc>
      </w:tr>
      <w:tr w:rsidR="00A51BDB" w:rsidRPr="00287BD8" w14:paraId="781BF4D1" w14:textId="77777777" w:rsidTr="00032A6F">
        <w:trPr>
          <w:trHeight w:val="1083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12C6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</w:t>
            </w:r>
          </w:p>
          <w:p w14:paraId="599BEBA7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ШИНОВ </w:t>
            </w:r>
          </w:p>
          <w:p w14:paraId="4DAC4893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14:paraId="1FD27032" w14:textId="6569003F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novN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FF1AC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478D" w14:textId="5AC7417A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7D80A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AEA1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495-34-77</w:t>
            </w:r>
          </w:p>
          <w:p w14:paraId="52990389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6A911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329728A" w14:textId="5C73040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4, корп. 3, каб. 3316</w:t>
            </w:r>
          </w:p>
        </w:tc>
      </w:tr>
      <w:tr w:rsidR="00A51BDB" w:rsidRPr="00287BD8" w14:paraId="004C5BF6" w14:textId="77777777" w:rsidTr="00032A6F">
        <w:trPr>
          <w:trHeight w:val="1083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8BC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вового обеспечения</w:t>
            </w:r>
          </w:p>
          <w:p w14:paraId="08D1D07F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</w:p>
          <w:p w14:paraId="743856B3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14:paraId="7D000200" w14:textId="30630491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kovaO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30C1C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7B6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F8B44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</w:p>
          <w:p w14:paraId="70232657" w14:textId="79A4A710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052C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046B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25B3" w14:textId="04777270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45C7C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4B71FD2" w14:textId="5065F13E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405</w:t>
            </w:r>
          </w:p>
        </w:tc>
      </w:tr>
      <w:tr w:rsidR="001E4C6C" w:rsidRPr="00287BD8" w14:paraId="49A33650" w14:textId="77777777" w:rsidTr="00032A6F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171A" w14:textId="77777777" w:rsidR="009A2203" w:rsidRPr="00287BD8" w:rsidRDefault="009A220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76E5C" w14:textId="003B8947" w:rsidR="001E4C6C" w:rsidRPr="00287BD8" w:rsidRDefault="001E4C6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8606E" w14:textId="48A157F6" w:rsidR="009354A8" w:rsidRPr="00287BD8" w:rsidRDefault="009354A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9</w:t>
            </w:r>
          </w:p>
          <w:p w14:paraId="5CFBC39E" w14:textId="77777777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4</w:t>
            </w:r>
          </w:p>
          <w:p w14:paraId="4D518927" w14:textId="7926C4BF" w:rsidR="009A2203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9A61DE" w14:textId="77777777" w:rsidR="009A2203" w:rsidRPr="00287BD8" w:rsidRDefault="009A220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64AF7" w14:textId="61C16707" w:rsidR="009354A8" w:rsidRPr="00287BD8" w:rsidRDefault="009354A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  <w:p w14:paraId="4C076CD1" w14:textId="58CB8B92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5-1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13A92" w14:textId="77777777" w:rsidR="00C0035B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3E66AFC" w14:textId="21131089" w:rsidR="001E4C6C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4A8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аб. 2303,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405</w:t>
            </w:r>
          </w:p>
        </w:tc>
      </w:tr>
      <w:tr w:rsidR="00A51BDB" w:rsidRPr="00287BD8" w14:paraId="51419BF5" w14:textId="77777777" w:rsidTr="00032A6F">
        <w:trPr>
          <w:trHeight w:val="122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79AF" w14:textId="77777777" w:rsidR="00544CBF" w:rsidRPr="00287BD8" w:rsidRDefault="00544CBF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сопровождения оформления прав на недвижимое имущество и сделок с ним </w:t>
            </w:r>
          </w:p>
          <w:p w14:paraId="5B4C00EB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ФЕДОННИКОВА </w:t>
            </w:r>
          </w:p>
          <w:p w14:paraId="0DCC291E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ина Юрьевна</w:t>
            </w:r>
          </w:p>
          <w:p w14:paraId="3C3FFA41" w14:textId="6C520D08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donnikovaAY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5B256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747F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EB27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07CB" w14:textId="35D84921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3FD2" w14:textId="77777777" w:rsidR="006E22B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14BA" w14:textId="2B6F80E5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884F1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065E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DFE72" w14:textId="77777777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1B07" w14:textId="7C2E3A7F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0A15" w14:textId="77777777" w:rsidR="006E22B5" w:rsidRPr="00287BD8" w:rsidRDefault="006E22B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ED6C" w14:textId="4F48942D" w:rsidR="00544CBF" w:rsidRPr="00287BD8" w:rsidRDefault="00544CB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D7C9E" w14:textId="77777777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32D1" w14:textId="77777777" w:rsidR="00C0035B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BBE5EA3" w14:textId="2651BB96" w:rsidR="00544CBF" w:rsidRPr="00287BD8" w:rsidRDefault="00544CB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303</w:t>
            </w:r>
          </w:p>
        </w:tc>
      </w:tr>
      <w:tr w:rsidR="001E4C6C" w:rsidRPr="00287BD8" w14:paraId="658FD1B3" w14:textId="77777777" w:rsidTr="00F916E2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C1F1" w14:textId="0A72CF17" w:rsidR="00FE2CE0" w:rsidRPr="00287BD8" w:rsidRDefault="001E4C6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сопровождения оформления прав на 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движимое имущество и сделок с ним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3CC642" w14:textId="77777777" w:rsidR="001E4C6C" w:rsidRPr="00287BD8" w:rsidRDefault="001E4C6C" w:rsidP="0094152D">
            <w:pPr>
              <w:pStyle w:val="af0"/>
              <w:jc w:val="center"/>
            </w:pPr>
            <w:r w:rsidRPr="00287BD8">
              <w:lastRenderedPageBreak/>
              <w:t> </w:t>
            </w:r>
          </w:p>
          <w:p w14:paraId="4450EB08" w14:textId="71A2B591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64CB98" w14:textId="77777777" w:rsidR="001E4C6C" w:rsidRPr="00287BD8" w:rsidRDefault="001E4C6C" w:rsidP="0094152D">
            <w:pPr>
              <w:pStyle w:val="af0"/>
              <w:jc w:val="center"/>
            </w:pPr>
            <w:r w:rsidRPr="00287BD8">
              <w:t> </w:t>
            </w:r>
          </w:p>
          <w:p w14:paraId="6F555963" w14:textId="2AE38B25" w:rsidR="001E4C6C" w:rsidRPr="00287BD8" w:rsidRDefault="001E4C6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3-5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276E6" w14:textId="77777777" w:rsidR="00C0035B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8530FBF" w14:textId="3A0ACF58" w:rsidR="001E4C6C" w:rsidRPr="00287BD8" w:rsidRDefault="001E4C6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4, корп. </w:t>
            </w:r>
            <w:r w:rsidR="009A2203" w:rsidRPr="00287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, каб. 2303</w:t>
            </w:r>
          </w:p>
        </w:tc>
      </w:tr>
      <w:tr w:rsidR="00EB47A9" w:rsidRPr="00287BD8" w14:paraId="065ADA12" w14:textId="77777777" w:rsidTr="00032A6F">
        <w:trPr>
          <w:trHeight w:val="27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6294B" w14:textId="755072D4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88953357"/>
            <w:bookmarkStart w:id="16" w:name="_Toc188953718"/>
            <w:bookmarkStart w:id="17" w:name="_Toc188953844"/>
            <w:bookmarkStart w:id="18" w:name="_Toc214267275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ИНТЕРЕСОВ ГОРОДА МОСКВЫ В СФЕРЕ ОБРАЗОВАНИЯ</w:t>
            </w:r>
            <w:bookmarkEnd w:id="15"/>
            <w:bookmarkEnd w:id="16"/>
            <w:bookmarkEnd w:id="17"/>
            <w:bookmarkEnd w:id="18"/>
          </w:p>
        </w:tc>
      </w:tr>
      <w:tr w:rsidR="00CF695C" w:rsidRPr="00287BD8" w14:paraId="13621BEB" w14:textId="77777777" w:rsidTr="00032A6F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7C43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управления</w:t>
            </w:r>
          </w:p>
          <w:p w14:paraId="63CED5F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t>НАДИН</w:t>
            </w:r>
          </w:p>
          <w:p w14:paraId="10F2F465" w14:textId="77777777" w:rsidR="00CF695C" w:rsidRPr="00287BD8" w:rsidRDefault="00CF695C" w:rsidP="0094152D">
            <w:pPr>
              <w:pStyle w:val="af0"/>
            </w:pPr>
            <w:r w:rsidRPr="00287BD8">
              <w:t>Иван Николаевич</w:t>
            </w:r>
          </w:p>
          <w:p w14:paraId="4BC8D7D1" w14:textId="539678BE" w:rsidR="00CF695C" w:rsidRPr="00287BD8" w:rsidRDefault="00CF695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dinin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075BB6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3A79" w14:textId="7E564295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2C3416" w14:textId="3608103F" w:rsidR="00CF695C" w:rsidRPr="00287BD8" w:rsidRDefault="009E5C08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6FAD9" w14:textId="55CFD34F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3E6982BF" w14:textId="77777777" w:rsidTr="00032A6F">
        <w:trPr>
          <w:trHeight w:val="271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94E94" w14:textId="397CBF97" w:rsidR="00CF695C" w:rsidRPr="00287BD8" w:rsidRDefault="00C3480B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О</w:t>
            </w:r>
            <w:r w:rsidR="00CF695C" w:rsidRPr="00287BD8">
              <w:rPr>
                <w:b/>
                <w:bCs/>
              </w:rPr>
              <w:t>тдел обеспечения судебной защиты интересов города Москвы в сфере образова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EB2DE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C822CA" w14:textId="1463CB6E" w:rsidR="00CF695C" w:rsidRPr="00287BD8" w:rsidRDefault="00704E9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6C20B" w14:textId="5D9D1A3E" w:rsidR="00CF695C" w:rsidRPr="00287BD8" w:rsidRDefault="00CF695C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</w:t>
            </w:r>
            <w:r w:rsidR="00505246"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0-3</w:t>
            </w: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2EB5A81" w14:textId="5AA56D5A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BDD67" w14:textId="00F17796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5EA58FBB" w14:textId="77777777" w:rsidTr="00032A6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E4DA95" w14:textId="77777777" w:rsidR="00CF695C" w:rsidRPr="00287BD8" w:rsidRDefault="00CF695C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правовых экспертиз и нормативно-правового обеспечения интересов города Москвы в сфере образования</w:t>
            </w:r>
          </w:p>
          <w:p w14:paraId="15A2794C" w14:textId="77777777" w:rsidR="00CF695C" w:rsidRPr="00287BD8" w:rsidRDefault="00CF695C" w:rsidP="0094152D">
            <w:pPr>
              <w:pStyle w:val="af0"/>
            </w:pPr>
            <w:r w:rsidRPr="00287BD8">
              <w:t>СТЕНИЛОВСКИЙ</w:t>
            </w:r>
          </w:p>
          <w:p w14:paraId="15141322" w14:textId="77777777" w:rsidR="00CF695C" w:rsidRPr="00287BD8" w:rsidRDefault="00CF695C" w:rsidP="0094152D">
            <w:pPr>
              <w:pStyle w:val="af0"/>
            </w:pPr>
            <w:r w:rsidRPr="00287BD8">
              <w:t>Александр Сергеевич</w:t>
            </w:r>
          </w:p>
          <w:p w14:paraId="781E8297" w14:textId="3E2EAD82" w:rsidR="00CF695C" w:rsidRPr="00287BD8" w:rsidRDefault="00CF695C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tenilovskijjAS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D2A1B18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1B57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7027" w14:textId="2640F40C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3406" w14:textId="77777777" w:rsidR="00FE2CE0" w:rsidRPr="00287BD8" w:rsidRDefault="00FE2CE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46A3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E78C" w14:textId="77777777" w:rsidR="00C0035B" w:rsidRPr="00287BD8" w:rsidRDefault="00C0035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DF1B" w14:textId="52DCA7D1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86C42D" w14:textId="77777777" w:rsidR="00C0035B" w:rsidRPr="00287BD8" w:rsidRDefault="00C0035B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4CE4798F" w14:textId="589B363F" w:rsidR="00C0035B" w:rsidRPr="00287BD8" w:rsidRDefault="00C0035B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557CFB29" w14:textId="3A4BE055" w:rsidR="009A2203" w:rsidRPr="00287BD8" w:rsidRDefault="009A2203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0BE9F320" w14:textId="77777777" w:rsidR="00505246" w:rsidRPr="00287BD8" w:rsidRDefault="00505246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156FD937" w14:textId="2FDCC12C" w:rsidR="00CF695C" w:rsidRPr="00287BD8" w:rsidRDefault="009E5C0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C1FF740" w14:textId="53AF9F15" w:rsidR="00C0035B" w:rsidRPr="00287BD8" w:rsidRDefault="00C0035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CF82" w14:textId="2BCB1F64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00829" w14:textId="747FF4BE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250E" w14:textId="77777777" w:rsidR="009A2203" w:rsidRPr="00287BD8" w:rsidRDefault="009A220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D49D" w14:textId="5BF7CA7D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CF695C" w:rsidRPr="00287BD8" w14:paraId="6A0651C7" w14:textId="77777777" w:rsidTr="00032A6F">
        <w:trPr>
          <w:trHeight w:val="271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E4C07" w14:textId="25F13F11" w:rsidR="00CF695C" w:rsidRPr="00287BD8" w:rsidRDefault="00C3480B" w:rsidP="0094152D">
            <w:pPr>
              <w:pStyle w:val="msonormal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О</w:t>
            </w:r>
            <w:r w:rsidR="00CF695C" w:rsidRPr="00287BD8">
              <w:rPr>
                <w:b/>
                <w:bCs/>
              </w:rPr>
              <w:t>тдел правовых экспертиз и нормативно-правового обеспечения интересов города Москвы в сфере образовани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A9E55" w14:textId="77777777" w:rsidR="00CF695C" w:rsidRPr="00287BD8" w:rsidRDefault="00CF695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74FF" w14:textId="77777777" w:rsidR="00C3480B" w:rsidRPr="00287BD8" w:rsidRDefault="00C3480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6E86" w14:textId="7DEB2910" w:rsidR="00C3480B" w:rsidRPr="00287BD8" w:rsidRDefault="00C3480B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7FD8C" w14:textId="7124780C" w:rsidR="00CF695C" w:rsidRPr="00287BD8" w:rsidRDefault="00505246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763-70-39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6A8CC" w14:textId="36DC5417" w:rsidR="00CF695C" w:rsidRPr="00287BD8" w:rsidRDefault="00CF695C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004, г. Москва, Товарищеский переулок, д. 22, каб. 51</w:t>
            </w:r>
          </w:p>
        </w:tc>
      </w:tr>
      <w:tr w:rsidR="00EB47A9" w:rsidRPr="00287BD8" w14:paraId="3B5A524B" w14:textId="77777777" w:rsidTr="00032A6F">
        <w:tc>
          <w:tcPr>
            <w:tcW w:w="10768" w:type="dxa"/>
            <w:gridSpan w:val="4"/>
          </w:tcPr>
          <w:p w14:paraId="5D08F2E0" w14:textId="66B2D027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" w:name="_Toc21426727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РЕСУРСНОГО ОБЕСПЕЧЕНИЯ И ОРГАНИЗАЦИИ ЗАКУПОК</w:t>
            </w:r>
            <w:bookmarkEnd w:id="19"/>
          </w:p>
        </w:tc>
      </w:tr>
      <w:tr w:rsidR="00CA4EEB" w:rsidRPr="00287BD8" w14:paraId="2C576A17" w14:textId="77777777" w:rsidTr="00032A6F">
        <w:tc>
          <w:tcPr>
            <w:tcW w:w="3256" w:type="dxa"/>
          </w:tcPr>
          <w:p w14:paraId="72F2A9CB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управления</w:t>
            </w:r>
          </w:p>
          <w:p w14:paraId="6268CBC7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ОВ</w:t>
            </w:r>
          </w:p>
          <w:p w14:paraId="695E750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Игоревич</w:t>
            </w:r>
          </w:p>
          <w:p w14:paraId="553C3249" w14:textId="67BC37F3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ironov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VI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mgpu.ru</w:t>
              </w:r>
            </w:hyperlink>
          </w:p>
        </w:tc>
        <w:tc>
          <w:tcPr>
            <w:tcW w:w="1722" w:type="dxa"/>
          </w:tcPr>
          <w:p w14:paraId="559055DB" w14:textId="7777777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2E7C" w14:textId="09B3E622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260" w:type="dxa"/>
          </w:tcPr>
          <w:p w14:paraId="4E66B9EB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9A4C6" w14:textId="6B1CE41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5-37</w:t>
            </w:r>
          </w:p>
        </w:tc>
        <w:tc>
          <w:tcPr>
            <w:tcW w:w="3530" w:type="dxa"/>
          </w:tcPr>
          <w:p w14:paraId="58D39F0B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989521F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EB62286" w14:textId="34204308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6</w:t>
            </w:r>
          </w:p>
        </w:tc>
      </w:tr>
      <w:tr w:rsidR="00CA4EEB" w:rsidRPr="00287BD8" w14:paraId="48886FD5" w14:textId="77777777" w:rsidTr="00032A6F">
        <w:tc>
          <w:tcPr>
            <w:tcW w:w="3256" w:type="dxa"/>
          </w:tcPr>
          <w:p w14:paraId="4144A32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14:paraId="013398B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  <w:p w14:paraId="33754E09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й Павлович</w:t>
            </w:r>
          </w:p>
          <w:p w14:paraId="23C6F778" w14:textId="363F8EA8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</w:rPr>
                <w:t>Vasilev_@mgpu.ru</w:t>
              </w:r>
            </w:hyperlink>
          </w:p>
        </w:tc>
        <w:tc>
          <w:tcPr>
            <w:tcW w:w="1722" w:type="dxa"/>
          </w:tcPr>
          <w:p w14:paraId="0C4B2222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F7899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7C81" w14:textId="5B2AB8C6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5AC6991B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D98AC" w14:textId="77777777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52665" w14:textId="20B4ADD5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1F0DED2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FA69DE" w14:textId="46936170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DBC234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11EE01B" w14:textId="45A1DBB1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7EBA399E" w14:textId="77777777" w:rsidTr="00032A6F">
        <w:tc>
          <w:tcPr>
            <w:tcW w:w="3256" w:type="dxa"/>
          </w:tcPr>
          <w:p w14:paraId="616C7DD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14:paraId="1A24F23C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ЩУК</w:t>
            </w:r>
          </w:p>
          <w:p w14:paraId="166D99B4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й Владимирович</w:t>
            </w:r>
          </w:p>
          <w:p w14:paraId="5F8C1823" w14:textId="05AE40D2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T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rashuk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DV</w:t>
              </w:r>
              <w:r w:rsidRPr="00CA4EE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mgpu.ru</w:t>
              </w:r>
            </w:hyperlink>
          </w:p>
        </w:tc>
        <w:tc>
          <w:tcPr>
            <w:tcW w:w="1722" w:type="dxa"/>
          </w:tcPr>
          <w:p w14:paraId="26AE41CC" w14:textId="77777777" w:rsid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9939" w14:textId="77777777" w:rsid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DA99" w14:textId="48EB2E5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0144</w:t>
            </w:r>
          </w:p>
        </w:tc>
        <w:tc>
          <w:tcPr>
            <w:tcW w:w="2260" w:type="dxa"/>
          </w:tcPr>
          <w:p w14:paraId="45C583B2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B0D1B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CD7ED" w14:textId="7DF2FC6E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42-30</w:t>
            </w:r>
          </w:p>
        </w:tc>
        <w:tc>
          <w:tcPr>
            <w:tcW w:w="3530" w:type="dxa"/>
          </w:tcPr>
          <w:p w14:paraId="2A3F522B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8F54C4" w14:textId="3735E92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79B3A1B1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5C748FB7" w14:textId="7B4EEFDE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503</w:t>
            </w:r>
          </w:p>
        </w:tc>
      </w:tr>
      <w:tr w:rsidR="00CA4EEB" w:rsidRPr="00287BD8" w14:paraId="3D644FBF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60AC0" w14:textId="77777777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  <w:p w14:paraId="76F749C1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А</w:t>
            </w:r>
          </w:p>
          <w:p w14:paraId="07D5616F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Анатольевна</w:t>
            </w:r>
          </w:p>
          <w:p w14:paraId="5DE8371B" w14:textId="20079D98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Pr="00CA4EEB">
                <w:rPr>
                  <w:rFonts w:ascii="Times New Roman" w:hAnsi="Times New Roman" w:cs="Times New Roman"/>
                  <w:sz w:val="24"/>
                  <w:szCs w:val="24"/>
                </w:rPr>
                <w:t>MitinaE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76606" w14:textId="77777777" w:rsidR="00CA4EEB" w:rsidRDefault="00CA4EEB" w:rsidP="00CA4EEB">
            <w:pPr>
              <w:pStyle w:val="xxxmsonormal0"/>
              <w:jc w:val="center"/>
            </w:pPr>
          </w:p>
          <w:p w14:paraId="4730CAA8" w14:textId="77777777" w:rsidR="00CA4EEB" w:rsidRDefault="00CA4EEB" w:rsidP="00CA4EEB">
            <w:pPr>
              <w:pStyle w:val="xxxmsonormal0"/>
              <w:jc w:val="center"/>
            </w:pPr>
          </w:p>
          <w:p w14:paraId="3096FE8C" w14:textId="6253E2CD" w:rsidR="00CA4EEB" w:rsidRPr="00CA4EEB" w:rsidRDefault="00CA4EEB" w:rsidP="00CA4EEB">
            <w:pPr>
              <w:pStyle w:val="xxxmsonormal0"/>
              <w:jc w:val="center"/>
            </w:pPr>
            <w:r w:rsidRPr="00CA4EEB">
              <w:t>0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33DFE" w14:textId="77777777" w:rsidR="00CA4EEB" w:rsidRDefault="00CA4EEB" w:rsidP="00CA4EEB">
            <w:pPr>
              <w:pStyle w:val="xxxmsonormal0"/>
              <w:jc w:val="center"/>
              <w:rPr>
                <w:rFonts w:eastAsia="Times New Roman"/>
              </w:rPr>
            </w:pPr>
          </w:p>
          <w:p w14:paraId="43E232B2" w14:textId="77777777" w:rsidR="00CA4EEB" w:rsidRDefault="00CA4EEB" w:rsidP="00CA4EEB">
            <w:pPr>
              <w:pStyle w:val="xxxmsonormal0"/>
              <w:jc w:val="center"/>
              <w:rPr>
                <w:rFonts w:eastAsia="Times New Roman"/>
              </w:rPr>
            </w:pPr>
          </w:p>
          <w:p w14:paraId="2BAFFE61" w14:textId="1D5AEA7B" w:rsidR="00CA4EEB" w:rsidRPr="00CA4EEB" w:rsidRDefault="00CA4EEB" w:rsidP="00CA4EEB">
            <w:pPr>
              <w:pStyle w:val="xxxmsonormal0"/>
              <w:jc w:val="center"/>
            </w:pPr>
            <w:r w:rsidRPr="00CA4EEB">
              <w:rPr>
                <w:rFonts w:eastAsia="Times New Roman"/>
              </w:rPr>
              <w:t>8(499)181-07-9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FD398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040482" w14:textId="7AF0ADF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 2-й Сельскохозяйственный пр.,</w:t>
            </w:r>
          </w:p>
          <w:p w14:paraId="19BE8796" w14:textId="452DC026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д. 4, корп. 1, каб. 5а</w:t>
            </w:r>
          </w:p>
        </w:tc>
      </w:tr>
      <w:tr w:rsidR="00CA4EEB" w:rsidRPr="00287BD8" w14:paraId="63BD4617" w14:textId="77777777" w:rsidTr="00032A6F">
        <w:tc>
          <w:tcPr>
            <w:tcW w:w="3256" w:type="dxa"/>
          </w:tcPr>
          <w:p w14:paraId="5DE766E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атериального обеспечения</w:t>
            </w:r>
          </w:p>
          <w:p w14:paraId="1162F33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</w:t>
            </w:r>
          </w:p>
          <w:p w14:paraId="1C18B21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 Сергеевич</w:t>
            </w:r>
          </w:p>
          <w:p w14:paraId="7C5FB914" w14:textId="7A75BA0E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A4E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olovvs@mgpu.ru</w:t>
              </w:r>
            </w:hyperlink>
            <w:r w:rsidRPr="00CA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14:paraId="6E376D3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21D4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5A2A7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C1F7C" w14:textId="55F34472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45 </w:t>
            </w:r>
          </w:p>
        </w:tc>
        <w:tc>
          <w:tcPr>
            <w:tcW w:w="2260" w:type="dxa"/>
          </w:tcPr>
          <w:p w14:paraId="2C911069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891FB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DCF3D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0E118" w14:textId="4470DAF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</w:tcPr>
          <w:p w14:paraId="39ABA29B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14C878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95E32A" w14:textId="6BF8E276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3B389DE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6DA811BC" w14:textId="060E39A7" w:rsidR="00CA4EEB" w:rsidRPr="00CA4EEB" w:rsidRDefault="00CA4EEB" w:rsidP="00CA4EEB">
            <w:pPr>
              <w:pStyle w:val="xxxxmsonormal"/>
            </w:pPr>
            <w:r w:rsidRPr="00CA4EEB">
              <w:t>пр., д. 4, корп. 1, каб. 114а</w:t>
            </w:r>
          </w:p>
        </w:tc>
      </w:tr>
      <w:tr w:rsidR="00CA4EEB" w:rsidRPr="00287BD8" w14:paraId="0025A334" w14:textId="77777777" w:rsidTr="00F916E2">
        <w:tc>
          <w:tcPr>
            <w:tcW w:w="3256" w:type="dxa"/>
            <w:tcBorders>
              <w:top w:val="single" w:sz="4" w:space="0" w:color="auto"/>
            </w:tcBorders>
          </w:tcPr>
          <w:p w14:paraId="76A41096" w14:textId="5BFE54F4" w:rsidR="00CA4EEB" w:rsidRPr="00CA4EEB" w:rsidRDefault="00CA4EEB" w:rsidP="00CA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сты отдела материального обеспечения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EFB19E6" w14:textId="77777777" w:rsidR="00CA4EEB" w:rsidRPr="00CA4EEB" w:rsidRDefault="00CA4EEB" w:rsidP="00CA4E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345 – склад</w:t>
            </w:r>
          </w:p>
          <w:p w14:paraId="0F1D39B0" w14:textId="021D9A66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16 – зав. хозяйством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1B763B68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ADDB1" w14:textId="7935AE8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7-94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246E2CB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31B7216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4057B774" w14:textId="59887475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1, каб. 114а, 114</w:t>
            </w:r>
          </w:p>
        </w:tc>
      </w:tr>
      <w:tr w:rsidR="00CA4EEB" w:rsidRPr="00287BD8" w14:paraId="7C0156E3" w14:textId="77777777" w:rsidTr="00032A6F">
        <w:tc>
          <w:tcPr>
            <w:tcW w:w="3256" w:type="dxa"/>
          </w:tcPr>
          <w:p w14:paraId="0E9342D7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организации торгов</w:t>
            </w:r>
          </w:p>
          <w:p w14:paraId="4277F32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МОВА</w:t>
            </w:r>
          </w:p>
          <w:p w14:paraId="0EB79F65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  <w:p w14:paraId="3D30C2C4" w14:textId="356AAE13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babkovaov@mgpu.ru</w:t>
            </w:r>
          </w:p>
        </w:tc>
        <w:tc>
          <w:tcPr>
            <w:tcW w:w="1722" w:type="dxa"/>
          </w:tcPr>
          <w:p w14:paraId="59E27EE1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B9227D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CBA77" w14:textId="0B02851B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324</w:t>
            </w:r>
          </w:p>
        </w:tc>
        <w:tc>
          <w:tcPr>
            <w:tcW w:w="2260" w:type="dxa"/>
          </w:tcPr>
          <w:p w14:paraId="7D91DDD6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C2317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A11DE" w14:textId="478DE2A1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38-58</w:t>
            </w:r>
          </w:p>
        </w:tc>
        <w:tc>
          <w:tcPr>
            <w:tcW w:w="3530" w:type="dxa"/>
          </w:tcPr>
          <w:p w14:paraId="1BA78172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A35889" w14:textId="78BD926E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6788787A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710C32AF" w14:textId="7982D222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7</w:t>
            </w:r>
          </w:p>
        </w:tc>
      </w:tr>
      <w:tr w:rsidR="00CA4EEB" w:rsidRPr="00287BD8" w14:paraId="6A855FBB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14321E76" w14:textId="4A84593A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отдела организации торгов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1C763D7" w14:textId="442ED308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46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94E1A2E" w14:textId="0B57666B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38-58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FDE2FD3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49DD84AC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044F1FD8" w14:textId="52379E37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6, 2407</w:t>
            </w:r>
          </w:p>
        </w:tc>
      </w:tr>
      <w:tr w:rsidR="00CA4EEB" w:rsidRPr="00287BD8" w14:paraId="060F29C2" w14:textId="77777777" w:rsidTr="00032A6F">
        <w:tc>
          <w:tcPr>
            <w:tcW w:w="3256" w:type="dxa"/>
          </w:tcPr>
          <w:p w14:paraId="7626E9F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дготовки закупочной документации</w:t>
            </w:r>
          </w:p>
          <w:p w14:paraId="4DE9EA9D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ФИЛОВА</w:t>
            </w:r>
          </w:p>
          <w:p w14:paraId="21DA731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  <w:p w14:paraId="63CB2C14" w14:textId="547CE11D" w:rsidR="00CA4EEB" w:rsidRPr="00CA4EEB" w:rsidRDefault="00CA4EEB" w:rsidP="00CA4EEB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panfilovan@mgpu.ru</w:t>
            </w:r>
          </w:p>
        </w:tc>
        <w:tc>
          <w:tcPr>
            <w:tcW w:w="1722" w:type="dxa"/>
          </w:tcPr>
          <w:p w14:paraId="1994CFF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7C8FF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FD72E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6EB83" w14:textId="09E9F38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554FABCE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1E17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1E2B2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5B7CF" w14:textId="79AAC5C4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4DF59573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0BA792" w14:textId="77777777" w:rsid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97512C" w14:textId="6040550C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0A11D7A2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08497B63" w14:textId="698A22BD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03FD74AE" w14:textId="77777777" w:rsidTr="00032A6F">
        <w:tc>
          <w:tcPr>
            <w:tcW w:w="3256" w:type="dxa"/>
          </w:tcPr>
          <w:p w14:paraId="4DE65A41" w14:textId="77777777" w:rsidR="00CA4EEB" w:rsidRPr="00CA4EEB" w:rsidRDefault="00CA4EEB" w:rsidP="00CA4EEB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ы отдела подготовки закупочной документации</w:t>
            </w:r>
          </w:p>
          <w:p w14:paraId="54E3DFED" w14:textId="73639209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78C4F474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27445" w14:textId="63D4E0E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0155</w:t>
            </w:r>
          </w:p>
        </w:tc>
        <w:tc>
          <w:tcPr>
            <w:tcW w:w="2260" w:type="dxa"/>
          </w:tcPr>
          <w:p w14:paraId="2FC0D103" w14:textId="77777777" w:rsid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3477E" w14:textId="6AF0B79C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97</w:t>
            </w:r>
          </w:p>
        </w:tc>
        <w:tc>
          <w:tcPr>
            <w:tcW w:w="3530" w:type="dxa"/>
          </w:tcPr>
          <w:p w14:paraId="38CEC288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26, г. Москва,</w:t>
            </w:r>
          </w:p>
          <w:p w14:paraId="6F09BC10" w14:textId="77777777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льскохозяйственный</w:t>
            </w:r>
          </w:p>
          <w:p w14:paraId="48DA911A" w14:textId="638097CA" w:rsidR="00CA4EEB" w:rsidRPr="00CA4EEB" w:rsidRDefault="00CA4EEB" w:rsidP="00CA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5</w:t>
            </w:r>
          </w:p>
        </w:tc>
      </w:tr>
      <w:tr w:rsidR="00CA4EEB" w:rsidRPr="00287BD8" w14:paraId="5EAE726E" w14:textId="77777777" w:rsidTr="00032A6F">
        <w:tc>
          <w:tcPr>
            <w:tcW w:w="3256" w:type="dxa"/>
          </w:tcPr>
          <w:p w14:paraId="35052A99" w14:textId="574C0276" w:rsidR="00CA4EEB" w:rsidRPr="00CA4EEB" w:rsidRDefault="00CA4EEB" w:rsidP="00CA4EEB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E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722" w:type="dxa"/>
          </w:tcPr>
          <w:p w14:paraId="22401231" w14:textId="77777777" w:rsidR="00CA4EEB" w:rsidRPr="00CA4EEB" w:rsidRDefault="00CA4EEB" w:rsidP="00C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F0696C7" w14:textId="1A076028" w:rsidR="00CA4EEB" w:rsidRPr="00CA4EEB" w:rsidRDefault="00CA4EEB" w:rsidP="00CA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8(495)699-08-22</w:t>
            </w:r>
          </w:p>
        </w:tc>
        <w:tc>
          <w:tcPr>
            <w:tcW w:w="3530" w:type="dxa"/>
          </w:tcPr>
          <w:p w14:paraId="0AD313E2" w14:textId="2800989A" w:rsidR="00CA4EEB" w:rsidRPr="00CA4EEB" w:rsidRDefault="00CA4EEB" w:rsidP="00CA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EB">
              <w:rPr>
                <w:rFonts w:ascii="Times New Roman" w:eastAsia="Times New Roman" w:hAnsi="Times New Roman" w:cs="Times New Roman"/>
                <w:sz w:val="24"/>
                <w:szCs w:val="24"/>
              </w:rPr>
              <w:t>129075, г. Москва, ул. Калибровская, д. 24 Б</w:t>
            </w:r>
          </w:p>
        </w:tc>
      </w:tr>
      <w:tr w:rsidR="00EB47A9" w:rsidRPr="00287BD8" w14:paraId="0735061A" w14:textId="77777777" w:rsidTr="00032A6F">
        <w:tc>
          <w:tcPr>
            <w:tcW w:w="10768" w:type="dxa"/>
            <w:gridSpan w:val="4"/>
          </w:tcPr>
          <w:p w14:paraId="23FB9FFA" w14:textId="035FAB8A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214267277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ТРАТЕГИЧЕСКОГО РАЗВИТИЯ</w:t>
            </w:r>
            <w:bookmarkEnd w:id="20"/>
          </w:p>
        </w:tc>
      </w:tr>
      <w:tr w:rsidR="00C36004" w:rsidRPr="00287BD8" w14:paraId="771BD80A" w14:textId="77777777" w:rsidTr="00032A6F">
        <w:tc>
          <w:tcPr>
            <w:tcW w:w="3256" w:type="dxa"/>
            <w:shd w:val="clear" w:color="auto" w:fill="FFFFFF"/>
            <w:vAlign w:val="center"/>
          </w:tcPr>
          <w:p w14:paraId="295FC8F0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5AAC567C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ЖАНУМОВ</w:t>
            </w:r>
          </w:p>
          <w:p w14:paraId="207EAED6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шот Сейранович</w:t>
            </w:r>
          </w:p>
          <w:p w14:paraId="3CE8F133" w14:textId="37060EC6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numovas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shd w:val="clear" w:color="auto" w:fill="FFFFFF"/>
            <w:vAlign w:val="center"/>
          </w:tcPr>
          <w:p w14:paraId="197FF666" w14:textId="6891194E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25C6AE30" w14:textId="794B4276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0095C72" w14:textId="77777777" w:rsidR="00C0035B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450B426" w14:textId="30B738C3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2</w:t>
            </w:r>
          </w:p>
        </w:tc>
      </w:tr>
      <w:tr w:rsidR="00C36004" w:rsidRPr="00287BD8" w14:paraId="2B1BDC69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063B95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комплексного сопровождения программы развития Университета</w:t>
            </w:r>
          </w:p>
          <w:p w14:paraId="4F28879D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60E76C9F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Романовна</w:t>
            </w:r>
          </w:p>
          <w:p w14:paraId="210BD711" w14:textId="293F00C1" w:rsidR="00C36004" w:rsidRPr="00287BD8" w:rsidRDefault="00C3600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KuznetsovaYR319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5E61B" w14:textId="77777777" w:rsidR="00C36004" w:rsidRPr="00287BD8" w:rsidRDefault="00C36004" w:rsidP="00F916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F751" w14:textId="3996BBB9" w:rsidR="00C36004" w:rsidRPr="00287BD8" w:rsidRDefault="00C36004" w:rsidP="00F916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4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17B030" w14:textId="77777777" w:rsidR="00C36004" w:rsidRPr="00287BD8" w:rsidRDefault="00C36004" w:rsidP="00F916E2">
            <w:pPr>
              <w:spacing w:after="12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327F" w14:textId="121E592F" w:rsidR="00C36004" w:rsidRPr="00287BD8" w:rsidRDefault="00C36004" w:rsidP="00F916E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624-80-45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168335" w14:textId="77777777" w:rsidR="00C0035B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46078F93" w14:textId="68D18635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302</w:t>
            </w:r>
          </w:p>
        </w:tc>
      </w:tr>
      <w:tr w:rsidR="00C36004" w:rsidRPr="00287BD8" w14:paraId="1FEE15E2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2203F3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организации стратегических мероприятий и продвижения цифровых образовательных решений</w:t>
            </w:r>
          </w:p>
          <w:p w14:paraId="1DFE7BA3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14:paraId="46D9E785" w14:textId="77777777" w:rsidR="00C36004" w:rsidRPr="00287BD8" w:rsidRDefault="00C36004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атолий Игоревич</w:t>
            </w:r>
          </w:p>
          <w:p w14:paraId="0C9498BF" w14:textId="3093A1D9" w:rsidR="00C36004" w:rsidRPr="00287BD8" w:rsidRDefault="00C3600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Dunaevai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E52E5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4050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1E55" w14:textId="77777777" w:rsidR="00F916E2" w:rsidRDefault="00F916E2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8F49" w14:textId="7463CC28" w:rsidR="00C36004" w:rsidRPr="00287BD8" w:rsidRDefault="00C36004" w:rsidP="00F916E2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F221A7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9C67" w14:textId="77777777" w:rsidR="00C36004" w:rsidRPr="00287BD8" w:rsidRDefault="00C36004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E57D" w14:textId="77777777" w:rsidR="00704E97" w:rsidRPr="00287BD8" w:rsidRDefault="00704E97" w:rsidP="00F916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AA54" w14:textId="4FE13C85" w:rsidR="00C36004" w:rsidRPr="00287BD8" w:rsidRDefault="00C36004" w:rsidP="00F916E2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7C9D8B" w14:textId="77777777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3352" w14:textId="77777777" w:rsidR="00C36004" w:rsidRPr="00287BD8" w:rsidRDefault="00C3600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24F1" w14:textId="49BA1E67" w:rsidR="00C36004" w:rsidRPr="00287BD8" w:rsidRDefault="00C0035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70, г. Москва, ул. </w:t>
            </w:r>
            <w:r w:rsidR="00C36004" w:rsidRPr="00287BD8">
              <w:rPr>
                <w:rFonts w:ascii="Times New Roman" w:hAnsi="Times New Roman" w:cs="Times New Roman"/>
                <w:sz w:val="24"/>
                <w:szCs w:val="24"/>
              </w:rPr>
              <w:t>Поклонная, д. 2, каб. 503</w:t>
            </w:r>
          </w:p>
        </w:tc>
      </w:tr>
      <w:tr w:rsidR="00C36004" w:rsidRPr="00287BD8" w14:paraId="03F8A276" w14:textId="77777777" w:rsidTr="00032A6F">
        <w:tc>
          <w:tcPr>
            <w:tcW w:w="3256" w:type="dxa"/>
            <w:shd w:val="clear" w:color="auto" w:fill="FFFFFF"/>
            <w:vAlign w:val="center"/>
          </w:tcPr>
          <w:p w14:paraId="4DAD3A89" w14:textId="579BF3AF" w:rsidR="00C36004" w:rsidRPr="00287BD8" w:rsidRDefault="00C3480B" w:rsidP="0094152D"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C36004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лексного сопровождения программы развития Университета</w:t>
            </w:r>
          </w:p>
        </w:tc>
        <w:tc>
          <w:tcPr>
            <w:tcW w:w="1722" w:type="dxa"/>
            <w:shd w:val="clear" w:color="auto" w:fill="FFFFFF"/>
            <w:vAlign w:val="center"/>
          </w:tcPr>
          <w:p w14:paraId="30BB6762" w14:textId="62588A49" w:rsidR="00C36004" w:rsidRPr="00287BD8" w:rsidRDefault="00C36004" w:rsidP="0094152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6A9E3996" w14:textId="750718F3" w:rsidR="00C36004" w:rsidRPr="00287BD8" w:rsidRDefault="00C3600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308-22-84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6241737E" w14:textId="5626B859" w:rsidR="00C36004" w:rsidRPr="00287BD8" w:rsidRDefault="00C3480B" w:rsidP="0094152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 ул. </w:t>
            </w:r>
            <w:r w:rsidR="00C36004" w:rsidRPr="00287BD8">
              <w:rPr>
                <w:rFonts w:ascii="Times New Roman" w:hAnsi="Times New Roman" w:cs="Times New Roman"/>
                <w:sz w:val="24"/>
                <w:szCs w:val="24"/>
              </w:rPr>
              <w:t>Чечулина, д. 3, к. 1, каб. 369</w:t>
            </w:r>
          </w:p>
        </w:tc>
      </w:tr>
      <w:tr w:rsidR="00EB47A9" w:rsidRPr="00287BD8" w14:paraId="0369CEAE" w14:textId="77777777" w:rsidTr="00032A6F">
        <w:trPr>
          <w:trHeight w:val="296"/>
        </w:trPr>
        <w:tc>
          <w:tcPr>
            <w:tcW w:w="10768" w:type="dxa"/>
            <w:gridSpan w:val="4"/>
            <w:vAlign w:val="center"/>
          </w:tcPr>
          <w:p w14:paraId="747D3BBE" w14:textId="74211831" w:rsidR="00EB47A9" w:rsidRPr="00287BD8" w:rsidRDefault="00EB47A9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" w:name="_Toc214267278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 УЧЕБНО-МЕТОДИЧЕСКОЙ РАБОТЫ</w:t>
            </w:r>
            <w:bookmarkEnd w:id="21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B47A9" w:rsidRPr="00287BD8" w14:paraId="39DD42E3" w14:textId="77777777" w:rsidTr="00CA4EEB">
        <w:tc>
          <w:tcPr>
            <w:tcW w:w="3256" w:type="dxa"/>
            <w:tcBorders>
              <w:top w:val="single" w:sz="4" w:space="0" w:color="auto"/>
            </w:tcBorders>
          </w:tcPr>
          <w:p w14:paraId="27B06F2B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учебно-методической работы </w:t>
            </w:r>
          </w:p>
          <w:p w14:paraId="36A59146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</w:t>
            </w:r>
          </w:p>
          <w:p w14:paraId="08C2FD4E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Сергеевна</w:t>
            </w:r>
          </w:p>
          <w:p w14:paraId="4CD3FBA0" w14:textId="3B7C48C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fronova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A4A74CC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670E" w14:textId="0142C9F5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4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A51CEF8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C16E" w14:textId="255C8B1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05-6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641FA9E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14346A43" w14:textId="345B1BB0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1, каб. 142</w:t>
            </w:r>
          </w:p>
        </w:tc>
      </w:tr>
      <w:tr w:rsidR="00EB47A9" w:rsidRPr="00287BD8" w14:paraId="74277894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0B61992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3A3E52CD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ЛЕЖАЕВА</w:t>
            </w:r>
          </w:p>
          <w:p w14:paraId="3DD69B25" w14:textId="03FB5B31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Анатольевна </w:t>
            </w:r>
            <w:hyperlink r:id="rId4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ezhaevaO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2E6E355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00BF04F" w14:textId="6EABD61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53D568C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5E5914" w14:textId="4D2E21E9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94182AF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598C3DB0" w14:textId="20110D8C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203</w:t>
            </w:r>
          </w:p>
        </w:tc>
      </w:tr>
      <w:tr w:rsidR="00EB47A9" w:rsidRPr="00287BD8" w14:paraId="7270C60A" w14:textId="77777777" w:rsidTr="00F916E2">
        <w:tc>
          <w:tcPr>
            <w:tcW w:w="3256" w:type="dxa"/>
            <w:tcBorders>
              <w:top w:val="single" w:sz="4" w:space="0" w:color="auto"/>
            </w:tcBorders>
          </w:tcPr>
          <w:p w14:paraId="6C80BFE3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 учебно-методической работы</w:t>
            </w:r>
          </w:p>
          <w:p w14:paraId="224E494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305CD16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  <w:p w14:paraId="28B53E6F" w14:textId="73D92165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novaT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1237EC6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AB5401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8097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A1FE" w14:textId="2087FE38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6A7BA5D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2965E0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BD13" w14:textId="77777777" w:rsidR="00F916E2" w:rsidRDefault="00F916E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2E6" w14:textId="0FA6B1CD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EEF6977" w14:textId="77777777" w:rsidR="00F916E2" w:rsidRDefault="00F916E2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5E4821" w14:textId="782C1A0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78B5D31C" w14:textId="6E1FC891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203</w:t>
            </w:r>
          </w:p>
        </w:tc>
      </w:tr>
      <w:tr w:rsidR="00EB47A9" w:rsidRPr="00287BD8" w14:paraId="0FC24543" w14:textId="77777777" w:rsidTr="00032A6F">
        <w:tc>
          <w:tcPr>
            <w:tcW w:w="3256" w:type="dxa"/>
          </w:tcPr>
          <w:p w14:paraId="1B417310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рганизационного отдела</w:t>
            </w:r>
          </w:p>
          <w:p w14:paraId="38E7EC21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ОНЯН</w:t>
            </w:r>
          </w:p>
          <w:p w14:paraId="345A741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желика Владимировна</w:t>
            </w:r>
          </w:p>
          <w:p w14:paraId="1567F2EA" w14:textId="0D25A3B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monyanA@mgpu.ru</w:t>
              </w:r>
            </w:hyperlink>
          </w:p>
        </w:tc>
        <w:tc>
          <w:tcPr>
            <w:tcW w:w="1722" w:type="dxa"/>
            <w:vAlign w:val="center"/>
          </w:tcPr>
          <w:p w14:paraId="7805ED14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651D6B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9</w:t>
            </w:r>
          </w:p>
          <w:p w14:paraId="4B54FF0D" w14:textId="40263CCE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Align w:val="center"/>
          </w:tcPr>
          <w:p w14:paraId="16C965C0" w14:textId="7B73F57C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81-45-84</w:t>
            </w:r>
          </w:p>
        </w:tc>
        <w:tc>
          <w:tcPr>
            <w:tcW w:w="3530" w:type="dxa"/>
            <w:vAlign w:val="center"/>
          </w:tcPr>
          <w:p w14:paraId="4A5E9E3A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475129ED" w14:textId="3F01FD49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1, каб. 135</w:t>
            </w:r>
          </w:p>
        </w:tc>
      </w:tr>
      <w:tr w:rsidR="00EB47A9" w:rsidRPr="00287BD8" w14:paraId="34D8C05B" w14:textId="77777777" w:rsidTr="00032A6F">
        <w:tc>
          <w:tcPr>
            <w:tcW w:w="3256" w:type="dxa"/>
          </w:tcPr>
          <w:p w14:paraId="2BE78C55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практической подготовки и трудоустройства</w:t>
            </w:r>
          </w:p>
          <w:p w14:paraId="6CFF5378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ЕБУНОВА</w:t>
            </w:r>
          </w:p>
          <w:p w14:paraId="1A322472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  <w:p w14:paraId="4A559913" w14:textId="10ACFB04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ebunovaLV@mgpu.ru</w:t>
              </w:r>
            </w:hyperlink>
          </w:p>
        </w:tc>
        <w:tc>
          <w:tcPr>
            <w:tcW w:w="1722" w:type="dxa"/>
            <w:vAlign w:val="center"/>
          </w:tcPr>
          <w:p w14:paraId="795097EF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61D678" w14:textId="3A99ED6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7</w:t>
            </w:r>
          </w:p>
        </w:tc>
        <w:tc>
          <w:tcPr>
            <w:tcW w:w="2260" w:type="dxa"/>
            <w:vAlign w:val="center"/>
          </w:tcPr>
          <w:p w14:paraId="49B42571" w14:textId="77777777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312C" w14:textId="62FE1D3A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1-70</w:t>
            </w:r>
          </w:p>
        </w:tc>
        <w:tc>
          <w:tcPr>
            <w:tcW w:w="3530" w:type="dxa"/>
            <w:vAlign w:val="center"/>
          </w:tcPr>
          <w:p w14:paraId="4490ED05" w14:textId="77777777" w:rsidR="0028045B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9226, г. Москва, </w:t>
            </w:r>
          </w:p>
          <w:p w14:paraId="13A8267A" w14:textId="217FF2C3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й Сельскохозяйственный пр., д. 4, корп. 2, каб. 2402</w:t>
            </w:r>
          </w:p>
        </w:tc>
      </w:tr>
      <w:tr w:rsidR="00EB47A9" w:rsidRPr="00287BD8" w14:paraId="40161B03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4ADE568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тдела статистики, лицензирования и аккредитации</w:t>
            </w:r>
          </w:p>
          <w:p w14:paraId="4E46AEEE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14:paraId="08B1CCE3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14:paraId="7ADB019E" w14:textId="214B1379" w:rsidR="00973A14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lakova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696B964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F530612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1CCB16" w14:textId="63F03677" w:rsidR="00EB47A9" w:rsidRPr="00287BD8" w:rsidRDefault="00EB47A9" w:rsidP="0094152D">
            <w:pPr>
              <w:pStyle w:val="xmsonormal0"/>
              <w:jc w:val="center"/>
            </w:pPr>
          </w:p>
          <w:p w14:paraId="301E0066" w14:textId="4EA7F012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32 (лицензии)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CC584B7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0811A2E" w14:textId="77777777" w:rsidR="00EB47A9" w:rsidRPr="00287BD8" w:rsidRDefault="00EB47A9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6E484DF" w14:textId="00F70838" w:rsidR="00EB47A9" w:rsidRPr="00287BD8" w:rsidRDefault="00EB47A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42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2E310C0F" w14:textId="77777777" w:rsidR="00EB47A9" w:rsidRPr="00287BD8" w:rsidRDefault="00EB47A9" w:rsidP="0094152D">
            <w:pPr>
              <w:pStyle w:val="xmsonormal0"/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5E7FE5D" w14:textId="2AA8637F" w:rsidR="00EB47A9" w:rsidRPr="00287BD8" w:rsidRDefault="00EB47A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2, каб. 2212</w:t>
            </w:r>
          </w:p>
        </w:tc>
      </w:tr>
      <w:tr w:rsidR="00EB47A9" w:rsidRPr="00287BD8" w14:paraId="6C8AD414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209C9AE" w14:textId="553C6467" w:rsidR="00EB47A9" w:rsidRPr="00287BD8" w:rsidRDefault="00EB47A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2" w:name="_Toc21426727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ФИНАНСАМИ</w:t>
            </w:r>
            <w:bookmarkEnd w:id="22"/>
          </w:p>
        </w:tc>
      </w:tr>
      <w:tr w:rsidR="003F53C4" w:rsidRPr="00287BD8" w14:paraId="6A1B8950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4D69684E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управления</w:t>
            </w:r>
          </w:p>
          <w:p w14:paraId="5FD35060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</w:t>
            </w:r>
          </w:p>
          <w:p w14:paraId="48BF5D20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14:paraId="3091FAD2" w14:textId="70645DD4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usar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B501E95" w14:textId="56F64F94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555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BB2213A" w14:textId="3DA99AEF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B36DF9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432C013D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7BB1ABDF" w14:textId="0A385E26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3F53C4" w:rsidRPr="00287BD8" w14:paraId="21A060D5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3D05F47" w14:textId="01AA00F9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14:paraId="71F3F744" w14:textId="04D3DB92" w:rsidR="000135F8" w:rsidRPr="00287BD8" w:rsidRDefault="000135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  <w:p w14:paraId="1BE42B1E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ИНА</w:t>
            </w:r>
          </w:p>
          <w:p w14:paraId="1B56EF59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Леонидовна</w:t>
            </w:r>
          </w:p>
          <w:p w14:paraId="74A6AD16" w14:textId="7128EDD0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GaideyL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94B13F6" w14:textId="6BCFA3A7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2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10499EA9" w14:textId="2BCD3F59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1CB02E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243AC3EA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73586826" w14:textId="7D7AAEBD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3F53C4" w:rsidRPr="00287BD8" w14:paraId="372A8A09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CE4D114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финансового отдела</w:t>
            </w:r>
          </w:p>
          <w:p w14:paraId="7135D8AF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АК</w:t>
            </w:r>
          </w:p>
          <w:p w14:paraId="39C6AB7C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 Михайловна</w:t>
            </w:r>
          </w:p>
          <w:p w14:paraId="70A3ADCB" w14:textId="15AD7BE8" w:rsidR="003F53C4" w:rsidRPr="00287BD8" w:rsidRDefault="003F53C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bnovaD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24F349D" w14:textId="66334558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3A24C38" w14:textId="66319176" w:rsidR="003F53C4" w:rsidRPr="00287BD8" w:rsidRDefault="003F53C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4892E59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9226, г. Москва,</w:t>
            </w:r>
          </w:p>
          <w:p w14:paraId="1DC3C07C" w14:textId="77777777" w:rsidR="003F53C4" w:rsidRPr="00287BD8" w:rsidRDefault="003F53C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</w:t>
            </w:r>
          </w:p>
          <w:p w14:paraId="4452CA5F" w14:textId="79BC18B4" w:rsidR="003F53C4" w:rsidRPr="00287BD8" w:rsidRDefault="003F53C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032A6F" w:rsidRPr="00287BD8" w14:paraId="6CE1DF99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4EF7264C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Специалист финансового отдела</w:t>
            </w:r>
          </w:p>
          <w:p w14:paraId="7A8515EF" w14:textId="77777777" w:rsidR="00032A6F" w:rsidRPr="00287BD8" w:rsidRDefault="00032A6F" w:rsidP="0094152D">
            <w:pPr>
              <w:pStyle w:val="af0"/>
            </w:pPr>
            <w:r w:rsidRPr="00287BD8">
              <w:t>МУРАЗЫМОВА</w:t>
            </w:r>
          </w:p>
          <w:p w14:paraId="5EA77A58" w14:textId="77777777" w:rsidR="00032A6F" w:rsidRPr="00287BD8" w:rsidRDefault="00032A6F" w:rsidP="0094152D">
            <w:pPr>
              <w:pStyle w:val="af0"/>
            </w:pPr>
            <w:r w:rsidRPr="00287BD8">
              <w:t>Гузеля Саматовна</w:t>
            </w:r>
          </w:p>
          <w:p w14:paraId="0FB0AD26" w14:textId="5A0D5A02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hyperlink r:id="rId5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azymovags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07EF48D9" w14:textId="4D42E8F9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01CA6F99" w14:textId="1AF0880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89F39C8" w14:textId="77777777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2F785AD7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4E27EDFD" w14:textId="3741B1E3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1, каб. 134</w:t>
            </w:r>
          </w:p>
        </w:tc>
      </w:tr>
      <w:tr w:rsidR="00032A6F" w:rsidRPr="00287BD8" w14:paraId="042DA9A8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6E522BC0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Ведущий специалист финансового отдела</w:t>
            </w:r>
          </w:p>
          <w:p w14:paraId="6165603B" w14:textId="77777777" w:rsidR="00032A6F" w:rsidRPr="00287BD8" w:rsidRDefault="00032A6F" w:rsidP="0094152D">
            <w:pPr>
              <w:pStyle w:val="af0"/>
            </w:pPr>
            <w:r w:rsidRPr="00287BD8">
              <w:t>КАПУСТИНА</w:t>
            </w:r>
          </w:p>
          <w:p w14:paraId="09299E77" w14:textId="77777777" w:rsidR="00032A6F" w:rsidRPr="00287BD8" w:rsidRDefault="00032A6F" w:rsidP="0094152D">
            <w:pPr>
              <w:pStyle w:val="af0"/>
            </w:pPr>
            <w:r w:rsidRPr="00287BD8">
              <w:t>Алевтина Михайловна</w:t>
            </w:r>
          </w:p>
          <w:p w14:paraId="2D7396A5" w14:textId="1CB0E558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pustina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666FBFA" w14:textId="495B179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7DD7CF5" w14:textId="46A4E5A7" w:rsidR="00032A6F" w:rsidRPr="00287BD8" w:rsidRDefault="00032A6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F0B23CA" w14:textId="77777777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2968DA58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070FCCBA" w14:textId="368D3344" w:rsidR="00032A6F" w:rsidRPr="00287BD8" w:rsidRDefault="00032A6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1, каб. 137</w:t>
            </w:r>
          </w:p>
        </w:tc>
      </w:tr>
      <w:tr w:rsidR="00032A6F" w:rsidRPr="00287BD8" w14:paraId="0C6C1DBF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50408FD9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Ведущий специалист финансового отдела</w:t>
            </w:r>
          </w:p>
          <w:p w14:paraId="57DB6AFF" w14:textId="77777777" w:rsidR="00032A6F" w:rsidRPr="00287BD8" w:rsidRDefault="00032A6F" w:rsidP="0094152D">
            <w:pPr>
              <w:pStyle w:val="af0"/>
            </w:pPr>
            <w:r w:rsidRPr="00287BD8">
              <w:t>ЧВЯЛЕВА</w:t>
            </w:r>
          </w:p>
          <w:p w14:paraId="17A49972" w14:textId="77777777" w:rsidR="00032A6F" w:rsidRPr="00287BD8" w:rsidRDefault="00032A6F" w:rsidP="0094152D">
            <w:pPr>
              <w:pStyle w:val="af0"/>
            </w:pPr>
            <w:r w:rsidRPr="00287BD8">
              <w:t>Наталья Станиславовна</w:t>
            </w:r>
          </w:p>
          <w:p w14:paraId="75F2C0BF" w14:textId="209F77F8" w:rsidR="00032A6F" w:rsidRPr="00287BD8" w:rsidRDefault="00032A6F" w:rsidP="0094152D">
            <w:pPr>
              <w:pStyle w:val="af0"/>
              <w:rPr>
                <w:b/>
                <w:bCs/>
              </w:rPr>
            </w:pPr>
            <w:hyperlink r:id="rId59" w:tgtFrame="_blank" w:history="1">
              <w:r w:rsidRPr="00287BD8">
                <w:rPr>
                  <w:rStyle w:val="a4"/>
                  <w:color w:val="auto"/>
                  <w:u w:val="none"/>
                </w:rPr>
                <w:t>Chvyaleva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7CD9607C" w14:textId="740E1E14" w:rsidR="00032A6F" w:rsidRPr="00287BD8" w:rsidRDefault="00032A6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3A57740D" w14:textId="1168B862" w:rsidR="00032A6F" w:rsidRPr="00287BD8" w:rsidRDefault="00032A6F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3-5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88E9514" w14:textId="77777777" w:rsidR="0013794A" w:rsidRPr="00287BD8" w:rsidRDefault="0013794A" w:rsidP="0094152D">
            <w:pPr>
              <w:pStyle w:val="af0"/>
            </w:pPr>
          </w:p>
          <w:p w14:paraId="094D379F" w14:textId="7DA04546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725B763F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480BEC11" w14:textId="39D44486" w:rsidR="00032A6F" w:rsidRPr="00287BD8" w:rsidRDefault="00032A6F" w:rsidP="0094152D">
            <w:pPr>
              <w:pStyle w:val="af0"/>
            </w:pPr>
            <w:r w:rsidRPr="00287BD8">
              <w:t>пр., д. 4, корп. 1, каб. 134</w:t>
            </w:r>
          </w:p>
        </w:tc>
      </w:tr>
      <w:tr w:rsidR="00032A6F" w:rsidRPr="00287BD8" w14:paraId="5C6819B2" w14:textId="77777777" w:rsidTr="000135F8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29E118" w14:textId="77777777" w:rsidR="00032A6F" w:rsidRPr="00287BD8" w:rsidRDefault="00032A6F" w:rsidP="0094152D">
            <w:pPr>
              <w:pStyle w:val="af0"/>
            </w:pPr>
            <w:r w:rsidRPr="00287BD8">
              <w:rPr>
                <w:b/>
                <w:bCs/>
              </w:rPr>
              <w:t>Специалисты финансового отдела</w:t>
            </w:r>
          </w:p>
          <w:p w14:paraId="76AD1EFF" w14:textId="77777777" w:rsidR="00032A6F" w:rsidRPr="00287BD8" w:rsidRDefault="00032A6F" w:rsidP="0094152D">
            <w:pPr>
              <w:pStyle w:val="af0"/>
            </w:pPr>
            <w:r w:rsidRPr="00287BD8">
              <w:t>ОЛЕЙНИК</w:t>
            </w:r>
          </w:p>
          <w:p w14:paraId="6A8B0F33" w14:textId="77777777" w:rsidR="00032A6F" w:rsidRPr="00287BD8" w:rsidRDefault="00032A6F" w:rsidP="0094152D">
            <w:pPr>
              <w:pStyle w:val="af0"/>
            </w:pPr>
            <w:r w:rsidRPr="00287BD8">
              <w:t>Ольга Владимировна</w:t>
            </w:r>
          </w:p>
          <w:p w14:paraId="73D30D63" w14:textId="77777777" w:rsidR="00032A6F" w:rsidRPr="00287BD8" w:rsidRDefault="00032A6F" w:rsidP="0094152D">
            <w:pPr>
              <w:pStyle w:val="af0"/>
            </w:pPr>
            <w:hyperlink r:id="rId60" w:tgtFrame="_blank" w:history="1">
              <w:r w:rsidRPr="00287BD8">
                <w:rPr>
                  <w:rStyle w:val="a4"/>
                  <w:color w:val="auto"/>
                  <w:u w:val="none"/>
                </w:rPr>
                <w:t>OlejjnikOV@mgpu.ru</w:t>
              </w:r>
            </w:hyperlink>
          </w:p>
          <w:p w14:paraId="02B58475" w14:textId="77777777" w:rsidR="00032A6F" w:rsidRPr="00287BD8" w:rsidRDefault="00032A6F" w:rsidP="0094152D">
            <w:pPr>
              <w:pStyle w:val="af0"/>
            </w:pPr>
            <w:r w:rsidRPr="00287BD8">
              <w:t>СЕРДЮК</w:t>
            </w:r>
          </w:p>
          <w:p w14:paraId="08A728CA" w14:textId="77777777" w:rsidR="00032A6F" w:rsidRPr="00287BD8" w:rsidRDefault="00032A6F" w:rsidP="0094152D">
            <w:pPr>
              <w:pStyle w:val="af0"/>
            </w:pPr>
            <w:r w:rsidRPr="00287BD8">
              <w:t>Евгения Михайловна</w:t>
            </w:r>
          </w:p>
          <w:p w14:paraId="5178260C" w14:textId="77777777" w:rsidR="00032A6F" w:rsidRPr="00287BD8" w:rsidRDefault="00032A6F" w:rsidP="0094152D">
            <w:pPr>
              <w:pStyle w:val="af0"/>
              <w:rPr>
                <w:rStyle w:val="a4"/>
                <w:color w:val="auto"/>
                <w:u w:val="none"/>
              </w:rPr>
            </w:pPr>
            <w:hyperlink r:id="rId61" w:tgtFrame="_blank" w:history="1">
              <w:r w:rsidRPr="00287BD8">
                <w:rPr>
                  <w:rStyle w:val="a4"/>
                  <w:color w:val="auto"/>
                  <w:u w:val="none"/>
                </w:rPr>
                <w:t>SerdukE@mgpu.ru</w:t>
              </w:r>
            </w:hyperlink>
          </w:p>
          <w:p w14:paraId="773578C2" w14:textId="77777777" w:rsidR="00BB1D17" w:rsidRPr="00287BD8" w:rsidRDefault="00BB1D17" w:rsidP="0094152D">
            <w:pPr>
              <w:pStyle w:val="af0"/>
            </w:pPr>
            <w:r w:rsidRPr="00287BD8">
              <w:t xml:space="preserve">ФЕДОРОВА </w:t>
            </w:r>
          </w:p>
          <w:p w14:paraId="29494D9A" w14:textId="77777777" w:rsidR="00BB1D17" w:rsidRPr="00287BD8" w:rsidRDefault="00BB1D17" w:rsidP="0094152D">
            <w:pPr>
              <w:pStyle w:val="af0"/>
            </w:pPr>
            <w:r w:rsidRPr="00287BD8">
              <w:t>Кристина Сергеевна</w:t>
            </w:r>
          </w:p>
          <w:p w14:paraId="2A2E3F62" w14:textId="695EDC47" w:rsidR="00BB1D17" w:rsidRPr="00287BD8" w:rsidRDefault="00BB1D17" w:rsidP="0094152D">
            <w:pPr>
              <w:pStyle w:val="af0"/>
            </w:pPr>
            <w:r w:rsidRPr="00287BD8">
              <w:t>fedorovak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14:paraId="1AC66C72" w14:textId="77777777" w:rsidR="0086775F" w:rsidRDefault="0086775F" w:rsidP="0094152D">
            <w:pPr>
              <w:pStyle w:val="af0"/>
              <w:jc w:val="center"/>
            </w:pPr>
          </w:p>
          <w:p w14:paraId="5FFB284D" w14:textId="77777777" w:rsidR="0086775F" w:rsidRDefault="0086775F" w:rsidP="0094152D">
            <w:pPr>
              <w:pStyle w:val="af0"/>
              <w:jc w:val="center"/>
            </w:pPr>
          </w:p>
          <w:p w14:paraId="5054C0C4" w14:textId="3C09D347" w:rsidR="00032A6F" w:rsidRPr="00287BD8" w:rsidRDefault="00032A6F" w:rsidP="0094152D">
            <w:pPr>
              <w:pStyle w:val="af0"/>
              <w:jc w:val="center"/>
            </w:pPr>
            <w:r w:rsidRPr="00287BD8">
              <w:t>0118</w:t>
            </w:r>
          </w:p>
          <w:p w14:paraId="5E73FCF0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22BB65F2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0A42B7D4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0118</w:t>
            </w:r>
          </w:p>
          <w:p w14:paraId="3C92FB5C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6DC1CCDD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t> </w:t>
            </w:r>
          </w:p>
          <w:p w14:paraId="4B426971" w14:textId="51DAF15A" w:rsidR="00032A6F" w:rsidRPr="00287BD8" w:rsidRDefault="00BB1D1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14:paraId="795544D3" w14:textId="77777777" w:rsidR="0086775F" w:rsidRDefault="0086775F" w:rsidP="0094152D">
            <w:pPr>
              <w:pStyle w:val="af0"/>
              <w:jc w:val="center"/>
              <w:rPr>
                <w:rStyle w:val="js-phone-number"/>
              </w:rPr>
            </w:pPr>
          </w:p>
          <w:p w14:paraId="46376A0F" w14:textId="77777777" w:rsidR="0086775F" w:rsidRDefault="0086775F" w:rsidP="0094152D">
            <w:pPr>
              <w:pStyle w:val="af0"/>
              <w:jc w:val="center"/>
              <w:rPr>
                <w:rStyle w:val="js-phone-number"/>
              </w:rPr>
            </w:pPr>
          </w:p>
          <w:p w14:paraId="6694A03F" w14:textId="434B98F3" w:rsidR="00032A6F" w:rsidRPr="00287BD8" w:rsidRDefault="00032A6F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1-87</w:t>
            </w:r>
          </w:p>
          <w:p w14:paraId="6ED48446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69E36724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53F8B7B4" w14:textId="77777777" w:rsidR="00032A6F" w:rsidRPr="00287BD8" w:rsidRDefault="00032A6F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1-87</w:t>
            </w:r>
          </w:p>
          <w:p w14:paraId="07AC5640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79759144" w14:textId="77777777" w:rsidR="00032A6F" w:rsidRPr="00287BD8" w:rsidRDefault="00032A6F" w:rsidP="0094152D">
            <w:pPr>
              <w:pStyle w:val="af0"/>
            </w:pPr>
            <w:r w:rsidRPr="00287BD8">
              <w:t> </w:t>
            </w:r>
          </w:p>
          <w:p w14:paraId="4DD401E5" w14:textId="095683CD" w:rsidR="00032A6F" w:rsidRPr="00287BD8" w:rsidRDefault="00BB1D17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1-87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423E5273" w14:textId="77777777" w:rsidR="0086775F" w:rsidRDefault="0086775F" w:rsidP="0094152D">
            <w:pPr>
              <w:pStyle w:val="af0"/>
            </w:pPr>
          </w:p>
          <w:p w14:paraId="0CF8DF65" w14:textId="66F78F38" w:rsidR="00032A6F" w:rsidRPr="00287BD8" w:rsidRDefault="00032A6F" w:rsidP="0094152D">
            <w:pPr>
              <w:pStyle w:val="af0"/>
            </w:pPr>
            <w:r w:rsidRPr="00287BD8">
              <w:t>129226, г. Москва,</w:t>
            </w:r>
          </w:p>
          <w:p w14:paraId="664B3245" w14:textId="77777777" w:rsidR="00032A6F" w:rsidRPr="00287BD8" w:rsidRDefault="00032A6F" w:rsidP="0094152D">
            <w:pPr>
              <w:pStyle w:val="af0"/>
            </w:pPr>
            <w:r w:rsidRPr="00287BD8">
              <w:t>2-й Сельскохозяйственный</w:t>
            </w:r>
          </w:p>
          <w:p w14:paraId="2AF0FF21" w14:textId="77777777" w:rsidR="00032A6F" w:rsidRPr="00287BD8" w:rsidRDefault="00032A6F" w:rsidP="0094152D">
            <w:pPr>
              <w:pStyle w:val="af0"/>
            </w:pPr>
            <w:r w:rsidRPr="00287BD8">
              <w:t>пр., д. 4, корп. 1, каб. 137</w:t>
            </w:r>
          </w:p>
          <w:p w14:paraId="023B79C1" w14:textId="77777777" w:rsidR="00032A6F" w:rsidRPr="00287BD8" w:rsidRDefault="00032A6F" w:rsidP="0094152D">
            <w:pPr>
              <w:pStyle w:val="af0"/>
            </w:pPr>
          </w:p>
          <w:p w14:paraId="46E126EE" w14:textId="77777777" w:rsidR="00032A6F" w:rsidRPr="00287BD8" w:rsidRDefault="00032A6F" w:rsidP="0094152D">
            <w:pPr>
              <w:pStyle w:val="af0"/>
            </w:pPr>
          </w:p>
          <w:p w14:paraId="6D0DE0B8" w14:textId="77777777" w:rsidR="00032A6F" w:rsidRPr="00287BD8" w:rsidRDefault="00032A6F" w:rsidP="0094152D">
            <w:pPr>
              <w:pStyle w:val="af0"/>
            </w:pPr>
          </w:p>
          <w:p w14:paraId="595992F8" w14:textId="21A7151D" w:rsidR="00032A6F" w:rsidRPr="00287BD8" w:rsidRDefault="00032A6F" w:rsidP="0094152D">
            <w:pPr>
              <w:pStyle w:val="af0"/>
            </w:pPr>
          </w:p>
        </w:tc>
      </w:tr>
      <w:tr w:rsidR="007B2D34" w:rsidRPr="00287BD8" w14:paraId="7B622287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429F8489" w14:textId="08BB9679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t xml:space="preserve">Ведущий специалист </w:t>
            </w:r>
            <w:r w:rsidR="002435DD" w:rsidRPr="00287BD8">
              <w:rPr>
                <w:b/>
                <w:bCs/>
              </w:rPr>
              <w:t>отдела учета нефинансовых активов</w:t>
            </w:r>
          </w:p>
          <w:p w14:paraId="7CAC603F" w14:textId="77777777" w:rsidR="007B2D34" w:rsidRPr="00287BD8" w:rsidRDefault="007B2D34" w:rsidP="0094152D">
            <w:pPr>
              <w:pStyle w:val="af0"/>
            </w:pPr>
            <w:r w:rsidRPr="00287BD8">
              <w:t>ЛЕОНТЬЕВА</w:t>
            </w:r>
          </w:p>
          <w:p w14:paraId="7BF540FA" w14:textId="77777777" w:rsidR="007B2D34" w:rsidRPr="00287BD8" w:rsidRDefault="007B2D34" w:rsidP="0094152D">
            <w:pPr>
              <w:pStyle w:val="af0"/>
            </w:pPr>
            <w:r w:rsidRPr="00287BD8">
              <w:t>Елена Николаевна</w:t>
            </w:r>
          </w:p>
          <w:p w14:paraId="76255873" w14:textId="0ACAACD6" w:rsidR="007B2D34" w:rsidRPr="00287BD8" w:rsidRDefault="007B2D34" w:rsidP="0094152D">
            <w:pPr>
              <w:pStyle w:val="af0"/>
              <w:rPr>
                <w:b/>
                <w:bCs/>
              </w:rPr>
            </w:pPr>
            <w:hyperlink r:id="rId62" w:tgtFrame="_blank" w:history="1">
              <w:r w:rsidRPr="00287BD8">
                <w:rPr>
                  <w:rStyle w:val="a4"/>
                  <w:color w:val="auto"/>
                  <w:u w:val="none"/>
                </w:rPr>
                <w:t>Leonteva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430A1D4" w14:textId="77777777" w:rsidR="0013794A" w:rsidRPr="00287BD8" w:rsidRDefault="001379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369B" w14:textId="6B8CD0BC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7FFDCF29" w14:textId="77777777" w:rsidR="0013794A" w:rsidRPr="00287BD8" w:rsidRDefault="0013794A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6F9E917A" w14:textId="4CA8BA3F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3ACD4D08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71110A9D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313FE5DD" w14:textId="35D119A7" w:rsidR="007B2D34" w:rsidRPr="00287BD8" w:rsidRDefault="007B2D34" w:rsidP="0094152D">
            <w:pPr>
              <w:pStyle w:val="af0"/>
            </w:pPr>
            <w:r w:rsidRPr="00287BD8">
              <w:t>пр., д. 4, корп. 1, каб. 136</w:t>
            </w:r>
          </w:p>
        </w:tc>
      </w:tr>
      <w:tr w:rsidR="007B2D34" w:rsidRPr="00287BD8" w14:paraId="7824FE61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6549A146" w14:textId="2E53B921" w:rsidR="007B2D34" w:rsidRPr="00287BD8" w:rsidRDefault="002435DD" w:rsidP="0094152D">
            <w:pPr>
              <w:pStyle w:val="af0"/>
            </w:pPr>
            <w:r w:rsidRPr="00287BD8">
              <w:rPr>
                <w:b/>
                <w:bCs/>
              </w:rPr>
              <w:t>Ведущий специалист отдела учета нефинансовых активов</w:t>
            </w:r>
          </w:p>
          <w:p w14:paraId="54BCDC0F" w14:textId="77777777" w:rsidR="007B2D34" w:rsidRPr="00287BD8" w:rsidRDefault="007B2D34" w:rsidP="0094152D">
            <w:pPr>
              <w:pStyle w:val="af0"/>
            </w:pPr>
            <w:r w:rsidRPr="00287BD8">
              <w:t>ТУШЕР</w:t>
            </w:r>
          </w:p>
          <w:p w14:paraId="6C531F49" w14:textId="77777777" w:rsidR="007B2D34" w:rsidRPr="00287BD8" w:rsidRDefault="007B2D34" w:rsidP="0094152D">
            <w:pPr>
              <w:pStyle w:val="af0"/>
            </w:pPr>
            <w:r w:rsidRPr="00287BD8">
              <w:t>Марина Александровна</w:t>
            </w:r>
          </w:p>
          <w:p w14:paraId="216970DC" w14:textId="4BE42CAE" w:rsidR="007B2D34" w:rsidRPr="00287BD8" w:rsidRDefault="007B2D34" w:rsidP="0094152D">
            <w:pPr>
              <w:pStyle w:val="af0"/>
              <w:rPr>
                <w:b/>
                <w:bCs/>
              </w:rPr>
            </w:pPr>
            <w:hyperlink r:id="rId63" w:tgtFrame="_blank" w:history="1">
              <w:r w:rsidRPr="00287BD8">
                <w:rPr>
                  <w:rStyle w:val="a4"/>
                  <w:color w:val="auto"/>
                  <w:u w:val="none"/>
                </w:rPr>
                <w:t>TusherM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B0B174E" w14:textId="77777777" w:rsidR="00D76DAC" w:rsidRPr="00287BD8" w:rsidRDefault="00D76DA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70C0" w14:textId="081F7D00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8C164DE" w14:textId="1C5FBC47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1FC6BD0C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264F3341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5E4780CC" w14:textId="476DF970" w:rsidR="007B2D34" w:rsidRPr="00287BD8" w:rsidRDefault="007B2D34" w:rsidP="0094152D">
            <w:pPr>
              <w:pStyle w:val="af0"/>
            </w:pPr>
            <w:r w:rsidRPr="00287BD8">
              <w:t>пр., д. 4, корп. 2, каб. 2209</w:t>
            </w:r>
          </w:p>
        </w:tc>
      </w:tr>
      <w:tr w:rsidR="007B2D34" w:rsidRPr="00287BD8" w14:paraId="371C371B" w14:textId="77777777" w:rsidTr="007B2D34">
        <w:tc>
          <w:tcPr>
            <w:tcW w:w="3256" w:type="dxa"/>
            <w:tcBorders>
              <w:top w:val="single" w:sz="4" w:space="0" w:color="auto"/>
            </w:tcBorders>
          </w:tcPr>
          <w:p w14:paraId="6FCE8C56" w14:textId="77777777" w:rsidR="002435DD" w:rsidRPr="00287BD8" w:rsidRDefault="002435DD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Специалисты отдела учета нефинансовых активов</w:t>
            </w:r>
          </w:p>
          <w:p w14:paraId="4A8C4412" w14:textId="6E1D2984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ЕСЬКОВА</w:t>
            </w:r>
          </w:p>
          <w:p w14:paraId="021C4CE5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Наталия Сергеевна</w:t>
            </w:r>
          </w:p>
          <w:p w14:paraId="12BEA551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EskovaNS@mgpu.ru</w:t>
            </w:r>
          </w:p>
          <w:p w14:paraId="36D8C9C7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КНЯЗЕВА</w:t>
            </w:r>
          </w:p>
          <w:p w14:paraId="35C1AE5C" w14:textId="77777777" w:rsidR="007B2D34" w:rsidRPr="00287BD8" w:rsidRDefault="007B2D34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Алла Евгеньевна</w:t>
            </w:r>
          </w:p>
          <w:p w14:paraId="4EFD4CAF" w14:textId="624ADBCF" w:rsidR="007B2D34" w:rsidRPr="00287BD8" w:rsidRDefault="007B2D34" w:rsidP="0094152D">
            <w:pPr>
              <w:pStyle w:val="af0"/>
              <w:rPr>
                <w:b/>
                <w:bCs/>
              </w:rPr>
            </w:pPr>
            <w:r w:rsidRPr="00287BD8">
              <w:rPr>
                <w:bCs/>
              </w:rPr>
              <w:t>KnyazevaA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BB5F83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0153 </w:t>
            </w:r>
          </w:p>
          <w:p w14:paraId="7F00F3FA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29CCA62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673C092" w14:textId="340D0884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47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6037BBF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57-80</w:t>
            </w:r>
          </w:p>
          <w:p w14:paraId="6EAF18CA" w14:textId="77777777" w:rsidR="007B2D34" w:rsidRPr="00287BD8" w:rsidRDefault="007B2D34" w:rsidP="0094152D">
            <w:pPr>
              <w:pStyle w:val="af0"/>
            </w:pPr>
            <w:r w:rsidRPr="00287BD8">
              <w:t> </w:t>
            </w:r>
          </w:p>
          <w:p w14:paraId="4E56E562" w14:textId="77777777" w:rsidR="007B2D34" w:rsidRPr="00287BD8" w:rsidRDefault="007B2D34" w:rsidP="0094152D">
            <w:pPr>
              <w:pStyle w:val="af0"/>
            </w:pPr>
            <w:r w:rsidRPr="00287BD8">
              <w:t> </w:t>
            </w:r>
          </w:p>
          <w:p w14:paraId="01AF8991" w14:textId="76AABEEF" w:rsidR="007B2D34" w:rsidRPr="00287BD8" w:rsidRDefault="007B2D34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57-80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1164A4D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2F2D4DE8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463D4210" w14:textId="78128044" w:rsidR="007B2D34" w:rsidRPr="00287BD8" w:rsidRDefault="007B2D34" w:rsidP="0094152D">
            <w:pPr>
              <w:pStyle w:val="af0"/>
            </w:pPr>
            <w:r w:rsidRPr="00287BD8">
              <w:t>пр., д. 4, корп. 1, каб. 136</w:t>
            </w:r>
          </w:p>
        </w:tc>
      </w:tr>
      <w:tr w:rsidR="007B2D34" w:rsidRPr="00287BD8" w14:paraId="34159DB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6C255" w14:textId="14997F2B" w:rsidR="002435DD" w:rsidRPr="00287BD8" w:rsidRDefault="002435DD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Специалист отдела учета нефинансовых активов</w:t>
            </w:r>
          </w:p>
          <w:p w14:paraId="16C0DBC2" w14:textId="0C67FC4D" w:rsidR="007B2D34" w:rsidRPr="00287BD8" w:rsidRDefault="007B2D34" w:rsidP="0094152D">
            <w:pPr>
              <w:pStyle w:val="af0"/>
            </w:pPr>
            <w:r w:rsidRPr="00287BD8">
              <w:t>СЕЙФУЛЛИНА</w:t>
            </w:r>
          </w:p>
          <w:p w14:paraId="7FBB70D2" w14:textId="77777777" w:rsidR="007B2D34" w:rsidRPr="00287BD8" w:rsidRDefault="007B2D34" w:rsidP="0094152D">
            <w:pPr>
              <w:pStyle w:val="af0"/>
            </w:pPr>
            <w:r w:rsidRPr="00287BD8">
              <w:t>Татьяна Викторовна</w:t>
            </w:r>
          </w:p>
          <w:p w14:paraId="6983EB30" w14:textId="54E43634" w:rsidR="007B2D34" w:rsidRPr="00287BD8" w:rsidRDefault="007B2D3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jjfullinaT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27897" w14:textId="6F3ACF89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8FEC3" w14:textId="6E25B706" w:rsidR="007B2D34" w:rsidRPr="00287BD8" w:rsidRDefault="007B2D3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FA885" w14:textId="77777777" w:rsidR="007B2D34" w:rsidRPr="00287BD8" w:rsidRDefault="007B2D34" w:rsidP="0094152D">
            <w:pPr>
              <w:pStyle w:val="af0"/>
            </w:pPr>
            <w:r w:rsidRPr="00287BD8">
              <w:t>129226, г. Москва,</w:t>
            </w:r>
          </w:p>
          <w:p w14:paraId="47D0CF2E" w14:textId="77777777" w:rsidR="007B2D34" w:rsidRPr="00287BD8" w:rsidRDefault="007B2D34" w:rsidP="0094152D">
            <w:pPr>
              <w:pStyle w:val="af0"/>
            </w:pPr>
            <w:r w:rsidRPr="00287BD8">
              <w:t>2-й Сельскохозяйственный</w:t>
            </w:r>
          </w:p>
          <w:p w14:paraId="48926ABD" w14:textId="30A901E3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., д. 4, корп. 2, каб. 2209</w:t>
            </w:r>
          </w:p>
        </w:tc>
      </w:tr>
      <w:tr w:rsidR="007B2D34" w:rsidRPr="00287BD8" w14:paraId="786FD52A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3FA2B801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планирования и бюджетирования</w:t>
            </w:r>
          </w:p>
          <w:p w14:paraId="6079C219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t>РАЗУМОВА</w:t>
            </w:r>
          </w:p>
          <w:p w14:paraId="3A181AB7" w14:textId="77777777" w:rsidR="007B2D34" w:rsidRPr="00287BD8" w:rsidRDefault="007B2D34" w:rsidP="0094152D">
            <w:pPr>
              <w:pStyle w:val="xmrcssattr"/>
              <w:spacing w:before="0" w:beforeAutospacing="0" w:after="0" w:afterAutospacing="0"/>
            </w:pPr>
            <w:r w:rsidRPr="00287BD8">
              <w:t>Екатерина Евгеньевна</w:t>
            </w:r>
          </w:p>
          <w:p w14:paraId="4B2D907B" w14:textId="49C5ABF5" w:rsidR="007B2D34" w:rsidRPr="00287BD8" w:rsidRDefault="007B2D3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umovaEE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6F28F4C" w14:textId="77777777" w:rsidR="007B2D34" w:rsidRPr="00287BD8" w:rsidRDefault="007B2D34" w:rsidP="0086775F">
            <w:pPr>
              <w:pStyle w:val="xmrcssattr"/>
              <w:spacing w:before="0" w:beforeAutospacing="0" w:after="120" w:afterAutospacing="0"/>
              <w:jc w:val="center"/>
            </w:pPr>
            <w:r w:rsidRPr="00287BD8">
              <w:t> </w:t>
            </w:r>
          </w:p>
          <w:p w14:paraId="2E0C8C50" w14:textId="627033BE" w:rsidR="007B2D34" w:rsidRPr="00287BD8" w:rsidRDefault="007B2D34" w:rsidP="008677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4C96B15B" w14:textId="77777777" w:rsidR="007B2D34" w:rsidRPr="00287BD8" w:rsidRDefault="007B2D34" w:rsidP="0086775F">
            <w:pPr>
              <w:pStyle w:val="xmrcssattr"/>
              <w:spacing w:before="0" w:beforeAutospacing="0" w:after="120" w:afterAutospacing="0"/>
              <w:jc w:val="center"/>
            </w:pPr>
            <w:r w:rsidRPr="00287BD8">
              <w:t> </w:t>
            </w:r>
          </w:p>
          <w:p w14:paraId="326F936F" w14:textId="4C1ECEC4" w:rsidR="007B2D34" w:rsidRPr="00287BD8" w:rsidRDefault="007B2D34" w:rsidP="0086775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ACA841D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D77CFE7" w14:textId="5D2B8CEF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6E503433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E979B" w14:textId="77777777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Ведущий экономист отдела планирования и бюджетирования</w:t>
            </w:r>
          </w:p>
          <w:p w14:paraId="1D0AC5DD" w14:textId="77777777" w:rsidR="007B2D34" w:rsidRPr="00287BD8" w:rsidRDefault="007B2D34" w:rsidP="0094152D">
            <w:pPr>
              <w:pStyle w:val="af0"/>
            </w:pPr>
            <w:r w:rsidRPr="00287BD8">
              <w:t>ВАРДЬЯ</w:t>
            </w:r>
          </w:p>
          <w:p w14:paraId="41557DBC" w14:textId="77777777" w:rsidR="007B2D34" w:rsidRPr="00287BD8" w:rsidRDefault="007B2D34" w:rsidP="0094152D">
            <w:pPr>
              <w:pStyle w:val="af0"/>
            </w:pPr>
            <w:r w:rsidRPr="00287BD8">
              <w:t>Светлана Валентиновна</w:t>
            </w:r>
          </w:p>
          <w:p w14:paraId="1161BC3F" w14:textId="07C575F5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6" w:tgtFrame="_blank" w:history="1">
              <w:r w:rsidRPr="00287BD8">
                <w:rPr>
                  <w:rStyle w:val="a4"/>
                  <w:color w:val="auto"/>
                  <w:u w:val="none"/>
                </w:rPr>
                <w:t>VardyaCV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AF79E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6D7F6FE9" w14:textId="000A4A69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541B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4CF5323C" w14:textId="0147ADDB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46BC1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7594F38C" w14:textId="630EB3CB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5A94C1BC" w14:textId="77777777" w:rsidTr="0028045B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4D5AE" w14:textId="77777777" w:rsidR="007B2D34" w:rsidRPr="00287BD8" w:rsidRDefault="007B2D34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экономист отдела планирования и бюджетирования </w:t>
            </w:r>
          </w:p>
          <w:p w14:paraId="3C01C92F" w14:textId="0251FD08" w:rsidR="007B2D34" w:rsidRPr="00287BD8" w:rsidRDefault="007B2D34" w:rsidP="0094152D">
            <w:pPr>
              <w:pStyle w:val="af0"/>
            </w:pPr>
            <w:r w:rsidRPr="00287BD8">
              <w:t>МАТАФОНОВА</w:t>
            </w:r>
          </w:p>
          <w:p w14:paraId="2B8FE3D8" w14:textId="77777777" w:rsidR="007B2D34" w:rsidRPr="00287BD8" w:rsidRDefault="007B2D34" w:rsidP="0094152D">
            <w:pPr>
              <w:pStyle w:val="af0"/>
            </w:pPr>
            <w:r w:rsidRPr="00287BD8">
              <w:t>Вера Петровна</w:t>
            </w:r>
          </w:p>
          <w:p w14:paraId="0F4A57E1" w14:textId="4A24B228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7" w:tgtFrame="_blank" w:history="1">
              <w:r w:rsidRPr="00287BD8">
                <w:rPr>
                  <w:rStyle w:val="a4"/>
                  <w:color w:val="auto"/>
                  <w:u w:val="none"/>
                </w:rPr>
                <w:t>MatafonovaVP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37674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321A1D85" w14:textId="57743CBF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B47ED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2EEB356F" w14:textId="60130F16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864B9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06DAD0F" w14:textId="6A31F59D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7B2D34" w:rsidRPr="00287BD8" w14:paraId="2AFAD712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42D09" w14:textId="77777777" w:rsidR="007B2D34" w:rsidRPr="00287BD8" w:rsidRDefault="007B2D34" w:rsidP="0094152D">
            <w:pPr>
              <w:pStyle w:val="af0"/>
            </w:pPr>
            <w:r w:rsidRPr="00287BD8">
              <w:rPr>
                <w:b/>
                <w:bCs/>
              </w:rPr>
              <w:t>Ведущий экономист отдела планирования и бюджетирования</w:t>
            </w:r>
          </w:p>
          <w:p w14:paraId="3A807255" w14:textId="77777777" w:rsidR="007B2D34" w:rsidRPr="00287BD8" w:rsidRDefault="007B2D34" w:rsidP="0094152D">
            <w:pPr>
              <w:pStyle w:val="af0"/>
            </w:pPr>
            <w:r w:rsidRPr="00287BD8">
              <w:t>ЧУРКИНА</w:t>
            </w:r>
          </w:p>
          <w:p w14:paraId="6CAF0C54" w14:textId="77777777" w:rsidR="007B2D34" w:rsidRPr="00287BD8" w:rsidRDefault="007B2D34" w:rsidP="0094152D">
            <w:pPr>
              <w:pStyle w:val="af0"/>
            </w:pPr>
            <w:r w:rsidRPr="00287BD8">
              <w:t>Ирина Александровна</w:t>
            </w:r>
          </w:p>
          <w:p w14:paraId="3D7104FC" w14:textId="1278F079" w:rsidR="007B2D34" w:rsidRPr="00287BD8" w:rsidRDefault="007B2D34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68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C</w:t>
              </w:r>
              <w:r w:rsidRPr="00287BD8">
                <w:rPr>
                  <w:rStyle w:val="a4"/>
                  <w:color w:val="auto"/>
                  <w:u w:val="none"/>
                </w:rPr>
                <w:t>hurkina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IA</w:t>
              </w:r>
              <w:r w:rsidRPr="00287BD8">
                <w:rPr>
                  <w:rStyle w:val="a4"/>
                  <w:color w:val="auto"/>
                  <w:u w:val="none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E1278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33D90A32" w14:textId="65076E7E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6BD00" w14:textId="77777777" w:rsidR="007B2D34" w:rsidRPr="00287BD8" w:rsidRDefault="007B2D34" w:rsidP="0094152D">
            <w:pPr>
              <w:pStyle w:val="af0"/>
              <w:jc w:val="center"/>
            </w:pPr>
            <w:r w:rsidRPr="00287BD8">
              <w:t> </w:t>
            </w:r>
          </w:p>
          <w:p w14:paraId="2868E10E" w14:textId="0E2D920E" w:rsidR="007B2D34" w:rsidRPr="00287BD8" w:rsidRDefault="007B2D34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3C68E" w14:textId="77777777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A8E9519" w14:textId="490DDF7E" w:rsidR="007B2D34" w:rsidRPr="00287BD8" w:rsidRDefault="007B2D3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721861CB" w14:textId="77777777" w:rsidTr="0028045B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29BED" w14:textId="53C47328" w:rsidR="008A27C9" w:rsidRPr="00287BD8" w:rsidRDefault="008A27C9" w:rsidP="0094152D">
            <w:pPr>
              <w:pStyle w:val="af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экономист отдела планирования и бюджетирования</w:t>
            </w:r>
          </w:p>
          <w:p w14:paraId="2DD0E9A5" w14:textId="38A64371" w:rsidR="008A27C9" w:rsidRPr="00287BD8" w:rsidRDefault="008A27C9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ШАКАЛ</w:t>
            </w:r>
          </w:p>
          <w:p w14:paraId="177884CA" w14:textId="568B5415" w:rsidR="008A27C9" w:rsidRPr="00287BD8" w:rsidRDefault="008A27C9" w:rsidP="0094152D">
            <w:pPr>
              <w:pStyle w:val="af0"/>
              <w:rPr>
                <w:bCs/>
              </w:rPr>
            </w:pPr>
            <w:r w:rsidRPr="00287BD8">
              <w:rPr>
                <w:bCs/>
              </w:rPr>
              <w:t>Татьяна Олеговна</w:t>
            </w:r>
          </w:p>
          <w:p w14:paraId="39A12819" w14:textId="058AEDFD" w:rsidR="008A27C9" w:rsidRPr="00287BD8" w:rsidRDefault="008A27C9" w:rsidP="0094152D">
            <w:pPr>
              <w:pStyle w:val="af0"/>
              <w:rPr>
                <w:b/>
                <w:bCs/>
              </w:rPr>
            </w:pPr>
            <w:r w:rsidRPr="00287BD8">
              <w:rPr>
                <w:bCs/>
              </w:rPr>
              <w:t>shakalto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181D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68C2770" w14:textId="2A9F7E6F" w:rsidR="008A27C9" w:rsidRPr="00287BD8" w:rsidRDefault="008A27C9" w:rsidP="0094152D">
            <w:pPr>
              <w:pStyle w:val="af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233E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9D1E427" w14:textId="0C4EEF81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46EAA0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42A9EBD" w14:textId="7AA3CFE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20DBAFD0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B781B6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/>
                <w:bCs/>
              </w:rPr>
              <w:t>Экономисты отдела планирования и бюджетирования</w:t>
            </w:r>
            <w:r w:rsidRPr="00287BD8">
              <w:rPr>
                <w:bCs/>
              </w:rPr>
              <w:t xml:space="preserve"> ДРОЗДОВА</w:t>
            </w:r>
          </w:p>
          <w:p w14:paraId="6420DDAC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Елена Александровна</w:t>
            </w:r>
          </w:p>
          <w:p w14:paraId="781723FA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DrozdovaEA@mgpu.ru</w:t>
            </w:r>
          </w:p>
          <w:p w14:paraId="73E686C1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МИКЕРИНА</w:t>
            </w:r>
          </w:p>
          <w:p w14:paraId="5C1B14D3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Елена Равилевна</w:t>
            </w:r>
          </w:p>
          <w:p w14:paraId="075DE504" w14:textId="52C1558B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Cs/>
              </w:rPr>
              <w:t>MikerinaE@mgpu.ru</w:t>
            </w:r>
            <w:hyperlink r:id="rId69" w:tgtFrame="_blank" w:history="1"/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27777C" w14:textId="1D2D8972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017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1FB041" w14:textId="703DA454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499)181-61-3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DD716A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3B99025" w14:textId="5DA99C4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1</w:t>
            </w:r>
          </w:p>
        </w:tc>
      </w:tr>
      <w:tr w:rsidR="008A27C9" w:rsidRPr="00287BD8" w14:paraId="5F0C8ECC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793FEA6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учёта заработной платы и стипендии</w:t>
            </w:r>
          </w:p>
          <w:p w14:paraId="431A5BDF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МУЛЮКОВА</w:t>
            </w:r>
          </w:p>
          <w:p w14:paraId="65434696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Айгуль Рифовна</w:t>
            </w:r>
          </w:p>
          <w:p w14:paraId="6893657F" w14:textId="60F7DAC2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mulyukovaar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ADACB32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9A9A076" w14:textId="76B2071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2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F13A8F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B7DBB36" w14:textId="1046CB6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5-84-7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74171F08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183F9A2" w14:textId="4CDDCD3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346698ED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1CF6B1AE" w14:textId="7231DDD4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начальника отдела учёта заработной платы и стипендии</w:t>
            </w:r>
          </w:p>
          <w:p w14:paraId="3F0B2718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ЕГОРОВА</w:t>
            </w:r>
          </w:p>
          <w:p w14:paraId="29E7971E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Алёна Дмитриевна</w:t>
            </w:r>
          </w:p>
          <w:p w14:paraId="2B383BE2" w14:textId="349D13B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enk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00515F5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5E21FF" w14:textId="2E281FB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158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69C80DE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14B05C2" w14:textId="3ACB23C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80802C2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628C051" w14:textId="63B313B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6277D367" w14:textId="77777777" w:rsidTr="00032A6F">
        <w:tc>
          <w:tcPr>
            <w:tcW w:w="3256" w:type="dxa"/>
            <w:tcBorders>
              <w:top w:val="single" w:sz="4" w:space="0" w:color="auto"/>
            </w:tcBorders>
          </w:tcPr>
          <w:p w14:paraId="0B36FE52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Ведущий специалист отдела учёта заработной платы и стипендии</w:t>
            </w:r>
          </w:p>
          <w:p w14:paraId="148E80CE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ЛЕБЕДЕВА</w:t>
            </w:r>
          </w:p>
          <w:p w14:paraId="4D4E3274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Cs/>
              </w:rPr>
            </w:pPr>
            <w:r w:rsidRPr="00287BD8">
              <w:rPr>
                <w:bCs/>
              </w:rPr>
              <w:t>Анастасия Олеговна</w:t>
            </w:r>
          </w:p>
          <w:p w14:paraId="7BA3AB46" w14:textId="2E58D32F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AgalcovaAO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EC267FF" w14:textId="77777777" w:rsidR="00D76DAC" w:rsidRPr="00287BD8" w:rsidRDefault="00D76DAC" w:rsidP="0094152D">
            <w:pPr>
              <w:pStyle w:val="xmrcssattr"/>
              <w:spacing w:before="0" w:beforeAutospacing="0" w:after="0" w:afterAutospacing="0"/>
              <w:jc w:val="center"/>
            </w:pPr>
          </w:p>
          <w:p w14:paraId="50EEA207" w14:textId="7DBD35B5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0112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5FE39924" w14:textId="77777777" w:rsidR="00D76DAC" w:rsidRPr="00287BD8" w:rsidRDefault="00D76DAC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</w:p>
          <w:p w14:paraId="6DCABB49" w14:textId="513B02B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623-12-29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0BCB70D9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57FCA12" w14:textId="2BE503B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45</w:t>
            </w:r>
          </w:p>
        </w:tc>
      </w:tr>
      <w:tr w:rsidR="008A27C9" w:rsidRPr="00287BD8" w14:paraId="29CB8A30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9B990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Специалисты отдела учёта заработной платы и стипендии</w:t>
            </w:r>
          </w:p>
          <w:p w14:paraId="35008375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заработная плата)</w:t>
            </w:r>
          </w:p>
          <w:p w14:paraId="6FBFF78B" w14:textId="77777777" w:rsidR="008A27C9" w:rsidRPr="00287BD8" w:rsidRDefault="008A27C9" w:rsidP="0094152D">
            <w:pPr>
              <w:pStyle w:val="af0"/>
            </w:pPr>
            <w:r w:rsidRPr="00287BD8">
              <w:t>ЖУКОВА</w:t>
            </w:r>
          </w:p>
          <w:p w14:paraId="328879BF" w14:textId="77777777" w:rsidR="008A27C9" w:rsidRPr="00287BD8" w:rsidRDefault="008A27C9" w:rsidP="0094152D">
            <w:pPr>
              <w:pStyle w:val="af0"/>
            </w:pPr>
            <w:r w:rsidRPr="00287BD8">
              <w:t>Ирина Николаевна</w:t>
            </w:r>
          </w:p>
          <w:p w14:paraId="38B35DBE" w14:textId="77777777" w:rsidR="008A27C9" w:rsidRPr="00287BD8" w:rsidRDefault="008A27C9" w:rsidP="0094152D">
            <w:pPr>
              <w:pStyle w:val="af0"/>
            </w:pPr>
            <w:hyperlink r:id="rId71" w:tgtFrame="_blank" w:history="1">
              <w:r w:rsidRPr="00287BD8">
                <w:rPr>
                  <w:rStyle w:val="a4"/>
                  <w:color w:val="auto"/>
                  <w:u w:val="none"/>
                </w:rPr>
                <w:t>ZhukovaI@mgpu.ru</w:t>
              </w:r>
            </w:hyperlink>
          </w:p>
          <w:p w14:paraId="3E318CDF" w14:textId="13F995F6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стипендия)</w:t>
            </w:r>
          </w:p>
          <w:p w14:paraId="0DF61949" w14:textId="77777777" w:rsidR="008A27C9" w:rsidRPr="00287BD8" w:rsidRDefault="008A27C9" w:rsidP="0094152D">
            <w:pPr>
              <w:pStyle w:val="af0"/>
            </w:pPr>
            <w:r w:rsidRPr="00287BD8">
              <w:t>АКИЛИНА</w:t>
            </w:r>
          </w:p>
          <w:p w14:paraId="3534C9EE" w14:textId="77777777" w:rsidR="008A27C9" w:rsidRPr="00287BD8" w:rsidRDefault="008A27C9" w:rsidP="0094152D">
            <w:pPr>
              <w:pStyle w:val="af0"/>
            </w:pPr>
            <w:r w:rsidRPr="00287BD8">
              <w:t>Виктория Андреевна</w:t>
            </w:r>
          </w:p>
          <w:p w14:paraId="45338315" w14:textId="77777777" w:rsidR="008A27C9" w:rsidRPr="00287BD8" w:rsidRDefault="008A27C9" w:rsidP="0094152D">
            <w:pPr>
              <w:pStyle w:val="af0"/>
            </w:pPr>
            <w:hyperlink r:id="rId72" w:tgtFrame="_blank" w:history="1">
              <w:r w:rsidRPr="00287BD8">
                <w:rPr>
                  <w:rStyle w:val="a4"/>
                  <w:color w:val="auto"/>
                  <w:u w:val="none"/>
                </w:rPr>
                <w:t>akilinava@mgpu.ru</w:t>
              </w:r>
            </w:hyperlink>
            <w:r w:rsidRPr="00287BD8">
              <w:t> </w:t>
            </w:r>
          </w:p>
          <w:p w14:paraId="64388B60" w14:textId="77777777" w:rsidR="008A27C9" w:rsidRPr="00287BD8" w:rsidRDefault="008A27C9" w:rsidP="0094152D">
            <w:pPr>
              <w:pStyle w:val="af0"/>
            </w:pPr>
            <w:r w:rsidRPr="00287BD8">
              <w:t>ЛАЛАЯН</w:t>
            </w:r>
          </w:p>
          <w:p w14:paraId="6847DE67" w14:textId="77777777" w:rsidR="008A27C9" w:rsidRPr="00287BD8" w:rsidRDefault="008A27C9" w:rsidP="0094152D">
            <w:pPr>
              <w:pStyle w:val="af0"/>
            </w:pPr>
            <w:r w:rsidRPr="00287BD8">
              <w:t>Татьяна Владимировна</w:t>
            </w:r>
          </w:p>
          <w:p w14:paraId="282C1147" w14:textId="77777777" w:rsidR="008A27C9" w:rsidRPr="00287BD8" w:rsidRDefault="008A27C9" w:rsidP="0094152D">
            <w:pPr>
              <w:pStyle w:val="af0"/>
            </w:pPr>
            <w:hyperlink r:id="rId73" w:tgtFrame="_blank" w:history="1">
              <w:r w:rsidRPr="00287BD8">
                <w:rPr>
                  <w:rStyle w:val="a4"/>
                  <w:color w:val="auto"/>
                  <w:u w:val="none"/>
                </w:rPr>
                <w:t>LalayanTV@mgpu.ru</w:t>
              </w:r>
            </w:hyperlink>
          </w:p>
          <w:p w14:paraId="3D9F8DEF" w14:textId="77777777" w:rsidR="008A27C9" w:rsidRPr="00287BD8" w:rsidRDefault="008A27C9" w:rsidP="0094152D">
            <w:pPr>
              <w:pStyle w:val="af0"/>
            </w:pPr>
            <w:r w:rsidRPr="00287BD8">
              <w:t>ЮДИНА</w:t>
            </w:r>
          </w:p>
          <w:p w14:paraId="2D14EC0F" w14:textId="77777777" w:rsidR="008A27C9" w:rsidRPr="00287BD8" w:rsidRDefault="008A27C9" w:rsidP="0094152D">
            <w:pPr>
              <w:pStyle w:val="af0"/>
            </w:pPr>
            <w:r w:rsidRPr="00287BD8">
              <w:t>Мария Николаевна</w:t>
            </w:r>
          </w:p>
          <w:p w14:paraId="16B0B3F3" w14:textId="77777777" w:rsidR="008A27C9" w:rsidRPr="00287BD8" w:rsidRDefault="008A27C9" w:rsidP="0094152D">
            <w:pPr>
              <w:pStyle w:val="af0"/>
            </w:pPr>
            <w:hyperlink r:id="rId74" w:tgtFrame="_blank" w:history="1">
              <w:r w:rsidRPr="00287BD8">
                <w:rPr>
                  <w:rStyle w:val="a4"/>
                  <w:color w:val="auto"/>
                  <w:u w:val="none"/>
                </w:rPr>
                <w:t>YudinaMN@mgpu.ru</w:t>
              </w:r>
            </w:hyperlink>
          </w:p>
          <w:p w14:paraId="13F4231C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(участок заключения договоров)</w:t>
            </w:r>
          </w:p>
          <w:p w14:paraId="04A0C560" w14:textId="77777777" w:rsidR="00D76DAC" w:rsidRPr="00287BD8" w:rsidRDefault="008A27C9" w:rsidP="0094152D">
            <w:pPr>
              <w:pStyle w:val="af0"/>
            </w:pPr>
            <w:r w:rsidRPr="00287BD8">
              <w:t xml:space="preserve">ВАЛОВА </w:t>
            </w:r>
          </w:p>
          <w:p w14:paraId="17F394A2" w14:textId="6B38FF23" w:rsidR="008A27C9" w:rsidRPr="00287BD8" w:rsidRDefault="008A27C9" w:rsidP="0094152D">
            <w:pPr>
              <w:pStyle w:val="af0"/>
            </w:pPr>
            <w:r w:rsidRPr="00287BD8">
              <w:t>Наталья Владимировна</w:t>
            </w:r>
          </w:p>
          <w:p w14:paraId="7699CBD0" w14:textId="77777777" w:rsidR="008A27C9" w:rsidRPr="00287BD8" w:rsidRDefault="008A27C9" w:rsidP="0094152D">
            <w:pPr>
              <w:pStyle w:val="af0"/>
            </w:pPr>
            <w:hyperlink r:id="rId75" w:tgtFrame="_blank" w:history="1">
              <w:r w:rsidRPr="00287BD8">
                <w:rPr>
                  <w:rStyle w:val="a4"/>
                  <w:color w:val="auto"/>
                  <w:u w:val="none"/>
                </w:rPr>
                <w:t>ValovaNV@mgpu.ru</w:t>
              </w:r>
            </w:hyperlink>
          </w:p>
          <w:p w14:paraId="052CD6EA" w14:textId="77777777" w:rsidR="008A27C9" w:rsidRPr="00287BD8" w:rsidRDefault="008A27C9" w:rsidP="0094152D">
            <w:pPr>
              <w:pStyle w:val="af0"/>
            </w:pPr>
            <w:r w:rsidRPr="00287BD8">
              <w:t>СОЛОВЬЕВА</w:t>
            </w:r>
          </w:p>
          <w:p w14:paraId="243D754C" w14:textId="77777777" w:rsidR="008A27C9" w:rsidRPr="00287BD8" w:rsidRDefault="008A27C9" w:rsidP="0094152D">
            <w:pPr>
              <w:pStyle w:val="af0"/>
            </w:pPr>
            <w:r w:rsidRPr="00287BD8">
              <w:t>Наталья Ивановна</w:t>
            </w:r>
          </w:p>
          <w:p w14:paraId="0BC41E46" w14:textId="64C9B77A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b/>
                <w:bCs/>
              </w:rPr>
            </w:pPr>
            <w:hyperlink r:id="rId76" w:tgtFrame="_blank" w:history="1">
              <w:r w:rsidRPr="00287BD8">
                <w:rPr>
                  <w:rStyle w:val="a4"/>
                  <w:color w:val="auto"/>
                  <w:u w:val="none"/>
                </w:rPr>
                <w:t>solovevan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0BF7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10E8456" w14:textId="77777777" w:rsidR="008A27C9" w:rsidRPr="00287BD8" w:rsidRDefault="008A27C9" w:rsidP="0094152D">
            <w:pPr>
              <w:pStyle w:val="af0"/>
            </w:pPr>
            <w:r w:rsidRPr="00287BD8">
              <w:t> </w:t>
            </w:r>
          </w:p>
          <w:p w14:paraId="14F7A8F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C1AD24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2C016B2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4D79433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01357D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58A2D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56B12C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7BD2B6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0D716887" w14:textId="77777777" w:rsidR="00D76DAC" w:rsidRPr="00287BD8" w:rsidRDefault="00D76DAC" w:rsidP="0094152D">
            <w:pPr>
              <w:pStyle w:val="af0"/>
              <w:jc w:val="center"/>
            </w:pPr>
          </w:p>
          <w:p w14:paraId="6F35C0BD" w14:textId="2FEF6138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7C2FFBB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7D8421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E6B74FF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1B7426E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205B566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00CF47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305</w:t>
            </w:r>
          </w:p>
          <w:p w14:paraId="4C0ADD48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2B94DE5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09223BBF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015AD23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43EB0C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0158</w:t>
            </w:r>
          </w:p>
          <w:p w14:paraId="7DCA09B7" w14:textId="4410188F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B049F" w14:textId="77777777" w:rsidR="008A27C9" w:rsidRPr="00287BD8" w:rsidRDefault="008A27C9" w:rsidP="0094152D">
            <w:pPr>
              <w:pStyle w:val="af0"/>
            </w:pPr>
            <w:r w:rsidRPr="00287BD8">
              <w:t> </w:t>
            </w:r>
          </w:p>
          <w:p w14:paraId="483D21AD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C41C27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1CF0AA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ED983F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951-34-66</w:t>
            </w:r>
          </w:p>
          <w:p w14:paraId="29A84A89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8403F6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030A47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7522E24A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6502864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589F31" w14:textId="77777777" w:rsidR="00D76DAC" w:rsidRPr="00287BD8" w:rsidRDefault="00D76DAC" w:rsidP="0094152D">
            <w:pPr>
              <w:pStyle w:val="af0"/>
              <w:jc w:val="center"/>
              <w:rPr>
                <w:rStyle w:val="js-phone-number"/>
              </w:rPr>
            </w:pPr>
          </w:p>
          <w:p w14:paraId="5C2A79BD" w14:textId="7D5BEB23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648D39B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8EB7367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BB6F510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54E41498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CF6E46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6A46349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656-74-00</w:t>
            </w:r>
          </w:p>
          <w:p w14:paraId="5B81BFA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6B1BD55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</w:rPr>
              <w:t>8(495)951-34-66</w:t>
            </w:r>
          </w:p>
          <w:p w14:paraId="25D38455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E8866C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AE3AAB7" w14:textId="11DAC498" w:rsidR="008A27C9" w:rsidRPr="00287BD8" w:rsidRDefault="008A27C9" w:rsidP="0094152D">
            <w:pPr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1-34-66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6F1D6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B19046D" w14:textId="3318378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1, каб. 133</w:t>
            </w:r>
          </w:p>
        </w:tc>
      </w:tr>
      <w:tr w:rsidR="008A27C9" w:rsidRPr="00287BD8" w14:paraId="52255BD4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5FA182D7" w14:textId="437D8407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21426728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ЛУАТАЦИОННО-РЕМОНТНОЕ УПРАВЛЕНИЕ</w:t>
            </w:r>
            <w:bookmarkEnd w:id="23"/>
          </w:p>
        </w:tc>
      </w:tr>
      <w:tr w:rsidR="003567AA" w:rsidRPr="00287BD8" w14:paraId="08B26DDE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7D855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управления</w:t>
            </w:r>
          </w:p>
          <w:p w14:paraId="78431D2D" w14:textId="77777777" w:rsidR="003567AA" w:rsidRPr="003567AA" w:rsidRDefault="003567AA" w:rsidP="003567AA">
            <w:pPr>
              <w:pStyle w:val="af0"/>
            </w:pPr>
            <w:r w:rsidRPr="003567AA">
              <w:t>ГЕРАСЕВ</w:t>
            </w:r>
          </w:p>
          <w:p w14:paraId="41C3418E" w14:textId="77777777" w:rsidR="003567AA" w:rsidRPr="003567AA" w:rsidRDefault="003567AA" w:rsidP="003567AA">
            <w:pPr>
              <w:pStyle w:val="af0"/>
            </w:pPr>
            <w:r w:rsidRPr="003567AA">
              <w:t>Михаил Юрьевич</w:t>
            </w:r>
          </w:p>
          <w:p w14:paraId="7AB6C850" w14:textId="77777777" w:rsidR="003567AA" w:rsidRPr="003567AA" w:rsidRDefault="003567AA" w:rsidP="003567AA">
            <w:pPr>
              <w:pStyle w:val="af0"/>
            </w:pPr>
            <w:r w:rsidRPr="003567AA">
              <w:t>GerasevMYu@mgpu.ru</w:t>
            </w:r>
          </w:p>
          <w:p w14:paraId="512F9C33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Ведущий специалист</w:t>
            </w:r>
          </w:p>
          <w:p w14:paraId="2A88232D" w14:textId="77777777" w:rsidR="003567AA" w:rsidRPr="003567AA" w:rsidRDefault="003567AA" w:rsidP="003567AA">
            <w:pPr>
              <w:pStyle w:val="af0"/>
            </w:pPr>
            <w:r w:rsidRPr="003567AA">
              <w:t>БОНДАРЕВА</w:t>
            </w:r>
          </w:p>
          <w:p w14:paraId="43BA363C" w14:textId="77777777" w:rsidR="003567AA" w:rsidRPr="003567AA" w:rsidRDefault="003567AA" w:rsidP="003567AA">
            <w:pPr>
              <w:pStyle w:val="af0"/>
            </w:pPr>
            <w:r w:rsidRPr="003567AA">
              <w:t>Ксения Игоревна</w:t>
            </w:r>
          </w:p>
          <w:p w14:paraId="5D5F67F9" w14:textId="59BF812C" w:rsidR="003567AA" w:rsidRPr="003567AA" w:rsidRDefault="003567AA" w:rsidP="003567AA">
            <w:pPr>
              <w:pStyle w:val="af0"/>
            </w:pPr>
            <w:r w:rsidRPr="003567AA">
              <w:rPr>
                <w:lang w:val="en-US"/>
              </w:rPr>
              <w:t>B</w:t>
            </w:r>
            <w:r w:rsidRPr="003567AA">
              <w:t>ondareva</w:t>
            </w:r>
            <w:r w:rsidRPr="003567AA">
              <w:rPr>
                <w:lang w:val="en-US"/>
              </w:rPr>
              <w:t>KI</w:t>
            </w:r>
            <w:r w:rsidRPr="003567AA">
              <w:t>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9F404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0131F03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65</w:t>
            </w:r>
          </w:p>
          <w:p w14:paraId="38997CB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7353903D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7D160BB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3024AFD2" w14:textId="6678C76A" w:rsidR="003567AA" w:rsidRPr="003567AA" w:rsidRDefault="003567AA" w:rsidP="003567AA">
            <w:pPr>
              <w:pStyle w:val="af0"/>
              <w:jc w:val="center"/>
            </w:pPr>
            <w:r w:rsidRPr="003567AA">
              <w:t>0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9E881" w14:textId="53007E2E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7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758FB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01D94ED8" w14:textId="5F4D8FC4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 корп. 1, каб. 115</w:t>
            </w:r>
          </w:p>
        </w:tc>
      </w:tr>
      <w:tr w:rsidR="003567AA" w:rsidRPr="00287BD8" w14:paraId="1772612C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4E8CF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Заместитель начальника управления по эксплуатации</w:t>
            </w:r>
          </w:p>
          <w:p w14:paraId="1CA3FF54" w14:textId="77777777" w:rsidR="003567AA" w:rsidRPr="003567AA" w:rsidRDefault="003567AA" w:rsidP="003567AA">
            <w:pPr>
              <w:pStyle w:val="af0"/>
            </w:pPr>
            <w:r w:rsidRPr="003567AA">
              <w:t>ЧЕРНЫШ</w:t>
            </w:r>
          </w:p>
          <w:p w14:paraId="5A8700D9" w14:textId="77777777" w:rsidR="003567AA" w:rsidRPr="003567AA" w:rsidRDefault="003567AA" w:rsidP="003567AA">
            <w:pPr>
              <w:pStyle w:val="af0"/>
            </w:pPr>
            <w:r w:rsidRPr="003567AA">
              <w:t>Дмитрий Александрович</w:t>
            </w:r>
          </w:p>
          <w:p w14:paraId="68ABAE3F" w14:textId="08385BAD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ChernyshD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93459" w14:textId="77777777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A4EB" w14:textId="262D36BA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B92C8" w14:textId="1D14ECED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5DFE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4DAA5111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166ABA1B" w14:textId="19F4D7F7" w:rsidR="003567AA" w:rsidRPr="003567AA" w:rsidRDefault="003567AA" w:rsidP="003567AA">
            <w:pPr>
              <w:pStyle w:val="af0"/>
            </w:pPr>
            <w:r w:rsidRPr="003567AA">
              <w:t>пр., д. 4, корп. 2, каб. 2409</w:t>
            </w:r>
          </w:p>
        </w:tc>
      </w:tr>
      <w:tr w:rsidR="003567AA" w:rsidRPr="00287BD8" w14:paraId="52BD9B5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DF418" w14:textId="77777777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 по ремонту</w:t>
            </w:r>
          </w:p>
          <w:p w14:paraId="513A247E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3E96E5A4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14:paraId="56C7411E" w14:textId="3DF4A5B0" w:rsidR="003567AA" w:rsidRPr="003567AA" w:rsidRDefault="003567AA" w:rsidP="003567AA">
            <w:pPr>
              <w:pStyle w:val="af0"/>
              <w:rPr>
                <w:b/>
                <w:bCs/>
              </w:rPr>
            </w:pPr>
            <w:r w:rsidRPr="003567AA">
              <w:rPr>
                <w:lang w:val="en-US"/>
              </w:rPr>
              <w:t>SavenkovAA</w:t>
            </w:r>
            <w:r w:rsidRPr="003567AA">
              <w:t>@</w:t>
            </w:r>
            <w:r w:rsidRPr="003567AA">
              <w:rPr>
                <w:lang w:val="en-US"/>
              </w:rPr>
              <w:t>mgpu</w:t>
            </w:r>
            <w:r w:rsidRPr="003567AA">
              <w:t>.</w:t>
            </w:r>
            <w:r w:rsidRPr="003567AA">
              <w:rPr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A1176" w14:textId="255D0D48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lang w:val="en-US"/>
              </w:rPr>
              <w:t>03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CB57B" w14:textId="7DD34F81" w:rsidR="003567AA" w:rsidRPr="003567AA" w:rsidRDefault="003567AA" w:rsidP="003567AA">
            <w:pPr>
              <w:pStyle w:val="af0"/>
              <w:jc w:val="center"/>
            </w:pP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F5FEC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47F9FD3" w14:textId="7777777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</w:t>
            </w:r>
          </w:p>
          <w:p w14:paraId="1C6B12D1" w14:textId="1F23393F" w:rsidR="003567AA" w:rsidRPr="003567AA" w:rsidRDefault="003567AA" w:rsidP="003567AA">
            <w:pPr>
              <w:pStyle w:val="af0"/>
            </w:pPr>
            <w:r w:rsidRPr="003567AA">
              <w:t>пр., д. 4, каб. 2410</w:t>
            </w:r>
          </w:p>
        </w:tc>
      </w:tr>
      <w:tr w:rsidR="003567AA" w:rsidRPr="00287BD8" w14:paraId="092644D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3C741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эксплуатационных договоров</w:t>
            </w:r>
          </w:p>
          <w:p w14:paraId="3B0FD9FC" w14:textId="77777777" w:rsidR="003567AA" w:rsidRPr="003567AA" w:rsidRDefault="003567AA" w:rsidP="003567AA">
            <w:pPr>
              <w:pStyle w:val="af0"/>
            </w:pPr>
            <w:r w:rsidRPr="003567AA">
              <w:t>БАУКИНА</w:t>
            </w:r>
          </w:p>
          <w:p w14:paraId="6A2A7C6D" w14:textId="77777777" w:rsidR="003567AA" w:rsidRPr="003567AA" w:rsidRDefault="003567AA" w:rsidP="003567AA">
            <w:pPr>
              <w:pStyle w:val="af0"/>
            </w:pPr>
            <w:r w:rsidRPr="003567AA">
              <w:t>Анастасия Вадимовна</w:t>
            </w:r>
          </w:p>
          <w:p w14:paraId="3CC03834" w14:textId="7AF4404E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baukina@mgpu.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9CAC8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3538F17E" w14:textId="1F1521D7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1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088D0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4953701" w14:textId="060D7798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23-9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5BEE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2587230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4B6BFF19" w14:textId="06217AFA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1, каб. 117</w:t>
            </w:r>
          </w:p>
        </w:tc>
      </w:tr>
      <w:tr w:rsidR="003567AA" w:rsidRPr="00287BD8" w14:paraId="4669D432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A35E3" w14:textId="798F7C4F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исты отдела эксплуатационных договор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48EB6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61, 0330</w:t>
            </w:r>
          </w:p>
          <w:p w14:paraId="07120635" w14:textId="581388A0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70B62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rStyle w:val="js-phone-number"/>
              </w:rPr>
              <w:t>8(499)181-23-93</w:t>
            </w:r>
          </w:p>
          <w:p w14:paraId="1E4CA6B7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5984D055" w14:textId="7DA48016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494-39-08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7DCC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7B5D9A74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0FB3E2A" w14:textId="77777777" w:rsidR="003567AA" w:rsidRPr="003567AA" w:rsidRDefault="003567AA" w:rsidP="003567AA">
            <w:pPr>
              <w:pStyle w:val="af0"/>
            </w:pPr>
            <w:r w:rsidRPr="003567AA">
              <w:t>пр., д. 4, корп. 1, каб. 117</w:t>
            </w:r>
          </w:p>
          <w:p w14:paraId="518CABFF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1CAF2E34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73925BE" w14:textId="078C4F32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410</w:t>
            </w:r>
          </w:p>
        </w:tc>
      </w:tr>
      <w:tr w:rsidR="003567AA" w:rsidRPr="00287BD8" w14:paraId="7E957A22" w14:textId="77777777" w:rsidTr="0028045B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D2589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эксплуатации сооружений и инженерных систем</w:t>
            </w:r>
          </w:p>
          <w:p w14:paraId="3305DA07" w14:textId="77777777" w:rsidR="003567AA" w:rsidRPr="003567AA" w:rsidRDefault="003567AA" w:rsidP="003567AA">
            <w:pPr>
              <w:pStyle w:val="af0"/>
            </w:pPr>
            <w:r w:rsidRPr="003567AA">
              <w:t>ПАВЛОВ</w:t>
            </w:r>
          </w:p>
          <w:p w14:paraId="028A0F8B" w14:textId="77777777" w:rsidR="003567AA" w:rsidRPr="003567AA" w:rsidRDefault="003567AA" w:rsidP="003567AA">
            <w:pPr>
              <w:pStyle w:val="af0"/>
            </w:pPr>
            <w:r w:rsidRPr="003567AA">
              <w:t>Вячеслав Владимирович</w:t>
            </w:r>
          </w:p>
          <w:p w14:paraId="30CE3CA3" w14:textId="0583088A" w:rsidR="003567AA" w:rsidRPr="003567AA" w:rsidRDefault="003567AA" w:rsidP="00356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VV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56494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72F912D4" w14:textId="586038DB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43225" w14:textId="7E720ABD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A0F40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957B08A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31149B45" w14:textId="741C7100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409</w:t>
            </w:r>
          </w:p>
        </w:tc>
      </w:tr>
      <w:tr w:rsidR="003567AA" w:rsidRPr="00287BD8" w14:paraId="5C610C8E" w14:textId="77777777" w:rsidTr="003567AA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12472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организации строительно-монтажных работ</w:t>
            </w:r>
          </w:p>
          <w:p w14:paraId="095000A2" w14:textId="77777777" w:rsidR="003567AA" w:rsidRPr="003567AA" w:rsidRDefault="003567AA" w:rsidP="003567AA">
            <w:pPr>
              <w:pStyle w:val="af0"/>
            </w:pPr>
            <w:r w:rsidRPr="003567AA">
              <w:t>СИМАКОВ</w:t>
            </w:r>
          </w:p>
          <w:p w14:paraId="5D350ACF" w14:textId="77777777" w:rsidR="003567AA" w:rsidRPr="003567AA" w:rsidRDefault="003567AA" w:rsidP="003567AA">
            <w:pPr>
              <w:pStyle w:val="af0"/>
            </w:pPr>
            <w:r w:rsidRPr="003567AA">
              <w:t>Евгений Александрович</w:t>
            </w:r>
          </w:p>
          <w:p w14:paraId="4ADD3608" w14:textId="56EC9DBC" w:rsidR="003567AA" w:rsidRPr="003567AA" w:rsidRDefault="003567AA" w:rsidP="003567AA">
            <w:pPr>
              <w:pStyle w:val="af0"/>
            </w:pPr>
            <w:r w:rsidRPr="003567AA">
              <w:t>SimakovEA@mgpu.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8ABDA" w14:textId="563BB216" w:rsid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B2BE423" w14:textId="358A1B2C" w:rsidR="003567AA" w:rsidRDefault="003567AA" w:rsidP="003567AA">
            <w:pPr>
              <w:pStyle w:val="af0"/>
              <w:jc w:val="center"/>
            </w:pPr>
          </w:p>
          <w:p w14:paraId="0E4148FE" w14:textId="77777777" w:rsidR="003567AA" w:rsidRPr="003567AA" w:rsidRDefault="003567AA" w:rsidP="003567AA">
            <w:pPr>
              <w:pStyle w:val="af0"/>
              <w:jc w:val="center"/>
            </w:pPr>
          </w:p>
          <w:p w14:paraId="236EA607" w14:textId="10058E75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CDC6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66E41B34" w14:textId="78013D60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06-75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E285C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3EFF1083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57F490BA" w14:textId="5A29492E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304</w:t>
            </w:r>
          </w:p>
        </w:tc>
      </w:tr>
      <w:tr w:rsidR="003567AA" w:rsidRPr="00287BD8" w14:paraId="57FA223A" w14:textId="77777777" w:rsidTr="0086775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6CF75" w14:textId="364A5E4F" w:rsidR="003567AA" w:rsidRPr="003567AA" w:rsidRDefault="003567AA" w:rsidP="003567AA">
            <w:pPr>
              <w:pStyle w:val="af0"/>
            </w:pPr>
            <w:r>
              <w:rPr>
                <w:b/>
                <w:bCs/>
              </w:rPr>
              <w:t xml:space="preserve">Специалисты </w:t>
            </w:r>
            <w:r w:rsidRPr="003567AA">
              <w:rPr>
                <w:b/>
                <w:bCs/>
              </w:rPr>
              <w:t>отдела организации строительно-монтажных работ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DC84F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0106, 0108</w:t>
            </w:r>
          </w:p>
          <w:p w14:paraId="78218801" w14:textId="4E0A248A" w:rsidR="003567AA" w:rsidRPr="003567AA" w:rsidRDefault="003567AA" w:rsidP="003567AA">
            <w:pPr>
              <w:pStyle w:val="af0"/>
              <w:jc w:val="center"/>
            </w:pPr>
            <w:r w:rsidRPr="003567AA">
              <w:t>01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B79A9" w14:textId="0D64E31C" w:rsidR="003567AA" w:rsidRPr="003567AA" w:rsidRDefault="003567AA" w:rsidP="003567AA">
            <w:pPr>
              <w:pStyle w:val="af0"/>
              <w:jc w:val="center"/>
            </w:pPr>
            <w:r w:rsidRPr="003567AA">
              <w:rPr>
                <w:rStyle w:val="js-phone-number"/>
              </w:rPr>
              <w:t>8(499)181-06-75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1232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16CE4DBC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6B27266D" w14:textId="0388F27A" w:rsidR="003567AA" w:rsidRPr="003567AA" w:rsidRDefault="003567AA" w:rsidP="003567AA">
            <w:pPr>
              <w:pStyle w:val="af0"/>
            </w:pPr>
            <w:r w:rsidRPr="003567AA">
              <w:t>пр., д. 4, корп. 2, каб. 2304, 2410</w:t>
            </w:r>
          </w:p>
        </w:tc>
      </w:tr>
      <w:tr w:rsidR="003567AA" w:rsidRPr="00287BD8" w14:paraId="743BC489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2CED4" w14:textId="77777777" w:rsidR="003567AA" w:rsidRPr="003567AA" w:rsidRDefault="003567AA" w:rsidP="003567AA">
            <w:pPr>
              <w:pStyle w:val="af0"/>
            </w:pPr>
            <w:r w:rsidRPr="003567AA">
              <w:rPr>
                <w:b/>
                <w:bCs/>
              </w:rPr>
              <w:t>Начальник отдела проведения текущих ремонтов</w:t>
            </w:r>
          </w:p>
          <w:p w14:paraId="2FA59D04" w14:textId="77777777" w:rsidR="003567AA" w:rsidRPr="003567AA" w:rsidRDefault="003567AA" w:rsidP="003567AA">
            <w:pPr>
              <w:pStyle w:val="af0"/>
            </w:pPr>
            <w:r w:rsidRPr="003567AA">
              <w:t>ГРОМАДЧУК</w:t>
            </w:r>
          </w:p>
          <w:p w14:paraId="7F8581FC" w14:textId="77777777" w:rsidR="003567AA" w:rsidRPr="003567AA" w:rsidRDefault="003567AA" w:rsidP="003567AA">
            <w:pPr>
              <w:pStyle w:val="af0"/>
            </w:pPr>
            <w:r w:rsidRPr="003567AA">
              <w:t>Олег Андреевич</w:t>
            </w:r>
          </w:p>
          <w:p w14:paraId="41A24E55" w14:textId="3FD8911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adchukOA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1D038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0AA3F616" w14:textId="7C7DB8E6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7A9FA" w14:textId="77777777" w:rsidR="003567AA" w:rsidRPr="003567AA" w:rsidRDefault="003567AA" w:rsidP="003567AA">
            <w:pPr>
              <w:pStyle w:val="af0"/>
              <w:jc w:val="center"/>
            </w:pPr>
            <w:r w:rsidRPr="003567AA">
              <w:t> </w:t>
            </w:r>
          </w:p>
          <w:p w14:paraId="4F247059" w14:textId="09D0C0C1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D2B62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23962DEA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43F6F5AD" w14:textId="536C1F48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3567AA" w:rsidRPr="00287BD8" w14:paraId="5BB2D47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80FE7" w14:textId="699A2C9B" w:rsidR="003567AA" w:rsidRPr="003567AA" w:rsidRDefault="003567AA" w:rsidP="003567AA">
            <w:pPr>
              <w:pStyle w:val="af0"/>
              <w:rPr>
                <w:b/>
              </w:rPr>
            </w:pPr>
            <w:r w:rsidRPr="003567AA">
              <w:rPr>
                <w:b/>
                <w:bCs/>
              </w:rPr>
              <w:t>Специалисты отдела проведения текущих ремон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6F1CC" w14:textId="680C55A8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719FE" w14:textId="5800FD43" w:rsidR="003567AA" w:rsidRPr="003567AA" w:rsidRDefault="003567AA" w:rsidP="0035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5)959-17-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1BD76" w14:textId="77777777" w:rsidR="003567AA" w:rsidRPr="003567AA" w:rsidRDefault="003567AA" w:rsidP="003567AA">
            <w:pPr>
              <w:pStyle w:val="af0"/>
            </w:pPr>
            <w:r w:rsidRPr="003567AA">
              <w:t>129226, г. Москва,</w:t>
            </w:r>
          </w:p>
          <w:p w14:paraId="706E45C9" w14:textId="77777777" w:rsidR="003567AA" w:rsidRPr="003567AA" w:rsidRDefault="003567AA" w:rsidP="003567AA">
            <w:pPr>
              <w:pStyle w:val="af0"/>
            </w:pPr>
            <w:r w:rsidRPr="003567AA">
              <w:t>2-й Сельскохозяйственный</w:t>
            </w:r>
          </w:p>
          <w:p w14:paraId="3E7CFAEB" w14:textId="51781BD7" w:rsidR="003567AA" w:rsidRPr="003567AA" w:rsidRDefault="003567AA" w:rsidP="003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пр., д. 4, корп. 2, каб. 2</w:t>
            </w:r>
            <w:r w:rsidRPr="0035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</w:tr>
      <w:tr w:rsidR="008A27C9" w:rsidRPr="00287BD8" w14:paraId="3E2304C5" w14:textId="77777777" w:rsidTr="00032A6F">
        <w:tc>
          <w:tcPr>
            <w:tcW w:w="10768" w:type="dxa"/>
            <w:gridSpan w:val="4"/>
          </w:tcPr>
          <w:p w14:paraId="12C8D86A" w14:textId="1D91CC4A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21426728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ФУНКЦИОНАЛЬНЫЙ СТУДЕНЧЕСКИЙ ЦЕНТР</w:t>
            </w:r>
            <w:bookmarkEnd w:id="24"/>
          </w:p>
        </w:tc>
      </w:tr>
      <w:tr w:rsidR="008A27C9" w:rsidRPr="00287BD8" w14:paraId="0D99018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122" w14:textId="491BD9D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  </w:t>
            </w:r>
          </w:p>
          <w:p w14:paraId="05CC9B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 </w:t>
            </w:r>
          </w:p>
          <w:p w14:paraId="15868F4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 Владимировна</w:t>
            </w:r>
          </w:p>
          <w:p w14:paraId="30D2D895" w14:textId="6632F81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30C" w14:textId="28AE0BF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9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D1CF" w14:textId="2EFAD03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88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298FD2DC" w14:textId="0C78963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2408 </w:t>
            </w:r>
          </w:p>
        </w:tc>
      </w:tr>
      <w:tr w:rsidR="008A27C9" w:rsidRPr="00287BD8" w14:paraId="5FC96CF1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9AD" w14:textId="74908E0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руководителя </w:t>
            </w:r>
          </w:p>
          <w:p w14:paraId="221D3AB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  </w:t>
            </w:r>
          </w:p>
          <w:p w14:paraId="5662424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Юрьевич</w:t>
            </w:r>
          </w:p>
          <w:p w14:paraId="655DAED1" w14:textId="1295F97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fc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4E9" w14:textId="350AE99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01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872" w14:textId="438F1A6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05-6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80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F60632B" w14:textId="57A0984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135 </w:t>
            </w:r>
          </w:p>
        </w:tc>
      </w:tr>
      <w:tr w:rsidR="008A27C9" w:rsidRPr="00287BD8" w14:paraId="07E3552D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993" w14:textId="6EEB7C3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функциональный студенческий цент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9FFB" w14:textId="1149A9EE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3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962" w14:textId="34848A5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67-0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C7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8120F58" w14:textId="1A13A32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, д. 4, каб. 2408 </w:t>
            </w:r>
          </w:p>
        </w:tc>
      </w:tr>
      <w:tr w:rsidR="008A27C9" w:rsidRPr="00287BD8" w14:paraId="617102EF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15C" w14:textId="1AE281B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145" w14:textId="021CAD0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328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EA7" w14:textId="0147F03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34-3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D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BF6ADAA" w14:textId="387999C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оезд д.4 каб. 2301 </w:t>
            </w:r>
          </w:p>
        </w:tc>
      </w:tr>
      <w:tr w:rsidR="008A27C9" w:rsidRPr="00287BD8" w14:paraId="1AC74ABF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329" w14:textId="1721A05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CC" w14:textId="214656F3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1D9" w14:textId="7DB2C63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32-74-6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573" w14:textId="47A2F47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9261, г. Москва, ул. Панферова, д. 8, к. 2, каб. 210 </w:t>
            </w:r>
          </w:p>
        </w:tc>
      </w:tr>
      <w:tr w:rsidR="008A27C9" w:rsidRPr="00287BD8" w14:paraId="401CC415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D2D" w14:textId="4A333A8F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599" w14:textId="650E64C1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142" w14:textId="43A4F5D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3-54-67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B26D" w14:textId="0225F6B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 1, к. 4, каб. 251, 253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27C9" w:rsidRPr="00287BD8" w14:paraId="08070583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3438" w14:textId="76A92CDD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2FA" w14:textId="3628903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0FF" w14:textId="0EAA772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9-55-54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1EF9" w14:textId="7409C5A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 ул. Новокузнецкая, д. 16, стр. 10, каб. 310 </w:t>
            </w:r>
          </w:p>
        </w:tc>
      </w:tr>
      <w:tr w:rsidR="008A27C9" w:rsidRPr="00287BD8" w14:paraId="220038D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7E8" w14:textId="0425831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44A" w14:textId="2F97D209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FE3" w14:textId="2978C5E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19-65-4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B9D" w14:textId="36890F5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9594, г. Москва, ул. Шереметьевская, д. 28, каб. 106, 107 </w:t>
            </w:r>
          </w:p>
        </w:tc>
      </w:tr>
      <w:tr w:rsidR="008A27C9" w:rsidRPr="00287BD8" w14:paraId="503F0D2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96C" w14:textId="44A3D570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2B7" w14:textId="1C3381F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156" w14:textId="5EB275C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47-77-20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53" w14:textId="52350C9F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20, г. Москва, ул. Полтавская, д. 3, каб. 132 </w:t>
            </w:r>
          </w:p>
        </w:tc>
      </w:tr>
      <w:tr w:rsidR="008A27C9" w:rsidRPr="00287BD8" w14:paraId="75ECF10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4BA" w14:textId="7911709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1DB7" w14:textId="67073461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D85" w14:textId="0BE8009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253-50-79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F4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15191, г. Москва, </w:t>
            </w:r>
          </w:p>
          <w:p w14:paraId="70D35190" w14:textId="7022A8C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-й Тульский переулок, д. 4, каб. 414 </w:t>
            </w:r>
          </w:p>
        </w:tc>
      </w:tr>
      <w:tr w:rsidR="008A27C9" w:rsidRPr="00287BD8" w14:paraId="6A95E9DD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054" w14:textId="3B5F689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F45C" w14:textId="4D48199F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66E" w14:textId="78E1D7DB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5-07-13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83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</w:t>
            </w:r>
          </w:p>
          <w:p w14:paraId="51DB7149" w14:textId="39C7EF6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й пер., д. 16, каб. 320 </w:t>
            </w:r>
          </w:p>
        </w:tc>
      </w:tr>
      <w:tr w:rsidR="008A27C9" w:rsidRPr="00287BD8" w14:paraId="18F856A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095" w14:textId="0A124DDB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253" w14:textId="1B4208CC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47D" w14:textId="0621566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607-40-30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AF0" w14:textId="592106A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064, г. Москва, Малый Казенный пер., д. 5Б, каб. 1 </w:t>
            </w:r>
          </w:p>
        </w:tc>
      </w:tr>
      <w:tr w:rsidR="008A27C9" w:rsidRPr="00287BD8" w14:paraId="248F392B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FE4" w14:textId="62F61C3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334" w14:textId="503835F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E0" w14:textId="4B10B51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38-59-76 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44C" w14:textId="50B8E23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9331, г. Москва, ул. Марии Ульяновой, д. 21, каб. 49А </w:t>
            </w:r>
          </w:p>
        </w:tc>
      </w:tr>
      <w:tr w:rsidR="008A27C9" w:rsidRPr="00287BD8" w14:paraId="6D143008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24D" w14:textId="5DC41650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980" w14:textId="713AA76E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10" w14:textId="21E84F4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493-71-3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C48" w14:textId="3AB8F21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363, г. Москва, ул. Фабрициуса, д. 21, каб. 216</w:t>
            </w:r>
          </w:p>
        </w:tc>
      </w:tr>
      <w:tr w:rsidR="008A27C9" w:rsidRPr="00287BD8" w14:paraId="71079364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F317" w14:textId="10EFCB6B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98E" w14:textId="5A5B93B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49F" w14:textId="063E0CF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482-50-9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128" w14:textId="53E9BDE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83, г. Москва, Большая Академическая улица, 77а, стр. 1, каб. 107</w:t>
            </w:r>
          </w:p>
        </w:tc>
      </w:tr>
      <w:tr w:rsidR="008A27C9" w:rsidRPr="00287BD8" w14:paraId="4EA9E86B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536" w14:textId="1890FE3E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B86" w14:textId="0D763C49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488" w14:textId="0BF372FF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10-08-9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882" w14:textId="24708A6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4460, г. Зеленоград, корп. 1140, каб. 202</w:t>
            </w:r>
          </w:p>
        </w:tc>
      </w:tr>
      <w:tr w:rsidR="008A27C9" w:rsidRPr="00287BD8" w14:paraId="705D7AE4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1BA" w14:textId="36E84AB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75A" w14:textId="08872BB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5D0" w14:textId="44A3FDA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478-21-6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64B" w14:textId="2D31A206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82, г. Москва, ул. Грекова, д. 3, к. 1, каб. 120</w:t>
            </w:r>
          </w:p>
        </w:tc>
      </w:tr>
      <w:tr w:rsidR="008A27C9" w:rsidRPr="00287BD8" w14:paraId="62381CB0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F01" w14:textId="40512E54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97" w14:textId="056B1340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E02" w14:textId="77CE43B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63-00-7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783" w14:textId="6F103DF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264, г. Москва, Измайловский бульвар, д. 19, каб. 309б</w:t>
            </w:r>
          </w:p>
        </w:tc>
      </w:tr>
      <w:tr w:rsidR="008A27C9" w:rsidRPr="00287BD8" w14:paraId="289707B7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064" w14:textId="3F392FD3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E5F" w14:textId="0FEC74A4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7AB" w14:textId="7D4379E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20-95-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E10" w14:textId="0DBCF5D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17418, г. Москва, ул. Цюрупы, д. 14б, каб. 303</w:t>
            </w:r>
          </w:p>
        </w:tc>
      </w:tr>
      <w:tr w:rsidR="008A27C9" w:rsidRPr="00287BD8" w14:paraId="5E257DC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490" w14:textId="65B4D737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DC4" w14:textId="65B14B05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FCB" w14:textId="5D97EA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249-66-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58C" w14:textId="5D215F8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1170, г. Москва, ул. Поклонная, д. 2, каб. 103</w:t>
            </w:r>
          </w:p>
        </w:tc>
      </w:tr>
      <w:tr w:rsidR="008A27C9" w:rsidRPr="00287BD8" w14:paraId="04E31931" w14:textId="77777777" w:rsidTr="00032A6F"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001" w14:textId="78A9F38B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214267282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ЦЕНТР ДИДАКТИКИ ПРОФЕССИОНАЛЬНОГО ОБРАЗОВАНИЯ</w:t>
            </w:r>
            <w:bookmarkEnd w:id="25"/>
          </w:p>
        </w:tc>
      </w:tr>
      <w:tr w:rsidR="008A27C9" w:rsidRPr="00287BD8" w14:paraId="73C3ABC2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F73" w14:textId="09549A1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1CC4D56E" w14:textId="3325545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ЬЮНОВА </w:t>
            </w:r>
          </w:p>
          <w:p w14:paraId="7A3C7AA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 Сергеевна</w:t>
            </w:r>
          </w:p>
          <w:p w14:paraId="68604650" w14:textId="4BACB87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unovaDS@mgpu.r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042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65682" w14:textId="1CEBD1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B1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1A532" w14:textId="4261D60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6)575-44-3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58C" w14:textId="1BCD7D2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C9" w:rsidRPr="00287BD8" w14:paraId="7680AA65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0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руководителя</w:t>
            </w:r>
          </w:p>
          <w:p w14:paraId="7E99B846" w14:textId="06AED2C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РИН </w:t>
            </w:r>
          </w:p>
          <w:p w14:paraId="14EE524E" w14:textId="786CBCF3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ил Владимирович</w:t>
            </w:r>
          </w:p>
          <w:p w14:paraId="764D659C" w14:textId="0F0254E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rinMV@mgpu.r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B65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01865" w14:textId="2958C122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3C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4A4F2" w14:textId="787BC5A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5)505-09-9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F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7C9" w:rsidRPr="00287BD8" w14:paraId="789D9EBA" w14:textId="77777777" w:rsidTr="00032A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C5F" w14:textId="73994E58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дидактики профессионального образован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12E" w14:textId="77777777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0551F" w14:textId="3236779A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CBD" w14:textId="7F08327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85)768-57-87</w:t>
            </w:r>
          </w:p>
          <w:p w14:paraId="508691F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53)160-30-24</w:t>
            </w:r>
          </w:p>
          <w:p w14:paraId="5DF6771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16)784-61-19</w:t>
            </w:r>
          </w:p>
          <w:p w14:paraId="68AE7394" w14:textId="7FBF9248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08)472-41-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5B0" w14:textId="0DBAA09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0794F592" w14:textId="083EE65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., д. 4, корп. 1</w:t>
            </w:r>
          </w:p>
        </w:tc>
      </w:tr>
      <w:tr w:rsidR="008A27C9" w:rsidRPr="00287BD8" w14:paraId="050DBB1B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  <w:vAlign w:val="center"/>
          </w:tcPr>
          <w:p w14:paraId="1439B627" w14:textId="32ECE921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bookmarkStart w:id="26" w:name="_Toc21426728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НТР НЕЗАВИСИМОЙ ОЦЕНКИ КОМПЕТЕНЦИЙ СТУДЕНТОВ</w:t>
            </w:r>
            <w:bookmarkEnd w:id="2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A27C9" w:rsidRPr="00287BD8" w14:paraId="4FDAA5EB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CEDE5" w14:textId="0CD099F6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rPr>
                <w:b/>
                <w:bCs/>
              </w:rPr>
              <w:t xml:space="preserve">Руководитель </w:t>
            </w:r>
          </w:p>
          <w:p w14:paraId="31EF1607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t>НИКИТИНА</w:t>
            </w:r>
          </w:p>
          <w:p w14:paraId="3C2CC7FC" w14:textId="69B9924D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t>Татьяна Алексеевна</w:t>
            </w:r>
          </w:p>
          <w:p w14:paraId="4746F61F" w14:textId="1D00E64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nikitinata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CE7BF" w14:textId="084584A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32DC0" w14:textId="77DA4E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926)656-04-9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70588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123154, г. Москва,</w:t>
            </w:r>
          </w:p>
          <w:p w14:paraId="47CC2A71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ул. Маршала Тухачевского,</w:t>
            </w:r>
          </w:p>
          <w:p w14:paraId="7E850A70" w14:textId="496F098B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д. 43, корп. 1, каб. 306</w:t>
            </w:r>
          </w:p>
          <w:p w14:paraId="465F44AE" w14:textId="50EE5F46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27C9" w:rsidRPr="00287BD8" w14:paraId="5C67E7F3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972A1" w14:textId="25826B14" w:rsidR="008A27C9" w:rsidRPr="00287BD8" w:rsidRDefault="008A27C9" w:rsidP="0094152D">
            <w:pPr>
              <w:pStyle w:val="xmrcssattr"/>
              <w:spacing w:before="0" w:beforeAutospacing="0" w:after="0" w:afterAutospacing="0"/>
              <w:rPr>
                <w:sz w:val="23"/>
                <w:szCs w:val="23"/>
              </w:rPr>
            </w:pPr>
            <w:r w:rsidRPr="00287BD8">
              <w:rPr>
                <w:b/>
                <w:bCs/>
              </w:rPr>
              <w:t>Экспертный отде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F550B" w14:textId="03313B3B" w:rsidR="008A27C9" w:rsidRPr="00287BD8" w:rsidRDefault="008A27C9" w:rsidP="0094152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E5691" w14:textId="3B272FC0" w:rsidR="008A27C9" w:rsidRPr="00287BD8" w:rsidRDefault="008A27C9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  <w:r w:rsidRPr="00287BD8">
              <w:rPr>
                <w:rStyle w:val="js-phone-number"/>
              </w:rPr>
              <w:t>8(926)117-83-78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3B7D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123154, г. Москва,</w:t>
            </w:r>
          </w:p>
          <w:p w14:paraId="3FC1991D" w14:textId="77777777" w:rsidR="008A27C9" w:rsidRPr="00287BD8" w:rsidRDefault="008A27C9" w:rsidP="0094152D">
            <w:pPr>
              <w:pStyle w:val="xmrcssattr"/>
              <w:spacing w:before="0" w:beforeAutospacing="0" w:after="0" w:afterAutospacing="0"/>
            </w:pPr>
            <w:r w:rsidRPr="00287BD8">
              <w:t>ул. Маршала Тухачевского,</w:t>
            </w:r>
          </w:p>
          <w:p w14:paraId="272BF522" w14:textId="011BC2E2" w:rsidR="008A27C9" w:rsidRPr="00287BD8" w:rsidRDefault="008A27C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43, корп. 1, каб. 307</w:t>
            </w:r>
          </w:p>
        </w:tc>
      </w:tr>
      <w:tr w:rsidR="008A27C9" w:rsidRPr="00287BD8" w14:paraId="5AF77BF9" w14:textId="77777777" w:rsidTr="00032A6F">
        <w:tc>
          <w:tcPr>
            <w:tcW w:w="10768" w:type="dxa"/>
            <w:gridSpan w:val="4"/>
          </w:tcPr>
          <w:p w14:paraId="121C18FE" w14:textId="61DD0A15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" w:name="_Toc214267284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УЧНО-ИНФОРМАЦИОННЫЙ ИЗДАТЕЛЬСКИЙ ЦЕНТР</w:t>
            </w:r>
            <w:bookmarkEnd w:id="27"/>
          </w:p>
        </w:tc>
      </w:tr>
      <w:tr w:rsidR="008A27C9" w:rsidRPr="00287BD8" w14:paraId="23F52A5D" w14:textId="77777777" w:rsidTr="00032A6F">
        <w:tc>
          <w:tcPr>
            <w:tcW w:w="3256" w:type="dxa"/>
          </w:tcPr>
          <w:p w14:paraId="635BE608" w14:textId="58FCE4B1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 </w:t>
            </w:r>
          </w:p>
          <w:p w14:paraId="5794B44B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ЕЕВА </w:t>
            </w:r>
          </w:p>
          <w:p w14:paraId="7ED596F4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Павловна</w:t>
            </w:r>
          </w:p>
          <w:p w14:paraId="630D1C8E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VedeneevaTP@mgpu.ru</w:t>
            </w:r>
          </w:p>
        </w:tc>
        <w:tc>
          <w:tcPr>
            <w:tcW w:w="1722" w:type="dxa"/>
          </w:tcPr>
          <w:p w14:paraId="090D4EA1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8E1E33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</w:tcPr>
          <w:p w14:paraId="0D296EB6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E9F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vAlign w:val="center"/>
          </w:tcPr>
          <w:p w14:paraId="6484D597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702DD6B" w14:textId="686E1A69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2-й Сельскохозяйственный пр., д. 4, корп. 2, каб. 2205</w:t>
            </w:r>
          </w:p>
        </w:tc>
      </w:tr>
      <w:tr w:rsidR="008A27C9" w:rsidRPr="00287BD8" w14:paraId="72284B54" w14:textId="77777777" w:rsidTr="00032A6F">
        <w:tc>
          <w:tcPr>
            <w:tcW w:w="3256" w:type="dxa"/>
          </w:tcPr>
          <w:p w14:paraId="0F66F91F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научно-информационного отдела</w:t>
            </w:r>
          </w:p>
          <w:p w14:paraId="7C6FCABD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БЕНКО </w:t>
            </w:r>
          </w:p>
          <w:p w14:paraId="67C1A28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Юрьевич</w:t>
            </w:r>
          </w:p>
          <w:p w14:paraId="0A8413CC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ZhurbenkoK@mgpu.ru</w:t>
            </w:r>
          </w:p>
        </w:tc>
        <w:tc>
          <w:tcPr>
            <w:tcW w:w="1722" w:type="dxa"/>
          </w:tcPr>
          <w:p w14:paraId="07F81FED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D7E05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86520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2260" w:type="dxa"/>
          </w:tcPr>
          <w:p w14:paraId="7B1C5842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E1CD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38D6" w14:textId="2B0EDB76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14:paraId="088A2889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741CB7D" w14:textId="2D0CFB15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6</w:t>
            </w:r>
          </w:p>
        </w:tc>
      </w:tr>
      <w:tr w:rsidR="008A27C9" w:rsidRPr="00287BD8" w14:paraId="63170A45" w14:textId="77777777" w:rsidTr="00032A6F">
        <w:trPr>
          <w:trHeight w:val="1365"/>
        </w:trPr>
        <w:tc>
          <w:tcPr>
            <w:tcW w:w="3256" w:type="dxa"/>
            <w:tcBorders>
              <w:top w:val="single" w:sz="4" w:space="0" w:color="auto"/>
            </w:tcBorders>
          </w:tcPr>
          <w:p w14:paraId="0EDEDC5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ик редакционно-издательского отдела</w:t>
            </w:r>
          </w:p>
          <w:p w14:paraId="16B6BA36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ХА </w:t>
            </w:r>
          </w:p>
          <w:p w14:paraId="7B127897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Ирина Юрьевна</w:t>
            </w:r>
          </w:p>
          <w:p w14:paraId="75EFFF16" w14:textId="09D530E8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PosohaIE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19EFA6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B6222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C0A05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23</w:t>
            </w:r>
          </w:p>
          <w:p w14:paraId="78D442AE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262A1A" w14:textId="680FD08C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612A0BFF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2CB3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9A8F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181-50-36</w:t>
            </w:r>
          </w:p>
          <w:p w14:paraId="5FCC1705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886C" w14:textId="69C5926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53B90871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6E1CD4A7" w14:textId="0A999CDE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2-й Сельскохозяйственный пр., д. 4, корп. 2, каб. 2208</w:t>
            </w:r>
          </w:p>
        </w:tc>
      </w:tr>
      <w:tr w:rsidR="008A27C9" w:rsidRPr="00287BD8" w14:paraId="70F9C41F" w14:textId="77777777" w:rsidTr="00032A6F">
        <w:trPr>
          <w:trHeight w:val="1665"/>
        </w:trPr>
        <w:tc>
          <w:tcPr>
            <w:tcW w:w="3256" w:type="dxa"/>
            <w:tcBorders>
              <w:top w:val="single" w:sz="4" w:space="0" w:color="auto"/>
            </w:tcBorders>
          </w:tcPr>
          <w:p w14:paraId="754757A9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начальника редакционно-издательского отдела</w:t>
            </w:r>
          </w:p>
          <w:p w14:paraId="4CFAD725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ШОСТКО</w:t>
            </w:r>
          </w:p>
          <w:p w14:paraId="4E1C7DE2" w14:textId="77777777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Сергей Иванович</w:t>
            </w:r>
          </w:p>
          <w:p w14:paraId="08741E18" w14:textId="36161FF8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ShostkoSI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13003BDA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4C7FB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89AFC" w14:textId="77777777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B32B60" w14:textId="1ADE953C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0137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412473CC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ECA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9184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E59B" w14:textId="1AEF4F6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(499)181-25-08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14:paraId="680A391D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9DC3C14" w14:textId="1B37DB85" w:rsidR="008A27C9" w:rsidRPr="00287BD8" w:rsidRDefault="008A27C9" w:rsidP="00941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</w:t>
            </w:r>
            <w:r w:rsidRPr="00287BD8">
              <w:rPr>
                <w:rFonts w:ascii="Times New Roman" w:eastAsia="Calibri" w:hAnsi="Times New Roman" w:cs="Times New Roman"/>
                <w:sz w:val="24"/>
                <w:szCs w:val="24"/>
              </w:rPr>
              <w:t>корп. 2, каб. 2205</w:t>
            </w:r>
          </w:p>
        </w:tc>
      </w:tr>
      <w:tr w:rsidR="008A27C9" w:rsidRPr="00287BD8" w14:paraId="2DA8DA70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05551F92" w14:textId="4F052DBF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8" w:name="_Toc214267285"/>
            <w:r w:rsidRPr="00287BD8">
              <w:rPr>
                <w:rFonts w:ascii="Times New Roman" w:hAnsi="Times New Roman"/>
                <w:color w:val="auto"/>
                <w:sz w:val="24"/>
                <w:szCs w:val="24"/>
              </w:rPr>
              <w:t>СИМУЛЯЦИОННЫЙ ЦЕНТР В ОБРАЗОВАНИИ</w:t>
            </w:r>
            <w:bookmarkEnd w:id="28"/>
          </w:p>
        </w:tc>
      </w:tr>
      <w:tr w:rsidR="008A27C9" w:rsidRPr="00287BD8" w14:paraId="681A8F43" w14:textId="77777777" w:rsidTr="00032A6F">
        <w:tc>
          <w:tcPr>
            <w:tcW w:w="3256" w:type="dxa"/>
          </w:tcPr>
          <w:p w14:paraId="7CF75B36" w14:textId="49D0F2E5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 xml:space="preserve">Руководитель </w:t>
            </w:r>
          </w:p>
          <w:p w14:paraId="38730F4B" w14:textId="77777777" w:rsidR="008A27C9" w:rsidRPr="00287BD8" w:rsidRDefault="008A27C9" w:rsidP="0094152D">
            <w:pPr>
              <w:pStyle w:val="af0"/>
            </w:pPr>
            <w:r w:rsidRPr="00287BD8">
              <w:t>РЫТОВ</w:t>
            </w:r>
          </w:p>
          <w:p w14:paraId="311E80A5" w14:textId="77777777" w:rsidR="008A27C9" w:rsidRPr="00287BD8" w:rsidRDefault="008A27C9" w:rsidP="0094152D">
            <w:pPr>
              <w:pStyle w:val="af0"/>
            </w:pPr>
            <w:r w:rsidRPr="00287BD8">
              <w:t>Алексей Иванович</w:t>
            </w:r>
          </w:p>
          <w:p w14:paraId="6BB5A2A4" w14:textId="7A3A0FF5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ovAI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722" w:type="dxa"/>
          </w:tcPr>
          <w:p w14:paraId="6039A48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22D6F94" w14:textId="1E6AC40A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7C842122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141E604D" w14:textId="73F8064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en-US"/>
              </w:rPr>
              <w:t>8(967)26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530" w:type="dxa"/>
          </w:tcPr>
          <w:p w14:paraId="081A79B4" w14:textId="77777777" w:rsidR="008A27C9" w:rsidRPr="00287BD8" w:rsidRDefault="008A27C9" w:rsidP="0094152D">
            <w:pPr>
              <w:pStyle w:val="af0"/>
            </w:pPr>
            <w:r w:rsidRPr="00287BD8">
              <w:t>123154, г. Москва, ул. Маршала Тухачевского, д. 43, корп. 1,</w:t>
            </w:r>
          </w:p>
          <w:p w14:paraId="6C613426" w14:textId="7ABBAAE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0</w:t>
            </w:r>
          </w:p>
        </w:tc>
      </w:tr>
      <w:tr w:rsidR="008A27C9" w:rsidRPr="00287BD8" w14:paraId="06BA0007" w14:textId="77777777" w:rsidTr="00032A6F">
        <w:tc>
          <w:tcPr>
            <w:tcW w:w="3256" w:type="dxa"/>
          </w:tcPr>
          <w:p w14:paraId="73919705" w14:textId="77777777" w:rsidR="008A27C9" w:rsidRPr="00287BD8" w:rsidRDefault="008A27C9" w:rsidP="0094152D">
            <w:pPr>
              <w:pStyle w:val="af0"/>
            </w:pPr>
            <w:r w:rsidRPr="00287BD8">
              <w:rPr>
                <w:b/>
                <w:bCs/>
              </w:rPr>
              <w:t>Заместитель руководителя</w:t>
            </w:r>
          </w:p>
          <w:p w14:paraId="335B9D58" w14:textId="77777777" w:rsidR="008A27C9" w:rsidRPr="00287BD8" w:rsidRDefault="008A27C9" w:rsidP="0094152D">
            <w:pPr>
              <w:pStyle w:val="af0"/>
            </w:pPr>
            <w:r w:rsidRPr="00287BD8">
              <w:t>АНТИПОВА</w:t>
            </w:r>
          </w:p>
          <w:p w14:paraId="5CAFFCA1" w14:textId="77777777" w:rsidR="008A27C9" w:rsidRPr="00287BD8" w:rsidRDefault="008A27C9" w:rsidP="0094152D">
            <w:pPr>
              <w:pStyle w:val="af0"/>
            </w:pPr>
            <w:r w:rsidRPr="00287BD8">
              <w:t>Юлия Викторовна</w:t>
            </w:r>
          </w:p>
          <w:p w14:paraId="69BB095B" w14:textId="667B8726" w:rsidR="008A27C9" w:rsidRPr="00287BD8" w:rsidRDefault="008A27C9" w:rsidP="009415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ovaYuV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pu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22" w:type="dxa"/>
          </w:tcPr>
          <w:p w14:paraId="18AF95A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4762CE56" w14:textId="230BED79" w:rsidR="008A27C9" w:rsidRPr="00287BD8" w:rsidRDefault="008A27C9" w:rsidP="00941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31D9E0BE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4929C39" w14:textId="0E8FA82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0" w:type="dxa"/>
          </w:tcPr>
          <w:p w14:paraId="0642FF08" w14:textId="77777777" w:rsidR="008A27C9" w:rsidRPr="00287BD8" w:rsidRDefault="008A27C9" w:rsidP="0094152D">
            <w:pPr>
              <w:pStyle w:val="af0"/>
            </w:pPr>
            <w:r w:rsidRPr="00287BD8">
              <w:t>123154, г. Москва, ул. Маршала Тухачевского, д. 43, корп. 1,</w:t>
            </w:r>
          </w:p>
          <w:p w14:paraId="77800E85" w14:textId="533E94E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1</w:t>
            </w:r>
          </w:p>
        </w:tc>
      </w:tr>
      <w:tr w:rsidR="008A27C9" w:rsidRPr="00287BD8" w14:paraId="4A8F9CC8" w14:textId="77777777" w:rsidTr="00032A6F">
        <w:tc>
          <w:tcPr>
            <w:tcW w:w="3256" w:type="dxa"/>
          </w:tcPr>
          <w:p w14:paraId="412B49DB" w14:textId="4078FD5B" w:rsidR="008A27C9" w:rsidRPr="00287BD8" w:rsidRDefault="008A27C9" w:rsidP="0094152D">
            <w:pPr>
              <w:pStyle w:val="af0"/>
              <w:rPr>
                <w:b/>
              </w:rPr>
            </w:pPr>
            <w:r w:rsidRPr="00287BD8">
              <w:rPr>
                <w:b/>
                <w:bCs/>
              </w:rPr>
              <w:t xml:space="preserve">Симуляционный центр в образовании </w:t>
            </w:r>
          </w:p>
        </w:tc>
        <w:tc>
          <w:tcPr>
            <w:tcW w:w="1722" w:type="dxa"/>
          </w:tcPr>
          <w:p w14:paraId="04E4B69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34BD3019" w14:textId="553E17EC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0" w:type="dxa"/>
          </w:tcPr>
          <w:p w14:paraId="12C534FB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t> </w:t>
            </w:r>
          </w:p>
          <w:p w14:paraId="58EB0B3E" w14:textId="328E3F6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0" w:type="dxa"/>
          </w:tcPr>
          <w:p w14:paraId="4C1B3366" w14:textId="34C8D0E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154, г. 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, ул. Маршала Тухачевского, д. 43, корп. 1, 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214</w:t>
            </w:r>
          </w:p>
        </w:tc>
      </w:tr>
      <w:tr w:rsidR="008A27C9" w:rsidRPr="00287BD8" w14:paraId="3114DE72" w14:textId="77777777" w:rsidTr="00032A6F">
        <w:tc>
          <w:tcPr>
            <w:tcW w:w="10768" w:type="dxa"/>
            <w:gridSpan w:val="4"/>
          </w:tcPr>
          <w:p w14:paraId="2A8AFCE6" w14:textId="7067D413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21426728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КООРДИНАЦИИ И ПРОВЕДЕНИЯ ПРОФЕССИОНАЛЬНЫХ ЧЕМПИОНАТОВ И ОЛИМПИАД</w:t>
            </w:r>
            <w:bookmarkEnd w:id="29"/>
          </w:p>
        </w:tc>
      </w:tr>
      <w:tr w:rsidR="008A27C9" w:rsidRPr="00287BD8" w14:paraId="2246FE54" w14:textId="77777777" w:rsidTr="00032A6F">
        <w:tc>
          <w:tcPr>
            <w:tcW w:w="3256" w:type="dxa"/>
          </w:tcPr>
          <w:p w14:paraId="7C36B9E6" w14:textId="412FFDC9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 xml:space="preserve">Руководитель </w:t>
            </w:r>
          </w:p>
          <w:p w14:paraId="5A869B5F" w14:textId="77777777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dr w:val="none" w:sz="0" w:space="0" w:color="auto" w:frame="1"/>
              </w:rPr>
              <w:t>ЧИЧЕРИНА</w:t>
            </w:r>
          </w:p>
          <w:p w14:paraId="4A763B99" w14:textId="7CBD1115" w:rsidR="008A27C9" w:rsidRPr="00287BD8" w:rsidRDefault="008A27C9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льга Владимировна </w:t>
            </w:r>
            <w:hyperlink r:id="rId8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icherinaOV@mgpu.ru</w:t>
              </w:r>
            </w:hyperlink>
          </w:p>
        </w:tc>
        <w:tc>
          <w:tcPr>
            <w:tcW w:w="1722" w:type="dxa"/>
          </w:tcPr>
          <w:p w14:paraId="3EC9E663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34D9317A" w14:textId="6298496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</w:tcPr>
          <w:p w14:paraId="0C5246A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/>
                <w:bCs/>
                <w:lang w:val="en-US"/>
              </w:rPr>
              <w:t> </w:t>
            </w:r>
          </w:p>
          <w:p w14:paraId="0B4BE772" w14:textId="4B6DF00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79FAB6E2" w14:textId="5875B459" w:rsidR="008A27C9" w:rsidRPr="00287BD8" w:rsidRDefault="008A27C9" w:rsidP="009415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, Москва, ул. Панфёрова, д. 14, каб. 14</w:t>
            </w:r>
          </w:p>
        </w:tc>
      </w:tr>
      <w:tr w:rsidR="008A27C9" w:rsidRPr="00287BD8" w14:paraId="4AA28901" w14:textId="77777777" w:rsidTr="00032A6F">
        <w:tc>
          <w:tcPr>
            <w:tcW w:w="3256" w:type="dxa"/>
          </w:tcPr>
          <w:p w14:paraId="4C9D1C50" w14:textId="6CCA8187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Центр координации и проведения профессиональных чемпионатов и олимпиад</w:t>
            </w:r>
          </w:p>
        </w:tc>
        <w:tc>
          <w:tcPr>
            <w:tcW w:w="1722" w:type="dxa"/>
          </w:tcPr>
          <w:p w14:paraId="47BD726C" w14:textId="77777777" w:rsidR="008A27C9" w:rsidRPr="00287BD8" w:rsidRDefault="008A27C9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</w:p>
          <w:p w14:paraId="425413C3" w14:textId="0367FF65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</w:tcPr>
          <w:p w14:paraId="5051F2D2" w14:textId="77777777" w:rsidR="008A27C9" w:rsidRPr="00287BD8" w:rsidRDefault="008A27C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2E86F7F5" w14:textId="6762B1F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134-13-75</w:t>
            </w:r>
          </w:p>
        </w:tc>
        <w:tc>
          <w:tcPr>
            <w:tcW w:w="3530" w:type="dxa"/>
            <w:vAlign w:val="center"/>
          </w:tcPr>
          <w:p w14:paraId="0AE33CDC" w14:textId="45DD6219" w:rsidR="008A27C9" w:rsidRPr="00287BD8" w:rsidRDefault="008A27C9" w:rsidP="0094152D">
            <w:pPr>
              <w:pStyle w:val="af0"/>
            </w:pPr>
            <w:r w:rsidRPr="00287BD8">
              <w:rPr>
                <w:rStyle w:val="contentpasted0"/>
                <w:bdr w:val="none" w:sz="0" w:space="0" w:color="auto" w:frame="1"/>
              </w:rPr>
              <w:t>119261, г., Москва, ул. Панфёрова, д. 14, каб. 14 </w:t>
            </w:r>
          </w:p>
        </w:tc>
      </w:tr>
      <w:tr w:rsidR="008A27C9" w:rsidRPr="00287BD8" w14:paraId="0F38F836" w14:textId="77777777" w:rsidTr="00705CF3">
        <w:tc>
          <w:tcPr>
            <w:tcW w:w="10768" w:type="dxa"/>
            <w:gridSpan w:val="4"/>
          </w:tcPr>
          <w:p w14:paraId="5845F79C" w14:textId="719D9720" w:rsidR="008A27C9" w:rsidRPr="00287BD8" w:rsidRDefault="008A27C9" w:rsidP="0094152D">
            <w:pPr>
              <w:pStyle w:val="1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bookmarkStart w:id="30" w:name="_Toc214267287"/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НТР ТРАНСФЕРА ТЕХНОЛОГИЙ</w:t>
            </w:r>
            <w:bookmarkEnd w:id="30"/>
          </w:p>
        </w:tc>
      </w:tr>
      <w:tr w:rsidR="0094152D" w:rsidRPr="00287BD8" w14:paraId="4D53F154" w14:textId="77777777" w:rsidTr="00F916E2">
        <w:tc>
          <w:tcPr>
            <w:tcW w:w="3256" w:type="dxa"/>
          </w:tcPr>
          <w:p w14:paraId="2C199517" w14:textId="77777777" w:rsidR="0094152D" w:rsidRPr="00287BD8" w:rsidRDefault="009415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6C7960E7" w14:textId="77777777" w:rsidR="0094152D" w:rsidRPr="00287BD8" w:rsidRDefault="009415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ВА</w:t>
            </w:r>
          </w:p>
          <w:p w14:paraId="07877E0D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Сергеевна</w:t>
            </w:r>
          </w:p>
          <w:p w14:paraId="00636300" w14:textId="73FB5D36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1" w:tooltip="http://Udalovals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Udalovals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mgpu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rFonts w:eastAsia="Times New Roman"/>
                  <w:color w:val="auto"/>
                  <w:u w:val="none"/>
                  <w:lang w:val="en-GB"/>
                </w:rPr>
                <w:t>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</w:tcPr>
          <w:p w14:paraId="52F7DB83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7FD9BA0F" w14:textId="34238D7E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2FC83598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E47CA" w14:textId="3BAC6614" w:rsidR="0094152D" w:rsidRPr="00287BD8" w:rsidRDefault="009415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6-03</w:t>
            </w:r>
          </w:p>
          <w:p w14:paraId="5EC3C118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FE4BB52" w14:textId="2C9F2B00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16D3904F" w14:textId="54F2EF56" w:rsidR="0094152D" w:rsidRPr="00287BD8" w:rsidRDefault="0094152D" w:rsidP="0094152D">
            <w:pPr>
              <w:pStyle w:val="af0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color w:val="000000"/>
              </w:rPr>
              <w:t>2-й Сельскохозяйственный пр., д. 4, корп. 1, каб. 123</w:t>
            </w:r>
          </w:p>
        </w:tc>
      </w:tr>
      <w:tr w:rsidR="0094152D" w:rsidRPr="00287BD8" w14:paraId="79E3E552" w14:textId="77777777" w:rsidTr="00F916E2">
        <w:tc>
          <w:tcPr>
            <w:tcW w:w="3256" w:type="dxa"/>
          </w:tcPr>
          <w:p w14:paraId="250137C9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14:paraId="3AC5D13E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ДИНЕР</w:t>
            </w:r>
          </w:p>
          <w:p w14:paraId="51F90C57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Игоревич</w:t>
            </w:r>
          </w:p>
          <w:p w14:paraId="1C658F74" w14:textId="5A5B571F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2" w:tooltip="http://bernadinermi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bernadinermi@mgpu.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</w:tcPr>
          <w:p w14:paraId="55576154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7F3D19D9" w14:textId="553109F2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068FD3EB" w14:textId="77777777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58953" w14:textId="0E4A4859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925)119-59-20 </w:t>
            </w:r>
          </w:p>
        </w:tc>
        <w:tc>
          <w:tcPr>
            <w:tcW w:w="3530" w:type="dxa"/>
          </w:tcPr>
          <w:p w14:paraId="2126B13E" w14:textId="3B9BFE3A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634219C7" w14:textId="7803BCBF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Сельскохозяйственный пр., д. 4, корп. 1, каб. 2308</w:t>
            </w:r>
          </w:p>
        </w:tc>
      </w:tr>
      <w:tr w:rsidR="0094152D" w:rsidRPr="00287BD8" w14:paraId="7316870A" w14:textId="77777777" w:rsidTr="00520E33">
        <w:tc>
          <w:tcPr>
            <w:tcW w:w="3256" w:type="dxa"/>
            <w:tcBorders>
              <w:top w:val="single" w:sz="4" w:space="0" w:color="auto"/>
            </w:tcBorders>
          </w:tcPr>
          <w:p w14:paraId="616C5B63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ист</w:t>
            </w:r>
          </w:p>
          <w:p w14:paraId="14FADAD4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ЛЫГИНА</w:t>
            </w:r>
          </w:p>
          <w:p w14:paraId="76A9C623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ладимировна</w:t>
            </w:r>
          </w:p>
          <w:p w14:paraId="203CF0BE" w14:textId="6A2325B9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hyperlink r:id="rId83" w:tooltip="http://skurlygina@mgpu.ru" w:history="1">
              <w:r w:rsidRPr="00287BD8">
                <w:rPr>
                  <w:rStyle w:val="a4"/>
                  <w:rFonts w:eastAsia="Times New Roman"/>
                  <w:color w:val="auto"/>
                  <w:u w:val="none"/>
                </w:rPr>
                <w:t>skurlygina@mgpu.ru</w:t>
              </w:r>
            </w:hyperlink>
            <w:r w:rsidRPr="00287BD8">
              <w:rPr>
                <w:rFonts w:eastAsia="Times New Roma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0BDD6394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5CEC7ED1" w14:textId="27F20CAF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5E93193A" w14:textId="77777777" w:rsidR="0094152D" w:rsidRPr="00287BD8" w:rsidRDefault="009415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C7AC0" w14:textId="0BA216CA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25)119-59-20</w:t>
            </w:r>
          </w:p>
          <w:p w14:paraId="77C9F0F0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1F4E0A9E" w14:textId="7E2855D3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192D1F4D" w14:textId="77335248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Сельскохозяйственный пр., д. 4, корп. 1, каб. 2308</w:t>
            </w:r>
          </w:p>
        </w:tc>
      </w:tr>
      <w:tr w:rsidR="0094152D" w:rsidRPr="00287BD8" w14:paraId="269845FD" w14:textId="77777777" w:rsidTr="00F916E2">
        <w:tc>
          <w:tcPr>
            <w:tcW w:w="3256" w:type="dxa"/>
          </w:tcPr>
          <w:p w14:paraId="58768F46" w14:textId="3966E86A" w:rsidR="0094152D" w:rsidRPr="00091CC5" w:rsidRDefault="0094152D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трансфера технологий</w:t>
            </w:r>
          </w:p>
          <w:p w14:paraId="6E82F1C7" w14:textId="57634938" w:rsidR="0094152D" w:rsidRPr="00287BD8" w:rsidRDefault="0094152D" w:rsidP="0094152D">
            <w:pPr>
              <w:pStyle w:val="af0"/>
              <w:rPr>
                <w:rStyle w:val="contentpasted0"/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</w:rPr>
              <w:t>ctt@mgpu.ru</w:t>
            </w:r>
          </w:p>
        </w:tc>
        <w:tc>
          <w:tcPr>
            <w:tcW w:w="1722" w:type="dxa"/>
          </w:tcPr>
          <w:p w14:paraId="7845B6A3" w14:textId="77777777" w:rsidR="0094152D" w:rsidRPr="00287BD8" w:rsidRDefault="0094152D" w:rsidP="0094152D">
            <w:pPr>
              <w:pStyle w:val="af0"/>
              <w:jc w:val="center"/>
              <w:rPr>
                <w:rFonts w:eastAsia="Times New Roman"/>
              </w:rPr>
            </w:pPr>
          </w:p>
          <w:p w14:paraId="30824259" w14:textId="171AC008" w:rsidR="0094152D" w:rsidRPr="00287BD8" w:rsidRDefault="0094152D" w:rsidP="0094152D">
            <w:pPr>
              <w:pStyle w:val="af0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lang w:val="en-GB"/>
              </w:rPr>
              <w:t>-</w:t>
            </w:r>
          </w:p>
        </w:tc>
        <w:tc>
          <w:tcPr>
            <w:tcW w:w="2260" w:type="dxa"/>
          </w:tcPr>
          <w:p w14:paraId="68E688CF" w14:textId="77777777" w:rsidR="0094152D" w:rsidRPr="00287BD8" w:rsidRDefault="0094152D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00394" w14:textId="0EE100C0" w:rsidR="0094152D" w:rsidRPr="00287BD8" w:rsidRDefault="009415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56-03</w:t>
            </w:r>
          </w:p>
          <w:p w14:paraId="10382F45" w14:textId="77777777" w:rsidR="0094152D" w:rsidRPr="00287BD8" w:rsidRDefault="009415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1D6341B" w14:textId="53E13606" w:rsidR="0094152D" w:rsidRPr="00287BD8" w:rsidRDefault="0094152D" w:rsidP="009415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226, г. Москва, </w:t>
            </w:r>
          </w:p>
          <w:p w14:paraId="567A22DC" w14:textId="7199ED03" w:rsidR="0094152D" w:rsidRPr="00287BD8" w:rsidRDefault="0094152D" w:rsidP="0094152D">
            <w:pPr>
              <w:pStyle w:val="af0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Fonts w:eastAsia="Times New Roman"/>
                <w:color w:val="000000"/>
              </w:rPr>
              <w:t>2-й Сельскохозяйственный пр., д. 4, корп. 1</w:t>
            </w:r>
          </w:p>
        </w:tc>
      </w:tr>
      <w:tr w:rsidR="008A27C9" w:rsidRPr="00287BD8" w14:paraId="5363A880" w14:textId="77777777" w:rsidTr="00032A6F">
        <w:tc>
          <w:tcPr>
            <w:tcW w:w="10768" w:type="dxa"/>
            <w:gridSpan w:val="4"/>
          </w:tcPr>
          <w:p w14:paraId="5DB71313" w14:textId="0C706AB4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21426728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ИНИЦА</w:t>
            </w:r>
            <w:bookmarkEnd w:id="31"/>
          </w:p>
        </w:tc>
      </w:tr>
      <w:tr w:rsidR="008A27C9" w:rsidRPr="00287BD8" w14:paraId="6371AFEF" w14:textId="77777777" w:rsidTr="00032A6F">
        <w:tc>
          <w:tcPr>
            <w:tcW w:w="3256" w:type="dxa"/>
          </w:tcPr>
          <w:p w14:paraId="1D80A864" w14:textId="041FB0AE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14:paraId="627D99B8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ОВ</w:t>
            </w:r>
          </w:p>
          <w:p w14:paraId="10A63D92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й Михайлович</w:t>
            </w:r>
          </w:p>
          <w:p w14:paraId="27F56EF1" w14:textId="5377358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povAM@mgpu.ru</w:t>
            </w:r>
          </w:p>
        </w:tc>
        <w:tc>
          <w:tcPr>
            <w:tcW w:w="1722" w:type="dxa"/>
            <w:vAlign w:val="center"/>
          </w:tcPr>
          <w:p w14:paraId="0DADE214" w14:textId="3F4C488D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14C7A721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62C6DA87" w14:textId="4A63673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  <w:vAlign w:val="center"/>
          </w:tcPr>
          <w:p w14:paraId="5F9D5411" w14:textId="77777777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1BA4EE7" w14:textId="7A05D5A4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 2</w:t>
            </w:r>
          </w:p>
        </w:tc>
      </w:tr>
      <w:tr w:rsidR="008A27C9" w:rsidRPr="00287BD8" w14:paraId="594EB62A" w14:textId="77777777" w:rsidTr="00032A6F">
        <w:tc>
          <w:tcPr>
            <w:tcW w:w="3256" w:type="dxa"/>
          </w:tcPr>
          <w:p w14:paraId="0A8A6D25" w14:textId="191A7D24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  <w:p w14:paraId="05C9A0E7" w14:textId="613D5FA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ИМОВА</w:t>
            </w:r>
          </w:p>
          <w:p w14:paraId="3132DD07" w14:textId="7777777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Викторовна</w:t>
            </w:r>
          </w:p>
          <w:p w14:paraId="41699C01" w14:textId="7009ADA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panishinaIV@mgpu.ru</w:t>
            </w:r>
          </w:p>
        </w:tc>
        <w:tc>
          <w:tcPr>
            <w:tcW w:w="1722" w:type="dxa"/>
            <w:vAlign w:val="center"/>
          </w:tcPr>
          <w:p w14:paraId="0B92A563" w14:textId="785519B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center"/>
          </w:tcPr>
          <w:p w14:paraId="1C6DC993" w14:textId="2179552D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13DF8456" w14:textId="3ADACD8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</w:tcPr>
          <w:p w14:paraId="7F2C99A2" w14:textId="77777777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00E481A8" w14:textId="501C2E6F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 2</w:t>
            </w:r>
          </w:p>
        </w:tc>
      </w:tr>
      <w:tr w:rsidR="008A27C9" w:rsidRPr="00287BD8" w14:paraId="16EFF626" w14:textId="77777777" w:rsidTr="00FD74C4">
        <w:tc>
          <w:tcPr>
            <w:tcW w:w="3256" w:type="dxa"/>
            <w:tcBorders>
              <w:top w:val="single" w:sz="4" w:space="0" w:color="auto"/>
            </w:tcBorders>
          </w:tcPr>
          <w:p w14:paraId="5F018D00" w14:textId="77777777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ужба приема и размещения </w:t>
            </w:r>
          </w:p>
          <w:p w14:paraId="2252D1F3" w14:textId="2B3D055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tel@mgpu.ru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5E4D0F79" w14:textId="33C2095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D9D125C" w14:textId="77777777" w:rsidR="008A27C9" w:rsidRPr="00287BD8" w:rsidRDefault="008A27C9" w:rsidP="0094152D">
            <w:pPr>
              <w:pStyle w:val="af0"/>
              <w:jc w:val="center"/>
            </w:pPr>
            <w:r w:rsidRPr="00287BD8">
              <w:rPr>
                <w:rStyle w:val="js-phone-number"/>
                <w:bdr w:val="none" w:sz="0" w:space="0" w:color="auto" w:frame="1"/>
              </w:rPr>
              <w:t>8(495)947-11-61</w:t>
            </w:r>
          </w:p>
          <w:p w14:paraId="4D5777A3" w14:textId="7DD61C19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5)603-54-83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168D498" w14:textId="501625A6" w:rsidR="008A27C9" w:rsidRPr="00287BD8" w:rsidRDefault="008A27C9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337, г. Москва, Ярославское шоссе, д. 5</w:t>
            </w:r>
          </w:p>
          <w:p w14:paraId="2F958A86" w14:textId="1E18E823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 ул. Чечулина, д. 3, корп. 2</w:t>
            </w:r>
          </w:p>
        </w:tc>
      </w:tr>
      <w:tr w:rsidR="008A27C9" w:rsidRPr="00287BD8" w14:paraId="2C61D7D8" w14:textId="77777777" w:rsidTr="00032A6F">
        <w:trPr>
          <w:trHeight w:val="259"/>
        </w:trPr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49AA7BF2" w14:textId="72E526F2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2" w:name="_Toc21426728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БОРАТОРИЯ УПРАВЛЕНИЯ ПРОЕКТАМИ</w:t>
            </w:r>
            <w:bookmarkEnd w:id="32"/>
          </w:p>
        </w:tc>
      </w:tr>
      <w:tr w:rsidR="008A27C9" w:rsidRPr="00287BD8" w14:paraId="1962EDE9" w14:textId="77777777" w:rsidTr="00032A6F">
        <w:trPr>
          <w:trHeight w:val="259"/>
        </w:trPr>
        <w:tc>
          <w:tcPr>
            <w:tcW w:w="3256" w:type="dxa"/>
          </w:tcPr>
          <w:p w14:paraId="3BB1EE71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ведующий лабораторией</w:t>
            </w:r>
          </w:p>
          <w:p w14:paraId="34153C92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t>ВЕСМАНОВ</w:t>
            </w:r>
          </w:p>
          <w:p w14:paraId="2DC171F9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</w:pPr>
            <w:r w:rsidRPr="00287BD8">
              <w:t>Сергей Викторович</w:t>
            </w:r>
          </w:p>
          <w:p w14:paraId="686456DB" w14:textId="77777777" w:rsidR="008A27C9" w:rsidRDefault="008A27C9" w:rsidP="0094152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4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smanovSV@mgpu.ru</w:t>
              </w:r>
            </w:hyperlink>
          </w:p>
          <w:p w14:paraId="1B2AA1E1" w14:textId="44A42676" w:rsidR="00520E33" w:rsidRPr="00287BD8" w:rsidRDefault="00520E3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D4068E4" w14:textId="7777777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90EDD5" w14:textId="371C34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</w:tcPr>
          <w:p w14:paraId="03F2FB42" w14:textId="77777777" w:rsidR="008A27C9" w:rsidRPr="00287BD8" w:rsidRDefault="008A27C9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B9DD810" w14:textId="53A3580B" w:rsidR="008A27C9" w:rsidRPr="00287BD8" w:rsidRDefault="008A27C9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</w:rPr>
              <w:t>8(963)990-00-70</w:t>
            </w:r>
          </w:p>
          <w:p w14:paraId="5AB580DB" w14:textId="0958CD0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9557917" w14:textId="77777777" w:rsidR="008A27C9" w:rsidRPr="00287BD8" w:rsidRDefault="008A27C9" w:rsidP="0094152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5F627A8" w14:textId="77777777" w:rsidR="008A27C9" w:rsidRPr="00287BD8" w:rsidRDefault="008A27C9" w:rsidP="0094152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15191, г. Москва, </w:t>
            </w:r>
          </w:p>
          <w:p w14:paraId="7C8F1D45" w14:textId="52DCA6C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Theme="minorHAnsi" w:hAnsi="Times New Roman" w:cs="Times New Roman"/>
                <w:sz w:val="24"/>
                <w:szCs w:val="24"/>
              </w:rPr>
              <w:t>2-й Тульский пер., д. 4, каб. 410</w:t>
            </w:r>
          </w:p>
        </w:tc>
      </w:tr>
      <w:tr w:rsidR="008A27C9" w:rsidRPr="00287BD8" w14:paraId="6B2951F0" w14:textId="77777777" w:rsidTr="00032A6F">
        <w:tc>
          <w:tcPr>
            <w:tcW w:w="10768" w:type="dxa"/>
            <w:gridSpan w:val="4"/>
          </w:tcPr>
          <w:p w14:paraId="7AF6DA80" w14:textId="4CFAE83B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21426729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ДАМЕНТАЛЬНАЯ БИБЛИОТЕКА</w:t>
            </w:r>
            <w:bookmarkEnd w:id="33"/>
          </w:p>
        </w:tc>
      </w:tr>
      <w:tr w:rsidR="008A27C9" w:rsidRPr="00287BD8" w14:paraId="699BF747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C91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4FE403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ЕЛЕПОВА</w:t>
            </w:r>
          </w:p>
          <w:p w14:paraId="7972629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лиана Эдуардовна</w:t>
            </w:r>
          </w:p>
          <w:p w14:paraId="6E9DFC41" w14:textId="343CADD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lang w:val="en-US"/>
              </w:rPr>
              <w:t>L</w:t>
            </w:r>
            <w:hyperlink r:id="rId8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ily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3F0A7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682607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  <w:p w14:paraId="72BB5CD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8F3B974" w14:textId="18E68DD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B92F1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450B12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26A9855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B252015" w14:textId="506DB98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D7823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41F2359" w14:textId="2CAAB9F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8A27C9" w:rsidRPr="00287BD8" w14:paraId="609EB6E8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646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информационно-библиотечное обслуживание)</w:t>
            </w:r>
          </w:p>
          <w:p w14:paraId="3848D9B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УДЕНИКИНА</w:t>
            </w:r>
          </w:p>
          <w:p w14:paraId="5DD4503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ра Анатольевна</w:t>
            </w:r>
          </w:p>
          <w:p w14:paraId="45CC3E5C" w14:textId="3515291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tudenikinaV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181F7E8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B44E14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5A7111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49C46C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AB6DAF8" w14:textId="645F3C61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37D97EC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DE05CD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CF1B7E5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45630BB7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3D82ACC3" w14:textId="5EFDB058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7-84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88187D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F1B2D1E" w14:textId="7C4491C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05</w:t>
            </w:r>
          </w:p>
        </w:tc>
      </w:tr>
      <w:tr w:rsidR="008A27C9" w:rsidRPr="00287BD8" w14:paraId="1D693BDA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D1F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технологические библиотечные процессы)</w:t>
            </w:r>
          </w:p>
          <w:p w14:paraId="090AF3B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ВТАЕВА</w:t>
            </w:r>
          </w:p>
          <w:p w14:paraId="043553C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Юрьевна</w:t>
            </w:r>
          </w:p>
          <w:p w14:paraId="72E08175" w14:textId="0CDCDDE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Chevtaevaiu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DBF75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DAC3D1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6B1C9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E8A907A" w14:textId="3E1547A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106C6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1CB37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377AD9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B206D26" w14:textId="6D752E2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73E7A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53906" w14:textId="318A8EB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3</w:t>
            </w:r>
          </w:p>
        </w:tc>
      </w:tr>
      <w:tr w:rsidR="008A27C9" w:rsidRPr="00287BD8" w14:paraId="5E63936F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9DA9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(курирует процессы автоматизации библиотечной деятельности)</w:t>
            </w:r>
          </w:p>
          <w:p w14:paraId="1E44B0B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ЛЫГИН</w:t>
            </w:r>
          </w:p>
          <w:p w14:paraId="4C3B799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митрий Сергеевич</w:t>
            </w:r>
          </w:p>
          <w:p w14:paraId="65479778" w14:textId="77777777" w:rsidR="008A27C9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8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talker@mgpu.ru</w:t>
              </w:r>
            </w:hyperlink>
          </w:p>
          <w:p w14:paraId="29B0F0AC" w14:textId="1E98C198" w:rsidR="00520E33" w:rsidRPr="00287BD8" w:rsidRDefault="00520E3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72C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1F0732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4F9AFF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84FC6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1E2A5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91D29C4" w14:textId="04C8E5A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57DD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799301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822D32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196854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6B5E88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64D5522" w14:textId="3A5FC28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13E2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DDB78D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A711D4" w14:textId="47B80CB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4, корп. 4, каб. 3710</w:t>
            </w:r>
          </w:p>
        </w:tc>
      </w:tr>
      <w:tr w:rsidR="008A27C9" w:rsidRPr="00287BD8" w14:paraId="21F7EA29" w14:textId="77777777" w:rsidTr="00520E33">
        <w:tc>
          <w:tcPr>
            <w:tcW w:w="10768" w:type="dxa"/>
            <w:gridSpan w:val="4"/>
            <w:tcBorders>
              <w:top w:val="single" w:sz="4" w:space="0" w:color="auto"/>
            </w:tcBorders>
          </w:tcPr>
          <w:p w14:paraId="2D1BE39E" w14:textId="0EA00A2D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4" w:name="_Toc21426729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УНКЦИОНАЛЬНЫЕ ОТДЕЛЕНИЯ БИБЛИОТЕКИ</w:t>
            </w:r>
            <w:bookmarkEnd w:id="34"/>
          </w:p>
        </w:tc>
      </w:tr>
      <w:tr w:rsidR="008A27C9" w:rsidRPr="00287BD8" w14:paraId="5C707B8B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A885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лектования и ресурсообеспеченности</w:t>
            </w:r>
          </w:p>
          <w:p w14:paraId="738E771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НОВА</w:t>
            </w:r>
          </w:p>
          <w:p w14:paraId="3B7B40E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юдмила Геннадьевна</w:t>
            </w:r>
          </w:p>
          <w:p w14:paraId="50D3F29B" w14:textId="0276143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IvanovaLG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47B4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CCA139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D08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F5EA3BE" w14:textId="2BF9C952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4</w:t>
            </w:r>
          </w:p>
          <w:p w14:paraId="6CBC995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6B50AF2" w14:textId="1A54BA5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C228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4C5F6C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836E4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407C4C" w14:textId="5C7DADD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F45D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A16DA9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8BF42BE" w14:textId="2F88F40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5</w:t>
            </w:r>
          </w:p>
        </w:tc>
      </w:tr>
      <w:tr w:rsidR="008A27C9" w:rsidRPr="00287BD8" w14:paraId="08BAE91E" w14:textId="77777777" w:rsidTr="00032A6F">
        <w:trPr>
          <w:trHeight w:val="1071"/>
        </w:trPr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D567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учета и каталогизации фондов</w:t>
            </w:r>
          </w:p>
          <w:p w14:paraId="009A85D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ЬЯКОВА</w:t>
            </w:r>
          </w:p>
          <w:p w14:paraId="430C8F6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3114B96A" w14:textId="53E6FCAC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yakovaL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29A2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4B7DC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270F0F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8BFCADE" w14:textId="0EF7C5E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5</w:t>
            </w:r>
          </w:p>
          <w:p w14:paraId="1EE8F4A9" w14:textId="13ADDC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4140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87774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507C66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010F6FC" w14:textId="61AFEC4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84</w:t>
            </w:r>
          </w:p>
          <w:p w14:paraId="25DFDBF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16F3C7D" w14:textId="18076CD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F600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04281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020EB178" w14:textId="62AD5CA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 корп. 4, каб. 3714</w:t>
            </w:r>
          </w:p>
        </w:tc>
      </w:tr>
      <w:tr w:rsidR="008A27C9" w:rsidRPr="00287BD8" w14:paraId="4DF999FA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DAC3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компьютеризации библиотечных процессов</w:t>
            </w:r>
          </w:p>
          <w:p w14:paraId="0434B8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ОЛАЕВА</w:t>
            </w:r>
          </w:p>
          <w:p w14:paraId="758F91F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лентина Александровна</w:t>
            </w:r>
          </w:p>
          <w:p w14:paraId="5B5AAE3E" w14:textId="1FE0178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ikolaevav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42FD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DC4E0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41D2BE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5A962B8" w14:textId="651DD26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88</w:t>
            </w:r>
          </w:p>
          <w:p w14:paraId="1E3CE4F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D495CE5" w14:textId="2128B37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F19C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C7C988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5D178AA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2F40D1E" w14:textId="52F35BDA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8-60</w:t>
            </w:r>
          </w:p>
          <w:p w14:paraId="47A819D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EDA9653" w14:textId="16F3C35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A123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A8B0D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29A05A" w14:textId="7492AA2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10</w:t>
            </w:r>
          </w:p>
        </w:tc>
      </w:tr>
      <w:tr w:rsidR="008A27C9" w:rsidRPr="00287BD8" w14:paraId="037D7C90" w14:textId="77777777" w:rsidTr="0028045B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B56D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абонементного и информационного обслуживания</w:t>
            </w:r>
          </w:p>
          <w:p w14:paraId="0C802D7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ЧЕНКО</w:t>
            </w:r>
          </w:p>
          <w:p w14:paraId="2C5BCA6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Арнольдовна</w:t>
            </w:r>
          </w:p>
          <w:p w14:paraId="5482E0D2" w14:textId="586F908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enchenkoTA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32183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9D816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B789E2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2B0EBB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379897D" w14:textId="208A3F7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F5AE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D0000F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163A7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244C5B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46B6E8D" w14:textId="31220C7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D262B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59B282A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2F75BB" w14:textId="72A9085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29226, г. Москва, </w:t>
            </w:r>
          </w:p>
          <w:p w14:paraId="2802838D" w14:textId="2039C46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 4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рп. 4, каб. 3708</w:t>
            </w:r>
          </w:p>
        </w:tc>
      </w:tr>
      <w:tr w:rsidR="008A27C9" w:rsidRPr="00287BD8" w14:paraId="7A990FE1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177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справочно-библиографическим отделением</w:t>
            </w:r>
          </w:p>
          <w:p w14:paraId="739D737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ЛАМОВА</w:t>
            </w:r>
          </w:p>
          <w:p w14:paraId="7A63C2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Викторовна</w:t>
            </w:r>
          </w:p>
          <w:p w14:paraId="5B4B9952" w14:textId="6034DDD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arlamovaL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BCB35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03925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4875D1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D3A2EED" w14:textId="7CF16A49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72D9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85CBAF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0B0BC4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87D9004" w14:textId="4745ED6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  <w:p w14:paraId="71A305A6" w14:textId="740AC4B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51DC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7377C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68B5719" w14:textId="6BFEA1B9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4, каб. 3708</w:t>
            </w:r>
          </w:p>
        </w:tc>
      </w:tr>
      <w:tr w:rsidR="008A27C9" w:rsidRPr="00287BD8" w14:paraId="7F0FD3A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F24E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научных ресурсов и диссертаций</w:t>
            </w:r>
          </w:p>
          <w:p w14:paraId="3426700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УЛИНА</w:t>
            </w:r>
          </w:p>
          <w:p w14:paraId="41A3ACE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ла Викторовна</w:t>
            </w:r>
          </w:p>
          <w:p w14:paraId="10E2F0B2" w14:textId="3F2D1241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9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Nikulinaa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683B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FB710E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E234AE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4F94B2A" w14:textId="2136CB55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B4C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D51C9C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2CDAAE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13E1064" w14:textId="4FC4FA9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9-6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1372B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B24DCD5" w14:textId="15F95EC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E7E51AA" w14:textId="06D4BDCB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., д. 4, корп. 4, каб. 3708</w:t>
            </w:r>
          </w:p>
        </w:tc>
      </w:tr>
      <w:tr w:rsidR="008A27C9" w:rsidRPr="00287BD8" w14:paraId="536AAA2D" w14:textId="77777777" w:rsidTr="00032A6F">
        <w:tc>
          <w:tcPr>
            <w:tcW w:w="1076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D369E7C" w14:textId="6DBCFFA9" w:rsidR="008A27C9" w:rsidRPr="00287BD8" w:rsidRDefault="008A27C9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5" w:name="_Toc21426729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ЕНИЯ ОБСЛУЖИВАНИЯ БИБЛИОТЕКИ В УЧЕБНЫХ СТРУКТУРНЫХ ПОДРАЗДЕЛЕНИЯХ</w:t>
            </w:r>
            <w:bookmarkEnd w:id="35"/>
          </w:p>
        </w:tc>
      </w:tr>
      <w:tr w:rsidR="008A27C9" w:rsidRPr="00287BD8" w14:paraId="0FBFD33C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5FAF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педагогики и психологии образования</w:t>
            </w:r>
          </w:p>
          <w:p w14:paraId="326A60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  <w:p w14:paraId="361533B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овна</w:t>
            </w:r>
          </w:p>
          <w:p w14:paraId="49F3E8D8" w14:textId="2C1D472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Egoro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3@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gpu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4055B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425057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B4F00E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0E2FFA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C174E58" w14:textId="5F77748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F723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85D397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B7163E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811F25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8C30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53-97-37</w:t>
            </w:r>
          </w:p>
          <w:p w14:paraId="143CFAA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220D0A1" w14:textId="02682E9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2457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6E0AA2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EC303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3022, г. Москва, Столярный пер., д. 16, каб. 213</w:t>
            </w:r>
          </w:p>
          <w:p w14:paraId="2A36B4B8" w14:textId="7701D76F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8A27C9" w:rsidRPr="00287BD8" w14:paraId="596C32A8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4B88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иностранных языков</w:t>
            </w:r>
          </w:p>
          <w:p w14:paraId="19B2756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УРГЕНАШВИЛИ</w:t>
            </w:r>
          </w:p>
          <w:p w14:paraId="6E4E4C8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ладимировна</w:t>
            </w:r>
          </w:p>
          <w:p w14:paraId="5FA0B11D" w14:textId="4CDAB0A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GurgenashviliIV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B0A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9044F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 </w:t>
            </w:r>
          </w:p>
          <w:p w14:paraId="47E5DC8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7EE2F9C" w14:textId="75D6AE3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A4E4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38915E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AD989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A207E4F" w14:textId="0800118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2-0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AF63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003BB9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064, г. Москва,</w:t>
            </w:r>
          </w:p>
          <w:p w14:paraId="16AF2D5E" w14:textId="6A41AC55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лый Казенный пер., д. 5Б, каб. 601-625, 6 этаж</w:t>
            </w:r>
          </w:p>
        </w:tc>
      </w:tr>
      <w:tr w:rsidR="008A27C9" w:rsidRPr="00287BD8" w14:paraId="1D1AAE3A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F10D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библиотеки в институте психологии и комплексной реабилитации</w:t>
            </w:r>
          </w:p>
          <w:p w14:paraId="2B55654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ВЕНКО</w:t>
            </w:r>
          </w:p>
          <w:p w14:paraId="061AA9C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Николаевна</w:t>
            </w:r>
          </w:p>
          <w:p w14:paraId="51FEFC4A" w14:textId="47F06AD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evenkoon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339B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E19241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50FDF20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4D6F258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B172A8B" w14:textId="18000BF2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F2D9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B0522D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AD76E2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93D22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F159CC4" w14:textId="1F8EED9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4-45-23</w:t>
            </w:r>
          </w:p>
          <w:p w14:paraId="0B2BFA2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4308EA" w14:textId="3129443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AA5F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  <w:p w14:paraId="6A19A26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1B62D1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5EF7BC" w14:textId="72BEEDD0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261, г. Москва,</w:t>
            </w:r>
          </w:p>
          <w:p w14:paraId="2A52C7CE" w14:textId="7FEDB8E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Панферова, д. 8, корп. 2,</w:t>
            </w:r>
          </w:p>
          <w:p w14:paraId="3DF28D12" w14:textId="098F189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8A27C9" w:rsidRPr="00287BD8" w14:paraId="25E58A4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061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экономики, управления и права, гуманитарно-правовом колледже</w:t>
            </w:r>
          </w:p>
          <w:p w14:paraId="1DB1EAC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ЛЯКОВА</w:t>
            </w:r>
          </w:p>
          <w:p w14:paraId="4D895FD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сана Борисовна</w:t>
            </w:r>
          </w:p>
          <w:p w14:paraId="1D1584E0" w14:textId="2A2F6D4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aslyakovaOB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0533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A85ADB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566108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79617F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42131C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880304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541D9C4" w14:textId="18C822F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0D8D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0AE2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6EAFB47" w14:textId="25D0A9B2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2-09-12</w:t>
            </w:r>
          </w:p>
          <w:p w14:paraId="5FB6D0D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75F61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F6D7B4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1-71-44</w:t>
            </w:r>
          </w:p>
          <w:p w14:paraId="656B3B6A" w14:textId="061E7CB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59-55-5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CFAC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3E0EA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191, г. Москва,</w:t>
            </w:r>
          </w:p>
          <w:p w14:paraId="74C5968D" w14:textId="74109C4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ой Тульский переулок, д. 4, каб. 107</w:t>
            </w:r>
          </w:p>
          <w:p w14:paraId="5B2D96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EFC7958" w14:textId="2F008DD1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054, г. Москва,</w:t>
            </w:r>
          </w:p>
          <w:p w14:paraId="5A7A6E47" w14:textId="14911E83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Новокузнецкая, д. 16, стр. 10, каб. 301-303</w:t>
            </w:r>
          </w:p>
        </w:tc>
      </w:tr>
      <w:tr w:rsidR="008A27C9" w:rsidRPr="00287BD8" w14:paraId="45D84E31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8CAD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культуры и искусств</w:t>
            </w:r>
          </w:p>
          <w:p w14:paraId="6599F2EB" w14:textId="410EE13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</w:t>
            </w:r>
          </w:p>
          <w:p w14:paraId="5E08FB49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ся Геннадьевна</w:t>
            </w:r>
          </w:p>
          <w:p w14:paraId="292ED544" w14:textId="199CF82A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rekhovaag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AA3D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1CF728" w14:textId="638D7934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107</w:t>
            </w:r>
          </w:p>
          <w:p w14:paraId="414270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4552B10" w14:textId="2CF230A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9372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56DA8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38-33-88</w:t>
            </w:r>
          </w:p>
          <w:p w14:paraId="5E09EEF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C9497AA" w14:textId="2386B42E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93-51-71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5BB02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 21, каб. 39, 39А</w:t>
            </w:r>
          </w:p>
          <w:p w14:paraId="2782476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34AC0EE" w14:textId="170A7AF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 ул. Фабрициуса, д. 21, каб. 118</w:t>
            </w:r>
          </w:p>
        </w:tc>
      </w:tr>
      <w:tr w:rsidR="008A27C9" w:rsidRPr="00287BD8" w14:paraId="2BC38F80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4652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естествознания и спортивных технологий</w:t>
            </w:r>
          </w:p>
          <w:p w14:paraId="1F3917B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ЛКАНОВА</w:t>
            </w:r>
          </w:p>
          <w:p w14:paraId="6C4F378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Михайловна</w:t>
            </w:r>
          </w:p>
          <w:p w14:paraId="7C6E1944" w14:textId="3611CF12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tolkanovaom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4D3A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7E7EF6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659804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E5A53C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7D81E6E" w14:textId="6B2AA71F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  <w:p w14:paraId="27A0046F" w14:textId="49143DE6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46EC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49A544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FCC419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8D527E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33B523" w14:textId="6DEA1930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308-98-0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9739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8444226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34518C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DAA5A8F" w14:textId="0ABDED4B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568, г. Москва,</w:t>
            </w:r>
          </w:p>
          <w:p w14:paraId="4091930F" w14:textId="4B6106FA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Чечулина, д. 1, корп. 4, каб. 357-359, 365</w:t>
            </w:r>
          </w:p>
        </w:tc>
      </w:tr>
      <w:tr w:rsidR="008A27C9" w:rsidRPr="00287BD8" w14:paraId="7B462DF8" w14:textId="77777777" w:rsidTr="00032A6F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42E5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институте цифрового образования</w:t>
            </w:r>
          </w:p>
          <w:p w14:paraId="561340FC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РИНА</w:t>
            </w:r>
          </w:p>
          <w:p w14:paraId="3BB0DAE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Вячеславовна</w:t>
            </w:r>
          </w:p>
          <w:p w14:paraId="63589904" w14:textId="0ACB14E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urinaIV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98FD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4FF01E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6EC7C3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9A11BED" w14:textId="19F7EA8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E991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82E85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8DDD61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018DA54" w14:textId="46DF8AD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19-98-08</w:t>
            </w:r>
          </w:p>
          <w:p w14:paraId="6EFAC0F3" w14:textId="647C983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05E1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336340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175E52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7521, г. Москва,</w:t>
            </w:r>
          </w:p>
          <w:p w14:paraId="0257BEFA" w14:textId="1D792304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л. Шереметьевская, д. 29, каб. 108</w:t>
            </w:r>
          </w:p>
        </w:tc>
      </w:tr>
      <w:tr w:rsidR="008A27C9" w:rsidRPr="00287BD8" w14:paraId="53B42E65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46D91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Зеленограде</w:t>
            </w:r>
          </w:p>
          <w:p w14:paraId="1A03C89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АТЕЕВА</w:t>
            </w:r>
          </w:p>
          <w:p w14:paraId="1E32EBE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етлана Сергеевна</w:t>
            </w:r>
          </w:p>
          <w:p w14:paraId="428738BD" w14:textId="229196E0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Fateevass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4F4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D14A4B5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</w:rPr>
            </w:pPr>
          </w:p>
          <w:p w14:paraId="52FDDFE8" w14:textId="2E47A1BD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3B5AB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57F6DFB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959B77A" w14:textId="3160570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10-94-4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1E9D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834F4C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4460, г. Москва,</w:t>
            </w:r>
          </w:p>
          <w:p w14:paraId="2E14169C" w14:textId="4E04D93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еленоград, корп. 1140, каб. 421, 422</w:t>
            </w:r>
          </w:p>
        </w:tc>
      </w:tr>
      <w:tr w:rsidR="008A27C9" w:rsidRPr="00287BD8" w14:paraId="2721F6A9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6559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библиотеки в средней общеобразовательной школе МГПУ</w:t>
            </w:r>
          </w:p>
          <w:p w14:paraId="1C8F17C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ГОРОДИЦКАЯ</w:t>
            </w:r>
          </w:p>
          <w:p w14:paraId="388F88B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Дмитриевна</w:t>
            </w:r>
          </w:p>
          <w:p w14:paraId="144193D6" w14:textId="757D2F31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BogorodickayaOD@mgpu.ru</w:t>
              </w:r>
            </w:hyperlink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1695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8234FB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1E66B4E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934D65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A3E076" w14:textId="3CB7FB6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966A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41421C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FAC197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9331019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E2AE039" w14:textId="44D4F7CB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762-67-0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2BED6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08FC53B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68E165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252, г. Москва,</w:t>
            </w:r>
          </w:p>
          <w:p w14:paraId="43FCD4E3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одынский бульвар, д. 21А, каб. 136</w:t>
            </w:r>
          </w:p>
          <w:p w14:paraId="741D67BF" w14:textId="557FDFE8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8A27C9" w:rsidRPr="00287BD8" w14:paraId="056110A0" w14:textId="77777777" w:rsidTr="00032A6F"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6840F" w14:textId="15364A5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ведующий отделением № 1 библиотеки в институте среднего профессионального образования им. К.Д. Ушинского, колледжи 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«Черемушки», «Дорогомилово»</w:t>
            </w:r>
          </w:p>
          <w:p w14:paraId="0E45026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ПУХИНА</w:t>
            </w:r>
          </w:p>
          <w:p w14:paraId="087AD45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алина Юрьевна</w:t>
            </w:r>
          </w:p>
          <w:p w14:paraId="2BEE3D1A" w14:textId="6B2FA3D4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Karpuhinagu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32F1B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  <w:p w14:paraId="0FF504E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1E5C16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96E94F4" w14:textId="38B564B8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425507F7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31F78D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96B3EA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24F33C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  <w:p w14:paraId="1648A437" w14:textId="538252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B286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335BAC5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F68021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5E4606D" w14:textId="741687E3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12</w:t>
            </w:r>
          </w:p>
          <w:p w14:paraId="3554126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554082F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3CAE77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A1D90F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027E0A95" w14:textId="2B4F7FC4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6DFB43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0EEA5214" w14:textId="77777777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314DE091" w14:textId="3024CD72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3ACDDE4" w14:textId="2F772089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7418, Москва, ул. Цюрупы, д. 14б, каб. 314</w:t>
            </w:r>
          </w:p>
          <w:p w14:paraId="69C924A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4911188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C5A84F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F547033" w14:textId="27AAF907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Москва, ул. Поклонная, д. 2, каб. 38, 39</w:t>
            </w:r>
          </w:p>
        </w:tc>
      </w:tr>
      <w:tr w:rsidR="008A27C9" w:rsidRPr="00287BD8" w14:paraId="350F9308" w14:textId="77777777" w:rsidTr="00032A6F">
        <w:tc>
          <w:tcPr>
            <w:tcW w:w="3256" w:type="dxa"/>
            <w:shd w:val="clear" w:color="auto" w:fill="FFFFFF" w:themeFill="background1"/>
          </w:tcPr>
          <w:p w14:paraId="0EBE2304" w14:textId="341F3F8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отделением № 2 библиотеки в институте среднего профессионального образования им. К.Д. Ушинского, колледжи им. С.Я. Маршака, «Медведково»</w:t>
            </w:r>
          </w:p>
          <w:p w14:paraId="2F521C35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МОНТОВА</w:t>
            </w:r>
          </w:p>
          <w:p w14:paraId="7C10E93A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рина Александровна</w:t>
            </w:r>
          </w:p>
          <w:p w14:paraId="51AF282C" w14:textId="2FD05D51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4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Mamontovaia@mgpu.ru</w:t>
              </w:r>
            </w:hyperlink>
          </w:p>
        </w:tc>
        <w:tc>
          <w:tcPr>
            <w:tcW w:w="1722" w:type="dxa"/>
            <w:shd w:val="clear" w:color="auto" w:fill="FFFFFF" w:themeFill="background1"/>
          </w:tcPr>
          <w:p w14:paraId="6A31B96D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723D0704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6E0485B" w14:textId="77777777" w:rsidR="008A27C9" w:rsidRPr="00287BD8" w:rsidRDefault="008A27C9" w:rsidP="0094152D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10A377EC" w14:textId="6AEB1061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6A3C4CBB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2658A46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31A7268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7D1A1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C235A3" w14:textId="7E5E245D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</w:t>
            </w:r>
          </w:p>
        </w:tc>
        <w:tc>
          <w:tcPr>
            <w:tcW w:w="2260" w:type="dxa"/>
            <w:shd w:val="clear" w:color="auto" w:fill="FFFFFF" w:themeFill="background1"/>
          </w:tcPr>
          <w:p w14:paraId="07475A6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F75D981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C7E6DA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7648606" w14:textId="14592F76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488-77-74</w:t>
            </w:r>
          </w:p>
          <w:p w14:paraId="46767523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9789B3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2E6EB6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E20CF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D2A6929" w14:textId="34E82A83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530" w:type="dxa"/>
            <w:shd w:val="clear" w:color="auto" w:fill="FFFFFF" w:themeFill="background1"/>
          </w:tcPr>
          <w:p w14:paraId="1814257C" w14:textId="236B535D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769D7AC" w14:textId="4E82A690" w:rsidR="008A27C9" w:rsidRPr="00287BD8" w:rsidRDefault="008A27C9" w:rsidP="0094152D">
            <w:pPr>
              <w:rPr>
                <w:rFonts w:ascii="Calibri" w:eastAsia="Times New Roman" w:hAnsi="Calibri" w:cs="Calibri"/>
              </w:rPr>
            </w:pPr>
          </w:p>
          <w:p w14:paraId="053CB05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ECA75" w14:textId="0E20238C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Москва, ул. Б. Академическая, д. 77А, стр. 1, каб. 213</w:t>
            </w:r>
          </w:p>
          <w:p w14:paraId="7ED9BE1F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25FA06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40C08733" w14:textId="1AFF2C9D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4, Москва, ул. Грекова, д. 3, корп. 1, каб. 201</w:t>
            </w:r>
          </w:p>
        </w:tc>
      </w:tr>
      <w:tr w:rsidR="008A27C9" w:rsidRPr="00287BD8" w14:paraId="0ECE421D" w14:textId="77777777" w:rsidTr="0028045B">
        <w:trPr>
          <w:trHeight w:val="3041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DAFD0" w14:textId="5846871E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отделением № 3 библиотеки в институте среднего профессионального образования им. К.Д. Ушинского, колледж «Измайлово», предуниверсарий МГПУ</w:t>
            </w:r>
          </w:p>
          <w:p w14:paraId="128E71BE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  <w:p w14:paraId="7DAE3BD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Владимировна</w:t>
            </w:r>
          </w:p>
          <w:p w14:paraId="3414CD0B" w14:textId="2039D12A" w:rsidR="008A27C9" w:rsidRPr="00287BD8" w:rsidRDefault="008A27C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fomenkoo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40F14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00743E88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8F9AD0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79A4E7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E32C1E7" w14:textId="791771E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  <w:p w14:paraId="0C45A3E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66AE8FFD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14:paraId="51D6D565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C5801DE" w14:textId="6414F6E7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1ED75E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39097C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2DE02B" w14:textId="4411FCF5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2222C4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DB0D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63-00-71</w:t>
            </w:r>
          </w:p>
          <w:p w14:paraId="4576963A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716E12A6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6CE5382" w14:textId="77777777" w:rsidR="008A27C9" w:rsidRPr="00287BD8" w:rsidRDefault="008A27C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36853F23" w14:textId="5466569A" w:rsidR="008A27C9" w:rsidRPr="00287BD8" w:rsidRDefault="008A27C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8(499)241-06-05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0CB1E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2A114AA0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68AAF2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30969" w14:textId="1BFB80D6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Москва, Измайловский б-р, д. 19, каб. 301, 301А, 302</w:t>
            </w:r>
          </w:p>
          <w:p w14:paraId="4E3CF8F4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14279391" w14:textId="77777777" w:rsidR="008A27C9" w:rsidRPr="00287BD8" w:rsidRDefault="008A27C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672EF086" w14:textId="4D54DCDE" w:rsidR="008A27C9" w:rsidRPr="00287BD8" w:rsidRDefault="008A27C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Москва, пер. Каменная слобода, д. 4, каб. 205, 206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255"/>
        <w:gridCol w:w="1701"/>
        <w:gridCol w:w="2260"/>
        <w:gridCol w:w="3552"/>
      </w:tblGrid>
      <w:tr w:rsidR="00A51BDB" w:rsidRPr="00287BD8" w14:paraId="5FD36A38" w14:textId="77777777" w:rsidTr="002620C1">
        <w:trPr>
          <w:trHeight w:val="240"/>
        </w:trPr>
        <w:tc>
          <w:tcPr>
            <w:tcW w:w="10768" w:type="dxa"/>
            <w:gridSpan w:val="4"/>
          </w:tcPr>
          <w:p w14:paraId="4A1341E2" w14:textId="0A36A7D1" w:rsidR="00D16265" w:rsidRPr="00287BD8" w:rsidRDefault="00D16265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6" w:name="_Toc21426729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Ы</w:t>
            </w:r>
            <w:bookmarkEnd w:id="36"/>
          </w:p>
        </w:tc>
      </w:tr>
      <w:tr w:rsidR="00A51BDB" w:rsidRPr="00287BD8" w14:paraId="144757D9" w14:textId="77777777" w:rsidTr="00CF4183">
        <w:trPr>
          <w:trHeight w:val="300"/>
        </w:trPr>
        <w:tc>
          <w:tcPr>
            <w:tcW w:w="10768" w:type="dxa"/>
            <w:gridSpan w:val="4"/>
          </w:tcPr>
          <w:p w14:paraId="7AC936C7" w14:textId="777ECCA4" w:rsidR="00D16265" w:rsidRPr="00287BD8" w:rsidRDefault="00D16265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7" w:name="_Toc214267294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ЦИЯ ОБРАЗОВАТЕЛЬНЫХ ПРОГРАММ</w:t>
            </w:r>
            <w:bookmarkEnd w:id="37"/>
          </w:p>
        </w:tc>
      </w:tr>
      <w:tr w:rsidR="00AB0868" w:rsidRPr="00287BD8" w14:paraId="78DB31DA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1127FA1F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45B31EE6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14:paraId="579C6727" w14:textId="03B53AC5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Сергеевна </w:t>
            </w:r>
            <w:hyperlink r:id="rId106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ikitinaES@mgpu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BE3941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41119" w14:textId="74A751B2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66E2C4C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7DD6F" w14:textId="2BA64810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6F3137D8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F495E" w14:textId="77777777" w:rsidR="0028045B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16C0ADE0" w14:textId="701DE8E5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  <w:tr w:rsidR="00AB0868" w:rsidRPr="00287BD8" w14:paraId="763331D6" w14:textId="77777777" w:rsidTr="00CF4183">
        <w:trPr>
          <w:trHeight w:val="1141"/>
        </w:trPr>
        <w:tc>
          <w:tcPr>
            <w:tcW w:w="3255" w:type="dxa"/>
            <w:tcBorders>
              <w:bottom w:val="single" w:sz="4" w:space="0" w:color="auto"/>
            </w:tcBorders>
          </w:tcPr>
          <w:p w14:paraId="3D816F19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298FDC7D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</w:t>
            </w:r>
          </w:p>
          <w:p w14:paraId="0F0A690D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Юрьевна </w:t>
            </w:r>
          </w:p>
          <w:p w14:paraId="250FA6DF" w14:textId="1D6CCFB2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shkina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2905C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2C80C" w14:textId="0CF8D7D7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76359F7E" w14:textId="77777777" w:rsidR="00AB0868" w:rsidRPr="00287BD8" w:rsidRDefault="00AB086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F83AA" w14:textId="0234A9B3" w:rsidR="00AB0868" w:rsidRPr="00287BD8" w:rsidRDefault="00AB086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0AD67606" w14:textId="77777777" w:rsidR="00AB0868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A204F" w14:textId="77777777" w:rsidR="0028045B" w:rsidRPr="00287BD8" w:rsidRDefault="00AB086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20147FB" w14:textId="72BE2488" w:rsidR="00AB0868" w:rsidRPr="00287BD8" w:rsidRDefault="00AB086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  <w:tr w:rsidR="006D4085" w:rsidRPr="00287BD8" w14:paraId="1F022734" w14:textId="77777777" w:rsidTr="00B538DE">
        <w:trPr>
          <w:trHeight w:val="694"/>
        </w:trPr>
        <w:tc>
          <w:tcPr>
            <w:tcW w:w="3255" w:type="dxa"/>
            <w:tcBorders>
              <w:bottom w:val="single" w:sz="4" w:space="0" w:color="auto"/>
            </w:tcBorders>
          </w:tcPr>
          <w:p w14:paraId="5F149EC9" w14:textId="6B7C126E" w:rsidR="006D4085" w:rsidRPr="00287BD8" w:rsidRDefault="00782D4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ция образовательных программ</w:t>
            </w:r>
          </w:p>
          <w:p w14:paraId="1A4BC392" w14:textId="69FB8095" w:rsidR="006D4085" w:rsidRPr="00287BD8" w:rsidRDefault="006D4085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108" w:history="1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4D013" w14:textId="65B59432" w:rsidR="006D4085" w:rsidRPr="00287BD8" w:rsidRDefault="006D408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48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02F22969" w14:textId="2797FAD6" w:rsidR="006D4085" w:rsidRPr="00287BD8" w:rsidRDefault="006D408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1-47-43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596CFB9F" w14:textId="77777777" w:rsidR="00834AE8" w:rsidRPr="00287BD8" w:rsidRDefault="006D408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568A9EFD" w14:textId="2E53085D" w:rsidR="006D4085" w:rsidRPr="00287BD8" w:rsidRDefault="006D408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-й Сельскохозяйственный пр</w:t>
            </w:r>
            <w:r w:rsidR="00834AE8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, каб. 2202</w:t>
            </w:r>
          </w:p>
        </w:tc>
      </w:tr>
    </w:tbl>
    <w:tbl>
      <w:tblPr>
        <w:tblStyle w:val="15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239"/>
        <w:gridCol w:w="3572"/>
      </w:tblGrid>
      <w:tr w:rsidR="00A51BDB" w:rsidRPr="00287BD8" w14:paraId="4B91C915" w14:textId="77777777" w:rsidTr="00755519">
        <w:trPr>
          <w:trHeight w:val="259"/>
        </w:trPr>
        <w:tc>
          <w:tcPr>
            <w:tcW w:w="10768" w:type="dxa"/>
            <w:gridSpan w:val="4"/>
            <w:vAlign w:val="center"/>
          </w:tcPr>
          <w:p w14:paraId="077C6DED" w14:textId="5C4EBC10" w:rsidR="00C95CAA" w:rsidRPr="00287BD8" w:rsidRDefault="000409F6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214267295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ГУМАНИТАРНЫХ НАУК</w:t>
            </w:r>
            <w:bookmarkEnd w:id="38"/>
          </w:p>
        </w:tc>
      </w:tr>
      <w:tr w:rsidR="00F73907" w:rsidRPr="00287BD8" w14:paraId="72A8EDDE" w14:textId="77777777" w:rsidTr="00CF4183">
        <w:tc>
          <w:tcPr>
            <w:tcW w:w="3256" w:type="dxa"/>
          </w:tcPr>
          <w:p w14:paraId="217C238A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326C19E2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РИЛЛОВ</w:t>
            </w:r>
          </w:p>
          <w:p w14:paraId="7829C82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тор Васильевич</w:t>
            </w:r>
          </w:p>
          <w:p w14:paraId="0A569AD0" w14:textId="75F0137F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irillovVV@mgpu.ru</w:t>
            </w:r>
          </w:p>
        </w:tc>
        <w:tc>
          <w:tcPr>
            <w:tcW w:w="1701" w:type="dxa"/>
          </w:tcPr>
          <w:p w14:paraId="3AAF372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CBC727" w14:textId="6EE3727C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2EFED0E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88C3517" w14:textId="00A15E2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9-89</w:t>
            </w:r>
          </w:p>
        </w:tc>
        <w:tc>
          <w:tcPr>
            <w:tcW w:w="3572" w:type="dxa"/>
            <w:vAlign w:val="center"/>
          </w:tcPr>
          <w:p w14:paraId="75DECA21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0A69B83" w14:textId="7EFD37A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0</w:t>
            </w:r>
          </w:p>
        </w:tc>
      </w:tr>
      <w:tr w:rsidR="00F73907" w:rsidRPr="00287BD8" w14:paraId="1E2EACF6" w14:textId="77777777" w:rsidTr="00CF4183">
        <w:tc>
          <w:tcPr>
            <w:tcW w:w="3256" w:type="dxa"/>
          </w:tcPr>
          <w:p w14:paraId="38ACFBD2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</w:t>
            </w:r>
          </w:p>
          <w:p w14:paraId="5F457EF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АРЕВА</w:t>
            </w:r>
          </w:p>
          <w:p w14:paraId="0824446A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Анатольевна</w:t>
            </w:r>
          </w:p>
          <w:p w14:paraId="27C82BEE" w14:textId="72614DF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TokarevaE@mgpu.ru</w:t>
            </w:r>
          </w:p>
        </w:tc>
        <w:tc>
          <w:tcPr>
            <w:tcW w:w="1701" w:type="dxa"/>
          </w:tcPr>
          <w:p w14:paraId="0288DCB0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D640825" w14:textId="257E8A35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7220F62D" w14:textId="51991A0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39" w:type="dxa"/>
            <w:vAlign w:val="center"/>
          </w:tcPr>
          <w:p w14:paraId="59F8AADE" w14:textId="01D57532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5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89</w:t>
            </w:r>
          </w:p>
        </w:tc>
        <w:tc>
          <w:tcPr>
            <w:tcW w:w="3572" w:type="dxa"/>
            <w:vAlign w:val="center"/>
          </w:tcPr>
          <w:p w14:paraId="43D7CDF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63646976" w14:textId="49051DA0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4</w:t>
            </w:r>
          </w:p>
        </w:tc>
      </w:tr>
      <w:tr w:rsidR="00F73907" w:rsidRPr="00287BD8" w14:paraId="333F4306" w14:textId="77777777" w:rsidTr="00CF4183">
        <w:tc>
          <w:tcPr>
            <w:tcW w:w="3256" w:type="dxa"/>
          </w:tcPr>
          <w:p w14:paraId="2BD2F29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учебно-методической и организационно-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аналитической деятельности</w:t>
            </w:r>
          </w:p>
          <w:p w14:paraId="56B1E259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НСКАЯ</w:t>
            </w:r>
          </w:p>
          <w:p w14:paraId="0145597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Юрьевна</w:t>
            </w:r>
          </w:p>
          <w:p w14:paraId="532E68A6" w14:textId="5C85B146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KamenskayaO@mgpu.ru</w:t>
            </w:r>
          </w:p>
        </w:tc>
        <w:tc>
          <w:tcPr>
            <w:tcW w:w="1701" w:type="dxa"/>
          </w:tcPr>
          <w:p w14:paraId="518E034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2EC568E8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C9E5C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9130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0FC1B" w14:textId="33C35B79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109D52" w14:textId="1C7489ED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3F215AC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DA4A58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5F9087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D77134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8D8C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1A496" w14:textId="4EF6D43C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6-50</w:t>
            </w:r>
          </w:p>
        </w:tc>
        <w:tc>
          <w:tcPr>
            <w:tcW w:w="3572" w:type="dxa"/>
            <w:vAlign w:val="center"/>
          </w:tcPr>
          <w:p w14:paraId="290D135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29226, г. Москва,</w:t>
            </w:r>
          </w:p>
          <w:p w14:paraId="3BFEA651" w14:textId="75ACFEFF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8</w:t>
            </w:r>
          </w:p>
        </w:tc>
      </w:tr>
      <w:tr w:rsidR="00F73907" w:rsidRPr="00287BD8" w14:paraId="051B7DD7" w14:textId="77777777" w:rsidTr="003507BA">
        <w:trPr>
          <w:trHeight w:val="1293"/>
        </w:trPr>
        <w:tc>
          <w:tcPr>
            <w:tcW w:w="3256" w:type="dxa"/>
          </w:tcPr>
          <w:p w14:paraId="4D54B60C" w14:textId="57ADD150" w:rsidR="00F73907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партамент</w:t>
            </w:r>
            <w:r w:rsidR="00F73907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учебно-методической и организационно-аналитической деятельности</w:t>
            </w:r>
          </w:p>
        </w:tc>
        <w:tc>
          <w:tcPr>
            <w:tcW w:w="1701" w:type="dxa"/>
          </w:tcPr>
          <w:p w14:paraId="3CDD828A" w14:textId="547C88E8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5E1C106B" w14:textId="77777777" w:rsidR="003507BA" w:rsidRPr="00287BD8" w:rsidRDefault="003507B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4F043DD" w14:textId="060DE52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D9388D1" w14:textId="5C3C4713" w:rsidR="00F73907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73907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499)181-58-72</w:t>
            </w:r>
          </w:p>
          <w:p w14:paraId="46EC54B5" w14:textId="77777777" w:rsidR="00213394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6B86884" w14:textId="77777777" w:rsidR="00AE45F3" w:rsidRPr="00287BD8" w:rsidRDefault="00AE45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C82DD" w14:textId="77777777" w:rsidR="00AE45F3" w:rsidRPr="00287BD8" w:rsidRDefault="00AE45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19B75" w14:textId="163B47C1" w:rsidR="00213394" w:rsidRPr="00287BD8" w:rsidRDefault="0021339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81-67-29</w:t>
            </w:r>
          </w:p>
          <w:p w14:paraId="6AEB5DA2" w14:textId="2FF4A6F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vAlign w:val="center"/>
          </w:tcPr>
          <w:p w14:paraId="09CC2C2E" w14:textId="1CDFF868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4C1F1D3" w14:textId="77777777" w:rsidR="00F73907" w:rsidRPr="00287BD8" w:rsidRDefault="00F73907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09</w:t>
            </w:r>
            <w:r w:rsidRPr="00287BD8">
              <w:rPr>
                <w:rFonts w:ascii="Calibri" w:eastAsia="Times New Roman" w:hAnsi="Calibri" w:cs="Calibri"/>
              </w:rPr>
              <w:t> </w:t>
            </w:r>
          </w:p>
          <w:p w14:paraId="0AD062FE" w14:textId="77777777" w:rsidR="00213394" w:rsidRPr="00287BD8" w:rsidRDefault="00213394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4385F52C" w14:textId="777253C8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0</w:t>
            </w:r>
          </w:p>
        </w:tc>
      </w:tr>
      <w:tr w:rsidR="00F73907" w:rsidRPr="00287BD8" w14:paraId="4F3CC557" w14:textId="77777777" w:rsidTr="00CF4183">
        <w:tc>
          <w:tcPr>
            <w:tcW w:w="3256" w:type="dxa"/>
          </w:tcPr>
          <w:p w14:paraId="488C863F" w14:textId="0EF786F2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спетчерская и инженерная служба департамента учебно-методической и организационно-аналитической деятельности</w:t>
            </w:r>
          </w:p>
        </w:tc>
        <w:tc>
          <w:tcPr>
            <w:tcW w:w="1701" w:type="dxa"/>
          </w:tcPr>
          <w:p w14:paraId="2FC84CD0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37A107" w14:textId="207B1B0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95EBD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1A000B8" w14:textId="03CB5BBE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0F34B137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7312BD" w14:textId="77777777" w:rsidR="003507BA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BEBC5A" w14:textId="77777777" w:rsidR="003507BA" w:rsidRPr="00287BD8" w:rsidRDefault="003507B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F2AC5" w14:textId="5956D4D8" w:rsidR="00F73907" w:rsidRPr="00287BD8" w:rsidRDefault="004B471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26-30</w:t>
            </w:r>
            <w:r w:rsidR="00F73907" w:rsidRPr="00287B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572" w:type="dxa"/>
            <w:vAlign w:val="center"/>
          </w:tcPr>
          <w:p w14:paraId="4A4975FF" w14:textId="384BFB41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3EBDB8D8" w14:textId="126105B1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21</w:t>
            </w:r>
          </w:p>
          <w:p w14:paraId="18DC1C77" w14:textId="0F6918DA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F73907" w:rsidRPr="00287BD8" w14:paraId="355137BB" w14:textId="77777777" w:rsidTr="00B538DE">
        <w:tc>
          <w:tcPr>
            <w:tcW w:w="3256" w:type="dxa"/>
            <w:tcBorders>
              <w:top w:val="nil"/>
            </w:tcBorders>
          </w:tcPr>
          <w:p w14:paraId="256462E1" w14:textId="62514A29" w:rsidR="00F73907" w:rsidRPr="00287BD8" w:rsidRDefault="00B538D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кретарь ученого с</w:t>
            </w:r>
            <w:r w:rsidR="00F73907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вета института</w:t>
            </w:r>
          </w:p>
          <w:p w14:paraId="173214A7" w14:textId="19A98FBF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ЕЙЧЕВА</w:t>
            </w:r>
          </w:p>
          <w:p w14:paraId="40E42B02" w14:textId="46E8D4E7" w:rsidR="00B538DE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Юрьевна</w:t>
            </w:r>
          </w:p>
          <w:p w14:paraId="66336D62" w14:textId="2DA67589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lekseichhevaeu@mgpu.r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14:paraId="7013DF7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16D8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9106771" w14:textId="2B842AB7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</w:tcBorders>
          </w:tcPr>
          <w:p w14:paraId="03730B2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8022D2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975E55" w14:textId="740C79C5" w:rsidR="00F73907" w:rsidRPr="00287BD8" w:rsidRDefault="0021374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bdr w:val="none" w:sz="0" w:space="0" w:color="auto" w:frame="1"/>
              </w:rPr>
              <w:t>8(499)181-59-89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46E0483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177A067" w14:textId="1BAFF2BA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612</w:t>
            </w:r>
          </w:p>
        </w:tc>
      </w:tr>
      <w:tr w:rsidR="00F73907" w:rsidRPr="00287BD8" w14:paraId="08A23AF1" w14:textId="77777777" w:rsidTr="00CF4183">
        <w:tc>
          <w:tcPr>
            <w:tcW w:w="3256" w:type="dxa"/>
          </w:tcPr>
          <w:p w14:paraId="33E7F36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методики преподавания социальных и гуманитарных наук</w:t>
            </w:r>
          </w:p>
          <w:p w14:paraId="6472A1A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РОКИН</w:t>
            </w:r>
          </w:p>
          <w:p w14:paraId="1CB10DB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дрей Александрович</w:t>
            </w:r>
          </w:p>
          <w:p w14:paraId="4518B4AD" w14:textId="4F68E5B9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orokinAA@mgpu.ru</w:t>
            </w:r>
          </w:p>
        </w:tc>
        <w:tc>
          <w:tcPr>
            <w:tcW w:w="1701" w:type="dxa"/>
          </w:tcPr>
          <w:p w14:paraId="25F37C0C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EAA7B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2D30B24E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35353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9FAFA6" w14:textId="5447B235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EE2C55A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1495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DCB51" w14:textId="1E7CA8DE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DC99B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7944180F" w14:textId="3A1BF76E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6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4</w:t>
            </w:r>
          </w:p>
        </w:tc>
        <w:tc>
          <w:tcPr>
            <w:tcW w:w="3572" w:type="dxa"/>
            <w:vAlign w:val="center"/>
          </w:tcPr>
          <w:p w14:paraId="5E0936E9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28C6E19" w14:textId="5CA08726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140B17F1" w14:textId="41D6C4D4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0</w:t>
            </w:r>
            <w:r w:rsidR="004B4712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11</w:t>
            </w:r>
          </w:p>
        </w:tc>
      </w:tr>
      <w:tr w:rsidR="00F73907" w:rsidRPr="00287BD8" w14:paraId="127AAA75" w14:textId="77777777" w:rsidTr="00CF4183">
        <w:tc>
          <w:tcPr>
            <w:tcW w:w="3256" w:type="dxa"/>
          </w:tcPr>
          <w:p w14:paraId="2B44977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истории</w:t>
            </w:r>
          </w:p>
          <w:p w14:paraId="01730E84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36009B78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Валерьевна</w:t>
            </w:r>
          </w:p>
          <w:p w14:paraId="3FD87BD8" w14:textId="5059294E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mirnovaYUV@mgpu.ru</w:t>
              </w:r>
            </w:hyperlink>
          </w:p>
        </w:tc>
        <w:tc>
          <w:tcPr>
            <w:tcW w:w="1701" w:type="dxa"/>
          </w:tcPr>
          <w:p w14:paraId="1721CA23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54503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835EAE" w14:textId="6B965453" w:rsidR="00F73907" w:rsidRPr="00287BD8" w:rsidRDefault="00F7390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592F8DCF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0602B2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042EED" w14:textId="604FB5D6" w:rsidR="00F73907" w:rsidRPr="00287BD8" w:rsidRDefault="004B471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181-26-30</w:t>
            </w:r>
          </w:p>
        </w:tc>
        <w:tc>
          <w:tcPr>
            <w:tcW w:w="3572" w:type="dxa"/>
            <w:vAlign w:val="center"/>
          </w:tcPr>
          <w:p w14:paraId="342CB0C6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9226, г. Москва,</w:t>
            </w:r>
          </w:p>
          <w:p w14:paraId="77BC6BA6" w14:textId="0DA50AF3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3</w:t>
            </w:r>
            <w:r w:rsidR="004B4712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14</w:t>
            </w:r>
          </w:p>
        </w:tc>
      </w:tr>
      <w:tr w:rsidR="00043D02" w:rsidRPr="00287BD8" w14:paraId="059403C2" w14:textId="77777777" w:rsidTr="00CF4183">
        <w:tc>
          <w:tcPr>
            <w:tcW w:w="3256" w:type="dxa"/>
          </w:tcPr>
          <w:p w14:paraId="50132666" w14:textId="77777777" w:rsidR="00043D02" w:rsidRPr="00287BD8" w:rsidRDefault="00043D02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департамента филологии</w:t>
            </w:r>
          </w:p>
          <w:p w14:paraId="11DB3074" w14:textId="2F238A0A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14C1442D" w14:textId="30F26885" w:rsidR="00213394" w:rsidRPr="00287BD8" w:rsidRDefault="00213394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Радифовна</w:t>
            </w:r>
          </w:p>
          <w:p w14:paraId="5B6B9FD7" w14:textId="556129DE" w:rsidR="00043D02" w:rsidRPr="00287BD8" w:rsidRDefault="00213394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ivanova-656@mgpu.ru</w:t>
            </w:r>
          </w:p>
        </w:tc>
        <w:tc>
          <w:tcPr>
            <w:tcW w:w="1701" w:type="dxa"/>
          </w:tcPr>
          <w:p w14:paraId="2C366230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3D619C10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4ADFE08F" w14:textId="64ACD65F" w:rsidR="00043D02" w:rsidRPr="00287BD8" w:rsidRDefault="00043D0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4A0F650C" w14:textId="77777777" w:rsidR="00043D02" w:rsidRPr="00287BD8" w:rsidRDefault="00043D02" w:rsidP="0094152D">
            <w:pPr>
              <w:pStyle w:val="af0"/>
              <w:jc w:val="center"/>
            </w:pPr>
            <w:r w:rsidRPr="00287BD8">
              <w:t> </w:t>
            </w:r>
          </w:p>
          <w:p w14:paraId="4BA45447" w14:textId="77777777" w:rsidR="00043D02" w:rsidRPr="00287BD8" w:rsidRDefault="00043D02" w:rsidP="0094152D">
            <w:pPr>
              <w:pStyle w:val="af0"/>
            </w:pPr>
            <w:r w:rsidRPr="00287BD8">
              <w:t> </w:t>
            </w:r>
          </w:p>
          <w:p w14:paraId="09B6A58B" w14:textId="4A85F26B" w:rsidR="00043D02" w:rsidRPr="00287BD8" w:rsidRDefault="00213394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81-40-13</w:t>
            </w:r>
          </w:p>
        </w:tc>
        <w:tc>
          <w:tcPr>
            <w:tcW w:w="3572" w:type="dxa"/>
            <w:vAlign w:val="center"/>
          </w:tcPr>
          <w:p w14:paraId="76EB8FD6" w14:textId="77777777" w:rsidR="00043D02" w:rsidRPr="00287BD8" w:rsidRDefault="00043D02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129226, г. Москва,</w:t>
            </w:r>
          </w:p>
          <w:p w14:paraId="3EF985EF" w14:textId="6E27927F" w:rsidR="00043D02" w:rsidRPr="00287BD8" w:rsidRDefault="00043D0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-й Сельскохозяйственный проезд, д. 4, корп. 3, каб. 3412</w:t>
            </w:r>
            <w:r w:rsidR="00213394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каб. 3420</w:t>
            </w:r>
          </w:p>
        </w:tc>
      </w:tr>
      <w:tr w:rsidR="00F73907" w:rsidRPr="00287BD8" w14:paraId="3BFBCBD1" w14:textId="77777777" w:rsidTr="00812853">
        <w:tc>
          <w:tcPr>
            <w:tcW w:w="3256" w:type="dxa"/>
          </w:tcPr>
          <w:p w14:paraId="031CB3C3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философии и социальных наук</w:t>
            </w:r>
          </w:p>
          <w:p w14:paraId="7F28E18E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УКОЦКАЯ</w:t>
            </w:r>
          </w:p>
          <w:p w14:paraId="27BCB96E" w14:textId="5E61FAC0" w:rsidR="00F73907" w:rsidRPr="00287BD8" w:rsidRDefault="00F73907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Александра Васильевна ZhukotskayaAV@mgpu.ru</w:t>
            </w:r>
          </w:p>
        </w:tc>
        <w:tc>
          <w:tcPr>
            <w:tcW w:w="1701" w:type="dxa"/>
          </w:tcPr>
          <w:p w14:paraId="1DA07C6D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D224F6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E0B029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2285B5" w14:textId="2ED2D09D" w:rsidR="00F73907" w:rsidRPr="00287BD8" w:rsidRDefault="00F73907" w:rsidP="0094152D">
            <w:pPr>
              <w:pStyle w:val="af0"/>
              <w:jc w:val="center"/>
            </w:pPr>
            <w:r w:rsidRPr="00287BD8">
              <w:rPr>
                <w:rFonts w:eastAsia="Times New Roman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</w:tcPr>
          <w:p w14:paraId="7364826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4D7422" w14:textId="77777777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CD3C2" w14:textId="35B9A721" w:rsidR="00F73907" w:rsidRPr="00287BD8" w:rsidRDefault="00F7390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7034F0" w14:textId="6075329B" w:rsidR="00F73907" w:rsidRPr="00287BD8" w:rsidRDefault="00213394" w:rsidP="0094152D">
            <w:pPr>
              <w:pStyle w:val="af0"/>
              <w:jc w:val="center"/>
            </w:pPr>
            <w:r w:rsidRPr="00287BD8">
              <w:rPr>
                <w:rFonts w:eastAsia="Times New Roman"/>
                <w:color w:val="2C2D2E"/>
              </w:rPr>
              <w:t>8(499)181-52-35 доб. 0135</w:t>
            </w:r>
          </w:p>
        </w:tc>
        <w:tc>
          <w:tcPr>
            <w:tcW w:w="3572" w:type="dxa"/>
          </w:tcPr>
          <w:p w14:paraId="0E0B0E2B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2B462F" w14:textId="77777777" w:rsidR="00F73907" w:rsidRPr="00287BD8" w:rsidRDefault="00F7390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306C9C" w14:textId="77777777" w:rsidR="00F73907" w:rsidRPr="00287BD8" w:rsidRDefault="00F7390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29226, г. Москва, </w:t>
            </w:r>
          </w:p>
          <w:p w14:paraId="34ABC044" w14:textId="0C75BDB6" w:rsidR="00F73907" w:rsidRPr="00287BD8" w:rsidRDefault="00F73907" w:rsidP="0094152D">
            <w:pPr>
              <w:pStyle w:val="af0"/>
              <w:rPr>
                <w:bdr w:val="none" w:sz="0" w:space="0" w:color="auto" w:frame="1"/>
              </w:rPr>
            </w:pPr>
            <w:r w:rsidRPr="00287BD8">
              <w:t xml:space="preserve">2-й Сельскохозяйственный </w:t>
            </w:r>
            <w:r w:rsidR="00213394" w:rsidRPr="00287BD8">
              <w:t>проезд, д. 4, корп. 3, каб. 143</w:t>
            </w:r>
          </w:p>
        </w:tc>
      </w:tr>
      <w:tr w:rsidR="00A51BDB" w:rsidRPr="00287BD8" w14:paraId="2F60CF1C" w14:textId="77777777" w:rsidTr="00755519">
        <w:tc>
          <w:tcPr>
            <w:tcW w:w="10768" w:type="dxa"/>
            <w:gridSpan w:val="4"/>
          </w:tcPr>
          <w:p w14:paraId="0F5E4A9B" w14:textId="3F7ADAA1" w:rsidR="00755519" w:rsidRPr="00287BD8" w:rsidRDefault="00755519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21426729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ЕСТЕСТВОЗНАНИЯ И СПОРТИВНЫХ ТЕХНОЛОГИЙ</w:t>
            </w:r>
            <w:bookmarkEnd w:id="39"/>
          </w:p>
        </w:tc>
      </w:tr>
      <w:tr w:rsidR="00A51BDB" w:rsidRPr="00287BD8" w14:paraId="383B177D" w14:textId="77777777" w:rsidTr="00CF4183">
        <w:tc>
          <w:tcPr>
            <w:tcW w:w="3256" w:type="dxa"/>
          </w:tcPr>
          <w:p w14:paraId="2F1C2AE5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14:paraId="66A66C6E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ТРАДЗЕ</w:t>
            </w:r>
          </w:p>
          <w:p w14:paraId="199A9E9E" w14:textId="77777777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Александр Эдуардович </w:t>
            </w:r>
            <w:hyperlink r:id="rId11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adzeAE@mgpu.ru</w:t>
              </w:r>
            </w:hyperlink>
          </w:p>
          <w:p w14:paraId="5BC3C107" w14:textId="6CCD33CD" w:rsidR="00FA7C7F" w:rsidRPr="00287BD8" w:rsidRDefault="00FA7C7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507BA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риемная директора</w:t>
            </w:r>
          </w:p>
          <w:p w14:paraId="79AA4C30" w14:textId="77777777" w:rsidR="00697DB1" w:rsidRPr="00287BD8" w:rsidRDefault="00697DB1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ОЛДАТОВА</w:t>
            </w:r>
          </w:p>
          <w:p w14:paraId="1539D73C" w14:textId="77777777" w:rsidR="00697DB1" w:rsidRPr="00287BD8" w:rsidRDefault="00697DB1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Денисовна </w:t>
            </w:r>
          </w:p>
          <w:p w14:paraId="4D228DBD" w14:textId="6702CDC5" w:rsidR="00FA7C7F" w:rsidRPr="00287BD8" w:rsidRDefault="00697DB1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Soldatovadd@mgpu.ru</w:t>
            </w:r>
          </w:p>
        </w:tc>
        <w:tc>
          <w:tcPr>
            <w:tcW w:w="1701" w:type="dxa"/>
          </w:tcPr>
          <w:p w14:paraId="172F0CAA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30599B9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08E6F805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C598EF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A88CD5F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3BAE2E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25961C44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41A45FBB" w14:textId="0AC7126E" w:rsidR="00FA7C7F" w:rsidRPr="00287BD8" w:rsidRDefault="00FA7C7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</w:tcPr>
          <w:p w14:paraId="27A49FB6" w14:textId="77777777" w:rsidR="00FA7C7F" w:rsidRPr="00287BD8" w:rsidRDefault="00FA7C7F" w:rsidP="0094152D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718FE294" w14:textId="77777777" w:rsidR="00FA7C7F" w:rsidRPr="00287BD8" w:rsidRDefault="00FA7C7F" w:rsidP="0094152D">
            <w:pPr>
              <w:pStyle w:val="xmso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  <w:p w14:paraId="37F44353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C78EDC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72C0613D" w14:textId="77777777" w:rsidR="00FA7C7F" w:rsidRPr="00287BD8" w:rsidRDefault="00FA7C7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9F95B21" w14:textId="595F60C3" w:rsidR="00FA7C7F" w:rsidRPr="00287BD8" w:rsidRDefault="00FA7C7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720-24-76</w:t>
            </w:r>
          </w:p>
        </w:tc>
        <w:tc>
          <w:tcPr>
            <w:tcW w:w="3572" w:type="dxa"/>
            <w:vAlign w:val="center"/>
          </w:tcPr>
          <w:p w14:paraId="4E29E4CB" w14:textId="29AF40CE" w:rsidR="00FA7C7F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FA7C7F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А209</w:t>
            </w:r>
          </w:p>
        </w:tc>
      </w:tr>
      <w:tr w:rsidR="007B042D" w:rsidRPr="00287BD8" w14:paraId="0F64B272" w14:textId="77777777" w:rsidTr="00AD7FD1">
        <w:tc>
          <w:tcPr>
            <w:tcW w:w="3256" w:type="dxa"/>
          </w:tcPr>
          <w:p w14:paraId="15529C61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, начальник департамента образовательного проектирования</w:t>
            </w:r>
          </w:p>
          <w:p w14:paraId="1D45F35B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ЛОВЦОВА</w:t>
            </w:r>
          </w:p>
          <w:p w14:paraId="1F95B3CA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Наталия Игоревна</w:t>
            </w:r>
          </w:p>
          <w:p w14:paraId="6CC21FAB" w14:textId="4D1F1C08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ovcovani@mgpu.ru</w:t>
              </w:r>
            </w:hyperlink>
          </w:p>
        </w:tc>
        <w:tc>
          <w:tcPr>
            <w:tcW w:w="1701" w:type="dxa"/>
            <w:vAlign w:val="center"/>
          </w:tcPr>
          <w:p w14:paraId="6EA0637F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4A8A4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6E45E4F8" w14:textId="3CA773DD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39" w:type="dxa"/>
            <w:vAlign w:val="center"/>
          </w:tcPr>
          <w:p w14:paraId="20AEA880" w14:textId="745AEE2E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4BED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2FECE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0A6DF60F" w14:textId="2776098B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 720-67-74</w:t>
            </w:r>
          </w:p>
        </w:tc>
        <w:tc>
          <w:tcPr>
            <w:tcW w:w="3572" w:type="dxa"/>
            <w:vAlign w:val="center"/>
          </w:tcPr>
          <w:p w14:paraId="487435DA" w14:textId="1E24E898" w:rsidR="007B042D" w:rsidRPr="00287BD8" w:rsidRDefault="00715DE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Fonts w:ascii="Times New Roman" w:hAnsi="Times New Roman" w:cs="Times New Roman"/>
                <w:sz w:val="24"/>
                <w:szCs w:val="24"/>
              </w:rPr>
              <w:t>Чечулина, д. 3, корп. 1,</w:t>
            </w:r>
          </w:p>
          <w:p w14:paraId="37854995" w14:textId="2D42CA88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 А216</w:t>
            </w:r>
          </w:p>
        </w:tc>
      </w:tr>
      <w:tr w:rsidR="007B042D" w:rsidRPr="00287BD8" w14:paraId="6289A6A1" w14:textId="77777777" w:rsidTr="00834AE8">
        <w:tc>
          <w:tcPr>
            <w:tcW w:w="3256" w:type="dxa"/>
            <w:tcBorders>
              <w:top w:val="nil"/>
            </w:tcBorders>
          </w:tcPr>
          <w:p w14:paraId="51F0C4C0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1CB8D444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ЕХИН</w:t>
            </w:r>
          </w:p>
          <w:p w14:paraId="79B403D3" w14:textId="77777777" w:rsidR="007B042D" w:rsidRPr="00287BD8" w:rsidRDefault="007B042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 Викторович</w:t>
            </w:r>
          </w:p>
          <w:p w14:paraId="422A4325" w14:textId="0A03AEAA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3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ekhindv@mgpu.ru</w:t>
              </w:r>
            </w:hyperlink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ECD23" w14:textId="0B012F32" w:rsidR="007B042D" w:rsidRPr="00287BD8" w:rsidRDefault="007B042D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39" w:type="dxa"/>
            <w:tcBorders>
              <w:top w:val="nil"/>
            </w:tcBorders>
            <w:vAlign w:val="center"/>
          </w:tcPr>
          <w:p w14:paraId="03627046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51F0AABB" w14:textId="7279E519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 720-67-74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710950F" w14:textId="6E2D47C0" w:rsidR="007B042D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Чечулина, д. 3, корп. 1,</w:t>
            </w:r>
          </w:p>
          <w:p w14:paraId="18D29ACF" w14:textId="42332B3A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. А406</w:t>
            </w:r>
          </w:p>
        </w:tc>
      </w:tr>
      <w:tr w:rsidR="007B042D" w:rsidRPr="00287BD8" w14:paraId="7A742D99" w14:textId="77777777" w:rsidTr="00AD7FD1">
        <w:tc>
          <w:tcPr>
            <w:tcW w:w="3256" w:type="dxa"/>
          </w:tcPr>
          <w:p w14:paraId="7C02CEF3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отдела контроля качества образования</w:t>
            </w:r>
          </w:p>
          <w:p w14:paraId="12CA364B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А</w:t>
            </w:r>
          </w:p>
          <w:p w14:paraId="7291920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оника Сергеевна</w:t>
            </w:r>
          </w:p>
          <w:p w14:paraId="6B1975C5" w14:textId="559B9B30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onkinav@mgpu.ru</w:t>
              </w:r>
            </w:hyperlink>
          </w:p>
        </w:tc>
        <w:tc>
          <w:tcPr>
            <w:tcW w:w="1701" w:type="dxa"/>
            <w:vAlign w:val="center"/>
          </w:tcPr>
          <w:p w14:paraId="2A2415E1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FC81" w14:textId="45681AC0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39" w:type="dxa"/>
            <w:vAlign w:val="center"/>
          </w:tcPr>
          <w:p w14:paraId="66EFFDD8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3803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6-59</w:t>
            </w:r>
          </w:p>
          <w:p w14:paraId="752EB71A" w14:textId="77739E2F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20-67-74</w:t>
            </w:r>
          </w:p>
        </w:tc>
        <w:tc>
          <w:tcPr>
            <w:tcW w:w="3572" w:type="dxa"/>
            <w:vAlign w:val="center"/>
          </w:tcPr>
          <w:p w14:paraId="6F35879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C336346" w14:textId="046C4EE3" w:rsidR="007B042D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А117</w:t>
            </w:r>
          </w:p>
        </w:tc>
      </w:tr>
      <w:tr w:rsidR="007B042D" w:rsidRPr="00287BD8" w14:paraId="0835435E" w14:textId="77777777" w:rsidTr="00AD7FD1">
        <w:tc>
          <w:tcPr>
            <w:tcW w:w="3256" w:type="dxa"/>
          </w:tcPr>
          <w:p w14:paraId="23E31309" w14:textId="17EA183B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физическо</w:t>
            </w:r>
            <w:r w:rsidR="00715DE9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культуры, </w:t>
            </w: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спорта и медиакоммуникаций</w:t>
            </w:r>
          </w:p>
          <w:p w14:paraId="595DFC7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СКОТНИКОВА</w:t>
            </w:r>
          </w:p>
          <w:p w14:paraId="05AA291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Анна Вячеславовна</w:t>
            </w:r>
          </w:p>
          <w:p w14:paraId="3934EA8B" w14:textId="6BF5EC27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kotnikovaav@mgpu.ru</w:t>
              </w:r>
            </w:hyperlink>
          </w:p>
        </w:tc>
        <w:tc>
          <w:tcPr>
            <w:tcW w:w="1701" w:type="dxa"/>
            <w:vAlign w:val="center"/>
          </w:tcPr>
          <w:p w14:paraId="235BBD7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2C04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3E16B295" w14:textId="18A03E42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vAlign w:val="center"/>
          </w:tcPr>
          <w:p w14:paraId="215C1038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4DE0F94E" w14:textId="77777777" w:rsidR="007B042D" w:rsidRPr="00287BD8" w:rsidRDefault="007B042D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07CDE10A" w14:textId="50664452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16)183-40-89</w:t>
            </w:r>
          </w:p>
        </w:tc>
        <w:tc>
          <w:tcPr>
            <w:tcW w:w="3572" w:type="dxa"/>
            <w:vAlign w:val="center"/>
          </w:tcPr>
          <w:p w14:paraId="28C56816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03EE71F" w14:textId="428DD185" w:rsidR="007B042D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</w:t>
            </w:r>
            <w:r w:rsidR="00B538DE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 3, корп. 1, каб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223</w:t>
            </w:r>
          </w:p>
        </w:tc>
      </w:tr>
      <w:tr w:rsidR="007B042D" w:rsidRPr="00287BD8" w14:paraId="13700D21" w14:textId="77777777" w:rsidTr="00AD7FD1">
        <w:tc>
          <w:tcPr>
            <w:tcW w:w="3256" w:type="dxa"/>
          </w:tcPr>
          <w:p w14:paraId="784EB1B3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естествознания</w:t>
            </w:r>
          </w:p>
          <w:p w14:paraId="7E041343" w14:textId="77777777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14:paraId="7D63FFA0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  <w:p w14:paraId="7E9B1B4D" w14:textId="00529AEF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u w:val="none"/>
                  <w:lang w:val="en-US"/>
                </w:rPr>
                <w:t>Z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u w:val="none"/>
                </w:rPr>
                <w:t>hukovanv@mgpu.ru</w:t>
              </w:r>
            </w:hyperlink>
          </w:p>
        </w:tc>
        <w:tc>
          <w:tcPr>
            <w:tcW w:w="1701" w:type="dxa"/>
            <w:vAlign w:val="center"/>
          </w:tcPr>
          <w:p w14:paraId="51BABB32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D7D8" w14:textId="77777777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735E9C" w14:textId="7C0E7566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8014BAF" w14:textId="5F670A58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27)276-14-13</w:t>
            </w:r>
          </w:p>
        </w:tc>
        <w:tc>
          <w:tcPr>
            <w:tcW w:w="3572" w:type="dxa"/>
            <w:vAlign w:val="center"/>
          </w:tcPr>
          <w:p w14:paraId="54C13737" w14:textId="2C937306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68,</w:t>
            </w:r>
            <w:r w:rsidR="00715DE9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Москва, ул.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а, д. 1, корп. 1, каб. 204</w:t>
            </w:r>
          </w:p>
        </w:tc>
      </w:tr>
      <w:tr w:rsidR="007B042D" w:rsidRPr="00287BD8" w14:paraId="5AAB9206" w14:textId="77777777" w:rsidTr="00AD7FD1">
        <w:tc>
          <w:tcPr>
            <w:tcW w:w="3256" w:type="dxa"/>
          </w:tcPr>
          <w:p w14:paraId="68EEEBCD" w14:textId="0DFCD643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департамента организации физического воспитания и</w:t>
            </w:r>
            <w:r w:rsidR="00715DE9" w:rsidRPr="00287BD8">
              <w:rPr>
                <w:rStyle w:val="contentpasted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и жизнедеятельности</w:t>
            </w:r>
          </w:p>
          <w:p w14:paraId="12F55EF4" w14:textId="77777777" w:rsidR="007B042D" w:rsidRPr="00287BD8" w:rsidRDefault="007B042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14:paraId="1C73B3F2" w14:textId="6A487D4C" w:rsidR="007B042D" w:rsidRPr="00287BD8" w:rsidRDefault="007B042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Дмитрий Владимирович </w:t>
            </w:r>
            <w:hyperlink r:id="rId117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lcevDV@mgpu.ru</w:t>
              </w:r>
            </w:hyperlink>
          </w:p>
        </w:tc>
        <w:tc>
          <w:tcPr>
            <w:tcW w:w="1701" w:type="dxa"/>
            <w:vAlign w:val="center"/>
          </w:tcPr>
          <w:p w14:paraId="51DA94B7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CE6219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DCB1B64" w14:textId="4D2D6D7E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03418CB9" w14:textId="5CEB694E" w:rsidR="007B042D" w:rsidRDefault="007B042D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4E33C654" w14:textId="291860D5" w:rsidR="00FD74C4" w:rsidRDefault="00FD74C4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27478C58" w14:textId="77777777" w:rsidR="00FD74C4" w:rsidRPr="00287BD8" w:rsidRDefault="00FD74C4" w:rsidP="0094152D">
            <w:pPr>
              <w:pStyle w:val="xmsonormal0"/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5DEDE78D" w14:textId="2F5B3C42" w:rsidR="007B042D" w:rsidRPr="00287BD8" w:rsidRDefault="007B042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906)966-66-13</w:t>
            </w:r>
          </w:p>
          <w:p w14:paraId="13E681F4" w14:textId="2788F22C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14:paraId="4D5D3FE4" w14:textId="62059B70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D53A2B" w14:textId="77777777" w:rsidR="007B042D" w:rsidRPr="00287BD8" w:rsidRDefault="007B042D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203AFB" w14:textId="2AAABC37" w:rsidR="007B042D" w:rsidRPr="00287BD8" w:rsidRDefault="00715DE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кина, д. 23, каб. 6</w:t>
            </w:r>
          </w:p>
          <w:p w14:paraId="0D143114" w14:textId="0AD8F770" w:rsidR="007B042D" w:rsidRPr="00287BD8" w:rsidRDefault="007B042D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5DE9" w:rsidRPr="00287BD8" w14:paraId="25B7F394" w14:textId="77777777" w:rsidTr="00715DE9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D204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спортивно-образовательного центра</w:t>
            </w:r>
          </w:p>
          <w:p w14:paraId="541E2DD1" w14:textId="27200CAD" w:rsidR="00715DE9" w:rsidRPr="00287BD8" w:rsidRDefault="00715DE9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ЗНЕВА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катерина Вячеславовн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lang w:val="en-US"/>
                </w:rPr>
                <w:t>S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leznev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D09C72" w14:textId="397292C9" w:rsidR="00715DE9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Arial" w:hAnsi="Arial" w:cs="Arial"/>
                <w:color w:val="2C2D2E"/>
                <w:sz w:val="23"/>
                <w:szCs w:val="23"/>
                <w:lang w:val="en-US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0E7C01" w14:textId="1AC359F3" w:rsidR="00715DE9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018-63-3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B83437" w14:textId="34F336FF" w:rsidR="00715DE9" w:rsidRPr="00287BD8" w:rsidRDefault="00715DE9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 3, корп. 1, каб. А107</w:t>
            </w:r>
          </w:p>
        </w:tc>
      </w:tr>
      <w:tr w:rsidR="00715DE9" w:rsidRPr="00287BD8" w14:paraId="69C75B1F" w14:textId="77777777" w:rsidTr="00715DE9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616B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научно-исследовательского центра</w:t>
            </w:r>
          </w:p>
          <w:p w14:paraId="23DE15D2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  <w:p w14:paraId="19F7EBDD" w14:textId="77777777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  <w:p w14:paraId="75212200" w14:textId="57203734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19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edorovaEYu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25543" w14:textId="09F2AF65" w:rsidR="00715DE9" w:rsidRPr="00287BD8" w:rsidRDefault="00715DE9" w:rsidP="0094152D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2D972D" w14:textId="3E3F5F94" w:rsidR="00715DE9" w:rsidRPr="00287BD8" w:rsidRDefault="00715DE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20-36-59</w:t>
            </w:r>
            <w:r w:rsidRPr="00287BD8">
              <w:rPr>
                <w:rFonts w:ascii="Calibri" w:eastAsia="Times New Roman" w:hAnsi="Calibri" w:cs="Calibri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720-38-50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(499)720-67-7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0D56CB" w14:textId="4E296FCF" w:rsidR="00715DE9" w:rsidRPr="00287BD8" w:rsidRDefault="00715DE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5568, г. Москва, ул. Чечулина, д. 3, корп. 1, каб. А206</w:t>
            </w:r>
          </w:p>
        </w:tc>
      </w:tr>
      <w:tr w:rsidR="007B042D" w:rsidRPr="00287BD8" w14:paraId="23315AEE" w14:textId="77777777" w:rsidTr="00AD7FD1">
        <w:tc>
          <w:tcPr>
            <w:tcW w:w="3256" w:type="dxa"/>
          </w:tcPr>
          <w:p w14:paraId="03AA796D" w14:textId="116B7370" w:rsidR="007B042D" w:rsidRPr="00287BD8" w:rsidRDefault="003507B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B042D"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портивно-образовательн</w:t>
            </w:r>
            <w:r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7B042D" w:rsidRPr="00287BD8">
              <w:rPr>
                <w:rStyle w:val="contentpasted0"/>
                <w:rFonts w:ascii="Times New Roman" w:hAnsi="Times New Roman" w:cs="Times New Roman"/>
                <w:b/>
                <w:sz w:val="24"/>
                <w:szCs w:val="24"/>
              </w:rPr>
              <w:t xml:space="preserve"> центр  (бассейн)</w:t>
            </w:r>
          </w:p>
        </w:tc>
        <w:tc>
          <w:tcPr>
            <w:tcW w:w="1701" w:type="dxa"/>
            <w:vAlign w:val="center"/>
          </w:tcPr>
          <w:p w14:paraId="3E00ECB1" w14:textId="36C213B9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44850E94" w14:textId="2DD5B0AC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82-62-62</w:t>
            </w:r>
          </w:p>
        </w:tc>
        <w:tc>
          <w:tcPr>
            <w:tcW w:w="3572" w:type="dxa"/>
          </w:tcPr>
          <w:p w14:paraId="36F1B528" w14:textId="77777777" w:rsidR="009D29DE" w:rsidRPr="00287BD8" w:rsidRDefault="009D29DE" w:rsidP="0094152D">
            <w:pPr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8D1A29" w14:textId="15D56789" w:rsidR="007B042D" w:rsidRPr="00287BD8" w:rsidRDefault="009D29DE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9301, г. Москва, ул. </w:t>
            </w:r>
            <w:r w:rsidR="007B042D" w:rsidRPr="00287BD8">
              <w:rPr>
                <w:rStyle w:val="contentpasted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ткина, д. 23</w:t>
            </w:r>
          </w:p>
        </w:tc>
      </w:tr>
      <w:tr w:rsidR="007B042D" w:rsidRPr="00287BD8" w14:paraId="4CD564C1" w14:textId="77777777" w:rsidTr="003507BA">
        <w:trPr>
          <w:trHeight w:val="868"/>
        </w:trPr>
        <w:tc>
          <w:tcPr>
            <w:tcW w:w="3256" w:type="dxa"/>
          </w:tcPr>
          <w:p w14:paraId="05DAAA00" w14:textId="5AE474D6" w:rsidR="007B042D" w:rsidRPr="00287BD8" w:rsidRDefault="003507B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7B042D"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ивно-образовательн</w:t>
            </w:r>
            <w:r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ый центр </w:t>
            </w:r>
            <w:r w:rsidR="007B042D" w:rsidRPr="00287BD8">
              <w:rPr>
                <w:rStyle w:val="contentpasted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спортивный центр)</w:t>
            </w:r>
          </w:p>
        </w:tc>
        <w:tc>
          <w:tcPr>
            <w:tcW w:w="1701" w:type="dxa"/>
            <w:vAlign w:val="center"/>
          </w:tcPr>
          <w:p w14:paraId="30B874A7" w14:textId="22E8B6D6" w:rsidR="007B042D" w:rsidRPr="00287BD8" w:rsidRDefault="007B042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39" w:type="dxa"/>
            <w:vAlign w:val="center"/>
          </w:tcPr>
          <w:p w14:paraId="2F5FFC6B" w14:textId="5A3CDA2A" w:rsidR="007B042D" w:rsidRPr="00287BD8" w:rsidRDefault="00715D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20-24-73</w:t>
            </w:r>
          </w:p>
        </w:tc>
        <w:tc>
          <w:tcPr>
            <w:tcW w:w="3572" w:type="dxa"/>
          </w:tcPr>
          <w:p w14:paraId="7B788351" w14:textId="77777777" w:rsidR="007B042D" w:rsidRPr="00287BD8" w:rsidRDefault="007B042D" w:rsidP="0094152D">
            <w:pPr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</w:p>
          <w:p w14:paraId="10634EDE" w14:textId="0C5AD4F2" w:rsidR="007B042D" w:rsidRPr="00287BD8" w:rsidRDefault="009D29DE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5568, г. Москва, ул. </w:t>
            </w:r>
            <w:r w:rsidR="007B042D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Чечулина, д. 3, корп. 1</w:t>
            </w:r>
          </w:p>
        </w:tc>
      </w:tr>
      <w:tr w:rsidR="00A51BDB" w:rsidRPr="00287BD8" w14:paraId="3739CD93" w14:textId="77777777" w:rsidTr="00FA7ADA">
        <w:trPr>
          <w:trHeight w:val="271"/>
        </w:trPr>
        <w:tc>
          <w:tcPr>
            <w:tcW w:w="10768" w:type="dxa"/>
            <w:gridSpan w:val="4"/>
            <w:vAlign w:val="center"/>
          </w:tcPr>
          <w:p w14:paraId="731CE994" w14:textId="340D54BE" w:rsidR="009F2B70" w:rsidRPr="00287BD8" w:rsidRDefault="000409F6" w:rsidP="0094152D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214267297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ТИТУТ ИНОСТРАННЫХ ЯЗЫКОВ</w:t>
            </w:r>
            <w:bookmarkEnd w:id="40"/>
          </w:p>
        </w:tc>
      </w:tr>
      <w:tr w:rsidR="007712DA" w:rsidRPr="00287BD8" w14:paraId="7873A30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167BD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1165964E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РЕВА</w:t>
            </w:r>
          </w:p>
          <w:p w14:paraId="0143E8B6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Генриховна TarevaEG@mgpu.ru</w:t>
            </w:r>
          </w:p>
          <w:p w14:paraId="25432E57" w14:textId="7EABF1ED" w:rsidR="007712D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иемная директора </w:t>
            </w:r>
          </w:p>
          <w:p w14:paraId="1D557722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УКАЛОВА</w:t>
            </w:r>
          </w:p>
          <w:p w14:paraId="72C802D1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нна Евгеньевна</w:t>
            </w:r>
          </w:p>
          <w:p w14:paraId="4C752197" w14:textId="7E20FB9A" w:rsidR="007712DA" w:rsidRPr="00287BD8" w:rsidRDefault="007712D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tukalovaAE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B88AC5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38FE79" w14:textId="09C3A140" w:rsidR="007712DA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310DD43D" w14:textId="52F9FB7F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B320642" w14:textId="4DFA091D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0C3C7F8B" w14:textId="1665981A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5288E84C" w14:textId="1231E980" w:rsidR="00192928" w:rsidRPr="00287BD8" w:rsidRDefault="0019292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09806550" w14:textId="44308B93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EB143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 (Курская)</w:t>
            </w:r>
          </w:p>
          <w:p w14:paraId="2E432CAF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7A29F75" w14:textId="62160B24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720-05-93 (Полтавская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F05556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4.</w:t>
            </w:r>
          </w:p>
          <w:p w14:paraId="6D067D1D" w14:textId="15BDE902" w:rsidR="007712DA" w:rsidRPr="00287BD8" w:rsidRDefault="007712DA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  <w:p w14:paraId="27D3A4D8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5.</w:t>
            </w:r>
          </w:p>
          <w:p w14:paraId="3ADAD6EA" w14:textId="7448E3C1" w:rsidR="007712DA" w:rsidRPr="00287BD8" w:rsidRDefault="007712D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 Полтавская д.3, каб. А213</w:t>
            </w:r>
          </w:p>
        </w:tc>
      </w:tr>
      <w:tr w:rsidR="00A51BDB" w:rsidRPr="00287BD8" w14:paraId="71E24E7B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2AB997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 по научной работе</w:t>
            </w:r>
          </w:p>
          <w:p w14:paraId="091EAF07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КУЛОВА</w:t>
            </w:r>
          </w:p>
          <w:p w14:paraId="792D4980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ариса Георгиевна</w:t>
            </w:r>
          </w:p>
          <w:p w14:paraId="5A4ED813" w14:textId="5969A8E9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ikulovaLG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1D8D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A57AACF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B414E35" w14:textId="20409BB8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66017E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E53F266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B8C685C" w14:textId="358712AA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6B9741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298F2" w14:textId="3E9683B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287BD8" w14:paraId="1CC1918A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41324C" w14:textId="2BCE26BB" w:rsidR="00A06527" w:rsidRPr="00287BD8" w:rsidRDefault="00A06527" w:rsidP="0094152D">
            <w:pPr>
              <w:pStyle w:val="xmsonormal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ИВЬЯЕВА </w:t>
            </w:r>
          </w:p>
          <w:p w14:paraId="4691C75D" w14:textId="4C916448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рина Владимировна TivyaevaI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D829B" w14:textId="4A2FBEF3" w:rsidR="00A06527" w:rsidRPr="00287BD8" w:rsidRDefault="00A06527" w:rsidP="00FD74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ED65A" w14:textId="3F36BA5B" w:rsidR="00A06527" w:rsidRPr="00287BD8" w:rsidRDefault="00A06527" w:rsidP="00FD74C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6-3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7EF3B" w14:textId="7F7FEAD4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44</w:t>
            </w:r>
          </w:p>
        </w:tc>
      </w:tr>
      <w:tr w:rsidR="00A06527" w:rsidRPr="00287BD8" w14:paraId="1F175299" w14:textId="77777777" w:rsidTr="00B538DE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1E5EF" w14:textId="45A31431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КОВА </w:t>
            </w:r>
          </w:p>
          <w:p w14:paraId="077ECEB4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Николаевна</w:t>
            </w:r>
          </w:p>
          <w:p w14:paraId="477E5E29" w14:textId="26CC90CE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okovaT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D022D7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19EAE6AB" w14:textId="7634101A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2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9CCA7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B6B99BF" w14:textId="24CB233E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BEB619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E32BE2" w14:textId="655CB3D9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40</w:t>
            </w:r>
          </w:p>
        </w:tc>
      </w:tr>
      <w:tr w:rsidR="00A06527" w:rsidRPr="00287BD8" w14:paraId="3019ABF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972A7" w14:textId="4EEDA253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ЛИЕВ</w:t>
            </w:r>
          </w:p>
          <w:p w14:paraId="0D3055E6" w14:textId="77777777" w:rsidR="00A06527" w:rsidRPr="00287BD8" w:rsidRDefault="00A06527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урам Александрович</w:t>
            </w:r>
          </w:p>
          <w:p w14:paraId="1F5922A0" w14:textId="125C1B3E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hyperlink r:id="rId12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PlievG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E652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9920B6C" w14:textId="00155D59" w:rsidR="00A06527" w:rsidRPr="00287BD8" w:rsidRDefault="00A06527" w:rsidP="0094152D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 119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DC2123" w14:textId="77777777" w:rsidR="00A06527" w:rsidRPr="00287BD8" w:rsidRDefault="00A06527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CD0A06" w14:textId="34A2E35F" w:rsidR="00A06527" w:rsidRPr="00287BD8" w:rsidRDefault="00A06527" w:rsidP="0094152D">
            <w:pPr>
              <w:pStyle w:val="xmso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8(495)607-19-8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401409" w14:textId="77777777" w:rsidR="00A06527" w:rsidRPr="00287BD8" w:rsidRDefault="00A06527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F064F35" w14:textId="64F765E4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</w:t>
            </w:r>
            <w:r w:rsidR="006433FC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й Казенный пер., д. 5Б, каб. 102</w:t>
            </w:r>
          </w:p>
        </w:tc>
      </w:tr>
      <w:tr w:rsidR="00A51BDB" w:rsidRPr="00287BD8" w14:paraId="7103DA6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5581BA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еспечения образовательного процесса</w:t>
            </w:r>
          </w:p>
          <w:p w14:paraId="4B5EA8EB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ЗАНЦЕВА</w:t>
            </w:r>
          </w:p>
          <w:p w14:paraId="62E70A8B" w14:textId="09830BE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жела Анатольевн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azancevaA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gpu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B495BC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42842E1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798C32F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5E1258F" w14:textId="6387B0DC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27</w:t>
            </w:r>
          </w:p>
          <w:p w14:paraId="596ADE1A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A180A3" w14:textId="73D76EB9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D9166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1B46E99D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5391E8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73DB793" w14:textId="3DB7F4DA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6-02</w:t>
            </w:r>
          </w:p>
          <w:p w14:paraId="4B5A737F" w14:textId="45B85ECA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2FBE6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60B8289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80DB5C9" w14:textId="1909A843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</w:t>
            </w:r>
            <w:r w:rsidR="006433FC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й Казенный пер., д. 5Б, каб. 336</w:t>
            </w:r>
          </w:p>
        </w:tc>
      </w:tr>
      <w:tr w:rsidR="007712DA" w:rsidRPr="00287BD8" w14:paraId="2732031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D8678" w14:textId="59A07103" w:rsidR="007712DA" w:rsidRPr="00287BD8" w:rsidRDefault="007712D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партамент обеспечения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C6B28" w14:textId="7B1C75CD" w:rsidR="007712DA" w:rsidRPr="00287BD8" w:rsidRDefault="007712D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938FD" w14:textId="77777777" w:rsidR="007712DA" w:rsidRPr="00287BD8" w:rsidRDefault="007712D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46-18 (Курская)</w:t>
            </w:r>
          </w:p>
          <w:p w14:paraId="55E8D1E3" w14:textId="77777777" w:rsidR="00171562" w:rsidRPr="00287BD8" w:rsidRDefault="0017156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 947-70-79</w:t>
            </w:r>
          </w:p>
          <w:p w14:paraId="0C27B4E7" w14:textId="5FC8D44B" w:rsidR="00171562" w:rsidRPr="00287BD8" w:rsidRDefault="0017156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лтавская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EA6C23" w14:textId="77777777" w:rsidR="007712DA" w:rsidRPr="00287BD8" w:rsidRDefault="007712D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336, 347.</w:t>
            </w:r>
          </w:p>
          <w:p w14:paraId="6A53AD73" w14:textId="3857C00B" w:rsidR="007712DA" w:rsidRPr="00287BD8" w:rsidRDefault="001715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Полтавская д.3, каб. А211</w:t>
            </w:r>
          </w:p>
        </w:tc>
      </w:tr>
      <w:tr w:rsidR="00A51BDB" w:rsidRPr="00287BD8" w14:paraId="57F7904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FB580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английской филологии</w:t>
            </w:r>
          </w:p>
          <w:p w14:paraId="36D2D93A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РАНОВА</w:t>
            </w:r>
          </w:p>
          <w:p w14:paraId="51E444EF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сения Михайловна</w:t>
            </w:r>
          </w:p>
          <w:p w14:paraId="3B5F5B6D" w14:textId="3D356DE0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BaranovKM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4B5A28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5CE7E15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262EA60" w14:textId="6DC7C564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6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B9C64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BF8669C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300E51" w14:textId="33856030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72-6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5DF8B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5A221CE" w14:textId="1D5CCE5F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 каб. 250</w:t>
            </w:r>
          </w:p>
        </w:tc>
      </w:tr>
      <w:tr w:rsidR="00C07939" w:rsidRPr="00287BD8" w14:paraId="19C5B254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EEBD5" w14:textId="77777777" w:rsidR="00C07939" w:rsidRPr="00287BD8" w:rsidRDefault="00C0793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Заведующий кафедрой английского языка и лингводидактики</w:t>
            </w:r>
          </w:p>
          <w:p w14:paraId="508A0D5D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ИЛОВАНОВА </w:t>
            </w:r>
          </w:p>
          <w:p w14:paraId="5B2F9175" w14:textId="77777777" w:rsidR="00C07939" w:rsidRPr="00287BD8" w:rsidRDefault="00C07939" w:rsidP="0094152D">
            <w:pPr>
              <w:rPr>
                <w:rFonts w:ascii="Calibri" w:eastAsia="Times New Roman" w:hAnsi="Calibri" w:cs="Calibri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юдмила Анатольевна</w:t>
            </w:r>
          </w:p>
          <w:p w14:paraId="2DC9CF31" w14:textId="4AEC2C31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MilovanovaL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1BDC9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321E4CD0" w14:textId="3DCB6A1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48E7D" w14:textId="77777777" w:rsidR="00FD74C4" w:rsidRDefault="00FD74C4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F75A260" w14:textId="6C5B1EAC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12-1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8F9BD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3F2E67C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EE31C68" w14:textId="213CC8DF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212</w:t>
            </w:r>
          </w:p>
        </w:tc>
      </w:tr>
      <w:tr w:rsidR="00A51BDB" w:rsidRPr="00287BD8" w14:paraId="7F0524CD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5F88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Заведующий кафедрой англистики и межкультурной коммуникации</w:t>
            </w:r>
          </w:p>
          <w:p w14:paraId="61E897F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АРОВА</w:t>
            </w:r>
          </w:p>
          <w:p w14:paraId="331A6AA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ьяна Сергеевна</w:t>
            </w:r>
          </w:p>
          <w:p w14:paraId="74446ECE" w14:textId="177A1136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MakarovaTS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35139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73CCC2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2703D79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67189DC" w14:textId="77777777" w:rsidR="004A461A" w:rsidRPr="00287BD8" w:rsidRDefault="004A461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16F30DDF" w14:textId="2A25C7DF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32</w:t>
            </w:r>
          </w:p>
          <w:p w14:paraId="6B24684A" w14:textId="0567DF5C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98758A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3E1FE7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FEC9C3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E731AB2" w14:textId="77777777" w:rsidR="004A461A" w:rsidRPr="00287BD8" w:rsidRDefault="004A461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33284AF" w14:textId="20191CD0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51-30</w:t>
            </w:r>
          </w:p>
          <w:p w14:paraId="3CC4746F" w14:textId="24191427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CF282" w14:textId="28B0CC26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48D32" w14:textId="61FF0042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9C816" w14:textId="77777777" w:rsidR="00A06527" w:rsidRPr="00287BD8" w:rsidRDefault="00A06527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6A06C" w14:textId="5D807337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05</w:t>
            </w:r>
          </w:p>
        </w:tc>
      </w:tr>
      <w:tr w:rsidR="00C07939" w:rsidRPr="00287BD8" w14:paraId="54822A5A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59198" w14:textId="77777777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.о. заведующего кафедрой китайского языка </w:t>
            </w:r>
          </w:p>
          <w:p w14:paraId="0C4D5881" w14:textId="77777777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АЛЫХ </w:t>
            </w:r>
          </w:p>
          <w:p w14:paraId="4F67F211" w14:textId="06B404FD" w:rsidR="00C07939" w:rsidRPr="00287BD8" w:rsidRDefault="00C07939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Оксана Андреевна MalihO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A83CE" w14:textId="77777777" w:rsidR="00C07939" w:rsidRPr="00287BD8" w:rsidRDefault="00C0793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8F40EA" w14:textId="77777777" w:rsidR="00C07939" w:rsidRPr="00287BD8" w:rsidRDefault="00C0793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3722B42" w14:textId="7FBA2AFE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44114" w14:textId="6A34E402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9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)</w:t>
            </w:r>
            <w:r w:rsidRPr="00287BD8"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947-66-3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A7E1A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2716D7E" w14:textId="7385DC22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422</w:t>
            </w:r>
          </w:p>
        </w:tc>
      </w:tr>
      <w:tr w:rsidR="00A51BDB" w:rsidRPr="00287BD8" w14:paraId="7C92519F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48C00C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германистики и лингводидактики</w:t>
            </w:r>
          </w:p>
          <w:p w14:paraId="50FC4022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РЮКОВА</w:t>
            </w:r>
          </w:p>
          <w:p w14:paraId="783545E5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вгения Викторовна</w:t>
            </w:r>
          </w:p>
          <w:p w14:paraId="4CFD0E31" w14:textId="2EC75176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B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iryukovaE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39C3C1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F17ABA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A2074F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6339C9B" w14:textId="3A33FF06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68239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D9EACA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B519A37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8A18D8F" w14:textId="6496283D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607-26-4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C6A41" w14:textId="77777777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B8B1920" w14:textId="77777777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8C083F0" w14:textId="78067A34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510</w:t>
            </w:r>
          </w:p>
        </w:tc>
      </w:tr>
      <w:tr w:rsidR="00C07939" w:rsidRPr="00287BD8" w14:paraId="771DF15C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40D3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зыкознания и переводоведения</w:t>
            </w:r>
          </w:p>
          <w:p w14:paraId="19D0ADAF" w14:textId="456C4829" w:rsidR="00B538DE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ДАНОВА-БИРЮКОВА Ксения Суфьяновна</w:t>
            </w:r>
          </w:p>
          <w:p w14:paraId="1880EBFA" w14:textId="0EC3ACBE" w:rsidR="00C07939" w:rsidRPr="00287BD8" w:rsidRDefault="00C0793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K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rdanova-BirukovaKS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34035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9B32997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794F54E7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7E7736E" w14:textId="737913F5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4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AA43B" w14:textId="21C9B718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947-65-25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A6A92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7439F8F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C2B6066" w14:textId="08CBF6F8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307</w:t>
            </w:r>
          </w:p>
        </w:tc>
      </w:tr>
      <w:tr w:rsidR="00A51BDB" w:rsidRPr="00287BD8" w14:paraId="130CE50B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B002F7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романских языков и лингводидактики</w:t>
            </w:r>
          </w:p>
          <w:p w14:paraId="0F497F24" w14:textId="45704265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КАШИНА</w:t>
            </w:r>
          </w:p>
          <w:p w14:paraId="119F546F" w14:textId="77777777" w:rsidR="005F39A0" w:rsidRPr="00287BD8" w:rsidRDefault="005F39A0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вановна</w:t>
            </w:r>
          </w:p>
          <w:p w14:paraId="2B19F250" w14:textId="2876DD53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CherkashinaEI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D258B2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5A15E23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289D7490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577052F" w14:textId="1A757F33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52486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C470D9B" w14:textId="77777777" w:rsidR="005F39A0" w:rsidRPr="00287BD8" w:rsidRDefault="005F39A0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43E0BCEA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ABA7E53" w14:textId="101D01F5" w:rsidR="005F39A0" w:rsidRPr="00287BD8" w:rsidRDefault="005F39A0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607-58-3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2B93C7" w14:textId="26C76EEB" w:rsidR="00CA63CB" w:rsidRPr="00287BD8" w:rsidRDefault="00CA63CB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BF6F9AF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F8D1934" w14:textId="29B02FEE" w:rsidR="005F39A0" w:rsidRPr="00287BD8" w:rsidRDefault="005F39A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05064, г. Москва, Малый Казенный пер., д. 5Б, каб. 414</w:t>
            </w:r>
          </w:p>
        </w:tc>
      </w:tr>
      <w:tr w:rsidR="00C07939" w:rsidRPr="00287BD8" w14:paraId="39621D1C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19E04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кафедрой японского языка</w:t>
            </w:r>
          </w:p>
          <w:p w14:paraId="27E7FC23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ЕДЯНИНА</w:t>
            </w:r>
          </w:p>
          <w:p w14:paraId="09C087C9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а Анатольевна</w:t>
            </w:r>
          </w:p>
          <w:p w14:paraId="06DC8E3F" w14:textId="3A25DEEB" w:rsidR="00C07939" w:rsidRPr="00287BD8" w:rsidRDefault="00C0793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F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dyanin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5C05A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E111482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F82980F" w14:textId="2A22352E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692CBC" w14:textId="77777777" w:rsidR="00C07939" w:rsidRPr="00287BD8" w:rsidRDefault="00C07939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5F8C0CB" w14:textId="152A7F7A" w:rsidR="00C07939" w:rsidRPr="00287BD8" w:rsidRDefault="00C0793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5)947-68-2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85F3DA" w14:textId="77777777" w:rsidR="00C07939" w:rsidRPr="00287BD8" w:rsidRDefault="00C07939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308F313" w14:textId="7B7103ED" w:rsidR="00C07939" w:rsidRPr="00287BD8" w:rsidRDefault="0019292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7220, г. Москва, ул. </w:t>
            </w:r>
            <w:r w:rsidR="00C07939"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тавская д.3, каб. А420</w:t>
            </w:r>
          </w:p>
        </w:tc>
      </w:tr>
      <w:tr w:rsidR="00A51BDB" w:rsidRPr="00287BD8" w14:paraId="15BB0552" w14:textId="77777777" w:rsidTr="00873594">
        <w:tc>
          <w:tcPr>
            <w:tcW w:w="10768" w:type="dxa"/>
            <w:gridSpan w:val="4"/>
          </w:tcPr>
          <w:p w14:paraId="040382BB" w14:textId="326BE5F5" w:rsidR="009F2B70" w:rsidRPr="00287BD8" w:rsidRDefault="000409F6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1" w:name="_Toc21426729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КУЛЬТУРЫ И ИСКУССТВ</w:t>
            </w:r>
            <w:bookmarkEnd w:id="41"/>
          </w:p>
        </w:tc>
      </w:tr>
      <w:tr w:rsidR="00A51BDB" w:rsidRPr="00287BD8" w14:paraId="34401C3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CCD81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иректор</w:t>
            </w:r>
            <w:r w:rsidRPr="00287BD8">
              <w:rPr>
                <w:rStyle w:val="contentpasted0"/>
              </w:rPr>
              <w:t> </w:t>
            </w:r>
          </w:p>
          <w:p w14:paraId="278AB3F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ЕВИНА          </w:t>
            </w:r>
            <w:r w:rsidRPr="00287BD8">
              <w:rPr>
                <w:rStyle w:val="contentpasted0"/>
              </w:rPr>
              <w:t> </w:t>
            </w:r>
          </w:p>
          <w:p w14:paraId="0F25BFE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Ирина Дмитриевна</w:t>
            </w:r>
            <w:r w:rsidRPr="00287BD8">
              <w:rPr>
                <w:rStyle w:val="contentpasted0"/>
              </w:rPr>
              <w:t> </w:t>
            </w:r>
          </w:p>
          <w:p w14:paraId="363FBFDC" w14:textId="77777777" w:rsidR="00076B62" w:rsidRPr="00287BD8" w:rsidRDefault="00076B62" w:rsidP="0094152D">
            <w:pPr>
              <w:pStyle w:val="xxmsonormal"/>
            </w:pPr>
            <w:hyperlink r:id="rId122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Levina@mgpu.ru</w:t>
              </w:r>
            </w:hyperlink>
            <w:r w:rsidRPr="00287BD8">
              <w:rPr>
                <w:rStyle w:val="contentpasted0"/>
              </w:rPr>
              <w:t> </w:t>
            </w:r>
          </w:p>
          <w:p w14:paraId="46B02494" w14:textId="5AF63A18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П</w:t>
            </w:r>
            <w:r w:rsidR="003507BA" w:rsidRPr="00287BD8">
              <w:rPr>
                <w:rStyle w:val="contentpasted0"/>
                <w:b/>
                <w:bCs/>
                <w:bdr w:val="none" w:sz="0" w:space="0" w:color="auto" w:frame="1"/>
              </w:rPr>
              <w:t>риемная директора</w:t>
            </w:r>
          </w:p>
          <w:p w14:paraId="6E780A72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КЛЮЧКИНА</w:t>
            </w:r>
            <w:r w:rsidRPr="00287BD8">
              <w:rPr>
                <w:rStyle w:val="contentpasted0"/>
              </w:rPr>
              <w:t> </w:t>
            </w:r>
          </w:p>
          <w:p w14:paraId="0E359899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Елена Викторовна</w:t>
            </w:r>
            <w:r w:rsidRPr="00287BD8">
              <w:rPr>
                <w:rStyle w:val="contentpasted0"/>
              </w:rPr>
              <w:t> </w:t>
            </w:r>
          </w:p>
          <w:p w14:paraId="71D85B49" w14:textId="392BEFB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KluchkinaEV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C3F7A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4FFCE2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54939E88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E35996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949ED24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141B3BD2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07517026" w14:textId="73D2B48A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4D0F4E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050E6F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8(499)133-35-70</w:t>
            </w:r>
            <w:r w:rsidRPr="00287BD8">
              <w:rPr>
                <w:rStyle w:val="contentpasted0"/>
              </w:rPr>
              <w:t> </w:t>
            </w:r>
          </w:p>
          <w:p w14:paraId="4ABA9F4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747E1E9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567997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9200483" w14:textId="1277163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33-35-70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323EB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7015E3EE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</w:t>
            </w:r>
          </w:p>
          <w:p w14:paraId="603D8C66" w14:textId="12D62171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каб. 12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23AFB49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D23FA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2BE1C35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МАЛЬЦЕВА</w:t>
            </w:r>
            <w:r w:rsidRPr="00287BD8">
              <w:rPr>
                <w:rStyle w:val="contentpasted0"/>
              </w:rPr>
              <w:t> </w:t>
            </w:r>
          </w:p>
          <w:p w14:paraId="0F0EAA62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Ольга Владимировна</w:t>
            </w:r>
            <w:r w:rsidRPr="00287BD8">
              <w:rPr>
                <w:rStyle w:val="contentpasted0"/>
              </w:rPr>
              <w:t> </w:t>
            </w:r>
          </w:p>
          <w:p w14:paraId="34A14B6E" w14:textId="40AB2EAB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altsev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B55F95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4E4664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  <w:p w14:paraId="6933E4F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</w:rPr>
              <w:t> </w:t>
            </w:r>
          </w:p>
          <w:p w14:paraId="7ADBFE88" w14:textId="06E4B726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7C2C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362B7AD" w14:textId="09941326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0-92</w:t>
            </w:r>
            <w:r w:rsidRPr="00287BD8">
              <w:rPr>
                <w:rStyle w:val="contentpasted0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EC4C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737EF6E1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4DCF45A5" w14:textId="68D2139E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1D4093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2E17C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Заместитель директора </w:t>
            </w:r>
          </w:p>
          <w:p w14:paraId="7ED13B05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ИГНАТЬЕВА</w:t>
            </w:r>
            <w:r w:rsidRPr="00287BD8">
              <w:rPr>
                <w:rStyle w:val="contentpasted0"/>
              </w:rPr>
              <w:t> </w:t>
            </w:r>
          </w:p>
          <w:p w14:paraId="3BD21B17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Алла Владимировна</w:t>
            </w:r>
            <w:r w:rsidRPr="00287BD8">
              <w:rPr>
                <w:rStyle w:val="contentpasted0"/>
              </w:rPr>
              <w:t> </w:t>
            </w:r>
          </w:p>
          <w:p w14:paraId="5833876B" w14:textId="066606F8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d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1E22A7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8A38D8D" w14:textId="5BB00D6B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FBBD6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047AC234" w14:textId="7999B112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5B8DC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 </w:t>
            </w:r>
          </w:p>
          <w:p w14:paraId="7479057A" w14:textId="5791A065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л. Фабрициуса, д.21, каб. 214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7A1E09B4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A319A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lastRenderedPageBreak/>
              <w:t xml:space="preserve">Заместитель директора </w:t>
            </w:r>
            <w:r w:rsidRPr="00287BD8">
              <w:t> </w:t>
            </w:r>
          </w:p>
          <w:p w14:paraId="4C1BBB1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АВРЕНТЬЕВА</w:t>
            </w:r>
            <w:r w:rsidRPr="00287BD8">
              <w:rPr>
                <w:rStyle w:val="contentpasted0"/>
              </w:rPr>
              <w:t> </w:t>
            </w:r>
          </w:p>
          <w:p w14:paraId="5EE432C5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Елена Юрьевна</w:t>
            </w:r>
            <w:r w:rsidRPr="00287BD8">
              <w:rPr>
                <w:rStyle w:val="contentpasted0"/>
              </w:rPr>
              <w:t> </w:t>
            </w:r>
          </w:p>
          <w:p w14:paraId="7FE57174" w14:textId="737CA739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avrentiva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1ED80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A1D840E" w14:textId="097619A4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  <w:r w:rsidRPr="00287BD8">
              <w:rPr>
                <w:rStyle w:val="contentpasted0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BC27A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08A6A60" w14:textId="68E69991" w:rsidR="00076B62" w:rsidRPr="00287BD8" w:rsidRDefault="00076B62" w:rsidP="0094152D">
            <w:pPr>
              <w:pStyle w:val="xxmsonormal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8(499)138-33-8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CAB364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119331, г. Москва,</w:t>
            </w:r>
            <w:r w:rsidRPr="00287BD8">
              <w:rPr>
                <w:rStyle w:val="contentpasted0"/>
              </w:rPr>
              <w:t> </w:t>
            </w:r>
          </w:p>
          <w:p w14:paraId="2650CAD0" w14:textId="7777777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. Марии Ульяновой, д. 21, </w:t>
            </w:r>
          </w:p>
          <w:p w14:paraId="320B6492" w14:textId="04814BFB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48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450C" w:rsidRPr="00287BD8" w14:paraId="097A5835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44D28E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Заместитель директора </w:t>
            </w:r>
          </w:p>
          <w:p w14:paraId="274E90AB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t>ШЕРСТЯКОВ</w:t>
            </w:r>
          </w:p>
          <w:p w14:paraId="0C10A5FF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  <w:shd w:val="clear" w:color="auto" w:fill="FFFFFF"/>
              </w:rPr>
              <w:t>Михаил Михайлович</w:t>
            </w:r>
          </w:p>
          <w:p w14:paraId="746A38B0" w14:textId="75BCF21D" w:rsidR="00CD450C" w:rsidRPr="00287BD8" w:rsidRDefault="00CD450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rstyakov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4FC26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 </w:t>
            </w:r>
          </w:p>
          <w:p w14:paraId="324F3351" w14:textId="177A395D" w:rsidR="00CD450C" w:rsidRPr="00287BD8" w:rsidRDefault="00CD450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9F119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 </w:t>
            </w:r>
          </w:p>
          <w:p w14:paraId="00E564CB" w14:textId="2172FEF6" w:rsidR="00CD450C" w:rsidRPr="00287BD8" w:rsidRDefault="00CD450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50-70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97808" w14:textId="77777777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</w:rPr>
              <w:t>119331, г. Москва,</w:t>
            </w:r>
            <w:r w:rsidRPr="00287BD8">
              <w:t> </w:t>
            </w:r>
          </w:p>
          <w:p w14:paraId="118E6FC6" w14:textId="77777777" w:rsidR="00CD450C" w:rsidRPr="00287BD8" w:rsidRDefault="00CD450C" w:rsidP="0094152D">
            <w:pPr>
              <w:pStyle w:val="xmrcssattr"/>
              <w:spacing w:before="0" w:beforeAutospacing="0" w:after="0" w:afterAutospacing="0"/>
            </w:pPr>
            <w:r w:rsidRPr="00287BD8">
              <w:rPr>
                <w:bdr w:val="none" w:sz="0" w:space="0" w:color="auto" w:frame="1"/>
              </w:rPr>
              <w:t>ул. Марии Ульяновой, д. 21, </w:t>
            </w:r>
          </w:p>
          <w:p w14:paraId="7B586728" w14:textId="2062C07F" w:rsidR="00CD450C" w:rsidRPr="00287BD8" w:rsidRDefault="00CD450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каб. 49б</w:t>
            </w:r>
          </w:p>
        </w:tc>
      </w:tr>
      <w:tr w:rsidR="00A51BDB" w:rsidRPr="00287BD8" w14:paraId="7D5C9F8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E8E4B2" w14:textId="77777777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ЗАМУТДИН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лана Маратовна</w:t>
            </w:r>
          </w:p>
          <w:p w14:paraId="437EF857" w14:textId="37223975" w:rsidR="00D8582D" w:rsidRPr="00287BD8" w:rsidRDefault="00D8582D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izamutdinov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17F034" w14:textId="7777777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563DB" w14:textId="7102A7E4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C47101" w14:textId="77777777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14149" w14:textId="0D36360E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 (499)133-35-7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27DAF" w14:textId="7723E6B3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Марии Ульяновой, д. 21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б. 23б</w:t>
            </w:r>
          </w:p>
        </w:tc>
      </w:tr>
      <w:tr w:rsidR="00A51BDB" w:rsidRPr="00287BD8" w14:paraId="780F9E3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EAD0A" w14:textId="289D8048" w:rsidR="00CD450C" w:rsidRPr="00287BD8" w:rsidRDefault="00CD450C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</w:rPr>
              <w:t>Начальник департамента обеспечения </w:t>
            </w:r>
            <w:r w:rsidR="009B3265" w:rsidRPr="00287BD8">
              <w:rPr>
                <w:b/>
                <w:bCs/>
                <w:bdr w:val="none" w:sz="0" w:space="0" w:color="auto" w:frame="1"/>
              </w:rPr>
              <w:t xml:space="preserve">образовательного процесса </w:t>
            </w:r>
            <w:r w:rsidRPr="00287BD8">
              <w:t> </w:t>
            </w:r>
          </w:p>
          <w:p w14:paraId="220C9B17" w14:textId="77777777" w:rsidR="00D602CA" w:rsidRPr="00287BD8" w:rsidRDefault="00D602CA" w:rsidP="0094152D">
            <w:pPr>
              <w:pStyle w:val="xxmrcssattr"/>
              <w:spacing w:before="0" w:beforeAutospacing="0" w:after="0" w:afterAutospacing="0"/>
            </w:pPr>
            <w:r w:rsidRPr="00287BD8">
              <w:t>БЫЧКОВА</w:t>
            </w:r>
          </w:p>
          <w:p w14:paraId="05781A12" w14:textId="77777777" w:rsidR="00D602CA" w:rsidRPr="00287BD8" w:rsidRDefault="00D602CA" w:rsidP="0094152D">
            <w:pPr>
              <w:pStyle w:val="xxmrcssattr"/>
              <w:spacing w:before="0" w:beforeAutospacing="0" w:after="0" w:afterAutospacing="0"/>
            </w:pPr>
            <w:r w:rsidRPr="00287BD8">
              <w:t>Екатерина Сергеевна</w:t>
            </w:r>
          </w:p>
          <w:p w14:paraId="6561E386" w14:textId="165BD6B6" w:rsidR="00076B62" w:rsidRPr="00287BD8" w:rsidRDefault="00D602C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bychkova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E609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BBA1E4D" w14:textId="77777777" w:rsidR="00076B62" w:rsidRPr="00287BD8" w:rsidRDefault="00076B62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CBD5B38" w14:textId="77777777" w:rsidR="00D305B9" w:rsidRPr="00287BD8" w:rsidRDefault="00D305B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7627CE5" w14:textId="57DAB778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A1190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0F8588F" w14:textId="1E4FE38A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 </w:t>
            </w:r>
          </w:p>
          <w:p w14:paraId="2BAC552A" w14:textId="77777777" w:rsidR="00D305B9" w:rsidRPr="00287BD8" w:rsidRDefault="00D305B9" w:rsidP="0094152D">
            <w:pPr>
              <w:jc w:val="center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85E48A4" w14:textId="5EF9AE9B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30-92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58155" w14:textId="70D3776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а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26C16551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D2627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0A350257" w14:textId="68185342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1570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2EA7882B" w14:textId="1863BE6C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B4152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6C1F94D0" w14:textId="799D8CCE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45-0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DC70" w14:textId="3B4481B1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4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7F8972DB" w14:textId="77777777" w:rsidTr="006B1B82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A0278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</w:rPr>
              <w:t>Департамент обеспечения образовательного процесса </w:t>
            </w:r>
          </w:p>
          <w:p w14:paraId="238346F8" w14:textId="1CED7270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ki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op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E0A5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</w:p>
          <w:p w14:paraId="7F5B3101" w14:textId="6EFF824C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7A1DF9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D9C8FC6" w14:textId="6BDCBE4F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493-98-4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476AD" w14:textId="0A9F3D8D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25363, г. Москва, ул. Фабрициуса, д. 21, каб. 214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596CF5E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C858E0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изобразительного, декоративного искусств и дизайна</w:t>
            </w:r>
            <w:r w:rsidRPr="00287BD8">
              <w:rPr>
                <w:rStyle w:val="contentpasted0"/>
              </w:rPr>
              <w:t> </w:t>
            </w:r>
          </w:p>
          <w:p w14:paraId="0C067DD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ГАНОВА </w:t>
            </w:r>
          </w:p>
          <w:p w14:paraId="701578BD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Татьяна Валерьевна </w:t>
            </w:r>
          </w:p>
          <w:p w14:paraId="456D87E5" w14:textId="02C5E53F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anovatv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11798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7C5311C9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19DE379F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7D087BF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lang w:val="en-US"/>
              </w:rPr>
              <w:t> </w:t>
            </w:r>
            <w:r w:rsidRPr="00287BD8">
              <w:rPr>
                <w:rStyle w:val="contentpasted0"/>
                <w:lang w:val="en-US"/>
              </w:rPr>
              <w:t> </w:t>
            </w:r>
          </w:p>
          <w:p w14:paraId="1EBB10E3" w14:textId="4987BAB2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59DD81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E93566E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567BF7C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1829C5E6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  <w:shd w:val="clear" w:color="auto" w:fill="FFFFFF"/>
              </w:rPr>
              <w:t> </w:t>
            </w:r>
          </w:p>
          <w:p w14:paraId="49F9C099" w14:textId="4FDC7B6A" w:rsidR="00076B62" w:rsidRPr="00287BD8" w:rsidRDefault="00CD450C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493-48-68</w:t>
            </w:r>
          </w:p>
          <w:p w14:paraId="2FE597BD" w14:textId="0D5E8C98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B0148" w14:textId="7D96271F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363, г. Москва, ул. Фабрициуса, д.21, каб. 218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B3EDE1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DD1E26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музыкального искусства</w:t>
            </w:r>
            <w:r w:rsidRPr="00287BD8">
              <w:rPr>
                <w:rStyle w:val="contentpasted0"/>
              </w:rPr>
              <w:t> </w:t>
            </w:r>
          </w:p>
          <w:p w14:paraId="00DA6031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УКОЛОВА</w:t>
            </w:r>
            <w:r w:rsidRPr="00287BD8">
              <w:rPr>
                <w:rStyle w:val="contentpasted0"/>
              </w:rPr>
              <w:t> </w:t>
            </w:r>
          </w:p>
          <w:p w14:paraId="54A8D6BF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dr w:val="none" w:sz="0" w:space="0" w:color="auto" w:frame="1"/>
              </w:rPr>
              <w:t>Любовь Ивановна</w:t>
            </w:r>
            <w:r w:rsidRPr="00287BD8">
              <w:rPr>
                <w:rStyle w:val="contentpasted0"/>
              </w:rPr>
              <w:t> </w:t>
            </w:r>
          </w:p>
          <w:p w14:paraId="301C3545" w14:textId="6C4337E6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UkolovaL@mgpu.ru</w:t>
              </w:r>
            </w:hyperlink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D840A5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3934BAD4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71202D3" w14:textId="36F03C65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D4AFC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1372871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79DA36F5" w14:textId="2BB5DD51" w:rsidR="00076B62" w:rsidRPr="00287BD8" w:rsidRDefault="00076B6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-7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B4625" w14:textId="213C556C" w:rsidR="00076B62" w:rsidRPr="00287BD8" w:rsidRDefault="00076B6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19331, г. Москва, ул. Марии Ульяновой, д. 21, каб. 27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626ED836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A5CA9B" w14:textId="77777777" w:rsidR="00076B62" w:rsidRPr="00287BD8" w:rsidRDefault="00076B62" w:rsidP="0094152D">
            <w:pPr>
              <w:pStyle w:val="xxmsonormal"/>
            </w:pPr>
            <w:r w:rsidRPr="00287BD8">
              <w:rPr>
                <w:rStyle w:val="contentpasted0"/>
                <w:b/>
                <w:bCs/>
                <w:bdr w:val="none" w:sz="0" w:space="0" w:color="auto" w:frame="1"/>
                <w:shd w:val="clear" w:color="auto" w:fill="FFFFFF"/>
              </w:rPr>
              <w:t>Начальник департамента социально-культурной деятельности и сценических искусств</w:t>
            </w:r>
            <w:r w:rsidRPr="00287BD8">
              <w:rPr>
                <w:rStyle w:val="contentpasted0"/>
              </w:rPr>
              <w:t> </w:t>
            </w:r>
          </w:p>
          <w:p w14:paraId="4D5A62E4" w14:textId="77777777" w:rsidR="00076B62" w:rsidRPr="00287BD8" w:rsidRDefault="00076B62" w:rsidP="0094152D">
            <w:pPr>
              <w:pStyle w:val="xxmsonormal"/>
            </w:pPr>
            <w:r w:rsidRPr="00287BD8">
              <w:t>КИСЕЛЕВА</w:t>
            </w:r>
          </w:p>
          <w:p w14:paraId="197B1D70" w14:textId="1F90A2B7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Ольга Игоревна </w:t>
            </w:r>
            <w:hyperlink r:id="rId132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selevaoi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BF10D0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EF4B63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6CFFD7E3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E0A133B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3251F2B" w14:textId="53908A56" w:rsidR="00076B62" w:rsidRPr="00287BD8" w:rsidRDefault="00076B6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17DF27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  <w:r w:rsidRPr="00287BD8">
              <w:t> </w:t>
            </w:r>
          </w:p>
          <w:p w14:paraId="0DD8DA2D" w14:textId="77777777" w:rsidR="00076B62" w:rsidRPr="00287BD8" w:rsidRDefault="00076B62" w:rsidP="0094152D">
            <w:pPr>
              <w:pStyle w:val="xxmsonormal"/>
              <w:jc w:val="center"/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53369F54" w14:textId="237DE06E" w:rsidR="00076B62" w:rsidRPr="00287BD8" w:rsidRDefault="00076B62" w:rsidP="0094152D">
            <w:pPr>
              <w:pStyle w:val="xxmsonormal"/>
              <w:jc w:val="center"/>
              <w:rPr>
                <w:rStyle w:val="contentpasted0"/>
              </w:rPr>
            </w:pPr>
            <w:r w:rsidRPr="00287BD8">
              <w:rPr>
                <w:rStyle w:val="contentpasted0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</w:rPr>
              <w:t> </w:t>
            </w:r>
          </w:p>
          <w:p w14:paraId="2F179163" w14:textId="77777777" w:rsidR="00076B62" w:rsidRPr="00287BD8" w:rsidRDefault="00076B62" w:rsidP="0094152D">
            <w:pPr>
              <w:pStyle w:val="xxmsonormal"/>
              <w:jc w:val="center"/>
            </w:pPr>
          </w:p>
          <w:p w14:paraId="6229780E" w14:textId="718B2F15" w:rsidR="00076B62" w:rsidRPr="00287BD8" w:rsidRDefault="00076B6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(499)138-25–79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F8702" w14:textId="77777777" w:rsidR="00076B62" w:rsidRPr="00287BD8" w:rsidRDefault="00076B62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6BEF9D35" w14:textId="0F920466" w:rsidR="00076B62" w:rsidRPr="00287BD8" w:rsidRDefault="00076B6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9331, г. Москва, ул. Марии Ульяновой, д.21, каб. 22б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4DC6AC2A" w14:textId="77777777" w:rsidTr="00873594"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FC148" w14:textId="674D7795" w:rsidR="00755519" w:rsidRPr="00287BD8" w:rsidRDefault="00755519" w:rsidP="0094152D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bookmarkStart w:id="42" w:name="_Toc214267299"/>
            <w:r w:rsidRPr="00287BD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ИНСТИТУТ НЕПРЕРЫВНОГО ОБРАЗОВАНИЯ</w:t>
            </w:r>
            <w:bookmarkEnd w:id="42"/>
          </w:p>
        </w:tc>
      </w:tr>
      <w:tr w:rsidR="00C4257D" w:rsidRPr="00287BD8" w14:paraId="6473746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BAD803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Директор</w:t>
            </w:r>
          </w:p>
          <w:p w14:paraId="79FDE76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ШАЛАШОВА</w:t>
            </w:r>
          </w:p>
          <w:p w14:paraId="1CA2F4B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арина Михайловна</w:t>
            </w:r>
          </w:p>
          <w:p w14:paraId="65D0C71E" w14:textId="32930765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3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lash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38ED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573C682" w14:textId="135B6DE1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C829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5931F54" w14:textId="56A7EA58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59289" w14:textId="47A7D7E0" w:rsidR="00C4257D" w:rsidRPr="00287BD8" w:rsidRDefault="00C4257D" w:rsidP="0094152D">
            <w:pPr>
              <w:pStyle w:val="xxmrcssattr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287BD8">
              <w:t> </w:t>
            </w:r>
            <w:r w:rsidR="00187F85"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406442A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E64D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директора</w:t>
            </w:r>
          </w:p>
          <w:p w14:paraId="0E15016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ОТОРО</w:t>
            </w:r>
          </w:p>
          <w:p w14:paraId="56E36F5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Наталья Павловна</w:t>
            </w:r>
          </w:p>
          <w:p w14:paraId="530F7350" w14:textId="6E330271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4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toroNP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67664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2C7A758" w14:textId="46CAEF1B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03B37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06BA84C" w14:textId="1C70AEDF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43079" w14:textId="7A464FBF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65335359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4203A1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lastRenderedPageBreak/>
              <w:t>Заместитель директора</w:t>
            </w:r>
          </w:p>
          <w:p w14:paraId="4B92121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ОРЧАКОВ</w:t>
            </w:r>
          </w:p>
          <w:p w14:paraId="3DCC53E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Олег Александрович</w:t>
            </w:r>
          </w:p>
          <w:p w14:paraId="18962217" w14:textId="62BB4EBB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35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chakovOA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55A9F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2A67A23" w14:textId="07664CD7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E14687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7A869E1" w14:textId="0E43515A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39E1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 </w:t>
            </w:r>
          </w:p>
          <w:p w14:paraId="72F2BC6B" w14:textId="18862243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3520F31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9E0C60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рганизационно-технического отдела </w:t>
            </w:r>
          </w:p>
          <w:p w14:paraId="554D774C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ФИЛЯЕВА</w:t>
            </w:r>
          </w:p>
          <w:p w14:paraId="17E66FD6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Галина Викторовна</w:t>
            </w:r>
          </w:p>
          <w:p w14:paraId="39B8B72E" w14:textId="32D1B6B4" w:rsidR="00192928" w:rsidRPr="00FD74C4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ganovaG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866A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397E9E3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5F4B103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E5827B7" w14:textId="37378A32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041B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D1562A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877108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6F886AD" w14:textId="350D7114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  <w:r w:rsidR="00C4257D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FC16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 </w:t>
            </w:r>
          </w:p>
          <w:p w14:paraId="5753639A" w14:textId="206AB3A3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187F85" w:rsidRPr="00287BD8" w14:paraId="5CB60ED9" w14:textId="77777777" w:rsidTr="00192928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74D22" w14:textId="77777777" w:rsidR="00187F85" w:rsidRPr="00287BD8" w:rsidRDefault="00187F85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Руководитель центра </w:t>
            </w:r>
          </w:p>
          <w:p w14:paraId="48E69D66" w14:textId="7653CDB3" w:rsidR="00187F85" w:rsidRPr="00287BD8" w:rsidRDefault="00187F85" w:rsidP="0094152D">
            <w:pPr>
              <w:pStyle w:val="af0"/>
            </w:pPr>
            <w:r w:rsidRPr="00287BD8">
              <w:rPr>
                <w:rStyle w:val="af"/>
              </w:rPr>
              <w:t>дополнительного образования студентов и профессионального обучения</w:t>
            </w:r>
          </w:p>
          <w:p w14:paraId="52312274" w14:textId="77777777" w:rsidR="00187F85" w:rsidRPr="00287BD8" w:rsidRDefault="00187F85" w:rsidP="0094152D">
            <w:pPr>
              <w:pStyle w:val="xmrcssattrmrcssattr"/>
              <w:spacing w:before="0" w:beforeAutospacing="0" w:after="0" w:afterAutospacing="0"/>
            </w:pPr>
            <w:r w:rsidRPr="00287BD8">
              <w:t>НИКИТАЕВА</w:t>
            </w:r>
          </w:p>
          <w:p w14:paraId="42039229" w14:textId="77777777" w:rsidR="00187F85" w:rsidRPr="00287BD8" w:rsidRDefault="00187F85" w:rsidP="0094152D">
            <w:pPr>
              <w:pStyle w:val="xmrcssattrmrcssattr"/>
              <w:spacing w:before="0" w:beforeAutospacing="0" w:after="0" w:afterAutospacing="0"/>
            </w:pPr>
            <w:r w:rsidRPr="00287BD8">
              <w:t>Марина Валентиновна</w:t>
            </w:r>
          </w:p>
          <w:p w14:paraId="3E9603A3" w14:textId="1E0AF674" w:rsidR="00187F85" w:rsidRPr="00287BD8" w:rsidRDefault="00187F85" w:rsidP="0094152D">
            <w:pPr>
              <w:pStyle w:val="xxmrcssattr"/>
              <w:spacing w:before="0" w:beforeAutospacing="0" w:after="0" w:afterAutospacing="0"/>
              <w:rPr>
                <w:b/>
                <w:bCs/>
              </w:rPr>
            </w:pPr>
            <w:hyperlink r:id="rId137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nikitaevamb@mgpu.ru</w:t>
              </w:r>
            </w:hyperlink>
            <w:r w:rsidRPr="00287BD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D8587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18472A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96ED5CB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C0CCE25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FB22A6F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1C1662DA" w14:textId="710B75C6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47CE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79917AB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72DBBD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08CBE5C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8CE2A53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 </w:t>
            </w:r>
          </w:p>
          <w:p w14:paraId="21DB087C" w14:textId="05CE3F68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966)373-30-44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A0A0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1ABA10AA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6F1E0B05" w14:textId="77777777" w:rsidR="00187F85" w:rsidRPr="00287BD8" w:rsidRDefault="00187F85" w:rsidP="0094152D">
            <w:pPr>
              <w:pStyle w:val="xxmrcssattrmrcssattr"/>
              <w:spacing w:before="0" w:beforeAutospacing="0" w:after="0" w:afterAutospacing="0"/>
            </w:pPr>
            <w:r w:rsidRPr="00287BD8">
              <w:t> </w:t>
            </w:r>
          </w:p>
          <w:p w14:paraId="6AE134DE" w14:textId="4F878A2D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50CBD47F" w14:textId="77777777" w:rsidTr="00FD74C4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5FEC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ведующий кафедрой педагогических технологий непрерывного образования</w:t>
            </w:r>
          </w:p>
          <w:p w14:paraId="60FC4021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ШЕВЕЛЁВА</w:t>
            </w:r>
          </w:p>
          <w:p w14:paraId="48352D6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Наталья Николаевна</w:t>
            </w:r>
          </w:p>
          <w:p w14:paraId="462BA91F" w14:textId="3B1B6737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eveljovan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1BAD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1FA171C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25565D0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403F76F" w14:textId="112FB1D6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6936A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452273E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EB85847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73829BF" w14:textId="039ACF33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A986B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</w:t>
            </w:r>
          </w:p>
          <w:p w14:paraId="61BB131F" w14:textId="77777777" w:rsidR="00187F85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A68F14" w14:textId="66AEFA09" w:rsidR="00C4257D" w:rsidRPr="00287BD8" w:rsidRDefault="00187F85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666CF6A6" w14:textId="77777777" w:rsidTr="006B1B82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EAEAE5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отдела реализации программ</w:t>
            </w:r>
          </w:p>
          <w:p w14:paraId="4342083E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t>ДЕНИСЮК </w:t>
            </w:r>
          </w:p>
          <w:p w14:paraId="5742FD13" w14:textId="77777777" w:rsidR="001E4C6C" w:rsidRPr="00287BD8" w:rsidRDefault="001E4C6C" w:rsidP="0094152D">
            <w:pPr>
              <w:pStyle w:val="xx2mrcssattrmrcssattr"/>
              <w:spacing w:before="0" w:beforeAutospacing="0" w:after="0" w:afterAutospacing="0"/>
            </w:pPr>
            <w:r w:rsidRPr="00287BD8">
              <w:t>Екатерина Николаевна</w:t>
            </w:r>
          </w:p>
          <w:p w14:paraId="109FE679" w14:textId="0505A5B0" w:rsidR="00C4257D" w:rsidRPr="00287BD8" w:rsidRDefault="001E4C6C" w:rsidP="0094152D">
            <w:pPr>
              <w:pStyle w:val="xmrcssattr"/>
              <w:spacing w:before="0" w:beforeAutospacing="0" w:after="0" w:afterAutospacing="0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139" w:tgtFrame="_blank" w:history="1">
              <w:r w:rsidRPr="00287BD8">
                <w:rPr>
                  <w:rStyle w:val="a4"/>
                  <w:color w:val="auto"/>
                  <w:u w:val="none"/>
                </w:rPr>
                <w:t>denisyuken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73024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22C3E69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15975DD" w14:textId="7662EDF9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70AFF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F1AA332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00B8B2F" w14:textId="6039C4F0" w:rsidR="00C4257D" w:rsidRPr="00287BD8" w:rsidRDefault="00A80B93" w:rsidP="0094152D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26)659-96-00 8(495)633-99-4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3FD7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 </w:t>
            </w:r>
          </w:p>
          <w:p w14:paraId="15E75322" w14:textId="3F3D0CF6" w:rsidR="00C4257D" w:rsidRPr="00287BD8" w:rsidRDefault="00187F85" w:rsidP="0094152D">
            <w:pPr>
              <w:pStyle w:val="xxmsonormal"/>
              <w:shd w:val="clear" w:color="auto" w:fill="FFFFFF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C4257D" w:rsidRPr="00287BD8" w14:paraId="0E62EFD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16F929" w14:textId="77777777" w:rsidR="00C4257D" w:rsidRPr="00287BD8" w:rsidRDefault="00C4257D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Руководитель центра маркетинга и реализации дополнительных образовательных программ</w:t>
            </w:r>
          </w:p>
          <w:p w14:paraId="0B614C7A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ПЕТРОВЫХ</w:t>
            </w:r>
          </w:p>
          <w:p w14:paraId="2EBF88BD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Марина Владимировна</w:t>
            </w:r>
          </w:p>
          <w:p w14:paraId="223A7E5D" w14:textId="04ED78C8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PetrovykhMV@mgp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BB99D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C09371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892C4AB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18FBC1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90E8609" w14:textId="7230CF98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D07E0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4240F0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660E2D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DEB62D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D38CF59" w14:textId="180B376C" w:rsidR="00C4257D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  <w:t>8(926)884-92-0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77F7F" w14:textId="61E2C63C" w:rsidR="00C4257D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109004, г. Москва, Товарищеский переулок, д. 22</w:t>
            </w:r>
          </w:p>
        </w:tc>
      </w:tr>
      <w:tr w:rsidR="00187F85" w:rsidRPr="00287BD8" w14:paraId="702AF2BC" w14:textId="77777777" w:rsidTr="00187F85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30A5C" w14:textId="77777777" w:rsidR="00187F85" w:rsidRPr="00287BD8" w:rsidRDefault="00187F85" w:rsidP="0094152D">
            <w:pPr>
              <w:pStyle w:val="xx2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Руководитель центра проектного творчества «Старт-ПРО»</w:t>
            </w:r>
          </w:p>
          <w:p w14:paraId="3821609C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t>ВОСТОРГОВА</w:t>
            </w:r>
          </w:p>
          <w:p w14:paraId="73841DCE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</w:pPr>
            <w:r w:rsidRPr="00287BD8">
              <w:t>Елена Вадимовна</w:t>
            </w:r>
          </w:p>
          <w:p w14:paraId="4B358CE2" w14:textId="2E785F93" w:rsidR="00187F85" w:rsidRPr="00287BD8" w:rsidRDefault="00187F85" w:rsidP="0094152D">
            <w:pPr>
              <w:pStyle w:val="xmso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0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storgovaE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94A0D2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FEA80A9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256D493" w14:textId="77777777" w:rsidR="00187F85" w:rsidRPr="00287BD8" w:rsidRDefault="00187F85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06A9823" w14:textId="2825C493" w:rsidR="00187F85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8E0D9" w14:textId="77777777" w:rsidR="00FD74C4" w:rsidRDefault="00FD74C4" w:rsidP="0094152D">
            <w:pPr>
              <w:pStyle w:val="xmsonormal0"/>
              <w:jc w:val="center"/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5B4EFA" w14:textId="77B9E87C" w:rsidR="00187F85" w:rsidRPr="00287BD8" w:rsidRDefault="00187F85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1CBF9" w14:textId="5C48B81B" w:rsidR="00187F85" w:rsidRPr="00287BD8" w:rsidRDefault="00187F85" w:rsidP="0094152D">
            <w:pPr>
              <w:pStyle w:val="xmrcssattrmrcssattr"/>
              <w:spacing w:before="0" w:beforeAutospacing="0" w:after="0" w:afterAutospacing="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27C37FB3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AC030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Заместитель руководителя проектного творчества «Старт-ПРО»</w:t>
            </w:r>
          </w:p>
          <w:p w14:paraId="5AEBAFB4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ВАСИЛЬЕВА</w:t>
            </w:r>
          </w:p>
          <w:p w14:paraId="1EC0640F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t>Аксана Евгеньевна</w:t>
            </w:r>
          </w:p>
          <w:p w14:paraId="378B2AA7" w14:textId="55CB5ADB" w:rsidR="00544D52" w:rsidRPr="00287BD8" w:rsidRDefault="00544D52" w:rsidP="0094152D">
            <w:pPr>
              <w:pStyle w:val="x2"/>
              <w:rPr>
                <w:b/>
                <w:bCs/>
              </w:rPr>
            </w:pPr>
            <w:hyperlink r:id="rId141" w:tgtFrame="_blank" w:history="1">
              <w:r w:rsidRPr="00287BD8">
                <w:rPr>
                  <w:rStyle w:val="a4"/>
                  <w:color w:val="auto"/>
                  <w:u w:val="none"/>
                </w:rPr>
                <w:t>vasilevaa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93CDF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1311C3D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64153935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0F01F6F" w14:textId="1D40996C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AA6C4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6F2CC33" w14:textId="67425F98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8819B" w14:textId="77777777" w:rsidR="00544D52" w:rsidRPr="00287BD8" w:rsidRDefault="00544D52" w:rsidP="0094152D">
            <w:pPr>
              <w:pStyle w:val="xmrcssattrmrcssattr"/>
              <w:spacing w:before="0" w:beforeAutospacing="0" w:after="0" w:afterAutospacing="0"/>
            </w:pPr>
            <w:r w:rsidRPr="00287BD8">
              <w:t> </w:t>
            </w:r>
          </w:p>
          <w:p w14:paraId="6B90A980" w14:textId="1D10BECC" w:rsidR="00544D52" w:rsidRPr="00287BD8" w:rsidRDefault="00544D5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46C35EF9" w14:textId="77777777" w:rsidTr="00032A6F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4BB9C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b/>
                <w:bCs/>
              </w:rPr>
              <w:t>Начальник учебно-методического отдела</w:t>
            </w:r>
          </w:p>
          <w:p w14:paraId="08DE0553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ШАКИРЬЯНОВА</w:t>
            </w:r>
          </w:p>
          <w:p w14:paraId="487EF6BA" w14:textId="77777777" w:rsidR="00544D52" w:rsidRPr="00287BD8" w:rsidRDefault="00544D52" w:rsidP="0094152D">
            <w:pPr>
              <w:pStyle w:val="xx2mrcssattr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Елена Сергеевна</w:t>
            </w:r>
          </w:p>
          <w:p w14:paraId="04FAB9A9" w14:textId="49CC128A" w:rsidR="00544D52" w:rsidRPr="00287BD8" w:rsidRDefault="00544D52" w:rsidP="0094152D">
            <w:pPr>
              <w:pStyle w:val="x2"/>
              <w:rPr>
                <w:b/>
                <w:bCs/>
              </w:rPr>
            </w:pPr>
            <w:hyperlink r:id="rId142" w:tgtFrame="_blank" w:history="1">
              <w:r w:rsidRPr="00287BD8">
                <w:rPr>
                  <w:rStyle w:val="a4"/>
                  <w:color w:val="auto"/>
                  <w:u w:val="none"/>
                </w:rPr>
                <w:t>Shakiryanovaes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D1906B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A9E5B79" w14:textId="77777777" w:rsidR="00544D52" w:rsidRPr="00287BD8" w:rsidRDefault="00544D52" w:rsidP="0094152D">
            <w:pPr>
              <w:pStyle w:val="xxmrcssattr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1B141CB" w14:textId="4827FB83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5C178" w14:textId="662CA6E0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BDF54" w14:textId="3CB193F8" w:rsidR="00544D52" w:rsidRPr="00287BD8" w:rsidRDefault="00544D52" w:rsidP="0094152D">
            <w:pPr>
              <w:pStyle w:val="xxmsonormal"/>
              <w:shd w:val="clear" w:color="auto" w:fill="FFFFFF"/>
            </w:pPr>
            <w:r w:rsidRPr="00287BD8">
              <w:rPr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544D52" w:rsidRPr="00287BD8" w14:paraId="7521412E" w14:textId="77777777" w:rsidTr="00520E33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A5D0C" w14:textId="57F4B6A8" w:rsidR="00544D52" w:rsidRPr="00287BD8" w:rsidRDefault="00544D52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lastRenderedPageBreak/>
              <w:t>Учебно-метод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063F6" w14:textId="233A8FF7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79C99" w14:textId="3DC182ED" w:rsidR="00544D52" w:rsidRPr="00287BD8" w:rsidRDefault="00544D52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5)612-67-1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F7752" w14:textId="3D03FAC9" w:rsidR="00544D52" w:rsidRPr="00287BD8" w:rsidRDefault="00544D52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7287, Петровско-Разумовский проезд, д. 27</w:t>
            </w:r>
          </w:p>
        </w:tc>
      </w:tr>
      <w:tr w:rsidR="00C4257D" w:rsidRPr="00287BD8" w14:paraId="1A44371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B8D73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Руководитель центра речевого и когнитивного развития «Благо»</w:t>
            </w:r>
          </w:p>
          <w:p w14:paraId="03515931" w14:textId="5500B062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ЛЮБИМОВ</w:t>
            </w:r>
          </w:p>
          <w:p w14:paraId="62D75077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</w:pPr>
            <w:r w:rsidRPr="00287BD8">
              <w:t>Михаил Львович</w:t>
            </w:r>
          </w:p>
          <w:p w14:paraId="27DF928F" w14:textId="7936D0C0" w:rsidR="00C4257D" w:rsidRPr="00287BD8" w:rsidRDefault="00C4257D" w:rsidP="0094152D">
            <w:pPr>
              <w:pStyle w:val="x2"/>
              <w:rPr>
                <w:b/>
                <w:bCs/>
              </w:rPr>
            </w:pPr>
            <w:hyperlink r:id="rId143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LyubimovML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AAF294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1628D31D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3737AD9F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7062F3F" w14:textId="6E0C6C13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1807E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534F5FAC" w14:textId="5EFB44E7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50-2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636E2" w14:textId="595A6E74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287BD8" w14:paraId="1B421BB6" w14:textId="77777777" w:rsidTr="00192928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C3B5DA" w14:textId="77777777" w:rsidR="00A80B93" w:rsidRPr="00287BD8" w:rsidRDefault="00A80B93" w:rsidP="0094152D">
            <w:pPr>
              <w:pStyle w:val="xx2mrcssattr"/>
              <w:spacing w:before="0" w:beforeAutospacing="0" w:after="0" w:afterAutospacing="0"/>
              <w:rPr>
                <w:b/>
                <w:bCs/>
              </w:rPr>
            </w:pPr>
            <w:r w:rsidRPr="00287BD8">
              <w:rPr>
                <w:b/>
                <w:bCs/>
              </w:rPr>
              <w:t>Заместитель руководителя центра речевого и когнитивного развития «Благо»</w:t>
            </w:r>
          </w:p>
          <w:p w14:paraId="36C2A11B" w14:textId="16C5F7E4" w:rsidR="00C4257D" w:rsidRPr="00287BD8" w:rsidRDefault="00C4257D" w:rsidP="0094152D">
            <w:pPr>
              <w:pStyle w:val="xx2mrcssattr"/>
              <w:spacing w:before="0" w:beforeAutospacing="0" w:after="0" w:afterAutospacing="0"/>
            </w:pPr>
            <w:r w:rsidRPr="00287BD8">
              <w:rPr>
                <w:shd w:val="clear" w:color="auto" w:fill="FFFFFF"/>
              </w:rPr>
              <w:t>МОЛОДЬКОВА</w:t>
            </w:r>
          </w:p>
          <w:p w14:paraId="63AB63BB" w14:textId="77777777" w:rsidR="00C4257D" w:rsidRPr="00287BD8" w:rsidRDefault="00C4257D" w:rsidP="0094152D">
            <w:pPr>
              <w:pStyle w:val="xx2mrcssattr"/>
              <w:spacing w:before="0" w:beforeAutospacing="0" w:after="0" w:afterAutospacing="0"/>
            </w:pPr>
            <w:r w:rsidRPr="00287BD8">
              <w:t>Светлана Александровна</w:t>
            </w:r>
          </w:p>
          <w:p w14:paraId="44259AA0" w14:textId="411DFA10" w:rsidR="00C4257D" w:rsidRPr="00287BD8" w:rsidRDefault="00C4257D" w:rsidP="0094152D">
            <w:pPr>
              <w:pStyle w:val="x2"/>
              <w:rPr>
                <w:b/>
                <w:bCs/>
              </w:rPr>
            </w:pPr>
            <w:hyperlink r:id="rId144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molodkovas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192ED5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A26ACF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8C68F38" w14:textId="77777777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45EDE739" w14:textId="77777777" w:rsidR="00A80B93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1A9C9DC" w14:textId="6E802A91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68306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6C454361" w14:textId="77777777" w:rsidR="00A80B93" w:rsidRPr="00287BD8" w:rsidRDefault="00A80B93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19B1DFAE" w14:textId="0D678919" w:rsidR="00C4257D" w:rsidRPr="00287BD8" w:rsidRDefault="00C4257D" w:rsidP="0094152D">
            <w:pPr>
              <w:pStyle w:val="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  <w:shd w:val="clear" w:color="auto" w:fill="FFFFFF"/>
              </w:rPr>
              <w:t>8(499)243-50-27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BD619" w14:textId="77777777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</w:t>
            </w:r>
          </w:p>
          <w:p w14:paraId="57DED945" w14:textId="22B13954" w:rsidR="00C4257D" w:rsidRPr="00287BD8" w:rsidRDefault="00C4257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1151, г. Москва, Кутузовский проспект, д. 24</w:t>
            </w:r>
          </w:p>
        </w:tc>
      </w:tr>
      <w:tr w:rsidR="00C4257D" w:rsidRPr="00287BD8" w14:paraId="66BA3224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646574" w14:textId="5EEDEE4F" w:rsidR="00C4257D" w:rsidRPr="00287BD8" w:rsidRDefault="00A30D7C" w:rsidP="0094152D">
            <w:pPr>
              <w:pStyle w:val="af0"/>
            </w:pPr>
            <w:r w:rsidRPr="00287BD8">
              <w:rPr>
                <w:b/>
                <w:bCs/>
              </w:rPr>
              <w:t>Центр речевого и когнитивного развития «Благ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BF76A4" w14:textId="77777777" w:rsidR="00A30D7C" w:rsidRPr="00287BD8" w:rsidRDefault="00A30D7C" w:rsidP="0094152D">
            <w:pPr>
              <w:pStyle w:val="xxmrcssattr"/>
              <w:spacing w:before="0" w:beforeAutospacing="0" w:after="0" w:afterAutospacing="0"/>
              <w:jc w:val="center"/>
            </w:pPr>
          </w:p>
          <w:p w14:paraId="579503C2" w14:textId="1596802A" w:rsidR="00C4257D" w:rsidRPr="00287BD8" w:rsidRDefault="00C4257D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E038B" w14:textId="215CED70" w:rsidR="00C4257D" w:rsidRPr="00287BD8" w:rsidRDefault="00C4257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243-64-8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AABB6" w14:textId="77876685" w:rsidR="00C4257D" w:rsidRPr="00287BD8" w:rsidRDefault="00C4257D" w:rsidP="0094152D">
            <w:pPr>
              <w:pStyle w:val="xmrcssattr"/>
              <w:spacing w:before="0" w:beforeAutospacing="0" w:after="0" w:afterAutospacing="0"/>
            </w:pPr>
            <w:r w:rsidRPr="00287BD8">
              <w:t> 121151, г. Москва, Кутузовский проспект, д. 24</w:t>
            </w:r>
          </w:p>
        </w:tc>
      </w:tr>
      <w:tr w:rsidR="008B6719" w:rsidRPr="00287BD8" w14:paraId="3FA34182" w14:textId="77777777" w:rsidTr="00FD74C4"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2D3DE" w14:textId="77777777" w:rsidR="008B6719" w:rsidRPr="00287BD8" w:rsidRDefault="008B6719" w:rsidP="0094152D">
            <w:pPr>
              <w:pStyle w:val="xxmrcssattr"/>
              <w:spacing w:before="0" w:beforeAutospacing="0" w:after="0" w:afterAutospacing="0"/>
            </w:pPr>
            <w:r w:rsidRPr="00287BD8">
              <w:rPr>
                <w:b/>
                <w:bCs/>
                <w:bdr w:val="none" w:sz="0" w:space="0" w:color="auto" w:frame="1"/>
                <w:shd w:val="clear" w:color="auto" w:fill="FFFFFF"/>
              </w:rPr>
              <w:t>Руководитель центра непрерывного художественного образования</w:t>
            </w:r>
          </w:p>
          <w:p w14:paraId="45A6953C" w14:textId="237F0849" w:rsidR="008B6719" w:rsidRPr="00287BD8" w:rsidRDefault="008B6719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ЕНСК</w:t>
            </w:r>
            <w:r w:rsidR="00B37AFE"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Я</w:t>
            </w:r>
          </w:p>
          <w:p w14:paraId="017EC35F" w14:textId="3DFBA4F4" w:rsidR="008B6719" w:rsidRPr="00287BD8" w:rsidRDefault="00B37AFE" w:rsidP="0094152D">
            <w:pPr>
              <w:pStyle w:val="xxmsonormal"/>
              <w:rPr>
                <w:rStyle w:val="a4"/>
                <w:color w:val="auto"/>
                <w:u w:val="none"/>
              </w:rPr>
            </w:pPr>
            <w:r w:rsidRPr="00287BD8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 xml:space="preserve">Лариса Александровна </w:t>
            </w:r>
          </w:p>
          <w:p w14:paraId="05B3836F" w14:textId="76F34C82" w:rsidR="00B37AFE" w:rsidRPr="00287BD8" w:rsidRDefault="00B37AFE" w:rsidP="0094152D">
            <w:pPr>
              <w:pStyle w:val="xxmsonormal"/>
              <w:rPr>
                <w:rStyle w:val="contentpasted0"/>
                <w:bCs/>
                <w:bdr w:val="none" w:sz="0" w:space="0" w:color="auto" w:frame="1"/>
                <w:shd w:val="clear" w:color="auto" w:fill="FFFFFF"/>
              </w:rPr>
            </w:pPr>
            <w:r w:rsidRPr="00287BD8">
              <w:rPr>
                <w:rStyle w:val="contentpasted0"/>
                <w:bCs/>
                <w:bdr w:val="none" w:sz="0" w:space="0" w:color="auto" w:frame="1"/>
                <w:shd w:val="clear" w:color="auto" w:fill="FFFFFF"/>
              </w:rPr>
              <w:t>nemenskayala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437A63" w14:textId="77777777" w:rsidR="00B37AFE" w:rsidRPr="00287BD8" w:rsidRDefault="00B37AFE" w:rsidP="0094152D">
            <w:pPr>
              <w:pStyle w:val="xxmsonormal"/>
              <w:jc w:val="center"/>
            </w:pPr>
          </w:p>
          <w:p w14:paraId="4C515F09" w14:textId="77777777" w:rsidR="00B37AFE" w:rsidRPr="00287BD8" w:rsidRDefault="00B37AFE" w:rsidP="0094152D">
            <w:pPr>
              <w:pStyle w:val="xxmsonormal"/>
              <w:jc w:val="center"/>
            </w:pPr>
          </w:p>
          <w:p w14:paraId="471B0047" w14:textId="77777777" w:rsidR="00B37AFE" w:rsidRPr="00287BD8" w:rsidRDefault="00B37AFE" w:rsidP="0094152D">
            <w:pPr>
              <w:pStyle w:val="xxmsonormal"/>
              <w:jc w:val="center"/>
            </w:pPr>
          </w:p>
          <w:p w14:paraId="5EEF74D2" w14:textId="77777777" w:rsidR="00B37AFE" w:rsidRPr="00287BD8" w:rsidRDefault="00B37AFE" w:rsidP="0094152D">
            <w:pPr>
              <w:pStyle w:val="xxmsonormal"/>
              <w:jc w:val="center"/>
            </w:pPr>
          </w:p>
          <w:p w14:paraId="52C5FC76" w14:textId="45C0A093" w:rsidR="008B6719" w:rsidRPr="00287BD8" w:rsidRDefault="00B37AFE" w:rsidP="0094152D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t>-</w:t>
            </w:r>
            <w:r w:rsidR="008B6719" w:rsidRPr="00287BD8">
              <w:t> 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30B1E" w14:textId="77777777" w:rsidR="008B6719" w:rsidRPr="00287BD8" w:rsidRDefault="008B671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7E45FB" w14:textId="77777777" w:rsidR="008B6719" w:rsidRPr="00287BD8" w:rsidRDefault="008B6719" w:rsidP="0094152D">
            <w:pPr>
              <w:pStyle w:val="xx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0F4F7DFC" w14:textId="77777777" w:rsidR="008B6719" w:rsidRPr="00287BD8" w:rsidRDefault="008B6719" w:rsidP="0094152D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7A0F12E" w14:textId="77777777" w:rsidR="008B6719" w:rsidRPr="00287BD8" w:rsidRDefault="008B6719" w:rsidP="0094152D">
            <w:pPr>
              <w:pStyle w:val="xxmsonormal"/>
              <w:jc w:val="center"/>
              <w:rPr>
                <w:rStyle w:val="js-phone-number"/>
                <w:bdr w:val="none" w:sz="0" w:space="0" w:color="auto" w:frame="1"/>
                <w:shd w:val="clear" w:color="auto" w:fill="FFFFFF"/>
              </w:rPr>
            </w:pPr>
          </w:p>
          <w:p w14:paraId="74515A3C" w14:textId="46144762" w:rsidR="008B6719" w:rsidRPr="00287BD8" w:rsidRDefault="00D55B90" w:rsidP="0094152D">
            <w:pPr>
              <w:pStyle w:val="xxmsonormal"/>
              <w:jc w:val="center"/>
              <w:rPr>
                <w:rStyle w:val="contentpasted0"/>
                <w:bdr w:val="none" w:sz="0" w:space="0" w:color="auto" w:frame="1"/>
              </w:rPr>
            </w:pPr>
            <w:r w:rsidRPr="00287BD8">
              <w:rPr>
                <w:rStyle w:val="js-phone-number"/>
                <w:bCs/>
                <w:bdr w:val="none" w:sz="0" w:space="0" w:color="auto" w:frame="1"/>
                <w:shd w:val="clear" w:color="auto" w:fill="FFFFFF"/>
              </w:rPr>
              <w:t>8(495)683-11-3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F989E" w14:textId="77777777" w:rsidR="008B6719" w:rsidRPr="00287BD8" w:rsidRDefault="008B6719" w:rsidP="0094152D">
            <w:pPr>
              <w:shd w:val="clear" w:color="auto" w:fill="FFFFFF"/>
              <w:jc w:val="center"/>
              <w:textAlignment w:val="baseline"/>
              <w:rPr>
                <w:rStyle w:val="af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88C74A4" w14:textId="77777777" w:rsidR="00544D52" w:rsidRPr="00287BD8" w:rsidRDefault="00544D52" w:rsidP="0094152D">
            <w:pPr>
              <w:shd w:val="clear" w:color="auto" w:fill="FFFFFF"/>
              <w:textAlignment w:val="baseline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40F33619" w14:textId="41B2845B" w:rsidR="008B6719" w:rsidRPr="00287BD8" w:rsidRDefault="008B6719" w:rsidP="0094152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9301, Москва,</w:t>
            </w:r>
          </w:p>
          <w:p w14:paraId="4D6F3DD0" w14:textId="77777777" w:rsidR="008B6719" w:rsidRPr="00287BD8" w:rsidRDefault="008B6719" w:rsidP="0094152D">
            <w:pPr>
              <w:pStyle w:val="xmsonormal0"/>
              <w:rPr>
                <w:rStyle w:val="contentpasted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л. Касаткина, д. 1, каб. 4</w:t>
            </w:r>
          </w:p>
        </w:tc>
      </w:tr>
      <w:tr w:rsidR="00A51BDB" w:rsidRPr="00287BD8" w14:paraId="2ECDE195" w14:textId="77777777" w:rsidTr="006B1B82"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FA424A" w14:textId="6CEF6A86" w:rsidR="00FA7ADA" w:rsidRPr="00287BD8" w:rsidRDefault="00FA7ADA" w:rsidP="0094152D">
            <w:pPr>
              <w:pStyle w:val="xmsonormal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_Toc354669424"/>
            <w:bookmarkStart w:id="44" w:name="_Toc214267300"/>
            <w:r w:rsidRPr="00287BD8">
              <w:rPr>
                <w:rFonts w:ascii="Times New Roman" w:hAnsi="Times New Roman"/>
                <w:b/>
                <w:sz w:val="24"/>
                <w:szCs w:val="24"/>
              </w:rPr>
              <w:t>ИНСТИТУТ ПЕДАГОГИКИ И ПСИХОЛОГИИ ОБРАЗОВАНИЯ</w:t>
            </w:r>
            <w:bookmarkEnd w:id="43"/>
            <w:bookmarkEnd w:id="44"/>
          </w:p>
        </w:tc>
      </w:tr>
      <w:tr w:rsidR="00A51BDB" w:rsidRPr="00287BD8" w14:paraId="6A9CDA0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ED2D9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Директор</w:t>
            </w:r>
          </w:p>
          <w:p w14:paraId="13DBD242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731DF887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андр Ильич</w:t>
            </w:r>
          </w:p>
          <w:p w14:paraId="04FBD0D4" w14:textId="5FD448FA" w:rsidR="00BA370F" w:rsidRPr="00287BD8" w:rsidRDefault="00BA370F" w:rsidP="0094152D">
            <w:pPr>
              <w:pStyle w:val="af0"/>
              <w:rPr>
                <w:b/>
                <w:bCs/>
              </w:rPr>
            </w:pPr>
            <w:hyperlink r:id="rId145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As</w:t>
              </w:r>
              <w:r w:rsidRPr="00287BD8">
                <w:rPr>
                  <w:rStyle w:val="a4"/>
                  <w:color w:val="auto"/>
                  <w:u w:val="none"/>
                </w:rPr>
                <w:t>avenko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57811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B86F83B" w14:textId="3FFEFBFC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5FEAB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837AA75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A93172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13EDD783" w14:textId="07EC2C68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8DA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26717B88" w14:textId="1E80519A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211</w:t>
            </w:r>
          </w:p>
        </w:tc>
      </w:tr>
      <w:tr w:rsidR="00A51BDB" w:rsidRPr="00287BD8" w14:paraId="24C016E0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2CF9A7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09726E29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  <w:p w14:paraId="05F8E35B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  <w:p w14:paraId="77AD7958" w14:textId="3836BFF9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6" w:tgtFrame="_blank" w:history="1">
              <w:r w:rsidRPr="00287BD8">
                <w:rPr>
                  <w:rStyle w:val="a4"/>
                  <w:color w:val="auto"/>
                  <w:u w:val="none"/>
                </w:rPr>
                <w:t>Voropaev1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52DDD" w14:textId="3EC89293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3F89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935DD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88D4BBB" w14:textId="5E83DD6A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9E904" w14:textId="6585DABB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F9F139C" w14:textId="1D738B69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316</w:t>
            </w:r>
          </w:p>
        </w:tc>
      </w:tr>
      <w:tr w:rsidR="00A51BDB" w:rsidRPr="00287BD8" w14:paraId="36974B22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FECEF9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33571BB9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</w:p>
          <w:p w14:paraId="2FCF4606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  <w:p w14:paraId="53F1451F" w14:textId="3DBE2866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7" w:tgtFrame="_blank" w:history="1">
              <w:r w:rsidRPr="00287BD8">
                <w:rPr>
                  <w:rStyle w:val="a4"/>
                  <w:color w:val="auto"/>
                  <w:u w:val="none"/>
                </w:rPr>
                <w:t>Lvova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59B90" w14:textId="583A5A00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CCB1B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06A8A1A8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0E5DD355" w14:textId="0E4E4B27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F9ABC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0812C8F" w14:textId="58DFDD76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7</w:t>
            </w:r>
          </w:p>
        </w:tc>
      </w:tr>
      <w:tr w:rsidR="00A51BDB" w:rsidRPr="00287BD8" w14:paraId="38033A03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1F647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1F21E41A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14:paraId="723878E8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  <w:p w14:paraId="2055DE6C" w14:textId="7B8356B6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8" w:tgtFrame="_blank" w:history="1">
              <w:r w:rsidRPr="00287BD8">
                <w:rPr>
                  <w:rStyle w:val="a4"/>
                  <w:color w:val="auto"/>
                  <w:u w:val="none"/>
                </w:rPr>
                <w:t>BorisovaMM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28FAE" w14:textId="0C9B9C79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9D6B0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3E3DECD6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298ED3C3" w14:textId="68B3B1D8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5CCE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675EB99A" w14:textId="1C41D54B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2</w:t>
            </w:r>
          </w:p>
        </w:tc>
      </w:tr>
      <w:tr w:rsidR="00A51BDB" w:rsidRPr="00287BD8" w14:paraId="2693D0E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BF5421" w14:textId="77777777" w:rsidR="00BA370F" w:rsidRPr="00287BD8" w:rsidRDefault="00BA370F" w:rsidP="0094152D">
            <w:pPr>
              <w:pStyle w:val="af0"/>
            </w:pPr>
            <w:r w:rsidRPr="00287BD8">
              <w:rPr>
                <w:b/>
                <w:bCs/>
              </w:rPr>
              <w:t>Заместитель директора</w:t>
            </w:r>
          </w:p>
          <w:p w14:paraId="080B4AF6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ЮБЧЕНКО</w:t>
            </w:r>
          </w:p>
          <w:p w14:paraId="34477218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  <w:p w14:paraId="75CFB829" w14:textId="33F0DB6F" w:rsidR="00BA370F" w:rsidRPr="00287BD8" w:rsidRDefault="00BA370F" w:rsidP="0094152D">
            <w:pPr>
              <w:pStyle w:val="x2"/>
              <w:rPr>
                <w:b/>
                <w:bCs/>
              </w:rPr>
            </w:pPr>
            <w:hyperlink r:id="rId149" w:tgtFrame="_blank" w:history="1">
              <w:r w:rsidRPr="00287BD8">
                <w:rPr>
                  <w:rStyle w:val="a4"/>
                  <w:color w:val="auto"/>
                  <w:u w:val="none"/>
                </w:rPr>
                <w:t>LubchenkoOA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8EE56" w14:textId="545817CA" w:rsidR="00BA370F" w:rsidRPr="00287BD8" w:rsidRDefault="00BA370F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A949E9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5-02-27</w:t>
            </w:r>
          </w:p>
          <w:p w14:paraId="4F853DCB" w14:textId="77777777" w:rsidR="00BA370F" w:rsidRPr="00287BD8" w:rsidRDefault="00BA370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81-04</w:t>
            </w:r>
          </w:p>
          <w:p w14:paraId="693C3361" w14:textId="45A07FE5" w:rsidR="00BA370F" w:rsidRPr="00287BD8" w:rsidRDefault="00BA370F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3AB63" w14:textId="77777777" w:rsidR="00BA370F" w:rsidRPr="00287BD8" w:rsidRDefault="00BA370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3022, г. Москва,</w:t>
            </w:r>
          </w:p>
          <w:p w14:paraId="458BFDC9" w14:textId="3032F35F" w:rsidR="00BA370F" w:rsidRPr="00287BD8" w:rsidRDefault="00BA370F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1"/>
                <w:rFonts w:ascii="Times New Roman" w:hAnsi="Times New Roman" w:cs="Times New Roman"/>
                <w:sz w:val="24"/>
                <w:szCs w:val="24"/>
              </w:rPr>
              <w:t>Столярный пер., д. 16, стр. 1, каб. 108</w:t>
            </w:r>
          </w:p>
        </w:tc>
      </w:tr>
      <w:tr w:rsidR="00A51BDB" w:rsidRPr="00287BD8" w14:paraId="151B4F8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6EBFDF" w14:textId="59BA56F6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Секретарь</w:t>
            </w:r>
            <w:r w:rsidR="00F1137F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ученого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совета</w:t>
            </w:r>
          </w:p>
          <w:p w14:paraId="3AFD015B" w14:textId="4ED38A65" w:rsidR="00F032F2" w:rsidRPr="00287BD8" w:rsidRDefault="00F032F2" w:rsidP="0094152D">
            <w:pPr>
              <w:pStyle w:val="af0"/>
              <w:rPr>
                <w:shd w:val="clear" w:color="auto" w:fill="00FF00"/>
              </w:rPr>
            </w:pPr>
            <w:r w:rsidRPr="00287BD8">
              <w:t>ЦАПЛИНА</w:t>
            </w:r>
          </w:p>
          <w:p w14:paraId="581AB7CA" w14:textId="5042F7C4" w:rsidR="00FA7ADA" w:rsidRPr="00287BD8" w:rsidRDefault="00FA7ADA" w:rsidP="0094152D">
            <w:pPr>
              <w:pStyle w:val="af0"/>
            </w:pPr>
            <w:r w:rsidRPr="00287BD8">
              <w:t>Ольга</w:t>
            </w:r>
            <w:r w:rsidR="00F032F2" w:rsidRPr="00287BD8">
              <w:t xml:space="preserve"> </w:t>
            </w:r>
            <w:r w:rsidRPr="00287BD8">
              <w:t>Викторовна</w:t>
            </w:r>
          </w:p>
          <w:p w14:paraId="6FFD9F67" w14:textId="120EDC7C" w:rsidR="00FA7ADA" w:rsidRPr="00287BD8" w:rsidRDefault="00F032F2" w:rsidP="0094152D">
            <w:pPr>
              <w:pStyle w:val="x2"/>
              <w:rPr>
                <w:b/>
                <w:bCs/>
              </w:rPr>
            </w:pPr>
            <w:hyperlink r:id="rId150" w:history="1">
              <w:r w:rsidRPr="00287BD8">
                <w:rPr>
                  <w:rStyle w:val="a4"/>
                  <w:color w:val="auto"/>
                </w:rPr>
                <w:t>TsaplinaO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922BC" w14:textId="319706C8" w:rsidR="00FA7ADA" w:rsidRPr="00287BD8" w:rsidRDefault="00127FC2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EB4E2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0F3E260F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78166AEC" w14:textId="5E46CCC3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D2035" w14:textId="77777777" w:rsidR="00C06E2E" w:rsidRPr="00287BD8" w:rsidRDefault="00C06E2E" w:rsidP="0094152D">
            <w:pPr>
              <w:pStyle w:val="af0"/>
            </w:pPr>
            <w:r w:rsidRPr="00287BD8">
              <w:t>123022, г. Москва,</w:t>
            </w:r>
          </w:p>
          <w:p w14:paraId="0F10DDD8" w14:textId="006FB07C" w:rsidR="00FA7ADA" w:rsidRPr="00287BD8" w:rsidRDefault="00C06E2E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4</w:t>
            </w:r>
          </w:p>
        </w:tc>
      </w:tr>
      <w:tr w:rsidR="00A51BDB" w:rsidRPr="00287BD8" w14:paraId="5822CEDA" w14:textId="77777777" w:rsidTr="00520E33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98635" w14:textId="34A529E6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Заведующий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хозяйством</w:t>
            </w:r>
          </w:p>
          <w:p w14:paraId="34835131" w14:textId="77777777" w:rsidR="00BE0546" w:rsidRPr="00287BD8" w:rsidRDefault="00BE0546" w:rsidP="0094152D">
            <w:pPr>
              <w:pStyle w:val="af0"/>
            </w:pPr>
            <w:r w:rsidRPr="00287BD8">
              <w:t>ГРЕБЕННИКОВА</w:t>
            </w:r>
          </w:p>
          <w:p w14:paraId="605945DF" w14:textId="1E02309D" w:rsidR="00BE0546" w:rsidRPr="00287BD8" w:rsidRDefault="00BE0546" w:rsidP="0094152D">
            <w:pPr>
              <w:pStyle w:val="af0"/>
            </w:pPr>
            <w:r w:rsidRPr="00287BD8">
              <w:lastRenderedPageBreak/>
              <w:t>Елена Викторовна</w:t>
            </w:r>
          </w:p>
          <w:p w14:paraId="5D06A0BA" w14:textId="63081343" w:rsidR="00FA7ADA" w:rsidRPr="00287BD8" w:rsidRDefault="00BE0546" w:rsidP="0094152D">
            <w:pPr>
              <w:pStyle w:val="x2"/>
              <w:rPr>
                <w:b/>
                <w:bCs/>
              </w:rPr>
            </w:pPr>
            <w:r w:rsidRPr="00287BD8">
              <w:t>grebennikovaev@mgpu.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0E9BE" w14:textId="13BD9DD0" w:rsidR="00FA7ADA" w:rsidRPr="00287BD8" w:rsidRDefault="00127FC2" w:rsidP="00FD74C4">
            <w:pPr>
              <w:pStyle w:val="xmsonormal0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91B9B4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D8E3124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5524069F" w14:textId="43000A92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9)253-05-4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D2A98" w14:textId="77777777" w:rsidR="006B67FC" w:rsidRPr="00287BD8" w:rsidRDefault="006B67FC" w:rsidP="0094152D">
            <w:pPr>
              <w:pStyle w:val="af0"/>
            </w:pPr>
            <w:r w:rsidRPr="00287BD8">
              <w:lastRenderedPageBreak/>
              <w:t>123022, г. Москва,</w:t>
            </w:r>
          </w:p>
          <w:p w14:paraId="621EF17A" w14:textId="2AD9ECA2" w:rsidR="00FA7ADA" w:rsidRPr="00287BD8" w:rsidRDefault="006B67FC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ый пер., д. 16, стр. 1, каб. 104</w:t>
            </w:r>
          </w:p>
        </w:tc>
      </w:tr>
      <w:tr w:rsidR="00A51BDB" w:rsidRPr="00287BD8" w14:paraId="42FF3DDD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D0159" w14:textId="159CE4E8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lastRenderedPageBreak/>
              <w:t>Начальник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обеспечения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образовательного</w:t>
            </w:r>
            <w:r w:rsidR="00F032F2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процесса</w:t>
            </w:r>
          </w:p>
          <w:p w14:paraId="16D9A959" w14:textId="0F686C1D" w:rsidR="00FA7ADA" w:rsidRPr="00287BD8" w:rsidRDefault="00FA7ADA" w:rsidP="0094152D">
            <w:pPr>
              <w:pStyle w:val="af0"/>
            </w:pPr>
            <w:r w:rsidRPr="00287BD8">
              <w:t>БЕГУНОВ</w:t>
            </w:r>
            <w:r w:rsidR="00831630" w:rsidRPr="00287BD8">
              <w:t>А</w:t>
            </w:r>
          </w:p>
          <w:p w14:paraId="37427208" w14:textId="33F805DA" w:rsidR="00FA7ADA" w:rsidRPr="00287BD8" w:rsidRDefault="00FA7ADA" w:rsidP="0094152D">
            <w:pPr>
              <w:pStyle w:val="af0"/>
            </w:pPr>
            <w:r w:rsidRPr="00287BD8">
              <w:t>Елена</w:t>
            </w:r>
            <w:r w:rsidR="00831630" w:rsidRPr="00287BD8">
              <w:t xml:space="preserve"> </w:t>
            </w:r>
            <w:r w:rsidRPr="00287BD8">
              <w:t>Григорьевна</w:t>
            </w:r>
          </w:p>
          <w:p w14:paraId="6B9762CE" w14:textId="29881A1E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1" w:history="1">
              <w:r w:rsidRPr="00287BD8">
                <w:rPr>
                  <w:rStyle w:val="a4"/>
                  <w:color w:val="auto"/>
                  <w:u w:val="none"/>
                </w:rPr>
                <w:t>BegunovaE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129B4" w14:textId="46E46EC1" w:rsidR="00FA7ADA" w:rsidRPr="00287BD8" w:rsidRDefault="00FA7ADA" w:rsidP="0094152D">
            <w:pPr>
              <w:pStyle w:val="af0"/>
              <w:jc w:val="center"/>
            </w:pPr>
          </w:p>
          <w:p w14:paraId="29B67AEA" w14:textId="5B648E56" w:rsidR="00FA7ADA" w:rsidRPr="00287BD8" w:rsidRDefault="00F77838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A3B90" w14:textId="6785BF29" w:rsidR="00FA7ADA" w:rsidRPr="00287BD8" w:rsidRDefault="00FA7ADA" w:rsidP="0094152D">
            <w:pPr>
              <w:pStyle w:val="af0"/>
              <w:jc w:val="center"/>
            </w:pPr>
          </w:p>
          <w:p w14:paraId="31E80618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D3E9D0A" w14:textId="77777777" w:rsidR="00C06E2E" w:rsidRPr="00287BD8" w:rsidRDefault="00C06E2E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58962312" w14:textId="561B45B3" w:rsidR="00FA7ADA" w:rsidRPr="00287BD8" w:rsidRDefault="00C06E2E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AA132" w14:textId="77777777" w:rsidR="006B67FC" w:rsidRPr="00287BD8" w:rsidRDefault="006B67FC" w:rsidP="0094152D">
            <w:pPr>
              <w:pStyle w:val="af0"/>
            </w:pPr>
            <w:r w:rsidRPr="00287BD8">
              <w:t>123022, г. Москва,</w:t>
            </w:r>
          </w:p>
          <w:p w14:paraId="12CC4EFF" w14:textId="102489F5" w:rsidR="00FA7ADA" w:rsidRPr="00287BD8" w:rsidRDefault="006B67FC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а</w:t>
            </w:r>
          </w:p>
        </w:tc>
      </w:tr>
      <w:tr w:rsidR="00A51BDB" w:rsidRPr="00287BD8" w14:paraId="78A9A44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270E5D" w14:textId="51DFEDC4" w:rsidR="00FA7ADA" w:rsidRPr="00287BD8" w:rsidRDefault="003507BA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Д</w:t>
            </w:r>
            <w:r w:rsidR="00FA7ADA" w:rsidRPr="00287BD8">
              <w:rPr>
                <w:b/>
                <w:bCs/>
              </w:rPr>
              <w:t>епартамент</w:t>
            </w:r>
            <w:r w:rsidR="00831630" w:rsidRPr="00287BD8">
              <w:rPr>
                <w:b/>
                <w:bCs/>
              </w:rPr>
              <w:t xml:space="preserve"> </w:t>
            </w:r>
            <w:r w:rsidR="00FA7ADA" w:rsidRPr="00287BD8">
              <w:rPr>
                <w:b/>
                <w:bCs/>
              </w:rPr>
              <w:t>обеспечения</w:t>
            </w:r>
            <w:r w:rsidR="00FA7ADA" w:rsidRPr="00287BD8">
              <w:rPr>
                <w:b/>
                <w:bCs/>
                <w:shd w:val="clear" w:color="auto" w:fill="00FF00"/>
              </w:rPr>
              <w:t xml:space="preserve"> </w:t>
            </w:r>
            <w:r w:rsidR="00FA7ADA" w:rsidRPr="00287BD8">
              <w:rPr>
                <w:b/>
                <w:bCs/>
              </w:rPr>
              <w:t>образовательного</w:t>
            </w:r>
            <w:r w:rsidR="00831630" w:rsidRPr="00287BD8">
              <w:rPr>
                <w:b/>
                <w:bCs/>
              </w:rPr>
              <w:t xml:space="preserve"> </w:t>
            </w:r>
            <w:r w:rsidR="00FA7ADA" w:rsidRPr="00287BD8">
              <w:rPr>
                <w:b/>
                <w:bCs/>
              </w:rPr>
              <w:t>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EE970" w14:textId="10EB062E" w:rsidR="00FA7ADA" w:rsidRPr="00287BD8" w:rsidRDefault="00B0282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5D1AE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459CD3D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4D2E5DDB" w14:textId="24236C83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FA919" w14:textId="77777777" w:rsidR="00B0282B" w:rsidRPr="00287BD8" w:rsidRDefault="00B0282B" w:rsidP="0094152D">
            <w:pPr>
              <w:pStyle w:val="af0"/>
            </w:pPr>
            <w:r w:rsidRPr="00287BD8">
              <w:t>123022, г. Москва,</w:t>
            </w:r>
          </w:p>
          <w:p w14:paraId="06D3712E" w14:textId="67B20064" w:rsidR="00FA7ADA" w:rsidRPr="00287BD8" w:rsidRDefault="00B0282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06</w:t>
            </w:r>
          </w:p>
        </w:tc>
      </w:tr>
      <w:tr w:rsidR="00A51BDB" w:rsidRPr="00287BD8" w14:paraId="1265506F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DF198" w14:textId="2321EF3A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педагогики</w:t>
            </w:r>
          </w:p>
          <w:p w14:paraId="4D4A1C26" w14:textId="6A3CE6C3" w:rsidR="00FA7ADA" w:rsidRPr="00287BD8" w:rsidRDefault="00831630" w:rsidP="0094152D">
            <w:pPr>
              <w:pStyle w:val="af0"/>
            </w:pPr>
            <w:r w:rsidRPr="00287BD8">
              <w:t>НИКИТИНА</w:t>
            </w:r>
          </w:p>
          <w:p w14:paraId="2F26C608" w14:textId="5D06353B" w:rsidR="00FA7ADA" w:rsidRPr="00287BD8" w:rsidRDefault="00FA7ADA" w:rsidP="0094152D">
            <w:pPr>
              <w:pStyle w:val="af0"/>
            </w:pPr>
            <w:r w:rsidRPr="00287BD8">
              <w:t>Элеонора</w:t>
            </w:r>
            <w:r w:rsidR="00831630" w:rsidRPr="00287BD8">
              <w:t xml:space="preserve"> </w:t>
            </w:r>
            <w:r w:rsidRPr="00287BD8">
              <w:t>Константиновна</w:t>
            </w:r>
          </w:p>
          <w:p w14:paraId="34C5B0AE" w14:textId="44B7C79E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2" w:history="1">
              <w:r w:rsidRPr="00287BD8">
                <w:rPr>
                  <w:rStyle w:val="a4"/>
                  <w:color w:val="auto"/>
                  <w:u w:val="none"/>
                </w:rPr>
                <w:t>NikitinaEK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7CF91" w14:textId="6A258441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5FA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55152F0E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6F82A4AC" w14:textId="28BB1E6E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A75B9" w14:textId="77777777" w:rsidR="002375BB" w:rsidRPr="00287BD8" w:rsidRDefault="002375BB" w:rsidP="0094152D">
            <w:pPr>
              <w:pStyle w:val="af0"/>
            </w:pPr>
            <w:r w:rsidRPr="00287BD8">
              <w:t>123022, г. Москва,</w:t>
            </w:r>
          </w:p>
          <w:p w14:paraId="01F440C4" w14:textId="5A563B92" w:rsidR="00FA7ADA" w:rsidRPr="00287BD8" w:rsidRDefault="002375B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3</w:t>
            </w:r>
          </w:p>
        </w:tc>
      </w:tr>
      <w:tr w:rsidR="00A51BDB" w:rsidRPr="00287BD8" w14:paraId="01A58C40" w14:textId="77777777" w:rsidTr="000B2911"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7175C" w14:textId="3CF19FF1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методики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обучения</w:t>
            </w:r>
            <w:r w:rsidR="00831630" w:rsidRPr="00287BD8">
              <w:rPr>
                <w:b/>
                <w:bCs/>
              </w:rPr>
              <w:t xml:space="preserve"> </w:t>
            </w:r>
          </w:p>
          <w:p w14:paraId="6DD7F38B" w14:textId="361662B0" w:rsidR="00FA7ADA" w:rsidRPr="00287BD8" w:rsidRDefault="00FA7ADA" w:rsidP="0094152D">
            <w:pPr>
              <w:pStyle w:val="af0"/>
            </w:pPr>
            <w:r w:rsidRPr="00287BD8">
              <w:t>ДЕСЯЕВ</w:t>
            </w:r>
            <w:r w:rsidR="00831630" w:rsidRPr="00287BD8">
              <w:t>А</w:t>
            </w:r>
          </w:p>
          <w:p w14:paraId="10A71482" w14:textId="42F441FE" w:rsidR="00FA7ADA" w:rsidRPr="00287BD8" w:rsidRDefault="00FA7ADA" w:rsidP="0094152D">
            <w:pPr>
              <w:pStyle w:val="af0"/>
            </w:pPr>
            <w:r w:rsidRPr="00287BD8">
              <w:t>Наталья</w:t>
            </w:r>
            <w:r w:rsidR="00831630" w:rsidRPr="00287BD8">
              <w:t xml:space="preserve"> </w:t>
            </w:r>
            <w:r w:rsidRPr="00287BD8">
              <w:t>Дмитриевна</w:t>
            </w:r>
          </w:p>
          <w:p w14:paraId="567B9ED3" w14:textId="2C59A26C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3" w:history="1">
              <w:r w:rsidRPr="00287BD8">
                <w:rPr>
                  <w:rStyle w:val="a4"/>
                  <w:color w:val="auto"/>
                  <w:u w:val="none"/>
                </w:rPr>
                <w:t>DesyaevaND@mgp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EB13F" w14:textId="77777777" w:rsidR="00E41BE9" w:rsidRDefault="00E41BE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ADD7" w14:textId="77777777" w:rsidR="00E41BE9" w:rsidRDefault="00E41BE9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F92A" w14:textId="67E6D7CC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64DF1" w14:textId="77777777" w:rsidR="00E41BE9" w:rsidRDefault="00E41BE9" w:rsidP="0094152D">
            <w:pPr>
              <w:pStyle w:val="af0"/>
              <w:jc w:val="center"/>
            </w:pPr>
          </w:p>
          <w:p w14:paraId="4AEE15F6" w14:textId="1B7F1145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2ACD5DAD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24CBAB68" w14:textId="238F917D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87D78" w14:textId="77777777" w:rsidR="002375BB" w:rsidRPr="00287BD8" w:rsidRDefault="002375BB" w:rsidP="00E41BE9">
            <w:pPr>
              <w:pStyle w:val="af0"/>
              <w:spacing w:before="240"/>
            </w:pPr>
            <w:r w:rsidRPr="00287BD8">
              <w:t>123022, г. Москва,</w:t>
            </w:r>
          </w:p>
          <w:p w14:paraId="347B84E1" w14:textId="0442690D" w:rsidR="00FA7ADA" w:rsidRPr="00287BD8" w:rsidRDefault="002375BB" w:rsidP="00E41BE9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1</w:t>
            </w:r>
          </w:p>
        </w:tc>
      </w:tr>
      <w:tr w:rsidR="00A51BDB" w:rsidRPr="00287BD8" w14:paraId="766EFB61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33E24" w14:textId="2309117B" w:rsidR="00FA7ADA" w:rsidRPr="00287BD8" w:rsidRDefault="00FA7ADA" w:rsidP="0094152D">
            <w:pPr>
              <w:pStyle w:val="af0"/>
            </w:pPr>
            <w:r w:rsidRPr="00287BD8">
              <w:rPr>
                <w:b/>
                <w:bCs/>
              </w:rPr>
              <w:t>Начальник</w:t>
            </w:r>
            <w:r w:rsidR="00831630" w:rsidRPr="00287BD8">
              <w:rPr>
                <w:b/>
                <w:bCs/>
              </w:rPr>
              <w:t xml:space="preserve"> </w:t>
            </w:r>
            <w:r w:rsidRPr="00287BD8">
              <w:rPr>
                <w:b/>
                <w:bCs/>
              </w:rPr>
              <w:t>департамента</w:t>
            </w:r>
            <w:r w:rsidRPr="00287BD8">
              <w:rPr>
                <w:b/>
                <w:bCs/>
                <w:shd w:val="clear" w:color="auto" w:fill="00FF00"/>
              </w:rPr>
              <w:t xml:space="preserve"> </w:t>
            </w:r>
            <w:r w:rsidRPr="00287BD8">
              <w:rPr>
                <w:b/>
                <w:bCs/>
              </w:rPr>
              <w:t>психологии</w:t>
            </w:r>
          </w:p>
          <w:p w14:paraId="7633DB8B" w14:textId="21588D0C" w:rsidR="00FA7ADA" w:rsidRPr="00287BD8" w:rsidRDefault="00FA7ADA" w:rsidP="0094152D">
            <w:pPr>
              <w:pStyle w:val="af0"/>
            </w:pPr>
            <w:r w:rsidRPr="00287BD8">
              <w:t>ПОСТАВНЕ</w:t>
            </w:r>
            <w:r w:rsidR="00831630" w:rsidRPr="00287BD8">
              <w:t>В</w:t>
            </w:r>
          </w:p>
          <w:p w14:paraId="3E7A5610" w14:textId="55E3EF3D" w:rsidR="00FA7ADA" w:rsidRPr="00287BD8" w:rsidRDefault="00FA7ADA" w:rsidP="0094152D">
            <w:pPr>
              <w:pStyle w:val="af0"/>
            </w:pPr>
            <w:r w:rsidRPr="00287BD8">
              <w:t>Владимир</w:t>
            </w:r>
            <w:r w:rsidR="00831630" w:rsidRPr="00287BD8">
              <w:t xml:space="preserve"> </w:t>
            </w:r>
            <w:r w:rsidRPr="00287BD8">
              <w:t>Михайлович</w:t>
            </w:r>
          </w:p>
          <w:p w14:paraId="43726C35" w14:textId="7A85C142" w:rsidR="00FA7ADA" w:rsidRPr="00287BD8" w:rsidRDefault="00831630" w:rsidP="0094152D">
            <w:pPr>
              <w:pStyle w:val="x2"/>
              <w:rPr>
                <w:b/>
                <w:bCs/>
              </w:rPr>
            </w:pPr>
            <w:hyperlink r:id="rId154" w:history="1">
              <w:r w:rsidRPr="00287BD8">
                <w:rPr>
                  <w:rStyle w:val="a4"/>
                  <w:color w:val="auto"/>
                  <w:u w:val="none"/>
                </w:rPr>
                <w:t>PostavnevV@mgpu.ru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DF9E9" w14:textId="0DBB77F6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FA06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5-02-27</w:t>
            </w:r>
          </w:p>
          <w:p w14:paraId="5078FEB5" w14:textId="77777777" w:rsidR="00236D33" w:rsidRPr="00287BD8" w:rsidRDefault="00236D33" w:rsidP="0094152D">
            <w:pPr>
              <w:pStyle w:val="af0"/>
              <w:jc w:val="center"/>
            </w:pPr>
            <w:r w:rsidRPr="00287BD8">
              <w:t>8(499)253-81-04</w:t>
            </w:r>
          </w:p>
          <w:p w14:paraId="08590C28" w14:textId="4CD0528D" w:rsidR="00FA7ADA" w:rsidRPr="00287BD8" w:rsidRDefault="00236D33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9)253-05-4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9224CE" w14:textId="77777777" w:rsidR="002375BB" w:rsidRPr="00287BD8" w:rsidRDefault="002375BB" w:rsidP="0094152D">
            <w:pPr>
              <w:pStyle w:val="af0"/>
            </w:pPr>
            <w:r w:rsidRPr="00287BD8">
              <w:t>123022, г. Москва,</w:t>
            </w:r>
          </w:p>
          <w:p w14:paraId="5B3409F6" w14:textId="52935FAA" w:rsidR="00FA7ADA" w:rsidRPr="00287BD8" w:rsidRDefault="002375B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, каб. 117</w:t>
            </w:r>
          </w:p>
        </w:tc>
      </w:tr>
      <w:tr w:rsidR="002A0F01" w:rsidRPr="00287BD8" w14:paraId="77290B38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84964" w14:textId="73C21ABE" w:rsidR="00BE0546" w:rsidRPr="00287BD8" w:rsidRDefault="00BE0546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Фундаментальная библиотека</w:t>
            </w:r>
          </w:p>
          <w:p w14:paraId="323D7F73" w14:textId="2F1E8542" w:rsidR="002A0F01" w:rsidRPr="00287BD8" w:rsidRDefault="00BE0546" w:rsidP="0094152D">
            <w:pPr>
              <w:pStyle w:val="x2"/>
              <w:rPr>
                <w:bCs/>
              </w:rPr>
            </w:pPr>
            <w:r w:rsidRPr="00287BD8">
              <w:rPr>
                <w:bCs/>
              </w:rPr>
              <w:t>Отделение обслуживания в институте педагогики и психологии образова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F22BC" w14:textId="0060BE7E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47CD6" w14:textId="1E114D23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253-97-3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611D0" w14:textId="77777777" w:rsidR="002A0F01" w:rsidRPr="00287BD8" w:rsidRDefault="002A0F01" w:rsidP="0094152D">
            <w:pPr>
              <w:pStyle w:val="af0"/>
            </w:pPr>
            <w:r w:rsidRPr="00287BD8">
              <w:t>123022, г. Москва,</w:t>
            </w:r>
          </w:p>
          <w:p w14:paraId="7865DF00" w14:textId="25765DF0" w:rsidR="002A0F01" w:rsidRPr="00287BD8" w:rsidRDefault="002A0F01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  <w:tr w:rsidR="002A0F01" w:rsidRPr="00287BD8" w14:paraId="05336759" w14:textId="77777777" w:rsidTr="00873594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68190" w14:textId="667F7D38" w:rsidR="002A0F01" w:rsidRPr="00287BD8" w:rsidRDefault="002A0F01" w:rsidP="0094152D">
            <w:pPr>
              <w:pStyle w:val="x2"/>
              <w:rPr>
                <w:b/>
                <w:bCs/>
              </w:rPr>
            </w:pPr>
            <w:r w:rsidRPr="00287BD8">
              <w:rPr>
                <w:b/>
                <w:bCs/>
              </w:rPr>
              <w:t>Ох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53DD1" w14:textId="7783AF2C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13FDB" w14:textId="76ECBE1E" w:rsidR="002A0F01" w:rsidRPr="00287BD8" w:rsidRDefault="002A0F01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253-05-4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251C7" w14:textId="77777777" w:rsidR="002A0F01" w:rsidRPr="00287BD8" w:rsidRDefault="002A0F01" w:rsidP="0094152D">
            <w:pPr>
              <w:pStyle w:val="af0"/>
            </w:pPr>
            <w:r w:rsidRPr="00287BD8">
              <w:t>123022, г. Москва,</w:t>
            </w:r>
          </w:p>
          <w:p w14:paraId="633BB8F4" w14:textId="72983933" w:rsidR="002A0F01" w:rsidRPr="00287BD8" w:rsidRDefault="002A0F01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толярный пер., д. 16, стр. 1</w:t>
            </w:r>
          </w:p>
        </w:tc>
      </w:tr>
    </w:tbl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3488"/>
        <w:gridCol w:w="1346"/>
        <w:gridCol w:w="2381"/>
        <w:gridCol w:w="3553"/>
      </w:tblGrid>
      <w:tr w:rsidR="00A51BDB" w:rsidRPr="00287BD8" w14:paraId="0003EF7D" w14:textId="77777777" w:rsidTr="00BE0546">
        <w:trPr>
          <w:trHeight w:val="332"/>
        </w:trPr>
        <w:tc>
          <w:tcPr>
            <w:tcW w:w="10768" w:type="dxa"/>
            <w:gridSpan w:val="4"/>
            <w:tcBorders>
              <w:top w:val="nil"/>
            </w:tcBorders>
            <w:vAlign w:val="center"/>
          </w:tcPr>
          <w:p w14:paraId="6684642D" w14:textId="2D2CD642" w:rsidR="0024420C" w:rsidRPr="00287BD8" w:rsidRDefault="00205E81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21426730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ЭКОНОМИКИ, УПРАВЛЕНИЯ И ПРАВА</w:t>
            </w:r>
            <w:bookmarkEnd w:id="45"/>
          </w:p>
        </w:tc>
      </w:tr>
      <w:tr w:rsidR="0027244A" w:rsidRPr="00287BD8" w14:paraId="4A2CD9AC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EAA43" w14:textId="726DF263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14:paraId="0976BCE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РАМО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Руслан Агарунович</w:t>
            </w:r>
          </w:p>
          <w:p w14:paraId="2B38FD3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abramovra@mgpu.ru</w:t>
              </w:r>
            </w:hyperlink>
          </w:p>
          <w:p w14:paraId="445651DD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емная директора</w:t>
            </w:r>
          </w:p>
          <w:p w14:paraId="3E8F57F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РАН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Яна Валерьевна</w:t>
            </w:r>
          </w:p>
          <w:p w14:paraId="50402229" w14:textId="1C2D6510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aranovayv833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4118A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A81ACE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5</w:t>
            </w:r>
          </w:p>
          <w:p w14:paraId="2BD21419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559CD3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121769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BCE6123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1</w:t>
            </w:r>
          </w:p>
          <w:p w14:paraId="100EC202" w14:textId="077121A2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FE92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4AFBAD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24A046F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3D0332D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54801F7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680388C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32B9A7BE" w14:textId="40062834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8A7DF" w14:textId="6593B285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27244A" w:rsidRPr="00287BD8" w14:paraId="1F3D0111" w14:textId="77777777" w:rsidTr="00BE0546">
        <w:trPr>
          <w:trHeight w:val="1078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91C56" w14:textId="7ACB4C98" w:rsidR="0027244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  <w:p w14:paraId="74E0CC7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РЕВЯНКО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Светлана Вячеславовна</w:t>
            </w:r>
          </w:p>
          <w:p w14:paraId="71CBD073" w14:textId="6F108DB3" w:rsidR="0027244A" w:rsidRPr="00287BD8" w:rsidRDefault="0027244A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derevyankos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B8CC2" w14:textId="1306446B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48CD78D0" w14:textId="63B3BD13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56216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D50B80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4A40A96A" w14:textId="3CB138F7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1AED5" w14:textId="284316F2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F23545" w:rsidRPr="00287BD8" w14:paraId="641BFA79" w14:textId="77777777" w:rsidTr="00BE0546">
        <w:trPr>
          <w:trHeight w:val="1078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B1EF" w14:textId="573BCEC8" w:rsidR="00F23545" w:rsidRPr="00287BD8" w:rsidRDefault="003507BA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 xml:space="preserve">Заместитель директора </w:t>
            </w:r>
          </w:p>
          <w:p w14:paraId="5825023A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ДАРЯКИН</w:t>
            </w:r>
            <w:r w:rsidRPr="00287BD8">
              <w:rPr>
                <w:shd w:val="clear" w:color="auto" w:fill="FFFFFF"/>
              </w:rPr>
              <w:br/>
              <w:t>Адель Александрович</w:t>
            </w:r>
          </w:p>
          <w:p w14:paraId="1E9BECD2" w14:textId="1ED35432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5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yakinaa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A2DA6E" w14:textId="77777777" w:rsidR="00F23545" w:rsidRPr="00287BD8" w:rsidRDefault="00F2354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FDCB" w14:textId="73319CAB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FE8584" w14:textId="406CD85A" w:rsidR="00F23545" w:rsidRPr="00287BD8" w:rsidRDefault="00F23545" w:rsidP="0094152D">
            <w:pPr>
              <w:divId w:val="1128351464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458D4CDB" w14:textId="7D54EF31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Style w:val="js-phone-numbermrcssatt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A4DEA" w14:textId="3E692DA0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10</w:t>
            </w:r>
          </w:p>
        </w:tc>
      </w:tr>
      <w:tr w:rsidR="0027244A" w:rsidRPr="00287BD8" w14:paraId="3925448F" w14:textId="77777777" w:rsidTr="00192928"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5AF7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Начальник департамента права</w:t>
            </w:r>
          </w:p>
          <w:p w14:paraId="38A77A97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ТВЕЕ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Виталий Юрьевич</w:t>
            </w:r>
          </w:p>
          <w:p w14:paraId="0C16C9ED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9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tveevvu@mgpu.ru</w:t>
              </w:r>
            </w:hyperlink>
          </w:p>
          <w:p w14:paraId="6050ABB5" w14:textId="74B07815" w:rsidR="0027244A" w:rsidRPr="00287BD8" w:rsidRDefault="003507B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="0027244A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миналистическ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я лаборатор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DE970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8A5E3EA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C3DEEA" w14:textId="3C1B5891" w:rsidR="0027244A" w:rsidRPr="00287BD8" w:rsidRDefault="00D7151C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095BA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642440B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5402C1" w14:textId="2E928698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0ADB8" w14:textId="071E5DA3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2</w:t>
            </w:r>
          </w:p>
        </w:tc>
      </w:tr>
      <w:tr w:rsidR="0027244A" w:rsidRPr="00287BD8" w14:paraId="14369E36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B7851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департамента экономики и управления</w:t>
            </w:r>
          </w:p>
          <w:p w14:paraId="6D5399E8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СМАНОВ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Дмитрий Сергеевич</w:t>
            </w:r>
          </w:p>
          <w:p w14:paraId="58BEFD08" w14:textId="1CF7096C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vesmanovd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E466A" w14:textId="502F61AA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74937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630C8CE" w14:textId="7DFAD80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56A9E1C" w14:textId="5EA9766B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318-99-08</w:t>
            </w:r>
          </w:p>
          <w:p w14:paraId="70826902" w14:textId="264063DA" w:rsidR="0027244A" w:rsidRPr="00287BD8" w:rsidRDefault="0027244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B1AE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5B6D893C" w14:textId="7E9502F8" w:rsidR="0027244A" w:rsidRPr="00287BD8" w:rsidRDefault="0027244A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5191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2-ой Тульский переулок, д. 4, каб. 104</w:t>
            </w:r>
          </w:p>
        </w:tc>
      </w:tr>
      <w:tr w:rsidR="00F23545" w:rsidRPr="00287BD8" w14:paraId="32ED9D33" w14:textId="77777777" w:rsidTr="00715DE9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E5778" w14:textId="77777777" w:rsidR="00F23545" w:rsidRPr="00287BD8" w:rsidRDefault="00F23545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обеспечения образовательного процесса</w:t>
            </w:r>
          </w:p>
          <w:p w14:paraId="18FE5922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ЛАРИНА</w:t>
            </w:r>
          </w:p>
          <w:p w14:paraId="70AE2C37" w14:textId="77777777" w:rsidR="00F23545" w:rsidRPr="00287BD8" w:rsidRDefault="00F23545" w:rsidP="0094152D">
            <w:pPr>
              <w:pStyle w:val="af0"/>
            </w:pPr>
            <w:r w:rsidRPr="00287BD8">
              <w:rPr>
                <w:shd w:val="clear" w:color="auto" w:fill="FFFFFF"/>
              </w:rPr>
              <w:t>Татьяна Юрьевна</w:t>
            </w:r>
          </w:p>
          <w:p w14:paraId="2666E51D" w14:textId="64E32307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1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rinaty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3B6DB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074ADE4E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5E3F1BCB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361A2332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27</w:t>
            </w:r>
          </w:p>
          <w:p w14:paraId="547057C2" w14:textId="23C516F3" w:rsidR="00F23545" w:rsidRPr="00287BD8" w:rsidRDefault="00F2354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E1D53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787EA12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42B841D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547822A0" w14:textId="7777777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951-71-44</w:t>
            </w:r>
          </w:p>
          <w:p w14:paraId="74E39F97" w14:textId="1FD54904" w:rsidR="00F23545" w:rsidRPr="00287BD8" w:rsidRDefault="00F2354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632" w14:textId="545EDFB7" w:rsidR="00F23545" w:rsidRPr="00287BD8" w:rsidRDefault="00F2354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F23545" w:rsidRPr="00287BD8" w14:paraId="68AF245B" w14:textId="77777777" w:rsidTr="006B1B82"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8945" w14:textId="77777777" w:rsidR="00330C44" w:rsidRPr="00287BD8" w:rsidRDefault="00330C44" w:rsidP="0094152D">
            <w:pPr>
              <w:pStyle w:val="af0"/>
              <w:rPr>
                <w:b/>
                <w:bCs/>
                <w:shd w:val="clear" w:color="auto" w:fill="FFFFFF"/>
              </w:rPr>
            </w:pPr>
          </w:p>
          <w:p w14:paraId="6939370A" w14:textId="3E6381D4" w:rsidR="00F23545" w:rsidRPr="00287BD8" w:rsidRDefault="00F23545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Учебный отдел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636EDD" w14:textId="77777777" w:rsidR="00330C44" w:rsidRPr="00287BD8" w:rsidRDefault="00F23545" w:rsidP="0094152D">
            <w:pPr>
              <w:pStyle w:val="af0"/>
              <w:jc w:val="center"/>
            </w:pPr>
            <w:r w:rsidRPr="00287BD8">
              <w:t> </w:t>
            </w:r>
          </w:p>
          <w:p w14:paraId="479F322E" w14:textId="62AB803C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4</w:t>
            </w:r>
            <w:r w:rsidR="00330C44" w:rsidRPr="00287BD8">
              <w:t xml:space="preserve">, </w:t>
            </w:r>
            <w:r w:rsidRPr="00287BD8">
              <w:rPr>
                <w:shd w:val="clear" w:color="auto" w:fill="FFFFFF"/>
              </w:rPr>
              <w:t>113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01332D" w14:textId="31958E8D" w:rsidR="00F23545" w:rsidRPr="00287BD8" w:rsidRDefault="00F23545" w:rsidP="0094152D">
            <w:pPr>
              <w:pStyle w:val="af0"/>
              <w:jc w:val="center"/>
            </w:pPr>
          </w:p>
          <w:p w14:paraId="1020AB48" w14:textId="09553AC7" w:rsidR="00F23545" w:rsidRPr="00287BD8" w:rsidRDefault="00F23545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26F92" w14:textId="5854F0B9" w:rsidR="00777CD1" w:rsidRPr="00287BD8" w:rsidRDefault="00F2354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27244A" w:rsidRPr="00287BD8" w14:paraId="6739587F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B9CAF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ый за назначение стипендий и материальной помощи</w:t>
            </w:r>
          </w:p>
          <w:p w14:paraId="66A6BBAA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</w:t>
            </w:r>
          </w:p>
          <w:p w14:paraId="257A5DA6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ладимировна</w:t>
            </w:r>
          </w:p>
          <w:p w14:paraId="5E107871" w14:textId="62676A91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62" w:history="1">
              <w:r w:rsidRPr="00287BD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yacenkomv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5029C9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F0383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E2B64D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E975B8" w14:textId="2254EBB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FD0F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F425B2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E31E56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E1FB432" w14:textId="64184385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  <w:p w14:paraId="6F55F88B" w14:textId="3150CBAA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CF17E" w14:textId="7A4059CE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201</w:t>
            </w:r>
          </w:p>
        </w:tc>
      </w:tr>
      <w:tr w:rsidR="0027244A" w:rsidRPr="00287BD8" w14:paraId="45AC9C6F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06B5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едующий научно-исследовательской лабораторией образовательного права</w:t>
            </w:r>
          </w:p>
          <w:p w14:paraId="22CD8DB7" w14:textId="77777777" w:rsidR="00D7151C" w:rsidRPr="00287BD8" w:rsidRDefault="00D7151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БАЕВ</w:t>
            </w:r>
          </w:p>
          <w:p w14:paraId="42C2714F" w14:textId="77777777" w:rsidR="00D7151C" w:rsidRPr="00287BD8" w:rsidRDefault="00D7151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ей Викторович</w:t>
            </w:r>
          </w:p>
          <w:p w14:paraId="5EDC054A" w14:textId="6348B4B3" w:rsidR="0027244A" w:rsidRPr="00287BD8" w:rsidRDefault="00D7151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ombaev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62C1C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7D17353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9C3C7B8" w14:textId="7E607EED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C59A8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FF843D1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4E953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860524F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D19D89" w14:textId="7F2277F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FFB4E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955361" w14:textId="6218E17C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1 </w:t>
            </w:r>
          </w:p>
        </w:tc>
      </w:tr>
      <w:tr w:rsidR="0027244A" w:rsidRPr="00287BD8" w14:paraId="5795B371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EE23B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ик юридической клиники</w:t>
            </w:r>
          </w:p>
          <w:p w14:paraId="4659B4F2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ИКУЛ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Ильмира Рифкатьевна</w:t>
            </w:r>
          </w:p>
          <w:p w14:paraId="03F7ADE6" w14:textId="7A7F74A3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hikulair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9879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4F498C2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FD71138" w14:textId="0695149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A006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19F6E9B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8BC61D2" w14:textId="5C62E056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16BEA" w14:textId="70F4CF2E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1 </w:t>
            </w:r>
          </w:p>
        </w:tc>
      </w:tr>
      <w:tr w:rsidR="0027244A" w:rsidRPr="00287BD8" w14:paraId="14203BA3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5BD0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екретарь ученого совета</w:t>
            </w:r>
          </w:p>
          <w:p w14:paraId="7A008143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РМАЧЕ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Светлана Александровна</w:t>
            </w:r>
          </w:p>
          <w:p w14:paraId="56C014DC" w14:textId="006BE67F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3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Kormacheva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6530E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</w:p>
          <w:p w14:paraId="21ED3190" w14:textId="445D0D6A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86BD5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3931B89" w14:textId="49AD996E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32-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40F6A" w14:textId="23E3DCA4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402</w:t>
            </w:r>
          </w:p>
        </w:tc>
      </w:tr>
      <w:tr w:rsidR="0027244A" w:rsidRPr="00287BD8" w14:paraId="275ED9CA" w14:textId="77777777" w:rsidTr="00BE0546"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4496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ведующий хозяйством</w:t>
            </w:r>
          </w:p>
          <w:p w14:paraId="0E181380" w14:textId="77777777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ГАБЕКЯН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Геннадий Лаврентьевич</w:t>
            </w:r>
          </w:p>
          <w:p w14:paraId="4EF2C27E" w14:textId="4CB0C348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hyperlink r:id="rId164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AgabekyanGL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07A5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21C3370" w14:textId="28A17B79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AA912" w14:textId="77777777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EEE3D76" w14:textId="720508C1" w:rsidR="0027244A" w:rsidRPr="00287BD8" w:rsidRDefault="0027244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495)951-71-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88F51" w14:textId="462DBF8F" w:rsidR="0027244A" w:rsidRPr="00287BD8" w:rsidRDefault="0027244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9017, г. Москва,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вокузнецкая ул., д. 16, стр. 10, каб. 114</w:t>
            </w:r>
          </w:p>
        </w:tc>
      </w:tr>
      <w:tr w:rsidR="00A51BDB" w:rsidRPr="00287BD8" w14:paraId="1EFFE736" w14:textId="77777777" w:rsidTr="00BE0546">
        <w:trPr>
          <w:trHeight w:val="298"/>
        </w:trPr>
        <w:tc>
          <w:tcPr>
            <w:tcW w:w="10768" w:type="dxa"/>
            <w:gridSpan w:val="4"/>
            <w:vAlign w:val="center"/>
          </w:tcPr>
          <w:p w14:paraId="020BEFEC" w14:textId="3B07DD60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6" w:name="_Toc354669442"/>
            <w:bookmarkStart w:id="47" w:name="_Toc21426730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МАНИТАРНО-ПРАВОВОЙ КОЛЛЕДЖ (ИНСТИТУТ </w:t>
            </w:r>
            <w:r w:rsidR="00205E81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И, 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  <w:r w:rsidR="00205E81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АВА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End w:id="46"/>
            <w:bookmarkEnd w:id="47"/>
          </w:p>
        </w:tc>
      </w:tr>
      <w:tr w:rsidR="00CF4E35" w:rsidRPr="00287BD8" w14:paraId="2EE45BCC" w14:textId="77777777" w:rsidTr="00192928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F3076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36F31EEC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Дмитриевна</w:t>
            </w:r>
          </w:p>
          <w:p w14:paraId="5D61FBFA" w14:textId="550FC755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fremovaTD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667399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6A7DFA" w14:textId="53327D50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7F270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331B8" w14:textId="1FDC5768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4A329" w14:textId="1B47E552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287BD8" w14:paraId="7DFC3E26" w14:textId="77777777" w:rsidTr="00520E33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A4E4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08968736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ьяна Алексеевна</w:t>
            </w:r>
          </w:p>
          <w:p w14:paraId="7BC8D2D1" w14:textId="11CDE7EE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takulikova@mgpu.r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AE6CD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C91C9" w14:textId="585D7CA4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1936AE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1C195" w14:textId="21CE4AD3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EC4ABE" w14:textId="0465EA0F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314</w:t>
            </w:r>
          </w:p>
        </w:tc>
      </w:tr>
      <w:tr w:rsidR="00CF4E35" w:rsidRPr="00287BD8" w14:paraId="7F7C28B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B7E81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ведующий хозяйством </w:t>
            </w:r>
          </w:p>
          <w:p w14:paraId="4AB0DAD0" w14:textId="77777777" w:rsidR="00CF4E35" w:rsidRPr="00287BD8" w:rsidRDefault="00CF4E35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ОВА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талья Алексеевна</w:t>
            </w:r>
          </w:p>
          <w:p w14:paraId="16EE30A3" w14:textId="7DC74BBE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bobrovan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DD4FE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9E5612" w14:textId="62D10C9B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D8BBA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64603E3" w14:textId="77777777" w:rsidR="00CF4E35" w:rsidRPr="00287BD8" w:rsidRDefault="00CF4E35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954-06-83</w:t>
            </w:r>
          </w:p>
          <w:p w14:paraId="33B1F2FB" w14:textId="370FE07A" w:rsidR="00CF4E35" w:rsidRPr="00287BD8" w:rsidRDefault="00CF4E35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C36811" w14:textId="238CDDD5" w:rsidR="00CF4E35" w:rsidRPr="00287BD8" w:rsidRDefault="00CF4E35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й Тульский переулок, д. 4, каб. 101</w:t>
            </w:r>
          </w:p>
        </w:tc>
      </w:tr>
      <w:tr w:rsidR="00A51BDB" w:rsidRPr="00287BD8" w14:paraId="7CF1AB14" w14:textId="77777777" w:rsidTr="00BE0546">
        <w:trPr>
          <w:trHeight w:val="328"/>
        </w:trPr>
        <w:tc>
          <w:tcPr>
            <w:tcW w:w="10768" w:type="dxa"/>
            <w:gridSpan w:val="4"/>
          </w:tcPr>
          <w:p w14:paraId="69D71FF3" w14:textId="55C5C9AF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8" w:name="_Toc21426730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ИТУТ </w:t>
            </w:r>
            <w:r w:rsidR="00B04CD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Я, МЕТОДОВ И ТЕХНОЛОГИЙ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</w:t>
            </w:r>
            <w:bookmarkEnd w:id="48"/>
          </w:p>
        </w:tc>
      </w:tr>
      <w:tr w:rsidR="00D92313" w:rsidRPr="00287BD8" w14:paraId="042C2198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44D51" w14:textId="7A3B61F8" w:rsidR="00D92313" w:rsidRPr="00287BD8" w:rsidRDefault="000235D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. д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1EB6EC6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  <w:p w14:paraId="6A96F17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  <w:p w14:paraId="6D4A7041" w14:textId="3BB982B3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arko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D85571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275A" w14:textId="2A93B9A6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9AFA9" w14:textId="3A38EF3A" w:rsidR="00D92313" w:rsidRPr="00287BD8" w:rsidRDefault="006E731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60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329-48-7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0B3BD" w14:textId="0F55E0B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0</w:t>
            </w:r>
          </w:p>
        </w:tc>
      </w:tr>
      <w:tr w:rsidR="00D92313" w:rsidRPr="00287BD8" w14:paraId="3E10645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570E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2487F54D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14:paraId="0EDA6018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14:paraId="50F9C902" w14:textId="6AA53961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PercevA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7162A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71CAAD4" w14:textId="49F8383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09E3F" w14:textId="74643A4A" w:rsidR="00D92313" w:rsidRPr="00287BD8" w:rsidRDefault="00040D4C" w:rsidP="00E41BE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68)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-79-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6E8DF" w14:textId="6641AE0B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13" w:rsidRPr="00287BD8" w14:paraId="6AA4E23E" w14:textId="77777777" w:rsidTr="006B1B82">
        <w:trPr>
          <w:trHeight w:val="557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6042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1AB95556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14:paraId="530B7492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митрий Аркадьевич</w:t>
            </w:r>
          </w:p>
          <w:p w14:paraId="294CDC7C" w14:textId="7983E4F2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6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ae-623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1AB27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1877" w14:textId="5200B4EE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725C1" w14:textId="067B9E4B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BA7E5" w14:textId="3613200D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4C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3</w:t>
            </w:r>
          </w:p>
        </w:tc>
      </w:tr>
      <w:tr w:rsidR="00D92313" w:rsidRPr="00287BD8" w14:paraId="48267852" w14:textId="77777777" w:rsidTr="00BE0546">
        <w:trPr>
          <w:trHeight w:val="55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3DB6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14:paraId="48DE1FF8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</w:p>
          <w:p w14:paraId="0C7D576C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14:paraId="692326D7" w14:textId="3F8F740B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6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ygin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D453E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495EAAA" w14:textId="559E3B75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2619" w14:textId="50316A8E" w:rsidR="00D92313" w:rsidRPr="00287BD8" w:rsidRDefault="00DB5C04" w:rsidP="00E41BE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906)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-35-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A323E" w14:textId="610023F0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2</w:t>
            </w:r>
          </w:p>
        </w:tc>
      </w:tr>
      <w:tr w:rsidR="00D92313" w:rsidRPr="00287BD8" w14:paraId="0FCA1642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6F55" w14:textId="77777777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</w:t>
            </w:r>
          </w:p>
          <w:p w14:paraId="55C9001F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и и перспективной дидактики</w:t>
            </w:r>
          </w:p>
          <w:p w14:paraId="1B168300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</w:p>
          <w:p w14:paraId="49AC5364" w14:textId="7777777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нтон Андреевич</w:t>
            </w:r>
          </w:p>
          <w:p w14:paraId="470604C8" w14:textId="73080C99" w:rsidR="00D92313" w:rsidRPr="00287BD8" w:rsidRDefault="00D92313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elevA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CEAE73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C938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5B6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CA5A" w14:textId="0B12DEA0" w:rsidR="00D92313" w:rsidRPr="00287BD8" w:rsidRDefault="00C6304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  <w:r w:rsidR="00D92313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0BA83" w14:textId="5101D088" w:rsidR="00D92313" w:rsidRPr="00287BD8" w:rsidRDefault="00D92313" w:rsidP="00E41BE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BAB5F" w14:textId="5EB6E5F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D4C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3</w:t>
            </w:r>
          </w:p>
        </w:tc>
      </w:tr>
      <w:tr w:rsidR="009A558C" w:rsidRPr="00287BD8" w14:paraId="18BD56E1" w14:textId="77777777" w:rsidTr="00BE0546">
        <w:trPr>
          <w:trHeight w:val="26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8FD2" w14:textId="77F1AC6D" w:rsidR="009A558C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9A558C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ционного сопровождения</w:t>
            </w:r>
          </w:p>
          <w:p w14:paraId="11DDEDA1" w14:textId="31A32751" w:rsidR="009A558C" w:rsidRPr="00287BD8" w:rsidRDefault="009A558C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вопросам грантовой политики и др.)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B8AFA" w14:textId="77777777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1F3C9" w14:textId="2059D472" w:rsidR="009A558C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5E9AA" w14:textId="77777777" w:rsidR="009A558C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5)045-45-62</w:t>
            </w:r>
          </w:p>
          <w:p w14:paraId="222225A3" w14:textId="5942D0ED" w:rsidR="008D058E" w:rsidRPr="00287BD8" w:rsidRDefault="008D058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A99DC" w14:textId="3C42BC41" w:rsidR="009A558C" w:rsidRPr="00287BD8" w:rsidRDefault="009A558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16</w:t>
            </w:r>
          </w:p>
        </w:tc>
      </w:tr>
      <w:tr w:rsidR="009C30F3" w:rsidRPr="00287BD8" w14:paraId="45B2F351" w14:textId="77777777" w:rsidTr="00BE0546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A813" w14:textId="508F8500" w:rsidR="009C30F3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9C30F3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 (иностранные язык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6215A" w14:textId="77777777" w:rsidR="009C30F3" w:rsidRPr="00287BD8" w:rsidRDefault="009C30F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832A62" w14:textId="450A373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6FC2" w14:textId="0DBE97ED" w:rsidR="009C30F3" w:rsidRPr="00287BD8" w:rsidRDefault="009C30F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50DE4" w14:textId="5F0BA117" w:rsidR="009C30F3" w:rsidRPr="00287BD8" w:rsidRDefault="009C30F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225</w:t>
            </w:r>
          </w:p>
        </w:tc>
      </w:tr>
      <w:tr w:rsidR="009C30F3" w:rsidRPr="00287BD8" w14:paraId="32D31A7A" w14:textId="77777777" w:rsidTr="00BE0546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7D1DA" w14:textId="45979F24" w:rsidR="009C30F3" w:rsidRPr="00287BD8" w:rsidRDefault="008D058E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9C30F3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дела методологии и перспективной дидактики</w:t>
            </w:r>
          </w:p>
          <w:p w14:paraId="119D6074" w14:textId="38D89914" w:rsidR="009C30F3" w:rsidRPr="00287BD8" w:rsidRDefault="009C30F3" w:rsidP="0094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нглийский язы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B86DA" w14:textId="77777777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E3EF3" w14:textId="6730E76F" w:rsidR="009C30F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D4D27" w14:textId="38920624" w:rsidR="009C30F3" w:rsidRPr="00287BD8" w:rsidRDefault="009C30F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(495)045-45-62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6B038" w14:textId="7969D0E9" w:rsidR="009C30F3" w:rsidRPr="00287BD8" w:rsidRDefault="009C30F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д. 46Б, каб. 307</w:t>
            </w:r>
          </w:p>
        </w:tc>
      </w:tr>
      <w:tr w:rsidR="00D92313" w:rsidRPr="00287BD8" w14:paraId="20CC90D9" w14:textId="77777777" w:rsidTr="008D058E">
        <w:trPr>
          <w:trHeight w:val="850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955FA" w14:textId="4EDB2EBF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C96C11F" w14:textId="663B562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итератур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C1B1D7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283C" w14:textId="38159F2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2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446CF" w14:textId="6CA943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E0EDB" w14:textId="565F19B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5</w:t>
            </w:r>
          </w:p>
        </w:tc>
      </w:tr>
      <w:tr w:rsidR="00D92313" w:rsidRPr="00287BD8" w14:paraId="46D049B9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FC2F" w14:textId="059E475E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71ED15DC" w14:textId="11E78034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сский язы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6A403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6744" w14:textId="2D6FBD6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3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9C83" w14:textId="4EAA541C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7A637" w14:textId="203C739E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5</w:t>
            </w:r>
          </w:p>
        </w:tc>
      </w:tr>
      <w:tr w:rsidR="00D92313" w:rsidRPr="00287BD8" w14:paraId="5CD6B9C7" w14:textId="77777777" w:rsidTr="00192928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3E8BC" w14:textId="63C84A85" w:rsidR="00D92313" w:rsidRPr="00287BD8" w:rsidRDefault="008D058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7E971920" w14:textId="53F0632A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хим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AEAB02" w14:textId="5D9B3E2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5ABCF26" w14:textId="1C73659B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69549" w14:textId="3D3FF2B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9D900" w14:textId="3C0F287B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8D058E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4</w:t>
            </w:r>
          </w:p>
        </w:tc>
      </w:tr>
      <w:tr w:rsidR="00D92313" w:rsidRPr="00287BD8" w14:paraId="7EC1623A" w14:textId="77777777" w:rsidTr="00520E33">
        <w:trPr>
          <w:trHeight w:val="26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E62C" w14:textId="00F9961C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</w:t>
            </w:r>
          </w:p>
          <w:p w14:paraId="059BA08C" w14:textId="1FE3BE4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иолог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D1ACD" w14:textId="09BDD930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E6AC21F" w14:textId="1920F62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5FFFF" w14:textId="5782085F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AA039" w14:textId="32AAA467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20</w:t>
            </w:r>
          </w:p>
        </w:tc>
      </w:tr>
      <w:tr w:rsidR="00D92313" w:rsidRPr="00287BD8" w14:paraId="7750E9BC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D0C5" w14:textId="24EDD962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ологии и перспективной дидактики</w:t>
            </w:r>
          </w:p>
          <w:p w14:paraId="2616B145" w14:textId="77CB380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еограф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3569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5D9C" w14:textId="246451B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7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316B2" w14:textId="07A27A4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A6927" w14:textId="0DEE804D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02</w:t>
            </w:r>
          </w:p>
        </w:tc>
      </w:tr>
      <w:tr w:rsidR="00D92313" w:rsidRPr="00287BD8" w14:paraId="7A3AB9E7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BC5D" w14:textId="4670D52A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0DE2F0E0" w14:textId="00A01168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DFCC4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6B42" w14:textId="63714401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1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B16B" w14:textId="776DB009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D4C09" w14:textId="0447E28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20</w:t>
            </w:r>
          </w:p>
        </w:tc>
      </w:tr>
      <w:tr w:rsidR="00D92313" w:rsidRPr="00287BD8" w14:paraId="6D92CE24" w14:textId="77777777" w:rsidTr="00BE0546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A34B" w14:textId="27A90AB2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569B8D2B" w14:textId="07BBA721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тория, обществознание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F7A7E" w14:textId="77777777" w:rsidR="00F040B6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83A0A3" w14:textId="69F1FCE3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643E9" w14:textId="2962862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83269" w14:textId="6E20EC2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8</w:t>
            </w:r>
          </w:p>
        </w:tc>
      </w:tr>
      <w:tr w:rsidR="00D92313" w:rsidRPr="00287BD8" w14:paraId="269A1EDE" w14:textId="77777777" w:rsidTr="006B1B82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E984" w14:textId="66D09DF0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657A4256" w14:textId="217F0C7F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хнология/изо/музыка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F83C5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D19C" w14:textId="4457B7C5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9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90484" w14:textId="780563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F3AA7" w14:textId="4D6E888C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11</w:t>
            </w:r>
          </w:p>
        </w:tc>
      </w:tr>
      <w:tr w:rsidR="00D92313" w:rsidRPr="00287BD8" w14:paraId="11196036" w14:textId="77777777" w:rsidTr="00E41BE9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5F002" w14:textId="22CAB7CA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B5E66D3" w14:textId="4215830A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чальное образование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A0C19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B648D" w14:textId="36AAC15D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60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D3C07" w14:textId="542E4908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4CB56" w14:textId="197635A4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317</w:t>
            </w:r>
          </w:p>
        </w:tc>
      </w:tr>
      <w:tr w:rsidR="00D92313" w:rsidRPr="00287BD8" w14:paraId="2E5A8E47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F1066" w14:textId="4FD4BAA0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06DB83BA" w14:textId="4F9C3FA8" w:rsidR="00D92313" w:rsidRPr="00287BD8" w:rsidRDefault="00D92313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мат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9F5CF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3609" w14:textId="19B40191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57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ACB57" w14:textId="0B0A4222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79ACE" w14:textId="66558E6E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03</w:t>
            </w:r>
          </w:p>
        </w:tc>
      </w:tr>
      <w:tr w:rsidR="00D92313" w:rsidRPr="00287BD8" w14:paraId="46D3C085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7603" w14:textId="11FEFEEE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2CAB7FFC" w14:textId="460B8CB1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форматик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B5DEB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59B898" w14:textId="02C8A0FF" w:rsidR="00D92313" w:rsidRPr="00287BD8" w:rsidRDefault="00C6304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B7516" w14:textId="5C54719E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045-4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7ACFA" w14:textId="66C71992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204</w:t>
            </w:r>
          </w:p>
        </w:tc>
      </w:tr>
      <w:tr w:rsidR="00D92313" w:rsidRPr="00287BD8" w14:paraId="74B7517A" w14:textId="77777777" w:rsidTr="00BE0546">
        <w:trPr>
          <w:trHeight w:val="83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3EA9" w14:textId="4207FD29" w:rsidR="00D92313" w:rsidRPr="00287BD8" w:rsidRDefault="00F040B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92313"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методологии и перспективной дидактики</w:t>
            </w:r>
          </w:p>
          <w:p w14:paraId="1476CCA2" w14:textId="7898B9C0" w:rsidR="00D92313" w:rsidRPr="00287BD8" w:rsidRDefault="00D923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ческая культура, ОБЗ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F8E60" w14:textId="77777777" w:rsidR="00D92313" w:rsidRPr="00287BD8" w:rsidRDefault="00D923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319B" w14:textId="2A635532" w:rsidR="00D92313" w:rsidRPr="00287BD8" w:rsidRDefault="00C63042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CCE1D" w14:textId="584D46F1" w:rsidR="00D92313" w:rsidRPr="00287BD8" w:rsidRDefault="00D923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15)303-80-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C2154" w14:textId="17D84A06" w:rsidR="00D92313" w:rsidRPr="00287BD8" w:rsidRDefault="00D92313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09316, Москва, Волгоградский проспект,</w:t>
            </w:r>
            <w:r w:rsidR="00F040B6"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04" w:rsidRPr="00287BD8">
              <w:rPr>
                <w:rFonts w:ascii="Times New Roman" w:hAnsi="Times New Roman" w:cs="Times New Roman"/>
                <w:sz w:val="24"/>
                <w:szCs w:val="24"/>
              </w:rPr>
              <w:t>д. 46Б, каб. 105</w:t>
            </w:r>
          </w:p>
        </w:tc>
      </w:tr>
      <w:tr w:rsidR="00A51BDB" w:rsidRPr="00287BD8" w14:paraId="0E50A57E" w14:textId="77777777" w:rsidTr="00BE0546">
        <w:trPr>
          <w:trHeight w:val="284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14D2" w14:textId="5DC1AAC0" w:rsidR="006B1B82" w:rsidRPr="00287BD8" w:rsidRDefault="00AD7FD1" w:rsidP="0094152D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bookmarkStart w:id="49" w:name="_Toc214267304"/>
            <w:r w:rsidRPr="00287B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ИНСТИТУТ ПСИХОЛОГИИ И КОМПЛЕКСНОЙ РЕАБИЛИТАЦИИ</w:t>
            </w:r>
            <w:bookmarkEnd w:id="49"/>
          </w:p>
        </w:tc>
      </w:tr>
      <w:tr w:rsidR="00AD7FD1" w:rsidRPr="00287BD8" w14:paraId="7B5CBE84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E0872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6AB70FE6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14:paraId="0BE9ED9C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41F14D96" w14:textId="284D213C" w:rsidR="00AD7FD1" w:rsidRPr="00287BD8" w:rsidRDefault="00AD7FD1" w:rsidP="009415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hakov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A3EA5" w14:textId="27862A6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220E7" w14:textId="3C20C57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E7FFA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2C0559D" w14:textId="781BA65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47A13FED" w14:textId="206FECB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8</w:t>
            </w:r>
          </w:p>
          <w:p w14:paraId="2534F30B" w14:textId="50DC65E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5C8A28EA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5F86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меститель директора по организационным вопросам</w:t>
            </w:r>
          </w:p>
          <w:p w14:paraId="037734C1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НОВИКОВА</w:t>
            </w:r>
          </w:p>
          <w:p w14:paraId="0F2F7F7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Диана Эдуардовна</w:t>
            </w:r>
          </w:p>
          <w:p w14:paraId="00961692" w14:textId="2C39F0A4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ikovaDE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C8867" w14:textId="385B1739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99516" w14:textId="0D615896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CE49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DAA5FB4" w14:textId="4770E79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C265720" w14:textId="72A163C1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9</w:t>
            </w:r>
          </w:p>
          <w:p w14:paraId="4D193EC7" w14:textId="101E436A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7E1043E0" w14:textId="77777777" w:rsidTr="00BE0546">
        <w:trPr>
          <w:trHeight w:val="55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6644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по науке и инновациями </w:t>
            </w:r>
          </w:p>
          <w:p w14:paraId="5B1AF1BA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МАНУЙЛОВА</w:t>
            </w:r>
          </w:p>
          <w:p w14:paraId="33B86129" w14:textId="77777777" w:rsidR="00AD7FD1" w:rsidRPr="00287BD8" w:rsidRDefault="00AD7FD1" w:rsidP="0094152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я Викторовна </w:t>
            </w:r>
          </w:p>
          <w:p w14:paraId="3F1F9657" w14:textId="43742DA6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manuilovav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76DA9" w14:textId="1F1D18EC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6AF02" w14:textId="277E457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C70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348584EE" w14:textId="615F4F1D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67C4A58F" w14:textId="7623199B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12</w:t>
            </w:r>
          </w:p>
        </w:tc>
      </w:tr>
      <w:tr w:rsidR="00AD7FD1" w:rsidRPr="00287BD8" w14:paraId="446602BA" w14:textId="77777777" w:rsidTr="00192928">
        <w:trPr>
          <w:trHeight w:val="55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3A6F4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  <w:bCs/>
              </w:rPr>
            </w:pPr>
            <w:r w:rsidRPr="00287BD8">
              <w:rPr>
                <w:b/>
                <w:bCs/>
              </w:rPr>
              <w:t>Заместитель директора по вопросам организации работы с молодежью</w:t>
            </w:r>
          </w:p>
          <w:p w14:paraId="3588A3CD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 xml:space="preserve">ЖУРАВЛЕВА </w:t>
            </w:r>
          </w:p>
          <w:p w14:paraId="5600BC0C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>Жанна Игоревна</w:t>
            </w:r>
          </w:p>
          <w:p w14:paraId="797CBBFA" w14:textId="753B0A9F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Cs/>
                <w:sz w:val="24"/>
                <w:szCs w:val="24"/>
              </w:rPr>
              <w:t>manuilovav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EDF40" w14:textId="7777777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3AB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0E26" w14:textId="77777777" w:rsidR="00E41BE9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5FBB" w14:textId="58AD8FE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AFC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1950C9" w14:textId="58CC508D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3183B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4C35630E" w14:textId="3D49F96B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213D36A4" w14:textId="1E68A4D6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11</w:t>
            </w:r>
          </w:p>
        </w:tc>
      </w:tr>
      <w:tr w:rsidR="00AD7FD1" w:rsidRPr="00287BD8" w14:paraId="1F19F80D" w14:textId="77777777" w:rsidTr="00520E33">
        <w:trPr>
          <w:trHeight w:val="9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364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  <w:bCs/>
              </w:rPr>
            </w:pPr>
            <w:r w:rsidRPr="00287BD8">
              <w:rPr>
                <w:b/>
                <w:bCs/>
              </w:rPr>
              <w:t>Начальник департамента организации образовательного процесса и работы с молодежью</w:t>
            </w:r>
          </w:p>
          <w:p w14:paraId="64C2F0C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 xml:space="preserve">ПАРАМОНОВА </w:t>
            </w:r>
          </w:p>
          <w:p w14:paraId="259BB180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r w:rsidRPr="00287BD8">
              <w:rPr>
                <w:bCs/>
              </w:rPr>
              <w:t>Галина Витальевна</w:t>
            </w:r>
          </w:p>
          <w:p w14:paraId="6773D3A3" w14:textId="3B239758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Cs/>
              </w:rPr>
            </w:pPr>
            <w:hyperlink r:id="rId171" w:history="1">
              <w:r w:rsidRPr="00287BD8">
                <w:rPr>
                  <w:rStyle w:val="a4"/>
                  <w:color w:val="auto"/>
                  <w:u w:val="none"/>
                </w:rPr>
                <w:t>paramonovag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4EC53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3FF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E6E3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8856A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0DE6" w14:textId="5B467662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0304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98E77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A109CC" w14:textId="10EFCFF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4-50-05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49739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7E8A2192" w14:textId="6AB77949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3019765" w14:textId="49A6E5AC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05-406</w:t>
            </w:r>
          </w:p>
        </w:tc>
      </w:tr>
      <w:tr w:rsidR="00AD7FD1" w:rsidRPr="00287BD8" w14:paraId="0A2CA1EA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AD4E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rPr>
                <w:b/>
              </w:rPr>
              <w:t>Начальник департамента социально-психологических технологий и коррекционно-развивающих методик</w:t>
            </w:r>
          </w:p>
          <w:p w14:paraId="13E60380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ЯКОВЛЕВА</w:t>
            </w:r>
          </w:p>
          <w:p w14:paraId="7A2102B7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Ирина Михайловна</w:t>
            </w:r>
          </w:p>
          <w:p w14:paraId="26703F0C" w14:textId="5227F1C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hyperlink r:id="rId172" w:history="1">
              <w:r w:rsidRPr="00287BD8">
                <w:rPr>
                  <w:rStyle w:val="a4"/>
                  <w:color w:val="auto"/>
                  <w:u w:val="none"/>
                </w:rPr>
                <w:t>YakovlevaI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9284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DA2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D4D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53F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6BC1" w14:textId="256A721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082A4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9BBF6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458E07" w14:textId="5938948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74-5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BAF72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2B866DE0" w14:textId="579EAB7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5F31EC76" w14:textId="31173AA6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03</w:t>
            </w:r>
          </w:p>
          <w:p w14:paraId="78665DE2" w14:textId="677FD42D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3ABD354F" w14:textId="77777777" w:rsidTr="006B1B82">
        <w:trPr>
          <w:trHeight w:val="27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22D8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rPr>
                <w:b/>
              </w:rPr>
              <w:t>Начальник департамента клинических, психологических и педагогических основ развития личности</w:t>
            </w:r>
          </w:p>
          <w:p w14:paraId="035986C6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 xml:space="preserve">ОВЧАРЕНКО </w:t>
            </w:r>
          </w:p>
          <w:p w14:paraId="1C94064A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r w:rsidRPr="00287BD8">
              <w:t>Лариса Юрьевна</w:t>
            </w:r>
            <w:r w:rsidRPr="00287BD8">
              <w:rPr>
                <w:b/>
              </w:rPr>
              <w:t xml:space="preserve"> </w:t>
            </w:r>
          </w:p>
          <w:p w14:paraId="5BB394A0" w14:textId="100A4B09" w:rsidR="00AD7FD1" w:rsidRPr="00287BD8" w:rsidRDefault="00AD7FD1" w:rsidP="0094152D">
            <w:pPr>
              <w:pStyle w:val="af0"/>
              <w:shd w:val="clear" w:color="auto" w:fill="FFFFFF"/>
              <w:contextualSpacing/>
              <w:rPr>
                <w:b/>
              </w:rPr>
            </w:pPr>
            <w:hyperlink r:id="rId173" w:history="1">
              <w:r w:rsidRPr="00287BD8">
                <w:rPr>
                  <w:rStyle w:val="a4"/>
                  <w:color w:val="auto"/>
                  <w:u w:val="none"/>
                </w:rPr>
                <w:t>ovcharenkolu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4127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71F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1D25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FD6B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C021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B33E" w14:textId="54E08F69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1FF29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AC8D06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DB1E28" w14:textId="01771C7F" w:rsidR="00AD7FD1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CEFDB" w14:textId="63B52F13" w:rsidR="00E41BE9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DBCEF5" w14:textId="77777777" w:rsidR="00E41BE9" w:rsidRPr="00287BD8" w:rsidRDefault="00E41BE9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3E0153" w14:textId="1794B6C5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9)132-74-5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008532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4F90F6F5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5674BE7A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1D736186" w14:textId="77777777" w:rsidR="00E41BE9" w:rsidRDefault="00E41BE9" w:rsidP="0094152D">
            <w:pPr>
              <w:pStyle w:val="af0"/>
              <w:shd w:val="clear" w:color="auto" w:fill="FFFFFF"/>
              <w:contextualSpacing/>
            </w:pPr>
          </w:p>
          <w:p w14:paraId="0D1130A2" w14:textId="6EF739DA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67836694" w14:textId="793581DC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2CC5C903" w14:textId="6A5186E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402</w:t>
            </w:r>
          </w:p>
        </w:tc>
      </w:tr>
      <w:tr w:rsidR="00AD7FD1" w:rsidRPr="00287BD8" w14:paraId="28FD6BB5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435E2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ведующий лабораторией социально-психологических исследований в образовании </w:t>
            </w:r>
            <w:r w:rsidRPr="00287BD8">
              <w:rPr>
                <w:b/>
                <w:bCs/>
              </w:rPr>
              <w:br/>
            </w:r>
            <w:r w:rsidRPr="00287BD8">
              <w:t>РОМАНОВА</w:t>
            </w:r>
          </w:p>
          <w:p w14:paraId="42F41783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Евгения Сергеевна</w:t>
            </w:r>
          </w:p>
          <w:p w14:paraId="79286D77" w14:textId="2936D289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4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manovaES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3EB00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5D68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B22BD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64D8" w14:textId="5E6DA014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78C6C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3B57AA0" w14:textId="487B542F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01B15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31ABC3AE" w14:textId="0342CA41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742E22E4" w14:textId="010C23B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311</w:t>
            </w:r>
          </w:p>
        </w:tc>
      </w:tr>
      <w:tr w:rsidR="00AD7FD1" w:rsidRPr="00287BD8" w14:paraId="15559DC1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9CED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rPr>
                <w:b/>
                <w:bCs/>
              </w:rPr>
              <w:t>Заведующий лабораторией инклюзивного образования</w:t>
            </w:r>
          </w:p>
          <w:p w14:paraId="29164EC9" w14:textId="34EF1135" w:rsidR="00AD7FD1" w:rsidRPr="00287BD8" w:rsidRDefault="00AD7FD1" w:rsidP="00941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  <w:t>Ирина Юрьевна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hyperlink r:id="rId175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chenkoiju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26B4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7EAE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4006" w14:textId="597410D3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9F933" w14:textId="729064BB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4-94-6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0E6BE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5E310188" w14:textId="2FAE4B74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191497A6" w14:textId="4BE51D35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каб. 414</w:t>
            </w:r>
          </w:p>
          <w:p w14:paraId="1659FD43" w14:textId="0914B0D7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D1" w:rsidRPr="00287BD8" w14:paraId="00953B6E" w14:textId="77777777" w:rsidTr="00BE0546">
        <w:trPr>
          <w:trHeight w:val="97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3E150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развития ресурсного обеспечения образовательного процесса</w:t>
            </w:r>
          </w:p>
          <w:p w14:paraId="4297A9B5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  <w:p w14:paraId="4F5650F5" w14:textId="77777777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алерьевич </w:t>
            </w:r>
          </w:p>
          <w:p w14:paraId="5A69FD9C" w14:textId="1BF63EAC" w:rsidR="00AD7FD1" w:rsidRPr="00287BD8" w:rsidRDefault="00AD7FD1" w:rsidP="00941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ushakovk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B95CF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2FC2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A999" w14:textId="77777777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1FEA" w14:textId="391E8EAA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01FE6F" w14:textId="77777777" w:rsidR="00777CD1" w:rsidRPr="00287BD8" w:rsidRDefault="00777CD1" w:rsidP="009415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5C3078" w14:textId="69C8D0E0" w:rsidR="00AD7FD1" w:rsidRPr="00287BD8" w:rsidRDefault="00AD7FD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499)134-55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A7B98" w14:textId="77777777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119261, г. Москва,</w:t>
            </w:r>
          </w:p>
          <w:p w14:paraId="1B344A37" w14:textId="1CD65893" w:rsidR="00AD7FD1" w:rsidRPr="00287BD8" w:rsidRDefault="00AD7FD1" w:rsidP="0094152D">
            <w:pPr>
              <w:pStyle w:val="af0"/>
              <w:shd w:val="clear" w:color="auto" w:fill="FFFFFF"/>
              <w:contextualSpacing/>
            </w:pPr>
            <w:r w:rsidRPr="00287BD8">
              <w:t>ул. Панферова, д. 8, корп. 2,</w:t>
            </w:r>
          </w:p>
          <w:p w14:paraId="06BC4AFB" w14:textId="1B559109" w:rsidR="00AD7FD1" w:rsidRPr="00287BD8" w:rsidRDefault="00AD7FD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аб. 102а</w:t>
            </w:r>
          </w:p>
        </w:tc>
      </w:tr>
      <w:tr w:rsidR="00A51BDB" w:rsidRPr="00287BD8" w14:paraId="38157B40" w14:textId="77777777" w:rsidTr="00BE0546">
        <w:trPr>
          <w:trHeight w:val="46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96D" w14:textId="29B8FB18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0" w:name="_Toc214267305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СРЕДНЕГО ПР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ЕССИОНАЛЬНОГО ОБРАЗОВАНИЯ </w:t>
            </w:r>
            <w:r w:rsidR="004030D6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</w:t>
            </w:r>
            <w:r w:rsidR="00192928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B1B82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Д. УШИНСКОГО</w:t>
            </w:r>
            <w:bookmarkEnd w:id="50"/>
          </w:p>
        </w:tc>
      </w:tr>
      <w:tr w:rsidR="00E7375E" w:rsidRPr="00287BD8" w14:paraId="4240F220" w14:textId="77777777" w:rsidTr="00D853FC">
        <w:trPr>
          <w:trHeight w:val="1079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C3A380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1083B7F7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РЕМИН</w:t>
            </w:r>
          </w:p>
          <w:p w14:paraId="28352F5C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Владимирович</w:t>
            </w:r>
          </w:p>
          <w:p w14:paraId="3177678E" w14:textId="1B66B1D8" w:rsidR="00E7375E" w:rsidRPr="00287BD8" w:rsidRDefault="00E7375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remin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0ECBB6EF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5CC3FD" w14:textId="3835A6F2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E44798D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4CDE6E" w14:textId="03F7FBC1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7)019-99-96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D424B8B" w14:textId="1213A89D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358F95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430F6FCD" w14:textId="7761B938" w:rsidR="00E7375E" w:rsidRPr="00287BD8" w:rsidRDefault="00E7375E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1</w:t>
            </w:r>
          </w:p>
        </w:tc>
      </w:tr>
      <w:tr w:rsidR="00FA60F8" w:rsidRPr="00287BD8" w14:paraId="741CCBCE" w14:textId="77777777" w:rsidTr="00D853FC">
        <w:trPr>
          <w:trHeight w:val="918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E5833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емная директора</w:t>
            </w:r>
          </w:p>
          <w:p w14:paraId="7EE6ECF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ШАБРИНА</w:t>
            </w:r>
          </w:p>
          <w:p w14:paraId="4368E3B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Ильинична</w:t>
            </w:r>
          </w:p>
          <w:p w14:paraId="1302911D" w14:textId="4CAF6E08" w:rsidR="00371213" w:rsidRPr="00287BD8" w:rsidRDefault="00371213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sergeeva1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32191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E6C778" w14:textId="58F96850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D8D27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FC8C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1-40-30</w:t>
            </w:r>
          </w:p>
          <w:p w14:paraId="2A3A41FB" w14:textId="059612B9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2CC307" w14:textId="6CF1AA56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D42DBB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D99B04" w14:textId="68F455E5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1</w:t>
            </w:r>
          </w:p>
        </w:tc>
      </w:tr>
      <w:tr w:rsidR="00FA60F8" w:rsidRPr="00287BD8" w14:paraId="5843903D" w14:textId="77777777" w:rsidTr="00D853FC">
        <w:trPr>
          <w:trHeight w:val="547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F060A3" w14:textId="0ADD3909" w:rsidR="00FA60F8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</w:p>
          <w:p w14:paraId="27B8122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ПИЛОВА</w:t>
            </w:r>
          </w:p>
          <w:p w14:paraId="5B9D255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лья Александровна</w:t>
            </w:r>
          </w:p>
          <w:p w14:paraId="2CEC5CAF" w14:textId="36AE6185" w:rsidR="00FA60F8" w:rsidRPr="00287BD8" w:rsidRDefault="00FA60F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apilov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8C25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EE4EB3" w14:textId="1960550D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21C0E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B0F65B" w14:textId="60F0000F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E68E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5C3F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03F0EE4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A9A9B46" w14:textId="4CF1EB7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287BD8" w14:paraId="2D6B31C6" w14:textId="77777777" w:rsidTr="00520E33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5AFC" w14:textId="058E5F3B" w:rsidR="00FA60F8" w:rsidRPr="00287BD8" w:rsidRDefault="00D853F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меститель директора </w:t>
            </w:r>
          </w:p>
          <w:p w14:paraId="5C4567A9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ОВ</w:t>
            </w:r>
          </w:p>
          <w:p w14:paraId="6DA6B0B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гей Сергеевич</w:t>
            </w:r>
          </w:p>
          <w:p w14:paraId="2DDD798C" w14:textId="2ED6FD2E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Deniso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S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E66F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4B84AC" w14:textId="2501532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58967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38A434" w14:textId="5790CA9D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16)816-23-4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1C958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A1EC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FF735B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57A699E8" w14:textId="29D55320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2</w:t>
            </w:r>
          </w:p>
        </w:tc>
      </w:tr>
      <w:tr w:rsidR="00E7375E" w:rsidRPr="00287BD8" w14:paraId="529E74BA" w14:textId="77777777" w:rsidTr="00BE0546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58D12" w14:textId="57107C59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меститель директора </w:t>
            </w:r>
          </w:p>
          <w:p w14:paraId="0101BF5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ЛКИН</w:t>
            </w:r>
          </w:p>
          <w:p w14:paraId="3B151663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ман Сергеевич</w:t>
            </w:r>
          </w:p>
          <w:p w14:paraId="62DB4B6C" w14:textId="3308A1E4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ilkin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E95723" w14:textId="6D378988" w:rsidR="00E7375E" w:rsidRPr="00287BD8" w:rsidRDefault="00E7375E" w:rsidP="00E41BE9">
            <w:pPr>
              <w:spacing w:after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9B09BA" w14:textId="1A05D588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</w:rPr>
              <w:t>  </w:t>
            </w:r>
          </w:p>
          <w:p w14:paraId="3FC09894" w14:textId="603C6A91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901)387-72-8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EFB7F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</w:rPr>
              <w:t> </w:t>
            </w:r>
          </w:p>
          <w:p w14:paraId="7F7055B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AAA4ED0" w14:textId="56B1E888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 каб. 412</w:t>
            </w:r>
          </w:p>
        </w:tc>
      </w:tr>
      <w:tr w:rsidR="00FA60F8" w:rsidRPr="00287BD8" w14:paraId="0F8758B4" w14:textId="77777777" w:rsidTr="00BE0546">
        <w:trPr>
          <w:trHeight w:val="466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2DF8A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учебного отдела</w:t>
            </w:r>
          </w:p>
          <w:p w14:paraId="02A88B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КИНА</w:t>
            </w:r>
          </w:p>
          <w:p w14:paraId="16F0819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Игоревна</w:t>
            </w:r>
          </w:p>
          <w:p w14:paraId="3A7B5F5D" w14:textId="23A82679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IvakinaEI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4A87C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79B37E" w14:textId="7447294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086D9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D6EA8F" w14:textId="48622F4C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4-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7909C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E797DB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45D8047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6B9C355" w14:textId="0B30D56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0</w:t>
            </w:r>
          </w:p>
        </w:tc>
      </w:tr>
      <w:tr w:rsidR="00FA60F8" w:rsidRPr="00287BD8" w14:paraId="7DC55CA5" w14:textId="77777777" w:rsidTr="006B1B82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77876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чебный отдел института</w:t>
            </w:r>
          </w:p>
          <w:p w14:paraId="5662B1D4" w14:textId="6B2FC68A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p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u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.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CF3F3" w14:textId="7FE613E2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2186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377443" w14:textId="3C3E6C3A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53-8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638B2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3DDEAE9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21C0D558" w14:textId="22DC92A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13</w:t>
            </w:r>
          </w:p>
        </w:tc>
      </w:tr>
      <w:tr w:rsidR="00FA60F8" w:rsidRPr="00287BD8" w14:paraId="1F2A8437" w14:textId="77777777" w:rsidTr="00E41BE9">
        <w:trPr>
          <w:trHeight w:val="466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9A4A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информационно-технического сопровождения учебного процесса</w:t>
            </w:r>
          </w:p>
          <w:p w14:paraId="102A09C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ВЕТЕ</w:t>
            </w:r>
          </w:p>
          <w:p w14:paraId="37C56D2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имир Сергеевич</w:t>
            </w:r>
          </w:p>
          <w:p w14:paraId="28A57F3B" w14:textId="2BFA7AC5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Livete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FCC3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C958A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AEB3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FF649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C1ED9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363F3099" w14:textId="60C558D4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AF33F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69738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82ECE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C7E78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1F4EE6" w14:textId="4B0954E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26)855-12-1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8D44B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91463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43EA46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22371FFA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7D271C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5</w:t>
            </w:r>
          </w:p>
          <w:p w14:paraId="736FB2C7" w14:textId="1F64468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287BD8" w14:paraId="39B1C8B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38A40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и поддержки студенческого потенциала</w:t>
            </w:r>
          </w:p>
          <w:p w14:paraId="5A4B97E2" w14:textId="1D8BE5C8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АНДРОВ</w:t>
            </w:r>
          </w:p>
          <w:p w14:paraId="210EA2C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ихаил Анатольевич</w:t>
            </w:r>
          </w:p>
          <w:p w14:paraId="12CA52CC" w14:textId="49867DEF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ovma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CB7D1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8ABF4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DA1F8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F8521E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4CFA85D" w14:textId="5B72F4BB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01636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4F34C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A92970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9DF0FE" w14:textId="26730681" w:rsidR="00FA60F8" w:rsidRPr="00287BD8" w:rsidRDefault="00531AD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99-5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019B1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A8ED6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A9172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EE9577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38CCF0C1" w14:textId="2CF010DD" w:rsidR="00FA60F8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3</w:t>
            </w:r>
          </w:p>
          <w:p w14:paraId="1C77C448" w14:textId="293D005E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60F8" w:rsidRPr="00287BD8" w14:paraId="59FD6C58" w14:textId="77777777" w:rsidTr="00BE0546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8F565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отдела развития материально-технической базы</w:t>
            </w:r>
          </w:p>
          <w:p w14:paraId="6BF14DF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НДАРЕНКО</w:t>
            </w:r>
          </w:p>
          <w:p w14:paraId="23497D5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нис Михайлович</w:t>
            </w:r>
          </w:p>
          <w:p w14:paraId="33DBB97B" w14:textId="555B10E8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ndarenko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DM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949B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E3D3D7B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E6C6F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F5B73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1194B19E" w14:textId="0D83345E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70AA07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379EF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D9599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047E76" w14:textId="0B4DFD99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985)991-71-7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9D141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184B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11D6A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1963D67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12E4437A" w14:textId="2626CC46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FA60F8" w:rsidRPr="00287BD8" w14:paraId="6FA7739A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79D0A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дошкольного образования</w:t>
            </w:r>
          </w:p>
          <w:p w14:paraId="7A4619D0" w14:textId="55F1F701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ЙБАУЭР</w:t>
            </w:r>
          </w:p>
          <w:p w14:paraId="6E5932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ьбина Валентиновна</w:t>
            </w:r>
          </w:p>
          <w:p w14:paraId="29DA37C3" w14:textId="6EF44985" w:rsidR="00FA60F8" w:rsidRPr="00287BD8" w:rsidRDefault="00FA60F8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ajjbauehr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B662B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F6CC9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33DC13" w14:textId="1712C3B3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B8880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473E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75D2D6" w14:textId="6E2CD313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7CF812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459A1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 ул., д. 2,</w:t>
            </w:r>
          </w:p>
          <w:p w14:paraId="5F844066" w14:textId="3A3620A1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E7375E" w:rsidRPr="00287BD8" w14:paraId="7FC467AC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42479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общепрофессионального развития и коррекционной педагогики</w:t>
            </w:r>
          </w:p>
          <w:p w14:paraId="27681917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АРЛАМОВА</w:t>
            </w:r>
          </w:p>
          <w:p w14:paraId="5F9746D1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Григорьевна</w:t>
            </w:r>
          </w:p>
          <w:p w14:paraId="558BDD16" w14:textId="4984BA5C" w:rsidR="00E7375E" w:rsidRPr="00287BD8" w:rsidRDefault="00E7375E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r w:rsidRPr="00287BD8">
              <w:rPr>
                <w:rFonts w:eastAsia="Times New Roman"/>
              </w:rPr>
              <w:t>kharlamovasg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58EA33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1DA4A1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D41A93A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05EFC3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AD6C95" w14:textId="4DCBCF93" w:rsidR="00E7375E" w:rsidRPr="00287BD8" w:rsidRDefault="00E7375E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2B52BF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123C2F" w14:textId="5C1621E9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1FD4BD" w14:textId="5F9CFFE9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278F2" w14:textId="77777777" w:rsidR="00E7375E" w:rsidRPr="00287BD8" w:rsidRDefault="00E7375E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B76EF" w14:textId="669BA5E6" w:rsidR="00E7375E" w:rsidRPr="00287BD8" w:rsidRDefault="00E7375E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499)132-05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3845B0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7A7283" w14:textId="4B042384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17418, г. Москва, ул. Цюрупы, д. 14б, каб.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 </w:t>
            </w:r>
          </w:p>
          <w:p w14:paraId="78D349CE" w14:textId="77777777" w:rsidR="00E7375E" w:rsidRPr="00287BD8" w:rsidRDefault="00E7375E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E6A65" w14:textId="3C0A6E37" w:rsidR="00E7375E" w:rsidRPr="00287BD8" w:rsidRDefault="00E7375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7282 г. Москва, ул. Грекова, д. 3, к. 1, каб. 103</w:t>
            </w:r>
          </w:p>
        </w:tc>
      </w:tr>
      <w:tr w:rsidR="00FA60F8" w:rsidRPr="00287BD8" w14:paraId="3AAE103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1127A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среднего общего образования и общегуманитарного цикла</w:t>
            </w:r>
          </w:p>
          <w:p w14:paraId="442B902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МБУР</w:t>
            </w:r>
          </w:p>
          <w:p w14:paraId="564526FE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ладлен Игоревич</w:t>
            </w:r>
          </w:p>
          <w:p w14:paraId="5B23C656" w14:textId="35F5C96C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2" w:tgtFrame="_blank" w:history="1">
              <w:r w:rsidRPr="00287BD8">
                <w:rPr>
                  <w:rFonts w:eastAsia="Times New Roman"/>
                  <w:bdr w:val="none" w:sz="0" w:space="0" w:color="auto" w:frame="1"/>
                  <w:lang w:val="en-US"/>
                </w:rPr>
                <w:t>S</w:t>
              </w:r>
              <w:r w:rsidRPr="00287BD8">
                <w:rPr>
                  <w:rFonts w:eastAsia="Times New Roman"/>
                  <w:bdr w:val="none" w:sz="0" w:space="0" w:color="auto" w:frame="1"/>
                </w:rPr>
                <w:t>ambur</w:t>
              </w:r>
              <w:r w:rsidRPr="00287BD8">
                <w:rPr>
                  <w:rFonts w:eastAsia="Times New Roman"/>
                  <w:bdr w:val="none" w:sz="0" w:space="0" w:color="auto" w:frame="1"/>
                  <w:lang w:val="en-US"/>
                </w:rPr>
                <w:t>VI</w:t>
              </w:r>
              <w:r w:rsidRPr="00287BD8">
                <w:rPr>
                  <w:rFonts w:eastAsia="Times New Roman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C1164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93DB0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459F9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7CBEB7" w14:textId="1A09136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B17C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6D025E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00A36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AD346A" w14:textId="38892BF7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977)609-63-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9A3B3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19D8C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</w:p>
          <w:p w14:paraId="539E2BF6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</w:p>
          <w:p w14:paraId="61C0C0B7" w14:textId="76096082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404</w:t>
            </w:r>
          </w:p>
        </w:tc>
      </w:tr>
      <w:tr w:rsidR="00FA60F8" w:rsidRPr="00287BD8" w14:paraId="2949D2BB" w14:textId="77777777" w:rsidTr="00520E33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2CAD89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культуры и спорта</w:t>
            </w:r>
          </w:p>
          <w:p w14:paraId="360A5B34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БЕНЦОВА</w:t>
            </w:r>
          </w:p>
          <w:p w14:paraId="4659AC3D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Юлия Александровна</w:t>
            </w:r>
          </w:p>
          <w:p w14:paraId="35A09DD2" w14:textId="79316B89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3" w:tgtFrame="_blank" w:history="1">
              <w:r w:rsidRPr="00287BD8">
                <w:rPr>
                  <w:rFonts w:eastAsia="Times New Roman"/>
                  <w:bdr w:val="none" w:sz="0" w:space="0" w:color="auto" w:frame="1"/>
                </w:rPr>
                <w:t>BubencovaUA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A9820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F0669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D34060" w14:textId="28D5D43F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103C02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DAEB86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C59A0D4" w14:textId="348A4281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903)183-56-6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72CD5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D996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</w:t>
            </w:r>
          </w:p>
          <w:p w14:paraId="757BCBE4" w14:textId="4732700A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1</w:t>
            </w:r>
          </w:p>
        </w:tc>
      </w:tr>
      <w:tr w:rsidR="00FA60F8" w:rsidRPr="00287BD8" w14:paraId="38014888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F53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педагогики и методики начального общего образования</w:t>
            </w:r>
          </w:p>
          <w:p w14:paraId="4CB448C5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ОЗГИЯН</w:t>
            </w:r>
          </w:p>
          <w:p w14:paraId="3B58888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ьга Петровна</w:t>
            </w:r>
          </w:p>
          <w:p w14:paraId="40DADFF2" w14:textId="4E7A9083" w:rsidR="00FA60F8" w:rsidRPr="00287BD8" w:rsidRDefault="00FA60F8" w:rsidP="0094152D">
            <w:pPr>
              <w:pStyle w:val="xxmsonormal"/>
              <w:rPr>
                <w:b/>
                <w:bCs/>
                <w:bdr w:val="none" w:sz="0" w:space="0" w:color="auto" w:frame="1"/>
              </w:rPr>
            </w:pPr>
            <w:hyperlink r:id="rId184" w:tgtFrame="_blank" w:history="1">
              <w:r w:rsidRPr="00287BD8">
                <w:rPr>
                  <w:rFonts w:eastAsia="Times New Roman"/>
                  <w:bdr w:val="none" w:sz="0" w:space="0" w:color="auto" w:frame="1"/>
                </w:rPr>
                <w:t>CHozgiyanOP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1D3AC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82512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06F9BE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BC03CB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CE0F72" w14:textId="4BEA62A8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B4A01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F2E44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88D638" w14:textId="77777777" w:rsidR="00FA60F8" w:rsidRPr="00287BD8" w:rsidRDefault="00FA60F8" w:rsidP="0094152D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164918DB" w14:textId="77777777" w:rsidR="00FA60F8" w:rsidRPr="00287BD8" w:rsidRDefault="00FA60F8" w:rsidP="0094152D">
            <w:pPr>
              <w:pStyle w:val="xxmsonormal"/>
              <w:jc w:val="center"/>
              <w:rPr>
                <w:rFonts w:eastAsia="Times New Roman"/>
                <w:bdr w:val="none" w:sz="0" w:space="0" w:color="auto" w:frame="1"/>
              </w:rPr>
            </w:pPr>
          </w:p>
          <w:p w14:paraId="27335BA9" w14:textId="5CF74CC5" w:rsidR="00FA60F8" w:rsidRPr="00287BD8" w:rsidRDefault="00FA60F8" w:rsidP="0094152D">
            <w:pPr>
              <w:pStyle w:val="xxmsonormal"/>
              <w:jc w:val="center"/>
              <w:rPr>
                <w:bdr w:val="none" w:sz="0" w:space="0" w:color="auto" w:frame="1"/>
              </w:rPr>
            </w:pPr>
            <w:r w:rsidRPr="00287BD8">
              <w:rPr>
                <w:rFonts w:eastAsia="Times New Roman"/>
                <w:bdr w:val="none" w:sz="0" w:space="0" w:color="auto" w:frame="1"/>
              </w:rPr>
              <w:t>8(499)163-00-7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D90C4B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B9757C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DCE087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5034AA" w14:textId="1A9E63A7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Измайловский бульвар, д. 19, каб. 122</w:t>
            </w:r>
          </w:p>
        </w:tc>
      </w:tr>
      <w:tr w:rsidR="00FE2F7F" w:rsidRPr="00287BD8" w14:paraId="6DAF1F2D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A48F16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чальник департамента цифрового образовательного творчества</w:t>
            </w:r>
          </w:p>
          <w:p w14:paraId="490A7828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НАЦАКАНЯН</w:t>
            </w:r>
          </w:p>
          <w:p w14:paraId="56559AE5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лен Владимирович</w:t>
            </w:r>
          </w:p>
          <w:p w14:paraId="272DF752" w14:textId="5C891871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mnatsakanyan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C6451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B82981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7CA79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5DF87" w14:textId="3F9E1568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E64B5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E5DE7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05F9D" w14:textId="77777777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D169C" w14:textId="5AA89066" w:rsidR="00FE2F7F" w:rsidRPr="00287BD8" w:rsidRDefault="00FE2F7F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499)163-00-7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7B2F93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5A2A2" w14:textId="77777777" w:rsidR="00FE2F7F" w:rsidRPr="00287BD8" w:rsidRDefault="00FE2F7F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92CF9" w14:textId="363CC94B" w:rsidR="00FE2F7F" w:rsidRPr="00287BD8" w:rsidRDefault="00D602C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05264, Измайловский б-р, д. </w:t>
            </w:r>
            <w:r w:rsidR="00FE2F7F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9, каб. 506</w:t>
            </w:r>
          </w:p>
        </w:tc>
      </w:tr>
      <w:tr w:rsidR="00FA60F8" w:rsidRPr="00287BD8" w14:paraId="7E606274" w14:textId="77777777" w:rsidTr="006B1B82">
        <w:trPr>
          <w:trHeight w:val="274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97A3B6" w14:textId="71692D81" w:rsidR="00FA60F8" w:rsidRPr="00287BD8" w:rsidRDefault="00FA60F8" w:rsidP="00E41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хран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96ECA" w14:textId="29CEEB3B" w:rsidR="00FA60F8" w:rsidRPr="00287BD8" w:rsidRDefault="00FA60F8" w:rsidP="00E41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  <w:p w14:paraId="4F703DDB" w14:textId="21EC25A2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1D201" w14:textId="71168FB9" w:rsidR="00FA60F8" w:rsidRPr="00287BD8" w:rsidRDefault="00FA60F8" w:rsidP="00E4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359-05-5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E222DE" w14:textId="402BE3AA" w:rsidR="00FA60F8" w:rsidRPr="00287BD8" w:rsidRDefault="00FA60F8" w:rsidP="00E4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</w:t>
            </w:r>
            <w:r w:rsidR="00E41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ршавское шоссе, д. 44А,</w:t>
            </w:r>
            <w:r w:rsidR="00E41B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б. 102</w:t>
            </w:r>
          </w:p>
        </w:tc>
      </w:tr>
      <w:tr w:rsidR="00A51BDB" w:rsidRPr="00287BD8" w14:paraId="099DB1A3" w14:textId="77777777" w:rsidTr="00E41BE9">
        <w:trPr>
          <w:trHeight w:val="40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15A667" w14:textId="5214DF20" w:rsidR="008F084F" w:rsidRPr="00287BD8" w:rsidRDefault="008F084F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1" w:name="_Toc21426730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ВАРШАВКА АРТ»</w:t>
            </w:r>
            <w:bookmarkEnd w:id="51"/>
          </w:p>
        </w:tc>
      </w:tr>
      <w:tr w:rsidR="00903CFD" w:rsidRPr="00287BD8" w14:paraId="68398435" w14:textId="77777777" w:rsidTr="00BE0546">
        <w:trPr>
          <w:trHeight w:val="865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8CA378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667D8E3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ЮНАК</w:t>
            </w:r>
          </w:p>
          <w:p w14:paraId="28F828F9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Евгения Викторовна</w:t>
            </w:r>
          </w:p>
          <w:p w14:paraId="76D8126D" w14:textId="5348AE40" w:rsidR="00903CFD" w:rsidRPr="00287BD8" w:rsidRDefault="00903CFD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85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YunakEV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645074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5A47DA7B" w14:textId="146F2C23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AEB86B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11957654" w14:textId="19E5A954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  <w:lang w:val="en-US"/>
              </w:rPr>
              <w:t>8(495)359-53-2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93F98" w14:textId="5E52FD46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5230, г. Москва, Варшавское шоссе, дом 44а, каб. 116</w:t>
            </w:r>
          </w:p>
        </w:tc>
      </w:tr>
      <w:tr w:rsidR="00A51BDB" w:rsidRPr="00287BD8" w14:paraId="4CF4F3F5" w14:textId="77777777" w:rsidTr="00BE0546">
        <w:trPr>
          <w:trHeight w:val="245"/>
        </w:trPr>
        <w:tc>
          <w:tcPr>
            <w:tcW w:w="10768" w:type="dxa"/>
            <w:gridSpan w:val="4"/>
          </w:tcPr>
          <w:p w14:paraId="33EE02FA" w14:textId="7AED3EC5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2" w:name="_Toc214267307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ДОРОГОМИЛОВО»</w:t>
            </w:r>
            <w:bookmarkEnd w:id="52"/>
          </w:p>
        </w:tc>
      </w:tr>
      <w:tr w:rsidR="00FA60F8" w:rsidRPr="00287BD8" w14:paraId="59F41636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EE96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084CE51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МИРНОВА</w:t>
            </w:r>
          </w:p>
          <w:p w14:paraId="08FE7B6F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рия Юрьевна</w:t>
            </w:r>
          </w:p>
          <w:p w14:paraId="34F2D89B" w14:textId="25D1F907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smirnovam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0ECC4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40945A" w14:textId="61C81DBB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2044F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BE99C7" w14:textId="1E2C213E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249-44-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E5D74" w14:textId="1E52EC0A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170, г. Москва, Поклонная ул., д. 2, каб. 213</w:t>
            </w:r>
          </w:p>
        </w:tc>
      </w:tr>
      <w:tr w:rsidR="00A51BDB" w:rsidRPr="00287BD8" w14:paraId="77289DD1" w14:textId="77777777" w:rsidTr="00BE0546">
        <w:trPr>
          <w:trHeight w:val="274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69901" w14:textId="7F6F6F78" w:rsidR="008F084F" w:rsidRPr="00287BD8" w:rsidRDefault="008F084F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</w:rPr>
            </w:pPr>
            <w:bookmarkStart w:id="53" w:name="_Toc214267308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ЗЕЛЕНОГРАД»</w:t>
            </w:r>
            <w:bookmarkEnd w:id="53"/>
          </w:p>
        </w:tc>
      </w:tr>
      <w:tr w:rsidR="00903CFD" w:rsidRPr="00287BD8" w14:paraId="312718A1" w14:textId="77777777" w:rsidTr="00BE0546">
        <w:trPr>
          <w:trHeight w:val="274"/>
        </w:trPr>
        <w:tc>
          <w:tcPr>
            <w:tcW w:w="3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91E1265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61B45AC5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ИВАНОВА</w:t>
            </w:r>
          </w:p>
          <w:p w14:paraId="5F0B2C9A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Анастасия Валериевна</w:t>
            </w:r>
          </w:p>
          <w:p w14:paraId="3A5EF187" w14:textId="4ABB0582" w:rsidR="00903CFD" w:rsidRPr="00287BD8" w:rsidRDefault="00903CFD" w:rsidP="0094152D">
            <w:pPr>
              <w:pStyle w:val="af0"/>
              <w:rPr>
                <w:b/>
                <w:bCs/>
                <w:bdr w:val="none" w:sz="0" w:space="0" w:color="auto" w:frame="1"/>
              </w:rPr>
            </w:pPr>
            <w:hyperlink r:id="rId186" w:tgtFrame="_blank" w:history="1"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Ivanova</w:t>
              </w:r>
              <w:r w:rsidRPr="00287BD8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CEB8C3C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rPr>
                <w:bdr w:val="none" w:sz="0" w:space="0" w:color="auto" w:frame="1"/>
              </w:rPr>
              <w:t> </w:t>
            </w:r>
          </w:p>
          <w:p w14:paraId="67649764" w14:textId="336FBF8D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380B378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1910BEE2" w14:textId="5B71E606" w:rsidR="00903CFD" w:rsidRPr="00287BD8" w:rsidRDefault="00903CFD" w:rsidP="0094152D">
            <w:pPr>
              <w:pStyle w:val="af0"/>
              <w:jc w:val="center"/>
              <w:rPr>
                <w:bdr w:val="none" w:sz="0" w:space="0" w:color="auto" w:frame="1"/>
              </w:rPr>
            </w:pPr>
            <w:r w:rsidRPr="00287BD8">
              <w:rPr>
                <w:bdr w:val="none" w:sz="0" w:space="0" w:color="auto" w:frame="1"/>
              </w:rPr>
              <w:t>8(499)710-22-28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76FE8507" w14:textId="77777777" w:rsidR="00903CFD" w:rsidRPr="00287BD8" w:rsidRDefault="00903CFD" w:rsidP="0094152D">
            <w:pPr>
              <w:pStyle w:val="af0"/>
            </w:pPr>
            <w:r w:rsidRPr="00287BD8">
              <w:t> </w:t>
            </w:r>
          </w:p>
          <w:p w14:paraId="1D425BBA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Зеленоград, корп. 1140,</w:t>
            </w:r>
          </w:p>
          <w:p w14:paraId="327798A1" w14:textId="15C59D8E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б. 2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б</w:t>
            </w:r>
          </w:p>
        </w:tc>
      </w:tr>
      <w:tr w:rsidR="00A51BDB" w:rsidRPr="00287BD8" w14:paraId="4FA1E7CD" w14:textId="77777777" w:rsidTr="00BE0546">
        <w:trPr>
          <w:trHeight w:val="260"/>
        </w:trPr>
        <w:tc>
          <w:tcPr>
            <w:tcW w:w="10768" w:type="dxa"/>
            <w:gridSpan w:val="4"/>
          </w:tcPr>
          <w:p w14:paraId="0405051D" w14:textId="6F6086EE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4" w:name="_Toc21426730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ЗМАЙЛОВО»</w:t>
            </w:r>
            <w:bookmarkEnd w:id="54"/>
          </w:p>
        </w:tc>
      </w:tr>
      <w:tr w:rsidR="00FA60F8" w:rsidRPr="00287BD8" w14:paraId="474C8828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9A23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6960E6E1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ИШОВА</w:t>
            </w:r>
          </w:p>
          <w:p w14:paraId="458629D8" w14:textId="77777777" w:rsidR="00FA60F8" w:rsidRPr="00287BD8" w:rsidRDefault="00FA60F8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лена Михайловна</w:t>
            </w:r>
          </w:p>
          <w:p w14:paraId="67BF1848" w14:textId="470010B8" w:rsidR="00FA60F8" w:rsidRPr="00287BD8" w:rsidRDefault="00FA60F8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nikishovae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4A6545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6F2F3E" w14:textId="021BE415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332DD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B131203" w14:textId="77777777" w:rsidR="00FA60F8" w:rsidRPr="00287BD8" w:rsidRDefault="00FA60F8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 163-00-71</w:t>
            </w:r>
          </w:p>
          <w:p w14:paraId="3C00FAA0" w14:textId="45A6C519" w:rsidR="00FA60F8" w:rsidRPr="00287BD8" w:rsidRDefault="00FA60F8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B9269" w14:textId="2E9C91C4" w:rsidR="00FA60F8" w:rsidRPr="00287BD8" w:rsidRDefault="00FA60F8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5264, Измайловский бульвар, д. 19, каб. 308</w:t>
            </w:r>
          </w:p>
        </w:tc>
      </w:tr>
      <w:tr w:rsidR="00A51BDB" w:rsidRPr="00287BD8" w14:paraId="30A7AC81" w14:textId="77777777" w:rsidTr="00BE0546">
        <w:trPr>
          <w:trHeight w:val="278"/>
        </w:trPr>
        <w:tc>
          <w:tcPr>
            <w:tcW w:w="10768" w:type="dxa"/>
            <w:gridSpan w:val="4"/>
          </w:tcPr>
          <w:p w14:paraId="5E104158" w14:textId="52D4BF56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5" w:name="_Toc21426731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ИМ. С.Я. МАРШАКА»</w:t>
            </w:r>
            <w:bookmarkEnd w:id="55"/>
          </w:p>
        </w:tc>
      </w:tr>
      <w:tr w:rsidR="00371213" w:rsidRPr="00287BD8" w14:paraId="759EF557" w14:textId="77777777" w:rsidTr="00D853FC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07301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ведующий учебной частью</w:t>
            </w:r>
          </w:p>
          <w:p w14:paraId="33B8CFBF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ОГДАН</w:t>
            </w:r>
          </w:p>
          <w:p w14:paraId="540698D2" w14:textId="77777777" w:rsidR="00531ADE" w:rsidRPr="00287BD8" w:rsidRDefault="00531AD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ександр Петрович</w:t>
            </w:r>
          </w:p>
          <w:p w14:paraId="6F0A050D" w14:textId="1C21803D" w:rsidR="00371213" w:rsidRPr="00287BD8" w:rsidRDefault="00531AD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bogdanap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14893" w14:textId="77777777" w:rsidR="00371213" w:rsidRPr="00287BD8" w:rsidRDefault="003712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1F439A" w14:textId="06EA0845" w:rsidR="00371213" w:rsidRPr="00287BD8" w:rsidRDefault="003712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1733FA" w14:textId="77777777" w:rsidR="00371213" w:rsidRPr="00287BD8" w:rsidRDefault="00371213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9B5D61" w14:textId="2B31C72D" w:rsidR="00371213" w:rsidRPr="00287BD8" w:rsidRDefault="00371213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5)482-59-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A2735" w14:textId="7BC2A59E" w:rsidR="00371213" w:rsidRPr="00287BD8" w:rsidRDefault="00371213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5183, Большая Академическая ул., 77А, стр. 1, каб. 106</w:t>
            </w:r>
          </w:p>
        </w:tc>
      </w:tr>
      <w:tr w:rsidR="00A51BDB" w:rsidRPr="00287BD8" w14:paraId="507B5ACF" w14:textId="77777777" w:rsidTr="00BE0546">
        <w:trPr>
          <w:trHeight w:val="260"/>
        </w:trPr>
        <w:tc>
          <w:tcPr>
            <w:tcW w:w="10768" w:type="dxa"/>
            <w:gridSpan w:val="4"/>
          </w:tcPr>
          <w:p w14:paraId="6E3709AE" w14:textId="2B80D845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6" w:name="_Toc21426731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МЕДВЕДКОВО»</w:t>
            </w:r>
            <w:bookmarkEnd w:id="56"/>
          </w:p>
        </w:tc>
      </w:tr>
      <w:tr w:rsidR="00903CFD" w:rsidRPr="00287BD8" w14:paraId="49FEF05B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3E4F35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1F7167EB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МОСКАЛЕНКО</w:t>
            </w:r>
          </w:p>
          <w:p w14:paraId="5CAC56AB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Екатерина Александровна</w:t>
            </w:r>
          </w:p>
          <w:p w14:paraId="7F415F3E" w14:textId="5A85D614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skalenko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EE311" w14:textId="77777777" w:rsidR="00903CFD" w:rsidRPr="00287BD8" w:rsidRDefault="00903CF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51C51285" w14:textId="6819F4EA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8FC24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76039F6E" w14:textId="09BD9D5D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478-38-9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835A7" w14:textId="0FF58E13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7282, Москва, ул. Грекова, д. 3, к. 1, каб. 212</w:t>
            </w:r>
          </w:p>
        </w:tc>
      </w:tr>
      <w:tr w:rsidR="00A51BDB" w:rsidRPr="00287BD8" w14:paraId="40717DAB" w14:textId="77777777" w:rsidTr="00BE0546">
        <w:trPr>
          <w:trHeight w:val="280"/>
        </w:trPr>
        <w:tc>
          <w:tcPr>
            <w:tcW w:w="10768" w:type="dxa"/>
            <w:gridSpan w:val="4"/>
          </w:tcPr>
          <w:p w14:paraId="54579EBC" w14:textId="14237984" w:rsidR="0024420C" w:rsidRPr="00287BD8" w:rsidRDefault="0024420C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7" w:name="_Toc214267312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КОРПУС «КОЛЛЕДЖ ЧЕРЕМУШКИ»</w:t>
            </w:r>
            <w:bookmarkEnd w:id="57"/>
          </w:p>
        </w:tc>
      </w:tr>
      <w:tr w:rsidR="00903CFD" w:rsidRPr="00287BD8" w14:paraId="4BEB7C8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DB7CF" w14:textId="77777777" w:rsidR="00903CFD" w:rsidRPr="00287BD8" w:rsidRDefault="00903CFD" w:rsidP="0094152D">
            <w:pPr>
              <w:pStyle w:val="af0"/>
            </w:pPr>
            <w:r w:rsidRPr="00287BD8">
              <w:rPr>
                <w:b/>
                <w:bCs/>
                <w:bdr w:val="none" w:sz="0" w:space="0" w:color="auto" w:frame="1"/>
              </w:rPr>
              <w:t>Заведующий учебной частью</w:t>
            </w:r>
          </w:p>
          <w:p w14:paraId="08715AF1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ВОРОБЬЕВА</w:t>
            </w:r>
          </w:p>
          <w:p w14:paraId="7FBA81C0" w14:textId="77777777" w:rsidR="00903CFD" w:rsidRPr="00287BD8" w:rsidRDefault="00903CFD" w:rsidP="0094152D">
            <w:pPr>
              <w:pStyle w:val="af0"/>
            </w:pPr>
            <w:r w:rsidRPr="00287BD8">
              <w:rPr>
                <w:bdr w:val="none" w:sz="0" w:space="0" w:color="auto" w:frame="1"/>
              </w:rPr>
              <w:t>Татьяна Михайловна</w:t>
            </w:r>
          </w:p>
          <w:p w14:paraId="4C54889E" w14:textId="3110976A" w:rsidR="00903CFD" w:rsidRPr="00287BD8" w:rsidRDefault="00903CF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VorobyevaTM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E5CF2A" w14:textId="77777777" w:rsidR="00903CFD" w:rsidRPr="00287BD8" w:rsidRDefault="00903CFD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31EC8BAE" w14:textId="7C493507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6298D3" w14:textId="77777777" w:rsidR="00903CFD" w:rsidRPr="00287BD8" w:rsidRDefault="00903CFD" w:rsidP="0094152D">
            <w:pPr>
              <w:pStyle w:val="af0"/>
              <w:jc w:val="center"/>
            </w:pPr>
            <w:r w:rsidRPr="00287BD8">
              <w:t> </w:t>
            </w:r>
          </w:p>
          <w:p w14:paraId="45FEAB55" w14:textId="518D9CEF" w:rsidR="00903CFD" w:rsidRPr="00287BD8" w:rsidRDefault="00903CF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(499)128-39-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FA861" w14:textId="2B24F77A" w:rsidR="00903CFD" w:rsidRPr="00287BD8" w:rsidRDefault="00903CFD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7418, г. Москва, ул. Цюрупы, д. 14б, каб. 204</w:t>
            </w:r>
          </w:p>
        </w:tc>
      </w:tr>
      <w:tr w:rsidR="00A51BDB" w:rsidRPr="00287BD8" w14:paraId="0B87A6E4" w14:textId="77777777" w:rsidTr="006B1B82">
        <w:trPr>
          <w:trHeight w:val="28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560EEF" w14:textId="3AF7A10D" w:rsidR="00A079C6" w:rsidRPr="00287BD8" w:rsidRDefault="00A079C6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bookmarkStart w:id="58" w:name="_Toc214267313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Т ЦИФРОВОГО ОБРАЗОВАНИЯ</w:t>
            </w:r>
            <w:bookmarkEnd w:id="58"/>
          </w:p>
        </w:tc>
      </w:tr>
      <w:tr w:rsidR="00A02846" w:rsidRPr="00287BD8" w14:paraId="53340AFE" w14:textId="77777777" w:rsidTr="004030D6">
        <w:trPr>
          <w:trHeight w:val="547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27A27A" w14:textId="7FC64E25" w:rsidR="004B096E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Д</w:t>
            </w:r>
            <w:r w:rsidR="004B096E" w:rsidRPr="00287BD8">
              <w:rPr>
                <w:b/>
                <w:bCs/>
                <w:shd w:val="clear" w:color="auto" w:fill="FFFFFF"/>
              </w:rPr>
              <w:t>иректор</w:t>
            </w:r>
          </w:p>
          <w:p w14:paraId="05187A3D" w14:textId="77777777" w:rsidR="004B096E" w:rsidRPr="00287BD8" w:rsidRDefault="004B096E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АБРАМОВ</w:t>
            </w:r>
          </w:p>
          <w:p w14:paraId="463FDB4B" w14:textId="77777777" w:rsidR="004B096E" w:rsidRPr="00287BD8" w:rsidRDefault="004B096E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Владимир Иванович</w:t>
            </w:r>
          </w:p>
          <w:p w14:paraId="2E6E62A7" w14:textId="77777777" w:rsidR="00D853FC" w:rsidRPr="00287BD8" w:rsidRDefault="004B096E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abramovvi@mgpu.ru</w:t>
            </w:r>
            <w:r w:rsidRPr="00287BD8">
              <w:rPr>
                <w:b/>
                <w:bCs/>
                <w:shd w:val="clear" w:color="auto" w:fill="FFFFFF"/>
              </w:rPr>
              <w:t xml:space="preserve"> </w:t>
            </w:r>
          </w:p>
          <w:p w14:paraId="1602F30B" w14:textId="1A0434E8" w:rsidR="00A02846" w:rsidRPr="00287BD8" w:rsidRDefault="00A02846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П</w:t>
            </w:r>
            <w:r w:rsidR="00D853FC" w:rsidRPr="00287BD8">
              <w:rPr>
                <w:b/>
                <w:bCs/>
                <w:shd w:val="clear" w:color="auto" w:fill="FFFFFF"/>
              </w:rPr>
              <w:t xml:space="preserve">риемная директора </w:t>
            </w:r>
          </w:p>
          <w:p w14:paraId="0A3298FC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КАЛИНИНА</w:t>
            </w:r>
          </w:p>
          <w:p w14:paraId="5223A090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Татьяна Владимировна</w:t>
            </w:r>
          </w:p>
          <w:p w14:paraId="64F32A33" w14:textId="77777777" w:rsidR="00D7151C" w:rsidRPr="00E41BE9" w:rsidRDefault="00D7151C" w:rsidP="0094152D">
            <w:pPr>
              <w:pStyle w:val="af0"/>
              <w:rPr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fldChar w:fldCharType="begin"/>
            </w:r>
            <w:r w:rsidRPr="00E41BE9">
              <w:rPr>
                <w:shd w:val="clear" w:color="auto" w:fill="FFFFFF"/>
                <w:lang w:val="en-US"/>
              </w:rPr>
              <w:instrText xml:space="preserve"> HYPERLINK "mailto:KalininaT</w:instrText>
            </w:r>
            <w:r w:rsidRPr="00E41BE9">
              <w:rPr>
                <w:shd w:val="clear" w:color="auto" w:fill="FFFFFF"/>
              </w:rPr>
              <w:instrText>@</w:instrText>
            </w:r>
            <w:r w:rsidRPr="00E41BE9">
              <w:rPr>
                <w:shd w:val="clear" w:color="auto" w:fill="FFFFFF"/>
                <w:lang w:val="en-US"/>
              </w:rPr>
              <w:instrText>mgpu</w:instrText>
            </w:r>
            <w:r w:rsidRPr="00E41BE9">
              <w:rPr>
                <w:shd w:val="clear" w:color="auto" w:fill="FFFFFF"/>
              </w:rPr>
              <w:instrText>.</w:instrText>
            </w:r>
            <w:r w:rsidRPr="00E41BE9">
              <w:rPr>
                <w:shd w:val="clear" w:color="auto" w:fill="FFFFFF"/>
                <w:lang w:val="en-US"/>
              </w:rPr>
              <w:instrText>ru</w:instrText>
            </w:r>
            <w:r w:rsidRPr="00E41BE9">
              <w:rPr>
                <w:shd w:val="clear" w:color="auto" w:fill="FFFFFF"/>
              </w:rPr>
              <w:instrText xml:space="preserve"> </w:instrText>
            </w:r>
          </w:p>
          <w:p w14:paraId="5FA6E0A9" w14:textId="77777777" w:rsidR="00D7151C" w:rsidRPr="00E41BE9" w:rsidRDefault="00D7151C" w:rsidP="0094152D">
            <w:pPr>
              <w:pStyle w:val="af0"/>
              <w:rPr>
                <w:rStyle w:val="a4"/>
                <w:color w:val="auto"/>
                <w:u w:val="none"/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instrText xml:space="preserve">" </w:instrText>
            </w:r>
            <w:r w:rsidRPr="00E41BE9">
              <w:rPr>
                <w:shd w:val="clear" w:color="auto" w:fill="FFFFFF"/>
                <w:lang w:val="en-US"/>
              </w:rPr>
            </w:r>
            <w:r w:rsidRPr="00E41BE9">
              <w:rPr>
                <w:shd w:val="clear" w:color="auto" w:fill="FFFFFF"/>
                <w:lang w:val="en-US"/>
              </w:rPr>
              <w:fldChar w:fldCharType="separate"/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KalininaT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>@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mgpu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>.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  <w:lang w:val="en-US"/>
              </w:rPr>
              <w:t>ru</w:t>
            </w:r>
            <w:r w:rsidRPr="00E41BE9">
              <w:rPr>
                <w:rStyle w:val="a4"/>
                <w:color w:val="auto"/>
                <w:u w:val="none"/>
                <w:shd w:val="clear" w:color="auto" w:fill="FFFFFF"/>
              </w:rPr>
              <w:t xml:space="preserve"> </w:t>
            </w:r>
          </w:p>
          <w:p w14:paraId="5D0D04F5" w14:textId="20059015" w:rsidR="008F2946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E41BE9">
              <w:rPr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05DF95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7F5F3E60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06</w:t>
            </w:r>
          </w:p>
          <w:p w14:paraId="03E8F49F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AFD2219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557C121B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57841F24" w14:textId="13CF8322" w:rsidR="00A02846" w:rsidRPr="00287BD8" w:rsidRDefault="00A02846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7E4FC9" w14:textId="77777777" w:rsidR="00A02846" w:rsidRPr="00287BD8" w:rsidRDefault="00A02846" w:rsidP="0094152D">
            <w:pPr>
              <w:pStyle w:val="af0"/>
            </w:pPr>
            <w:r w:rsidRPr="00287BD8">
              <w:t> </w:t>
            </w:r>
          </w:p>
          <w:p w14:paraId="6FC78E8F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  <w:p w14:paraId="55B4FB29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66-64</w:t>
            </w:r>
          </w:p>
          <w:p w14:paraId="1B142D70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09A99EC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t> </w:t>
            </w:r>
          </w:p>
          <w:p w14:paraId="160FBF8A" w14:textId="77777777" w:rsidR="00A02846" w:rsidRPr="00287BD8" w:rsidRDefault="00A02846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  <w:p w14:paraId="02AB96C0" w14:textId="7A6E9947" w:rsidR="00A02846" w:rsidRPr="00287BD8" w:rsidRDefault="00A02846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19F561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7BE73D43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10</w:t>
            </w:r>
          </w:p>
          <w:p w14:paraId="712627ED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 г. Москва,</w:t>
            </w:r>
          </w:p>
          <w:p w14:paraId="5FD6A136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, каб. 303</w:t>
            </w:r>
          </w:p>
          <w:p w14:paraId="47F38708" w14:textId="77777777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0BC30218" w14:textId="31B15AA2" w:rsidR="00A02846" w:rsidRPr="00287BD8" w:rsidRDefault="00A02846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08</w:t>
            </w:r>
          </w:p>
        </w:tc>
      </w:tr>
      <w:tr w:rsidR="00D8798B" w:rsidRPr="00287BD8" w14:paraId="2F804DB2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D189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3A493608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ПУСТОВОЙТЕНКО</w:t>
            </w:r>
          </w:p>
          <w:p w14:paraId="25AAB2C4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Марина Владимировна</w:t>
            </w:r>
          </w:p>
          <w:p w14:paraId="6F81C453" w14:textId="2098C539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89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PustovojjtenkoM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3A4F0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0558CE7" w14:textId="73B97A17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E1A7F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4D0B515C" w14:textId="0B162DD0" w:rsidR="00D8798B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619-07-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1F3E1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463D0F49" w14:textId="640610ED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209</w:t>
            </w:r>
          </w:p>
        </w:tc>
      </w:tr>
      <w:tr w:rsidR="00D8798B" w:rsidRPr="00287BD8" w14:paraId="4C9994C4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FA27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Заместитель директора</w:t>
            </w:r>
          </w:p>
          <w:p w14:paraId="67BA9215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ВОЗНЕСЕНСКАЯ</w:t>
            </w:r>
          </w:p>
          <w:p w14:paraId="7B831E12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Наталья Владимировна</w:t>
            </w:r>
          </w:p>
          <w:p w14:paraId="49F32113" w14:textId="70258EB3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0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VoznesenskayaN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0732A7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0F48A7BA" w14:textId="672EF5F9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11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670E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71574B88" w14:textId="53C62895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619-02-5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8E4ABC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3CF98CC1" w14:textId="25D5D88E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 207</w:t>
            </w:r>
          </w:p>
        </w:tc>
      </w:tr>
      <w:tr w:rsidR="00D853FC" w:rsidRPr="00287BD8" w14:paraId="7A9EFE4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93ECB" w14:textId="44D6331E" w:rsidR="00D853FC" w:rsidRPr="00287BD8" w:rsidRDefault="00D853F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Офис учебно-методического сопровождения образовательного процесс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73E654" w14:textId="77777777" w:rsidR="00D853FC" w:rsidRPr="00287BD8" w:rsidRDefault="00D853FC" w:rsidP="0094152D">
            <w:pPr>
              <w:pStyle w:val="af0"/>
              <w:jc w:val="center"/>
            </w:pPr>
            <w:r w:rsidRPr="00287BD8">
              <w:t> </w:t>
            </w:r>
          </w:p>
          <w:p w14:paraId="7DBAA25F" w14:textId="41581BF4" w:rsidR="00D853FC" w:rsidRPr="00287BD8" w:rsidRDefault="00D853FC" w:rsidP="00E41BE9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527A5" w14:textId="77777777" w:rsidR="00D853FC" w:rsidRPr="00287BD8" w:rsidRDefault="00D853FC" w:rsidP="0094152D">
            <w:pPr>
              <w:pStyle w:val="af0"/>
            </w:pPr>
            <w:r w:rsidRPr="00287BD8">
              <w:t> </w:t>
            </w:r>
          </w:p>
          <w:p w14:paraId="7BF4124B" w14:textId="4E3ED422" w:rsidR="00D853FC" w:rsidRPr="00287BD8" w:rsidRDefault="00D853FC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8-61-5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5D0B78" w14:textId="77777777" w:rsidR="00D853FC" w:rsidRPr="00287BD8" w:rsidRDefault="00D853FC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5D6EB191" w14:textId="1B8DE2BF" w:rsidR="00D853FC" w:rsidRPr="00287BD8" w:rsidRDefault="00D853F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Шереметьевская ул., д. 28, каб. 208</w:t>
            </w:r>
          </w:p>
        </w:tc>
      </w:tr>
      <w:tr w:rsidR="00D8798B" w:rsidRPr="00287BD8" w14:paraId="3DF702B4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27F712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математики и физики</w:t>
            </w:r>
          </w:p>
          <w:p w14:paraId="21E13E26" w14:textId="77777777" w:rsidR="00D7151C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КОРОЛЕВ</w:t>
            </w:r>
          </w:p>
          <w:p w14:paraId="56E4A6F8" w14:textId="77777777" w:rsidR="00D7151C" w:rsidRPr="00287BD8" w:rsidRDefault="00D7151C" w:rsidP="0094152D">
            <w:pPr>
              <w:pStyle w:val="af0"/>
              <w:rPr>
                <w:shd w:val="clear" w:color="auto" w:fill="FFFFFF"/>
              </w:rPr>
            </w:pPr>
            <w:r w:rsidRPr="00287BD8">
              <w:rPr>
                <w:shd w:val="clear" w:color="auto" w:fill="FFFFFF"/>
              </w:rPr>
              <w:t>Максим Юрьевич</w:t>
            </w:r>
          </w:p>
          <w:p w14:paraId="6FE9FDE3" w14:textId="4A60B551" w:rsidR="00D8798B" w:rsidRPr="00287BD8" w:rsidRDefault="00D7151C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korolevmyu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4A3D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82F575D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B374AD9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7EBDDFF4" w14:textId="533F4C49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336CF9" w14:textId="0DA078A2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60409001" w14:textId="77777777" w:rsidR="00D8798B" w:rsidRPr="00287BD8" w:rsidRDefault="00D8798B" w:rsidP="0094152D">
            <w:pPr>
              <w:pStyle w:val="af0"/>
            </w:pPr>
          </w:p>
          <w:p w14:paraId="2F24022E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55458275" w14:textId="27C7982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D8648B" w14:textId="77777777" w:rsidR="00D7151C" w:rsidRPr="00287BD8" w:rsidRDefault="00D7151C" w:rsidP="0094152D">
            <w:pPr>
              <w:pStyle w:val="af0"/>
            </w:pPr>
          </w:p>
          <w:p w14:paraId="607870FB" w14:textId="5F6EC715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66AAB538" w14:textId="04724D06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, каб. 108</w:t>
            </w:r>
          </w:p>
        </w:tc>
      </w:tr>
      <w:tr w:rsidR="00D8798B" w:rsidRPr="00287BD8" w14:paraId="0FE4104A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B3779" w14:textId="7B91F886" w:rsidR="00D7151C" w:rsidRPr="00E41BE9" w:rsidRDefault="00E41BE9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епартамент математики и физ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23136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3FC179D" w14:textId="170C0139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4051C0" w14:textId="77777777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2484AE14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3922C936" w14:textId="2C8C7C2E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469430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  <w:r w:rsidRPr="00287BD8">
              <w:rPr>
                <w:shd w:val="clear" w:color="auto" w:fill="FFFFFF"/>
              </w:rPr>
              <w:t>129594, г. Москва,</w:t>
            </w:r>
          </w:p>
          <w:p w14:paraId="068DFB08" w14:textId="47AFF20B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108</w:t>
            </w:r>
          </w:p>
        </w:tc>
      </w:tr>
      <w:tr w:rsidR="00D7151C" w:rsidRPr="00287BD8" w14:paraId="6FFE147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827110" w14:textId="77777777" w:rsidR="00D7151C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информатизации образования</w:t>
            </w:r>
          </w:p>
          <w:p w14:paraId="2C02C25F" w14:textId="77777777" w:rsidR="00D7151C" w:rsidRPr="00287BD8" w:rsidRDefault="00D7151C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ГРИНШКУН</w:t>
            </w:r>
          </w:p>
          <w:p w14:paraId="49A5F766" w14:textId="77777777" w:rsidR="00D7151C" w:rsidRPr="00287BD8" w:rsidRDefault="00D7151C" w:rsidP="0094152D">
            <w:pPr>
              <w:pStyle w:val="af0"/>
              <w:rPr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Александр Вадимович</w:t>
            </w:r>
          </w:p>
          <w:p w14:paraId="34DE6A27" w14:textId="47313F67" w:rsidR="00D7151C" w:rsidRPr="00287BD8" w:rsidRDefault="00D7151C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Cs/>
                <w:shd w:val="clear" w:color="auto" w:fill="FFFFFF"/>
              </w:rPr>
              <w:t>GrinshkunAV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ACF3C" w14:textId="77777777" w:rsidR="00D7151C" w:rsidRPr="00287BD8" w:rsidRDefault="00D7151C" w:rsidP="0094152D">
            <w:pPr>
              <w:pStyle w:val="af0"/>
              <w:jc w:val="center"/>
            </w:pPr>
          </w:p>
          <w:p w14:paraId="7EF6FED3" w14:textId="77777777" w:rsidR="00D7151C" w:rsidRPr="00287BD8" w:rsidRDefault="00D7151C" w:rsidP="0094152D">
            <w:pPr>
              <w:pStyle w:val="af0"/>
              <w:jc w:val="center"/>
            </w:pPr>
          </w:p>
          <w:p w14:paraId="0619FC8F" w14:textId="77777777" w:rsidR="00D7151C" w:rsidRPr="00287BD8" w:rsidRDefault="00D7151C" w:rsidP="0094152D">
            <w:pPr>
              <w:pStyle w:val="af0"/>
              <w:jc w:val="center"/>
            </w:pPr>
          </w:p>
          <w:p w14:paraId="539B240C" w14:textId="27721304" w:rsidR="00D7151C" w:rsidRPr="00287BD8" w:rsidRDefault="00D7151C" w:rsidP="0094152D">
            <w:pPr>
              <w:pStyle w:val="af0"/>
              <w:jc w:val="center"/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C297E1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502F7642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2A79C4F3" w14:textId="77777777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  <w:p w14:paraId="01C2BDF3" w14:textId="00D94058" w:rsidR="00D7151C" w:rsidRPr="00287BD8" w:rsidRDefault="00D7151C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C052E" w14:textId="77777777" w:rsidR="00D7151C" w:rsidRPr="00287BD8" w:rsidRDefault="00D7151C" w:rsidP="0094152D">
            <w:pPr>
              <w:pStyle w:val="af0"/>
            </w:pPr>
          </w:p>
          <w:p w14:paraId="48FD9B64" w14:textId="4953E2AE" w:rsidR="00D7151C" w:rsidRPr="00287BD8" w:rsidRDefault="00D7151C" w:rsidP="0094152D">
            <w:pPr>
              <w:pStyle w:val="af0"/>
            </w:pPr>
            <w:r w:rsidRPr="00287BD8">
              <w:t>127521, г. Москва,</w:t>
            </w:r>
          </w:p>
          <w:p w14:paraId="26FDC1BC" w14:textId="0A3D32FC" w:rsidR="00D7151C" w:rsidRPr="00287BD8" w:rsidRDefault="00D7151C" w:rsidP="0094152D">
            <w:pPr>
              <w:pStyle w:val="af0"/>
            </w:pPr>
            <w:r w:rsidRPr="00287BD8">
              <w:t>Шереметьевская ул., д. 29, каб. 407</w:t>
            </w:r>
          </w:p>
        </w:tc>
      </w:tr>
      <w:tr w:rsidR="00D8798B" w:rsidRPr="00287BD8" w14:paraId="380B517C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FB451" w14:textId="1BEEC3A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b/>
                <w:bCs/>
                <w:shd w:val="clear" w:color="auto" w:fill="FFFFFF"/>
              </w:rPr>
              <w:t>Департамент информатизации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0B4A05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7D153DAC" w14:textId="2FFD8AAB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C42440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91479D5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32EBDCCE" w14:textId="2893CC6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BB40B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1D82A547" w14:textId="10AF7126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9, каб. 406</w:t>
            </w:r>
          </w:p>
        </w:tc>
      </w:tr>
      <w:tr w:rsidR="00D8798B" w:rsidRPr="00287BD8" w14:paraId="75EB8E3E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8E299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Начальник департамента информатики, управления и технологий</w:t>
            </w:r>
          </w:p>
          <w:p w14:paraId="7059C6AB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САДЫКОВА </w:t>
            </w:r>
          </w:p>
          <w:p w14:paraId="3F278C13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Альбина Рифовна</w:t>
            </w:r>
          </w:p>
          <w:p w14:paraId="2541E0D5" w14:textId="6B359BC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1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SadykovaAR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1DF08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1235F899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B8EC30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B5B1C99" w14:textId="6EDC94EB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8D3C02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2F4410C3" w14:textId="20B8DC88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EF0FF88" w14:textId="77777777" w:rsidR="00D8798B" w:rsidRPr="00287BD8" w:rsidRDefault="00D8798B" w:rsidP="0094152D">
            <w:pPr>
              <w:pStyle w:val="af0"/>
              <w:jc w:val="center"/>
            </w:pPr>
          </w:p>
          <w:p w14:paraId="216515E4" w14:textId="6143E261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Style w:val="js-phone-number"/>
                <w:shd w:val="clear" w:color="auto" w:fill="FFFFFF"/>
              </w:rPr>
              <w:t>8(495)952-09-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3455EE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35D15830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3E058C7E" w14:textId="3B310347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9</w:t>
            </w:r>
          </w:p>
        </w:tc>
      </w:tr>
      <w:tr w:rsidR="00D8798B" w:rsidRPr="00287BD8" w14:paraId="1EE24241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BCE3DF" w14:textId="49FF7637" w:rsidR="00D8798B" w:rsidRPr="00287BD8" w:rsidRDefault="00D8798B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b/>
                <w:bCs/>
                <w:shd w:val="clear" w:color="auto" w:fill="FFFFFF"/>
              </w:rPr>
              <w:t>Департамент информатики, управления и технолог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2DD3C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317ECBE3" w14:textId="09217832" w:rsidR="00D8798B" w:rsidRPr="00287BD8" w:rsidRDefault="00D8798B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0216D" w14:textId="77777777" w:rsidR="00D8798B" w:rsidRPr="00287BD8" w:rsidRDefault="00D8798B" w:rsidP="0094152D">
            <w:pPr>
              <w:pStyle w:val="af0"/>
            </w:pPr>
            <w:r w:rsidRPr="00287BD8">
              <w:t>  </w:t>
            </w:r>
          </w:p>
          <w:p w14:paraId="68609030" w14:textId="627EFB42" w:rsidR="0003459E" w:rsidRPr="00287BD8" w:rsidRDefault="0003459E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1436DC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5B8881A3" w14:textId="6189833E" w:rsidR="00D8798B" w:rsidRPr="00287BD8" w:rsidRDefault="00D8798B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ская ул., д. 28, каб. 408</w:t>
            </w:r>
          </w:p>
        </w:tc>
      </w:tr>
      <w:tr w:rsidR="00AB7933" w:rsidRPr="00287BD8" w14:paraId="0FB0F144" w14:textId="77777777" w:rsidTr="00192928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FC52F" w14:textId="183DF9CD" w:rsidR="00AB7933" w:rsidRPr="00287BD8" w:rsidRDefault="00AB7933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Руководитель педагогического центра «STEAM-парк»</w:t>
            </w:r>
          </w:p>
          <w:p w14:paraId="6D1C89EB" w14:textId="77777777" w:rsidR="00AB7933" w:rsidRPr="00287BD8" w:rsidRDefault="00AB7933" w:rsidP="0094152D">
            <w:pPr>
              <w:pStyle w:val="af0"/>
            </w:pPr>
            <w:r w:rsidRPr="00287BD8">
              <w:t>МАРИЕВСКАЯ</w:t>
            </w:r>
          </w:p>
          <w:p w14:paraId="7AE3E125" w14:textId="77777777" w:rsidR="00AB7933" w:rsidRPr="00287BD8" w:rsidRDefault="00AB7933" w:rsidP="0094152D">
            <w:pPr>
              <w:pStyle w:val="af0"/>
            </w:pPr>
            <w:r w:rsidRPr="00287BD8">
              <w:t>Валерия Георгиевна</w:t>
            </w:r>
          </w:p>
          <w:p w14:paraId="69146AA3" w14:textId="1341547C" w:rsidR="00AB7933" w:rsidRPr="00287BD8" w:rsidRDefault="00AB7933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2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arievskayaVG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4BA206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4A9378C0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790CF3E9" w14:textId="77777777" w:rsidR="00AB7933" w:rsidRPr="00287BD8" w:rsidRDefault="00AB793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4F4BE3CD" w14:textId="5A11D45E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270BAC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21F787F3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4D609348" w14:textId="77777777" w:rsidR="00AB7933" w:rsidRPr="00287BD8" w:rsidRDefault="00AB7933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4282C8B2" w14:textId="77777777" w:rsidR="0061408C" w:rsidRPr="00287BD8" w:rsidRDefault="0061408C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-</w:t>
            </w:r>
          </w:p>
          <w:p w14:paraId="2D6F2197" w14:textId="5B96C7FB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91AFED" w14:textId="77777777" w:rsidR="004B096E" w:rsidRPr="00287BD8" w:rsidRDefault="004B096E" w:rsidP="0094152D">
            <w:pPr>
              <w:pStyle w:val="af0"/>
            </w:pPr>
          </w:p>
          <w:p w14:paraId="33FD846C" w14:textId="0937A3C0" w:rsidR="004B096E" w:rsidRPr="00287BD8" w:rsidRDefault="004B096E" w:rsidP="0094152D">
            <w:pPr>
              <w:pStyle w:val="af0"/>
            </w:pPr>
            <w:r w:rsidRPr="00287BD8">
              <w:t>129594, г. Москва, </w:t>
            </w:r>
          </w:p>
          <w:p w14:paraId="1B6869D6" w14:textId="3D97C662" w:rsidR="00AB7933" w:rsidRPr="00287BD8" w:rsidRDefault="004B096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Шереметьевская ул., д. 28, каб. 200</w:t>
            </w:r>
          </w:p>
        </w:tc>
      </w:tr>
      <w:tr w:rsidR="00AB7933" w:rsidRPr="00287BD8" w14:paraId="03E7DCBD" w14:textId="77777777" w:rsidTr="006B1B8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56C2DD" w14:textId="77777777" w:rsidR="00AB7933" w:rsidRPr="00287BD8" w:rsidRDefault="00AB7933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>Руководитель Университетского центра цифровых технологий</w:t>
            </w:r>
          </w:p>
          <w:p w14:paraId="4E7E78A4" w14:textId="77777777" w:rsidR="00AB7933" w:rsidRPr="00287BD8" w:rsidRDefault="00AB7933" w:rsidP="0094152D">
            <w:pPr>
              <w:pStyle w:val="af0"/>
            </w:pPr>
            <w:r w:rsidRPr="00287BD8">
              <w:t>ПАВЛИКОВА</w:t>
            </w:r>
          </w:p>
          <w:p w14:paraId="64E71C0B" w14:textId="77777777" w:rsidR="00AB7933" w:rsidRPr="00287BD8" w:rsidRDefault="00AB7933" w:rsidP="0094152D">
            <w:pPr>
              <w:pStyle w:val="af0"/>
            </w:pPr>
            <w:r w:rsidRPr="00287BD8">
              <w:t>Лариса Леонидовна</w:t>
            </w:r>
          </w:p>
          <w:p w14:paraId="10430778" w14:textId="112BC47D" w:rsidR="00AB7933" w:rsidRPr="00287BD8" w:rsidRDefault="00AB7933" w:rsidP="0094152D">
            <w:pPr>
              <w:pStyle w:val="af0"/>
              <w:rPr>
                <w:b/>
                <w:bCs/>
                <w:bdr w:val="none" w:sz="0" w:space="0" w:color="auto" w:frame="1"/>
                <w:shd w:val="clear" w:color="auto" w:fill="00FF00"/>
              </w:rPr>
            </w:pPr>
            <w:hyperlink r:id="rId193" w:tgtFrame="_blank" w:history="1">
              <w:r w:rsidRPr="00287BD8">
                <w:rPr>
                  <w:rStyle w:val="a4"/>
                  <w:color w:val="auto"/>
                  <w:u w:val="none"/>
                  <w:lang w:val="en-GB"/>
                </w:rPr>
                <w:t>PavlikovaLL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GB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GB"/>
                </w:rPr>
                <w:t>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238BED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30BBD97E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1AEBC261" w14:textId="77777777" w:rsidR="00AB7933" w:rsidRPr="00287BD8" w:rsidRDefault="00AB7933" w:rsidP="0094152D">
            <w:pPr>
              <w:pStyle w:val="af0"/>
              <w:jc w:val="center"/>
              <w:rPr>
                <w:shd w:val="clear" w:color="auto" w:fill="FFFFFF"/>
              </w:rPr>
            </w:pPr>
          </w:p>
          <w:p w14:paraId="768233C6" w14:textId="2F2E3674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shd w:val="clear" w:color="auto" w:fill="FFFFFF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8DA2F6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64B18BA9" w14:textId="77777777" w:rsidR="00AB7933" w:rsidRPr="00287BD8" w:rsidRDefault="00AB7933" w:rsidP="0094152D">
            <w:pPr>
              <w:pStyle w:val="af0"/>
              <w:jc w:val="center"/>
            </w:pPr>
            <w:r w:rsidRPr="00287BD8">
              <w:t> </w:t>
            </w:r>
          </w:p>
          <w:p w14:paraId="6DB98308" w14:textId="77777777" w:rsidR="00AB7933" w:rsidRPr="00287BD8" w:rsidRDefault="00AB7933" w:rsidP="0094152D">
            <w:pPr>
              <w:pStyle w:val="af0"/>
              <w:jc w:val="center"/>
              <w:rPr>
                <w:rStyle w:val="js-phone-number"/>
                <w:shd w:val="clear" w:color="auto" w:fill="FFFFFF"/>
              </w:rPr>
            </w:pPr>
          </w:p>
          <w:p w14:paraId="7C092112" w14:textId="5BADC78B" w:rsidR="00AB7933" w:rsidRPr="00287BD8" w:rsidRDefault="00AB7933" w:rsidP="0094152D">
            <w:pPr>
              <w:pStyle w:val="af0"/>
              <w:jc w:val="center"/>
              <w:rPr>
                <w:bdr w:val="none" w:sz="0" w:space="0" w:color="auto" w:frame="1"/>
                <w:shd w:val="clear" w:color="auto" w:fill="00FF00"/>
              </w:rPr>
            </w:pPr>
            <w:r w:rsidRPr="00287BD8">
              <w:t> </w:t>
            </w:r>
            <w:r w:rsidR="0003459E" w:rsidRPr="00287BD8">
              <w:t>-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3B11AB" w14:textId="77777777" w:rsidR="004B096E" w:rsidRPr="00287BD8" w:rsidRDefault="004B096E" w:rsidP="0094152D">
            <w:pPr>
              <w:pStyle w:val="af0"/>
            </w:pPr>
          </w:p>
          <w:p w14:paraId="0B9B004D" w14:textId="69971630" w:rsidR="004B096E" w:rsidRPr="00287BD8" w:rsidRDefault="004B096E" w:rsidP="0094152D">
            <w:pPr>
              <w:pStyle w:val="af0"/>
            </w:pPr>
            <w:r w:rsidRPr="00287BD8">
              <w:t>127521, г. Москва,</w:t>
            </w:r>
          </w:p>
          <w:p w14:paraId="0546B058" w14:textId="164BA65C" w:rsidR="00AB7933" w:rsidRPr="00287BD8" w:rsidRDefault="004B096E" w:rsidP="0094152D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00FF00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Шереметьевская ул., д. 29, каб. 209</w:t>
            </w:r>
          </w:p>
        </w:tc>
      </w:tr>
      <w:tr w:rsidR="00D8798B" w:rsidRPr="00287BD8" w14:paraId="00DFB7F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4C17D6" w14:textId="57D6B576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  <w:shd w:val="clear" w:color="auto" w:fill="FFFFFF"/>
              </w:rPr>
              <w:t xml:space="preserve">Заведующий отделом обслуживания фундаментальной библиотеки </w:t>
            </w:r>
          </w:p>
          <w:p w14:paraId="653B4681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МУРИНА</w:t>
            </w:r>
          </w:p>
          <w:p w14:paraId="2E0CB3E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Ирина Вячеславовна</w:t>
            </w:r>
          </w:p>
          <w:p w14:paraId="4305EC8B" w14:textId="385F8EF9" w:rsidR="00D8798B" w:rsidRPr="00287BD8" w:rsidRDefault="00D8798B" w:rsidP="0094152D">
            <w:pPr>
              <w:pStyle w:val="af0"/>
              <w:rPr>
                <w:b/>
                <w:bCs/>
                <w:shd w:val="clear" w:color="auto" w:fill="FFFFFF"/>
              </w:rPr>
            </w:pPr>
            <w:hyperlink r:id="rId194" w:tgtFrame="_blank" w:history="1">
              <w:r w:rsidRPr="00287BD8">
                <w:rPr>
                  <w:rStyle w:val="a4"/>
                  <w:color w:val="auto"/>
                  <w:u w:val="none"/>
                  <w:shd w:val="clear" w:color="auto" w:fill="FFFFFF"/>
                </w:rPr>
                <w:t>MurinaI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FCB44F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D9E09FA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2F1760B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244A3CA5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55505BCC" w14:textId="4F0545B4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4FFA56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F4376F4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A3753F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79C3491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6E998DB8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9-98-08</w:t>
            </w:r>
          </w:p>
          <w:p w14:paraId="13DEAD0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06DE9002" w14:textId="60A0AFA5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7F3F6F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1FB14DC8" w14:textId="77777777" w:rsidR="00D8798B" w:rsidRPr="00287BD8" w:rsidRDefault="00D8798B" w:rsidP="0094152D">
            <w:pPr>
              <w:pStyle w:val="af0"/>
            </w:pPr>
            <w:r w:rsidRPr="00287BD8">
              <w:t> </w:t>
            </w:r>
          </w:p>
          <w:p w14:paraId="7001BDEE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0DE05038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, каб. 108</w:t>
            </w:r>
          </w:p>
          <w:p w14:paraId="2347499C" w14:textId="71723873" w:rsidR="00D8798B" w:rsidRPr="00287BD8" w:rsidRDefault="00D8798B" w:rsidP="0094152D">
            <w:pPr>
              <w:pStyle w:val="af0"/>
            </w:pPr>
            <w:r w:rsidRPr="00287BD8">
              <w:t> </w:t>
            </w:r>
          </w:p>
        </w:tc>
      </w:tr>
      <w:tr w:rsidR="00D8798B" w:rsidRPr="00287BD8" w14:paraId="30F1DEDF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57E73E" w14:textId="77777777" w:rsidR="00D8798B" w:rsidRPr="00287BD8" w:rsidRDefault="00D8798B" w:rsidP="0094152D">
            <w:pPr>
              <w:pStyle w:val="af0"/>
            </w:pPr>
            <w:r w:rsidRPr="00287BD8">
              <w:rPr>
                <w:b/>
                <w:bCs/>
              </w:rPr>
              <w:t> </w:t>
            </w:r>
          </w:p>
          <w:p w14:paraId="7A1878F2" w14:textId="424F15A8" w:rsidR="00D8798B" w:rsidRPr="00287BD8" w:rsidRDefault="00D8798B" w:rsidP="0094152D">
            <w:pPr>
              <w:pStyle w:val="af0"/>
              <w:rPr>
                <w:b/>
                <w:bCs/>
                <w:shd w:val="clear" w:color="auto" w:fill="FFFFFF"/>
              </w:rPr>
            </w:pPr>
            <w:r w:rsidRPr="00287BD8">
              <w:rPr>
                <w:b/>
                <w:bCs/>
                <w:shd w:val="clear" w:color="auto" w:fill="FFFFFF"/>
              </w:rPr>
              <w:t>Охран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FEA99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17E4E6C2" w14:textId="3ABD04B6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shd w:val="clear" w:color="auto" w:fill="FFFFFF"/>
              </w:rPr>
              <w:t>11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6A8187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495)618-30-84</w:t>
            </w:r>
          </w:p>
          <w:p w14:paraId="10F7CF7E" w14:textId="77777777" w:rsidR="00D8798B" w:rsidRPr="00287BD8" w:rsidRDefault="00D8798B" w:rsidP="0094152D">
            <w:pPr>
              <w:pStyle w:val="af0"/>
              <w:jc w:val="center"/>
            </w:pPr>
            <w:r w:rsidRPr="00287BD8">
              <w:t> </w:t>
            </w:r>
          </w:p>
          <w:p w14:paraId="43756A48" w14:textId="0DDFD823" w:rsidR="00D8798B" w:rsidRPr="00287BD8" w:rsidRDefault="00D8798B" w:rsidP="0094152D">
            <w:pPr>
              <w:pStyle w:val="af0"/>
              <w:jc w:val="center"/>
            </w:pPr>
            <w:r w:rsidRPr="00287BD8">
              <w:rPr>
                <w:rStyle w:val="js-phone-number"/>
                <w:shd w:val="clear" w:color="auto" w:fill="FFFFFF"/>
              </w:rPr>
              <w:t>8(929)635-01-2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738101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7521, г. Москва,</w:t>
            </w:r>
          </w:p>
          <w:p w14:paraId="6D28F417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9</w:t>
            </w:r>
          </w:p>
          <w:p w14:paraId="57290E17" w14:textId="77777777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129594, г. Москва,</w:t>
            </w:r>
          </w:p>
          <w:p w14:paraId="0A7B22C7" w14:textId="5D0E6C62" w:rsidR="00D8798B" w:rsidRPr="00287BD8" w:rsidRDefault="00D8798B" w:rsidP="0094152D">
            <w:pPr>
              <w:pStyle w:val="af0"/>
            </w:pPr>
            <w:r w:rsidRPr="00287BD8">
              <w:rPr>
                <w:shd w:val="clear" w:color="auto" w:fill="FFFFFF"/>
              </w:rPr>
              <w:t>Шереметьевская ул., д. 28</w:t>
            </w:r>
          </w:p>
        </w:tc>
      </w:tr>
      <w:tr w:rsidR="00A51BDB" w:rsidRPr="00287BD8" w14:paraId="01D62FA8" w14:textId="77777777" w:rsidTr="00BE0546">
        <w:trPr>
          <w:trHeight w:val="281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9C64DC" w14:textId="46963DF9" w:rsidR="00A079C6" w:rsidRPr="00287BD8" w:rsidRDefault="00A079C6" w:rsidP="0094152D">
            <w:pPr>
              <w:pStyle w:val="xxxxxmsonormal"/>
              <w:jc w:val="center"/>
              <w:outlineLvl w:val="0"/>
              <w:rPr>
                <w:b/>
                <w:shd w:val="clear" w:color="auto" w:fill="FFFFFF"/>
              </w:rPr>
            </w:pPr>
            <w:bookmarkStart w:id="59" w:name="_Toc214267314"/>
            <w:r w:rsidRPr="00287BD8">
              <w:rPr>
                <w:b/>
                <w:shd w:val="clear" w:color="auto" w:fill="FFFFFF"/>
              </w:rPr>
              <w:t>НАУЧНО-ИССЛЕДОВАТЕЛЬСКИЙ ИНСТИТУТ УРБАНИСТИКИ И ГЛОБАЛЬНОГО ОБРАЗОВАНИЯ</w:t>
            </w:r>
            <w:bookmarkEnd w:id="59"/>
          </w:p>
        </w:tc>
      </w:tr>
      <w:tr w:rsidR="001B5EB2" w:rsidRPr="00287BD8" w14:paraId="2427527A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6E02D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Директор</w:t>
            </w:r>
          </w:p>
          <w:p w14:paraId="3F6F56C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ВАЧКОВА </w:t>
            </w:r>
          </w:p>
          <w:p w14:paraId="2D601EDA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Светлана Николаевна</w:t>
            </w:r>
          </w:p>
          <w:p w14:paraId="018F2FD8" w14:textId="2212663F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hyperlink r:id="rId195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Sv</w:t>
              </w:r>
              <w:r w:rsidRPr="00287BD8">
                <w:rPr>
                  <w:rStyle w:val="a4"/>
                  <w:color w:val="auto"/>
                  <w:u w:val="none"/>
                </w:rPr>
                <w:t>achkov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2BB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F23CC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rPr>
                <w:lang w:val="en-US"/>
              </w:rPr>
              <w:t>50502</w:t>
            </w:r>
          </w:p>
          <w:p w14:paraId="1B5D31B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2B3188" w14:textId="2FA79D29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B787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8C977D8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rPr>
                <w:rStyle w:val="js-phone-number"/>
              </w:rPr>
              <w:t>8(499)132-35-09</w:t>
            </w:r>
          </w:p>
          <w:p w14:paraId="14079B0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D1813DD" w14:textId="2740C0A2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C33D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36CD95B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07F5B32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FBEC20E" w14:textId="77E68394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5DF88EC6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D6AC8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59A6432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ФАНАСЬЕВА</w:t>
            </w:r>
          </w:p>
          <w:p w14:paraId="5A6A6C1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Юлия Витальевна</w:t>
            </w:r>
          </w:p>
          <w:p w14:paraId="464E7E73" w14:textId="3FC23235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6" w:tgtFrame="_blank" w:history="1">
              <w:r w:rsidRPr="00287BD8">
                <w:rPr>
                  <w:rStyle w:val="a4"/>
                  <w:color w:val="auto"/>
                  <w:u w:val="none"/>
                </w:rPr>
                <w:t>AfanasievaJV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BF00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C55D326" w14:textId="1BF4D0A8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E6C60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923CB0" w14:textId="25471398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772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28741EE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6C2EE448" w14:textId="09D1AB95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5FA843C9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2C43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меститель директора </w:t>
            </w:r>
          </w:p>
          <w:p w14:paraId="1C8D9E3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ШИЯН </w:t>
            </w:r>
          </w:p>
          <w:p w14:paraId="7FFB549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горь Богданович</w:t>
            </w:r>
          </w:p>
          <w:p w14:paraId="36838C97" w14:textId="67E9BA17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7" w:tgtFrame="_blank" w:history="1">
              <w:r w:rsidRPr="00287BD8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8471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FB5477B" w14:textId="61F6D032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21CC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8843697" w14:textId="3CB7C9ED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CA60B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7BEC26B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232F10E7" w14:textId="2D970298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326C6323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65B57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Начальник научно-методического отдела проектирования и развития городских инициатив</w:t>
            </w:r>
          </w:p>
          <w:p w14:paraId="62C9DA1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  <w:r w:rsidRPr="00287BD8">
              <w:t>ГУКАСОВА</w:t>
            </w:r>
          </w:p>
          <w:p w14:paraId="74C186D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  <w:r w:rsidRPr="00287BD8">
              <w:t>Марина Павловна</w:t>
            </w:r>
          </w:p>
          <w:p w14:paraId="7C9066FA" w14:textId="3F5ECD0F" w:rsidR="001B5EB2" w:rsidRPr="00287BD8" w:rsidRDefault="00AC31EB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r w:rsidRPr="00287BD8">
              <w:t>GukasovaMP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6A418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A607B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2629B2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BE81D2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ACB7729" w14:textId="42B290FF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89914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596EA5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9A9097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4DDB9E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AA740EC" w14:textId="3930D2CB" w:rsidR="001B5EB2" w:rsidRPr="00287BD8" w:rsidRDefault="001B5EB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3785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2FD274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425C74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44D7CD8B" w14:textId="0D95BAA3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25F51AA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7D72A68D" w14:textId="470D2CC6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74688B7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A43A7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Начальник информационно- аналитического отдела</w:t>
            </w:r>
          </w:p>
          <w:p w14:paraId="7A6306C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КОНДРАТЬЕВА</w:t>
            </w:r>
          </w:p>
          <w:p w14:paraId="4408A2B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Наталия Игоревна</w:t>
            </w:r>
          </w:p>
          <w:p w14:paraId="077A22D8" w14:textId="1A5721D2" w:rsidR="001B5EB2" w:rsidRPr="00287BD8" w:rsidRDefault="001B5EB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8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dratevaNI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C7BD1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28AD3142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</w:pPr>
            <w:r w:rsidRPr="00287BD8">
              <w:t> </w:t>
            </w:r>
          </w:p>
          <w:p w14:paraId="739761C0" w14:textId="04B5EF57" w:rsidR="001B5EB2" w:rsidRPr="00287BD8" w:rsidRDefault="00E348BA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5050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BDAA8E" w14:textId="77777777" w:rsidR="000E62F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BB10" w14:textId="77777777" w:rsidR="000E62F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062D" w14:textId="7A4D9C3A" w:rsidR="001B5EB2" w:rsidRPr="00287BD8" w:rsidRDefault="000E62F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99)132-35-09</w:t>
            </w:r>
            <w:r w:rsidR="001B5EB2"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EAB62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E48A499" w14:textId="1A8ED76A" w:rsidR="001B5EB2" w:rsidRPr="00287BD8" w:rsidRDefault="001B5EB2" w:rsidP="0094152D">
            <w:pPr>
              <w:pStyle w:val="msonormalmrcssattr"/>
              <w:spacing w:before="0" w:beforeAutospacing="0" w:after="0" w:afterAutospacing="0"/>
            </w:pPr>
            <w:r w:rsidRPr="00287BD8">
              <w:t>119261, г. Москва,</w:t>
            </w:r>
          </w:p>
          <w:p w14:paraId="108FB6E8" w14:textId="13DF3BF4" w:rsidR="001B5EB2" w:rsidRPr="00287BD8" w:rsidRDefault="001B5EB2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Панферова, д. 14</w:t>
            </w:r>
          </w:p>
        </w:tc>
      </w:tr>
      <w:tr w:rsidR="001B5EB2" w:rsidRPr="00287BD8" w14:paraId="2D758C4D" w14:textId="77777777" w:rsidTr="00520E33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C05698" w14:textId="4A400943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 xml:space="preserve">Руководитель </w:t>
            </w:r>
            <w:r w:rsidR="00DE17CF" w:rsidRPr="00287BD8">
              <w:rPr>
                <w:b/>
                <w:bCs/>
              </w:rPr>
              <w:t xml:space="preserve">научно-исследовательского </w:t>
            </w:r>
            <w:r w:rsidRPr="00287BD8">
              <w:rPr>
                <w:b/>
                <w:bCs/>
              </w:rPr>
              <w:t>центра аналитических исследований и моделирования в образовании</w:t>
            </w:r>
          </w:p>
          <w:p w14:paraId="39C6CFA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ПЕТРЯЕВА</w:t>
            </w:r>
          </w:p>
          <w:p w14:paraId="1B17EEC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Юрьевна</w:t>
            </w:r>
          </w:p>
          <w:p w14:paraId="201F9FE7" w14:textId="002F8D2E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199" w:tgtFrame="_blank" w:history="1">
              <w:r w:rsidRPr="00287BD8">
                <w:rPr>
                  <w:rStyle w:val="a4"/>
                  <w:color w:val="auto"/>
                  <w:u w:val="none"/>
                </w:rPr>
                <w:t>PetryaevaEYU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6224E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F2FB18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BB481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2C85F7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7B42CA7" w14:textId="77777777" w:rsidR="00AC31EB" w:rsidRPr="00287BD8" w:rsidRDefault="00AC31EB" w:rsidP="0094152D">
            <w:pPr>
              <w:pStyle w:val="xxmsonormal0"/>
              <w:jc w:val="center"/>
            </w:pPr>
          </w:p>
          <w:p w14:paraId="78461B5C" w14:textId="1D38D0EF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3893C3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5896BD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FA11D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B8A06B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033FFDE" w14:textId="77777777" w:rsidR="00AC31EB" w:rsidRPr="00287BD8" w:rsidRDefault="00AC31EB" w:rsidP="0094152D">
            <w:pPr>
              <w:pStyle w:val="xxxxxmsonormal"/>
              <w:jc w:val="center"/>
              <w:rPr>
                <w:rStyle w:val="js-phone-number"/>
              </w:rPr>
            </w:pPr>
          </w:p>
          <w:p w14:paraId="34948C56" w14:textId="28304E2E" w:rsidR="001B5EB2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FEB9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A2B0675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35DE959" w14:textId="3BACAB0E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1D89915" w14:textId="302E9D2D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</w:tc>
      </w:tr>
      <w:tr w:rsidR="001B5EB2" w:rsidRPr="00287BD8" w14:paraId="30B777A4" w14:textId="77777777" w:rsidTr="006B1B8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A43E5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образовательных инфраструктур</w:t>
            </w:r>
          </w:p>
          <w:p w14:paraId="5CF7A62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ВАНОВА </w:t>
            </w:r>
          </w:p>
          <w:p w14:paraId="23AF1D1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Владимировна</w:t>
            </w:r>
          </w:p>
          <w:p w14:paraId="2F3670FB" w14:textId="0FFC9251" w:rsidR="001B5EB2" w:rsidRPr="00287BD8" w:rsidRDefault="001B5EB2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0" w:tgtFrame="_blank" w:history="1">
              <w:r w:rsidRPr="00287BD8">
                <w:rPr>
                  <w:rStyle w:val="a4"/>
                  <w:color w:val="auto"/>
                  <w:u w:val="none"/>
                </w:rPr>
                <w:t>IvanovaE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7EDF2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944355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BFE1D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355FF5A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35740F7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6992A52" w14:textId="5BD0C660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8B212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7099670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78366C4F" w14:textId="4B32A2B9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AE602D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508D557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CF95D29" w14:textId="5E595252" w:rsidR="001B5EB2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0709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8FCF599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664E264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316D9E9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B66E231" w14:textId="63899D8A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35007C6B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1577D1C7" w14:textId="6EB1F035" w:rsidR="001B5EB2" w:rsidRPr="00287BD8" w:rsidRDefault="001B5EB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1B5EB2" w:rsidRPr="00287BD8" w14:paraId="60EB960F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644670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социокультурных образовательных практик</w:t>
            </w:r>
          </w:p>
          <w:p w14:paraId="2DEF2056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СОНОВА </w:t>
            </w:r>
          </w:p>
          <w:p w14:paraId="49B8619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катерина Андреевна</w:t>
            </w:r>
          </w:p>
          <w:p w14:paraId="45E1816A" w14:textId="4184388B" w:rsidR="001B5EB2" w:rsidRPr="00E41BE9" w:rsidRDefault="001B5EB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1" w:tgtFrame="_blank" w:history="1">
              <w:r w:rsidRPr="00E41BE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sonovaEA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79F4CE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9B1412D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01E39FC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59E3B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B3098F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772E9AC4" w14:textId="59D00EDB" w:rsidR="001B5EB2" w:rsidRPr="00287BD8" w:rsidRDefault="001B5EB2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3B3891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9F5D284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699E27F" w14:textId="77777777" w:rsidR="001B5EB2" w:rsidRPr="00287BD8" w:rsidRDefault="001B5EB2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0A5191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57D76659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51F45A8C" w14:textId="2D950A88" w:rsidR="001B5EB2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98A50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E2EA908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302E139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554E147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11D43F9" w14:textId="4E28FBE8" w:rsidR="001B5EB2" w:rsidRPr="00287BD8" w:rsidRDefault="001B5EB2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2</w:t>
            </w:r>
            <w:r w:rsidR="000E62F2" w:rsidRPr="00287BD8">
              <w:t>7238</w:t>
            </w:r>
            <w:r w:rsidRPr="00287BD8">
              <w:t>, г. Москва,</w:t>
            </w:r>
          </w:p>
          <w:p w14:paraId="264284C1" w14:textId="56C2C7A3" w:rsidR="001B5EB2" w:rsidRPr="00287BD8" w:rsidRDefault="000E62F2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Дмитровское ш.</w:t>
            </w:r>
            <w:r w:rsidR="001B5EB2" w:rsidRPr="00287BD8">
              <w:t xml:space="preserve">, д. </w:t>
            </w:r>
            <w:r w:rsidRPr="00287BD8">
              <w:t>3</w:t>
            </w:r>
            <w:r w:rsidR="001B5EB2" w:rsidRPr="00287BD8">
              <w:t>4</w:t>
            </w:r>
            <w:r w:rsidRPr="00287BD8">
              <w:t>, к. 2</w:t>
            </w:r>
          </w:p>
        </w:tc>
      </w:tr>
      <w:tr w:rsidR="00E348BA" w:rsidRPr="00287BD8" w14:paraId="135EE3A0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EA66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развития ребенка</w:t>
            </w:r>
          </w:p>
          <w:p w14:paraId="5233331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ШИЯН </w:t>
            </w:r>
          </w:p>
          <w:p w14:paraId="113C83A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горь Богданович</w:t>
            </w:r>
          </w:p>
          <w:p w14:paraId="433422A4" w14:textId="59936646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2" w:tgtFrame="_blank" w:history="1">
              <w:r w:rsidRPr="00287BD8">
                <w:rPr>
                  <w:rStyle w:val="a4"/>
                  <w:color w:val="auto"/>
                  <w:u w:val="none"/>
                </w:rPr>
                <w:t>ShiyanIB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933918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02128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38CAEF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F1B167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4221C58B" w14:textId="4BC13BAC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B26A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AA677E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F52012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2FAC11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4A448C7" w14:textId="56A3D450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4CAF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A6ACC1E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51D5B32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53D9C8D5" w14:textId="5B7FD330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64FA748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4D88C79E" w14:textId="77568257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6DAC05D8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3D1A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оценки профессиональных компетенций и развития взрослых</w:t>
            </w:r>
          </w:p>
          <w:p w14:paraId="5F4E537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БЕЛОЛУЦКАЯ</w:t>
            </w:r>
          </w:p>
          <w:p w14:paraId="5AE4389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настасия Кирилловна</w:t>
            </w:r>
          </w:p>
          <w:p w14:paraId="3A4F21D4" w14:textId="005B120F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3" w:tgtFrame="_blank" w:history="1">
              <w:r w:rsidRPr="00287BD8">
                <w:rPr>
                  <w:rStyle w:val="a4"/>
                  <w:color w:val="auto"/>
                  <w:u w:val="none"/>
                </w:rPr>
                <w:t>Beloluckayaak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EEFB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5DFFE2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D25E58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1E23658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FAD6C4F" w14:textId="77777777" w:rsidR="00E348BA" w:rsidRPr="00287BD8" w:rsidRDefault="00E348BA" w:rsidP="0094152D">
            <w:pPr>
              <w:pStyle w:val="xxmsonormal0"/>
              <w:jc w:val="center"/>
            </w:pPr>
          </w:p>
          <w:p w14:paraId="4E1D8021" w14:textId="77777777" w:rsidR="00E348BA" w:rsidRPr="00287BD8" w:rsidRDefault="00E348BA" w:rsidP="0094152D">
            <w:pPr>
              <w:pStyle w:val="xxmsonormal0"/>
              <w:jc w:val="center"/>
            </w:pPr>
          </w:p>
          <w:p w14:paraId="08D19E68" w14:textId="28227CE1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2CCA4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45858D6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C54E42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0B4F2B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18C26E7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</w:pPr>
          </w:p>
          <w:p w14:paraId="2FC29BC4" w14:textId="1B2C97A6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CB6ADD5" w14:textId="7CAFF889" w:rsidR="00E348BA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CB121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F3AC6ED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66499D4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E32EB3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2F52E6FB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FD39723" w14:textId="02CA8B69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359C94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3737AB1B" w14:textId="668C2932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0A350680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655E53" w14:textId="77777777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rPr>
                <w:b/>
                <w:bCs/>
                <w:color w:val="000000"/>
              </w:rPr>
              <w:t xml:space="preserve">Заведующий научно-исследовательской лабораторией проектирования </w:t>
            </w:r>
            <w:r w:rsidRPr="00287BD8">
              <w:rPr>
                <w:b/>
                <w:bCs/>
              </w:rPr>
              <w:t>деятельностного содержания образования </w:t>
            </w:r>
          </w:p>
          <w:p w14:paraId="64891D58" w14:textId="77777777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t>САНИНА</w:t>
            </w:r>
          </w:p>
          <w:p w14:paraId="76E05311" w14:textId="7948BADE" w:rsidR="000E62F2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t>Светлана Петровна</w:t>
            </w:r>
          </w:p>
          <w:p w14:paraId="402EC628" w14:textId="7EF3A588" w:rsidR="00E348BA" w:rsidRPr="00287BD8" w:rsidRDefault="000E62F2" w:rsidP="0094152D">
            <w:pPr>
              <w:pStyle w:val="msonormalmrcssattr"/>
              <w:shd w:val="clear" w:color="auto" w:fill="FFFFFF"/>
              <w:spacing w:before="0" w:beforeAutospacing="0" w:after="0" w:afterAutospacing="0"/>
            </w:pPr>
            <w:r w:rsidRPr="00287BD8">
              <w:rPr>
                <w:lang w:val="en-US"/>
              </w:rPr>
              <w:t>S</w:t>
            </w:r>
            <w:r w:rsidRPr="00287BD8">
              <w:t>anina</w:t>
            </w:r>
            <w:r w:rsidRPr="00287BD8">
              <w:rPr>
                <w:lang w:val="en-US"/>
              </w:rPr>
              <w:t>SP</w:t>
            </w:r>
            <w:r w:rsidRPr="00287BD8">
              <w:t>@mgpu.r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07AC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90214E2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FE7E29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DED89F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9652CED" w14:textId="77777777" w:rsidR="00E348BA" w:rsidRPr="00287BD8" w:rsidRDefault="00E348BA" w:rsidP="0094152D">
            <w:pPr>
              <w:pStyle w:val="xxmsonormal0"/>
              <w:jc w:val="center"/>
            </w:pPr>
          </w:p>
          <w:p w14:paraId="368697B9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D74C77E" w14:textId="2777B5CF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A9AB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BEED8B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4FDBE93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0584E72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2C9FAE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0A3A6D8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64161A3E" w14:textId="36953247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A0A6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0539EDF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3CF70D8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A963AA0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77DF6689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18E278AA" w14:textId="712A1E75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433BDF9C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3EF9A4D3" w14:textId="6AFE32F2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E348BA" w:rsidRPr="00287BD8" w14:paraId="21542524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70D1B5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 научно-исследовательской лабораторией развития личностного потенциала в образовании</w:t>
            </w:r>
          </w:p>
          <w:p w14:paraId="6129F68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ИОФФЕ</w:t>
            </w:r>
          </w:p>
          <w:p w14:paraId="21E46B5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Андрей Наумович</w:t>
            </w:r>
          </w:p>
          <w:p w14:paraId="2F4719CB" w14:textId="52F6ECEE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4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I</w:t>
              </w:r>
              <w:r w:rsidRPr="00287BD8">
                <w:rPr>
                  <w:rStyle w:val="a4"/>
                  <w:color w:val="auto"/>
                  <w:u w:val="none"/>
                </w:rPr>
                <w:t>offean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23EA6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DB23932" w14:textId="77777777" w:rsidR="00E348BA" w:rsidRPr="00287BD8" w:rsidRDefault="00E348BA" w:rsidP="0094152D">
            <w:pPr>
              <w:pStyle w:val="xxmsonormal0"/>
              <w:jc w:val="center"/>
            </w:pPr>
          </w:p>
          <w:p w14:paraId="62725698" w14:textId="77777777" w:rsidR="00E348BA" w:rsidRPr="00287BD8" w:rsidRDefault="00E348BA" w:rsidP="0094152D">
            <w:pPr>
              <w:pStyle w:val="xxmsonormal0"/>
              <w:jc w:val="center"/>
            </w:pPr>
          </w:p>
          <w:p w14:paraId="0D705F1A" w14:textId="77777777" w:rsidR="00E348BA" w:rsidRPr="00287BD8" w:rsidRDefault="00E348BA" w:rsidP="0094152D">
            <w:pPr>
              <w:pStyle w:val="xxmsonormal0"/>
              <w:jc w:val="center"/>
            </w:pPr>
          </w:p>
          <w:p w14:paraId="55B54A8D" w14:textId="4BFEEA53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3E07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507CDA04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785D9EBE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6D61349D" w14:textId="77777777" w:rsidR="00E348BA" w:rsidRPr="00287BD8" w:rsidRDefault="00E348BA" w:rsidP="0094152D">
            <w:pPr>
              <w:pStyle w:val="xxxxxmsonormal"/>
              <w:jc w:val="center"/>
            </w:pPr>
          </w:p>
          <w:p w14:paraId="26F9D9D7" w14:textId="00EF624C" w:rsidR="00E348BA" w:rsidRPr="00287BD8" w:rsidRDefault="00AC31EB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t>8(499)132-35-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1B80A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4C2F3AFC" w14:textId="77777777" w:rsidR="00AC31EB" w:rsidRPr="00287BD8" w:rsidRDefault="00AC31EB" w:rsidP="0094152D">
            <w:pPr>
              <w:pStyle w:val="msonormalmrcssattr"/>
              <w:spacing w:before="0" w:beforeAutospacing="0" w:after="0" w:afterAutospacing="0"/>
            </w:pPr>
          </w:p>
          <w:p w14:paraId="08E74E29" w14:textId="7EDBAAAA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5A26E60B" w14:textId="2CAE357D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ул. Панферова, д. 14</w:t>
            </w:r>
          </w:p>
        </w:tc>
      </w:tr>
      <w:tr w:rsidR="00E348BA" w:rsidRPr="00287BD8" w14:paraId="0FF6A46A" w14:textId="77777777" w:rsidTr="007C6222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FFB1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rPr>
                <w:b/>
                <w:bCs/>
              </w:rPr>
              <w:t>Заведующий научно-исследовательской лабораторией городского благополучия и здоровья</w:t>
            </w:r>
          </w:p>
          <w:p w14:paraId="01318A5D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НЕХОРОШЕВА </w:t>
            </w:r>
          </w:p>
          <w:p w14:paraId="6495CAC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Елена Владимировна</w:t>
            </w:r>
          </w:p>
          <w:p w14:paraId="76A9B22D" w14:textId="61922371" w:rsidR="00E348BA" w:rsidRPr="00287BD8" w:rsidRDefault="00E348BA" w:rsidP="0094152D">
            <w:pPr>
              <w:pStyle w:val="xxmsonormal0"/>
              <w:rPr>
                <w:b/>
                <w:bCs/>
                <w:shd w:val="clear" w:color="auto" w:fill="FFFFFF"/>
              </w:rPr>
            </w:pPr>
            <w:hyperlink r:id="rId205" w:tgtFrame="_blank" w:history="1">
              <w:r w:rsidRPr="00287BD8">
                <w:rPr>
                  <w:rStyle w:val="a4"/>
                  <w:color w:val="auto"/>
                  <w:u w:val="none"/>
                </w:rPr>
                <w:t>NehoroshevaEV@mgpu.ru</w:t>
              </w:r>
            </w:hyperlink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366920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656BD9F9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75960E47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1E04BA05" w14:textId="77777777" w:rsidR="00E348BA" w:rsidRPr="00287BD8" w:rsidRDefault="00E348BA" w:rsidP="0094152D">
            <w:pPr>
              <w:pStyle w:val="xxmsonormal0"/>
              <w:jc w:val="center"/>
            </w:pPr>
          </w:p>
          <w:p w14:paraId="67256D0B" w14:textId="55A46006" w:rsidR="00E348BA" w:rsidRPr="00287BD8" w:rsidRDefault="00E348BA" w:rsidP="0094152D">
            <w:pPr>
              <w:pStyle w:val="xxmsonormal0"/>
              <w:jc w:val="center"/>
              <w:rPr>
                <w:shd w:val="clear" w:color="auto" w:fill="FFFFFF"/>
              </w:rPr>
            </w:pPr>
            <w:r w:rsidRPr="00287BD8"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70061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33366554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 </w:t>
            </w:r>
          </w:p>
          <w:p w14:paraId="48DA1B0F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287BD8">
              <w:t> </w:t>
            </w:r>
          </w:p>
          <w:p w14:paraId="25E51395" w14:textId="77777777" w:rsidR="00E348BA" w:rsidRPr="00287BD8" w:rsidRDefault="00E348BA" w:rsidP="0094152D">
            <w:pPr>
              <w:pStyle w:val="xxxxxmsonormal"/>
              <w:jc w:val="center"/>
              <w:rPr>
                <w:rStyle w:val="js-phone-number"/>
              </w:rPr>
            </w:pPr>
          </w:p>
          <w:p w14:paraId="21D53336" w14:textId="6BB6B3B0" w:rsidR="00E348BA" w:rsidRPr="00287BD8" w:rsidRDefault="000E62F2" w:rsidP="0094152D">
            <w:pPr>
              <w:pStyle w:val="xxxxxmsonormal"/>
              <w:jc w:val="center"/>
              <w:rPr>
                <w:shd w:val="clear" w:color="auto" w:fill="FFFFFF"/>
              </w:rPr>
            </w:pPr>
            <w:r w:rsidRPr="00287BD8">
              <w:rPr>
                <w:rStyle w:val="js-phone-number"/>
              </w:rPr>
              <w:t>8(499)132-35-0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5A96B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119261, г. Москва,</w:t>
            </w:r>
          </w:p>
          <w:p w14:paraId="11F15BDE" w14:textId="77777777" w:rsidR="00E348BA" w:rsidRPr="00287BD8" w:rsidRDefault="00E348BA" w:rsidP="0094152D">
            <w:pPr>
              <w:pStyle w:val="msonormalmrcssattr"/>
              <w:spacing w:before="0" w:beforeAutospacing="0" w:after="0" w:afterAutospacing="0"/>
              <w:rPr>
                <w:rFonts w:ascii="Calibri" w:hAnsi="Calibri" w:cs="Calibri"/>
              </w:rPr>
            </w:pPr>
            <w:r w:rsidRPr="00287BD8">
              <w:t>ул. Панферова, д. 14</w:t>
            </w:r>
          </w:p>
          <w:p w14:paraId="0B1A6DE5" w14:textId="735E1FFF" w:rsidR="00E348BA" w:rsidRPr="00287BD8" w:rsidRDefault="00E348BA" w:rsidP="0094152D">
            <w:pPr>
              <w:pStyle w:val="xxxxxmsonormal"/>
              <w:rPr>
                <w:shd w:val="clear" w:color="auto" w:fill="FFFFFF"/>
              </w:rPr>
            </w:pPr>
            <w:r w:rsidRPr="00287BD8">
              <w:t> </w:t>
            </w:r>
          </w:p>
        </w:tc>
      </w:tr>
      <w:tr w:rsidR="007F508F" w:rsidRPr="00287BD8" w14:paraId="6BDD84E2" w14:textId="77777777" w:rsidTr="00BE0546">
        <w:trPr>
          <w:trHeight w:val="281"/>
        </w:trPr>
        <w:tc>
          <w:tcPr>
            <w:tcW w:w="107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66E14A" w14:textId="224DFA85" w:rsidR="007F508F" w:rsidRPr="00287BD8" w:rsidRDefault="007F508F" w:rsidP="0094152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214267315"/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ИНСТИТУТ РАЗВИТИЯ ПРОФИЛЬНОГО ОБУЧЕНИЯ</w:t>
            </w:r>
            <w:bookmarkEnd w:id="60"/>
          </w:p>
        </w:tc>
      </w:tr>
      <w:tr w:rsidR="00EB2B4F" w:rsidRPr="00287BD8" w14:paraId="5378022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24DEE3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208759F9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ИЛАНТЬЕВ</w:t>
            </w:r>
          </w:p>
          <w:p w14:paraId="03935F15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  <w:p w14:paraId="47B34FE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mn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77@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50CBE90" w14:textId="4579A3BD" w:rsidR="00EB2B4F" w:rsidRPr="00287BD8" w:rsidRDefault="00D853FC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14F760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ТУОВА </w:t>
            </w:r>
          </w:p>
          <w:p w14:paraId="714D0F1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Рузана Хамедовна</w:t>
            </w:r>
          </w:p>
          <w:p w14:paraId="34483C9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uovarkh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97440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</w:p>
          <w:p w14:paraId="66FD9DB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14:paraId="54212157" w14:textId="2A97F628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8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myus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8E7F1" w14:textId="22CB285C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F806E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ED8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8)221-50-60</w:t>
            </w:r>
          </w:p>
          <w:p w14:paraId="56FE994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2F7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AA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A39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8)924-97-99</w:t>
            </w:r>
          </w:p>
          <w:p w14:paraId="61E3505C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D35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E2BA9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426-28-58</w:t>
            </w:r>
          </w:p>
          <w:p w14:paraId="33EDCCAF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BA27" w14:textId="66D8245E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22AB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DBCAF54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73104D72" w14:textId="6EE598FC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626DB277" w14:textId="77777777" w:rsidTr="00E41BE9">
        <w:trPr>
          <w:trHeight w:val="281"/>
        </w:trPr>
        <w:tc>
          <w:tcPr>
            <w:tcW w:w="3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9EF9F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1FE93B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АДРЕТДИНОВ</w:t>
            </w:r>
          </w:p>
          <w:p w14:paraId="51ABA9F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Владимир Галимянович</w:t>
            </w:r>
          </w:p>
          <w:p w14:paraId="41A53B0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dretdinovvg@mgpu.ru</w:t>
              </w:r>
            </w:hyperlink>
          </w:p>
          <w:p w14:paraId="7AD67FD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11F438F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ГОЛЬМ</w:t>
            </w:r>
          </w:p>
          <w:p w14:paraId="613978E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  <w:p w14:paraId="34D9CDE8" w14:textId="74DFF95A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myus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CFDB9" w14:textId="4F6DDDD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E378F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4DA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85)452-50-11</w:t>
            </w:r>
          </w:p>
          <w:p w14:paraId="6B4318A4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2EC9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9B61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A138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426-28-58</w:t>
            </w:r>
          </w:p>
          <w:p w14:paraId="475E5DC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6B80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630F112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0A405E4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49816EA5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12D85E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72037300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ФИВЕЙСКАЯ </w:t>
            </w:r>
          </w:p>
          <w:p w14:paraId="095FB39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  <w:p w14:paraId="5B9CCED3" w14:textId="77777777" w:rsidR="00EB2B4F" w:rsidRPr="00287BD8" w:rsidRDefault="00EB2B4F" w:rsidP="0094152D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vejjskayaeyu@mgpu.ru</w:t>
              </w:r>
            </w:hyperlink>
          </w:p>
          <w:p w14:paraId="154548AF" w14:textId="77777777" w:rsidR="002A5871" w:rsidRPr="00287BD8" w:rsidRDefault="002A5871" w:rsidP="0094152D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287BD8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мощник</w:t>
            </w:r>
          </w:p>
          <w:p w14:paraId="36A736A9" w14:textId="79827C50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ЛЯКИН </w:t>
            </w:r>
          </w:p>
          <w:p w14:paraId="0B635876" w14:textId="77777777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й Борисович</w:t>
            </w:r>
          </w:p>
          <w:p w14:paraId="2B4B0C1B" w14:textId="48908943" w:rsidR="002A5871" w:rsidRPr="00287BD8" w:rsidRDefault="002A5871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ulyakinnb@mgpu.ru</w:t>
              </w:r>
            </w:hyperlink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C282B" w14:textId="2FD7D938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B5146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C1AD" w14:textId="1971F324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25)237-38-29</w:t>
            </w:r>
          </w:p>
          <w:p w14:paraId="43895D3B" w14:textId="060AC348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44E5" w14:textId="13581BBE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F402" w14:textId="27871C7B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7114" w14:textId="12169F5C" w:rsidR="002A5871" w:rsidRPr="00287BD8" w:rsidRDefault="002A5871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15)429-24-24</w:t>
            </w:r>
          </w:p>
          <w:p w14:paraId="68A1EE06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FAF2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556D7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45136D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0CD1038A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0F0B24ED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68D1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0C503CB3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14:paraId="7D35441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  <w:p w14:paraId="7F83095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znecovaev@mgpu.ru</w:t>
              </w:r>
            </w:hyperlink>
          </w:p>
          <w:p w14:paraId="610B264D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</w:t>
            </w:r>
          </w:p>
          <w:p w14:paraId="03C93902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599CBDD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олина Борисовна</w:t>
            </w:r>
          </w:p>
          <w:p w14:paraId="0D9170BF" w14:textId="6D2AEEB0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znecovapb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EF826" w14:textId="2313C82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F16CEF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E995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6)538-59-08</w:t>
            </w:r>
          </w:p>
          <w:p w14:paraId="4BC9F46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4C2A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A4B3" w14:textId="77777777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9C74" w14:textId="2D923EC5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85)886-64-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7ED9F1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437BCC3D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6958CF07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4F" w:rsidRPr="00287BD8" w14:paraId="41470C1E" w14:textId="77777777" w:rsidTr="00BE0546">
        <w:trPr>
          <w:trHeight w:val="281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72A41" w14:textId="77777777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  <w:p w14:paraId="4DFD079C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</w:p>
          <w:p w14:paraId="7F19B938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  <w:p w14:paraId="3D6DA9F6" w14:textId="18E39979" w:rsidR="00EB2B4F" w:rsidRPr="00287BD8" w:rsidRDefault="00EB2B4F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5" w:history="1">
              <w:r w:rsidRPr="00287BD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rmyakovatb@mgpu.ru</w:t>
              </w:r>
            </w:hyperlink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E08CD" w14:textId="6E8381CF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17CDA5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706C" w14:textId="1A391F11" w:rsidR="00EB2B4F" w:rsidRPr="00287BD8" w:rsidRDefault="00EB2B4F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910)459-67-9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986C6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</w:p>
          <w:p w14:paraId="17642B3B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ул. Воронцовская, д. 6а, стр. 1</w:t>
            </w:r>
          </w:p>
          <w:p w14:paraId="3699B1CE" w14:textId="77777777" w:rsidR="00EB2B4F" w:rsidRPr="00287BD8" w:rsidRDefault="00EB2B4F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86" w:rsidRPr="00287BD8" w14:paraId="46907E9F" w14:textId="77777777" w:rsidTr="00BE0546">
        <w:trPr>
          <w:trHeight w:val="286"/>
        </w:trPr>
        <w:tc>
          <w:tcPr>
            <w:tcW w:w="10768" w:type="dxa"/>
            <w:gridSpan w:val="4"/>
          </w:tcPr>
          <w:p w14:paraId="5E282E99" w14:textId="6761763B" w:rsidR="002A5386" w:rsidRPr="00287BD8" w:rsidRDefault="002A5386" w:rsidP="0094152D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1" w:name="_Toc214267316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НИВЕРСАРИЙ МГПУ</w:t>
            </w:r>
            <w:bookmarkEnd w:id="61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A5386" w:rsidRPr="00287BD8" w14:paraId="17962083" w14:textId="77777777" w:rsidTr="00BE0546">
        <w:trPr>
          <w:trHeight w:val="86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5667D7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иректор</w:t>
            </w:r>
          </w:p>
          <w:p w14:paraId="7DDA60EB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ЛИППОВ</w:t>
            </w:r>
          </w:p>
          <w:p w14:paraId="3DC511F4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итальевич</w:t>
            </w:r>
          </w:p>
          <w:p w14:paraId="5BB93166" w14:textId="295B724D" w:rsidR="002A5386" w:rsidRDefault="003D2072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Pr="003D20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filippovav@mgpu.ru</w:t>
              </w:r>
            </w:hyperlink>
          </w:p>
          <w:p w14:paraId="4C4E9DC6" w14:textId="42D0B4E9" w:rsidR="003D2072" w:rsidRPr="00287BD8" w:rsidRDefault="003D2072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07907D" w14:textId="77777777" w:rsidR="002A5386" w:rsidRPr="00287BD8" w:rsidRDefault="002A538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03F0A43" w14:textId="77777777" w:rsidR="002A5386" w:rsidRPr="00287BD8" w:rsidRDefault="002A538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99A1B" w14:textId="77777777" w:rsidR="002A5386" w:rsidRPr="00287BD8" w:rsidRDefault="002A538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1A01FB" w14:textId="14937F80" w:rsidR="002A5386" w:rsidRPr="00287BD8" w:rsidRDefault="00AA24B2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(499)</w:t>
            </w:r>
            <w:r w:rsidRPr="00AA24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1-42-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CAE3E9" w14:textId="77777777" w:rsidR="002A5386" w:rsidRPr="00287BD8" w:rsidRDefault="002A5386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1099, г. Москва, пер. Каменная Слобода, д. 4, стр. 1, каб. 107</w:t>
            </w:r>
          </w:p>
        </w:tc>
      </w:tr>
    </w:tbl>
    <w:tbl>
      <w:tblPr>
        <w:tblStyle w:val="27"/>
        <w:tblpPr w:leftFromText="180" w:rightFromText="180" w:vertAnchor="text" w:horzAnchor="margin" w:tblpY="1"/>
        <w:tblW w:w="1068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423"/>
        <w:gridCol w:w="3445"/>
      </w:tblGrid>
      <w:tr w:rsidR="00A51BDB" w:rsidRPr="00287BD8" w14:paraId="58AD9D54" w14:textId="77777777" w:rsidTr="007C6222">
        <w:trPr>
          <w:trHeight w:val="304"/>
        </w:trPr>
        <w:tc>
          <w:tcPr>
            <w:tcW w:w="10683" w:type="dxa"/>
            <w:gridSpan w:val="4"/>
            <w:tcBorders>
              <w:top w:val="single" w:sz="4" w:space="0" w:color="auto"/>
            </w:tcBorders>
            <w:vAlign w:val="center"/>
          </w:tcPr>
          <w:p w14:paraId="44284A0D" w14:textId="440AC02D" w:rsidR="001E156A" w:rsidRPr="00287BD8" w:rsidRDefault="001E156A" w:rsidP="0094152D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62" w:name="_Toc354669444"/>
            <w:bookmarkStart w:id="63" w:name="_Toc214267317"/>
            <w:bookmarkEnd w:id="62"/>
            <w:r w:rsidRPr="00287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ИВЕРСИТЕТСКАЯ ШКОЛА</w:t>
            </w:r>
            <w:bookmarkEnd w:id="63"/>
          </w:p>
        </w:tc>
      </w:tr>
      <w:tr w:rsidR="00A51BDB" w:rsidRPr="00287BD8" w14:paraId="25C7CF38" w14:textId="77777777" w:rsidTr="00D16265">
        <w:tc>
          <w:tcPr>
            <w:tcW w:w="3539" w:type="dxa"/>
          </w:tcPr>
          <w:p w14:paraId="69ADD8E3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Директор</w:t>
            </w:r>
          </w:p>
          <w:p w14:paraId="4D666D2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ШАРКОВ</w:t>
            </w:r>
          </w:p>
          <w:p w14:paraId="6D767890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Владимир Витальевич</w:t>
            </w:r>
          </w:p>
          <w:p w14:paraId="0CDA4365" w14:textId="74FC0EC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arkovV@mgpu.ru</w:t>
              </w:r>
            </w:hyperlink>
          </w:p>
        </w:tc>
        <w:tc>
          <w:tcPr>
            <w:tcW w:w="1276" w:type="dxa"/>
          </w:tcPr>
          <w:p w14:paraId="24007DB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ECC50A7" w14:textId="41E48D55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23" w:type="dxa"/>
          </w:tcPr>
          <w:p w14:paraId="6B32584A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E74E7AF" w14:textId="05720101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vAlign w:val="center"/>
          </w:tcPr>
          <w:p w14:paraId="053CBF94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3E56DF78" w14:textId="068E3ACE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6</w:t>
            </w:r>
          </w:p>
        </w:tc>
      </w:tr>
      <w:tr w:rsidR="00A51BDB" w:rsidRPr="00287BD8" w14:paraId="6E3FCAEF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2A4D27A9" w14:textId="77777777" w:rsidR="00F31147" w:rsidRPr="00287BD8" w:rsidRDefault="00F31147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Style w:val="contentpasted0"/>
                <w:b/>
                <w:bCs/>
              </w:rPr>
              <w:t xml:space="preserve">Заместитель директора по учебной работе </w:t>
            </w:r>
          </w:p>
          <w:p w14:paraId="6C5E3521" w14:textId="3616EBC3" w:rsidR="00F31147" w:rsidRPr="00287BD8" w:rsidRDefault="00F31147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 xml:space="preserve">КИСЛАЯ </w:t>
            </w:r>
          </w:p>
          <w:p w14:paraId="3BE20D79" w14:textId="460A95C6" w:rsidR="00F31147" w:rsidRPr="00287BD8" w:rsidRDefault="00F31147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>Ирина Викторовна</w:t>
            </w:r>
          </w:p>
          <w:p w14:paraId="7E101EFD" w14:textId="513B3642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Cs/>
              </w:rPr>
              <w:t>kislaya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B2D543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2FAC656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622F2C49" w14:textId="03BACFC7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1AF3CB1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AB80BE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1B3F60FD" w14:textId="51AE2A5C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5BF811C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4FD66078" w14:textId="4EC9136B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5</w:t>
            </w:r>
          </w:p>
        </w:tc>
      </w:tr>
      <w:tr w:rsidR="002D7BFA" w:rsidRPr="00287BD8" w14:paraId="5ECA557A" w14:textId="77777777" w:rsidTr="00D16265">
        <w:tc>
          <w:tcPr>
            <w:tcW w:w="3539" w:type="dxa"/>
          </w:tcPr>
          <w:p w14:paraId="2E07BB19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учебной работе</w:t>
            </w:r>
          </w:p>
          <w:p w14:paraId="79A169A6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ИН</w:t>
            </w:r>
          </w:p>
          <w:p w14:paraId="405EEEA7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 Эдуардович</w:t>
            </w:r>
          </w:p>
          <w:p w14:paraId="0A920BFE" w14:textId="14F6657F" w:rsidR="002D7BFA" w:rsidRPr="00287BD8" w:rsidRDefault="002D7BFA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Fonts w:eastAsia="Times New Roman"/>
              </w:rPr>
              <w:t>bryningeh@mgpu.ru</w:t>
            </w:r>
          </w:p>
        </w:tc>
        <w:tc>
          <w:tcPr>
            <w:tcW w:w="1276" w:type="dxa"/>
          </w:tcPr>
          <w:p w14:paraId="4BA07108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1D2D13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E2BB69" w14:textId="2B5724B2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423" w:type="dxa"/>
          </w:tcPr>
          <w:p w14:paraId="49277EA1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B31C8A6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83C5E18" w14:textId="4C3AE116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Style w:val="contentpasted0"/>
              </w:rPr>
              <w:t>-</w:t>
            </w:r>
          </w:p>
        </w:tc>
        <w:tc>
          <w:tcPr>
            <w:tcW w:w="3445" w:type="dxa"/>
            <w:vAlign w:val="center"/>
          </w:tcPr>
          <w:p w14:paraId="0FEB39D6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4E167CB1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1EF2AC57" w14:textId="4FBA63BF" w:rsidR="002D7BFA" w:rsidRPr="00287BD8" w:rsidRDefault="002D7BFA" w:rsidP="0094152D">
            <w:pPr>
              <w:pStyle w:val="af0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д. 21а, каб. 108</w:t>
            </w:r>
          </w:p>
        </w:tc>
      </w:tr>
      <w:tr w:rsidR="00A51BDB" w:rsidRPr="00287BD8" w14:paraId="646B3F31" w14:textId="77777777" w:rsidTr="00D16265">
        <w:tc>
          <w:tcPr>
            <w:tcW w:w="3539" w:type="dxa"/>
          </w:tcPr>
          <w:p w14:paraId="6D05D1A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меститель директора по качеству образования</w:t>
            </w:r>
          </w:p>
          <w:p w14:paraId="134A08C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ХРИСТЕНКО</w:t>
            </w:r>
          </w:p>
          <w:p w14:paraId="1A40A5C6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Елена Викторовна</w:t>
            </w:r>
          </w:p>
          <w:p w14:paraId="6E4EF41C" w14:textId="3D2455BA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hristenko@mgpu.ru</w:t>
              </w:r>
            </w:hyperlink>
          </w:p>
        </w:tc>
        <w:tc>
          <w:tcPr>
            <w:tcW w:w="1276" w:type="dxa"/>
          </w:tcPr>
          <w:p w14:paraId="35F98E4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1D3D4C4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6964C0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-</w:t>
            </w:r>
          </w:p>
          <w:p w14:paraId="7EEF86C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2111D76" w14:textId="461353CB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</w:tcPr>
          <w:p w14:paraId="1CA3872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4883DBEC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6E6D0908" w14:textId="0598CBE6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vAlign w:val="center"/>
          </w:tcPr>
          <w:p w14:paraId="21975B8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73C4EAA9" w14:textId="469F32DE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3а</w:t>
            </w:r>
          </w:p>
        </w:tc>
      </w:tr>
      <w:tr w:rsidR="00A51BDB" w:rsidRPr="00287BD8" w14:paraId="1C715716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1CE64D74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меститель директора по качеству образования</w:t>
            </w:r>
          </w:p>
          <w:p w14:paraId="4A362791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ПОЗДЕЕВА</w:t>
            </w:r>
          </w:p>
          <w:p w14:paraId="1A98CA02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Евгения Владимировна</w:t>
            </w:r>
          </w:p>
          <w:p w14:paraId="652A3FE4" w14:textId="728A6A8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zdeevae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254835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84FF5A5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7E8F6CFD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-</w:t>
            </w:r>
          </w:p>
          <w:p w14:paraId="5F553300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6DFA8BB" w14:textId="62926209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2410EEEF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38AB1B0B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313232EA" w14:textId="17395522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0FCC2FB7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12B09C85" w14:textId="274F46D0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304</w:t>
            </w:r>
          </w:p>
        </w:tc>
      </w:tr>
      <w:tr w:rsidR="00A51BDB" w:rsidRPr="00287BD8" w14:paraId="4A10F7EE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6076A81E" w14:textId="612EFAD8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 xml:space="preserve">Заместитель директора по воспитательной работе </w:t>
            </w:r>
            <w:r w:rsidRPr="00287BD8">
              <w:rPr>
                <w:rStyle w:val="contentpasted0"/>
              </w:rPr>
              <w:t>ЕГРАШИНА</w:t>
            </w:r>
          </w:p>
          <w:p w14:paraId="431C6C80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Анна Эдуардовна</w:t>
            </w:r>
          </w:p>
          <w:p w14:paraId="4BE9D02F" w14:textId="347B5007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grashin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2F720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142F690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8824806" w14:textId="10662CB8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41E291F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2C4AF862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0CEBD025" w14:textId="5327918E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40-44-0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38220AC7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12F487F8" w14:textId="0D043FD3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ульвар, д. 21а, каб. 109</w:t>
            </w:r>
          </w:p>
        </w:tc>
      </w:tr>
      <w:tr w:rsidR="002D7BFA" w:rsidRPr="00287BD8" w14:paraId="2A806AA3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36EDFFCB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ДО</w:t>
            </w:r>
          </w:p>
          <w:p w14:paraId="637AEA3C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А </w:t>
            </w:r>
          </w:p>
          <w:p w14:paraId="7D78E852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Омаровна</w:t>
            </w:r>
          </w:p>
          <w:p w14:paraId="3141AD52" w14:textId="1AA9404B" w:rsidR="002D7BFA" w:rsidRPr="00287BD8" w:rsidRDefault="002D7BFA" w:rsidP="0094152D">
            <w:pPr>
              <w:rPr>
                <w:rStyle w:val="contentpasted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omarovaso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EAD794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FA2F9A2" w14:textId="0ABEFEFA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2A19C9E" w14:textId="77777777" w:rsidR="002D7BFA" w:rsidRPr="00287BD8" w:rsidRDefault="002D7BFA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4F8355" w14:textId="1D02484B" w:rsidR="002D7BFA" w:rsidRPr="00287BD8" w:rsidRDefault="002D7BFA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 xml:space="preserve"> -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B9C387D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125252, г. Москва,</w:t>
            </w:r>
          </w:p>
          <w:p w14:paraId="33300C0C" w14:textId="77777777" w:rsidR="002D7BFA" w:rsidRPr="00287BD8" w:rsidRDefault="002D7BFA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ынский бульвар, </w:t>
            </w:r>
          </w:p>
          <w:p w14:paraId="076E38A9" w14:textId="554AECEB" w:rsidR="002D7BFA" w:rsidRPr="00287BD8" w:rsidRDefault="002D7BFA" w:rsidP="0094152D">
            <w:pPr>
              <w:pStyle w:val="af0"/>
              <w:rPr>
                <w:rStyle w:val="contentpasted0"/>
              </w:rPr>
            </w:pPr>
            <w:r w:rsidRPr="00287BD8">
              <w:rPr>
                <w:rFonts w:eastAsia="Times New Roman"/>
              </w:rPr>
              <w:t>д. 21а, каб. 107</w:t>
            </w:r>
          </w:p>
        </w:tc>
      </w:tr>
      <w:tr w:rsidR="00D853FC" w:rsidRPr="00287BD8" w14:paraId="536587F6" w14:textId="77777777" w:rsidTr="00D16265">
        <w:tc>
          <w:tcPr>
            <w:tcW w:w="3539" w:type="dxa"/>
            <w:tcBorders>
              <w:top w:val="single" w:sz="4" w:space="0" w:color="auto"/>
            </w:tcBorders>
          </w:tcPr>
          <w:p w14:paraId="2EDE35CE" w14:textId="368D6306" w:rsidR="00D853FC" w:rsidRPr="00287BD8" w:rsidRDefault="00D853FC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итетская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C2E380" w14:textId="710C9AEC" w:rsidR="00D853FC" w:rsidRPr="00287BD8" w:rsidRDefault="00D853FC" w:rsidP="0094152D">
            <w:pPr>
              <w:pStyle w:val="af0"/>
              <w:jc w:val="center"/>
              <w:rPr>
                <w:rFonts w:eastAsia="Times New Roman"/>
              </w:rPr>
            </w:pPr>
            <w:r w:rsidRPr="00287BD8">
              <w:rPr>
                <w:rStyle w:val="contentpasted0"/>
              </w:rPr>
              <w:t> 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89E59CC" w14:textId="23F176CF" w:rsidR="00D853FC" w:rsidRPr="00287BD8" w:rsidRDefault="00D853FC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9-93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0167A4C4" w14:textId="77777777" w:rsidR="00D853FC" w:rsidRPr="00287BD8" w:rsidRDefault="00D853FC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4DE7DF12" w14:textId="0028A436" w:rsidR="00D853FC" w:rsidRPr="00287BD8" w:rsidRDefault="00D853FC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Ходынский б-р, д. 21а, каб. 104</w:t>
            </w:r>
          </w:p>
        </w:tc>
      </w:tr>
      <w:tr w:rsidR="00A51BDB" w:rsidRPr="00287BD8" w14:paraId="0F660704" w14:textId="77777777" w:rsidTr="00D16265">
        <w:tc>
          <w:tcPr>
            <w:tcW w:w="3539" w:type="dxa"/>
          </w:tcPr>
          <w:p w14:paraId="0974BD88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  <w:b/>
                <w:bCs/>
              </w:rPr>
              <w:t>Заведующий хозяйством</w:t>
            </w:r>
          </w:p>
          <w:p w14:paraId="5E97C3F3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КОЛЕСНИЧЕНКО</w:t>
            </w:r>
          </w:p>
          <w:p w14:paraId="7F452E4B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Ольга Александровна</w:t>
            </w:r>
          </w:p>
          <w:p w14:paraId="3FC1628A" w14:textId="1C0DFE77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287B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lesnichenkooa@mgpu.ru</w:t>
              </w:r>
            </w:hyperlink>
          </w:p>
        </w:tc>
        <w:tc>
          <w:tcPr>
            <w:tcW w:w="1276" w:type="dxa"/>
          </w:tcPr>
          <w:p w14:paraId="5DC626D6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FE83E2A" w14:textId="15CCB670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3" w:type="dxa"/>
          </w:tcPr>
          <w:p w14:paraId="6032E474" w14:textId="77777777" w:rsidR="00F31147" w:rsidRPr="00287BD8" w:rsidRDefault="00F31147" w:rsidP="0094152D">
            <w:pPr>
              <w:pStyle w:val="af0"/>
              <w:jc w:val="center"/>
            </w:pPr>
            <w:r w:rsidRPr="00287BD8">
              <w:rPr>
                <w:rStyle w:val="contentpasted0"/>
              </w:rPr>
              <w:t> </w:t>
            </w:r>
          </w:p>
          <w:p w14:paraId="5213FC8A" w14:textId="1B731AFF" w:rsidR="00F31147" w:rsidRPr="00287BD8" w:rsidRDefault="00F3114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8(499)762-66-46</w:t>
            </w:r>
          </w:p>
        </w:tc>
        <w:tc>
          <w:tcPr>
            <w:tcW w:w="3445" w:type="dxa"/>
            <w:vAlign w:val="center"/>
          </w:tcPr>
          <w:p w14:paraId="7BAC35DF" w14:textId="77777777" w:rsidR="00F31147" w:rsidRPr="00287BD8" w:rsidRDefault="00F31147" w:rsidP="0094152D">
            <w:pPr>
              <w:pStyle w:val="af0"/>
            </w:pPr>
            <w:r w:rsidRPr="00287BD8">
              <w:rPr>
                <w:rStyle w:val="contentpasted0"/>
              </w:rPr>
              <w:t>125252, г. Москва,</w:t>
            </w:r>
          </w:p>
          <w:p w14:paraId="29C1EB20" w14:textId="7A9055F4" w:rsidR="00F31147" w:rsidRPr="00287BD8" w:rsidRDefault="00F31147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 xml:space="preserve">Ходынский бульвар, д. 21а, </w:t>
            </w:r>
            <w:r w:rsidR="002D7BFA"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каб. 121</w:t>
            </w:r>
          </w:p>
        </w:tc>
      </w:tr>
      <w:tr w:rsidR="008B2759" w:rsidRPr="00287BD8" w14:paraId="581E4ED1" w14:textId="77777777" w:rsidTr="007B19E0">
        <w:tc>
          <w:tcPr>
            <w:tcW w:w="10683" w:type="dxa"/>
            <w:gridSpan w:val="4"/>
          </w:tcPr>
          <w:p w14:paraId="23679726" w14:textId="0C0149ED" w:rsidR="008B2759" w:rsidRPr="00287BD8" w:rsidRDefault="008B2759" w:rsidP="0094152D">
            <w:pPr>
              <w:pStyle w:val="1"/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</w:pPr>
            <w:bookmarkStart w:id="64" w:name="_Toc214267318"/>
            <w:r w:rsidRPr="00287BD8">
              <w:rPr>
                <w:rStyle w:val="contentpasted0"/>
                <w:rFonts w:ascii="Times New Roman" w:hAnsi="Times New Roman" w:cs="Times New Roman"/>
                <w:sz w:val="24"/>
                <w:szCs w:val="24"/>
              </w:rPr>
              <w:t>ЦИФРОВАЯ ШКОЛА МГПУ</w:t>
            </w:r>
            <w:bookmarkEnd w:id="64"/>
          </w:p>
        </w:tc>
      </w:tr>
      <w:tr w:rsidR="007B19E0" w:rsidRPr="00287BD8" w14:paraId="1C4590BD" w14:textId="77777777" w:rsidTr="007B19E0">
        <w:tc>
          <w:tcPr>
            <w:tcW w:w="3539" w:type="dxa"/>
          </w:tcPr>
          <w:p w14:paraId="1D30AAF2" w14:textId="77777777" w:rsidR="007B19E0" w:rsidRPr="00287BD8" w:rsidRDefault="007B19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9ED3019" w14:textId="13326F3F" w:rsidR="007B19E0" w:rsidRPr="00287BD8" w:rsidRDefault="00C81771" w:rsidP="0094152D">
            <w:pPr>
              <w:pStyle w:val="af0"/>
            </w:pPr>
            <w:r w:rsidRPr="00287BD8">
              <w:t>ДАШКО</w:t>
            </w:r>
          </w:p>
          <w:p w14:paraId="10E28108" w14:textId="2F14FB2D" w:rsidR="00C81771" w:rsidRPr="00287BD8" w:rsidRDefault="00C81771" w:rsidP="0094152D">
            <w:pPr>
              <w:pStyle w:val="af0"/>
            </w:pPr>
            <w:r w:rsidRPr="00287BD8">
              <w:t>Валерий Александрович</w:t>
            </w:r>
          </w:p>
          <w:p w14:paraId="2B04D347" w14:textId="71423933" w:rsidR="007B19E0" w:rsidRPr="00287BD8" w:rsidRDefault="00C81771" w:rsidP="0094152D">
            <w:pPr>
              <w:pStyle w:val="af0"/>
              <w:rPr>
                <w:rStyle w:val="contentpasted0"/>
                <w:bCs/>
              </w:rPr>
            </w:pPr>
            <w:r w:rsidRPr="00287BD8">
              <w:rPr>
                <w:rStyle w:val="contentpasted0"/>
                <w:bCs/>
              </w:rPr>
              <w:t>dashko@mgpu.ru</w:t>
            </w:r>
          </w:p>
        </w:tc>
        <w:tc>
          <w:tcPr>
            <w:tcW w:w="1276" w:type="dxa"/>
          </w:tcPr>
          <w:p w14:paraId="7E38FA61" w14:textId="77777777" w:rsidR="007B19E0" w:rsidRPr="00287BD8" w:rsidRDefault="007B19E0" w:rsidP="0094152D">
            <w:pPr>
              <w:pStyle w:val="af0"/>
              <w:jc w:val="center"/>
            </w:pPr>
          </w:p>
          <w:p w14:paraId="732A0C47" w14:textId="0AC68DC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2FBBFDEC" w14:textId="77777777" w:rsidR="007B19E0" w:rsidRPr="00287BD8" w:rsidRDefault="007B19E0" w:rsidP="0094152D">
            <w:pPr>
              <w:pStyle w:val="af0"/>
              <w:jc w:val="center"/>
            </w:pPr>
          </w:p>
          <w:p w14:paraId="2F25F68E" w14:textId="156AB46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5E707BAD" w14:textId="38FF2369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202</w:t>
            </w:r>
          </w:p>
        </w:tc>
      </w:tr>
      <w:tr w:rsidR="007B19E0" w:rsidRPr="00287BD8" w14:paraId="0D3498A1" w14:textId="77777777" w:rsidTr="007B19E0">
        <w:tc>
          <w:tcPr>
            <w:tcW w:w="3539" w:type="dxa"/>
          </w:tcPr>
          <w:p w14:paraId="6B206F50" w14:textId="77777777" w:rsidR="00C81771" w:rsidRPr="00287BD8" w:rsidRDefault="00C81771" w:rsidP="0094152D">
            <w:pPr>
              <w:pStyle w:val="af0"/>
              <w:rPr>
                <w:rStyle w:val="contentpasted0"/>
                <w:b/>
                <w:bCs/>
              </w:rPr>
            </w:pPr>
          </w:p>
          <w:p w14:paraId="65C75DE9" w14:textId="3877E888" w:rsidR="00124D79" w:rsidRPr="00287BD8" w:rsidRDefault="00D853FC" w:rsidP="0094152D">
            <w:pPr>
              <w:pStyle w:val="af0"/>
              <w:rPr>
                <w:rStyle w:val="contentpasted0"/>
                <w:b/>
                <w:bCs/>
              </w:rPr>
            </w:pPr>
            <w:r w:rsidRPr="00287BD8">
              <w:rPr>
                <w:rStyle w:val="contentpasted0"/>
                <w:b/>
                <w:bCs/>
              </w:rPr>
              <w:t>Цифровая школа МГПУ</w:t>
            </w:r>
          </w:p>
        </w:tc>
        <w:tc>
          <w:tcPr>
            <w:tcW w:w="1276" w:type="dxa"/>
          </w:tcPr>
          <w:p w14:paraId="25117AF7" w14:textId="77777777" w:rsidR="00C81771" w:rsidRPr="00287BD8" w:rsidRDefault="00C81771" w:rsidP="0094152D">
            <w:pPr>
              <w:pStyle w:val="af0"/>
              <w:jc w:val="center"/>
            </w:pPr>
          </w:p>
          <w:p w14:paraId="2C6AA8AF" w14:textId="33497B71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42AE3358" w14:textId="77777777" w:rsidR="00C81771" w:rsidRPr="00287BD8" w:rsidRDefault="00C81771" w:rsidP="0094152D">
            <w:pPr>
              <w:pStyle w:val="af0"/>
              <w:jc w:val="center"/>
            </w:pPr>
          </w:p>
          <w:p w14:paraId="12D610C7" w14:textId="2C909B9A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394E558B" w14:textId="4245D994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202</w:t>
            </w:r>
          </w:p>
        </w:tc>
      </w:tr>
      <w:tr w:rsidR="007B19E0" w:rsidRPr="00287BD8" w14:paraId="20F9139E" w14:textId="77777777" w:rsidTr="00D853FC">
        <w:trPr>
          <w:trHeight w:val="1147"/>
        </w:trPr>
        <w:tc>
          <w:tcPr>
            <w:tcW w:w="3539" w:type="dxa"/>
          </w:tcPr>
          <w:p w14:paraId="1E567F4C" w14:textId="77777777" w:rsidR="007B19E0" w:rsidRPr="00287BD8" w:rsidRDefault="007B19E0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  <w:p w14:paraId="775E428D" w14:textId="67D64E0D" w:rsidR="007B19E0" w:rsidRPr="00287BD8" w:rsidRDefault="007B19E0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ЦЫГАНО</w:t>
            </w:r>
            <w:r w:rsidR="00124D79" w:rsidRPr="00287B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B2E833" w14:textId="77777777" w:rsidR="007B19E0" w:rsidRPr="00287BD8" w:rsidRDefault="007B19E0" w:rsidP="0094152D">
            <w:pPr>
              <w:pStyle w:val="af0"/>
            </w:pPr>
            <w:r w:rsidRPr="00287BD8">
              <w:t>Наталья Валерьевна</w:t>
            </w:r>
          </w:p>
          <w:p w14:paraId="3D1D4D02" w14:textId="77777777" w:rsidR="00777CD1" w:rsidRDefault="00777CD1" w:rsidP="0094152D">
            <w:pPr>
              <w:pStyle w:val="af0"/>
              <w:rPr>
                <w:rStyle w:val="a4"/>
                <w:bCs/>
                <w:color w:val="auto"/>
                <w:u w:val="none"/>
              </w:rPr>
            </w:pPr>
            <w:hyperlink r:id="rId222" w:history="1">
              <w:r w:rsidRPr="00287BD8">
                <w:rPr>
                  <w:rStyle w:val="a4"/>
                  <w:bCs/>
                  <w:color w:val="auto"/>
                  <w:u w:val="none"/>
                </w:rPr>
                <w:t>cyganovanv@mgpu.ru</w:t>
              </w:r>
            </w:hyperlink>
          </w:p>
          <w:p w14:paraId="15F71CDC" w14:textId="3328BE67" w:rsidR="003D2072" w:rsidRPr="00287BD8" w:rsidRDefault="003D2072" w:rsidP="0094152D">
            <w:pPr>
              <w:pStyle w:val="af0"/>
              <w:rPr>
                <w:rStyle w:val="contentpasted0"/>
                <w:bCs/>
              </w:rPr>
            </w:pPr>
          </w:p>
        </w:tc>
        <w:tc>
          <w:tcPr>
            <w:tcW w:w="1276" w:type="dxa"/>
          </w:tcPr>
          <w:p w14:paraId="7BB35D05" w14:textId="77777777" w:rsidR="007B19E0" w:rsidRPr="00287BD8" w:rsidRDefault="007B19E0" w:rsidP="0094152D">
            <w:pPr>
              <w:pStyle w:val="af0"/>
              <w:jc w:val="center"/>
            </w:pPr>
          </w:p>
          <w:p w14:paraId="441AD29A" w14:textId="7D59F85B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-</w:t>
            </w:r>
          </w:p>
        </w:tc>
        <w:tc>
          <w:tcPr>
            <w:tcW w:w="2423" w:type="dxa"/>
          </w:tcPr>
          <w:p w14:paraId="64CC05FB" w14:textId="77777777" w:rsidR="007B19E0" w:rsidRPr="00287BD8" w:rsidRDefault="007B19E0" w:rsidP="0094152D">
            <w:pPr>
              <w:pStyle w:val="af0"/>
              <w:jc w:val="center"/>
            </w:pPr>
          </w:p>
          <w:p w14:paraId="540E3E01" w14:textId="1E6005D2" w:rsidR="007B19E0" w:rsidRPr="00287BD8" w:rsidRDefault="007B19E0" w:rsidP="0094152D">
            <w:pPr>
              <w:pStyle w:val="af0"/>
              <w:jc w:val="center"/>
              <w:rPr>
                <w:rStyle w:val="contentpasted0"/>
              </w:rPr>
            </w:pPr>
            <w:r w:rsidRPr="00287BD8">
              <w:t>8(495)963-20-83</w:t>
            </w:r>
          </w:p>
        </w:tc>
        <w:tc>
          <w:tcPr>
            <w:tcW w:w="3445" w:type="dxa"/>
          </w:tcPr>
          <w:p w14:paraId="416D80F5" w14:textId="733D4D6A" w:rsidR="007B19E0" w:rsidRPr="00287BD8" w:rsidRDefault="007B19E0" w:rsidP="0094152D">
            <w:pPr>
              <w:pStyle w:val="af0"/>
              <w:rPr>
                <w:rStyle w:val="contentpasted0"/>
              </w:rPr>
            </w:pPr>
            <w:r w:rsidRPr="00287BD8">
              <w:t xml:space="preserve">107023, г. Москва, Малая Семёновская улица, </w:t>
            </w:r>
            <w:r w:rsidR="00C81771" w:rsidRPr="00287BD8">
              <w:t xml:space="preserve">д. </w:t>
            </w:r>
            <w:r w:rsidRPr="00287BD8">
              <w:t>15, каб. </w:t>
            </w:r>
            <w:r w:rsidR="00C81771" w:rsidRPr="00287BD8">
              <w:t>201</w:t>
            </w:r>
          </w:p>
        </w:tc>
      </w:tr>
      <w:tr w:rsidR="00A51BDB" w:rsidRPr="00287BD8" w14:paraId="7C065161" w14:textId="77777777" w:rsidTr="007C6222">
        <w:tc>
          <w:tcPr>
            <w:tcW w:w="10683" w:type="dxa"/>
            <w:gridSpan w:val="4"/>
            <w:tcBorders>
              <w:top w:val="single" w:sz="4" w:space="0" w:color="auto"/>
            </w:tcBorders>
          </w:tcPr>
          <w:p w14:paraId="770E5601" w14:textId="6946D6B1" w:rsidR="00FF544B" w:rsidRPr="00287BD8" w:rsidRDefault="00FF544B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5" w:name="_Toc214267319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АРСКИЙ ФИЛИАЛ ГАОУ ВО МГПУ</w:t>
            </w:r>
            <w:bookmarkEnd w:id="65"/>
          </w:p>
        </w:tc>
      </w:tr>
      <w:tr w:rsidR="009C4056" w:rsidRPr="00287BD8" w14:paraId="45797D88" w14:textId="77777777" w:rsidTr="00D16265">
        <w:tc>
          <w:tcPr>
            <w:tcW w:w="3539" w:type="dxa"/>
          </w:tcPr>
          <w:p w14:paraId="1CBF1B0F" w14:textId="10564038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14:paraId="6A7DC4B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АЯ </w:t>
            </w:r>
          </w:p>
          <w:p w14:paraId="75EFCDF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Ефимовна</w:t>
            </w:r>
          </w:p>
          <w:p w14:paraId="09A78820" w14:textId="77777777" w:rsidR="009C4056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ozlovskayaGE@mgpu.ru</w:t>
              </w:r>
            </w:hyperlink>
          </w:p>
          <w:p w14:paraId="64CA89A1" w14:textId="4FB90FFF" w:rsidR="00CA4EEB" w:rsidRPr="00287BD8" w:rsidRDefault="00CA4EEB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ADC9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0EC732" w14:textId="1D9D08BD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423" w:type="dxa"/>
          </w:tcPr>
          <w:p w14:paraId="371EE5B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FC9D9B" w14:textId="37606EC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34373859" w14:textId="398F031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7DAB30F4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330B48DB" w14:textId="78700625" w:rsidR="0090438D" w:rsidRPr="00287BD8" w:rsidRDefault="00EF16D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ощник</w:t>
            </w:r>
            <w:r w:rsidR="00D853FC"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ректора</w:t>
            </w:r>
          </w:p>
          <w:p w14:paraId="52F6CC21" w14:textId="77777777" w:rsidR="0090438D" w:rsidRPr="00287BD8" w:rsidRDefault="0090438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ОВ </w:t>
            </w:r>
          </w:p>
          <w:p w14:paraId="6101EE45" w14:textId="77777777" w:rsidR="0090438D" w:rsidRPr="00287BD8" w:rsidRDefault="0090438D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 Олегович</w:t>
            </w:r>
          </w:p>
          <w:p w14:paraId="1F5243F5" w14:textId="221EB691" w:rsidR="009C4056" w:rsidRPr="00287BD8" w:rsidRDefault="0090438D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ipovSO@mgpu.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857DF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205DB55" w14:textId="6F3F74C1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6C0BF0A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BC10BD" w14:textId="211B0E28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23AC25C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DAF9BA" w14:textId="1E334CE5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4CB3CB24" w14:textId="77777777" w:rsidTr="00D16265">
        <w:tc>
          <w:tcPr>
            <w:tcW w:w="3539" w:type="dxa"/>
          </w:tcPr>
          <w:p w14:paraId="401E675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заместитель директора</w:t>
            </w:r>
          </w:p>
          <w:p w14:paraId="696E734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ЛОВА </w:t>
            </w:r>
          </w:p>
          <w:p w14:paraId="4D49575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еевна</w:t>
            </w:r>
          </w:p>
          <w:p w14:paraId="685CFB54" w14:textId="11A96C3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4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rnilovaOA@mgpu.ru</w:t>
              </w:r>
            </w:hyperlink>
          </w:p>
        </w:tc>
        <w:tc>
          <w:tcPr>
            <w:tcW w:w="1276" w:type="dxa"/>
          </w:tcPr>
          <w:p w14:paraId="7846757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4D73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222A93F" w14:textId="3490CDAB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423" w:type="dxa"/>
          </w:tcPr>
          <w:p w14:paraId="4BB6155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35E57F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C3A6AA" w14:textId="75618DF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2</w:t>
            </w:r>
          </w:p>
        </w:tc>
        <w:tc>
          <w:tcPr>
            <w:tcW w:w="3445" w:type="dxa"/>
            <w:vAlign w:val="center"/>
          </w:tcPr>
          <w:p w14:paraId="6ADD73E3" w14:textId="76F84E3C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9C4056" w:rsidRPr="00287BD8" w14:paraId="5FA1D444" w14:textId="77777777" w:rsidTr="00D16265">
        <w:tc>
          <w:tcPr>
            <w:tcW w:w="3539" w:type="dxa"/>
          </w:tcPr>
          <w:p w14:paraId="7F36836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учебной работе и качеству образования</w:t>
            </w:r>
          </w:p>
          <w:p w14:paraId="695B553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ЮКОВ </w:t>
            </w:r>
          </w:p>
          <w:p w14:paraId="6FE005C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 Рэмович</w:t>
            </w:r>
          </w:p>
          <w:p w14:paraId="676E847F" w14:textId="00498580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5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rukov@mgpu.ru</w:t>
              </w:r>
            </w:hyperlink>
          </w:p>
        </w:tc>
        <w:tc>
          <w:tcPr>
            <w:tcW w:w="1276" w:type="dxa"/>
          </w:tcPr>
          <w:p w14:paraId="6A0995A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BFB14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013A8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DDE5CA" w14:textId="172E1971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423" w:type="dxa"/>
          </w:tcPr>
          <w:p w14:paraId="41157F7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0C8F4D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66B84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C52E33" w14:textId="47B918BF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338A6718" w14:textId="7EE37E5A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32515469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79951AD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местителя директора </w:t>
            </w:r>
          </w:p>
          <w:p w14:paraId="6832C46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 воспитательной работе и молодежной политике </w:t>
            </w:r>
          </w:p>
          <w:p w14:paraId="7EA6773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ЗНЕЦОВ  </w:t>
            </w:r>
          </w:p>
          <w:p w14:paraId="53386F3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андр Сергеевич</w:t>
            </w:r>
          </w:p>
          <w:p w14:paraId="4EF26E85" w14:textId="370F8319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znetso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987A5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99E36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D02B0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6BEE8" w14:textId="72040AE2" w:rsidR="009C4056" w:rsidRPr="00287BD8" w:rsidRDefault="00EF16D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07C48C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CBEF2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199B8" w14:textId="331683D2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5694E9" w14:textId="758BBF5E" w:rsidR="009C4056" w:rsidRPr="00287BD8" w:rsidRDefault="0090438D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3C08171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9B852F" w14:textId="27CF6B88" w:rsidR="009C4056" w:rsidRPr="00287BD8" w:rsidRDefault="0090438D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1, г. Самара, ул. Стара Загора, д. 76</w:t>
            </w:r>
            <w:r w:rsidR="009C4056"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DE6424" w:rsidRPr="00287BD8" w14:paraId="5D0057D0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7F9CC12E" w14:textId="77777777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ститель директора по информатизации</w:t>
            </w:r>
          </w:p>
          <w:p w14:paraId="138261B1" w14:textId="77777777" w:rsid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ТРУШКИН </w:t>
            </w:r>
          </w:p>
          <w:p w14:paraId="3BAC0150" w14:textId="459F8371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ег Владимирович</w:t>
            </w:r>
          </w:p>
          <w:p w14:paraId="088C3745" w14:textId="2AF1C473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ov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@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gpu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E642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1963C9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DF005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102C6" w14:textId="24781081" w:rsidR="00DE6424" w:rsidRP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68D86F3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4C25A" w14:textId="77777777" w:rsid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41BF5" w14:textId="22899CE5" w:rsidR="00DE6424" w:rsidRPr="00DE6424" w:rsidRDefault="00DE6424" w:rsidP="00DE6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4CF1380E" w14:textId="677C52C1" w:rsidR="00DE6424" w:rsidRPr="00DE6424" w:rsidRDefault="00DE6424" w:rsidP="00DE6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4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1, г. Самара, ул. Стара Загора, д. 76</w:t>
            </w:r>
          </w:p>
        </w:tc>
      </w:tr>
      <w:tr w:rsidR="009C4056" w:rsidRPr="00287BD8" w14:paraId="4B1ADE78" w14:textId="77777777" w:rsidTr="00D16265">
        <w:tc>
          <w:tcPr>
            <w:tcW w:w="3539" w:type="dxa"/>
          </w:tcPr>
          <w:p w14:paraId="6331FF28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директора по международному сотрудничеству</w:t>
            </w:r>
          </w:p>
          <w:p w14:paraId="10167C7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</w:t>
            </w:r>
          </w:p>
          <w:p w14:paraId="49B2DB3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Эльчин Айдынович</w:t>
            </w:r>
          </w:p>
          <w:p w14:paraId="153428BE" w14:textId="6D91C1D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GashimovEA@mgpu.ru</w:t>
            </w:r>
          </w:p>
        </w:tc>
        <w:tc>
          <w:tcPr>
            <w:tcW w:w="1276" w:type="dxa"/>
          </w:tcPr>
          <w:p w14:paraId="351EDED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58BB6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1AF0B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0BB913" w14:textId="30593D01" w:rsidR="009C4056" w:rsidRPr="00287BD8" w:rsidRDefault="00EF16D7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23" w:type="dxa"/>
          </w:tcPr>
          <w:p w14:paraId="2F0BA3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798739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D458D7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C7BC49" w14:textId="40500C15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36</w:t>
            </w:r>
          </w:p>
        </w:tc>
        <w:tc>
          <w:tcPr>
            <w:tcW w:w="3445" w:type="dxa"/>
            <w:vAlign w:val="center"/>
          </w:tcPr>
          <w:p w14:paraId="588F9E0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8F00B5" w14:textId="7ABF56C4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4, г.</w:t>
            </w:r>
            <w:r w:rsidR="00EF16D7"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а, ул.  Стара Загора, д. 7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056" w:rsidRPr="00287BD8" w14:paraId="4D31DDDD" w14:textId="77777777" w:rsidTr="00D16265">
        <w:tc>
          <w:tcPr>
            <w:tcW w:w="3539" w:type="dxa"/>
          </w:tcPr>
          <w:p w14:paraId="47C927C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кан филологического факультета </w:t>
            </w:r>
          </w:p>
          <w:p w14:paraId="0B08E56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ВИЦКАЯ</w:t>
            </w:r>
          </w:p>
          <w:p w14:paraId="6F55528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лина Сергеевна</w:t>
            </w:r>
          </w:p>
          <w:p w14:paraId="7BDFE845" w14:textId="374C8C31" w:rsidR="009C4056" w:rsidRPr="00287BD8" w:rsidRDefault="009C4056" w:rsidP="0094152D">
            <w:pPr>
              <w:pStyle w:val="af0"/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hyperlink r:id="rId227" w:history="1">
              <w:r w:rsidRPr="00287BD8">
                <w:rPr>
                  <w:rFonts w:eastAsia="Times New Roman"/>
                  <w:shd w:val="clear" w:color="auto" w:fill="FFFFFF"/>
                </w:rPr>
                <w:t>chuikovaes@mgpu.ru</w:t>
              </w:r>
            </w:hyperlink>
          </w:p>
        </w:tc>
        <w:tc>
          <w:tcPr>
            <w:tcW w:w="1276" w:type="dxa"/>
          </w:tcPr>
          <w:p w14:paraId="52C4236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8FCB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7DE8CC3" w14:textId="2C6C17B2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23" w:type="dxa"/>
          </w:tcPr>
          <w:p w14:paraId="2939919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92971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CAEBAF" w14:textId="32BAE2F0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(846)989-14-34</w:t>
            </w:r>
          </w:p>
        </w:tc>
        <w:tc>
          <w:tcPr>
            <w:tcW w:w="3445" w:type="dxa"/>
            <w:vAlign w:val="center"/>
          </w:tcPr>
          <w:p w14:paraId="22716AB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C0600E" w14:textId="7418A6DB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43080, г. Самара, ул. Третий проезд, д. 63</w:t>
            </w:r>
          </w:p>
        </w:tc>
      </w:tr>
      <w:tr w:rsidR="009C4056" w:rsidRPr="00287BD8" w14:paraId="48C85813" w14:textId="77777777" w:rsidTr="00D16265">
        <w:tc>
          <w:tcPr>
            <w:tcW w:w="3539" w:type="dxa"/>
          </w:tcPr>
          <w:p w14:paraId="777BDE8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н</w:t>
            </w: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а педагогики и психологии</w:t>
            </w:r>
          </w:p>
          <w:p w14:paraId="6614AF7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  <w:p w14:paraId="429D558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Викторович</w:t>
            </w:r>
          </w:p>
          <w:p w14:paraId="08968A10" w14:textId="28E622D0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8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silev-429@mgpu.ru</w:t>
              </w:r>
            </w:hyperlink>
          </w:p>
        </w:tc>
        <w:tc>
          <w:tcPr>
            <w:tcW w:w="1276" w:type="dxa"/>
          </w:tcPr>
          <w:p w14:paraId="5F7E3F5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9500DD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3B33E9" w14:textId="5F2F13BE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423" w:type="dxa"/>
          </w:tcPr>
          <w:p w14:paraId="493C383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45429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43344C" w14:textId="4A176B13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0EED403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EC5F44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2139FDBF" w14:textId="4B38D6E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0A2934D7" w14:textId="77777777" w:rsidTr="00D16265">
        <w:tc>
          <w:tcPr>
            <w:tcW w:w="3539" w:type="dxa"/>
          </w:tcPr>
          <w:p w14:paraId="5D282A1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н юридического факультета</w:t>
            </w:r>
          </w:p>
          <w:p w14:paraId="68E3199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КОВА </w:t>
            </w:r>
          </w:p>
          <w:p w14:paraId="6B5A2F1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14:paraId="2632347D" w14:textId="7DCC7E42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9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rebryakovaTA@mgpu.ru</w:t>
              </w:r>
            </w:hyperlink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5F7594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29F0A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1459DA" w14:textId="5D0154E3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423" w:type="dxa"/>
          </w:tcPr>
          <w:p w14:paraId="1CE5BEB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D2A26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AC7F41B" w14:textId="0FAD82DE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72-85-28</w:t>
            </w:r>
          </w:p>
        </w:tc>
        <w:tc>
          <w:tcPr>
            <w:tcW w:w="3445" w:type="dxa"/>
            <w:vAlign w:val="center"/>
          </w:tcPr>
          <w:p w14:paraId="63ECB002" w14:textId="454D8193" w:rsidR="009C4056" w:rsidRPr="00287BD8" w:rsidRDefault="00333D4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1AF83856" w14:textId="77777777" w:rsidTr="003D2072">
        <w:tc>
          <w:tcPr>
            <w:tcW w:w="3539" w:type="dxa"/>
            <w:tcBorders>
              <w:top w:val="single" w:sz="4" w:space="0" w:color="auto"/>
            </w:tcBorders>
          </w:tcPr>
          <w:p w14:paraId="58CF206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1D1B8DC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ей математики и информатики</w:t>
            </w:r>
          </w:p>
          <w:p w14:paraId="451BBEA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 </w:t>
            </w:r>
          </w:p>
          <w:p w14:paraId="546DC39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  <w:p w14:paraId="4816E7AF" w14:textId="11F5572B" w:rsidR="009C4056" w:rsidRPr="00287BD8" w:rsidRDefault="009C4056" w:rsidP="00941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history="1">
              <w:r w:rsidRPr="00287BD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ogdanovSN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A44DA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43C2E0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98090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C30023" w14:textId="039F42EA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B50D87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8E042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43519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0E91735" w14:textId="479D275A" w:rsidR="009C4056" w:rsidRPr="00287BD8" w:rsidRDefault="009C4056" w:rsidP="0094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8(846)989-14-2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292C1396" w14:textId="389C144D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5DB35AD6" w14:textId="77777777" w:rsidTr="007C6222">
        <w:tc>
          <w:tcPr>
            <w:tcW w:w="3539" w:type="dxa"/>
            <w:tcBorders>
              <w:top w:val="single" w:sz="4" w:space="0" w:color="auto"/>
            </w:tcBorders>
          </w:tcPr>
          <w:p w14:paraId="70C6631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05D561E0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оловного права и процесса</w:t>
            </w:r>
          </w:p>
          <w:p w14:paraId="6618781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ОНОВ</w:t>
            </w:r>
          </w:p>
          <w:p w14:paraId="53C4AAA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  <w:p w14:paraId="2F921717" w14:textId="3AD4AD41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1" w:history="1">
              <w:r w:rsidRPr="00287BD8">
                <w:rPr>
                  <w:rFonts w:eastAsia="Times New Roman"/>
                </w:rPr>
                <w:t>GalaktionovS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27A9B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A649F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28C8DCC" w14:textId="3B714275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CA1ACC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F565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886AE" w14:textId="074F5F89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72-85-2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6EC38432" w14:textId="5987240D" w:rsidR="009C4056" w:rsidRPr="00287BD8" w:rsidRDefault="00333D4E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</w:tc>
      </w:tr>
      <w:tr w:rsidR="009C4056" w:rsidRPr="00287BD8" w14:paraId="358CD214" w14:textId="77777777" w:rsidTr="006B1B82">
        <w:tc>
          <w:tcPr>
            <w:tcW w:w="3539" w:type="dxa"/>
            <w:tcBorders>
              <w:top w:val="single" w:sz="4" w:space="0" w:color="auto"/>
            </w:tcBorders>
          </w:tcPr>
          <w:p w14:paraId="75F5A5F9" w14:textId="77777777" w:rsidR="00EF16D7" w:rsidRPr="00287BD8" w:rsidRDefault="00EF16D7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филологии и межкультурной коммуникации</w:t>
            </w:r>
          </w:p>
          <w:p w14:paraId="70465CCA" w14:textId="0744D03F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ХРЫШЕВА </w:t>
            </w:r>
          </w:p>
          <w:p w14:paraId="5662B482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алерьевна</w:t>
            </w:r>
          </w:p>
          <w:p w14:paraId="50418C51" w14:textId="23B3B446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2" w:history="1">
              <w:r w:rsidRPr="00287BD8">
                <w:rPr>
                  <w:rFonts w:eastAsia="Times New Roman"/>
                </w:rPr>
                <w:t>VokhryshevaEV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A6EF3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33413F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A67F6B" w14:textId="77777777" w:rsidR="00EF16D7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E64F6" w14:textId="66C50D92" w:rsidR="009C4056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  <w:p w14:paraId="7DB0D07F" w14:textId="67A40BCE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29A5C99D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45D42" w14:textId="31187882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3DF82" w14:textId="77777777" w:rsidR="00EF16D7" w:rsidRPr="00287BD8" w:rsidRDefault="00EF16D7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B8683" w14:textId="6BEA82EB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34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1DA3F222" w14:textId="7B2231CE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9C4056" w:rsidRPr="00287BD8" w14:paraId="0BFED07B" w14:textId="77777777" w:rsidTr="00D16265">
        <w:tc>
          <w:tcPr>
            <w:tcW w:w="3539" w:type="dxa"/>
          </w:tcPr>
          <w:p w14:paraId="25F713F8" w14:textId="26A095F6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о. заведующего кафедрой</w:t>
            </w:r>
          </w:p>
          <w:p w14:paraId="12C5E3F8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ки</w:t>
            </w:r>
          </w:p>
          <w:p w14:paraId="4CC75086" w14:textId="4167EDBB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УЛЛИНА</w:t>
            </w:r>
          </w:p>
          <w:p w14:paraId="1568FDB3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 Борисовна</w:t>
            </w:r>
          </w:p>
          <w:p w14:paraId="7472C1B4" w14:textId="77D96768" w:rsidR="009C4056" w:rsidRPr="00287BD8" w:rsidRDefault="00333D4E" w:rsidP="0094152D">
            <w:pPr>
              <w:pStyle w:val="xxmsonormal"/>
              <w:rPr>
                <w:b/>
                <w:bCs/>
              </w:rPr>
            </w:pPr>
            <w:r w:rsidRPr="00287BD8">
              <w:rPr>
                <w:rFonts w:eastAsia="Times New Roman"/>
                <w:bCs/>
              </w:rPr>
              <w:t>nikulina@mgpu.ru</w:t>
            </w:r>
          </w:p>
        </w:tc>
        <w:tc>
          <w:tcPr>
            <w:tcW w:w="1276" w:type="dxa"/>
          </w:tcPr>
          <w:p w14:paraId="6E9BDFE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E8B6B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7E122B" w14:textId="36B7888A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6</w:t>
            </w:r>
          </w:p>
        </w:tc>
        <w:tc>
          <w:tcPr>
            <w:tcW w:w="2423" w:type="dxa"/>
          </w:tcPr>
          <w:p w14:paraId="5EFFE8B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F81E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BFE86" w14:textId="0E7686EF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0445118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BED68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71B01ABE" w14:textId="7C394C30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32241C97" w14:textId="77777777" w:rsidTr="00DE6424">
        <w:tc>
          <w:tcPr>
            <w:tcW w:w="3539" w:type="dxa"/>
            <w:tcBorders>
              <w:top w:val="single" w:sz="4" w:space="0" w:color="auto"/>
            </w:tcBorders>
          </w:tcPr>
          <w:p w14:paraId="18D7C18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истории и социально-политических дисциплин</w:t>
            </w:r>
          </w:p>
          <w:p w14:paraId="28273A8C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</w:t>
            </w:r>
          </w:p>
          <w:p w14:paraId="03FDC7A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Петровна</w:t>
            </w:r>
          </w:p>
          <w:p w14:paraId="26C82BDD" w14:textId="39E2283E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3" w:history="1">
              <w:r w:rsidRPr="00287BD8">
                <w:rPr>
                  <w:rFonts w:eastAsia="Times New Roman"/>
                </w:rPr>
                <w:t>barinovaep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7DE12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336112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01FC98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8479626" w14:textId="17621AD1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5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62F6CA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67259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41B030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D5819FB" w14:textId="096D914D" w:rsidR="009C4056" w:rsidRPr="00287BD8" w:rsidRDefault="009C4056" w:rsidP="0094152D">
            <w:pPr>
              <w:jc w:val="center"/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8(846)989-14-26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7CD5889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E57DC5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57E9746B" w14:textId="4D16A68A" w:rsidR="009C4056" w:rsidRPr="00287BD8" w:rsidRDefault="009C4056" w:rsidP="0094152D">
            <w:pPr>
              <w:pStyle w:val="xxmsonormal"/>
            </w:pPr>
            <w:r w:rsidRPr="00287BD8">
              <w:rPr>
                <w:rFonts w:eastAsia="Times New Roman"/>
              </w:rPr>
              <w:t> </w:t>
            </w:r>
          </w:p>
        </w:tc>
      </w:tr>
      <w:tr w:rsidR="009C4056" w:rsidRPr="00287BD8" w14:paraId="351DB6A8" w14:textId="77777777" w:rsidTr="004D623B">
        <w:tc>
          <w:tcPr>
            <w:tcW w:w="3539" w:type="dxa"/>
            <w:tcBorders>
              <w:top w:val="single" w:sz="4" w:space="0" w:color="auto"/>
            </w:tcBorders>
          </w:tcPr>
          <w:p w14:paraId="2FE17A50" w14:textId="77777777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публичного и частного права</w:t>
            </w:r>
          </w:p>
          <w:p w14:paraId="5F2ACA0E" w14:textId="2770DD2B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НКОВА</w:t>
            </w:r>
          </w:p>
          <w:p w14:paraId="079660B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14:paraId="4C330AB2" w14:textId="2F082577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4" w:history="1">
              <w:r w:rsidRPr="00287BD8">
                <w:rPr>
                  <w:rFonts w:eastAsia="Times New Roman"/>
                </w:rPr>
                <w:t>TarenkovaOA@mgpu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9A3C11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FF141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B3A8B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5CBBA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E3191" w14:textId="519754C6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ADEB0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E1EAD0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DFFF6A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66F9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307EE3" w14:textId="5C046EF0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72-85-28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vAlign w:val="center"/>
          </w:tcPr>
          <w:p w14:paraId="55659C5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F80A3ED" w14:textId="16FBA970" w:rsidR="009C4056" w:rsidRPr="00287BD8" w:rsidRDefault="009C4056" w:rsidP="0094152D">
            <w:pPr>
              <w:pStyle w:val="xxmsonormal"/>
            </w:pPr>
            <w:r w:rsidRPr="00287BD8">
              <w:rPr>
                <w:rFonts w:eastAsia="Times New Roman"/>
              </w:rPr>
              <w:t>443084, г</w:t>
            </w:r>
            <w:r w:rsidR="00EF16D7" w:rsidRPr="00287BD8">
              <w:rPr>
                <w:rFonts w:eastAsia="Times New Roman"/>
              </w:rPr>
              <w:t>. Самара, ул. Стара Загора, д. 7</w:t>
            </w:r>
            <w:r w:rsidRPr="00287BD8">
              <w:rPr>
                <w:rFonts w:eastAsia="Times New Roman"/>
              </w:rPr>
              <w:t>6</w:t>
            </w:r>
          </w:p>
        </w:tc>
      </w:tr>
      <w:tr w:rsidR="009C4056" w:rsidRPr="00287BD8" w14:paraId="590D4BA9" w14:textId="77777777" w:rsidTr="00D16265">
        <w:tc>
          <w:tcPr>
            <w:tcW w:w="3539" w:type="dxa"/>
          </w:tcPr>
          <w:p w14:paraId="02DD0F21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759A12EB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й и прикладной психологии</w:t>
            </w:r>
          </w:p>
          <w:p w14:paraId="32D4A87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ОВА</w:t>
            </w:r>
          </w:p>
          <w:p w14:paraId="2350187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Инна Леонидовна</w:t>
            </w:r>
          </w:p>
          <w:p w14:paraId="4A5E6242" w14:textId="52C7D716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5" w:history="1">
              <w:r w:rsidRPr="00287BD8">
                <w:rPr>
                  <w:rFonts w:eastAsia="Times New Roman"/>
                </w:rPr>
                <w:t>Matasova@mgpu.ru</w:t>
              </w:r>
            </w:hyperlink>
          </w:p>
        </w:tc>
        <w:tc>
          <w:tcPr>
            <w:tcW w:w="1276" w:type="dxa"/>
          </w:tcPr>
          <w:p w14:paraId="491F268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B16AE16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216B0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EC4C5B" w14:textId="5D1451CC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3</w:t>
            </w:r>
          </w:p>
        </w:tc>
        <w:tc>
          <w:tcPr>
            <w:tcW w:w="2423" w:type="dxa"/>
          </w:tcPr>
          <w:p w14:paraId="70A507EB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DC294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8E5327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39F263" w14:textId="0318B92B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7C259DE9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27F977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271483B4" w14:textId="7A9A33F3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66D812BC" w14:textId="77777777" w:rsidTr="00D16265">
        <w:tc>
          <w:tcPr>
            <w:tcW w:w="3539" w:type="dxa"/>
          </w:tcPr>
          <w:p w14:paraId="7B39D9F9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</w:p>
          <w:p w14:paraId="4BBB9528" w14:textId="74DE0D91" w:rsidR="00333D4E" w:rsidRPr="00287BD8" w:rsidRDefault="00333D4E" w:rsidP="0094152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й, социальной психологии и управления персоналом</w:t>
            </w:r>
          </w:p>
          <w:p w14:paraId="51AE2D8D" w14:textId="2CB58BA9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ПИЮКОВА</w:t>
            </w:r>
          </w:p>
          <w:p w14:paraId="22165A0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Станиславовна</w:t>
            </w:r>
          </w:p>
          <w:p w14:paraId="1E68B0C9" w14:textId="4E89B123" w:rsidR="009C4056" w:rsidRPr="00287BD8" w:rsidRDefault="009C4056" w:rsidP="0094152D">
            <w:pPr>
              <w:pStyle w:val="xxmsonormal"/>
              <w:rPr>
                <w:b/>
                <w:bCs/>
              </w:rPr>
            </w:pPr>
            <w:hyperlink r:id="rId236" w:history="1">
              <w:r w:rsidRPr="00287BD8">
                <w:rPr>
                  <w:rFonts w:eastAsia="Times New Roman"/>
                </w:rPr>
                <w:t>piyukova920@mgpu.ru</w:t>
              </w:r>
            </w:hyperlink>
          </w:p>
        </w:tc>
        <w:tc>
          <w:tcPr>
            <w:tcW w:w="1276" w:type="dxa"/>
          </w:tcPr>
          <w:p w14:paraId="03527023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A4AD49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98705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152C964" w14:textId="071A6129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784</w:t>
            </w:r>
          </w:p>
        </w:tc>
        <w:tc>
          <w:tcPr>
            <w:tcW w:w="2423" w:type="dxa"/>
          </w:tcPr>
          <w:p w14:paraId="2C437D7F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3237F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59A7B48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04C7E9" w14:textId="127821E2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26</w:t>
            </w:r>
          </w:p>
        </w:tc>
        <w:tc>
          <w:tcPr>
            <w:tcW w:w="3445" w:type="dxa"/>
            <w:vAlign w:val="center"/>
          </w:tcPr>
          <w:p w14:paraId="3588D6C3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A3B5AA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1, г. Самара, ул. Стара Загора, д. 76</w:t>
            </w:r>
          </w:p>
          <w:p w14:paraId="62761387" w14:textId="6C7D338A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Calibri" w:eastAsia="Times New Roman" w:hAnsi="Calibri" w:cs="Calibri"/>
              </w:rPr>
              <w:t> </w:t>
            </w:r>
          </w:p>
        </w:tc>
      </w:tr>
      <w:tr w:rsidR="009C4056" w:rsidRPr="00287BD8" w14:paraId="6830D34B" w14:textId="77777777" w:rsidTr="00D16265">
        <w:tc>
          <w:tcPr>
            <w:tcW w:w="3539" w:type="dxa"/>
          </w:tcPr>
          <w:p w14:paraId="1EFE82ED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кафедрой методики преподавания иностранных языков</w:t>
            </w:r>
          </w:p>
          <w:p w14:paraId="24F16E3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</w:t>
            </w:r>
          </w:p>
          <w:p w14:paraId="5D1D8BE4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 Сергеевна</w:t>
            </w:r>
          </w:p>
          <w:p w14:paraId="7A226694" w14:textId="77777777" w:rsidR="007C6222" w:rsidRDefault="009C4056" w:rsidP="0094152D">
            <w:pPr>
              <w:pStyle w:val="xxmsonormal"/>
              <w:rPr>
                <w:rFonts w:eastAsia="Times New Roman"/>
              </w:rPr>
            </w:pPr>
            <w:hyperlink r:id="rId237" w:history="1">
              <w:r w:rsidRPr="00287BD8">
                <w:rPr>
                  <w:rFonts w:eastAsia="Times New Roman"/>
                </w:rPr>
                <w:t>ChuikovaES@mgpu.ru</w:t>
              </w:r>
            </w:hyperlink>
          </w:p>
          <w:p w14:paraId="29D052DE" w14:textId="1281017A" w:rsidR="003D2072" w:rsidRPr="00287BD8" w:rsidRDefault="003D2072" w:rsidP="0094152D">
            <w:pPr>
              <w:pStyle w:val="xxmsonormal"/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7BE511C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B3A4B4E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7C8A6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07E484" w14:textId="5F740C21" w:rsidR="009C4056" w:rsidRPr="00287BD8" w:rsidRDefault="00EF16D7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502</w:t>
            </w:r>
          </w:p>
        </w:tc>
        <w:tc>
          <w:tcPr>
            <w:tcW w:w="2423" w:type="dxa"/>
          </w:tcPr>
          <w:p w14:paraId="1062FFEF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1012DBE" w14:textId="77777777" w:rsidR="009C4056" w:rsidRPr="00287BD8" w:rsidRDefault="009C4056" w:rsidP="0094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544BB85" w14:textId="77777777" w:rsidR="009C4056" w:rsidRPr="00287BD8" w:rsidRDefault="009C4056" w:rsidP="00941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D67BF0" w14:textId="18DAD3EE" w:rsidR="009C4056" w:rsidRPr="00287BD8" w:rsidRDefault="009C4056" w:rsidP="0094152D">
            <w:pPr>
              <w:pStyle w:val="xxmsonormal"/>
              <w:jc w:val="center"/>
            </w:pPr>
            <w:r w:rsidRPr="00287BD8">
              <w:rPr>
                <w:rFonts w:eastAsia="Times New Roman"/>
              </w:rPr>
              <w:t>8(846)989-14-34</w:t>
            </w:r>
          </w:p>
        </w:tc>
        <w:tc>
          <w:tcPr>
            <w:tcW w:w="3445" w:type="dxa"/>
            <w:vAlign w:val="center"/>
          </w:tcPr>
          <w:p w14:paraId="3C5D73D0" w14:textId="2B3DB94C" w:rsidR="009C4056" w:rsidRPr="00287BD8" w:rsidRDefault="009C4056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eastAsia="Times New Roman" w:hAnsi="Times New Roman" w:cs="Times New Roman"/>
                <w:sz w:val="24"/>
                <w:szCs w:val="24"/>
              </w:rPr>
              <w:t>443080, г. Самара, ул. Третий проезд, д. 63</w:t>
            </w:r>
          </w:p>
        </w:tc>
      </w:tr>
      <w:tr w:rsidR="00A51BDB" w:rsidRPr="00287BD8" w14:paraId="60FF45FA" w14:textId="77777777" w:rsidTr="007C6222">
        <w:tc>
          <w:tcPr>
            <w:tcW w:w="10683" w:type="dxa"/>
            <w:gridSpan w:val="4"/>
            <w:tcBorders>
              <w:top w:val="single" w:sz="4" w:space="0" w:color="auto"/>
            </w:tcBorders>
          </w:tcPr>
          <w:p w14:paraId="4074EEF0" w14:textId="0239AA13" w:rsidR="00FF544B" w:rsidRPr="00287BD8" w:rsidRDefault="00986E47" w:rsidP="0094152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6" w:name="_Toc214267320"/>
            <w:r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ДИНЕННАЯ </w:t>
            </w:r>
            <w:r w:rsidR="00FF544B" w:rsidRPr="00287B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АЯ ПРОФСОЮЗНАЯ ОРГАНИЗАЦИЯ</w:t>
            </w:r>
            <w:bookmarkEnd w:id="66"/>
          </w:p>
        </w:tc>
      </w:tr>
      <w:tr w:rsidR="00A51BDB" w:rsidRPr="00287BD8" w14:paraId="48A1E166" w14:textId="77777777" w:rsidTr="00FF544B">
        <w:tc>
          <w:tcPr>
            <w:tcW w:w="3539" w:type="dxa"/>
          </w:tcPr>
          <w:p w14:paraId="2DEF80C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14:paraId="582D62A2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602DCE18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  <w:p w14:paraId="5D8D567C" w14:textId="5848687A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38" w:tgtFrame="_blank" w:history="1">
              <w:r w:rsidRPr="00287BD8">
                <w:rPr>
                  <w:rStyle w:val="a4"/>
                  <w:color w:val="auto"/>
                  <w:u w:val="none"/>
                </w:rPr>
                <w:t>SmirnovaYUV@mgpu.ru</w:t>
              </w:r>
            </w:hyperlink>
          </w:p>
        </w:tc>
        <w:tc>
          <w:tcPr>
            <w:tcW w:w="1276" w:type="dxa"/>
          </w:tcPr>
          <w:p w14:paraId="6CDCF087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3044D92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0335</w:t>
            </w:r>
          </w:p>
          <w:p w14:paraId="0720D4DA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23BABEA" w14:textId="11925796" w:rsidR="00FF544B" w:rsidRPr="00287BD8" w:rsidRDefault="00FF544B" w:rsidP="0094152D">
            <w:pPr>
              <w:pStyle w:val="xxmsonormal"/>
              <w:jc w:val="center"/>
            </w:pPr>
            <w:r w:rsidRPr="00287BD8">
              <w:t> </w:t>
            </w:r>
          </w:p>
        </w:tc>
        <w:tc>
          <w:tcPr>
            <w:tcW w:w="2423" w:type="dxa"/>
          </w:tcPr>
          <w:p w14:paraId="3636C54C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E3BCA1A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8(495)495-91-38</w:t>
            </w:r>
          </w:p>
          <w:p w14:paraId="06C52AF4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3EF3D2" w14:textId="550D8E82" w:rsidR="00FF544B" w:rsidRPr="00287BD8" w:rsidRDefault="00FF544B" w:rsidP="0094152D">
            <w:pPr>
              <w:pStyle w:val="xxmsonormal"/>
            </w:pPr>
            <w:r w:rsidRPr="00287BD8">
              <w:t> </w:t>
            </w:r>
          </w:p>
        </w:tc>
        <w:tc>
          <w:tcPr>
            <w:tcW w:w="3445" w:type="dxa"/>
          </w:tcPr>
          <w:p w14:paraId="0420F017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7EA7542E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  <w:p w14:paraId="081C8188" w14:textId="745560E5" w:rsidR="00FF544B" w:rsidRPr="00287BD8" w:rsidRDefault="00FF544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1BDB" w:rsidRPr="00287BD8" w14:paraId="3B7B857D" w14:textId="77777777" w:rsidTr="00CA4EEB">
        <w:tc>
          <w:tcPr>
            <w:tcW w:w="3539" w:type="dxa"/>
            <w:tcBorders>
              <w:top w:val="single" w:sz="4" w:space="0" w:color="auto"/>
            </w:tcBorders>
          </w:tcPr>
          <w:p w14:paraId="0A731885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7C806C5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ПРОНИНА </w:t>
            </w:r>
          </w:p>
          <w:p w14:paraId="65CA7258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14:paraId="0DDB86AE" w14:textId="2291814C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39" w:tgtFrame="_blank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Proninat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1A0698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7BC1B8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5</w:t>
            </w:r>
          </w:p>
          <w:p w14:paraId="1EC39B25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9CA7B81" w14:textId="5123921D" w:rsidR="00FF544B" w:rsidRPr="00287BD8" w:rsidRDefault="00FF544B" w:rsidP="0094152D">
            <w:pPr>
              <w:pStyle w:val="xxmsonormal"/>
              <w:jc w:val="center"/>
            </w:pPr>
            <w:r w:rsidRPr="00287BD8">
              <w:rPr>
                <w:lang w:val="en-US"/>
              </w:rPr>
              <w:t> 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CA93ACD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F0E9D8" w14:textId="7D69833E" w:rsidR="00FF544B" w:rsidRPr="00287BD8" w:rsidRDefault="00FF544B" w:rsidP="0094152D">
            <w:pPr>
              <w:pStyle w:val="xmsonormal0"/>
              <w:jc w:val="center"/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495-91-38</w:t>
            </w:r>
            <w:r w:rsidRPr="00287BD8">
              <w:rPr>
                <w:lang w:val="en-US"/>
              </w:rPr>
              <w:t> 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14:paraId="0E978E54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047BF1C" w14:textId="7F443BF8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2-й Сельскохозяйственный пр., д. 4, корп. 3, каб. 3206</w:t>
            </w:r>
          </w:p>
        </w:tc>
      </w:tr>
      <w:tr w:rsidR="00A51BDB" w:rsidRPr="00287BD8" w14:paraId="44816227" w14:textId="77777777" w:rsidTr="00FF544B">
        <w:tc>
          <w:tcPr>
            <w:tcW w:w="3539" w:type="dxa"/>
          </w:tcPr>
          <w:p w14:paraId="152A91E6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14:paraId="1D2BE31F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37B4E970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  <w:p w14:paraId="0EDAC9FD" w14:textId="326C4AF9" w:rsidR="00FF544B" w:rsidRPr="00287BD8" w:rsidRDefault="00FF544B" w:rsidP="0094152D">
            <w:pPr>
              <w:pStyle w:val="xxmsonormal"/>
              <w:rPr>
                <w:b/>
                <w:bCs/>
              </w:rPr>
            </w:pPr>
            <w:hyperlink r:id="rId240" w:history="1">
              <w:r w:rsidRPr="00287BD8">
                <w:rPr>
                  <w:rStyle w:val="a4"/>
                  <w:color w:val="auto"/>
                  <w:u w:val="none"/>
                  <w:lang w:val="en-US"/>
                </w:rPr>
                <w:t>ZaharovKA</w:t>
              </w:r>
              <w:r w:rsidRPr="00287BD8">
                <w:rPr>
                  <w:rStyle w:val="a4"/>
                  <w:color w:val="auto"/>
                  <w:u w:val="none"/>
                </w:rPr>
                <w:t>@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mgpu</w:t>
              </w:r>
              <w:r w:rsidRPr="00287BD8">
                <w:rPr>
                  <w:rStyle w:val="a4"/>
                  <w:color w:val="auto"/>
                  <w:u w:val="none"/>
                </w:rPr>
                <w:t>.</w:t>
              </w:r>
              <w:r w:rsidRPr="00287BD8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14:paraId="7F8511C3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83AF45" w14:textId="71DBD330" w:rsidR="00FF544B" w:rsidRPr="00287BD8" w:rsidRDefault="00BA2194" w:rsidP="0094152D">
            <w:pPr>
              <w:pStyle w:val="xxmsonormal"/>
              <w:jc w:val="center"/>
            </w:pPr>
            <w:r w:rsidRPr="00287BD8">
              <w:t>0121</w:t>
            </w:r>
          </w:p>
        </w:tc>
        <w:tc>
          <w:tcPr>
            <w:tcW w:w="2423" w:type="dxa"/>
          </w:tcPr>
          <w:p w14:paraId="4A2782A4" w14:textId="77777777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CB97C1" w14:textId="7047EA38" w:rsidR="00FF544B" w:rsidRPr="00287BD8" w:rsidRDefault="00FF544B" w:rsidP="0094152D">
            <w:pPr>
              <w:pStyle w:val="xmso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9)181-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28E7EB65" w14:textId="6589C092" w:rsidR="00FF544B" w:rsidRPr="00287BD8" w:rsidRDefault="00FF544B" w:rsidP="0094152D">
            <w:pPr>
              <w:pStyle w:val="xxmsonormal"/>
            </w:pPr>
            <w:r w:rsidRPr="00287BD8">
              <w:rPr>
                <w:lang w:val="en-US"/>
              </w:rPr>
              <w:t> </w:t>
            </w:r>
          </w:p>
        </w:tc>
        <w:tc>
          <w:tcPr>
            <w:tcW w:w="3445" w:type="dxa"/>
          </w:tcPr>
          <w:p w14:paraId="70AD8BBC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9E50" w14:textId="77777777" w:rsidR="00FF544B" w:rsidRPr="00287BD8" w:rsidRDefault="00FF544B" w:rsidP="0094152D">
            <w:pPr>
              <w:pStyle w:val="xmso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>129226, г. Москва,</w:t>
            </w:r>
          </w:p>
          <w:p w14:paraId="643E48F2" w14:textId="326099E8" w:rsidR="00FF544B" w:rsidRPr="00287BD8" w:rsidRDefault="00FF544B" w:rsidP="0094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BD8">
              <w:rPr>
                <w:rFonts w:ascii="Times New Roman" w:hAnsi="Times New Roman" w:cs="Times New Roman"/>
                <w:sz w:val="24"/>
                <w:szCs w:val="24"/>
              </w:rPr>
              <w:t xml:space="preserve">2-й Сельскохозяйственный пр., д. 4, корп. </w:t>
            </w:r>
            <w:r w:rsidR="00BA2194" w:rsidRPr="00287BD8">
              <w:rPr>
                <w:rFonts w:ascii="Times New Roman" w:hAnsi="Times New Roman" w:cs="Times New Roman"/>
                <w:sz w:val="24"/>
                <w:szCs w:val="24"/>
              </w:rPr>
              <w:t>1, каб. 127</w:t>
            </w:r>
          </w:p>
        </w:tc>
      </w:tr>
    </w:tbl>
    <w:p w14:paraId="1864FAF9" w14:textId="77777777" w:rsidR="00A327B6" w:rsidRPr="00287BD8" w:rsidRDefault="00A327B6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CEFC8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7B6E1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FACE1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81718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AC803" w14:textId="77777777" w:rsidR="008E3299" w:rsidRPr="00287BD8" w:rsidRDefault="008E3299" w:rsidP="0094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BDF9C" w14:textId="77777777" w:rsidR="00060271" w:rsidRPr="00287BD8" w:rsidRDefault="00060271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733CF43" w14:textId="77777777" w:rsidR="007C6222" w:rsidRPr="00287BD8" w:rsidRDefault="007C6222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5EA6431" w14:textId="77777777" w:rsidR="007C6222" w:rsidRPr="00287BD8" w:rsidRDefault="007C6222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5E1314C8" w14:textId="0E0CEC7E" w:rsidR="00DE6424" w:rsidRDefault="00DE6424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0D96555" w14:textId="570043D1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0368FCD" w14:textId="2CDCFEDE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52A4E89" w14:textId="34E9A28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020CF1F5" w14:textId="4D62099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516D712" w14:textId="7BBBF2D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460224E" w14:textId="1DCD48C5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76D5FFE" w14:textId="3CA04E62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ED5C2D8" w14:textId="4894F199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5055FD0" w14:textId="77777777" w:rsidR="00CA4EEB" w:rsidRDefault="00CA4EEB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4534652" w14:textId="778FADFF" w:rsidR="008E3299" w:rsidRPr="00A51BDB" w:rsidRDefault="008E3299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87BD8">
        <w:rPr>
          <w:rFonts w:ascii="Times New Roman" w:hAnsi="Times New Roman" w:cs="Times New Roman"/>
          <w:b/>
          <w:sz w:val="60"/>
          <w:szCs w:val="60"/>
        </w:rPr>
        <w:t>Для заметок</w:t>
      </w:r>
    </w:p>
    <w:p w14:paraId="29BD8052" w14:textId="77777777" w:rsidR="008E3299" w:rsidRPr="00A51BDB" w:rsidRDefault="008E3299" w:rsidP="0094152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sectPr w:rsidR="008E3299" w:rsidRPr="00A51BDB" w:rsidSect="00E5035B">
      <w:footerReference w:type="default" r:id="rId241"/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A6AB" w14:textId="77777777" w:rsidR="00C94B46" w:rsidRDefault="00C94B46" w:rsidP="00CB527E">
      <w:pPr>
        <w:spacing w:after="0" w:line="240" w:lineRule="auto"/>
      </w:pPr>
      <w:r>
        <w:separator/>
      </w:r>
    </w:p>
  </w:endnote>
  <w:endnote w:type="continuationSeparator" w:id="0">
    <w:p w14:paraId="55543E6F" w14:textId="77777777" w:rsidR="00C94B46" w:rsidRDefault="00C94B46" w:rsidP="00C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07340"/>
      <w:docPartObj>
        <w:docPartGallery w:val="Page Numbers (Bottom of Page)"/>
        <w:docPartUnique/>
      </w:docPartObj>
    </w:sdtPr>
    <w:sdtContent>
      <w:p w14:paraId="167B8679" w14:textId="3CCC3DE3" w:rsidR="00520E33" w:rsidRDefault="00520E3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B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BE28875" w14:textId="77777777" w:rsidR="00520E33" w:rsidRDefault="00520E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ADFE" w14:textId="77777777" w:rsidR="00C94B46" w:rsidRDefault="00C94B46" w:rsidP="00CB527E">
      <w:pPr>
        <w:spacing w:after="0" w:line="240" w:lineRule="auto"/>
      </w:pPr>
      <w:r>
        <w:separator/>
      </w:r>
    </w:p>
  </w:footnote>
  <w:footnote w:type="continuationSeparator" w:id="0">
    <w:p w14:paraId="188F31D6" w14:textId="77777777" w:rsidR="00C94B46" w:rsidRDefault="00C94B46" w:rsidP="00CB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3413"/>
    <w:multiLevelType w:val="multilevel"/>
    <w:tmpl w:val="E94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51558"/>
    <w:multiLevelType w:val="multilevel"/>
    <w:tmpl w:val="1A2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238049">
    <w:abstractNumId w:val="0"/>
  </w:num>
  <w:num w:numId="2" w16cid:durableId="170324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9"/>
    <w:rsid w:val="0000010C"/>
    <w:rsid w:val="0000036A"/>
    <w:rsid w:val="000007C4"/>
    <w:rsid w:val="00000C3A"/>
    <w:rsid w:val="00000E63"/>
    <w:rsid w:val="00001D90"/>
    <w:rsid w:val="00002DF1"/>
    <w:rsid w:val="0000363D"/>
    <w:rsid w:val="00003776"/>
    <w:rsid w:val="000037EC"/>
    <w:rsid w:val="00004817"/>
    <w:rsid w:val="00004D4A"/>
    <w:rsid w:val="00004E5D"/>
    <w:rsid w:val="00005691"/>
    <w:rsid w:val="000056D4"/>
    <w:rsid w:val="00005865"/>
    <w:rsid w:val="00007115"/>
    <w:rsid w:val="00007E5E"/>
    <w:rsid w:val="0001061D"/>
    <w:rsid w:val="0001104E"/>
    <w:rsid w:val="00011571"/>
    <w:rsid w:val="00011AC5"/>
    <w:rsid w:val="00011D5D"/>
    <w:rsid w:val="00012C4F"/>
    <w:rsid w:val="000135F8"/>
    <w:rsid w:val="00013FEE"/>
    <w:rsid w:val="0001444D"/>
    <w:rsid w:val="00014F10"/>
    <w:rsid w:val="00016738"/>
    <w:rsid w:val="00020EB3"/>
    <w:rsid w:val="000225F9"/>
    <w:rsid w:val="00022689"/>
    <w:rsid w:val="000227B4"/>
    <w:rsid w:val="00022842"/>
    <w:rsid w:val="00022879"/>
    <w:rsid w:val="000229A3"/>
    <w:rsid w:val="00022B03"/>
    <w:rsid w:val="00022BA9"/>
    <w:rsid w:val="00022E1C"/>
    <w:rsid w:val="000233FA"/>
    <w:rsid w:val="000235D8"/>
    <w:rsid w:val="00023785"/>
    <w:rsid w:val="0002379A"/>
    <w:rsid w:val="0002480C"/>
    <w:rsid w:val="00024FDB"/>
    <w:rsid w:val="0002502E"/>
    <w:rsid w:val="00025832"/>
    <w:rsid w:val="00027396"/>
    <w:rsid w:val="00027F33"/>
    <w:rsid w:val="00030268"/>
    <w:rsid w:val="000309F7"/>
    <w:rsid w:val="00030B7B"/>
    <w:rsid w:val="000315BF"/>
    <w:rsid w:val="000326B4"/>
    <w:rsid w:val="00032A6F"/>
    <w:rsid w:val="0003334E"/>
    <w:rsid w:val="0003459E"/>
    <w:rsid w:val="00034E48"/>
    <w:rsid w:val="000351DA"/>
    <w:rsid w:val="000352EA"/>
    <w:rsid w:val="00035E70"/>
    <w:rsid w:val="000360D9"/>
    <w:rsid w:val="000369BE"/>
    <w:rsid w:val="0003757F"/>
    <w:rsid w:val="0004050F"/>
    <w:rsid w:val="00040522"/>
    <w:rsid w:val="000409F6"/>
    <w:rsid w:val="00040D4C"/>
    <w:rsid w:val="000416A3"/>
    <w:rsid w:val="00041900"/>
    <w:rsid w:val="00043492"/>
    <w:rsid w:val="00043D02"/>
    <w:rsid w:val="00044645"/>
    <w:rsid w:val="0004465B"/>
    <w:rsid w:val="00046AB1"/>
    <w:rsid w:val="00047515"/>
    <w:rsid w:val="00047B6B"/>
    <w:rsid w:val="00050394"/>
    <w:rsid w:val="000505A3"/>
    <w:rsid w:val="0005106F"/>
    <w:rsid w:val="00051211"/>
    <w:rsid w:val="000512B9"/>
    <w:rsid w:val="000513ED"/>
    <w:rsid w:val="000518C1"/>
    <w:rsid w:val="00051CB4"/>
    <w:rsid w:val="000532D2"/>
    <w:rsid w:val="00053375"/>
    <w:rsid w:val="00054991"/>
    <w:rsid w:val="000549F6"/>
    <w:rsid w:val="00054BA3"/>
    <w:rsid w:val="0005519A"/>
    <w:rsid w:val="00055247"/>
    <w:rsid w:val="00055BB6"/>
    <w:rsid w:val="00055F75"/>
    <w:rsid w:val="00057732"/>
    <w:rsid w:val="00057958"/>
    <w:rsid w:val="00060271"/>
    <w:rsid w:val="0006355F"/>
    <w:rsid w:val="0006396B"/>
    <w:rsid w:val="000639FE"/>
    <w:rsid w:val="00064859"/>
    <w:rsid w:val="0006528E"/>
    <w:rsid w:val="000652B6"/>
    <w:rsid w:val="00066DA9"/>
    <w:rsid w:val="00067B2F"/>
    <w:rsid w:val="00067D0C"/>
    <w:rsid w:val="00071090"/>
    <w:rsid w:val="0007187B"/>
    <w:rsid w:val="00071920"/>
    <w:rsid w:val="00071A1B"/>
    <w:rsid w:val="00071A9E"/>
    <w:rsid w:val="00072685"/>
    <w:rsid w:val="00075436"/>
    <w:rsid w:val="0007552B"/>
    <w:rsid w:val="0007598D"/>
    <w:rsid w:val="00075F04"/>
    <w:rsid w:val="0007624C"/>
    <w:rsid w:val="00076B62"/>
    <w:rsid w:val="00076CE5"/>
    <w:rsid w:val="000776E7"/>
    <w:rsid w:val="00077BD7"/>
    <w:rsid w:val="000808E9"/>
    <w:rsid w:val="00080BB3"/>
    <w:rsid w:val="000816BE"/>
    <w:rsid w:val="00081FFD"/>
    <w:rsid w:val="000824AC"/>
    <w:rsid w:val="00083739"/>
    <w:rsid w:val="00084BFE"/>
    <w:rsid w:val="0008554F"/>
    <w:rsid w:val="000855B0"/>
    <w:rsid w:val="00086667"/>
    <w:rsid w:val="00086C3E"/>
    <w:rsid w:val="00091CC5"/>
    <w:rsid w:val="0009457C"/>
    <w:rsid w:val="00094B76"/>
    <w:rsid w:val="00097094"/>
    <w:rsid w:val="0009725C"/>
    <w:rsid w:val="000A07D0"/>
    <w:rsid w:val="000A2614"/>
    <w:rsid w:val="000A3D9B"/>
    <w:rsid w:val="000A4A17"/>
    <w:rsid w:val="000A5163"/>
    <w:rsid w:val="000A5181"/>
    <w:rsid w:val="000A5D70"/>
    <w:rsid w:val="000A7030"/>
    <w:rsid w:val="000A7AB9"/>
    <w:rsid w:val="000B2803"/>
    <w:rsid w:val="000B2911"/>
    <w:rsid w:val="000B2920"/>
    <w:rsid w:val="000B2C25"/>
    <w:rsid w:val="000B3318"/>
    <w:rsid w:val="000B38B8"/>
    <w:rsid w:val="000B3C82"/>
    <w:rsid w:val="000B45C0"/>
    <w:rsid w:val="000B4B04"/>
    <w:rsid w:val="000B4CC7"/>
    <w:rsid w:val="000B4DBB"/>
    <w:rsid w:val="000B58C8"/>
    <w:rsid w:val="000B6318"/>
    <w:rsid w:val="000B6985"/>
    <w:rsid w:val="000B6F21"/>
    <w:rsid w:val="000B7669"/>
    <w:rsid w:val="000B773C"/>
    <w:rsid w:val="000B79C3"/>
    <w:rsid w:val="000C0FDA"/>
    <w:rsid w:val="000C1288"/>
    <w:rsid w:val="000C182D"/>
    <w:rsid w:val="000C2189"/>
    <w:rsid w:val="000C2C98"/>
    <w:rsid w:val="000C315F"/>
    <w:rsid w:val="000C46E4"/>
    <w:rsid w:val="000C5BCD"/>
    <w:rsid w:val="000C636D"/>
    <w:rsid w:val="000C652F"/>
    <w:rsid w:val="000C6A99"/>
    <w:rsid w:val="000C6F9B"/>
    <w:rsid w:val="000C71C1"/>
    <w:rsid w:val="000C732F"/>
    <w:rsid w:val="000C73A6"/>
    <w:rsid w:val="000D1992"/>
    <w:rsid w:val="000D33E2"/>
    <w:rsid w:val="000D33F3"/>
    <w:rsid w:val="000D3B84"/>
    <w:rsid w:val="000D42E4"/>
    <w:rsid w:val="000D4560"/>
    <w:rsid w:val="000D4EFB"/>
    <w:rsid w:val="000D616A"/>
    <w:rsid w:val="000D62CF"/>
    <w:rsid w:val="000D6A58"/>
    <w:rsid w:val="000E0325"/>
    <w:rsid w:val="000E0CC6"/>
    <w:rsid w:val="000E1817"/>
    <w:rsid w:val="000E204A"/>
    <w:rsid w:val="000E35FD"/>
    <w:rsid w:val="000E37F6"/>
    <w:rsid w:val="000E395C"/>
    <w:rsid w:val="000E3B92"/>
    <w:rsid w:val="000E49EF"/>
    <w:rsid w:val="000E4D41"/>
    <w:rsid w:val="000E5D5F"/>
    <w:rsid w:val="000E62F2"/>
    <w:rsid w:val="000E7555"/>
    <w:rsid w:val="000E7816"/>
    <w:rsid w:val="000F0A3A"/>
    <w:rsid w:val="000F1046"/>
    <w:rsid w:val="000F12E4"/>
    <w:rsid w:val="000F25DD"/>
    <w:rsid w:val="000F2AD3"/>
    <w:rsid w:val="000F2D54"/>
    <w:rsid w:val="000F2FBA"/>
    <w:rsid w:val="000F4412"/>
    <w:rsid w:val="000F5C03"/>
    <w:rsid w:val="000F72A7"/>
    <w:rsid w:val="001010BC"/>
    <w:rsid w:val="001011FE"/>
    <w:rsid w:val="001014B0"/>
    <w:rsid w:val="001017BE"/>
    <w:rsid w:val="00102CFD"/>
    <w:rsid w:val="00103576"/>
    <w:rsid w:val="00104FF2"/>
    <w:rsid w:val="00105229"/>
    <w:rsid w:val="00105596"/>
    <w:rsid w:val="00106151"/>
    <w:rsid w:val="00107EBC"/>
    <w:rsid w:val="001137DF"/>
    <w:rsid w:val="00113F4F"/>
    <w:rsid w:val="00115A71"/>
    <w:rsid w:val="00115D52"/>
    <w:rsid w:val="0011729B"/>
    <w:rsid w:val="00117C89"/>
    <w:rsid w:val="001205A5"/>
    <w:rsid w:val="00120DC3"/>
    <w:rsid w:val="00120F72"/>
    <w:rsid w:val="0012171E"/>
    <w:rsid w:val="0012179F"/>
    <w:rsid w:val="001227A7"/>
    <w:rsid w:val="00122AFB"/>
    <w:rsid w:val="001237CA"/>
    <w:rsid w:val="00123A63"/>
    <w:rsid w:val="00123D68"/>
    <w:rsid w:val="001248E9"/>
    <w:rsid w:val="00124921"/>
    <w:rsid w:val="00124D79"/>
    <w:rsid w:val="0012597E"/>
    <w:rsid w:val="00125C47"/>
    <w:rsid w:val="00125D6A"/>
    <w:rsid w:val="00125E3F"/>
    <w:rsid w:val="00126413"/>
    <w:rsid w:val="00127767"/>
    <w:rsid w:val="00127BA9"/>
    <w:rsid w:val="00127C31"/>
    <w:rsid w:val="00127FC2"/>
    <w:rsid w:val="001302A1"/>
    <w:rsid w:val="001302C7"/>
    <w:rsid w:val="00130F98"/>
    <w:rsid w:val="001311D3"/>
    <w:rsid w:val="00132B08"/>
    <w:rsid w:val="00132DAA"/>
    <w:rsid w:val="00132E6C"/>
    <w:rsid w:val="001330A7"/>
    <w:rsid w:val="001338C3"/>
    <w:rsid w:val="00133E6D"/>
    <w:rsid w:val="00134351"/>
    <w:rsid w:val="001361F5"/>
    <w:rsid w:val="001361FC"/>
    <w:rsid w:val="00136494"/>
    <w:rsid w:val="0013660B"/>
    <w:rsid w:val="00136AF7"/>
    <w:rsid w:val="00137178"/>
    <w:rsid w:val="001376CF"/>
    <w:rsid w:val="0013794A"/>
    <w:rsid w:val="00140027"/>
    <w:rsid w:val="001409E6"/>
    <w:rsid w:val="001413CC"/>
    <w:rsid w:val="00142D13"/>
    <w:rsid w:val="0014390F"/>
    <w:rsid w:val="00143FB1"/>
    <w:rsid w:val="0014405E"/>
    <w:rsid w:val="00144A42"/>
    <w:rsid w:val="0014548C"/>
    <w:rsid w:val="00146026"/>
    <w:rsid w:val="001462AE"/>
    <w:rsid w:val="00146F19"/>
    <w:rsid w:val="001470ED"/>
    <w:rsid w:val="00147105"/>
    <w:rsid w:val="00150ADC"/>
    <w:rsid w:val="00151E36"/>
    <w:rsid w:val="00152DA8"/>
    <w:rsid w:val="00152F97"/>
    <w:rsid w:val="001535D8"/>
    <w:rsid w:val="00154013"/>
    <w:rsid w:val="00154EDA"/>
    <w:rsid w:val="001554A0"/>
    <w:rsid w:val="00155581"/>
    <w:rsid w:val="00155D2B"/>
    <w:rsid w:val="0015613F"/>
    <w:rsid w:val="00156250"/>
    <w:rsid w:val="001567D8"/>
    <w:rsid w:val="00156845"/>
    <w:rsid w:val="00156989"/>
    <w:rsid w:val="00160C9C"/>
    <w:rsid w:val="00160F62"/>
    <w:rsid w:val="001611B7"/>
    <w:rsid w:val="001612EB"/>
    <w:rsid w:val="00161784"/>
    <w:rsid w:val="00161EB0"/>
    <w:rsid w:val="0016216B"/>
    <w:rsid w:val="001629D4"/>
    <w:rsid w:val="0016398F"/>
    <w:rsid w:val="00165824"/>
    <w:rsid w:val="00165B63"/>
    <w:rsid w:val="00165D23"/>
    <w:rsid w:val="00165E06"/>
    <w:rsid w:val="00166527"/>
    <w:rsid w:val="00167172"/>
    <w:rsid w:val="00167371"/>
    <w:rsid w:val="00167544"/>
    <w:rsid w:val="00167AED"/>
    <w:rsid w:val="00167DA7"/>
    <w:rsid w:val="00167F12"/>
    <w:rsid w:val="00171141"/>
    <w:rsid w:val="00171198"/>
    <w:rsid w:val="00171562"/>
    <w:rsid w:val="001716B8"/>
    <w:rsid w:val="00171BB3"/>
    <w:rsid w:val="00171E18"/>
    <w:rsid w:val="00171F5F"/>
    <w:rsid w:val="001726A3"/>
    <w:rsid w:val="001748D3"/>
    <w:rsid w:val="00174976"/>
    <w:rsid w:val="001749D4"/>
    <w:rsid w:val="001756C5"/>
    <w:rsid w:val="00175A4C"/>
    <w:rsid w:val="00177469"/>
    <w:rsid w:val="00177838"/>
    <w:rsid w:val="00177CA9"/>
    <w:rsid w:val="00180CC0"/>
    <w:rsid w:val="00181103"/>
    <w:rsid w:val="00181D29"/>
    <w:rsid w:val="0018381D"/>
    <w:rsid w:val="00183C08"/>
    <w:rsid w:val="0018577C"/>
    <w:rsid w:val="00185B59"/>
    <w:rsid w:val="00185DDF"/>
    <w:rsid w:val="00185E19"/>
    <w:rsid w:val="001860C2"/>
    <w:rsid w:val="00187674"/>
    <w:rsid w:val="00187C8F"/>
    <w:rsid w:val="00187F85"/>
    <w:rsid w:val="0019009F"/>
    <w:rsid w:val="001904B7"/>
    <w:rsid w:val="00190FF9"/>
    <w:rsid w:val="00191FD4"/>
    <w:rsid w:val="00192426"/>
    <w:rsid w:val="00192683"/>
    <w:rsid w:val="00192928"/>
    <w:rsid w:val="00192C8F"/>
    <w:rsid w:val="00193CD2"/>
    <w:rsid w:val="00196DF3"/>
    <w:rsid w:val="00196E45"/>
    <w:rsid w:val="001973DE"/>
    <w:rsid w:val="00197F03"/>
    <w:rsid w:val="001A0A10"/>
    <w:rsid w:val="001A0A1E"/>
    <w:rsid w:val="001A1724"/>
    <w:rsid w:val="001A2637"/>
    <w:rsid w:val="001A2D71"/>
    <w:rsid w:val="001A362E"/>
    <w:rsid w:val="001A46C9"/>
    <w:rsid w:val="001A5124"/>
    <w:rsid w:val="001A5F1F"/>
    <w:rsid w:val="001A78F0"/>
    <w:rsid w:val="001A7923"/>
    <w:rsid w:val="001A7B1C"/>
    <w:rsid w:val="001A7BAB"/>
    <w:rsid w:val="001B0235"/>
    <w:rsid w:val="001B048D"/>
    <w:rsid w:val="001B070C"/>
    <w:rsid w:val="001B0D41"/>
    <w:rsid w:val="001B23B1"/>
    <w:rsid w:val="001B2E0F"/>
    <w:rsid w:val="001B2ECC"/>
    <w:rsid w:val="001B49DA"/>
    <w:rsid w:val="001B5EB2"/>
    <w:rsid w:val="001B60EA"/>
    <w:rsid w:val="001B71B7"/>
    <w:rsid w:val="001B748B"/>
    <w:rsid w:val="001C0BAE"/>
    <w:rsid w:val="001C2752"/>
    <w:rsid w:val="001C2E12"/>
    <w:rsid w:val="001C3B6A"/>
    <w:rsid w:val="001C3D7A"/>
    <w:rsid w:val="001C4252"/>
    <w:rsid w:val="001C4E0B"/>
    <w:rsid w:val="001C4E28"/>
    <w:rsid w:val="001C52E2"/>
    <w:rsid w:val="001C5704"/>
    <w:rsid w:val="001C6059"/>
    <w:rsid w:val="001C7196"/>
    <w:rsid w:val="001C7AFC"/>
    <w:rsid w:val="001D0147"/>
    <w:rsid w:val="001D055F"/>
    <w:rsid w:val="001D11CC"/>
    <w:rsid w:val="001D142F"/>
    <w:rsid w:val="001D187A"/>
    <w:rsid w:val="001D1CA7"/>
    <w:rsid w:val="001D20E0"/>
    <w:rsid w:val="001D2AF4"/>
    <w:rsid w:val="001D3560"/>
    <w:rsid w:val="001D4056"/>
    <w:rsid w:val="001D442D"/>
    <w:rsid w:val="001D459C"/>
    <w:rsid w:val="001D4CA0"/>
    <w:rsid w:val="001D5200"/>
    <w:rsid w:val="001D5D41"/>
    <w:rsid w:val="001D657E"/>
    <w:rsid w:val="001D6596"/>
    <w:rsid w:val="001D66CE"/>
    <w:rsid w:val="001D6838"/>
    <w:rsid w:val="001D71CE"/>
    <w:rsid w:val="001D770C"/>
    <w:rsid w:val="001D77FC"/>
    <w:rsid w:val="001D78DD"/>
    <w:rsid w:val="001D7DD9"/>
    <w:rsid w:val="001E020D"/>
    <w:rsid w:val="001E068F"/>
    <w:rsid w:val="001E0FD0"/>
    <w:rsid w:val="001E156A"/>
    <w:rsid w:val="001E21BA"/>
    <w:rsid w:val="001E2282"/>
    <w:rsid w:val="001E2805"/>
    <w:rsid w:val="001E2FC2"/>
    <w:rsid w:val="001E321F"/>
    <w:rsid w:val="001E359D"/>
    <w:rsid w:val="001E4167"/>
    <w:rsid w:val="001E4C6C"/>
    <w:rsid w:val="001E50F1"/>
    <w:rsid w:val="001E532C"/>
    <w:rsid w:val="001E5672"/>
    <w:rsid w:val="001E6F53"/>
    <w:rsid w:val="001E7DE4"/>
    <w:rsid w:val="001F07E4"/>
    <w:rsid w:val="001F0C61"/>
    <w:rsid w:val="001F222D"/>
    <w:rsid w:val="001F5062"/>
    <w:rsid w:val="001F570C"/>
    <w:rsid w:val="001F5BD0"/>
    <w:rsid w:val="001F5CBF"/>
    <w:rsid w:val="001F5FAA"/>
    <w:rsid w:val="001F7601"/>
    <w:rsid w:val="00200AD3"/>
    <w:rsid w:val="00200DFB"/>
    <w:rsid w:val="00201441"/>
    <w:rsid w:val="00201AC0"/>
    <w:rsid w:val="00201BA8"/>
    <w:rsid w:val="00202147"/>
    <w:rsid w:val="00203C80"/>
    <w:rsid w:val="00204702"/>
    <w:rsid w:val="00205AEE"/>
    <w:rsid w:val="00205E81"/>
    <w:rsid w:val="002060E7"/>
    <w:rsid w:val="00207587"/>
    <w:rsid w:val="002104B0"/>
    <w:rsid w:val="0021070A"/>
    <w:rsid w:val="00211820"/>
    <w:rsid w:val="002118D6"/>
    <w:rsid w:val="00212C74"/>
    <w:rsid w:val="002130BE"/>
    <w:rsid w:val="00213394"/>
    <w:rsid w:val="00213743"/>
    <w:rsid w:val="00213F93"/>
    <w:rsid w:val="00214449"/>
    <w:rsid w:val="00214FA2"/>
    <w:rsid w:val="00214FE6"/>
    <w:rsid w:val="00215EDA"/>
    <w:rsid w:val="00215F63"/>
    <w:rsid w:val="002168D2"/>
    <w:rsid w:val="002169E4"/>
    <w:rsid w:val="00216E5F"/>
    <w:rsid w:val="00217333"/>
    <w:rsid w:val="00217B6D"/>
    <w:rsid w:val="00217E8E"/>
    <w:rsid w:val="00221017"/>
    <w:rsid w:val="00221C19"/>
    <w:rsid w:val="00221D8B"/>
    <w:rsid w:val="00222B62"/>
    <w:rsid w:val="002238F0"/>
    <w:rsid w:val="002245B8"/>
    <w:rsid w:val="0022497E"/>
    <w:rsid w:val="00224DEB"/>
    <w:rsid w:val="00226840"/>
    <w:rsid w:val="002274D9"/>
    <w:rsid w:val="002276BC"/>
    <w:rsid w:val="00227924"/>
    <w:rsid w:val="002307A6"/>
    <w:rsid w:val="00230B65"/>
    <w:rsid w:val="00230F34"/>
    <w:rsid w:val="00231A64"/>
    <w:rsid w:val="00232DD1"/>
    <w:rsid w:val="00233D11"/>
    <w:rsid w:val="002348F0"/>
    <w:rsid w:val="00234B74"/>
    <w:rsid w:val="00235725"/>
    <w:rsid w:val="00236D33"/>
    <w:rsid w:val="002375BB"/>
    <w:rsid w:val="002376BE"/>
    <w:rsid w:val="00237C3A"/>
    <w:rsid w:val="00240981"/>
    <w:rsid w:val="00240F9B"/>
    <w:rsid w:val="002435DD"/>
    <w:rsid w:val="00243667"/>
    <w:rsid w:val="0024420C"/>
    <w:rsid w:val="00244451"/>
    <w:rsid w:val="00245E5E"/>
    <w:rsid w:val="00245FFE"/>
    <w:rsid w:val="002466C4"/>
    <w:rsid w:val="00246752"/>
    <w:rsid w:val="00250390"/>
    <w:rsid w:val="0025050D"/>
    <w:rsid w:val="002511F5"/>
    <w:rsid w:val="00251222"/>
    <w:rsid w:val="002518A3"/>
    <w:rsid w:val="00251A6D"/>
    <w:rsid w:val="00251BBD"/>
    <w:rsid w:val="00252831"/>
    <w:rsid w:val="00252979"/>
    <w:rsid w:val="00252F05"/>
    <w:rsid w:val="00254181"/>
    <w:rsid w:val="00254A81"/>
    <w:rsid w:val="00254B52"/>
    <w:rsid w:val="00256158"/>
    <w:rsid w:val="00256A8B"/>
    <w:rsid w:val="002576D6"/>
    <w:rsid w:val="002576F8"/>
    <w:rsid w:val="00261B24"/>
    <w:rsid w:val="002620C1"/>
    <w:rsid w:val="002638D5"/>
    <w:rsid w:val="00263A14"/>
    <w:rsid w:val="002646BE"/>
    <w:rsid w:val="00264706"/>
    <w:rsid w:val="002648D3"/>
    <w:rsid w:val="00265540"/>
    <w:rsid w:val="00265E8A"/>
    <w:rsid w:val="00266854"/>
    <w:rsid w:val="00267CD9"/>
    <w:rsid w:val="0027090D"/>
    <w:rsid w:val="00271440"/>
    <w:rsid w:val="002723BB"/>
    <w:rsid w:val="0027244A"/>
    <w:rsid w:val="00272903"/>
    <w:rsid w:val="002731FD"/>
    <w:rsid w:val="0027320C"/>
    <w:rsid w:val="00273627"/>
    <w:rsid w:val="00273757"/>
    <w:rsid w:val="00273DD6"/>
    <w:rsid w:val="00275448"/>
    <w:rsid w:val="00275F27"/>
    <w:rsid w:val="00276343"/>
    <w:rsid w:val="00277DDC"/>
    <w:rsid w:val="0028045B"/>
    <w:rsid w:val="00281F78"/>
    <w:rsid w:val="00281FDB"/>
    <w:rsid w:val="002822FE"/>
    <w:rsid w:val="00282BF8"/>
    <w:rsid w:val="00283A23"/>
    <w:rsid w:val="00283B73"/>
    <w:rsid w:val="0028449C"/>
    <w:rsid w:val="00284809"/>
    <w:rsid w:val="00285199"/>
    <w:rsid w:val="00285542"/>
    <w:rsid w:val="00286F0E"/>
    <w:rsid w:val="00287BD8"/>
    <w:rsid w:val="002902B8"/>
    <w:rsid w:val="00290E81"/>
    <w:rsid w:val="0029466D"/>
    <w:rsid w:val="00294C42"/>
    <w:rsid w:val="00294D5D"/>
    <w:rsid w:val="00295536"/>
    <w:rsid w:val="00296706"/>
    <w:rsid w:val="002967AA"/>
    <w:rsid w:val="0029713C"/>
    <w:rsid w:val="00297313"/>
    <w:rsid w:val="002A0F01"/>
    <w:rsid w:val="002A1974"/>
    <w:rsid w:val="002A1B00"/>
    <w:rsid w:val="002A2E2D"/>
    <w:rsid w:val="002A397D"/>
    <w:rsid w:val="002A515C"/>
    <w:rsid w:val="002A51FD"/>
    <w:rsid w:val="002A5386"/>
    <w:rsid w:val="002A5714"/>
    <w:rsid w:val="002A5871"/>
    <w:rsid w:val="002A6B68"/>
    <w:rsid w:val="002A7A85"/>
    <w:rsid w:val="002A7F22"/>
    <w:rsid w:val="002B027B"/>
    <w:rsid w:val="002B05DC"/>
    <w:rsid w:val="002B1435"/>
    <w:rsid w:val="002B1B56"/>
    <w:rsid w:val="002B29BE"/>
    <w:rsid w:val="002B2EFD"/>
    <w:rsid w:val="002B3E11"/>
    <w:rsid w:val="002B3F74"/>
    <w:rsid w:val="002B47BF"/>
    <w:rsid w:val="002B4D6A"/>
    <w:rsid w:val="002B4F86"/>
    <w:rsid w:val="002B63D8"/>
    <w:rsid w:val="002B63DD"/>
    <w:rsid w:val="002B640D"/>
    <w:rsid w:val="002B7184"/>
    <w:rsid w:val="002B7765"/>
    <w:rsid w:val="002B777F"/>
    <w:rsid w:val="002B7915"/>
    <w:rsid w:val="002B795B"/>
    <w:rsid w:val="002B7AE0"/>
    <w:rsid w:val="002C01F6"/>
    <w:rsid w:val="002C051B"/>
    <w:rsid w:val="002C0AA3"/>
    <w:rsid w:val="002C0F99"/>
    <w:rsid w:val="002C3A38"/>
    <w:rsid w:val="002C3ABA"/>
    <w:rsid w:val="002C3BAA"/>
    <w:rsid w:val="002C3C2F"/>
    <w:rsid w:val="002C4ECF"/>
    <w:rsid w:val="002C5A00"/>
    <w:rsid w:val="002C6C15"/>
    <w:rsid w:val="002C6C63"/>
    <w:rsid w:val="002C6F96"/>
    <w:rsid w:val="002C7212"/>
    <w:rsid w:val="002C7438"/>
    <w:rsid w:val="002C7E6C"/>
    <w:rsid w:val="002D0633"/>
    <w:rsid w:val="002D0FF8"/>
    <w:rsid w:val="002D1DF6"/>
    <w:rsid w:val="002D23E1"/>
    <w:rsid w:val="002D2B28"/>
    <w:rsid w:val="002D37FA"/>
    <w:rsid w:val="002D3A79"/>
    <w:rsid w:val="002D3C75"/>
    <w:rsid w:val="002D3E76"/>
    <w:rsid w:val="002D498A"/>
    <w:rsid w:val="002D5D11"/>
    <w:rsid w:val="002D7BFA"/>
    <w:rsid w:val="002E00EC"/>
    <w:rsid w:val="002E0D39"/>
    <w:rsid w:val="002E2270"/>
    <w:rsid w:val="002E2538"/>
    <w:rsid w:val="002E2797"/>
    <w:rsid w:val="002E2A0C"/>
    <w:rsid w:val="002E30EE"/>
    <w:rsid w:val="002E31C7"/>
    <w:rsid w:val="002E378F"/>
    <w:rsid w:val="002E3E24"/>
    <w:rsid w:val="002E435F"/>
    <w:rsid w:val="002E4869"/>
    <w:rsid w:val="002E48CE"/>
    <w:rsid w:val="002E66C2"/>
    <w:rsid w:val="002E6A7B"/>
    <w:rsid w:val="002E74A6"/>
    <w:rsid w:val="002F00E2"/>
    <w:rsid w:val="002F0424"/>
    <w:rsid w:val="002F3B64"/>
    <w:rsid w:val="002F3EB4"/>
    <w:rsid w:val="002F40AA"/>
    <w:rsid w:val="002F474A"/>
    <w:rsid w:val="002F485A"/>
    <w:rsid w:val="002F4895"/>
    <w:rsid w:val="002F4C76"/>
    <w:rsid w:val="002F4FD6"/>
    <w:rsid w:val="002F5165"/>
    <w:rsid w:val="002F599A"/>
    <w:rsid w:val="002F60C4"/>
    <w:rsid w:val="002F6255"/>
    <w:rsid w:val="002F63BB"/>
    <w:rsid w:val="002F6514"/>
    <w:rsid w:val="002F6B82"/>
    <w:rsid w:val="0030022F"/>
    <w:rsid w:val="00300BCC"/>
    <w:rsid w:val="00300F8D"/>
    <w:rsid w:val="00300F8F"/>
    <w:rsid w:val="00301B52"/>
    <w:rsid w:val="00302E76"/>
    <w:rsid w:val="00304936"/>
    <w:rsid w:val="003064E6"/>
    <w:rsid w:val="00306538"/>
    <w:rsid w:val="0030725F"/>
    <w:rsid w:val="00307CF7"/>
    <w:rsid w:val="003103DB"/>
    <w:rsid w:val="003116FF"/>
    <w:rsid w:val="003148C7"/>
    <w:rsid w:val="00315474"/>
    <w:rsid w:val="003155D7"/>
    <w:rsid w:val="00315BA1"/>
    <w:rsid w:val="003165A9"/>
    <w:rsid w:val="00316878"/>
    <w:rsid w:val="00316F87"/>
    <w:rsid w:val="00317757"/>
    <w:rsid w:val="00320DAC"/>
    <w:rsid w:val="00320E3D"/>
    <w:rsid w:val="003226D0"/>
    <w:rsid w:val="003235EC"/>
    <w:rsid w:val="00324D31"/>
    <w:rsid w:val="0032594B"/>
    <w:rsid w:val="00326435"/>
    <w:rsid w:val="003265DC"/>
    <w:rsid w:val="003268A7"/>
    <w:rsid w:val="00326D22"/>
    <w:rsid w:val="0032735F"/>
    <w:rsid w:val="00327BED"/>
    <w:rsid w:val="00330C44"/>
    <w:rsid w:val="003313A2"/>
    <w:rsid w:val="00331E07"/>
    <w:rsid w:val="00331F5C"/>
    <w:rsid w:val="0033245C"/>
    <w:rsid w:val="00332F4C"/>
    <w:rsid w:val="0033333E"/>
    <w:rsid w:val="003338A5"/>
    <w:rsid w:val="00333C55"/>
    <w:rsid w:val="00333D4E"/>
    <w:rsid w:val="00334EEF"/>
    <w:rsid w:val="00335952"/>
    <w:rsid w:val="00335D60"/>
    <w:rsid w:val="00335F62"/>
    <w:rsid w:val="0033649A"/>
    <w:rsid w:val="00336C2A"/>
    <w:rsid w:val="00336D9D"/>
    <w:rsid w:val="00336DF3"/>
    <w:rsid w:val="003370EA"/>
    <w:rsid w:val="0034050B"/>
    <w:rsid w:val="0034224A"/>
    <w:rsid w:val="0034245D"/>
    <w:rsid w:val="00342497"/>
    <w:rsid w:val="003428B4"/>
    <w:rsid w:val="00343B2B"/>
    <w:rsid w:val="00343D77"/>
    <w:rsid w:val="00343F31"/>
    <w:rsid w:val="00344501"/>
    <w:rsid w:val="0034477A"/>
    <w:rsid w:val="00345F2A"/>
    <w:rsid w:val="003462FD"/>
    <w:rsid w:val="00346490"/>
    <w:rsid w:val="003465DB"/>
    <w:rsid w:val="00346B92"/>
    <w:rsid w:val="003507BA"/>
    <w:rsid w:val="00350B5F"/>
    <w:rsid w:val="003521E2"/>
    <w:rsid w:val="00352235"/>
    <w:rsid w:val="0035225B"/>
    <w:rsid w:val="003524A2"/>
    <w:rsid w:val="0035324E"/>
    <w:rsid w:val="0035535A"/>
    <w:rsid w:val="00355DEC"/>
    <w:rsid w:val="003567AA"/>
    <w:rsid w:val="00356868"/>
    <w:rsid w:val="003569B3"/>
    <w:rsid w:val="00356CFE"/>
    <w:rsid w:val="00356F5D"/>
    <w:rsid w:val="0035773F"/>
    <w:rsid w:val="0036017A"/>
    <w:rsid w:val="00360529"/>
    <w:rsid w:val="00361C2D"/>
    <w:rsid w:val="0036212F"/>
    <w:rsid w:val="00363B49"/>
    <w:rsid w:val="00365AC3"/>
    <w:rsid w:val="00365B8E"/>
    <w:rsid w:val="003660C8"/>
    <w:rsid w:val="00366A50"/>
    <w:rsid w:val="00367DA2"/>
    <w:rsid w:val="00370AC2"/>
    <w:rsid w:val="00371213"/>
    <w:rsid w:val="00371A5F"/>
    <w:rsid w:val="00371C11"/>
    <w:rsid w:val="00371DD0"/>
    <w:rsid w:val="00372072"/>
    <w:rsid w:val="003728E4"/>
    <w:rsid w:val="003733D1"/>
    <w:rsid w:val="00376F5D"/>
    <w:rsid w:val="003770A7"/>
    <w:rsid w:val="003801A6"/>
    <w:rsid w:val="00380552"/>
    <w:rsid w:val="00380C38"/>
    <w:rsid w:val="00380E41"/>
    <w:rsid w:val="00381587"/>
    <w:rsid w:val="0038201B"/>
    <w:rsid w:val="00382F92"/>
    <w:rsid w:val="003849EE"/>
    <w:rsid w:val="00385743"/>
    <w:rsid w:val="00385B77"/>
    <w:rsid w:val="003864D3"/>
    <w:rsid w:val="00391AEA"/>
    <w:rsid w:val="00391EBE"/>
    <w:rsid w:val="00392845"/>
    <w:rsid w:val="00393671"/>
    <w:rsid w:val="00393ED9"/>
    <w:rsid w:val="00393F81"/>
    <w:rsid w:val="003946F5"/>
    <w:rsid w:val="0039590F"/>
    <w:rsid w:val="00395B80"/>
    <w:rsid w:val="0039665E"/>
    <w:rsid w:val="003966E0"/>
    <w:rsid w:val="00396F75"/>
    <w:rsid w:val="003A0459"/>
    <w:rsid w:val="003A0481"/>
    <w:rsid w:val="003A0E95"/>
    <w:rsid w:val="003A24FA"/>
    <w:rsid w:val="003A29FD"/>
    <w:rsid w:val="003A2E4A"/>
    <w:rsid w:val="003A2F38"/>
    <w:rsid w:val="003A34BF"/>
    <w:rsid w:val="003A4471"/>
    <w:rsid w:val="003A45A5"/>
    <w:rsid w:val="003A46A3"/>
    <w:rsid w:val="003A688D"/>
    <w:rsid w:val="003A6903"/>
    <w:rsid w:val="003A711D"/>
    <w:rsid w:val="003B133C"/>
    <w:rsid w:val="003B14FF"/>
    <w:rsid w:val="003B1DB0"/>
    <w:rsid w:val="003B2C03"/>
    <w:rsid w:val="003B2C5B"/>
    <w:rsid w:val="003B31FE"/>
    <w:rsid w:val="003B4782"/>
    <w:rsid w:val="003B5468"/>
    <w:rsid w:val="003B5C3F"/>
    <w:rsid w:val="003B67B4"/>
    <w:rsid w:val="003B76C7"/>
    <w:rsid w:val="003C0063"/>
    <w:rsid w:val="003C1B65"/>
    <w:rsid w:val="003C2D00"/>
    <w:rsid w:val="003C2E2E"/>
    <w:rsid w:val="003C3134"/>
    <w:rsid w:val="003C3DDC"/>
    <w:rsid w:val="003C418C"/>
    <w:rsid w:val="003C45E0"/>
    <w:rsid w:val="003C497F"/>
    <w:rsid w:val="003C51E5"/>
    <w:rsid w:val="003C57A1"/>
    <w:rsid w:val="003C5D9F"/>
    <w:rsid w:val="003C6922"/>
    <w:rsid w:val="003C7216"/>
    <w:rsid w:val="003C78D3"/>
    <w:rsid w:val="003C7CBA"/>
    <w:rsid w:val="003D048A"/>
    <w:rsid w:val="003D1012"/>
    <w:rsid w:val="003D113D"/>
    <w:rsid w:val="003D1192"/>
    <w:rsid w:val="003D2072"/>
    <w:rsid w:val="003D2231"/>
    <w:rsid w:val="003D2707"/>
    <w:rsid w:val="003D34DF"/>
    <w:rsid w:val="003D4442"/>
    <w:rsid w:val="003D4A7D"/>
    <w:rsid w:val="003D6380"/>
    <w:rsid w:val="003D7262"/>
    <w:rsid w:val="003D761E"/>
    <w:rsid w:val="003E1303"/>
    <w:rsid w:val="003E14A2"/>
    <w:rsid w:val="003E1A90"/>
    <w:rsid w:val="003E28E2"/>
    <w:rsid w:val="003E48E5"/>
    <w:rsid w:val="003E4EA3"/>
    <w:rsid w:val="003E6C68"/>
    <w:rsid w:val="003E6CF6"/>
    <w:rsid w:val="003F0106"/>
    <w:rsid w:val="003F0457"/>
    <w:rsid w:val="003F11B7"/>
    <w:rsid w:val="003F133D"/>
    <w:rsid w:val="003F1AB3"/>
    <w:rsid w:val="003F25CA"/>
    <w:rsid w:val="003F2625"/>
    <w:rsid w:val="003F264B"/>
    <w:rsid w:val="003F53C4"/>
    <w:rsid w:val="003F57BC"/>
    <w:rsid w:val="003F59D8"/>
    <w:rsid w:val="003F5A0D"/>
    <w:rsid w:val="003F5FEA"/>
    <w:rsid w:val="003F65E4"/>
    <w:rsid w:val="003F6C03"/>
    <w:rsid w:val="003F6EFF"/>
    <w:rsid w:val="003F6F82"/>
    <w:rsid w:val="003F75ED"/>
    <w:rsid w:val="0040218C"/>
    <w:rsid w:val="004030D2"/>
    <w:rsid w:val="004030D6"/>
    <w:rsid w:val="00406111"/>
    <w:rsid w:val="00406653"/>
    <w:rsid w:val="00406E5A"/>
    <w:rsid w:val="00407442"/>
    <w:rsid w:val="00407C30"/>
    <w:rsid w:val="00411B0A"/>
    <w:rsid w:val="00411EB7"/>
    <w:rsid w:val="00411FE0"/>
    <w:rsid w:val="0041243D"/>
    <w:rsid w:val="00412760"/>
    <w:rsid w:val="00412A61"/>
    <w:rsid w:val="00412B3F"/>
    <w:rsid w:val="0041336A"/>
    <w:rsid w:val="00413F1E"/>
    <w:rsid w:val="004149A7"/>
    <w:rsid w:val="00414B11"/>
    <w:rsid w:val="00414CF0"/>
    <w:rsid w:val="00414E3B"/>
    <w:rsid w:val="00415AF0"/>
    <w:rsid w:val="00415E5D"/>
    <w:rsid w:val="00416129"/>
    <w:rsid w:val="004167A4"/>
    <w:rsid w:val="0041717F"/>
    <w:rsid w:val="00417557"/>
    <w:rsid w:val="00417720"/>
    <w:rsid w:val="00417ED2"/>
    <w:rsid w:val="0042051F"/>
    <w:rsid w:val="00420580"/>
    <w:rsid w:val="0042096C"/>
    <w:rsid w:val="00421AB7"/>
    <w:rsid w:val="00423CF0"/>
    <w:rsid w:val="00424604"/>
    <w:rsid w:val="00424D1D"/>
    <w:rsid w:val="00425BF4"/>
    <w:rsid w:val="00426F9B"/>
    <w:rsid w:val="004302A2"/>
    <w:rsid w:val="00430751"/>
    <w:rsid w:val="00431C48"/>
    <w:rsid w:val="00431FFC"/>
    <w:rsid w:val="0043202B"/>
    <w:rsid w:val="004320E9"/>
    <w:rsid w:val="00432859"/>
    <w:rsid w:val="00433644"/>
    <w:rsid w:val="00434360"/>
    <w:rsid w:val="0043541B"/>
    <w:rsid w:val="00436422"/>
    <w:rsid w:val="00436454"/>
    <w:rsid w:val="004369C9"/>
    <w:rsid w:val="004379AC"/>
    <w:rsid w:val="004407F3"/>
    <w:rsid w:val="0044105B"/>
    <w:rsid w:val="004418ED"/>
    <w:rsid w:val="00442052"/>
    <w:rsid w:val="004427B6"/>
    <w:rsid w:val="00442BCC"/>
    <w:rsid w:val="0044303E"/>
    <w:rsid w:val="004441CC"/>
    <w:rsid w:val="00444321"/>
    <w:rsid w:val="00444943"/>
    <w:rsid w:val="00444B4A"/>
    <w:rsid w:val="00444D78"/>
    <w:rsid w:val="0044685B"/>
    <w:rsid w:val="00446E40"/>
    <w:rsid w:val="00447035"/>
    <w:rsid w:val="004471CC"/>
    <w:rsid w:val="00450196"/>
    <w:rsid w:val="0045169B"/>
    <w:rsid w:val="004532D8"/>
    <w:rsid w:val="00453BF0"/>
    <w:rsid w:val="004554B3"/>
    <w:rsid w:val="00455A71"/>
    <w:rsid w:val="00455A80"/>
    <w:rsid w:val="00455B05"/>
    <w:rsid w:val="00457335"/>
    <w:rsid w:val="0045733A"/>
    <w:rsid w:val="0045737B"/>
    <w:rsid w:val="00457B2B"/>
    <w:rsid w:val="00457F81"/>
    <w:rsid w:val="004607A1"/>
    <w:rsid w:val="00460812"/>
    <w:rsid w:val="00461256"/>
    <w:rsid w:val="004614FA"/>
    <w:rsid w:val="0046186E"/>
    <w:rsid w:val="00461A33"/>
    <w:rsid w:val="00462934"/>
    <w:rsid w:val="00462A51"/>
    <w:rsid w:val="00462B40"/>
    <w:rsid w:val="00463D88"/>
    <w:rsid w:val="00464A34"/>
    <w:rsid w:val="004651EC"/>
    <w:rsid w:val="004654FC"/>
    <w:rsid w:val="00465752"/>
    <w:rsid w:val="004659F0"/>
    <w:rsid w:val="00465AB8"/>
    <w:rsid w:val="00465C11"/>
    <w:rsid w:val="00466345"/>
    <w:rsid w:val="004663B5"/>
    <w:rsid w:val="00467508"/>
    <w:rsid w:val="00467694"/>
    <w:rsid w:val="004676D7"/>
    <w:rsid w:val="00467AF0"/>
    <w:rsid w:val="00467D59"/>
    <w:rsid w:val="004716AD"/>
    <w:rsid w:val="004727C7"/>
    <w:rsid w:val="00472A4D"/>
    <w:rsid w:val="00474BF6"/>
    <w:rsid w:val="00476088"/>
    <w:rsid w:val="00476116"/>
    <w:rsid w:val="00476EE7"/>
    <w:rsid w:val="00477AAE"/>
    <w:rsid w:val="00480417"/>
    <w:rsid w:val="00480611"/>
    <w:rsid w:val="00480ACE"/>
    <w:rsid w:val="004819FA"/>
    <w:rsid w:val="00483465"/>
    <w:rsid w:val="004843F6"/>
    <w:rsid w:val="0048442D"/>
    <w:rsid w:val="00484C96"/>
    <w:rsid w:val="00484C9A"/>
    <w:rsid w:val="00485670"/>
    <w:rsid w:val="00485ABE"/>
    <w:rsid w:val="00485B9A"/>
    <w:rsid w:val="004860F0"/>
    <w:rsid w:val="00486AF1"/>
    <w:rsid w:val="00486D1F"/>
    <w:rsid w:val="0049030A"/>
    <w:rsid w:val="0049086D"/>
    <w:rsid w:val="00490C05"/>
    <w:rsid w:val="00490C8D"/>
    <w:rsid w:val="00491182"/>
    <w:rsid w:val="00493519"/>
    <w:rsid w:val="00493EDA"/>
    <w:rsid w:val="004944E4"/>
    <w:rsid w:val="004944FB"/>
    <w:rsid w:val="00494645"/>
    <w:rsid w:val="004948C4"/>
    <w:rsid w:val="004949E5"/>
    <w:rsid w:val="0049579F"/>
    <w:rsid w:val="00495D49"/>
    <w:rsid w:val="00496DB2"/>
    <w:rsid w:val="004970A6"/>
    <w:rsid w:val="0049764F"/>
    <w:rsid w:val="004A0A4F"/>
    <w:rsid w:val="004A0E2D"/>
    <w:rsid w:val="004A17C8"/>
    <w:rsid w:val="004A1F6A"/>
    <w:rsid w:val="004A280E"/>
    <w:rsid w:val="004A352F"/>
    <w:rsid w:val="004A36FE"/>
    <w:rsid w:val="004A3903"/>
    <w:rsid w:val="004A461A"/>
    <w:rsid w:val="004A4CD3"/>
    <w:rsid w:val="004A6587"/>
    <w:rsid w:val="004A7780"/>
    <w:rsid w:val="004A7F88"/>
    <w:rsid w:val="004B0024"/>
    <w:rsid w:val="004B01E2"/>
    <w:rsid w:val="004B0609"/>
    <w:rsid w:val="004B096E"/>
    <w:rsid w:val="004B1458"/>
    <w:rsid w:val="004B1D0B"/>
    <w:rsid w:val="004B21F4"/>
    <w:rsid w:val="004B2E2E"/>
    <w:rsid w:val="004B3491"/>
    <w:rsid w:val="004B349A"/>
    <w:rsid w:val="004B4712"/>
    <w:rsid w:val="004B4969"/>
    <w:rsid w:val="004B4E22"/>
    <w:rsid w:val="004B574D"/>
    <w:rsid w:val="004B5C4A"/>
    <w:rsid w:val="004B62DB"/>
    <w:rsid w:val="004B6DFA"/>
    <w:rsid w:val="004B7954"/>
    <w:rsid w:val="004C01F3"/>
    <w:rsid w:val="004C144E"/>
    <w:rsid w:val="004C20E5"/>
    <w:rsid w:val="004C260D"/>
    <w:rsid w:val="004C2659"/>
    <w:rsid w:val="004C3CF6"/>
    <w:rsid w:val="004C4359"/>
    <w:rsid w:val="004C4882"/>
    <w:rsid w:val="004C55F5"/>
    <w:rsid w:val="004C5AC8"/>
    <w:rsid w:val="004D099F"/>
    <w:rsid w:val="004D0A24"/>
    <w:rsid w:val="004D0DFC"/>
    <w:rsid w:val="004D1262"/>
    <w:rsid w:val="004D2823"/>
    <w:rsid w:val="004D2BC6"/>
    <w:rsid w:val="004D2E25"/>
    <w:rsid w:val="004D2F1C"/>
    <w:rsid w:val="004D30AF"/>
    <w:rsid w:val="004D3B4A"/>
    <w:rsid w:val="004D4E9F"/>
    <w:rsid w:val="004D58EF"/>
    <w:rsid w:val="004D5982"/>
    <w:rsid w:val="004D6170"/>
    <w:rsid w:val="004D623B"/>
    <w:rsid w:val="004D6D3F"/>
    <w:rsid w:val="004D7296"/>
    <w:rsid w:val="004D7508"/>
    <w:rsid w:val="004D7759"/>
    <w:rsid w:val="004D77BC"/>
    <w:rsid w:val="004D787A"/>
    <w:rsid w:val="004E06A6"/>
    <w:rsid w:val="004E0706"/>
    <w:rsid w:val="004E0BE1"/>
    <w:rsid w:val="004E2300"/>
    <w:rsid w:val="004E2D9B"/>
    <w:rsid w:val="004E3819"/>
    <w:rsid w:val="004E3A58"/>
    <w:rsid w:val="004E4CB9"/>
    <w:rsid w:val="004E522A"/>
    <w:rsid w:val="004E6191"/>
    <w:rsid w:val="004E673D"/>
    <w:rsid w:val="004E6DC9"/>
    <w:rsid w:val="004E7236"/>
    <w:rsid w:val="004F0518"/>
    <w:rsid w:val="004F0A69"/>
    <w:rsid w:val="004F21AF"/>
    <w:rsid w:val="004F3BFB"/>
    <w:rsid w:val="004F4BDD"/>
    <w:rsid w:val="004F4F94"/>
    <w:rsid w:val="004F5708"/>
    <w:rsid w:val="004F57BC"/>
    <w:rsid w:val="004F57FD"/>
    <w:rsid w:val="004F59B0"/>
    <w:rsid w:val="004F5C27"/>
    <w:rsid w:val="004F68E9"/>
    <w:rsid w:val="004F69CB"/>
    <w:rsid w:val="004F6F53"/>
    <w:rsid w:val="004F7002"/>
    <w:rsid w:val="004F7977"/>
    <w:rsid w:val="004F7E0F"/>
    <w:rsid w:val="00500449"/>
    <w:rsid w:val="005012AF"/>
    <w:rsid w:val="00501734"/>
    <w:rsid w:val="00501831"/>
    <w:rsid w:val="00501D1F"/>
    <w:rsid w:val="00502998"/>
    <w:rsid w:val="005029F0"/>
    <w:rsid w:val="00503124"/>
    <w:rsid w:val="005032DF"/>
    <w:rsid w:val="00505246"/>
    <w:rsid w:val="005055C5"/>
    <w:rsid w:val="005070CA"/>
    <w:rsid w:val="00507558"/>
    <w:rsid w:val="005109D8"/>
    <w:rsid w:val="00510D02"/>
    <w:rsid w:val="00511FFA"/>
    <w:rsid w:val="005126DE"/>
    <w:rsid w:val="005146A9"/>
    <w:rsid w:val="0051544B"/>
    <w:rsid w:val="00515F80"/>
    <w:rsid w:val="00516542"/>
    <w:rsid w:val="0051684A"/>
    <w:rsid w:val="00516A25"/>
    <w:rsid w:val="00517279"/>
    <w:rsid w:val="005203DF"/>
    <w:rsid w:val="00520516"/>
    <w:rsid w:val="00520727"/>
    <w:rsid w:val="00520E33"/>
    <w:rsid w:val="00521EF3"/>
    <w:rsid w:val="00522087"/>
    <w:rsid w:val="005222C0"/>
    <w:rsid w:val="00522880"/>
    <w:rsid w:val="00523223"/>
    <w:rsid w:val="00523CC0"/>
    <w:rsid w:val="00523D8C"/>
    <w:rsid w:val="0052400C"/>
    <w:rsid w:val="005246D9"/>
    <w:rsid w:val="0052500D"/>
    <w:rsid w:val="00526104"/>
    <w:rsid w:val="0052648C"/>
    <w:rsid w:val="00526852"/>
    <w:rsid w:val="00526CE1"/>
    <w:rsid w:val="00526EBF"/>
    <w:rsid w:val="00530F9C"/>
    <w:rsid w:val="00531ADE"/>
    <w:rsid w:val="00531C05"/>
    <w:rsid w:val="00532009"/>
    <w:rsid w:val="005325BF"/>
    <w:rsid w:val="00532AD3"/>
    <w:rsid w:val="00533DE3"/>
    <w:rsid w:val="0053413D"/>
    <w:rsid w:val="0053416A"/>
    <w:rsid w:val="00534905"/>
    <w:rsid w:val="00535062"/>
    <w:rsid w:val="0053570E"/>
    <w:rsid w:val="00535AF9"/>
    <w:rsid w:val="00536278"/>
    <w:rsid w:val="00540C37"/>
    <w:rsid w:val="0054127F"/>
    <w:rsid w:val="00541AB0"/>
    <w:rsid w:val="00541AE8"/>
    <w:rsid w:val="00542994"/>
    <w:rsid w:val="0054347A"/>
    <w:rsid w:val="00544260"/>
    <w:rsid w:val="00544CBF"/>
    <w:rsid w:val="00544D52"/>
    <w:rsid w:val="00545580"/>
    <w:rsid w:val="00546443"/>
    <w:rsid w:val="00546BE8"/>
    <w:rsid w:val="00546C4A"/>
    <w:rsid w:val="00547A31"/>
    <w:rsid w:val="00547E3E"/>
    <w:rsid w:val="005502FD"/>
    <w:rsid w:val="00551077"/>
    <w:rsid w:val="0055185C"/>
    <w:rsid w:val="005540EA"/>
    <w:rsid w:val="00554659"/>
    <w:rsid w:val="0055533D"/>
    <w:rsid w:val="0055665D"/>
    <w:rsid w:val="005567D1"/>
    <w:rsid w:val="00556ACD"/>
    <w:rsid w:val="005570CA"/>
    <w:rsid w:val="005579C6"/>
    <w:rsid w:val="00557DDF"/>
    <w:rsid w:val="0056044F"/>
    <w:rsid w:val="005605E8"/>
    <w:rsid w:val="00561CBE"/>
    <w:rsid w:val="005621CB"/>
    <w:rsid w:val="00562306"/>
    <w:rsid w:val="00562C9C"/>
    <w:rsid w:val="005666DB"/>
    <w:rsid w:val="005671D4"/>
    <w:rsid w:val="00570148"/>
    <w:rsid w:val="0057066E"/>
    <w:rsid w:val="0057082B"/>
    <w:rsid w:val="00571132"/>
    <w:rsid w:val="00571221"/>
    <w:rsid w:val="00571736"/>
    <w:rsid w:val="00572517"/>
    <w:rsid w:val="00572B8A"/>
    <w:rsid w:val="00573655"/>
    <w:rsid w:val="0057461B"/>
    <w:rsid w:val="005746AC"/>
    <w:rsid w:val="00574E82"/>
    <w:rsid w:val="00574EB3"/>
    <w:rsid w:val="00575117"/>
    <w:rsid w:val="00575DE8"/>
    <w:rsid w:val="00576710"/>
    <w:rsid w:val="00576B6E"/>
    <w:rsid w:val="005777FE"/>
    <w:rsid w:val="00581B00"/>
    <w:rsid w:val="005827FE"/>
    <w:rsid w:val="00582ED5"/>
    <w:rsid w:val="0058404C"/>
    <w:rsid w:val="00584094"/>
    <w:rsid w:val="00585361"/>
    <w:rsid w:val="005862F0"/>
    <w:rsid w:val="00586700"/>
    <w:rsid w:val="00587307"/>
    <w:rsid w:val="0058782B"/>
    <w:rsid w:val="005903B5"/>
    <w:rsid w:val="00591777"/>
    <w:rsid w:val="00591DFE"/>
    <w:rsid w:val="00593549"/>
    <w:rsid w:val="00593C60"/>
    <w:rsid w:val="00593E9C"/>
    <w:rsid w:val="005958AA"/>
    <w:rsid w:val="00596453"/>
    <w:rsid w:val="0059652B"/>
    <w:rsid w:val="005968DC"/>
    <w:rsid w:val="00596BB0"/>
    <w:rsid w:val="005A1D77"/>
    <w:rsid w:val="005A23B1"/>
    <w:rsid w:val="005A2562"/>
    <w:rsid w:val="005A3130"/>
    <w:rsid w:val="005A3394"/>
    <w:rsid w:val="005A3C05"/>
    <w:rsid w:val="005A3CF3"/>
    <w:rsid w:val="005A45A2"/>
    <w:rsid w:val="005B03EC"/>
    <w:rsid w:val="005B06B2"/>
    <w:rsid w:val="005B0B00"/>
    <w:rsid w:val="005B1116"/>
    <w:rsid w:val="005B1523"/>
    <w:rsid w:val="005B4867"/>
    <w:rsid w:val="005B4D4A"/>
    <w:rsid w:val="005B5DA8"/>
    <w:rsid w:val="005B5FE3"/>
    <w:rsid w:val="005B6E5D"/>
    <w:rsid w:val="005B7D95"/>
    <w:rsid w:val="005B7F19"/>
    <w:rsid w:val="005C032D"/>
    <w:rsid w:val="005C204F"/>
    <w:rsid w:val="005C2590"/>
    <w:rsid w:val="005C2B75"/>
    <w:rsid w:val="005C3667"/>
    <w:rsid w:val="005C3732"/>
    <w:rsid w:val="005C50F3"/>
    <w:rsid w:val="005C5100"/>
    <w:rsid w:val="005C5428"/>
    <w:rsid w:val="005C57B5"/>
    <w:rsid w:val="005C5F32"/>
    <w:rsid w:val="005C69FC"/>
    <w:rsid w:val="005C7DA8"/>
    <w:rsid w:val="005D022F"/>
    <w:rsid w:val="005D0FD1"/>
    <w:rsid w:val="005D1B5D"/>
    <w:rsid w:val="005D21F9"/>
    <w:rsid w:val="005D23A4"/>
    <w:rsid w:val="005D254E"/>
    <w:rsid w:val="005D28B9"/>
    <w:rsid w:val="005D2CA3"/>
    <w:rsid w:val="005D392A"/>
    <w:rsid w:val="005D4730"/>
    <w:rsid w:val="005D5A2C"/>
    <w:rsid w:val="005D5EAB"/>
    <w:rsid w:val="005D6491"/>
    <w:rsid w:val="005D6F82"/>
    <w:rsid w:val="005D7EC7"/>
    <w:rsid w:val="005E021D"/>
    <w:rsid w:val="005E0F15"/>
    <w:rsid w:val="005E151E"/>
    <w:rsid w:val="005E19AC"/>
    <w:rsid w:val="005E1A73"/>
    <w:rsid w:val="005E235D"/>
    <w:rsid w:val="005E265D"/>
    <w:rsid w:val="005E3C18"/>
    <w:rsid w:val="005E448B"/>
    <w:rsid w:val="005E496C"/>
    <w:rsid w:val="005E6458"/>
    <w:rsid w:val="005E65EF"/>
    <w:rsid w:val="005E6EB6"/>
    <w:rsid w:val="005E6F5C"/>
    <w:rsid w:val="005E7CCE"/>
    <w:rsid w:val="005F1FD9"/>
    <w:rsid w:val="005F21C5"/>
    <w:rsid w:val="005F2B57"/>
    <w:rsid w:val="005F36E6"/>
    <w:rsid w:val="005F39A0"/>
    <w:rsid w:val="005F3A8E"/>
    <w:rsid w:val="005F5C59"/>
    <w:rsid w:val="005F5CE7"/>
    <w:rsid w:val="005F6B25"/>
    <w:rsid w:val="005F790A"/>
    <w:rsid w:val="005F7CAB"/>
    <w:rsid w:val="006008A3"/>
    <w:rsid w:val="00600946"/>
    <w:rsid w:val="00600971"/>
    <w:rsid w:val="0060143D"/>
    <w:rsid w:val="00601484"/>
    <w:rsid w:val="00601AA3"/>
    <w:rsid w:val="00601DA9"/>
    <w:rsid w:val="00602667"/>
    <w:rsid w:val="0060273F"/>
    <w:rsid w:val="00602749"/>
    <w:rsid w:val="006034C4"/>
    <w:rsid w:val="00604CB1"/>
    <w:rsid w:val="006053CE"/>
    <w:rsid w:val="00606964"/>
    <w:rsid w:val="00606E2F"/>
    <w:rsid w:val="00607D7C"/>
    <w:rsid w:val="00607EF2"/>
    <w:rsid w:val="00610035"/>
    <w:rsid w:val="00611545"/>
    <w:rsid w:val="0061191A"/>
    <w:rsid w:val="0061380D"/>
    <w:rsid w:val="00613A93"/>
    <w:rsid w:val="0061408C"/>
    <w:rsid w:val="00614210"/>
    <w:rsid w:val="00615B95"/>
    <w:rsid w:val="00615D82"/>
    <w:rsid w:val="00616DCB"/>
    <w:rsid w:val="00617248"/>
    <w:rsid w:val="006206E4"/>
    <w:rsid w:val="00620872"/>
    <w:rsid w:val="00621326"/>
    <w:rsid w:val="006221CA"/>
    <w:rsid w:val="00622441"/>
    <w:rsid w:val="00623D34"/>
    <w:rsid w:val="00623D8C"/>
    <w:rsid w:val="00624073"/>
    <w:rsid w:val="0062544C"/>
    <w:rsid w:val="00625454"/>
    <w:rsid w:val="0062574B"/>
    <w:rsid w:val="00626A2F"/>
    <w:rsid w:val="00626E9E"/>
    <w:rsid w:val="006271CC"/>
    <w:rsid w:val="00627206"/>
    <w:rsid w:val="006279E6"/>
    <w:rsid w:val="00630EF2"/>
    <w:rsid w:val="0063357B"/>
    <w:rsid w:val="00633730"/>
    <w:rsid w:val="0063624D"/>
    <w:rsid w:val="006378D0"/>
    <w:rsid w:val="00637B24"/>
    <w:rsid w:val="00640978"/>
    <w:rsid w:val="00641563"/>
    <w:rsid w:val="00641CAF"/>
    <w:rsid w:val="00641F69"/>
    <w:rsid w:val="00642057"/>
    <w:rsid w:val="006423D2"/>
    <w:rsid w:val="006433FC"/>
    <w:rsid w:val="0064383B"/>
    <w:rsid w:val="00645F58"/>
    <w:rsid w:val="00646F07"/>
    <w:rsid w:val="0064718C"/>
    <w:rsid w:val="00647B9A"/>
    <w:rsid w:val="00647BEA"/>
    <w:rsid w:val="00650754"/>
    <w:rsid w:val="00650DF5"/>
    <w:rsid w:val="006510BA"/>
    <w:rsid w:val="00651625"/>
    <w:rsid w:val="00652099"/>
    <w:rsid w:val="00652AA5"/>
    <w:rsid w:val="00653A90"/>
    <w:rsid w:val="006546BC"/>
    <w:rsid w:val="006557B6"/>
    <w:rsid w:val="00655C93"/>
    <w:rsid w:val="0065620D"/>
    <w:rsid w:val="006570BF"/>
    <w:rsid w:val="00657A15"/>
    <w:rsid w:val="00660E35"/>
    <w:rsid w:val="006619B7"/>
    <w:rsid w:val="00662674"/>
    <w:rsid w:val="006630CF"/>
    <w:rsid w:val="00664367"/>
    <w:rsid w:val="0066533B"/>
    <w:rsid w:val="006657AF"/>
    <w:rsid w:val="00665BC1"/>
    <w:rsid w:val="00665EC3"/>
    <w:rsid w:val="006660E0"/>
    <w:rsid w:val="00666A73"/>
    <w:rsid w:val="00667703"/>
    <w:rsid w:val="00667D85"/>
    <w:rsid w:val="0067091B"/>
    <w:rsid w:val="00670940"/>
    <w:rsid w:val="00670A45"/>
    <w:rsid w:val="00671D91"/>
    <w:rsid w:val="00671E93"/>
    <w:rsid w:val="00671F21"/>
    <w:rsid w:val="00672233"/>
    <w:rsid w:val="00672857"/>
    <w:rsid w:val="00673088"/>
    <w:rsid w:val="00673A55"/>
    <w:rsid w:val="0067507E"/>
    <w:rsid w:val="00675A50"/>
    <w:rsid w:val="00675C9C"/>
    <w:rsid w:val="00676117"/>
    <w:rsid w:val="00676430"/>
    <w:rsid w:val="00676A16"/>
    <w:rsid w:val="0067726A"/>
    <w:rsid w:val="0067740C"/>
    <w:rsid w:val="006800BA"/>
    <w:rsid w:val="006807DE"/>
    <w:rsid w:val="00680BDA"/>
    <w:rsid w:val="006814EF"/>
    <w:rsid w:val="006816F8"/>
    <w:rsid w:val="006821AE"/>
    <w:rsid w:val="0068259A"/>
    <w:rsid w:val="00683B88"/>
    <w:rsid w:val="00684488"/>
    <w:rsid w:val="0068484A"/>
    <w:rsid w:val="00684983"/>
    <w:rsid w:val="00685605"/>
    <w:rsid w:val="00686836"/>
    <w:rsid w:val="006901F0"/>
    <w:rsid w:val="0069073C"/>
    <w:rsid w:val="00690B78"/>
    <w:rsid w:val="00690BB7"/>
    <w:rsid w:val="00690CB8"/>
    <w:rsid w:val="00691328"/>
    <w:rsid w:val="00691777"/>
    <w:rsid w:val="00691812"/>
    <w:rsid w:val="006922F7"/>
    <w:rsid w:val="00692994"/>
    <w:rsid w:val="00692F55"/>
    <w:rsid w:val="006937BC"/>
    <w:rsid w:val="00693E6A"/>
    <w:rsid w:val="00695EA4"/>
    <w:rsid w:val="006966E8"/>
    <w:rsid w:val="006967AC"/>
    <w:rsid w:val="00696B4B"/>
    <w:rsid w:val="00697030"/>
    <w:rsid w:val="00697A0B"/>
    <w:rsid w:val="00697DB1"/>
    <w:rsid w:val="00697E46"/>
    <w:rsid w:val="00697EAC"/>
    <w:rsid w:val="00697EC2"/>
    <w:rsid w:val="006A016B"/>
    <w:rsid w:val="006A0FCE"/>
    <w:rsid w:val="006A273E"/>
    <w:rsid w:val="006A2BE8"/>
    <w:rsid w:val="006A3683"/>
    <w:rsid w:val="006A4724"/>
    <w:rsid w:val="006A54C7"/>
    <w:rsid w:val="006A5E6D"/>
    <w:rsid w:val="006A684F"/>
    <w:rsid w:val="006A7512"/>
    <w:rsid w:val="006A7900"/>
    <w:rsid w:val="006B002C"/>
    <w:rsid w:val="006B1B82"/>
    <w:rsid w:val="006B30EE"/>
    <w:rsid w:val="006B3510"/>
    <w:rsid w:val="006B3B7F"/>
    <w:rsid w:val="006B3E15"/>
    <w:rsid w:val="006B435C"/>
    <w:rsid w:val="006B46E7"/>
    <w:rsid w:val="006B4C53"/>
    <w:rsid w:val="006B4D27"/>
    <w:rsid w:val="006B5DC7"/>
    <w:rsid w:val="006B5EF0"/>
    <w:rsid w:val="006B6119"/>
    <w:rsid w:val="006B638A"/>
    <w:rsid w:val="006B656F"/>
    <w:rsid w:val="006B67FC"/>
    <w:rsid w:val="006B728E"/>
    <w:rsid w:val="006B75B4"/>
    <w:rsid w:val="006B771D"/>
    <w:rsid w:val="006B7DA3"/>
    <w:rsid w:val="006B7EF6"/>
    <w:rsid w:val="006C0A55"/>
    <w:rsid w:val="006C0A92"/>
    <w:rsid w:val="006C28A3"/>
    <w:rsid w:val="006C2C41"/>
    <w:rsid w:val="006C4DE1"/>
    <w:rsid w:val="006C5514"/>
    <w:rsid w:val="006C583C"/>
    <w:rsid w:val="006C70F8"/>
    <w:rsid w:val="006C7B4A"/>
    <w:rsid w:val="006C7DE9"/>
    <w:rsid w:val="006D066D"/>
    <w:rsid w:val="006D0F47"/>
    <w:rsid w:val="006D1092"/>
    <w:rsid w:val="006D16FB"/>
    <w:rsid w:val="006D1EC2"/>
    <w:rsid w:val="006D2964"/>
    <w:rsid w:val="006D3197"/>
    <w:rsid w:val="006D3BBF"/>
    <w:rsid w:val="006D3E11"/>
    <w:rsid w:val="006D4085"/>
    <w:rsid w:val="006D5011"/>
    <w:rsid w:val="006D5144"/>
    <w:rsid w:val="006D7AA9"/>
    <w:rsid w:val="006D7D67"/>
    <w:rsid w:val="006E0E98"/>
    <w:rsid w:val="006E1011"/>
    <w:rsid w:val="006E2019"/>
    <w:rsid w:val="006E22B5"/>
    <w:rsid w:val="006E3557"/>
    <w:rsid w:val="006E3E13"/>
    <w:rsid w:val="006E4199"/>
    <w:rsid w:val="006E5E7E"/>
    <w:rsid w:val="006E63D2"/>
    <w:rsid w:val="006E7317"/>
    <w:rsid w:val="006E76B1"/>
    <w:rsid w:val="006F0BA7"/>
    <w:rsid w:val="006F11E2"/>
    <w:rsid w:val="006F272E"/>
    <w:rsid w:val="006F3415"/>
    <w:rsid w:val="006F37BD"/>
    <w:rsid w:val="006F5C89"/>
    <w:rsid w:val="006F60DC"/>
    <w:rsid w:val="006F7012"/>
    <w:rsid w:val="006F7221"/>
    <w:rsid w:val="006F76B9"/>
    <w:rsid w:val="006F790E"/>
    <w:rsid w:val="00701F65"/>
    <w:rsid w:val="007021B9"/>
    <w:rsid w:val="00702511"/>
    <w:rsid w:val="00703774"/>
    <w:rsid w:val="007047F8"/>
    <w:rsid w:val="00704E97"/>
    <w:rsid w:val="00705634"/>
    <w:rsid w:val="00705CF3"/>
    <w:rsid w:val="00706CCB"/>
    <w:rsid w:val="0071176C"/>
    <w:rsid w:val="007118F2"/>
    <w:rsid w:val="00711C47"/>
    <w:rsid w:val="00711D2A"/>
    <w:rsid w:val="00711EAA"/>
    <w:rsid w:val="00713A62"/>
    <w:rsid w:val="00713DC0"/>
    <w:rsid w:val="007146DD"/>
    <w:rsid w:val="00715B30"/>
    <w:rsid w:val="00715C5D"/>
    <w:rsid w:val="00715DE9"/>
    <w:rsid w:val="007167E4"/>
    <w:rsid w:val="00716B3D"/>
    <w:rsid w:val="00717313"/>
    <w:rsid w:val="00717F96"/>
    <w:rsid w:val="00721C48"/>
    <w:rsid w:val="00721E0F"/>
    <w:rsid w:val="007228E0"/>
    <w:rsid w:val="007231AA"/>
    <w:rsid w:val="0072424B"/>
    <w:rsid w:val="00724846"/>
    <w:rsid w:val="00724E4F"/>
    <w:rsid w:val="00725E61"/>
    <w:rsid w:val="00726C64"/>
    <w:rsid w:val="00726E17"/>
    <w:rsid w:val="00726FFB"/>
    <w:rsid w:val="0072748F"/>
    <w:rsid w:val="0072788D"/>
    <w:rsid w:val="00727EF9"/>
    <w:rsid w:val="00727FD6"/>
    <w:rsid w:val="00730A63"/>
    <w:rsid w:val="007310BF"/>
    <w:rsid w:val="0073179F"/>
    <w:rsid w:val="00732219"/>
    <w:rsid w:val="0073248D"/>
    <w:rsid w:val="00732492"/>
    <w:rsid w:val="00732DBD"/>
    <w:rsid w:val="007332D6"/>
    <w:rsid w:val="007338C8"/>
    <w:rsid w:val="00734B8A"/>
    <w:rsid w:val="007353EC"/>
    <w:rsid w:val="00736DEF"/>
    <w:rsid w:val="0073785B"/>
    <w:rsid w:val="00741B74"/>
    <w:rsid w:val="00742A24"/>
    <w:rsid w:val="00743936"/>
    <w:rsid w:val="007449D2"/>
    <w:rsid w:val="00744B75"/>
    <w:rsid w:val="00744FF1"/>
    <w:rsid w:val="007458C5"/>
    <w:rsid w:val="00746608"/>
    <w:rsid w:val="00747717"/>
    <w:rsid w:val="007512C7"/>
    <w:rsid w:val="00751774"/>
    <w:rsid w:val="00753E05"/>
    <w:rsid w:val="00754425"/>
    <w:rsid w:val="00755519"/>
    <w:rsid w:val="00757D1A"/>
    <w:rsid w:val="0076001C"/>
    <w:rsid w:val="007606BA"/>
    <w:rsid w:val="007607B4"/>
    <w:rsid w:val="0076137E"/>
    <w:rsid w:val="007613D1"/>
    <w:rsid w:val="007617A5"/>
    <w:rsid w:val="00762963"/>
    <w:rsid w:val="00762C5B"/>
    <w:rsid w:val="00762E73"/>
    <w:rsid w:val="007635A0"/>
    <w:rsid w:val="0076417F"/>
    <w:rsid w:val="00764243"/>
    <w:rsid w:val="00764B36"/>
    <w:rsid w:val="00764C46"/>
    <w:rsid w:val="00764E04"/>
    <w:rsid w:val="00765D1B"/>
    <w:rsid w:val="0076601B"/>
    <w:rsid w:val="007679E1"/>
    <w:rsid w:val="0077041E"/>
    <w:rsid w:val="00770C62"/>
    <w:rsid w:val="00770D20"/>
    <w:rsid w:val="007712DA"/>
    <w:rsid w:val="00771986"/>
    <w:rsid w:val="00771F38"/>
    <w:rsid w:val="00772096"/>
    <w:rsid w:val="007726CC"/>
    <w:rsid w:val="0077292C"/>
    <w:rsid w:val="00774354"/>
    <w:rsid w:val="007762B7"/>
    <w:rsid w:val="00776F49"/>
    <w:rsid w:val="00777CD1"/>
    <w:rsid w:val="0078055B"/>
    <w:rsid w:val="00781747"/>
    <w:rsid w:val="007819F6"/>
    <w:rsid w:val="00781A8D"/>
    <w:rsid w:val="00781EF3"/>
    <w:rsid w:val="0078285D"/>
    <w:rsid w:val="00782D47"/>
    <w:rsid w:val="0078449B"/>
    <w:rsid w:val="0078596E"/>
    <w:rsid w:val="00785979"/>
    <w:rsid w:val="00786C65"/>
    <w:rsid w:val="007872A2"/>
    <w:rsid w:val="007873E8"/>
    <w:rsid w:val="00787ADC"/>
    <w:rsid w:val="007909F7"/>
    <w:rsid w:val="00790AD5"/>
    <w:rsid w:val="007912EC"/>
    <w:rsid w:val="0079130B"/>
    <w:rsid w:val="007919C4"/>
    <w:rsid w:val="00791D8E"/>
    <w:rsid w:val="00791FCA"/>
    <w:rsid w:val="0079210B"/>
    <w:rsid w:val="00792D66"/>
    <w:rsid w:val="007938E3"/>
    <w:rsid w:val="0079404A"/>
    <w:rsid w:val="00794C2D"/>
    <w:rsid w:val="00794ED5"/>
    <w:rsid w:val="007964EA"/>
    <w:rsid w:val="00796F8B"/>
    <w:rsid w:val="00797177"/>
    <w:rsid w:val="0079731A"/>
    <w:rsid w:val="007973FD"/>
    <w:rsid w:val="00797E02"/>
    <w:rsid w:val="007A00E4"/>
    <w:rsid w:val="007A0B05"/>
    <w:rsid w:val="007A0BBE"/>
    <w:rsid w:val="007A0E15"/>
    <w:rsid w:val="007A1C08"/>
    <w:rsid w:val="007A2AFC"/>
    <w:rsid w:val="007A2DF1"/>
    <w:rsid w:val="007A3A44"/>
    <w:rsid w:val="007A401B"/>
    <w:rsid w:val="007A4668"/>
    <w:rsid w:val="007A48EB"/>
    <w:rsid w:val="007A5662"/>
    <w:rsid w:val="007A5D55"/>
    <w:rsid w:val="007A6FE9"/>
    <w:rsid w:val="007A7DAE"/>
    <w:rsid w:val="007B042D"/>
    <w:rsid w:val="007B19E0"/>
    <w:rsid w:val="007B1A80"/>
    <w:rsid w:val="007B1F6F"/>
    <w:rsid w:val="007B2431"/>
    <w:rsid w:val="007B2D34"/>
    <w:rsid w:val="007B3554"/>
    <w:rsid w:val="007B3744"/>
    <w:rsid w:val="007B3AC8"/>
    <w:rsid w:val="007B3C9E"/>
    <w:rsid w:val="007B4E25"/>
    <w:rsid w:val="007B4F2C"/>
    <w:rsid w:val="007B54CD"/>
    <w:rsid w:val="007B570D"/>
    <w:rsid w:val="007B5CDF"/>
    <w:rsid w:val="007B73C5"/>
    <w:rsid w:val="007B77B4"/>
    <w:rsid w:val="007B7E8A"/>
    <w:rsid w:val="007C0427"/>
    <w:rsid w:val="007C062D"/>
    <w:rsid w:val="007C063B"/>
    <w:rsid w:val="007C0A33"/>
    <w:rsid w:val="007C0C9A"/>
    <w:rsid w:val="007C0CC3"/>
    <w:rsid w:val="007C1134"/>
    <w:rsid w:val="007C1270"/>
    <w:rsid w:val="007C2824"/>
    <w:rsid w:val="007C2897"/>
    <w:rsid w:val="007C313B"/>
    <w:rsid w:val="007C359F"/>
    <w:rsid w:val="007C35C4"/>
    <w:rsid w:val="007C3BAA"/>
    <w:rsid w:val="007C482F"/>
    <w:rsid w:val="007C4AE1"/>
    <w:rsid w:val="007C5037"/>
    <w:rsid w:val="007C53DD"/>
    <w:rsid w:val="007C53E0"/>
    <w:rsid w:val="007C56F1"/>
    <w:rsid w:val="007C5797"/>
    <w:rsid w:val="007C59D5"/>
    <w:rsid w:val="007C6211"/>
    <w:rsid w:val="007C6222"/>
    <w:rsid w:val="007D004A"/>
    <w:rsid w:val="007D08FE"/>
    <w:rsid w:val="007D1702"/>
    <w:rsid w:val="007D33EF"/>
    <w:rsid w:val="007D35F6"/>
    <w:rsid w:val="007D3CD5"/>
    <w:rsid w:val="007D4F96"/>
    <w:rsid w:val="007D5F52"/>
    <w:rsid w:val="007D6DFA"/>
    <w:rsid w:val="007E0336"/>
    <w:rsid w:val="007E116A"/>
    <w:rsid w:val="007E1590"/>
    <w:rsid w:val="007E1A4A"/>
    <w:rsid w:val="007E20F5"/>
    <w:rsid w:val="007E2B27"/>
    <w:rsid w:val="007E362E"/>
    <w:rsid w:val="007E3BA5"/>
    <w:rsid w:val="007E4A4B"/>
    <w:rsid w:val="007E4E77"/>
    <w:rsid w:val="007E5137"/>
    <w:rsid w:val="007E59AE"/>
    <w:rsid w:val="007E5B67"/>
    <w:rsid w:val="007E696F"/>
    <w:rsid w:val="007E7284"/>
    <w:rsid w:val="007E7373"/>
    <w:rsid w:val="007E7E4E"/>
    <w:rsid w:val="007F01E2"/>
    <w:rsid w:val="007F0542"/>
    <w:rsid w:val="007F163D"/>
    <w:rsid w:val="007F23BD"/>
    <w:rsid w:val="007F27E4"/>
    <w:rsid w:val="007F287C"/>
    <w:rsid w:val="007F2926"/>
    <w:rsid w:val="007F3903"/>
    <w:rsid w:val="007F4449"/>
    <w:rsid w:val="007F4C8D"/>
    <w:rsid w:val="007F508F"/>
    <w:rsid w:val="007F5313"/>
    <w:rsid w:val="007F58B7"/>
    <w:rsid w:val="007F5D2B"/>
    <w:rsid w:val="007F6D38"/>
    <w:rsid w:val="007F7F45"/>
    <w:rsid w:val="00800B05"/>
    <w:rsid w:val="0080145F"/>
    <w:rsid w:val="008027E3"/>
    <w:rsid w:val="00802AA4"/>
    <w:rsid w:val="0080333D"/>
    <w:rsid w:val="00803776"/>
    <w:rsid w:val="00803D27"/>
    <w:rsid w:val="008055B0"/>
    <w:rsid w:val="008056C1"/>
    <w:rsid w:val="00806522"/>
    <w:rsid w:val="00806EB5"/>
    <w:rsid w:val="00807EF2"/>
    <w:rsid w:val="008106CA"/>
    <w:rsid w:val="008110F9"/>
    <w:rsid w:val="00811771"/>
    <w:rsid w:val="00811779"/>
    <w:rsid w:val="00812442"/>
    <w:rsid w:val="00812853"/>
    <w:rsid w:val="008135E1"/>
    <w:rsid w:val="008136C0"/>
    <w:rsid w:val="008139FD"/>
    <w:rsid w:val="00813BF8"/>
    <w:rsid w:val="00813D1F"/>
    <w:rsid w:val="00813F12"/>
    <w:rsid w:val="00814389"/>
    <w:rsid w:val="0081438C"/>
    <w:rsid w:val="00814A72"/>
    <w:rsid w:val="008156BE"/>
    <w:rsid w:val="00816697"/>
    <w:rsid w:val="00817FD5"/>
    <w:rsid w:val="00821716"/>
    <w:rsid w:val="00821DBA"/>
    <w:rsid w:val="00823492"/>
    <w:rsid w:val="00823E52"/>
    <w:rsid w:val="008240B2"/>
    <w:rsid w:val="0082430C"/>
    <w:rsid w:val="00824840"/>
    <w:rsid w:val="00826613"/>
    <w:rsid w:val="008269C7"/>
    <w:rsid w:val="008269FB"/>
    <w:rsid w:val="00827844"/>
    <w:rsid w:val="00827DB4"/>
    <w:rsid w:val="008301AD"/>
    <w:rsid w:val="00830958"/>
    <w:rsid w:val="00830D78"/>
    <w:rsid w:val="00831630"/>
    <w:rsid w:val="00831B85"/>
    <w:rsid w:val="00832301"/>
    <w:rsid w:val="00832664"/>
    <w:rsid w:val="0083288D"/>
    <w:rsid w:val="0083344F"/>
    <w:rsid w:val="008334EE"/>
    <w:rsid w:val="0083363C"/>
    <w:rsid w:val="00833965"/>
    <w:rsid w:val="00834AE8"/>
    <w:rsid w:val="00835976"/>
    <w:rsid w:val="00836908"/>
    <w:rsid w:val="0083693D"/>
    <w:rsid w:val="008403EF"/>
    <w:rsid w:val="00840773"/>
    <w:rsid w:val="00840A6D"/>
    <w:rsid w:val="008413AA"/>
    <w:rsid w:val="008417AC"/>
    <w:rsid w:val="00842511"/>
    <w:rsid w:val="008439F0"/>
    <w:rsid w:val="00843C01"/>
    <w:rsid w:val="00844256"/>
    <w:rsid w:val="0084429C"/>
    <w:rsid w:val="008453B4"/>
    <w:rsid w:val="008453CB"/>
    <w:rsid w:val="00845462"/>
    <w:rsid w:val="00845888"/>
    <w:rsid w:val="00846D1D"/>
    <w:rsid w:val="008473B6"/>
    <w:rsid w:val="00847521"/>
    <w:rsid w:val="00847601"/>
    <w:rsid w:val="008509FC"/>
    <w:rsid w:val="00850E58"/>
    <w:rsid w:val="008518E2"/>
    <w:rsid w:val="008518F2"/>
    <w:rsid w:val="00852A38"/>
    <w:rsid w:val="00852CE0"/>
    <w:rsid w:val="00852E5B"/>
    <w:rsid w:val="00853894"/>
    <w:rsid w:val="00853C67"/>
    <w:rsid w:val="00854438"/>
    <w:rsid w:val="008550B1"/>
    <w:rsid w:val="0085562C"/>
    <w:rsid w:val="008558A8"/>
    <w:rsid w:val="00855B79"/>
    <w:rsid w:val="00856D32"/>
    <w:rsid w:val="00857072"/>
    <w:rsid w:val="008574F5"/>
    <w:rsid w:val="00857E1A"/>
    <w:rsid w:val="008604FA"/>
    <w:rsid w:val="008609EB"/>
    <w:rsid w:val="00862718"/>
    <w:rsid w:val="00862E2C"/>
    <w:rsid w:val="00863229"/>
    <w:rsid w:val="008633C5"/>
    <w:rsid w:val="00863A5C"/>
    <w:rsid w:val="00864141"/>
    <w:rsid w:val="00865CFF"/>
    <w:rsid w:val="00865E0B"/>
    <w:rsid w:val="00866373"/>
    <w:rsid w:val="0086679B"/>
    <w:rsid w:val="00866A3C"/>
    <w:rsid w:val="00866FDD"/>
    <w:rsid w:val="008671A9"/>
    <w:rsid w:val="0086765B"/>
    <w:rsid w:val="0086775F"/>
    <w:rsid w:val="00867832"/>
    <w:rsid w:val="00867892"/>
    <w:rsid w:val="00870053"/>
    <w:rsid w:val="00870F61"/>
    <w:rsid w:val="00871316"/>
    <w:rsid w:val="00871921"/>
    <w:rsid w:val="0087277F"/>
    <w:rsid w:val="00873294"/>
    <w:rsid w:val="0087330C"/>
    <w:rsid w:val="00873594"/>
    <w:rsid w:val="008745E1"/>
    <w:rsid w:val="008747CC"/>
    <w:rsid w:val="00874925"/>
    <w:rsid w:val="0087556D"/>
    <w:rsid w:val="00875834"/>
    <w:rsid w:val="0087604B"/>
    <w:rsid w:val="008767AD"/>
    <w:rsid w:val="0087681B"/>
    <w:rsid w:val="00877A63"/>
    <w:rsid w:val="00877F98"/>
    <w:rsid w:val="0088005E"/>
    <w:rsid w:val="00880B7D"/>
    <w:rsid w:val="00881378"/>
    <w:rsid w:val="00883A99"/>
    <w:rsid w:val="008843A1"/>
    <w:rsid w:val="008851E5"/>
    <w:rsid w:val="008866D3"/>
    <w:rsid w:val="00886ADE"/>
    <w:rsid w:val="00890AB9"/>
    <w:rsid w:val="0089112F"/>
    <w:rsid w:val="00891A53"/>
    <w:rsid w:val="008924BA"/>
    <w:rsid w:val="008928D3"/>
    <w:rsid w:val="00892F52"/>
    <w:rsid w:val="008932E1"/>
    <w:rsid w:val="00893735"/>
    <w:rsid w:val="00894C30"/>
    <w:rsid w:val="00894F85"/>
    <w:rsid w:val="00895146"/>
    <w:rsid w:val="008955FE"/>
    <w:rsid w:val="008959AC"/>
    <w:rsid w:val="00895BD7"/>
    <w:rsid w:val="00896292"/>
    <w:rsid w:val="00896FF0"/>
    <w:rsid w:val="00897514"/>
    <w:rsid w:val="0089757A"/>
    <w:rsid w:val="008A0384"/>
    <w:rsid w:val="008A082D"/>
    <w:rsid w:val="008A0AEF"/>
    <w:rsid w:val="008A164F"/>
    <w:rsid w:val="008A18BE"/>
    <w:rsid w:val="008A252B"/>
    <w:rsid w:val="008A27C9"/>
    <w:rsid w:val="008A5680"/>
    <w:rsid w:val="008A58C5"/>
    <w:rsid w:val="008A5D90"/>
    <w:rsid w:val="008A70D7"/>
    <w:rsid w:val="008A74AA"/>
    <w:rsid w:val="008A78B2"/>
    <w:rsid w:val="008B010F"/>
    <w:rsid w:val="008B0328"/>
    <w:rsid w:val="008B0A84"/>
    <w:rsid w:val="008B0E17"/>
    <w:rsid w:val="008B1282"/>
    <w:rsid w:val="008B160A"/>
    <w:rsid w:val="008B2759"/>
    <w:rsid w:val="008B2B59"/>
    <w:rsid w:val="008B3094"/>
    <w:rsid w:val="008B4889"/>
    <w:rsid w:val="008B4FFE"/>
    <w:rsid w:val="008B63EB"/>
    <w:rsid w:val="008B6719"/>
    <w:rsid w:val="008B6F4E"/>
    <w:rsid w:val="008C0A4E"/>
    <w:rsid w:val="008C0A96"/>
    <w:rsid w:val="008C1B0E"/>
    <w:rsid w:val="008C3A90"/>
    <w:rsid w:val="008C3B5B"/>
    <w:rsid w:val="008C3D48"/>
    <w:rsid w:val="008C51CD"/>
    <w:rsid w:val="008C5DF2"/>
    <w:rsid w:val="008C6DE0"/>
    <w:rsid w:val="008D0484"/>
    <w:rsid w:val="008D0570"/>
    <w:rsid w:val="008D058E"/>
    <w:rsid w:val="008D0AB1"/>
    <w:rsid w:val="008D10F3"/>
    <w:rsid w:val="008D19D5"/>
    <w:rsid w:val="008D1A58"/>
    <w:rsid w:val="008D1E0A"/>
    <w:rsid w:val="008D3E93"/>
    <w:rsid w:val="008D415E"/>
    <w:rsid w:val="008D4CA1"/>
    <w:rsid w:val="008D58C4"/>
    <w:rsid w:val="008D6DA0"/>
    <w:rsid w:val="008D72DB"/>
    <w:rsid w:val="008D762E"/>
    <w:rsid w:val="008E08A2"/>
    <w:rsid w:val="008E29AD"/>
    <w:rsid w:val="008E2A0B"/>
    <w:rsid w:val="008E2B17"/>
    <w:rsid w:val="008E2F83"/>
    <w:rsid w:val="008E3152"/>
    <w:rsid w:val="008E3299"/>
    <w:rsid w:val="008E45A5"/>
    <w:rsid w:val="008E4829"/>
    <w:rsid w:val="008E6706"/>
    <w:rsid w:val="008E79B9"/>
    <w:rsid w:val="008F084F"/>
    <w:rsid w:val="008F1029"/>
    <w:rsid w:val="008F12D3"/>
    <w:rsid w:val="008F15D8"/>
    <w:rsid w:val="008F1D33"/>
    <w:rsid w:val="008F2946"/>
    <w:rsid w:val="008F2B1E"/>
    <w:rsid w:val="008F2BE6"/>
    <w:rsid w:val="008F438E"/>
    <w:rsid w:val="008F49AB"/>
    <w:rsid w:val="008F6133"/>
    <w:rsid w:val="008F64CD"/>
    <w:rsid w:val="008F7424"/>
    <w:rsid w:val="008F7597"/>
    <w:rsid w:val="00900159"/>
    <w:rsid w:val="00900CDC"/>
    <w:rsid w:val="00901053"/>
    <w:rsid w:val="009021B7"/>
    <w:rsid w:val="009025CF"/>
    <w:rsid w:val="009025F2"/>
    <w:rsid w:val="0090266D"/>
    <w:rsid w:val="00902A57"/>
    <w:rsid w:val="00903C28"/>
    <w:rsid w:val="00903CFD"/>
    <w:rsid w:val="00903D2D"/>
    <w:rsid w:val="00903E9E"/>
    <w:rsid w:val="009041D0"/>
    <w:rsid w:val="009042D5"/>
    <w:rsid w:val="0090438D"/>
    <w:rsid w:val="00905AD0"/>
    <w:rsid w:val="00905E78"/>
    <w:rsid w:val="00905FCD"/>
    <w:rsid w:val="00906532"/>
    <w:rsid w:val="009065C1"/>
    <w:rsid w:val="00906EF0"/>
    <w:rsid w:val="00907C4C"/>
    <w:rsid w:val="009112EE"/>
    <w:rsid w:val="00911AE4"/>
    <w:rsid w:val="00911DE0"/>
    <w:rsid w:val="0091534A"/>
    <w:rsid w:val="00915507"/>
    <w:rsid w:val="009157EA"/>
    <w:rsid w:val="00915E69"/>
    <w:rsid w:val="00916149"/>
    <w:rsid w:val="009161A1"/>
    <w:rsid w:val="009162D4"/>
    <w:rsid w:val="00916306"/>
    <w:rsid w:val="00916731"/>
    <w:rsid w:val="009177EA"/>
    <w:rsid w:val="00917C32"/>
    <w:rsid w:val="00920146"/>
    <w:rsid w:val="00920409"/>
    <w:rsid w:val="00920676"/>
    <w:rsid w:val="009207EB"/>
    <w:rsid w:val="009209DD"/>
    <w:rsid w:val="009211CF"/>
    <w:rsid w:val="00923966"/>
    <w:rsid w:val="00924385"/>
    <w:rsid w:val="00927669"/>
    <w:rsid w:val="009304B5"/>
    <w:rsid w:val="00930BBA"/>
    <w:rsid w:val="00932039"/>
    <w:rsid w:val="0093404D"/>
    <w:rsid w:val="00934234"/>
    <w:rsid w:val="009346BA"/>
    <w:rsid w:val="00935045"/>
    <w:rsid w:val="009354A8"/>
    <w:rsid w:val="00935CBA"/>
    <w:rsid w:val="00935E50"/>
    <w:rsid w:val="009375C4"/>
    <w:rsid w:val="00937C55"/>
    <w:rsid w:val="00937E29"/>
    <w:rsid w:val="00937FA2"/>
    <w:rsid w:val="009400DA"/>
    <w:rsid w:val="00940F28"/>
    <w:rsid w:val="0094115A"/>
    <w:rsid w:val="00941352"/>
    <w:rsid w:val="0094152D"/>
    <w:rsid w:val="0094158D"/>
    <w:rsid w:val="0094178A"/>
    <w:rsid w:val="0094201A"/>
    <w:rsid w:val="00943124"/>
    <w:rsid w:val="00943C75"/>
    <w:rsid w:val="0094536D"/>
    <w:rsid w:val="00945515"/>
    <w:rsid w:val="00945C05"/>
    <w:rsid w:val="0094647E"/>
    <w:rsid w:val="00946585"/>
    <w:rsid w:val="00947956"/>
    <w:rsid w:val="00947D5C"/>
    <w:rsid w:val="0095090E"/>
    <w:rsid w:val="00950F5B"/>
    <w:rsid w:val="00951778"/>
    <w:rsid w:val="00951829"/>
    <w:rsid w:val="009518D2"/>
    <w:rsid w:val="00951DF8"/>
    <w:rsid w:val="00952360"/>
    <w:rsid w:val="00953382"/>
    <w:rsid w:val="0095382A"/>
    <w:rsid w:val="00953A9F"/>
    <w:rsid w:val="00953B8D"/>
    <w:rsid w:val="00954120"/>
    <w:rsid w:val="009549EE"/>
    <w:rsid w:val="00955363"/>
    <w:rsid w:val="00955919"/>
    <w:rsid w:val="00955C81"/>
    <w:rsid w:val="009564AA"/>
    <w:rsid w:val="009564B2"/>
    <w:rsid w:val="0095677B"/>
    <w:rsid w:val="00957C23"/>
    <w:rsid w:val="009600A5"/>
    <w:rsid w:val="009609B2"/>
    <w:rsid w:val="00960A79"/>
    <w:rsid w:val="00961AC8"/>
    <w:rsid w:val="0096282A"/>
    <w:rsid w:val="00962FF8"/>
    <w:rsid w:val="0096380A"/>
    <w:rsid w:val="009640BC"/>
    <w:rsid w:val="0096506B"/>
    <w:rsid w:val="009651BB"/>
    <w:rsid w:val="0096549B"/>
    <w:rsid w:val="00965629"/>
    <w:rsid w:val="00965D44"/>
    <w:rsid w:val="00965EE4"/>
    <w:rsid w:val="0096638A"/>
    <w:rsid w:val="00966792"/>
    <w:rsid w:val="00966962"/>
    <w:rsid w:val="00966AF7"/>
    <w:rsid w:val="0096749F"/>
    <w:rsid w:val="00967A43"/>
    <w:rsid w:val="00967BA3"/>
    <w:rsid w:val="009701A0"/>
    <w:rsid w:val="00970343"/>
    <w:rsid w:val="00970ADF"/>
    <w:rsid w:val="009713D9"/>
    <w:rsid w:val="0097246F"/>
    <w:rsid w:val="00972C0E"/>
    <w:rsid w:val="00972E6C"/>
    <w:rsid w:val="00972F32"/>
    <w:rsid w:val="0097314D"/>
    <w:rsid w:val="0097390C"/>
    <w:rsid w:val="00973A14"/>
    <w:rsid w:val="009741F4"/>
    <w:rsid w:val="00974554"/>
    <w:rsid w:val="00974A39"/>
    <w:rsid w:val="00976063"/>
    <w:rsid w:val="00976074"/>
    <w:rsid w:val="00976EF0"/>
    <w:rsid w:val="00977A77"/>
    <w:rsid w:val="00980269"/>
    <w:rsid w:val="0098076B"/>
    <w:rsid w:val="00980971"/>
    <w:rsid w:val="00981035"/>
    <w:rsid w:val="009813E3"/>
    <w:rsid w:val="0098173D"/>
    <w:rsid w:val="009817BC"/>
    <w:rsid w:val="0098194A"/>
    <w:rsid w:val="00981A57"/>
    <w:rsid w:val="0098261F"/>
    <w:rsid w:val="00982A74"/>
    <w:rsid w:val="00982E42"/>
    <w:rsid w:val="00984544"/>
    <w:rsid w:val="0098455F"/>
    <w:rsid w:val="00985B9B"/>
    <w:rsid w:val="00985F98"/>
    <w:rsid w:val="009862FD"/>
    <w:rsid w:val="00986E47"/>
    <w:rsid w:val="00987702"/>
    <w:rsid w:val="00987C55"/>
    <w:rsid w:val="00987FA2"/>
    <w:rsid w:val="0099129F"/>
    <w:rsid w:val="00991A7D"/>
    <w:rsid w:val="00992013"/>
    <w:rsid w:val="009923D2"/>
    <w:rsid w:val="00992E69"/>
    <w:rsid w:val="009941E3"/>
    <w:rsid w:val="00994562"/>
    <w:rsid w:val="00994572"/>
    <w:rsid w:val="00995603"/>
    <w:rsid w:val="00995936"/>
    <w:rsid w:val="00995EF9"/>
    <w:rsid w:val="00996344"/>
    <w:rsid w:val="009963BF"/>
    <w:rsid w:val="0099685F"/>
    <w:rsid w:val="00996AB1"/>
    <w:rsid w:val="009A1710"/>
    <w:rsid w:val="009A2203"/>
    <w:rsid w:val="009A528E"/>
    <w:rsid w:val="009A558C"/>
    <w:rsid w:val="009A55E3"/>
    <w:rsid w:val="009A5ADD"/>
    <w:rsid w:val="009A5BEF"/>
    <w:rsid w:val="009A5EBE"/>
    <w:rsid w:val="009A64A8"/>
    <w:rsid w:val="009A7203"/>
    <w:rsid w:val="009A73A4"/>
    <w:rsid w:val="009A756D"/>
    <w:rsid w:val="009B01AA"/>
    <w:rsid w:val="009B0CFA"/>
    <w:rsid w:val="009B1012"/>
    <w:rsid w:val="009B17A9"/>
    <w:rsid w:val="009B1912"/>
    <w:rsid w:val="009B3265"/>
    <w:rsid w:val="009B38A2"/>
    <w:rsid w:val="009B3B37"/>
    <w:rsid w:val="009B3F9A"/>
    <w:rsid w:val="009B4824"/>
    <w:rsid w:val="009B57B8"/>
    <w:rsid w:val="009B57EB"/>
    <w:rsid w:val="009B5B06"/>
    <w:rsid w:val="009B6234"/>
    <w:rsid w:val="009B62CB"/>
    <w:rsid w:val="009B6316"/>
    <w:rsid w:val="009B730C"/>
    <w:rsid w:val="009B7BC6"/>
    <w:rsid w:val="009C0832"/>
    <w:rsid w:val="009C1989"/>
    <w:rsid w:val="009C1AC6"/>
    <w:rsid w:val="009C22A0"/>
    <w:rsid w:val="009C30F3"/>
    <w:rsid w:val="009C3643"/>
    <w:rsid w:val="009C4056"/>
    <w:rsid w:val="009C4E1F"/>
    <w:rsid w:val="009C5EAB"/>
    <w:rsid w:val="009C6886"/>
    <w:rsid w:val="009C7353"/>
    <w:rsid w:val="009C7479"/>
    <w:rsid w:val="009C75D1"/>
    <w:rsid w:val="009C7C42"/>
    <w:rsid w:val="009C7E62"/>
    <w:rsid w:val="009D0307"/>
    <w:rsid w:val="009D19BF"/>
    <w:rsid w:val="009D22CE"/>
    <w:rsid w:val="009D2858"/>
    <w:rsid w:val="009D29DE"/>
    <w:rsid w:val="009D2B51"/>
    <w:rsid w:val="009D2DC4"/>
    <w:rsid w:val="009D30AB"/>
    <w:rsid w:val="009D3DFF"/>
    <w:rsid w:val="009D60E0"/>
    <w:rsid w:val="009D6C8F"/>
    <w:rsid w:val="009D6DC6"/>
    <w:rsid w:val="009D7210"/>
    <w:rsid w:val="009D72C1"/>
    <w:rsid w:val="009D77C6"/>
    <w:rsid w:val="009D7EB2"/>
    <w:rsid w:val="009E0BCB"/>
    <w:rsid w:val="009E11AF"/>
    <w:rsid w:val="009E12EF"/>
    <w:rsid w:val="009E1548"/>
    <w:rsid w:val="009E24D0"/>
    <w:rsid w:val="009E38DE"/>
    <w:rsid w:val="009E3D18"/>
    <w:rsid w:val="009E48ED"/>
    <w:rsid w:val="009E5C08"/>
    <w:rsid w:val="009E74C8"/>
    <w:rsid w:val="009F0C75"/>
    <w:rsid w:val="009F119C"/>
    <w:rsid w:val="009F11F5"/>
    <w:rsid w:val="009F1AB9"/>
    <w:rsid w:val="009F1F62"/>
    <w:rsid w:val="009F2B70"/>
    <w:rsid w:val="009F2B84"/>
    <w:rsid w:val="009F49E3"/>
    <w:rsid w:val="009F645C"/>
    <w:rsid w:val="009F6FF0"/>
    <w:rsid w:val="009F7043"/>
    <w:rsid w:val="009F7775"/>
    <w:rsid w:val="009F7A3B"/>
    <w:rsid w:val="009F7B28"/>
    <w:rsid w:val="009F7E9F"/>
    <w:rsid w:val="00A011B8"/>
    <w:rsid w:val="00A012DF"/>
    <w:rsid w:val="00A0175C"/>
    <w:rsid w:val="00A02846"/>
    <w:rsid w:val="00A03803"/>
    <w:rsid w:val="00A04591"/>
    <w:rsid w:val="00A04A3F"/>
    <w:rsid w:val="00A05020"/>
    <w:rsid w:val="00A0551A"/>
    <w:rsid w:val="00A055A0"/>
    <w:rsid w:val="00A05A31"/>
    <w:rsid w:val="00A06527"/>
    <w:rsid w:val="00A079C6"/>
    <w:rsid w:val="00A1077D"/>
    <w:rsid w:val="00A1101A"/>
    <w:rsid w:val="00A11ED8"/>
    <w:rsid w:val="00A12381"/>
    <w:rsid w:val="00A13606"/>
    <w:rsid w:val="00A13EAF"/>
    <w:rsid w:val="00A149A8"/>
    <w:rsid w:val="00A14A57"/>
    <w:rsid w:val="00A14EE0"/>
    <w:rsid w:val="00A15CDC"/>
    <w:rsid w:val="00A16267"/>
    <w:rsid w:val="00A166AB"/>
    <w:rsid w:val="00A172E6"/>
    <w:rsid w:val="00A17BE8"/>
    <w:rsid w:val="00A17CF7"/>
    <w:rsid w:val="00A17EA7"/>
    <w:rsid w:val="00A215C0"/>
    <w:rsid w:val="00A215F9"/>
    <w:rsid w:val="00A21725"/>
    <w:rsid w:val="00A221A4"/>
    <w:rsid w:val="00A22C61"/>
    <w:rsid w:val="00A22D06"/>
    <w:rsid w:val="00A22E6B"/>
    <w:rsid w:val="00A23215"/>
    <w:rsid w:val="00A2326C"/>
    <w:rsid w:val="00A241C3"/>
    <w:rsid w:val="00A246E6"/>
    <w:rsid w:val="00A2508E"/>
    <w:rsid w:val="00A2529D"/>
    <w:rsid w:val="00A25A0C"/>
    <w:rsid w:val="00A25A0D"/>
    <w:rsid w:val="00A25C4B"/>
    <w:rsid w:val="00A261EC"/>
    <w:rsid w:val="00A26371"/>
    <w:rsid w:val="00A27ABB"/>
    <w:rsid w:val="00A30B9A"/>
    <w:rsid w:val="00A30D7C"/>
    <w:rsid w:val="00A30E1A"/>
    <w:rsid w:val="00A3157B"/>
    <w:rsid w:val="00A315A7"/>
    <w:rsid w:val="00A31DED"/>
    <w:rsid w:val="00A31E11"/>
    <w:rsid w:val="00A327B6"/>
    <w:rsid w:val="00A335E9"/>
    <w:rsid w:val="00A33777"/>
    <w:rsid w:val="00A34043"/>
    <w:rsid w:val="00A3435C"/>
    <w:rsid w:val="00A344B7"/>
    <w:rsid w:val="00A3481D"/>
    <w:rsid w:val="00A351A5"/>
    <w:rsid w:val="00A35429"/>
    <w:rsid w:val="00A357AB"/>
    <w:rsid w:val="00A35937"/>
    <w:rsid w:val="00A37196"/>
    <w:rsid w:val="00A371A7"/>
    <w:rsid w:val="00A41349"/>
    <w:rsid w:val="00A42B49"/>
    <w:rsid w:val="00A448E7"/>
    <w:rsid w:val="00A449FE"/>
    <w:rsid w:val="00A44FC5"/>
    <w:rsid w:val="00A455C6"/>
    <w:rsid w:val="00A46B93"/>
    <w:rsid w:val="00A472AA"/>
    <w:rsid w:val="00A47B69"/>
    <w:rsid w:val="00A505A5"/>
    <w:rsid w:val="00A50D9D"/>
    <w:rsid w:val="00A51ACD"/>
    <w:rsid w:val="00A51BDB"/>
    <w:rsid w:val="00A51F91"/>
    <w:rsid w:val="00A52774"/>
    <w:rsid w:val="00A53830"/>
    <w:rsid w:val="00A60DCB"/>
    <w:rsid w:val="00A61ECF"/>
    <w:rsid w:val="00A620B1"/>
    <w:rsid w:val="00A62B13"/>
    <w:rsid w:val="00A63497"/>
    <w:rsid w:val="00A651FC"/>
    <w:rsid w:val="00A6534B"/>
    <w:rsid w:val="00A65533"/>
    <w:rsid w:val="00A66108"/>
    <w:rsid w:val="00A662BB"/>
    <w:rsid w:val="00A66F87"/>
    <w:rsid w:val="00A66FCE"/>
    <w:rsid w:val="00A676E3"/>
    <w:rsid w:val="00A677E5"/>
    <w:rsid w:val="00A67E34"/>
    <w:rsid w:val="00A718E6"/>
    <w:rsid w:val="00A7281A"/>
    <w:rsid w:val="00A7378F"/>
    <w:rsid w:val="00A740D9"/>
    <w:rsid w:val="00A7486D"/>
    <w:rsid w:val="00A74B68"/>
    <w:rsid w:val="00A74BA9"/>
    <w:rsid w:val="00A74FD9"/>
    <w:rsid w:val="00A7523F"/>
    <w:rsid w:val="00A7550F"/>
    <w:rsid w:val="00A76D7C"/>
    <w:rsid w:val="00A76E58"/>
    <w:rsid w:val="00A77B92"/>
    <w:rsid w:val="00A80093"/>
    <w:rsid w:val="00A800B1"/>
    <w:rsid w:val="00A80B93"/>
    <w:rsid w:val="00A810A9"/>
    <w:rsid w:val="00A82C50"/>
    <w:rsid w:val="00A830B4"/>
    <w:rsid w:val="00A83C76"/>
    <w:rsid w:val="00A83DAC"/>
    <w:rsid w:val="00A84211"/>
    <w:rsid w:val="00A85A57"/>
    <w:rsid w:val="00A8678A"/>
    <w:rsid w:val="00A86B89"/>
    <w:rsid w:val="00A86DEE"/>
    <w:rsid w:val="00A91CD5"/>
    <w:rsid w:val="00A91DFB"/>
    <w:rsid w:val="00A926FC"/>
    <w:rsid w:val="00A92A04"/>
    <w:rsid w:val="00A93F6D"/>
    <w:rsid w:val="00A943C3"/>
    <w:rsid w:val="00A94F54"/>
    <w:rsid w:val="00A95371"/>
    <w:rsid w:val="00A96C91"/>
    <w:rsid w:val="00A97938"/>
    <w:rsid w:val="00A97A84"/>
    <w:rsid w:val="00AA01D5"/>
    <w:rsid w:val="00AA1788"/>
    <w:rsid w:val="00AA24B2"/>
    <w:rsid w:val="00AA290D"/>
    <w:rsid w:val="00AA3C4B"/>
    <w:rsid w:val="00AA4323"/>
    <w:rsid w:val="00AA4D23"/>
    <w:rsid w:val="00AA53D6"/>
    <w:rsid w:val="00AA5CCE"/>
    <w:rsid w:val="00AA5E98"/>
    <w:rsid w:val="00AA7A13"/>
    <w:rsid w:val="00AA7B25"/>
    <w:rsid w:val="00AB0868"/>
    <w:rsid w:val="00AB15E4"/>
    <w:rsid w:val="00AB1989"/>
    <w:rsid w:val="00AB263B"/>
    <w:rsid w:val="00AB27A8"/>
    <w:rsid w:val="00AB2D3B"/>
    <w:rsid w:val="00AB3600"/>
    <w:rsid w:val="00AB3EA5"/>
    <w:rsid w:val="00AB4777"/>
    <w:rsid w:val="00AB62C7"/>
    <w:rsid w:val="00AB654E"/>
    <w:rsid w:val="00AB7933"/>
    <w:rsid w:val="00AC110E"/>
    <w:rsid w:val="00AC28E7"/>
    <w:rsid w:val="00AC31EB"/>
    <w:rsid w:val="00AC33B9"/>
    <w:rsid w:val="00AC3704"/>
    <w:rsid w:val="00AC3F47"/>
    <w:rsid w:val="00AC583F"/>
    <w:rsid w:val="00AC5D8D"/>
    <w:rsid w:val="00AC5D9D"/>
    <w:rsid w:val="00AC69C0"/>
    <w:rsid w:val="00AD0AB9"/>
    <w:rsid w:val="00AD0B2D"/>
    <w:rsid w:val="00AD0D0B"/>
    <w:rsid w:val="00AD0DE0"/>
    <w:rsid w:val="00AD1032"/>
    <w:rsid w:val="00AD1416"/>
    <w:rsid w:val="00AD197F"/>
    <w:rsid w:val="00AD1A53"/>
    <w:rsid w:val="00AD21CC"/>
    <w:rsid w:val="00AD2D0E"/>
    <w:rsid w:val="00AD2E1B"/>
    <w:rsid w:val="00AD3364"/>
    <w:rsid w:val="00AD37A7"/>
    <w:rsid w:val="00AD4AA6"/>
    <w:rsid w:val="00AD4C09"/>
    <w:rsid w:val="00AD5BA3"/>
    <w:rsid w:val="00AD68C8"/>
    <w:rsid w:val="00AD78AD"/>
    <w:rsid w:val="00AD7B4E"/>
    <w:rsid w:val="00AD7F29"/>
    <w:rsid w:val="00AD7FD1"/>
    <w:rsid w:val="00AE0F15"/>
    <w:rsid w:val="00AE1492"/>
    <w:rsid w:val="00AE1B9C"/>
    <w:rsid w:val="00AE1BE0"/>
    <w:rsid w:val="00AE20BF"/>
    <w:rsid w:val="00AE2243"/>
    <w:rsid w:val="00AE2946"/>
    <w:rsid w:val="00AE33A8"/>
    <w:rsid w:val="00AE35A9"/>
    <w:rsid w:val="00AE3BBB"/>
    <w:rsid w:val="00AE45F3"/>
    <w:rsid w:val="00AE4C32"/>
    <w:rsid w:val="00AE5465"/>
    <w:rsid w:val="00AE6305"/>
    <w:rsid w:val="00AE658E"/>
    <w:rsid w:val="00AE6FC9"/>
    <w:rsid w:val="00AE7832"/>
    <w:rsid w:val="00AE7F2B"/>
    <w:rsid w:val="00AF0317"/>
    <w:rsid w:val="00AF04B0"/>
    <w:rsid w:val="00AF0AE7"/>
    <w:rsid w:val="00AF1000"/>
    <w:rsid w:val="00AF1CDE"/>
    <w:rsid w:val="00AF27C6"/>
    <w:rsid w:val="00AF38BA"/>
    <w:rsid w:val="00AF3EAB"/>
    <w:rsid w:val="00AF5136"/>
    <w:rsid w:val="00AF530E"/>
    <w:rsid w:val="00AF5CB2"/>
    <w:rsid w:val="00AF6327"/>
    <w:rsid w:val="00AF6DED"/>
    <w:rsid w:val="00AF750C"/>
    <w:rsid w:val="00AF755D"/>
    <w:rsid w:val="00AF7587"/>
    <w:rsid w:val="00B00F2C"/>
    <w:rsid w:val="00B021A5"/>
    <w:rsid w:val="00B0256E"/>
    <w:rsid w:val="00B0282B"/>
    <w:rsid w:val="00B02AFD"/>
    <w:rsid w:val="00B039A5"/>
    <w:rsid w:val="00B03DD4"/>
    <w:rsid w:val="00B0406C"/>
    <w:rsid w:val="00B04AF9"/>
    <w:rsid w:val="00B04CD2"/>
    <w:rsid w:val="00B04D04"/>
    <w:rsid w:val="00B05BC8"/>
    <w:rsid w:val="00B05BE5"/>
    <w:rsid w:val="00B05FC7"/>
    <w:rsid w:val="00B06D82"/>
    <w:rsid w:val="00B11293"/>
    <w:rsid w:val="00B1149C"/>
    <w:rsid w:val="00B118F5"/>
    <w:rsid w:val="00B1218B"/>
    <w:rsid w:val="00B12615"/>
    <w:rsid w:val="00B126AA"/>
    <w:rsid w:val="00B12B0E"/>
    <w:rsid w:val="00B12C42"/>
    <w:rsid w:val="00B13B54"/>
    <w:rsid w:val="00B144A3"/>
    <w:rsid w:val="00B15B7D"/>
    <w:rsid w:val="00B15CCC"/>
    <w:rsid w:val="00B15D96"/>
    <w:rsid w:val="00B164BC"/>
    <w:rsid w:val="00B16F81"/>
    <w:rsid w:val="00B171D6"/>
    <w:rsid w:val="00B17C15"/>
    <w:rsid w:val="00B200AF"/>
    <w:rsid w:val="00B22BF0"/>
    <w:rsid w:val="00B25BAD"/>
    <w:rsid w:val="00B26256"/>
    <w:rsid w:val="00B265CB"/>
    <w:rsid w:val="00B270C8"/>
    <w:rsid w:val="00B27B58"/>
    <w:rsid w:val="00B304B3"/>
    <w:rsid w:val="00B30919"/>
    <w:rsid w:val="00B30C7B"/>
    <w:rsid w:val="00B311A7"/>
    <w:rsid w:val="00B326FA"/>
    <w:rsid w:val="00B329BE"/>
    <w:rsid w:val="00B3384B"/>
    <w:rsid w:val="00B3477A"/>
    <w:rsid w:val="00B347FA"/>
    <w:rsid w:val="00B34BE5"/>
    <w:rsid w:val="00B350D5"/>
    <w:rsid w:val="00B362F0"/>
    <w:rsid w:val="00B3639A"/>
    <w:rsid w:val="00B36C97"/>
    <w:rsid w:val="00B37145"/>
    <w:rsid w:val="00B3730D"/>
    <w:rsid w:val="00B37AFE"/>
    <w:rsid w:val="00B37DEB"/>
    <w:rsid w:val="00B40620"/>
    <w:rsid w:val="00B40829"/>
    <w:rsid w:val="00B40C3E"/>
    <w:rsid w:val="00B41C09"/>
    <w:rsid w:val="00B41C5F"/>
    <w:rsid w:val="00B422FA"/>
    <w:rsid w:val="00B42946"/>
    <w:rsid w:val="00B43B1E"/>
    <w:rsid w:val="00B44E3E"/>
    <w:rsid w:val="00B44EB7"/>
    <w:rsid w:val="00B4538D"/>
    <w:rsid w:val="00B45BCB"/>
    <w:rsid w:val="00B4606A"/>
    <w:rsid w:val="00B46C5E"/>
    <w:rsid w:val="00B46FE6"/>
    <w:rsid w:val="00B47950"/>
    <w:rsid w:val="00B50114"/>
    <w:rsid w:val="00B5024E"/>
    <w:rsid w:val="00B522F2"/>
    <w:rsid w:val="00B52BD2"/>
    <w:rsid w:val="00B52E27"/>
    <w:rsid w:val="00B52F7A"/>
    <w:rsid w:val="00B538DE"/>
    <w:rsid w:val="00B53928"/>
    <w:rsid w:val="00B544D3"/>
    <w:rsid w:val="00B544F9"/>
    <w:rsid w:val="00B545A4"/>
    <w:rsid w:val="00B54F35"/>
    <w:rsid w:val="00B54F8D"/>
    <w:rsid w:val="00B55D7D"/>
    <w:rsid w:val="00B56A43"/>
    <w:rsid w:val="00B618AC"/>
    <w:rsid w:val="00B61BAE"/>
    <w:rsid w:val="00B62313"/>
    <w:rsid w:val="00B62A77"/>
    <w:rsid w:val="00B62F0D"/>
    <w:rsid w:val="00B638CF"/>
    <w:rsid w:val="00B63DAC"/>
    <w:rsid w:val="00B63F87"/>
    <w:rsid w:val="00B64201"/>
    <w:rsid w:val="00B644B0"/>
    <w:rsid w:val="00B64764"/>
    <w:rsid w:val="00B64BEC"/>
    <w:rsid w:val="00B6573A"/>
    <w:rsid w:val="00B6634A"/>
    <w:rsid w:val="00B669AC"/>
    <w:rsid w:val="00B66ED6"/>
    <w:rsid w:val="00B66F48"/>
    <w:rsid w:val="00B67D93"/>
    <w:rsid w:val="00B70473"/>
    <w:rsid w:val="00B7059A"/>
    <w:rsid w:val="00B706A3"/>
    <w:rsid w:val="00B71D8C"/>
    <w:rsid w:val="00B73483"/>
    <w:rsid w:val="00B73982"/>
    <w:rsid w:val="00B742AA"/>
    <w:rsid w:val="00B74854"/>
    <w:rsid w:val="00B76248"/>
    <w:rsid w:val="00B765A6"/>
    <w:rsid w:val="00B806E9"/>
    <w:rsid w:val="00B80D9C"/>
    <w:rsid w:val="00B813C2"/>
    <w:rsid w:val="00B816FF"/>
    <w:rsid w:val="00B823E0"/>
    <w:rsid w:val="00B825BD"/>
    <w:rsid w:val="00B82D6C"/>
    <w:rsid w:val="00B836FC"/>
    <w:rsid w:val="00B8746C"/>
    <w:rsid w:val="00B875B1"/>
    <w:rsid w:val="00B875F4"/>
    <w:rsid w:val="00B87AC8"/>
    <w:rsid w:val="00B90249"/>
    <w:rsid w:val="00B913E9"/>
    <w:rsid w:val="00B91603"/>
    <w:rsid w:val="00B91668"/>
    <w:rsid w:val="00B928E4"/>
    <w:rsid w:val="00B92E93"/>
    <w:rsid w:val="00B93649"/>
    <w:rsid w:val="00B93961"/>
    <w:rsid w:val="00B93975"/>
    <w:rsid w:val="00B94504"/>
    <w:rsid w:val="00B9450C"/>
    <w:rsid w:val="00B94606"/>
    <w:rsid w:val="00B94B4A"/>
    <w:rsid w:val="00B94DDD"/>
    <w:rsid w:val="00B961E2"/>
    <w:rsid w:val="00B96B8A"/>
    <w:rsid w:val="00B972D7"/>
    <w:rsid w:val="00B97BBE"/>
    <w:rsid w:val="00BA042F"/>
    <w:rsid w:val="00BA0844"/>
    <w:rsid w:val="00BA156A"/>
    <w:rsid w:val="00BA1E5D"/>
    <w:rsid w:val="00BA2194"/>
    <w:rsid w:val="00BA23B4"/>
    <w:rsid w:val="00BA2AD5"/>
    <w:rsid w:val="00BA2E23"/>
    <w:rsid w:val="00BA2F9D"/>
    <w:rsid w:val="00BA3151"/>
    <w:rsid w:val="00BA3671"/>
    <w:rsid w:val="00BA370F"/>
    <w:rsid w:val="00BA3C03"/>
    <w:rsid w:val="00BA4143"/>
    <w:rsid w:val="00BA46C1"/>
    <w:rsid w:val="00BA4B08"/>
    <w:rsid w:val="00BA4B20"/>
    <w:rsid w:val="00BA4BF3"/>
    <w:rsid w:val="00BA6273"/>
    <w:rsid w:val="00BA634C"/>
    <w:rsid w:val="00BA6C64"/>
    <w:rsid w:val="00BA6FBB"/>
    <w:rsid w:val="00BB13BC"/>
    <w:rsid w:val="00BB1D17"/>
    <w:rsid w:val="00BB29B8"/>
    <w:rsid w:val="00BB2DD0"/>
    <w:rsid w:val="00BB2DEB"/>
    <w:rsid w:val="00BB34BB"/>
    <w:rsid w:val="00BB3B25"/>
    <w:rsid w:val="00BB49C4"/>
    <w:rsid w:val="00BB4E22"/>
    <w:rsid w:val="00BB5314"/>
    <w:rsid w:val="00BB5D22"/>
    <w:rsid w:val="00BB64D6"/>
    <w:rsid w:val="00BB77B2"/>
    <w:rsid w:val="00BC04AE"/>
    <w:rsid w:val="00BC118D"/>
    <w:rsid w:val="00BC1B76"/>
    <w:rsid w:val="00BC2E5A"/>
    <w:rsid w:val="00BC487E"/>
    <w:rsid w:val="00BC4E8C"/>
    <w:rsid w:val="00BC5591"/>
    <w:rsid w:val="00BC5D13"/>
    <w:rsid w:val="00BC5F3D"/>
    <w:rsid w:val="00BC6E03"/>
    <w:rsid w:val="00BC74EC"/>
    <w:rsid w:val="00BC754F"/>
    <w:rsid w:val="00BD0973"/>
    <w:rsid w:val="00BD14AD"/>
    <w:rsid w:val="00BD227A"/>
    <w:rsid w:val="00BD2E16"/>
    <w:rsid w:val="00BD300F"/>
    <w:rsid w:val="00BD469B"/>
    <w:rsid w:val="00BD4907"/>
    <w:rsid w:val="00BD513F"/>
    <w:rsid w:val="00BD55FC"/>
    <w:rsid w:val="00BD5949"/>
    <w:rsid w:val="00BD7EC3"/>
    <w:rsid w:val="00BD7F4A"/>
    <w:rsid w:val="00BE0546"/>
    <w:rsid w:val="00BE143A"/>
    <w:rsid w:val="00BE158D"/>
    <w:rsid w:val="00BE15BB"/>
    <w:rsid w:val="00BE17C6"/>
    <w:rsid w:val="00BE2329"/>
    <w:rsid w:val="00BE32F6"/>
    <w:rsid w:val="00BE43BC"/>
    <w:rsid w:val="00BE4421"/>
    <w:rsid w:val="00BE5FC3"/>
    <w:rsid w:val="00BE675E"/>
    <w:rsid w:val="00BE76E0"/>
    <w:rsid w:val="00BE7715"/>
    <w:rsid w:val="00BE7A2A"/>
    <w:rsid w:val="00BF06C4"/>
    <w:rsid w:val="00BF0DEA"/>
    <w:rsid w:val="00BF1052"/>
    <w:rsid w:val="00BF108E"/>
    <w:rsid w:val="00BF2CF1"/>
    <w:rsid w:val="00BF33E0"/>
    <w:rsid w:val="00BF376B"/>
    <w:rsid w:val="00BF4106"/>
    <w:rsid w:val="00BF5065"/>
    <w:rsid w:val="00BF5530"/>
    <w:rsid w:val="00BF5AF5"/>
    <w:rsid w:val="00BF7B3F"/>
    <w:rsid w:val="00C0035B"/>
    <w:rsid w:val="00C005F0"/>
    <w:rsid w:val="00C00D86"/>
    <w:rsid w:val="00C02891"/>
    <w:rsid w:val="00C04EC2"/>
    <w:rsid w:val="00C05324"/>
    <w:rsid w:val="00C05624"/>
    <w:rsid w:val="00C059FA"/>
    <w:rsid w:val="00C05A13"/>
    <w:rsid w:val="00C06E2E"/>
    <w:rsid w:val="00C07939"/>
    <w:rsid w:val="00C079BE"/>
    <w:rsid w:val="00C07AE9"/>
    <w:rsid w:val="00C101A6"/>
    <w:rsid w:val="00C105CC"/>
    <w:rsid w:val="00C11B4E"/>
    <w:rsid w:val="00C11BC4"/>
    <w:rsid w:val="00C124AB"/>
    <w:rsid w:val="00C127D8"/>
    <w:rsid w:val="00C12B2F"/>
    <w:rsid w:val="00C12C22"/>
    <w:rsid w:val="00C12C73"/>
    <w:rsid w:val="00C13F3B"/>
    <w:rsid w:val="00C14553"/>
    <w:rsid w:val="00C15EE6"/>
    <w:rsid w:val="00C177A6"/>
    <w:rsid w:val="00C205AB"/>
    <w:rsid w:val="00C20743"/>
    <w:rsid w:val="00C20807"/>
    <w:rsid w:val="00C217E1"/>
    <w:rsid w:val="00C2199A"/>
    <w:rsid w:val="00C21BEF"/>
    <w:rsid w:val="00C228AC"/>
    <w:rsid w:val="00C2308B"/>
    <w:rsid w:val="00C238DF"/>
    <w:rsid w:val="00C23E36"/>
    <w:rsid w:val="00C242BE"/>
    <w:rsid w:val="00C245ED"/>
    <w:rsid w:val="00C24787"/>
    <w:rsid w:val="00C249C1"/>
    <w:rsid w:val="00C2598A"/>
    <w:rsid w:val="00C25D00"/>
    <w:rsid w:val="00C25D4D"/>
    <w:rsid w:val="00C30390"/>
    <w:rsid w:val="00C309A1"/>
    <w:rsid w:val="00C31FAA"/>
    <w:rsid w:val="00C3283B"/>
    <w:rsid w:val="00C3480B"/>
    <w:rsid w:val="00C35609"/>
    <w:rsid w:val="00C36004"/>
    <w:rsid w:val="00C36480"/>
    <w:rsid w:val="00C377FD"/>
    <w:rsid w:val="00C40D67"/>
    <w:rsid w:val="00C412ED"/>
    <w:rsid w:val="00C414B0"/>
    <w:rsid w:val="00C42423"/>
    <w:rsid w:val="00C4257D"/>
    <w:rsid w:val="00C42606"/>
    <w:rsid w:val="00C429F1"/>
    <w:rsid w:val="00C42B48"/>
    <w:rsid w:val="00C4350C"/>
    <w:rsid w:val="00C43AF1"/>
    <w:rsid w:val="00C447AA"/>
    <w:rsid w:val="00C44FB0"/>
    <w:rsid w:val="00C45094"/>
    <w:rsid w:val="00C45210"/>
    <w:rsid w:val="00C45875"/>
    <w:rsid w:val="00C460AB"/>
    <w:rsid w:val="00C46B41"/>
    <w:rsid w:val="00C46E96"/>
    <w:rsid w:val="00C47BB9"/>
    <w:rsid w:val="00C500E4"/>
    <w:rsid w:val="00C51624"/>
    <w:rsid w:val="00C5167A"/>
    <w:rsid w:val="00C5190E"/>
    <w:rsid w:val="00C53226"/>
    <w:rsid w:val="00C54FE8"/>
    <w:rsid w:val="00C558BF"/>
    <w:rsid w:val="00C55CED"/>
    <w:rsid w:val="00C564D2"/>
    <w:rsid w:val="00C57FF7"/>
    <w:rsid w:val="00C61B88"/>
    <w:rsid w:val="00C63042"/>
    <w:rsid w:val="00C636EF"/>
    <w:rsid w:val="00C63B6B"/>
    <w:rsid w:val="00C649F1"/>
    <w:rsid w:val="00C656B1"/>
    <w:rsid w:val="00C65A3B"/>
    <w:rsid w:val="00C67C39"/>
    <w:rsid w:val="00C70871"/>
    <w:rsid w:val="00C70A3D"/>
    <w:rsid w:val="00C736BB"/>
    <w:rsid w:val="00C74BAC"/>
    <w:rsid w:val="00C74CC4"/>
    <w:rsid w:val="00C7577C"/>
    <w:rsid w:val="00C760CA"/>
    <w:rsid w:val="00C7681A"/>
    <w:rsid w:val="00C77784"/>
    <w:rsid w:val="00C810F6"/>
    <w:rsid w:val="00C81771"/>
    <w:rsid w:val="00C819C8"/>
    <w:rsid w:val="00C8252F"/>
    <w:rsid w:val="00C827BB"/>
    <w:rsid w:val="00C82C13"/>
    <w:rsid w:val="00C8306A"/>
    <w:rsid w:val="00C8365E"/>
    <w:rsid w:val="00C850FF"/>
    <w:rsid w:val="00C85D1F"/>
    <w:rsid w:val="00C85EED"/>
    <w:rsid w:val="00C864C7"/>
    <w:rsid w:val="00C86942"/>
    <w:rsid w:val="00C87389"/>
    <w:rsid w:val="00C87555"/>
    <w:rsid w:val="00C87EC6"/>
    <w:rsid w:val="00C90B45"/>
    <w:rsid w:val="00C91333"/>
    <w:rsid w:val="00C91B70"/>
    <w:rsid w:val="00C92B5A"/>
    <w:rsid w:val="00C935FA"/>
    <w:rsid w:val="00C94B46"/>
    <w:rsid w:val="00C95396"/>
    <w:rsid w:val="00C95741"/>
    <w:rsid w:val="00C95CAA"/>
    <w:rsid w:val="00C96182"/>
    <w:rsid w:val="00C963B4"/>
    <w:rsid w:val="00CA1F9A"/>
    <w:rsid w:val="00CA202A"/>
    <w:rsid w:val="00CA2BDC"/>
    <w:rsid w:val="00CA2D4B"/>
    <w:rsid w:val="00CA2D97"/>
    <w:rsid w:val="00CA301E"/>
    <w:rsid w:val="00CA383E"/>
    <w:rsid w:val="00CA4EEB"/>
    <w:rsid w:val="00CA52E8"/>
    <w:rsid w:val="00CA5F34"/>
    <w:rsid w:val="00CA63CB"/>
    <w:rsid w:val="00CA63DB"/>
    <w:rsid w:val="00CA6A73"/>
    <w:rsid w:val="00CA6DF1"/>
    <w:rsid w:val="00CA77C7"/>
    <w:rsid w:val="00CA7891"/>
    <w:rsid w:val="00CA7E92"/>
    <w:rsid w:val="00CB07A5"/>
    <w:rsid w:val="00CB0987"/>
    <w:rsid w:val="00CB112C"/>
    <w:rsid w:val="00CB13E1"/>
    <w:rsid w:val="00CB2C7B"/>
    <w:rsid w:val="00CB385C"/>
    <w:rsid w:val="00CB441C"/>
    <w:rsid w:val="00CB527E"/>
    <w:rsid w:val="00CB616C"/>
    <w:rsid w:val="00CB6BB1"/>
    <w:rsid w:val="00CB6D0B"/>
    <w:rsid w:val="00CB71BC"/>
    <w:rsid w:val="00CB71CA"/>
    <w:rsid w:val="00CC0301"/>
    <w:rsid w:val="00CC031D"/>
    <w:rsid w:val="00CC0382"/>
    <w:rsid w:val="00CC110D"/>
    <w:rsid w:val="00CC247B"/>
    <w:rsid w:val="00CC27F8"/>
    <w:rsid w:val="00CC2CC0"/>
    <w:rsid w:val="00CC3A66"/>
    <w:rsid w:val="00CC3E53"/>
    <w:rsid w:val="00CC3F17"/>
    <w:rsid w:val="00CC4FE8"/>
    <w:rsid w:val="00CC6376"/>
    <w:rsid w:val="00CC6BC3"/>
    <w:rsid w:val="00CC724D"/>
    <w:rsid w:val="00CD119E"/>
    <w:rsid w:val="00CD1A5C"/>
    <w:rsid w:val="00CD2277"/>
    <w:rsid w:val="00CD2969"/>
    <w:rsid w:val="00CD2FB2"/>
    <w:rsid w:val="00CD2FF3"/>
    <w:rsid w:val="00CD369A"/>
    <w:rsid w:val="00CD3F85"/>
    <w:rsid w:val="00CD4018"/>
    <w:rsid w:val="00CD4354"/>
    <w:rsid w:val="00CD450C"/>
    <w:rsid w:val="00CD46C6"/>
    <w:rsid w:val="00CD4AB9"/>
    <w:rsid w:val="00CD4E4C"/>
    <w:rsid w:val="00CD5049"/>
    <w:rsid w:val="00CD54D0"/>
    <w:rsid w:val="00CD697C"/>
    <w:rsid w:val="00CE0857"/>
    <w:rsid w:val="00CE1F22"/>
    <w:rsid w:val="00CE3099"/>
    <w:rsid w:val="00CE33F7"/>
    <w:rsid w:val="00CE4FAD"/>
    <w:rsid w:val="00CE5220"/>
    <w:rsid w:val="00CE58ED"/>
    <w:rsid w:val="00CE5F72"/>
    <w:rsid w:val="00CE616A"/>
    <w:rsid w:val="00CE638B"/>
    <w:rsid w:val="00CE7B8B"/>
    <w:rsid w:val="00CF0708"/>
    <w:rsid w:val="00CF0F16"/>
    <w:rsid w:val="00CF1093"/>
    <w:rsid w:val="00CF1609"/>
    <w:rsid w:val="00CF2210"/>
    <w:rsid w:val="00CF38DA"/>
    <w:rsid w:val="00CF4183"/>
    <w:rsid w:val="00CF4DF4"/>
    <w:rsid w:val="00CF4E35"/>
    <w:rsid w:val="00CF5F2F"/>
    <w:rsid w:val="00CF695C"/>
    <w:rsid w:val="00CF6C36"/>
    <w:rsid w:val="00CF73EA"/>
    <w:rsid w:val="00CF7A82"/>
    <w:rsid w:val="00D00223"/>
    <w:rsid w:val="00D00CEB"/>
    <w:rsid w:val="00D00E3C"/>
    <w:rsid w:val="00D01041"/>
    <w:rsid w:val="00D031C3"/>
    <w:rsid w:val="00D03FF8"/>
    <w:rsid w:val="00D0419A"/>
    <w:rsid w:val="00D05262"/>
    <w:rsid w:val="00D05ACE"/>
    <w:rsid w:val="00D05D1B"/>
    <w:rsid w:val="00D05D3A"/>
    <w:rsid w:val="00D06AC2"/>
    <w:rsid w:val="00D100E6"/>
    <w:rsid w:val="00D10451"/>
    <w:rsid w:val="00D10B8C"/>
    <w:rsid w:val="00D112BF"/>
    <w:rsid w:val="00D1135D"/>
    <w:rsid w:val="00D11A35"/>
    <w:rsid w:val="00D14517"/>
    <w:rsid w:val="00D16265"/>
    <w:rsid w:val="00D16B40"/>
    <w:rsid w:val="00D175A9"/>
    <w:rsid w:val="00D20ECE"/>
    <w:rsid w:val="00D21E7A"/>
    <w:rsid w:val="00D21EB6"/>
    <w:rsid w:val="00D222CE"/>
    <w:rsid w:val="00D223C7"/>
    <w:rsid w:val="00D225A8"/>
    <w:rsid w:val="00D22BA9"/>
    <w:rsid w:val="00D22E4A"/>
    <w:rsid w:val="00D23FF3"/>
    <w:rsid w:val="00D24898"/>
    <w:rsid w:val="00D24B68"/>
    <w:rsid w:val="00D25EEB"/>
    <w:rsid w:val="00D26115"/>
    <w:rsid w:val="00D2670C"/>
    <w:rsid w:val="00D26BA7"/>
    <w:rsid w:val="00D2750E"/>
    <w:rsid w:val="00D27854"/>
    <w:rsid w:val="00D278A5"/>
    <w:rsid w:val="00D3038E"/>
    <w:rsid w:val="00D305B9"/>
    <w:rsid w:val="00D32636"/>
    <w:rsid w:val="00D3297E"/>
    <w:rsid w:val="00D32BA1"/>
    <w:rsid w:val="00D32E8E"/>
    <w:rsid w:val="00D3346E"/>
    <w:rsid w:val="00D339E3"/>
    <w:rsid w:val="00D348DE"/>
    <w:rsid w:val="00D3493E"/>
    <w:rsid w:val="00D34AB7"/>
    <w:rsid w:val="00D35632"/>
    <w:rsid w:val="00D35E0D"/>
    <w:rsid w:val="00D360D9"/>
    <w:rsid w:val="00D37289"/>
    <w:rsid w:val="00D37A68"/>
    <w:rsid w:val="00D4098F"/>
    <w:rsid w:val="00D41562"/>
    <w:rsid w:val="00D41DC1"/>
    <w:rsid w:val="00D420A8"/>
    <w:rsid w:val="00D432EF"/>
    <w:rsid w:val="00D43CB7"/>
    <w:rsid w:val="00D44030"/>
    <w:rsid w:val="00D46044"/>
    <w:rsid w:val="00D461CD"/>
    <w:rsid w:val="00D46C0F"/>
    <w:rsid w:val="00D47561"/>
    <w:rsid w:val="00D47DFC"/>
    <w:rsid w:val="00D50940"/>
    <w:rsid w:val="00D50A65"/>
    <w:rsid w:val="00D51467"/>
    <w:rsid w:val="00D5181B"/>
    <w:rsid w:val="00D532F0"/>
    <w:rsid w:val="00D53981"/>
    <w:rsid w:val="00D53C0D"/>
    <w:rsid w:val="00D53E22"/>
    <w:rsid w:val="00D546D3"/>
    <w:rsid w:val="00D54B59"/>
    <w:rsid w:val="00D54C52"/>
    <w:rsid w:val="00D54DB3"/>
    <w:rsid w:val="00D55B90"/>
    <w:rsid w:val="00D56767"/>
    <w:rsid w:val="00D567CF"/>
    <w:rsid w:val="00D56AEE"/>
    <w:rsid w:val="00D56E64"/>
    <w:rsid w:val="00D5722C"/>
    <w:rsid w:val="00D573F9"/>
    <w:rsid w:val="00D577B8"/>
    <w:rsid w:val="00D602CA"/>
    <w:rsid w:val="00D60EFB"/>
    <w:rsid w:val="00D62666"/>
    <w:rsid w:val="00D628F8"/>
    <w:rsid w:val="00D63369"/>
    <w:rsid w:val="00D639CA"/>
    <w:rsid w:val="00D63FDD"/>
    <w:rsid w:val="00D64500"/>
    <w:rsid w:val="00D64BB7"/>
    <w:rsid w:val="00D654CA"/>
    <w:rsid w:val="00D6713C"/>
    <w:rsid w:val="00D675D3"/>
    <w:rsid w:val="00D6771F"/>
    <w:rsid w:val="00D67884"/>
    <w:rsid w:val="00D679D7"/>
    <w:rsid w:val="00D67D19"/>
    <w:rsid w:val="00D7003A"/>
    <w:rsid w:val="00D7050D"/>
    <w:rsid w:val="00D706EF"/>
    <w:rsid w:val="00D707B8"/>
    <w:rsid w:val="00D70A02"/>
    <w:rsid w:val="00D7151C"/>
    <w:rsid w:val="00D71EC7"/>
    <w:rsid w:val="00D72B47"/>
    <w:rsid w:val="00D73012"/>
    <w:rsid w:val="00D73190"/>
    <w:rsid w:val="00D733C6"/>
    <w:rsid w:val="00D738BF"/>
    <w:rsid w:val="00D74B46"/>
    <w:rsid w:val="00D74DE7"/>
    <w:rsid w:val="00D754DA"/>
    <w:rsid w:val="00D76C78"/>
    <w:rsid w:val="00D76DAC"/>
    <w:rsid w:val="00D77146"/>
    <w:rsid w:val="00D80660"/>
    <w:rsid w:val="00D81234"/>
    <w:rsid w:val="00D8138C"/>
    <w:rsid w:val="00D81421"/>
    <w:rsid w:val="00D81451"/>
    <w:rsid w:val="00D81D25"/>
    <w:rsid w:val="00D82F99"/>
    <w:rsid w:val="00D84CC3"/>
    <w:rsid w:val="00D852CF"/>
    <w:rsid w:val="00D853FC"/>
    <w:rsid w:val="00D8582D"/>
    <w:rsid w:val="00D85FE4"/>
    <w:rsid w:val="00D86020"/>
    <w:rsid w:val="00D860EE"/>
    <w:rsid w:val="00D861DD"/>
    <w:rsid w:val="00D8798B"/>
    <w:rsid w:val="00D91295"/>
    <w:rsid w:val="00D91E28"/>
    <w:rsid w:val="00D91FA2"/>
    <w:rsid w:val="00D921A7"/>
    <w:rsid w:val="00D9220C"/>
    <w:rsid w:val="00D92313"/>
    <w:rsid w:val="00D93707"/>
    <w:rsid w:val="00D93CED"/>
    <w:rsid w:val="00D944BF"/>
    <w:rsid w:val="00D94602"/>
    <w:rsid w:val="00D9505D"/>
    <w:rsid w:val="00D959B6"/>
    <w:rsid w:val="00D95AC9"/>
    <w:rsid w:val="00D95B9F"/>
    <w:rsid w:val="00D96288"/>
    <w:rsid w:val="00D966B1"/>
    <w:rsid w:val="00D96D50"/>
    <w:rsid w:val="00D97407"/>
    <w:rsid w:val="00DA009F"/>
    <w:rsid w:val="00DA02A9"/>
    <w:rsid w:val="00DA0C09"/>
    <w:rsid w:val="00DA151B"/>
    <w:rsid w:val="00DA17F5"/>
    <w:rsid w:val="00DA385B"/>
    <w:rsid w:val="00DA402D"/>
    <w:rsid w:val="00DA4E3F"/>
    <w:rsid w:val="00DA5236"/>
    <w:rsid w:val="00DA53D5"/>
    <w:rsid w:val="00DA6933"/>
    <w:rsid w:val="00DA6FBF"/>
    <w:rsid w:val="00DB0582"/>
    <w:rsid w:val="00DB0F67"/>
    <w:rsid w:val="00DB11CB"/>
    <w:rsid w:val="00DB1C5F"/>
    <w:rsid w:val="00DB285F"/>
    <w:rsid w:val="00DB2EF0"/>
    <w:rsid w:val="00DB3144"/>
    <w:rsid w:val="00DB3349"/>
    <w:rsid w:val="00DB35F7"/>
    <w:rsid w:val="00DB42B3"/>
    <w:rsid w:val="00DB4F8B"/>
    <w:rsid w:val="00DB5C04"/>
    <w:rsid w:val="00DB5E56"/>
    <w:rsid w:val="00DB5E9C"/>
    <w:rsid w:val="00DB68C0"/>
    <w:rsid w:val="00DB694A"/>
    <w:rsid w:val="00DB6A79"/>
    <w:rsid w:val="00DB6EC9"/>
    <w:rsid w:val="00DB758B"/>
    <w:rsid w:val="00DB771D"/>
    <w:rsid w:val="00DB7793"/>
    <w:rsid w:val="00DB7B79"/>
    <w:rsid w:val="00DC039C"/>
    <w:rsid w:val="00DC1237"/>
    <w:rsid w:val="00DC15A7"/>
    <w:rsid w:val="00DC1915"/>
    <w:rsid w:val="00DC1FC0"/>
    <w:rsid w:val="00DC3330"/>
    <w:rsid w:val="00DC361D"/>
    <w:rsid w:val="00DC4D2C"/>
    <w:rsid w:val="00DC5BCF"/>
    <w:rsid w:val="00DC65EF"/>
    <w:rsid w:val="00DC6FA1"/>
    <w:rsid w:val="00DC7256"/>
    <w:rsid w:val="00DC7338"/>
    <w:rsid w:val="00DC73D6"/>
    <w:rsid w:val="00DD152D"/>
    <w:rsid w:val="00DD19DA"/>
    <w:rsid w:val="00DD2DD2"/>
    <w:rsid w:val="00DD3B75"/>
    <w:rsid w:val="00DD404D"/>
    <w:rsid w:val="00DD49EC"/>
    <w:rsid w:val="00DD56FD"/>
    <w:rsid w:val="00DD5A8F"/>
    <w:rsid w:val="00DD5BD8"/>
    <w:rsid w:val="00DD6718"/>
    <w:rsid w:val="00DD7F27"/>
    <w:rsid w:val="00DE0143"/>
    <w:rsid w:val="00DE015C"/>
    <w:rsid w:val="00DE020E"/>
    <w:rsid w:val="00DE0EB4"/>
    <w:rsid w:val="00DE17CF"/>
    <w:rsid w:val="00DE1F04"/>
    <w:rsid w:val="00DE233A"/>
    <w:rsid w:val="00DE2CA1"/>
    <w:rsid w:val="00DE2CB1"/>
    <w:rsid w:val="00DE317D"/>
    <w:rsid w:val="00DE3547"/>
    <w:rsid w:val="00DE3A7F"/>
    <w:rsid w:val="00DE3B97"/>
    <w:rsid w:val="00DE4AAF"/>
    <w:rsid w:val="00DE50F9"/>
    <w:rsid w:val="00DE6424"/>
    <w:rsid w:val="00DE66CA"/>
    <w:rsid w:val="00DE6A3F"/>
    <w:rsid w:val="00DE758A"/>
    <w:rsid w:val="00DE7972"/>
    <w:rsid w:val="00DF0B81"/>
    <w:rsid w:val="00DF16EE"/>
    <w:rsid w:val="00DF1D0A"/>
    <w:rsid w:val="00DF1D0B"/>
    <w:rsid w:val="00DF1F09"/>
    <w:rsid w:val="00DF2261"/>
    <w:rsid w:val="00DF300B"/>
    <w:rsid w:val="00DF3938"/>
    <w:rsid w:val="00DF438F"/>
    <w:rsid w:val="00DF48DA"/>
    <w:rsid w:val="00DF4A43"/>
    <w:rsid w:val="00DF4D87"/>
    <w:rsid w:val="00DF4F65"/>
    <w:rsid w:val="00DF5492"/>
    <w:rsid w:val="00DF5498"/>
    <w:rsid w:val="00DF5AB0"/>
    <w:rsid w:val="00DF68D3"/>
    <w:rsid w:val="00DF6F10"/>
    <w:rsid w:val="00DF6F3E"/>
    <w:rsid w:val="00DF6F66"/>
    <w:rsid w:val="00DF7DF7"/>
    <w:rsid w:val="00E01DB1"/>
    <w:rsid w:val="00E01F77"/>
    <w:rsid w:val="00E03C9E"/>
    <w:rsid w:val="00E03D0F"/>
    <w:rsid w:val="00E04302"/>
    <w:rsid w:val="00E05AE7"/>
    <w:rsid w:val="00E05F41"/>
    <w:rsid w:val="00E0704F"/>
    <w:rsid w:val="00E1115E"/>
    <w:rsid w:val="00E116E9"/>
    <w:rsid w:val="00E1172B"/>
    <w:rsid w:val="00E11780"/>
    <w:rsid w:val="00E117FA"/>
    <w:rsid w:val="00E13DEE"/>
    <w:rsid w:val="00E1449B"/>
    <w:rsid w:val="00E14A72"/>
    <w:rsid w:val="00E17514"/>
    <w:rsid w:val="00E17F6C"/>
    <w:rsid w:val="00E200C2"/>
    <w:rsid w:val="00E2011A"/>
    <w:rsid w:val="00E208B3"/>
    <w:rsid w:val="00E211CA"/>
    <w:rsid w:val="00E2217F"/>
    <w:rsid w:val="00E22A34"/>
    <w:rsid w:val="00E22FE1"/>
    <w:rsid w:val="00E2367F"/>
    <w:rsid w:val="00E24A72"/>
    <w:rsid w:val="00E24C12"/>
    <w:rsid w:val="00E25917"/>
    <w:rsid w:val="00E25F5D"/>
    <w:rsid w:val="00E265B4"/>
    <w:rsid w:val="00E26931"/>
    <w:rsid w:val="00E26953"/>
    <w:rsid w:val="00E30757"/>
    <w:rsid w:val="00E321F2"/>
    <w:rsid w:val="00E32BE6"/>
    <w:rsid w:val="00E33459"/>
    <w:rsid w:val="00E348BA"/>
    <w:rsid w:val="00E35F9B"/>
    <w:rsid w:val="00E36166"/>
    <w:rsid w:val="00E368FC"/>
    <w:rsid w:val="00E36D0A"/>
    <w:rsid w:val="00E375E5"/>
    <w:rsid w:val="00E4121A"/>
    <w:rsid w:val="00E41BDF"/>
    <w:rsid w:val="00E41BE9"/>
    <w:rsid w:val="00E41D50"/>
    <w:rsid w:val="00E423E8"/>
    <w:rsid w:val="00E42705"/>
    <w:rsid w:val="00E43276"/>
    <w:rsid w:val="00E43EB7"/>
    <w:rsid w:val="00E44725"/>
    <w:rsid w:val="00E45180"/>
    <w:rsid w:val="00E4530D"/>
    <w:rsid w:val="00E45D81"/>
    <w:rsid w:val="00E45FEF"/>
    <w:rsid w:val="00E46112"/>
    <w:rsid w:val="00E4616C"/>
    <w:rsid w:val="00E477C5"/>
    <w:rsid w:val="00E47CBA"/>
    <w:rsid w:val="00E47D65"/>
    <w:rsid w:val="00E5035B"/>
    <w:rsid w:val="00E51461"/>
    <w:rsid w:val="00E526D3"/>
    <w:rsid w:val="00E53DF3"/>
    <w:rsid w:val="00E5544F"/>
    <w:rsid w:val="00E56B84"/>
    <w:rsid w:val="00E56CF8"/>
    <w:rsid w:val="00E572EA"/>
    <w:rsid w:val="00E57A78"/>
    <w:rsid w:val="00E57AC5"/>
    <w:rsid w:val="00E57D95"/>
    <w:rsid w:val="00E60B7D"/>
    <w:rsid w:val="00E60FBB"/>
    <w:rsid w:val="00E61056"/>
    <w:rsid w:val="00E61C66"/>
    <w:rsid w:val="00E62CCF"/>
    <w:rsid w:val="00E630CC"/>
    <w:rsid w:val="00E6393E"/>
    <w:rsid w:val="00E63B3E"/>
    <w:rsid w:val="00E649B0"/>
    <w:rsid w:val="00E65252"/>
    <w:rsid w:val="00E6527F"/>
    <w:rsid w:val="00E65CAB"/>
    <w:rsid w:val="00E65E5B"/>
    <w:rsid w:val="00E660C7"/>
    <w:rsid w:val="00E663B1"/>
    <w:rsid w:val="00E665AB"/>
    <w:rsid w:val="00E66B40"/>
    <w:rsid w:val="00E66F41"/>
    <w:rsid w:val="00E66FDC"/>
    <w:rsid w:val="00E6705D"/>
    <w:rsid w:val="00E70123"/>
    <w:rsid w:val="00E70128"/>
    <w:rsid w:val="00E721B3"/>
    <w:rsid w:val="00E736E2"/>
    <w:rsid w:val="00E7375E"/>
    <w:rsid w:val="00E75BEA"/>
    <w:rsid w:val="00E75F83"/>
    <w:rsid w:val="00E76638"/>
    <w:rsid w:val="00E7722E"/>
    <w:rsid w:val="00E776CC"/>
    <w:rsid w:val="00E776FD"/>
    <w:rsid w:val="00E77ECA"/>
    <w:rsid w:val="00E80059"/>
    <w:rsid w:val="00E80162"/>
    <w:rsid w:val="00E816DF"/>
    <w:rsid w:val="00E81ABE"/>
    <w:rsid w:val="00E81D8F"/>
    <w:rsid w:val="00E821AF"/>
    <w:rsid w:val="00E82EF4"/>
    <w:rsid w:val="00E830DA"/>
    <w:rsid w:val="00E83FCE"/>
    <w:rsid w:val="00E840F7"/>
    <w:rsid w:val="00E840FB"/>
    <w:rsid w:val="00E86698"/>
    <w:rsid w:val="00E86B8E"/>
    <w:rsid w:val="00E86C51"/>
    <w:rsid w:val="00E873FF"/>
    <w:rsid w:val="00E92049"/>
    <w:rsid w:val="00E9310A"/>
    <w:rsid w:val="00E93A88"/>
    <w:rsid w:val="00E94098"/>
    <w:rsid w:val="00E94FDD"/>
    <w:rsid w:val="00E95853"/>
    <w:rsid w:val="00E96B33"/>
    <w:rsid w:val="00E97483"/>
    <w:rsid w:val="00EA0BB7"/>
    <w:rsid w:val="00EA13B2"/>
    <w:rsid w:val="00EA162F"/>
    <w:rsid w:val="00EA1DF1"/>
    <w:rsid w:val="00EA1ECF"/>
    <w:rsid w:val="00EA2D3E"/>
    <w:rsid w:val="00EA2F69"/>
    <w:rsid w:val="00EA30C3"/>
    <w:rsid w:val="00EA3870"/>
    <w:rsid w:val="00EA47EB"/>
    <w:rsid w:val="00EA6C82"/>
    <w:rsid w:val="00EA6DD6"/>
    <w:rsid w:val="00EA6F3A"/>
    <w:rsid w:val="00EA761B"/>
    <w:rsid w:val="00EA7EDD"/>
    <w:rsid w:val="00EB0C73"/>
    <w:rsid w:val="00EB2240"/>
    <w:rsid w:val="00EB2426"/>
    <w:rsid w:val="00EB2B4F"/>
    <w:rsid w:val="00EB3AC7"/>
    <w:rsid w:val="00EB3DCB"/>
    <w:rsid w:val="00EB47A9"/>
    <w:rsid w:val="00EB4838"/>
    <w:rsid w:val="00EB6A88"/>
    <w:rsid w:val="00EB7667"/>
    <w:rsid w:val="00EB7C46"/>
    <w:rsid w:val="00EC037E"/>
    <w:rsid w:val="00EC0658"/>
    <w:rsid w:val="00EC07BE"/>
    <w:rsid w:val="00EC088A"/>
    <w:rsid w:val="00EC091C"/>
    <w:rsid w:val="00EC1ED7"/>
    <w:rsid w:val="00EC2A40"/>
    <w:rsid w:val="00EC387B"/>
    <w:rsid w:val="00EC3DCB"/>
    <w:rsid w:val="00EC403C"/>
    <w:rsid w:val="00EC4B5F"/>
    <w:rsid w:val="00EC50B8"/>
    <w:rsid w:val="00EC6496"/>
    <w:rsid w:val="00EC66C4"/>
    <w:rsid w:val="00EC7741"/>
    <w:rsid w:val="00EC7C4B"/>
    <w:rsid w:val="00ED2181"/>
    <w:rsid w:val="00ED2503"/>
    <w:rsid w:val="00ED2694"/>
    <w:rsid w:val="00ED349D"/>
    <w:rsid w:val="00ED3E34"/>
    <w:rsid w:val="00ED46DF"/>
    <w:rsid w:val="00ED4BC9"/>
    <w:rsid w:val="00ED556B"/>
    <w:rsid w:val="00ED5BB9"/>
    <w:rsid w:val="00ED72F4"/>
    <w:rsid w:val="00EE07FE"/>
    <w:rsid w:val="00EE0B44"/>
    <w:rsid w:val="00EE0C1C"/>
    <w:rsid w:val="00EE11BC"/>
    <w:rsid w:val="00EE1A01"/>
    <w:rsid w:val="00EE22DE"/>
    <w:rsid w:val="00EE2F3F"/>
    <w:rsid w:val="00EE3082"/>
    <w:rsid w:val="00EE3D6F"/>
    <w:rsid w:val="00EE44E0"/>
    <w:rsid w:val="00EE5B6B"/>
    <w:rsid w:val="00EE6DEE"/>
    <w:rsid w:val="00EF0306"/>
    <w:rsid w:val="00EF0C89"/>
    <w:rsid w:val="00EF0EFF"/>
    <w:rsid w:val="00EF10B1"/>
    <w:rsid w:val="00EF10DB"/>
    <w:rsid w:val="00EF16D7"/>
    <w:rsid w:val="00EF1C64"/>
    <w:rsid w:val="00EF1DE4"/>
    <w:rsid w:val="00EF1F54"/>
    <w:rsid w:val="00EF22EF"/>
    <w:rsid w:val="00EF30F6"/>
    <w:rsid w:val="00EF4123"/>
    <w:rsid w:val="00EF43E5"/>
    <w:rsid w:val="00EF7ED6"/>
    <w:rsid w:val="00F00C98"/>
    <w:rsid w:val="00F00F45"/>
    <w:rsid w:val="00F015F3"/>
    <w:rsid w:val="00F0230E"/>
    <w:rsid w:val="00F032F2"/>
    <w:rsid w:val="00F03889"/>
    <w:rsid w:val="00F03DFC"/>
    <w:rsid w:val="00F040B6"/>
    <w:rsid w:val="00F043A7"/>
    <w:rsid w:val="00F04D7A"/>
    <w:rsid w:val="00F05384"/>
    <w:rsid w:val="00F06210"/>
    <w:rsid w:val="00F068CE"/>
    <w:rsid w:val="00F06F02"/>
    <w:rsid w:val="00F07462"/>
    <w:rsid w:val="00F078B3"/>
    <w:rsid w:val="00F10923"/>
    <w:rsid w:val="00F10BF5"/>
    <w:rsid w:val="00F111E5"/>
    <w:rsid w:val="00F1137F"/>
    <w:rsid w:val="00F1158D"/>
    <w:rsid w:val="00F11F9C"/>
    <w:rsid w:val="00F12629"/>
    <w:rsid w:val="00F13CED"/>
    <w:rsid w:val="00F13F86"/>
    <w:rsid w:val="00F1428F"/>
    <w:rsid w:val="00F14448"/>
    <w:rsid w:val="00F1447B"/>
    <w:rsid w:val="00F1497D"/>
    <w:rsid w:val="00F15D20"/>
    <w:rsid w:val="00F16139"/>
    <w:rsid w:val="00F16A1F"/>
    <w:rsid w:val="00F17F2A"/>
    <w:rsid w:val="00F2043A"/>
    <w:rsid w:val="00F20A04"/>
    <w:rsid w:val="00F20D55"/>
    <w:rsid w:val="00F22453"/>
    <w:rsid w:val="00F22710"/>
    <w:rsid w:val="00F23346"/>
    <w:rsid w:val="00F23545"/>
    <w:rsid w:val="00F239EA"/>
    <w:rsid w:val="00F245E2"/>
    <w:rsid w:val="00F256AF"/>
    <w:rsid w:val="00F25972"/>
    <w:rsid w:val="00F26713"/>
    <w:rsid w:val="00F26DF6"/>
    <w:rsid w:val="00F2714C"/>
    <w:rsid w:val="00F271D9"/>
    <w:rsid w:val="00F3034B"/>
    <w:rsid w:val="00F31147"/>
    <w:rsid w:val="00F31F24"/>
    <w:rsid w:val="00F3273A"/>
    <w:rsid w:val="00F32779"/>
    <w:rsid w:val="00F34D05"/>
    <w:rsid w:val="00F355C1"/>
    <w:rsid w:val="00F3589F"/>
    <w:rsid w:val="00F35B77"/>
    <w:rsid w:val="00F37469"/>
    <w:rsid w:val="00F3790B"/>
    <w:rsid w:val="00F40330"/>
    <w:rsid w:val="00F41850"/>
    <w:rsid w:val="00F42203"/>
    <w:rsid w:val="00F42F55"/>
    <w:rsid w:val="00F4497A"/>
    <w:rsid w:val="00F45530"/>
    <w:rsid w:val="00F46152"/>
    <w:rsid w:val="00F522EA"/>
    <w:rsid w:val="00F52ACC"/>
    <w:rsid w:val="00F530B6"/>
    <w:rsid w:val="00F536D8"/>
    <w:rsid w:val="00F53AC7"/>
    <w:rsid w:val="00F53FF5"/>
    <w:rsid w:val="00F54867"/>
    <w:rsid w:val="00F54B84"/>
    <w:rsid w:val="00F54C69"/>
    <w:rsid w:val="00F55343"/>
    <w:rsid w:val="00F5585D"/>
    <w:rsid w:val="00F559C5"/>
    <w:rsid w:val="00F55BCB"/>
    <w:rsid w:val="00F56552"/>
    <w:rsid w:val="00F56AE0"/>
    <w:rsid w:val="00F57C29"/>
    <w:rsid w:val="00F60630"/>
    <w:rsid w:val="00F608D9"/>
    <w:rsid w:val="00F60AA9"/>
    <w:rsid w:val="00F60F84"/>
    <w:rsid w:val="00F61936"/>
    <w:rsid w:val="00F61BCA"/>
    <w:rsid w:val="00F61CD7"/>
    <w:rsid w:val="00F61D81"/>
    <w:rsid w:val="00F61E14"/>
    <w:rsid w:val="00F621C5"/>
    <w:rsid w:val="00F62ACE"/>
    <w:rsid w:val="00F62E39"/>
    <w:rsid w:val="00F631AC"/>
    <w:rsid w:val="00F63988"/>
    <w:rsid w:val="00F63A0A"/>
    <w:rsid w:val="00F63C86"/>
    <w:rsid w:val="00F64D1B"/>
    <w:rsid w:val="00F675F8"/>
    <w:rsid w:val="00F67669"/>
    <w:rsid w:val="00F67AAA"/>
    <w:rsid w:val="00F70119"/>
    <w:rsid w:val="00F707FC"/>
    <w:rsid w:val="00F70951"/>
    <w:rsid w:val="00F711C1"/>
    <w:rsid w:val="00F717F6"/>
    <w:rsid w:val="00F719CA"/>
    <w:rsid w:val="00F719EA"/>
    <w:rsid w:val="00F72842"/>
    <w:rsid w:val="00F73478"/>
    <w:rsid w:val="00F737A4"/>
    <w:rsid w:val="00F73907"/>
    <w:rsid w:val="00F744BC"/>
    <w:rsid w:val="00F7489D"/>
    <w:rsid w:val="00F74B05"/>
    <w:rsid w:val="00F76182"/>
    <w:rsid w:val="00F76945"/>
    <w:rsid w:val="00F77059"/>
    <w:rsid w:val="00F77076"/>
    <w:rsid w:val="00F77838"/>
    <w:rsid w:val="00F8065C"/>
    <w:rsid w:val="00F811E9"/>
    <w:rsid w:val="00F82766"/>
    <w:rsid w:val="00F84433"/>
    <w:rsid w:val="00F84FA8"/>
    <w:rsid w:val="00F85186"/>
    <w:rsid w:val="00F8596F"/>
    <w:rsid w:val="00F8603C"/>
    <w:rsid w:val="00F913F0"/>
    <w:rsid w:val="00F916E2"/>
    <w:rsid w:val="00F91886"/>
    <w:rsid w:val="00F94568"/>
    <w:rsid w:val="00F94838"/>
    <w:rsid w:val="00F94B24"/>
    <w:rsid w:val="00F94B60"/>
    <w:rsid w:val="00F94C2D"/>
    <w:rsid w:val="00F955E0"/>
    <w:rsid w:val="00F95671"/>
    <w:rsid w:val="00F956E1"/>
    <w:rsid w:val="00F96525"/>
    <w:rsid w:val="00F968B6"/>
    <w:rsid w:val="00F9693B"/>
    <w:rsid w:val="00F96BFB"/>
    <w:rsid w:val="00F96E64"/>
    <w:rsid w:val="00F97C59"/>
    <w:rsid w:val="00F97E39"/>
    <w:rsid w:val="00FA017C"/>
    <w:rsid w:val="00FA020F"/>
    <w:rsid w:val="00FA082B"/>
    <w:rsid w:val="00FA0EC9"/>
    <w:rsid w:val="00FA148F"/>
    <w:rsid w:val="00FA1EE3"/>
    <w:rsid w:val="00FA2822"/>
    <w:rsid w:val="00FA35CA"/>
    <w:rsid w:val="00FA4885"/>
    <w:rsid w:val="00FA4D57"/>
    <w:rsid w:val="00FA4E3F"/>
    <w:rsid w:val="00FA4EDC"/>
    <w:rsid w:val="00FA5048"/>
    <w:rsid w:val="00FA60F8"/>
    <w:rsid w:val="00FA68BA"/>
    <w:rsid w:val="00FA781F"/>
    <w:rsid w:val="00FA7ADA"/>
    <w:rsid w:val="00FA7B2F"/>
    <w:rsid w:val="00FA7C7F"/>
    <w:rsid w:val="00FB02F7"/>
    <w:rsid w:val="00FB08B9"/>
    <w:rsid w:val="00FB16F0"/>
    <w:rsid w:val="00FB1D65"/>
    <w:rsid w:val="00FB30A7"/>
    <w:rsid w:val="00FB3853"/>
    <w:rsid w:val="00FB4759"/>
    <w:rsid w:val="00FB489D"/>
    <w:rsid w:val="00FB56D3"/>
    <w:rsid w:val="00FB58F3"/>
    <w:rsid w:val="00FB5A06"/>
    <w:rsid w:val="00FB6DDE"/>
    <w:rsid w:val="00FB7490"/>
    <w:rsid w:val="00FB74B1"/>
    <w:rsid w:val="00FB75F6"/>
    <w:rsid w:val="00FC05F0"/>
    <w:rsid w:val="00FC07E1"/>
    <w:rsid w:val="00FC0AF2"/>
    <w:rsid w:val="00FC11B8"/>
    <w:rsid w:val="00FC1404"/>
    <w:rsid w:val="00FC229C"/>
    <w:rsid w:val="00FC3EAB"/>
    <w:rsid w:val="00FC4DA8"/>
    <w:rsid w:val="00FC5976"/>
    <w:rsid w:val="00FC7D57"/>
    <w:rsid w:val="00FD062B"/>
    <w:rsid w:val="00FD0C6C"/>
    <w:rsid w:val="00FD10E6"/>
    <w:rsid w:val="00FD17E3"/>
    <w:rsid w:val="00FD19F0"/>
    <w:rsid w:val="00FD1B81"/>
    <w:rsid w:val="00FD3408"/>
    <w:rsid w:val="00FD3F38"/>
    <w:rsid w:val="00FD6156"/>
    <w:rsid w:val="00FD6984"/>
    <w:rsid w:val="00FD74C4"/>
    <w:rsid w:val="00FD7787"/>
    <w:rsid w:val="00FE021C"/>
    <w:rsid w:val="00FE12EF"/>
    <w:rsid w:val="00FE1A0E"/>
    <w:rsid w:val="00FE2CE0"/>
    <w:rsid w:val="00FE2F7F"/>
    <w:rsid w:val="00FE3823"/>
    <w:rsid w:val="00FF02E7"/>
    <w:rsid w:val="00FF08A7"/>
    <w:rsid w:val="00FF1AAD"/>
    <w:rsid w:val="00FF2256"/>
    <w:rsid w:val="00FF2314"/>
    <w:rsid w:val="00FF23BE"/>
    <w:rsid w:val="00FF2802"/>
    <w:rsid w:val="00FF2EBF"/>
    <w:rsid w:val="00FF2FB0"/>
    <w:rsid w:val="00FF33C5"/>
    <w:rsid w:val="00FF4EFF"/>
    <w:rsid w:val="00FF4F5E"/>
    <w:rsid w:val="00FF544B"/>
    <w:rsid w:val="00FF68B4"/>
    <w:rsid w:val="00FF6FF8"/>
    <w:rsid w:val="00FF71D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30A"/>
  <w15:docId w15:val="{10288F0A-2C6E-4CE0-8435-684BC08A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65"/>
  </w:style>
  <w:style w:type="paragraph" w:styleId="1">
    <w:name w:val="heading 1"/>
    <w:basedOn w:val="a"/>
    <w:next w:val="a"/>
    <w:link w:val="10"/>
    <w:uiPriority w:val="9"/>
    <w:qFormat/>
    <w:rsid w:val="003226D0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EF1DE4"/>
    <w:pPr>
      <w:spacing w:beforeAutospacing="1" w:after="0" w:afterAutospacing="1" w:line="240" w:lineRule="auto"/>
      <w:jc w:val="center"/>
      <w:outlineLvl w:val="1"/>
    </w:pPr>
    <w:rPr>
      <w:rFonts w:asciiTheme="majorHAnsi" w:eastAsia="Times New Roman" w:hAnsiTheme="majorHAnsi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8455F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F1DE4"/>
    <w:rPr>
      <w:rFonts w:asciiTheme="majorHAnsi" w:eastAsia="Times New Roman" w:hAnsiTheme="majorHAnsi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9760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69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26D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98455F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TOC Heading"/>
    <w:basedOn w:val="1"/>
    <w:next w:val="a"/>
    <w:uiPriority w:val="39"/>
    <w:unhideWhenUsed/>
    <w:qFormat/>
    <w:rsid w:val="002C6C15"/>
    <w:pPr>
      <w:spacing w:before="480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77CD1"/>
    <w:pPr>
      <w:tabs>
        <w:tab w:val="right" w:leader="dot" w:pos="10456"/>
      </w:tabs>
      <w:spacing w:after="100"/>
    </w:pPr>
    <w:rPr>
      <w:rFonts w:ascii="Times New Roman" w:eastAsiaTheme="majorEastAsia" w:hAnsi="Times New Roman" w:cs="Times New Roman"/>
      <w:bCs/>
      <w:noProof/>
      <w:sz w:val="24"/>
      <w:szCs w:val="24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2C6C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24D79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12">
    <w:name w:val="index 1"/>
    <w:basedOn w:val="a"/>
    <w:next w:val="a"/>
    <w:autoRedefine/>
    <w:uiPriority w:val="99"/>
    <w:unhideWhenUsed/>
    <w:rsid w:val="00920676"/>
    <w:pPr>
      <w:spacing w:after="0"/>
      <w:ind w:left="220" w:hanging="22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DF16EE"/>
    <w:pPr>
      <w:spacing w:after="0"/>
      <w:ind w:left="440" w:hanging="22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DF16EE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F16EE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F16EE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F16EE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F16EE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F16EE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F16EE"/>
    <w:pPr>
      <w:spacing w:after="0"/>
      <w:ind w:left="1980" w:hanging="220"/>
    </w:pPr>
    <w:rPr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DF16EE"/>
    <w:pPr>
      <w:spacing w:before="240" w:after="120"/>
      <w:jc w:val="center"/>
    </w:pPr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27E"/>
  </w:style>
  <w:style w:type="paragraph" w:styleId="ac">
    <w:name w:val="footer"/>
    <w:basedOn w:val="a"/>
    <w:link w:val="ad"/>
    <w:uiPriority w:val="99"/>
    <w:unhideWhenUsed/>
    <w:rsid w:val="00CB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27E"/>
  </w:style>
  <w:style w:type="character" w:styleId="ae">
    <w:name w:val="FollowedHyperlink"/>
    <w:basedOn w:val="a0"/>
    <w:uiPriority w:val="99"/>
    <w:semiHidden/>
    <w:unhideWhenUsed/>
    <w:rsid w:val="00C23E36"/>
    <w:rPr>
      <w:color w:val="800080" w:themeColor="followedHyperlink"/>
      <w:u w:val="single"/>
    </w:rPr>
  </w:style>
  <w:style w:type="paragraph" w:styleId="23">
    <w:name w:val="Body Text 2"/>
    <w:basedOn w:val="a"/>
    <w:link w:val="24"/>
    <w:rsid w:val="003B5C3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0"/>
      <w:szCs w:val="24"/>
    </w:rPr>
  </w:style>
  <w:style w:type="character" w:customStyle="1" w:styleId="24">
    <w:name w:val="Основной текст 2 Знак"/>
    <w:basedOn w:val="a0"/>
    <w:link w:val="23"/>
    <w:rsid w:val="003B5C3F"/>
    <w:rPr>
      <w:rFonts w:ascii="Arial" w:eastAsia="Times New Roman" w:hAnsi="Arial" w:cs="Times New Roman"/>
      <w:b/>
      <w:bCs/>
      <w:sz w:val="40"/>
      <w:szCs w:val="24"/>
    </w:rPr>
  </w:style>
  <w:style w:type="paragraph" w:customStyle="1" w:styleId="13">
    <w:name w:val="Стиль1"/>
    <w:basedOn w:val="11"/>
    <w:qFormat/>
    <w:rsid w:val="002E2538"/>
  </w:style>
  <w:style w:type="paragraph" w:customStyle="1" w:styleId="25">
    <w:name w:val="Стиль2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33">
    <w:name w:val="Стиль3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40">
    <w:name w:val="Стиль4"/>
    <w:basedOn w:val="21"/>
    <w:qFormat/>
    <w:rsid w:val="002E2538"/>
    <w:pPr>
      <w:tabs>
        <w:tab w:val="right" w:leader="dot" w:pos="10456"/>
      </w:tabs>
    </w:pPr>
    <w:rPr>
      <w:noProof/>
    </w:rPr>
  </w:style>
  <w:style w:type="paragraph" w:customStyle="1" w:styleId="50">
    <w:name w:val="Стиль5"/>
    <w:basedOn w:val="2"/>
    <w:qFormat/>
    <w:rsid w:val="002E2538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60">
    <w:name w:val="Стиль6"/>
    <w:basedOn w:val="21"/>
    <w:autoRedefine/>
    <w:qFormat/>
    <w:rsid w:val="00EC7C4B"/>
    <w:pPr>
      <w:tabs>
        <w:tab w:val="right" w:leader="dot" w:pos="10456"/>
      </w:tabs>
    </w:pPr>
    <w:rPr>
      <w:noProof/>
    </w:rPr>
  </w:style>
  <w:style w:type="paragraph" w:customStyle="1" w:styleId="70">
    <w:name w:val="Стиль7"/>
    <w:basedOn w:val="11"/>
    <w:autoRedefine/>
    <w:qFormat/>
    <w:rsid w:val="00EC7C4B"/>
  </w:style>
  <w:style w:type="character" w:customStyle="1" w:styleId="apple-converted-space">
    <w:name w:val="apple-converted-space"/>
    <w:basedOn w:val="a0"/>
    <w:rsid w:val="00EC4B5F"/>
  </w:style>
  <w:style w:type="numbering" w:customStyle="1" w:styleId="14">
    <w:name w:val="Нет списка1"/>
    <w:next w:val="a2"/>
    <w:uiPriority w:val="99"/>
    <w:semiHidden/>
    <w:unhideWhenUsed/>
    <w:rsid w:val="00C95CAA"/>
  </w:style>
  <w:style w:type="table" w:customStyle="1" w:styleId="15">
    <w:name w:val="Сетка таблицы1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C95CAA"/>
  </w:style>
  <w:style w:type="table" w:customStyle="1" w:styleId="27">
    <w:name w:val="Сетка таблицы2"/>
    <w:basedOn w:val="a1"/>
    <w:next w:val="a3"/>
    <w:uiPriority w:val="59"/>
    <w:rsid w:val="00C9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95CAA"/>
    <w:rPr>
      <w:b/>
      <w:bCs/>
    </w:rPr>
  </w:style>
  <w:style w:type="paragraph" w:customStyle="1" w:styleId="28">
    <w:name w:val="Стиль таблицы 2"/>
    <w:rsid w:val="009C08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f0">
    <w:name w:val="Normal (Web)"/>
    <w:basedOn w:val="a"/>
    <w:uiPriority w:val="99"/>
    <w:unhideWhenUsed/>
    <w:rsid w:val="00905E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line-64">
    <w:name w:val="contentline-64"/>
    <w:basedOn w:val="a0"/>
    <w:rsid w:val="008558A8"/>
  </w:style>
  <w:style w:type="character" w:customStyle="1" w:styleId="contentline-490">
    <w:name w:val="contentline-490"/>
    <w:basedOn w:val="a0"/>
    <w:rsid w:val="00C736BB"/>
  </w:style>
  <w:style w:type="character" w:customStyle="1" w:styleId="contentline-489">
    <w:name w:val="contentline-489"/>
    <w:basedOn w:val="a0"/>
    <w:rsid w:val="00C736BB"/>
  </w:style>
  <w:style w:type="character" w:styleId="af1">
    <w:name w:val="annotation reference"/>
    <w:basedOn w:val="a0"/>
    <w:uiPriority w:val="99"/>
    <w:semiHidden/>
    <w:unhideWhenUsed/>
    <w:rsid w:val="00E776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76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76F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6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76FD"/>
    <w:rPr>
      <w:b/>
      <w:bCs/>
      <w:sz w:val="20"/>
      <w:szCs w:val="20"/>
    </w:rPr>
  </w:style>
  <w:style w:type="paragraph" w:customStyle="1" w:styleId="xmsonormal">
    <w:name w:val="xmsonormal"/>
    <w:basedOn w:val="a"/>
    <w:rsid w:val="00E665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0">
    <w:name w:val="x_msonormal"/>
    <w:basedOn w:val="a"/>
    <w:rsid w:val="00E736E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msonormal">
    <w:name w:val="x_x_x_msonormal"/>
    <w:basedOn w:val="a"/>
    <w:rsid w:val="0012492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2">
    <w:name w:val="x_2"/>
    <w:basedOn w:val="a"/>
    <w:rsid w:val="0094795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a"/>
    <w:rsid w:val="004D2BC6"/>
    <w:pPr>
      <w:ind w:left="720"/>
    </w:pPr>
    <w:rPr>
      <w:rFonts w:ascii="Calibri" w:eastAsiaTheme="minorHAnsi" w:hAnsi="Calibri" w:cs="Times New Roman"/>
    </w:rPr>
  </w:style>
  <w:style w:type="paragraph" w:customStyle="1" w:styleId="msonormalmrcssattr">
    <w:name w:val="msonormal_mr_css_attr"/>
    <w:basedOn w:val="a"/>
    <w:rsid w:val="002723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2723BB"/>
  </w:style>
  <w:style w:type="paragraph" w:customStyle="1" w:styleId="xxmsonormal">
    <w:name w:val="x_xmsonormal"/>
    <w:basedOn w:val="a"/>
    <w:rsid w:val="007C35C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xmsonormal">
    <w:name w:val="x_x_xxx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0">
    <w:name w:val="x_x_msonormal"/>
    <w:basedOn w:val="a"/>
    <w:rsid w:val="00462A5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0">
    <w:name w:val="contentpasted0"/>
    <w:basedOn w:val="a0"/>
    <w:rsid w:val="007B54CD"/>
  </w:style>
  <w:style w:type="paragraph" w:customStyle="1" w:styleId="xx2">
    <w:name w:val="x_x2"/>
    <w:basedOn w:val="a"/>
    <w:rsid w:val="00AB198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tentpasted3">
    <w:name w:val="contentpasted3"/>
    <w:basedOn w:val="a0"/>
    <w:rsid w:val="00530F9C"/>
  </w:style>
  <w:style w:type="character" w:customStyle="1" w:styleId="contentpasted4">
    <w:name w:val="contentpasted4"/>
    <w:basedOn w:val="a0"/>
    <w:rsid w:val="00FA7C7F"/>
  </w:style>
  <w:style w:type="character" w:customStyle="1" w:styleId="contentpasted1">
    <w:name w:val="contentpasted1"/>
    <w:basedOn w:val="a0"/>
    <w:rsid w:val="00FA7C7F"/>
  </w:style>
  <w:style w:type="character" w:customStyle="1" w:styleId="contentpasted2">
    <w:name w:val="contentpasted2"/>
    <w:basedOn w:val="a0"/>
    <w:rsid w:val="00FA7C7F"/>
  </w:style>
  <w:style w:type="character" w:customStyle="1" w:styleId="contentpasted6">
    <w:name w:val="contentpasted6"/>
    <w:basedOn w:val="a0"/>
    <w:rsid w:val="00FA7C7F"/>
  </w:style>
  <w:style w:type="character" w:customStyle="1" w:styleId="xmsonormal1">
    <w:name w:val="x_msonormal1"/>
    <w:basedOn w:val="a0"/>
    <w:rsid w:val="00FA7C7F"/>
  </w:style>
  <w:style w:type="character" w:customStyle="1" w:styleId="contentpasted9">
    <w:name w:val="contentpasted9"/>
    <w:basedOn w:val="a0"/>
    <w:rsid w:val="00FA7C7F"/>
  </w:style>
  <w:style w:type="character" w:customStyle="1" w:styleId="contentpasted8">
    <w:name w:val="contentpasted8"/>
    <w:basedOn w:val="a0"/>
    <w:rsid w:val="00FA7C7F"/>
  </w:style>
  <w:style w:type="character" w:customStyle="1" w:styleId="contentpasted01">
    <w:name w:val="contentpasted01"/>
    <w:basedOn w:val="a0"/>
    <w:rsid w:val="00BA370F"/>
  </w:style>
  <w:style w:type="paragraph" w:customStyle="1" w:styleId="xxxxmsonormal">
    <w:name w:val="x_x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msonormal0">
    <w:name w:val="x_xxmsonormal"/>
    <w:basedOn w:val="a"/>
    <w:rsid w:val="00CA6D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xcontentpasted1">
    <w:name w:val="x_xcontentpasted1"/>
    <w:basedOn w:val="a0"/>
    <w:rsid w:val="00CA6DF1"/>
  </w:style>
  <w:style w:type="character" w:customStyle="1" w:styleId="xxcontentpasted0">
    <w:name w:val="x_xcontentpasted0"/>
    <w:basedOn w:val="a0"/>
    <w:rsid w:val="00CA6DF1"/>
  </w:style>
  <w:style w:type="paragraph" w:customStyle="1" w:styleId="xxmrcssattr">
    <w:name w:val="x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rcssattr">
    <w:name w:val="x_mr_css_attr"/>
    <w:basedOn w:val="a"/>
    <w:rsid w:val="00CD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2mrcssattr">
    <w:name w:val="xx2_mr_css_attr"/>
    <w:basedOn w:val="a"/>
    <w:rsid w:val="00C4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inkmrcssattr">
    <w:name w:val="msohyperlink_mr_css_attr"/>
    <w:basedOn w:val="a0"/>
    <w:rsid w:val="009162D4"/>
  </w:style>
  <w:style w:type="paragraph" w:customStyle="1" w:styleId="xx2mrcssattrmrcssattr">
    <w:name w:val="xx2mrcssattr_mr_css_attr"/>
    <w:basedOn w:val="a"/>
    <w:rsid w:val="001E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C3643"/>
    <w:pPr>
      <w:spacing w:after="0" w:line="240" w:lineRule="auto"/>
    </w:pPr>
    <w:rPr>
      <w:rFonts w:eastAsiaTheme="minorHAnsi"/>
      <w:lang w:eastAsia="en-US"/>
    </w:rPr>
  </w:style>
  <w:style w:type="paragraph" w:customStyle="1" w:styleId="mrcssattrmrcssattr">
    <w:name w:val="mrcssattr_mr_css_attr"/>
    <w:basedOn w:val="a"/>
    <w:rsid w:val="00D8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mrcssattr">
    <w:name w:val="js-phone-number_mr_css_attr"/>
    <w:basedOn w:val="a0"/>
    <w:rsid w:val="00F23545"/>
  </w:style>
  <w:style w:type="paragraph" w:customStyle="1" w:styleId="xmrcssattrmrcssattr">
    <w:name w:val="xmrcssattr_mr_css_attr"/>
    <w:basedOn w:val="a"/>
    <w:rsid w:val="0018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rcssattrmrcssattr">
    <w:name w:val="xxmrcssattr_mr_css_attr"/>
    <w:basedOn w:val="a"/>
    <w:rsid w:val="0018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880">
              <w:marLeft w:val="780"/>
              <w:marRight w:val="78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883">
                  <w:marLeft w:val="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083">
                          <w:marLeft w:val="0"/>
                          <w:marRight w:val="0"/>
                          <w:marTop w:val="18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5">
          <w:marLeft w:val="5040"/>
          <w:marRight w:val="4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68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07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0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93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8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04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65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1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9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21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9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73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68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4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42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471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241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918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8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2326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607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5786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0021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331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41719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52587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7985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23958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0793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399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14623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23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94545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385476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14083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91209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73093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283514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29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7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68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14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96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4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59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5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13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1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587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7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933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19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85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3073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56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646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848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195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360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850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07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3761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42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73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7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112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20611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3696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264616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12734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012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63458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19903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66309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431825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lcevDV@mgpu.ru" TargetMode="External"/><Relationship Id="rId21" Type="http://schemas.openxmlformats.org/officeDocument/2006/relationships/hyperlink" Target="https://e.mail.ru/compose/?mailto=mailto%3aBarsov@mgpu.ru" TargetMode="External"/><Relationship Id="rId42" Type="http://schemas.openxmlformats.org/officeDocument/2006/relationships/hyperlink" Target="mailto:FedonnikovaAYu@mgpu.ru" TargetMode="External"/><Relationship Id="rId63" Type="http://schemas.openxmlformats.org/officeDocument/2006/relationships/hyperlink" Target="http://e.mail.ru/compose/?mailto=mailto%3aTusherMA@mgpu.ru" TargetMode="External"/><Relationship Id="rId84" Type="http://schemas.openxmlformats.org/officeDocument/2006/relationships/hyperlink" Target="file:///C:\compose%3fTo=VesmanovSV@mgpu.ru" TargetMode="External"/><Relationship Id="rId138" Type="http://schemas.openxmlformats.org/officeDocument/2006/relationships/hyperlink" Target="http://e.mail.ru/compose/?mailto=mailto%3asheveljovann@mgpu.ru" TargetMode="External"/><Relationship Id="rId159" Type="http://schemas.openxmlformats.org/officeDocument/2006/relationships/hyperlink" Target="mailto:matveevvu@mgpu.ru" TargetMode="External"/><Relationship Id="rId170" Type="http://schemas.openxmlformats.org/officeDocument/2006/relationships/hyperlink" Target="https://e.mail.ru/compose?To=NovikovaDE@mgpu.ru" TargetMode="External"/><Relationship Id="rId191" Type="http://schemas.openxmlformats.org/officeDocument/2006/relationships/hyperlink" Target="http://e.mail.ru/compose/?mailto=mailto%3aSadykovaAR@mgpu.ru" TargetMode="External"/><Relationship Id="rId205" Type="http://schemas.openxmlformats.org/officeDocument/2006/relationships/hyperlink" Target="https://e.mail.ru/compose/?mailto=mailto%3aNehoroshevaEV@mgpu.ru" TargetMode="External"/><Relationship Id="rId226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uznetsov%2540mgpu.ru%26c%3Dswm%26r%3Dhttp%26o%3Dmail%26v%3D3%26s%3D6a23d092d4b498d8&amp;uidl=17123075721173553762&amp;from=martynovaia%40mgpu.ru&amp;to=fedianinaes%40mgpu.ru&amp;email=fedianinaes%40mgpu.ru" TargetMode="External"/><Relationship Id="rId107" Type="http://schemas.openxmlformats.org/officeDocument/2006/relationships/hyperlink" Target="https://checklink.mail.ru/proxy?es=UCHHFSNpNjfReGj%2BC4E6JBbMMWi4DrqNYpv3wNG9DhU%3D&amp;egid=Z41DcLefxpGPFBr2nKkknW1ndDK8AXcqBDCXOzlrRvc%3D&amp;url=https%3A%2F%2Fclick.mail.ru%2Fredir%3Fu%3Dhttp%253A%252F%252Fe.mail.ru%252Fcompose%252F%253Fmailto%253Dmailto%25253aPushkinaE%2540mgpu.ru%26c%3Dswm%26r%3Dhttp%26o%3Dmail%26v%3D3%26s%3Df86d2e3df40829b6&amp;uidl=17259675810847304353&amp;from=kleckovayun%40mgpu.ru&amp;to=karandaevae%40mgpu.ru&amp;email=kleckovayun%40mgpu.ru" TargetMode="External"/><Relationship Id="rId11" Type="http://schemas.openxmlformats.org/officeDocument/2006/relationships/hyperlink" Target="https://e.mail.ru/compose?To=SilyanovEA@mgpu.ru" TargetMode="External"/><Relationship Id="rId32" Type="http://schemas.openxmlformats.org/officeDocument/2006/relationships/hyperlink" Target="mailto:GurenkoEA@mgpu.ru" TargetMode="External"/><Relationship Id="rId53" Type="http://schemas.openxmlformats.org/officeDocument/2006/relationships/hyperlink" Target="mailto:KulakovaS@mgpu.ru" TargetMode="External"/><Relationship Id="rId74" Type="http://schemas.openxmlformats.org/officeDocument/2006/relationships/hyperlink" Target="https://e.mail.ru/compose?To=YudinaMN@mgpu.ru" TargetMode="External"/><Relationship Id="rId128" Type="http://schemas.openxmlformats.org/officeDocument/2006/relationships/hyperlink" Target="mailto:iki.doop@mgpu.ru" TargetMode="External"/><Relationship Id="rId149" Type="http://schemas.openxmlformats.org/officeDocument/2006/relationships/hyperlink" Target="mailto:LubchenkoOA@mgpu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mail.ru/compose?To=GurgenashviliIV@mgpu.ru" TargetMode="External"/><Relationship Id="rId160" Type="http://schemas.openxmlformats.org/officeDocument/2006/relationships/hyperlink" Target="https://e.mail.ru/compose/?mailto=mailto%3avesmanovds@mgpu.ru" TargetMode="External"/><Relationship Id="rId181" Type="http://schemas.openxmlformats.org/officeDocument/2006/relationships/hyperlink" Target="http://e.mail.ru/compose/?mailto=mailto%3aBondarenkoDM@mgpu.ru" TargetMode="External"/><Relationship Id="rId216" Type="http://schemas.openxmlformats.org/officeDocument/2006/relationships/hyperlink" Target="mailto:filippovav@mgpu.ru" TargetMode="External"/><Relationship Id="rId237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ChuikovaES%2540mgpu.ru%26c%3Dswm%26r%3Dhttp%26o%3Dmail%26v%3D3%26s%3D8daa4a4f5bb79496&amp;uidl=17123075721173553762&amp;from=martynovaia%40mgpu.ru&amp;to=fedianinaes%40mgpu.ru&amp;email=fedianinaes%40mgpu.ru" TargetMode="External"/><Relationship Id="rId22" Type="http://schemas.openxmlformats.org/officeDocument/2006/relationships/hyperlink" Target="http://e.mail.ru/compose/?mailto=mailto%3asinelshikovana@mgpu.ru" TargetMode="External"/><Relationship Id="rId43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MironovVI%2540mgpu.ru%26c%3Dswm%26r%3Dhttp%26o%3Dmail%26v%3D3%26s%3D57612b2a539dca80&amp;uidl=16963485681145321096&amp;from=&amp;to=&amp;email=aryskalievaae%40mgpu.ru" TargetMode="External"/><Relationship Id="rId64" Type="http://schemas.openxmlformats.org/officeDocument/2006/relationships/hyperlink" Target="https://e.mail.ru/compose?To=SejjfullinaTV@mgpu.ru" TargetMode="External"/><Relationship Id="rId118" Type="http://schemas.openxmlformats.org/officeDocument/2006/relationships/hyperlink" Target="mailto:SeleznevEe@mgpu.ru" TargetMode="External"/><Relationship Id="rId139" Type="http://schemas.openxmlformats.org/officeDocument/2006/relationships/hyperlink" Target="http://e.mail.ru/compose/?mailto=mailto%3adenisyuken@mgpu.ru" TargetMode="External"/><Relationship Id="rId85" Type="http://schemas.openxmlformats.org/officeDocument/2006/relationships/hyperlink" Target="https://e.mail.ru/compose?To=ily@mgpu.ru" TargetMode="External"/><Relationship Id="rId150" Type="http://schemas.openxmlformats.org/officeDocument/2006/relationships/hyperlink" Target="mailto:TsaplinaO@mgpu.ru" TargetMode="External"/><Relationship Id="rId171" Type="http://schemas.openxmlformats.org/officeDocument/2006/relationships/hyperlink" Target="mailto:paramonovag@mgpu.ru" TargetMode="External"/><Relationship Id="rId192" Type="http://schemas.openxmlformats.org/officeDocument/2006/relationships/hyperlink" Target="https://e.mail.ru/compose/?mailto=mailto%3aMarievskayaVG@mgpu.ru" TargetMode="External"/><Relationship Id="rId206" Type="http://schemas.openxmlformats.org/officeDocument/2006/relationships/hyperlink" Target="mailto:smn1977@mail.ru" TargetMode="External"/><Relationship Id="rId227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chuikovaes%2540mgpu.ru%26c%3Dswm%26r%3Dhttp%26o%3Dmail%26v%3D3%26s%3Dad96e6c6bc9362d5&amp;uidl=17123075721173553762&amp;from=martynovaia%40mgpu.ru&amp;to=fedianinaes%40mgpu.ru&amp;email=fedianinaes%40mgpu.ru" TargetMode="External"/><Relationship Id="rId12" Type="http://schemas.openxmlformats.org/officeDocument/2006/relationships/hyperlink" Target="https://e.mail.ru/compose/?mailto=mailto%3aagalcovaao@mgpu.ru" TargetMode="External"/><Relationship Id="rId33" Type="http://schemas.openxmlformats.org/officeDocument/2006/relationships/hyperlink" Target="http://e.mail.ru/compose/?mailto=mailto%3aSholokhovaVN@mgpu.ru" TargetMode="External"/><Relationship Id="rId108" Type="http://schemas.openxmlformats.org/officeDocument/2006/relationships/hyperlink" Target="mailto:trifonovaov611@mgpu.ru" TargetMode="External"/><Relationship Id="rId129" Type="http://schemas.openxmlformats.org/officeDocument/2006/relationships/hyperlink" Target="mailto:iki.doop@mgpu.ru" TargetMode="External"/><Relationship Id="rId54" Type="http://schemas.openxmlformats.org/officeDocument/2006/relationships/hyperlink" Target="http://e.mail.ru/compose/?mailto=mailto%3aGusarE@mgpu.ru" TargetMode="External"/><Relationship Id="rId75" Type="http://schemas.openxmlformats.org/officeDocument/2006/relationships/hyperlink" Target="https://e.mail.ru/compose?To=ValovaNV@mgpu.ru" TargetMode="External"/><Relationship Id="rId96" Type="http://schemas.openxmlformats.org/officeDocument/2006/relationships/hyperlink" Target="https://e.mail.ru/compose/?mailto=mailto%3arevenkoon@mgpu.ru" TargetMode="External"/><Relationship Id="rId140" Type="http://schemas.openxmlformats.org/officeDocument/2006/relationships/hyperlink" Target="http://e.mail.ru/compose/?mailto=mailto%3aVostorgovaEV@mgpu.ru" TargetMode="External"/><Relationship Id="rId161" Type="http://schemas.openxmlformats.org/officeDocument/2006/relationships/hyperlink" Target="https://e.mail.ru/compose/?mailto=mailto%3Alarinatyu%40mgpu.ru" TargetMode="External"/><Relationship Id="rId182" Type="http://schemas.openxmlformats.org/officeDocument/2006/relationships/hyperlink" Target="http://e.mail.ru/compose/?mailto=mailto%3aSamburVI@mgpu.ru" TargetMode="External"/><Relationship Id="rId217" Type="http://schemas.openxmlformats.org/officeDocument/2006/relationships/hyperlink" Target="mailto:SharkovV@mgp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mirnovaYUV@mgpu.ru" TargetMode="External"/><Relationship Id="rId23" Type="http://schemas.openxmlformats.org/officeDocument/2006/relationships/hyperlink" Target="https://e.mail.ru/compose/?mailto=mailto%3akrjuchkovdn@mgpu.ru" TargetMode="External"/><Relationship Id="rId119" Type="http://schemas.openxmlformats.org/officeDocument/2006/relationships/hyperlink" Target="https://checklink.mail.ru/proxy?es=J6aK5BtnaeDfRjnAYbtwYKnb9e%2BHVmwLwtwrsdAoKe8%3D&amp;egid=R%2BHRZUANz8jc6LgpWn2NRAW3UsHUIXD%2Fs0LPG4uMeMM%3D&amp;url=https%3A%2F%2Fclick.mail.ru%2Fredir%3Fu%3Dhttps%253A%252F%252Fe.mail.ru%252Fcompose%252F%253Fmailto%253Dmailto%25253AFedorovaEYu%252540mgpu.ru%26c%3Dswm%26r%3Dhttp%26o%3Dmail%26v%3D3%26s%3D171a83edf5c2f2cb&amp;uidl=17478267410553991785&amp;from=karandaevae%40mgpu.ru&amp;to=soldatovadd%40mgpu.ru&amp;email=soldatovadd%40mgpu.ru" TargetMode="External"/><Relationship Id="rId44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Vasilev_%2540mgpu.ru%26c%3Dswm%26r%3Dhttp%26o%3Dmail%26v%3D3%26s%3D62d98f18326ba46f&amp;uidl=16963485681145321096&amp;from=&amp;to=&amp;email=aryskalievaae%40mgpu.ru" TargetMode="External"/><Relationship Id="rId65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RazumovaEE%2540mgpu.ru%26c%3Dswm%26r%3Dhttp%26o%3Dmail%26v%3D3%26s%3Db45460aa9cbdeb10&amp;uidl=16968338881512634070&amp;from=anfinogenovaer%40mgpu.ru&amp;to=&amp;email=anfinogenovaer%40mgpu.ru" TargetMode="External"/><Relationship Id="rId86" Type="http://schemas.openxmlformats.org/officeDocument/2006/relationships/hyperlink" Target="https://e.mail.ru/compose?To=StudenikinaVA@mgpu.ru" TargetMode="External"/><Relationship Id="rId130" Type="http://schemas.openxmlformats.org/officeDocument/2006/relationships/hyperlink" Target="mailto:ganovatv@mgpu.ru" TargetMode="External"/><Relationship Id="rId151" Type="http://schemas.openxmlformats.org/officeDocument/2006/relationships/hyperlink" Target="mailto:BegunovaE@mgpu.ru" TargetMode="External"/><Relationship Id="rId172" Type="http://schemas.openxmlformats.org/officeDocument/2006/relationships/hyperlink" Target="https://e.mail.ru/compose?To=YakovlevaIM@mgpu.ru" TargetMode="External"/><Relationship Id="rId193" Type="http://schemas.openxmlformats.org/officeDocument/2006/relationships/hyperlink" Target="https://e.mail.ru/compose/?mailto=mailto%3aPavlikovaLL@mgpu.ru" TargetMode="External"/><Relationship Id="rId207" Type="http://schemas.openxmlformats.org/officeDocument/2006/relationships/hyperlink" Target="mailto:tuovarkh@mgpu.ru" TargetMode="External"/><Relationship Id="rId228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Vasilev%25252d429%2540mgpu.ru%26c%3Dswm%26r%3Dhttp%26o%3Dmail%26v%3D3%26s%3Df5201b5fc3cb75df&amp;uidl=17123075721173553762&amp;from=martynovaia%40mgpu.ru&amp;to=fedianinaes%40mgpu.ru&amp;email=fedianinaes%40mgpu.ru" TargetMode="External"/><Relationship Id="rId13" Type="http://schemas.openxmlformats.org/officeDocument/2006/relationships/hyperlink" Target="https://e.mail.ru/compose/?mailto=mailto%3aKomarovRV@mgpu.ru" TargetMode="External"/><Relationship Id="rId109" Type="http://schemas.openxmlformats.org/officeDocument/2006/relationships/hyperlink" Target="https://e.mail.ru/compose/?mailto=mailto%3aAlekseichhevaeu@mgpu.ru" TargetMode="External"/><Relationship Id="rId34" Type="http://schemas.openxmlformats.org/officeDocument/2006/relationships/hyperlink" Target="http://e.mail.ru/compose/?mailto=mailto%3aChertkovaAA@mgpu.ru" TargetMode="External"/><Relationship Id="rId55" Type="http://schemas.openxmlformats.org/officeDocument/2006/relationships/hyperlink" Target="http://e.mail.ru/compose/?mailto=mailto%3aGaideyL@mgpu.ru" TargetMode="External"/><Relationship Id="rId76" Type="http://schemas.openxmlformats.org/officeDocument/2006/relationships/hyperlink" Target="https://e.mail.ru/compose?To=solovevan@mgpu.ru" TargetMode="External"/><Relationship Id="rId97" Type="http://schemas.openxmlformats.org/officeDocument/2006/relationships/hyperlink" Target="https://e.mail.ru/compose?To=MaslyakovaOB@mgpu.ru" TargetMode="External"/><Relationship Id="rId120" Type="http://schemas.openxmlformats.org/officeDocument/2006/relationships/hyperlink" Target="mailto:BokovaTN@mgpu.ru" TargetMode="External"/><Relationship Id="rId141" Type="http://schemas.openxmlformats.org/officeDocument/2006/relationships/hyperlink" Target="https://e.mail.ru/compose/?mailto=mailto%3Avasilevaae%40mgpu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yacenkomv@mgpu.ru" TargetMode="External"/><Relationship Id="rId183" Type="http://schemas.openxmlformats.org/officeDocument/2006/relationships/hyperlink" Target="http://e.mail.ru/compose/?mailto=mailto%3aBubencovaUA@mgpu.ru" TargetMode="External"/><Relationship Id="rId218" Type="http://schemas.openxmlformats.org/officeDocument/2006/relationships/hyperlink" Target="mailto:Khristenko@mgpu.ru" TargetMode="External"/><Relationship Id="rId239" Type="http://schemas.openxmlformats.org/officeDocument/2006/relationships/hyperlink" Target="mailto:Proninat@mgpu.ru" TargetMode="External"/><Relationship Id="rId24" Type="http://schemas.openxmlformats.org/officeDocument/2006/relationships/hyperlink" Target="http://e.mail.ru/compose/?mailto=mailto%3aermakova@mgpu.ru" TargetMode="External"/><Relationship Id="rId45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TarashukDV%2540mgpu.ru%26c%3Dswm%26r%3Dhttp%26o%3Dmail%26v%3D3%26s%3Dbb70bc5dddd6e561&amp;uidl=16963485681145321096&amp;from=&amp;to=&amp;email=aryskalievaae%40mgpu.ru" TargetMode="External"/><Relationship Id="rId66" Type="http://schemas.openxmlformats.org/officeDocument/2006/relationships/hyperlink" Target="https://e.mail.ru/compose?To=VardyaCV@mgpu.ru" TargetMode="External"/><Relationship Id="rId87" Type="http://schemas.openxmlformats.org/officeDocument/2006/relationships/hyperlink" Target="https://e.mail.ru/compose?To=Chevtaevaiu@mgpu.ru" TargetMode="External"/><Relationship Id="rId110" Type="http://schemas.openxmlformats.org/officeDocument/2006/relationships/hyperlink" Target="https://e.mail.ru/compose/?mailto=mailto%3aSmirnovaYUV@mgpu.ru" TargetMode="External"/><Relationship Id="rId131" Type="http://schemas.openxmlformats.org/officeDocument/2006/relationships/hyperlink" Target="mailto:UkolovaL@mgpu.ru" TargetMode="External"/><Relationship Id="rId152" Type="http://schemas.openxmlformats.org/officeDocument/2006/relationships/hyperlink" Target="mailto:NikitinaEK@mgpu.ru" TargetMode="External"/><Relationship Id="rId173" Type="http://schemas.openxmlformats.org/officeDocument/2006/relationships/hyperlink" Target="mailto:ovcharenkolu@mgpu.ru" TargetMode="External"/><Relationship Id="rId194" Type="http://schemas.openxmlformats.org/officeDocument/2006/relationships/hyperlink" Target="http://e.mail.ru/compose/?mailto=mailto%3aMurinaIV@mgpu.ru" TargetMode="External"/><Relationship Id="rId208" Type="http://schemas.openxmlformats.org/officeDocument/2006/relationships/hyperlink" Target="mailto:golmyus@mgpu.ru" TargetMode="External"/><Relationship Id="rId229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SerebryakovaTA%2540mgpu.ru%26c%3Dswm%26r%3Dhttp%26o%3Dmail%26v%3D3%26s%3Da4cda26bba9ca2f2&amp;uidl=17123075721173553762&amp;from=martynovaia%40mgpu.ru&amp;to=fedianinaes%40mgpu.ru&amp;email=fedianinaes%40mgpu.ru" TargetMode="External"/><Relationship Id="rId240" Type="http://schemas.openxmlformats.org/officeDocument/2006/relationships/hyperlink" Target="mailto:ZaharovKA@mgpu.ru" TargetMode="External"/><Relationship Id="rId14" Type="http://schemas.openxmlformats.org/officeDocument/2006/relationships/hyperlink" Target="https://e.mail.ru/compose/?mailto=mailto%3aPugachevaEU@mgpu.ru" TargetMode="External"/><Relationship Id="rId35" Type="http://schemas.openxmlformats.org/officeDocument/2006/relationships/hyperlink" Target="http://e.mail.ru/compose/?mailto=mailto%3aFedosovaTM@mgpu.ru" TargetMode="External"/><Relationship Id="rId56" Type="http://schemas.openxmlformats.org/officeDocument/2006/relationships/hyperlink" Target="http://e.mail.ru/compose/?mailto=mailto%3aBubnovaD@mgpu.ru" TargetMode="External"/><Relationship Id="rId77" Type="http://schemas.openxmlformats.org/officeDocument/2006/relationships/hyperlink" Target="https://e.mail.ru/compose/?mailto=mailto%3amfc@mgpu.ru" TargetMode="External"/><Relationship Id="rId100" Type="http://schemas.openxmlformats.org/officeDocument/2006/relationships/hyperlink" Target="mailto:MurinaIV@mgpu.ru" TargetMode="External"/><Relationship Id="rId8" Type="http://schemas.openxmlformats.org/officeDocument/2006/relationships/hyperlink" Target="mailto:Krjuchkovao@mgpu.ru" TargetMode="External"/><Relationship Id="rId98" Type="http://schemas.openxmlformats.org/officeDocument/2006/relationships/hyperlink" Target="https://e.mail.ru/compose/?mailto=mailto%3aorekhovaag@mgpu.ru" TargetMode="External"/><Relationship Id="rId121" Type="http://schemas.openxmlformats.org/officeDocument/2006/relationships/hyperlink" Target="mailto:PlievGA@mgpu.ru" TargetMode="External"/><Relationship Id="rId142" Type="http://schemas.openxmlformats.org/officeDocument/2006/relationships/hyperlink" Target="http://e.mail.ru/compose/?mailto=mailto%3aShakiryanovaes@mgpu.ru" TargetMode="External"/><Relationship Id="rId163" Type="http://schemas.openxmlformats.org/officeDocument/2006/relationships/hyperlink" Target="https://e.mail.ru/compose/?mailto=mailto%3aKormachevaS@mgpu.ru" TargetMode="External"/><Relationship Id="rId184" Type="http://schemas.openxmlformats.org/officeDocument/2006/relationships/hyperlink" Target="http://e.mail.ru/compose/?mailto=mailto%3aCHozgiyanOP@mgpu.ru" TargetMode="External"/><Relationship Id="rId219" Type="http://schemas.openxmlformats.org/officeDocument/2006/relationships/hyperlink" Target="mailto:Pozdeevaev@mgpu.ru" TargetMode="External"/><Relationship Id="rId230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BogdanovSN%2540mgpu.ru%26c%3Dswm%26r%3Dhttp%26o%3Dmail%26v%3D3%26s%3Dbfbe09e4fc652608&amp;uidl=17123075721173553762&amp;from=martynovaia%40mgpu.ru&amp;to=fedianinaes%40mgpu.ru&amp;email=fedianinaes%40mgpu.ru" TargetMode="External"/><Relationship Id="rId25" Type="http://schemas.openxmlformats.org/officeDocument/2006/relationships/hyperlink" Target="http://e.mail.ru/compose/?mailto=mailto%3aSkvortsovane@mgpu.ru" TargetMode="External"/><Relationship Id="rId46" Type="http://schemas.openxmlformats.org/officeDocument/2006/relationships/hyperlink" Target="https://checklink.mail.ru/proxy?es=lbIXrJ7wsWTwcNLwX5%2BxsGvgektvxIP10ZKizb3%2Fe%2Bk%3D&amp;egid=SuQ3VHWiOKxXy9DD%2BMfD%2BuryjaRg9CDb7biK5lV8h%2Bs%3D&amp;url=https%3A%2F%2Fclick.mail.ru%2Fredir%3Fu%3Dhttp%253A%252F%252Fe.mail.ru%252Fcompose%252F%253Fmailto%253Dmailto%25253aMitinaE%2540mgpu.ru%26c%3Dswm%26r%3Dhttp%26o%3Dmail%26v%3D3%26s%3D4ee714a263c42b1e&amp;uidl=16963485681145321096&amp;from=&amp;to=&amp;email=aryskalievaae%40mgpu.ru" TargetMode="External"/><Relationship Id="rId67" Type="http://schemas.openxmlformats.org/officeDocument/2006/relationships/hyperlink" Target="https://e.mail.ru/compose?To=MatafonovaVP@mgpu.ru" TargetMode="External"/><Relationship Id="rId88" Type="http://schemas.openxmlformats.org/officeDocument/2006/relationships/hyperlink" Target="https://e.mail.ru/compose?To=Stalker@mgpu.ru" TargetMode="External"/><Relationship Id="rId111" Type="http://schemas.openxmlformats.org/officeDocument/2006/relationships/hyperlink" Target="mailto:StradzeAE@mgpu.ru" TargetMode="External"/><Relationship Id="rId132" Type="http://schemas.openxmlformats.org/officeDocument/2006/relationships/hyperlink" Target="mailto:Kiselevaoi@mgpu.ru" TargetMode="External"/><Relationship Id="rId153" Type="http://schemas.openxmlformats.org/officeDocument/2006/relationships/hyperlink" Target="mailto:DesyaevaND@mgpu.ru" TargetMode="External"/><Relationship Id="rId174" Type="http://schemas.openxmlformats.org/officeDocument/2006/relationships/hyperlink" Target="https://e.mail.ru/compose?To=RomanovaES@mgpu.ru" TargetMode="External"/><Relationship Id="rId195" Type="http://schemas.openxmlformats.org/officeDocument/2006/relationships/hyperlink" Target="https://e.mail.ru/compose/?mailto=mailto%3aSvachkova@mgpu.ru" TargetMode="External"/><Relationship Id="rId209" Type="http://schemas.openxmlformats.org/officeDocument/2006/relationships/hyperlink" Target="mailto:sadretdinovvg@mgpu.ru" TargetMode="External"/><Relationship Id="rId220" Type="http://schemas.openxmlformats.org/officeDocument/2006/relationships/hyperlink" Target="mailto:Egrashina@mgpu.ru" TargetMode="External"/><Relationship Id="rId241" Type="http://schemas.openxmlformats.org/officeDocument/2006/relationships/footer" Target="footer1.xml"/><Relationship Id="rId15" Type="http://schemas.openxmlformats.org/officeDocument/2006/relationships/hyperlink" Target="mailto:zakirovoa@mgpu.ru" TargetMode="External"/><Relationship Id="rId36" Type="http://schemas.openxmlformats.org/officeDocument/2006/relationships/hyperlink" Target="mailto:MaksimovaD@mgpu.ru" TargetMode="External"/><Relationship Id="rId57" Type="http://schemas.openxmlformats.org/officeDocument/2006/relationships/hyperlink" Target="https://e.mail.ru/compose?To=urazymovags@mgpu.ru" TargetMode="External"/><Relationship Id="rId106" Type="http://schemas.openxmlformats.org/officeDocument/2006/relationships/hyperlink" Target="https://checklink.mail.ru/proxy?es=UCHHFSNpNjfReGj%2BC4E6JBbMMWi4DrqNYpv3wNG9DhU%3D&amp;egid=Z41DcLefxpGPFBr2nKkknW1ndDK8AXcqBDCXOzlrRvc%3D&amp;url=https%3A%2F%2Fclick.mail.ru%2Fredir%3Fu%3Dhttp%253A%252F%252Fe.mail.ru%252Fcompose%252F%253Fmailto%253Dmailto%25253aNikitinaES%2540mgpu.ru%26c%3Dswm%26r%3Dhttp%26o%3Dmail%26v%3D3%26s%3D63e2afe01431eb53&amp;uidl=17259675810847304353&amp;from=kleckovayun%40mgpu.ru&amp;to=karandaevae%40mgpu.ru&amp;email=kleckovayun%40mgpu.ru" TargetMode="External"/><Relationship Id="rId127" Type="http://schemas.openxmlformats.org/officeDocument/2006/relationships/hyperlink" Target="http://e.mail.ru/compose/?mailto=mailto%3asherstyakovmm@mgpu.ru" TargetMode="External"/><Relationship Id="rId10" Type="http://schemas.openxmlformats.org/officeDocument/2006/relationships/hyperlink" Target="https://e.mail.ru/compose?To=erkovaNN@mgpu.ru" TargetMode="External"/><Relationship Id="rId31" Type="http://schemas.openxmlformats.org/officeDocument/2006/relationships/hyperlink" Target="//e.mail.ru/compose/?mailto=mailto%3aTitovaNV@mgpu.ru" TargetMode="External"/><Relationship Id="rId52" Type="http://schemas.openxmlformats.org/officeDocument/2006/relationships/hyperlink" Target="mailto:StebunovaLV@mgpu.ru" TargetMode="External"/><Relationship Id="rId73" Type="http://schemas.openxmlformats.org/officeDocument/2006/relationships/hyperlink" Target="https://e.mail.ru/compose?To=LalayanTV@mgpu.ru" TargetMode="External"/><Relationship Id="rId78" Type="http://schemas.openxmlformats.org/officeDocument/2006/relationships/hyperlink" Target="https://e.mail.ru/compose/?mailto=mailto%3amfc@mgpu.ru" TargetMode="External"/><Relationship Id="rId94" Type="http://schemas.openxmlformats.org/officeDocument/2006/relationships/hyperlink" Target="https://e.mail.ru/compose/?mailto=mailto%3aNikulinaav@mgpu.ru" TargetMode="External"/><Relationship Id="rId99" Type="http://schemas.openxmlformats.org/officeDocument/2006/relationships/hyperlink" Target="mailto:tolkanovaom@mgpu.ru" TargetMode="External"/><Relationship Id="rId101" Type="http://schemas.openxmlformats.org/officeDocument/2006/relationships/hyperlink" Target="https://e.mail.ru/compose?To=Fateevass@mgpu.ru" TargetMode="External"/><Relationship Id="rId122" Type="http://schemas.openxmlformats.org/officeDocument/2006/relationships/hyperlink" Target="mailto:Levina@mgpu.ru" TargetMode="External"/><Relationship Id="rId143" Type="http://schemas.openxmlformats.org/officeDocument/2006/relationships/hyperlink" Target="http://e.mail.ru/compose/?mailto=mailto%3aLyubimovML@mgpu.ru" TargetMode="External"/><Relationship Id="rId148" Type="http://schemas.openxmlformats.org/officeDocument/2006/relationships/hyperlink" Target="mailto:BorisovaMM@mgpu.ru" TargetMode="External"/><Relationship Id="rId164" Type="http://schemas.openxmlformats.org/officeDocument/2006/relationships/hyperlink" Target="https://e.mail.ru/compose/?mailto=mailto%3aAgabekyanGL@mgpu.ru" TargetMode="External"/><Relationship Id="rId169" Type="http://schemas.openxmlformats.org/officeDocument/2006/relationships/hyperlink" Target="mailto:ushakova@mgpu.ru" TargetMode="External"/><Relationship Id="rId185" Type="http://schemas.openxmlformats.org/officeDocument/2006/relationships/hyperlink" Target="mailto:YunakEV@mg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ulejmanovRS@mgpu.ru" TargetMode="External"/><Relationship Id="rId180" Type="http://schemas.openxmlformats.org/officeDocument/2006/relationships/hyperlink" Target="http://e.mail.ru/compose/?mailto=mailto%3aLiveteV@mgpu.ru" TargetMode="External"/><Relationship Id="rId210" Type="http://schemas.openxmlformats.org/officeDocument/2006/relationships/hyperlink" Target="mailto:golmyus@mgpu.ru" TargetMode="External"/><Relationship Id="rId215" Type="http://schemas.openxmlformats.org/officeDocument/2006/relationships/hyperlink" Target="mailto:permyakovatb@mgpu.ru" TargetMode="External"/><Relationship Id="rId236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s%253A%252F%252Fe.mail.ru%252Fcompose%252F%253Fmailto%253Dmailto%25253apiyukova920%2540mgpu.ru%26c%3Dswm%26r%3Dhttp%26o%3Dmail%26v%3D3%26s%3Dc4baf575b5a10a82&amp;uidl=17123075721173553762&amp;from=martynovaia%40mgpu.ru&amp;to=fedianinaes%40mgpu.ru&amp;email=fedianinaes%40mgpu.ru" TargetMode="External"/><Relationship Id="rId26" Type="http://schemas.openxmlformats.org/officeDocument/2006/relationships/hyperlink" Target="https://e.mail.ru/compose/?mailto=mailto%3aChernyhG@mgpu.ru" TargetMode="External"/><Relationship Id="rId231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GalaktionovSA%2540mgpu.ru%26c%3Dswm%26r%3Dhttp%26o%3Dmail%26v%3D3%26s%3D78df6f0ef2029767&amp;uidl=17123075721173553762&amp;from=martynovaia%40mgpu.ru&amp;to=fedianinaes%40mgpu.ru&amp;email=fedianinaes%40mgpu.ru" TargetMode="External"/><Relationship Id="rId47" Type="http://schemas.openxmlformats.org/officeDocument/2006/relationships/hyperlink" Target="mailto:frolovvs@mgpu.ru" TargetMode="External"/><Relationship Id="rId68" Type="http://schemas.openxmlformats.org/officeDocument/2006/relationships/hyperlink" Target="http://e.mail.ru/compose/?mailto=mailto%3aChurkinaIA@mgpu.ru" TargetMode="External"/><Relationship Id="rId89" Type="http://schemas.openxmlformats.org/officeDocument/2006/relationships/hyperlink" Target="https://e.mail.ru/compose/?mailto=mailto%3AIvanovaLG%40mgpu.ru" TargetMode="External"/><Relationship Id="rId112" Type="http://schemas.openxmlformats.org/officeDocument/2006/relationships/hyperlink" Target="mailto:Lovcovani@mgpu.ru" TargetMode="External"/><Relationship Id="rId133" Type="http://schemas.openxmlformats.org/officeDocument/2006/relationships/hyperlink" Target="http://e.mail.ru/compose/?mailto=mailto%3aShalashovaMM@mgpu.ru" TargetMode="External"/><Relationship Id="rId154" Type="http://schemas.openxmlformats.org/officeDocument/2006/relationships/hyperlink" Target="mailto:PostavnevV@mgpu.ru" TargetMode="External"/><Relationship Id="rId175" Type="http://schemas.openxmlformats.org/officeDocument/2006/relationships/hyperlink" Target="https://e.mail.ru/compose?To=evchenkoiju@mgpu.ru" TargetMode="External"/><Relationship Id="rId196" Type="http://schemas.openxmlformats.org/officeDocument/2006/relationships/hyperlink" Target="https://e.mail.ru/compose/?mailto=mailto%3aAfanasievaJV@mgpu.ru" TargetMode="External"/><Relationship Id="rId200" Type="http://schemas.openxmlformats.org/officeDocument/2006/relationships/hyperlink" Target="https://e.mail.ru/compose/?mailto=mailto%3aIvanovaEV@mgpu.ru" TargetMode="External"/><Relationship Id="rId16" Type="http://schemas.openxmlformats.org/officeDocument/2006/relationships/hyperlink" Target="https://e.mail.ru/compose/?mailto=mailto%3aDanilina1@mgpu.ru" TargetMode="External"/><Relationship Id="rId221" Type="http://schemas.openxmlformats.org/officeDocument/2006/relationships/hyperlink" Target="mailto:Kolesnichenkooa@mgpu.ru" TargetMode="External"/><Relationship Id="rId242" Type="http://schemas.openxmlformats.org/officeDocument/2006/relationships/fontTable" Target="fontTable.xml"/><Relationship Id="rId37" Type="http://schemas.openxmlformats.org/officeDocument/2006/relationships/hyperlink" Target="mailto:Tarasova-661@mgpu.ru" TargetMode="External"/><Relationship Id="rId58" Type="http://schemas.openxmlformats.org/officeDocument/2006/relationships/hyperlink" Target="http://e.mail.ru/compose/?mailto=mailto%3aKapustinaA@mgpu.ru" TargetMode="External"/><Relationship Id="rId79" Type="http://schemas.openxmlformats.org/officeDocument/2006/relationships/hyperlink" Target="https://e.mail.ru/compose/?mailto=mailto%3anikitinata@mgpu.ru" TargetMode="External"/><Relationship Id="rId102" Type="http://schemas.openxmlformats.org/officeDocument/2006/relationships/hyperlink" Target="https://e.mail.ru/compose?To=BogorodickayaOD@mgpu.ru" TargetMode="External"/><Relationship Id="rId123" Type="http://schemas.openxmlformats.org/officeDocument/2006/relationships/hyperlink" Target="mailto:KluchkinaEV@mgpu.ru" TargetMode="External"/><Relationship Id="rId144" Type="http://schemas.openxmlformats.org/officeDocument/2006/relationships/hyperlink" Target="http://e.mail.ru/compose/?mailto=mailto%3amolodkovas@mgpu.ru" TargetMode="External"/><Relationship Id="rId90" Type="http://schemas.openxmlformats.org/officeDocument/2006/relationships/hyperlink" Target="https://e.mail.ru/compose?To=DyakovaLV@mgpu.ru" TargetMode="External"/><Relationship Id="rId165" Type="http://schemas.openxmlformats.org/officeDocument/2006/relationships/hyperlink" Target="https://e.mail.ru/compose/?mailto=mailto%3aEfremovaTD@mgpu.ru" TargetMode="External"/><Relationship Id="rId186" Type="http://schemas.openxmlformats.org/officeDocument/2006/relationships/hyperlink" Target="mailto:Ivanova@mgpu.ru" TargetMode="External"/><Relationship Id="rId211" Type="http://schemas.openxmlformats.org/officeDocument/2006/relationships/hyperlink" Target="mailto:fivejjskayaeyu@mgpu.ru" TargetMode="External"/><Relationship Id="rId232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VokhryshevaEV%2540mgpu.ru%26c%3Dswm%26r%3Dhttp%26o%3Dmail%26v%3D3%26s%3Dc317a54cf4dbaa78&amp;uidl=17123075721173553762&amp;from=martynovaia%40mgpu.ru&amp;to=fedianinaes%40mgpu.ru&amp;email=fedianinaes%40mgpu.ru" TargetMode="External"/><Relationship Id="rId27" Type="http://schemas.openxmlformats.org/officeDocument/2006/relationships/hyperlink" Target="https://e.mail.ru/compose/?mailto=mailto%3amuseum@mgpu.ru" TargetMode="External"/><Relationship Id="rId48" Type="http://schemas.openxmlformats.org/officeDocument/2006/relationships/hyperlink" Target="mailto:SafronovaE@mgpu.ru" TargetMode="External"/><Relationship Id="rId69" Type="http://schemas.openxmlformats.org/officeDocument/2006/relationships/hyperlink" Target="https://e.mail.ru/compose/?mailto=mailto%3aVardyaSV@mgpu.ru" TargetMode="External"/><Relationship Id="rId113" Type="http://schemas.openxmlformats.org/officeDocument/2006/relationships/hyperlink" Target="mailto:Potekhindv@mgpu.ru" TargetMode="External"/><Relationship Id="rId134" Type="http://schemas.openxmlformats.org/officeDocument/2006/relationships/hyperlink" Target="http://e.mail.ru/compose/?mailto=mailto%3aMotoroNP@mgpu.ru" TargetMode="External"/><Relationship Id="rId80" Type="http://schemas.openxmlformats.org/officeDocument/2006/relationships/hyperlink" Target="mailto:ChicherinaOV@mgpu.ru" TargetMode="External"/><Relationship Id="rId155" Type="http://schemas.openxmlformats.org/officeDocument/2006/relationships/hyperlink" Target="https://e.mail.ru/compose/?mailto=mailto%3aabramovra@mgpu.ru" TargetMode="External"/><Relationship Id="rId176" Type="http://schemas.openxmlformats.org/officeDocument/2006/relationships/hyperlink" Target="http://e.mail.ru/compose/?mailto=mailto%3aEreminSV@mgpu.ru" TargetMode="External"/><Relationship Id="rId197" Type="http://schemas.openxmlformats.org/officeDocument/2006/relationships/hyperlink" Target="https://e.mail.ru/compose/?mailto=mailto%3aShiyanIB@mgpu.ru" TargetMode="External"/><Relationship Id="rId201" Type="http://schemas.openxmlformats.org/officeDocument/2006/relationships/hyperlink" Target="https://e.mail.ru/compose/?mailto=mailto%3aAsonovaEA@mgpu.ru" TargetMode="External"/><Relationship Id="rId222" Type="http://schemas.openxmlformats.org/officeDocument/2006/relationships/hyperlink" Target="mailto:cyganovanv@mgpu.ru" TargetMode="External"/><Relationship Id="rId243" Type="http://schemas.openxmlformats.org/officeDocument/2006/relationships/theme" Target="theme/theme1.xml"/><Relationship Id="rId17" Type="http://schemas.openxmlformats.org/officeDocument/2006/relationships/hyperlink" Target="mailto:MozgunovaON@mgpu.ru" TargetMode="External"/><Relationship Id="rId38" Type="http://schemas.openxmlformats.org/officeDocument/2006/relationships/hyperlink" Target="mailto:Tarasova-661@mgpu.ru" TargetMode="External"/><Relationship Id="rId59" Type="http://schemas.openxmlformats.org/officeDocument/2006/relationships/hyperlink" Target="http://e.mail.ru/compose/?mailto=mailto%3aChvyalevaN@mgpu.ru" TargetMode="External"/><Relationship Id="rId103" Type="http://schemas.openxmlformats.org/officeDocument/2006/relationships/hyperlink" Target="https://e.mail.ru/compose?To=Karpuhinagu@mgpu.ru" TargetMode="External"/><Relationship Id="rId124" Type="http://schemas.openxmlformats.org/officeDocument/2006/relationships/hyperlink" Target="mailto:Maltseva@mgpu.ru" TargetMode="External"/><Relationship Id="rId70" Type="http://schemas.openxmlformats.org/officeDocument/2006/relationships/hyperlink" Target="https://checklink.mail.ru/proxy?es=j3pAfftrE2qeOCSPH8CQHQgLWmME%2FFtQpmfI2sWe4LI%3D&amp;egid=7KWwRn0CtvqsLa42AeqYxmfoKYXWJ6oUQmnMo%2BIdOos%3D&amp;url=https%3A%2F%2Fclick.mail.ru%2Fredir%3Fu%3Dhttp%253A%252F%252Fe.mail.ru%252Fcompose%252F%253Fmailto%253Dmailto%25253aAlenka%2540mgpu.ru%26c%3Dswm%26r%3Dhttp%26o%3Dmail%26v%3D3%26s%3Dd6bb4ab0a85a401a&amp;uidl=16968338881512634070&amp;from=anfinogenovaer%40mgpu.ru&amp;to=&amp;email=anfinogenovaer%40mgpu.ru" TargetMode="External"/><Relationship Id="rId91" Type="http://schemas.openxmlformats.org/officeDocument/2006/relationships/hyperlink" Target="https://e.mail.ru/compose?To=Nikolaevava@mgpu.ru" TargetMode="External"/><Relationship Id="rId145" Type="http://schemas.openxmlformats.org/officeDocument/2006/relationships/hyperlink" Target="mailto:Asavenkov@mgpu.ru" TargetMode="External"/><Relationship Id="rId166" Type="http://schemas.openxmlformats.org/officeDocument/2006/relationships/hyperlink" Target="http://e.mail.ru/compose/?mailto=mailto:isae-623@mgpu.ru" TargetMode="External"/><Relationship Id="rId187" Type="http://schemas.openxmlformats.org/officeDocument/2006/relationships/hyperlink" Target="mailto:MoskalenkoEA@mgp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mail.ru/compose/?mailto=mailto%3Agulyakinnb%40mgpu.ru" TargetMode="External"/><Relationship Id="rId233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barinovaep%2540mgpu.ru%26c%3Dswm%26r%3Dhttp%26o%3Dmail%26v%3D3%26s%3D724e6a2dd2f74932&amp;uidl=17123075721173553762&amp;from=martynovaia%40mgpu.ru&amp;to=fedianinaes%40mgpu.ru&amp;email=fedianinaes%40mgpu.ru" TargetMode="External"/><Relationship Id="rId28" Type="http://schemas.openxmlformats.org/officeDocument/2006/relationships/hyperlink" Target="mailto:MilyaevaDA@mgpu.ru" TargetMode="External"/><Relationship Id="rId49" Type="http://schemas.openxmlformats.org/officeDocument/2006/relationships/hyperlink" Target="mailto:PolezhaevaO@mgpu.ru" TargetMode="External"/><Relationship Id="rId114" Type="http://schemas.openxmlformats.org/officeDocument/2006/relationships/hyperlink" Target="mailto:Ionkinav@mgpu.ru" TargetMode="External"/><Relationship Id="rId60" Type="http://schemas.openxmlformats.org/officeDocument/2006/relationships/hyperlink" Target="http://e.mail.ru/compose/?mailto=mailto%3aOlejjnikOV@mgpu.ru" TargetMode="External"/><Relationship Id="rId81" Type="http://schemas.openxmlformats.org/officeDocument/2006/relationships/hyperlink" Target="http://Udalovals@mgpu.ru" TargetMode="External"/><Relationship Id="rId135" Type="http://schemas.openxmlformats.org/officeDocument/2006/relationships/hyperlink" Target="http://e.mail.ru/compose/?mailto=mailto%3aOrchakovOA@mgpu.ru" TargetMode="External"/><Relationship Id="rId156" Type="http://schemas.openxmlformats.org/officeDocument/2006/relationships/hyperlink" Target="mailto:baranovayv833@mgpu.ru" TargetMode="External"/><Relationship Id="rId177" Type="http://schemas.openxmlformats.org/officeDocument/2006/relationships/hyperlink" Target="http://e.mail.ru/compose/?mailto=mailto%3aDenisovSS@mgpu.ru" TargetMode="External"/><Relationship Id="rId198" Type="http://schemas.openxmlformats.org/officeDocument/2006/relationships/hyperlink" Target="https://e.mail.ru/compose/?mailto=mailto%3aKondratevaNI@mgpu.ru" TargetMode="External"/><Relationship Id="rId202" Type="http://schemas.openxmlformats.org/officeDocument/2006/relationships/hyperlink" Target="https://e.mail.ru/compose/?mailto=mailto%3aShiyanIB@mgpu.ru" TargetMode="External"/><Relationship Id="rId223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ozlovskayaGE%2540mgpu.ru%26c%3Dswm%26r%3Dhttp%26o%3Dmail%26v%3D3%26s%3D874fa908be263afb&amp;uidl=17123075721173553762&amp;from=martynovaia%40mgpu.ru&amp;to=fedianinaes%40mgpu.ru&amp;email=fedianinaes%40mgpu.ru" TargetMode="External"/><Relationship Id="rId18" Type="http://schemas.openxmlformats.org/officeDocument/2006/relationships/hyperlink" Target="mailto:OdintzovaI@mgpu.ru" TargetMode="External"/><Relationship Id="rId39" Type="http://schemas.openxmlformats.org/officeDocument/2006/relationships/hyperlink" Target="mailto:KhudozhnikovaMV@mgpu.ru" TargetMode="External"/><Relationship Id="rId50" Type="http://schemas.openxmlformats.org/officeDocument/2006/relationships/hyperlink" Target="mailto:IvanovaT@mgpu.ru" TargetMode="External"/><Relationship Id="rId104" Type="http://schemas.openxmlformats.org/officeDocument/2006/relationships/hyperlink" Target="https://e.mail.ru/compose?To=Mamontovaia@mgpu.ru" TargetMode="External"/><Relationship Id="rId125" Type="http://schemas.openxmlformats.org/officeDocument/2006/relationships/hyperlink" Target="mailto:Moda@mgpu.ru" TargetMode="External"/><Relationship Id="rId146" Type="http://schemas.openxmlformats.org/officeDocument/2006/relationships/hyperlink" Target="mailto:Voropaev1@mgpu.ru" TargetMode="External"/><Relationship Id="rId167" Type="http://schemas.openxmlformats.org/officeDocument/2006/relationships/hyperlink" Target="mailto:LadyginAS@mgpu.ru" TargetMode="External"/><Relationship Id="rId188" Type="http://schemas.openxmlformats.org/officeDocument/2006/relationships/hyperlink" Target="mailto:VorobyevaTM@mgpu.ru" TargetMode="External"/><Relationship Id="rId71" Type="http://schemas.openxmlformats.org/officeDocument/2006/relationships/hyperlink" Target="https://e.mail.ru/compose/?mailto=mailto%3AZhukovaI%40mgpu.ru" TargetMode="External"/><Relationship Id="rId92" Type="http://schemas.openxmlformats.org/officeDocument/2006/relationships/hyperlink" Target="https://e.mail.ru/compose?To=SenchenkoTA@mgpu.ru" TargetMode="External"/><Relationship Id="rId213" Type="http://schemas.openxmlformats.org/officeDocument/2006/relationships/hyperlink" Target="mailto:kuznecovaev@mgpu.ru" TargetMode="External"/><Relationship Id="rId234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TarenkovaOA%2540mgpu.ru%26c%3Dswm%26r%3Dhttp%26o%3Dmail%26v%3D3%26s%3D65b7bd437853e678&amp;uidl=17123075721173553762&amp;from=martynovaia%40mgpu.ru&amp;to=fedianinaes%40mgpu.ru&amp;email=fedianinaes%40mgp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ferenkovaTS@mgpu.ru" TargetMode="External"/><Relationship Id="rId40" Type="http://schemas.openxmlformats.org/officeDocument/2006/relationships/hyperlink" Target="mailto:ShinovN@mgpu.ru" TargetMode="External"/><Relationship Id="rId115" Type="http://schemas.openxmlformats.org/officeDocument/2006/relationships/hyperlink" Target="mailto:Skotnikovaav@mgpu.ru" TargetMode="External"/><Relationship Id="rId136" Type="http://schemas.openxmlformats.org/officeDocument/2006/relationships/hyperlink" Target="http://e.mail.ru/compose/?mailto=mailto%3aChaganovaGV@mgpu.ru" TargetMode="External"/><Relationship Id="rId157" Type="http://schemas.openxmlformats.org/officeDocument/2006/relationships/hyperlink" Target="https://e.mail.ru/compose/?mailto=mailto%3aderevyankosv@mgpu.ru" TargetMode="External"/><Relationship Id="rId178" Type="http://schemas.openxmlformats.org/officeDocument/2006/relationships/hyperlink" Target="http://e.mail.ru/compose/?mailto=mailto%3aIvakinaEI@mgpu.ru" TargetMode="External"/><Relationship Id="rId61" Type="http://schemas.openxmlformats.org/officeDocument/2006/relationships/hyperlink" Target="http://e.mail.ru/compose/?mailto=mailto%3aSerdukE@mgpu.ru" TargetMode="External"/><Relationship Id="rId82" Type="http://schemas.openxmlformats.org/officeDocument/2006/relationships/hyperlink" Target="http://bernadinermi@mgpu.ru" TargetMode="External"/><Relationship Id="rId199" Type="http://schemas.openxmlformats.org/officeDocument/2006/relationships/hyperlink" Target="https://e.mail.ru/compose/?mailto=mailto%3aPetryaevaEYU@mgpu.ru" TargetMode="External"/><Relationship Id="rId203" Type="http://schemas.openxmlformats.org/officeDocument/2006/relationships/hyperlink" Target="https://e.mail.ru/compose/?mailto=mailto%3aBeloluckayaak@mgpu.ru" TargetMode="External"/><Relationship Id="rId19" Type="http://schemas.openxmlformats.org/officeDocument/2006/relationships/hyperlink" Target="mailto:KrasnovaL@mgpu.ru" TargetMode="External"/><Relationship Id="rId224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ornilovaOA%2540mgpu.ru%26c%3Dswm%26r%3Dhttp%26o%3Dmail%26v%3D3%26s%3Da1b4e3f4ba5e1866&amp;uidl=17123075721173553762&amp;from=martynovaia%40mgpu.ru&amp;to=fedianinaes%40mgpu.ru&amp;email=fedianinaes%40mgpu.ru" TargetMode="External"/><Relationship Id="rId30" Type="http://schemas.openxmlformats.org/officeDocument/2006/relationships/hyperlink" Target="//e.mail.ru/compose/?mailto=mailto%3aTatarincevE@mgpu.ru" TargetMode="External"/><Relationship Id="rId105" Type="http://schemas.openxmlformats.org/officeDocument/2006/relationships/hyperlink" Target="https://e.mail.ru/compose/?mailto=mailto%3afomenkoov@mgpu.ru" TargetMode="External"/><Relationship Id="rId126" Type="http://schemas.openxmlformats.org/officeDocument/2006/relationships/hyperlink" Target="mailto:Lavrentiva@mgpu.ru" TargetMode="External"/><Relationship Id="rId147" Type="http://schemas.openxmlformats.org/officeDocument/2006/relationships/hyperlink" Target="mailto:LvovaA@mgpu.ru" TargetMode="External"/><Relationship Id="rId168" Type="http://schemas.openxmlformats.org/officeDocument/2006/relationships/hyperlink" Target="http://e.mail.ru/compose/?mailto=mailto:KoshelevAA@mgpu.ru" TargetMode="External"/><Relationship Id="rId51" Type="http://schemas.openxmlformats.org/officeDocument/2006/relationships/hyperlink" Target="mailto:SimonyanA@mgpu.ru" TargetMode="External"/><Relationship Id="rId72" Type="http://schemas.openxmlformats.org/officeDocument/2006/relationships/hyperlink" Target="https://e.mail.ru/compose/?mailto=mailto%3Aakilinava%40mgpu.ru" TargetMode="External"/><Relationship Id="rId93" Type="http://schemas.openxmlformats.org/officeDocument/2006/relationships/hyperlink" Target="https://e.mail.ru/compose?To=HarlamovaLV@mgpu.ru" TargetMode="External"/><Relationship Id="rId189" Type="http://schemas.openxmlformats.org/officeDocument/2006/relationships/hyperlink" Target="http://e.mail.ru/compose/?mailto=mailto%3aPustovojjtenkoMV@mgpu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kuznecovapb@mgpu.ru" TargetMode="External"/><Relationship Id="rId235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Matasova%2540mgpu.ru%26c%3Dswm%26r%3Dhttp%26o%3Dmail%26v%3D3%26s%3D9c6e2102d50d33be&amp;uidl=17123075721173553762&amp;from=martynovaia%40mgpu.ru&amp;to=fedianinaes%40mgpu.ru&amp;email=fedianinaes%40mgpu.ru" TargetMode="External"/><Relationship Id="rId116" Type="http://schemas.openxmlformats.org/officeDocument/2006/relationships/hyperlink" Target="mailto:Zhukovanv@mgpu.ru" TargetMode="External"/><Relationship Id="rId137" Type="http://schemas.openxmlformats.org/officeDocument/2006/relationships/hyperlink" Target="https://e.mail.ru/compose/?mailto=mailto%3Anikitaevamb%40mgpu.ru" TargetMode="External"/><Relationship Id="rId158" Type="http://schemas.openxmlformats.org/officeDocument/2006/relationships/hyperlink" Target="https://e.mail.ru/compose/?mailto=mailto%3Adaryakinaa%40mgpu.ru" TargetMode="External"/><Relationship Id="rId20" Type="http://schemas.openxmlformats.org/officeDocument/2006/relationships/hyperlink" Target="https://e.mail.ru/compose?To=Pavlov@mgpu.ru" TargetMode="External"/><Relationship Id="rId41" Type="http://schemas.openxmlformats.org/officeDocument/2006/relationships/hyperlink" Target="mailto:KulkovaON@mgpu.ru" TargetMode="External"/><Relationship Id="rId62" Type="http://schemas.openxmlformats.org/officeDocument/2006/relationships/hyperlink" Target="http://e.mail.ru/compose/?mailto=mailto%3aLeontevaE@mgpu.ru" TargetMode="External"/><Relationship Id="rId83" Type="http://schemas.openxmlformats.org/officeDocument/2006/relationships/hyperlink" Target="http://skurlygina@mgpu.ru" TargetMode="External"/><Relationship Id="rId179" Type="http://schemas.openxmlformats.org/officeDocument/2006/relationships/hyperlink" Target="http://e.mail.ru/compose/?mailto=mailto%3aSpo.uo@mgpu.ru" TargetMode="External"/><Relationship Id="rId190" Type="http://schemas.openxmlformats.org/officeDocument/2006/relationships/hyperlink" Target="http://e.mail.ru/compose/?mailto=mailto%3aVoznesenskayaNV@mgpu.ru" TargetMode="External"/><Relationship Id="rId204" Type="http://schemas.openxmlformats.org/officeDocument/2006/relationships/hyperlink" Target="https://e.mail.ru/compose/?mailto=mailto%3aIoffean@mgpu.ru" TargetMode="External"/><Relationship Id="rId225" Type="http://schemas.openxmlformats.org/officeDocument/2006/relationships/hyperlink" Target="https://checklink.mail.ru/proxy?es=QKcofkmidYkmzVb08zUv9S48GjLE9M0Prwlk6qv69CY%3D&amp;egid=U4LJPR6IDg7FFHk%2FdgmD5Fhi192Ucu0gbuv1o8XK03M%3D&amp;url=https%3A%2F%2Fclick.mail.ru%2Fredir%3Fu%3Dhttp%253A%252F%252Fe.mail.ru%252Fcompose%252F%253Fmailto%253Dmailto%25253aKirukov%2540mgpu.ru%26c%3Dswm%26r%3Dhttp%26o%3Dmail%26v%3D3%26s%3D15aa6f36ffc3a88d&amp;uidl=17123075721173553762&amp;from=martynovaia%40mgpu.ru&amp;to=fedianinaes%40mgpu.ru&amp;email=fedianinaes%40mgpu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B9B7-913B-429F-A2E6-818136C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97</Words>
  <Characters>9175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0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S</dc:creator>
  <cp:lastModifiedBy>Лапина Д.А.</cp:lastModifiedBy>
  <cp:revision>22</cp:revision>
  <cp:lastPrinted>2025-11-17T07:21:00Z</cp:lastPrinted>
  <dcterms:created xsi:type="dcterms:W3CDTF">2025-10-09T09:22:00Z</dcterms:created>
  <dcterms:modified xsi:type="dcterms:W3CDTF">2026-01-15T08:38:00Z</dcterms:modified>
</cp:coreProperties>
</file>